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7D49FC4" w:rsidR="00D17F06" w:rsidRDefault="006B339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301F9F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F8FBB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330C62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12DAE3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3392C2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810C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1481CF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68C5A5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6789298" w14:textId="432D5AD5" w:rsidR="00FE6D9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19848" w:history="1">
        <w:r w:rsidR="00FE6D9F" w:rsidRPr="005C469E">
          <w:rPr>
            <w:rStyle w:val="Hyperlink"/>
            <w:noProof/>
          </w:rPr>
          <w:t>1</w:t>
        </w:r>
        <w:r w:rsidR="00FE6D9F">
          <w:rPr>
            <w:rFonts w:asciiTheme="minorHAnsi" w:eastAsiaTheme="minorEastAsia" w:hAnsiTheme="minorHAnsi" w:cstheme="minorBidi"/>
            <w:noProof/>
            <w:sz w:val="22"/>
            <w:szCs w:val="22"/>
          </w:rPr>
          <w:tab/>
        </w:r>
        <w:r w:rsidR="00FE6D9F" w:rsidRPr="005C469E">
          <w:rPr>
            <w:rStyle w:val="Hyperlink"/>
            <w:noProof/>
          </w:rPr>
          <w:t>Introduction</w:t>
        </w:r>
        <w:r w:rsidR="00FE6D9F">
          <w:rPr>
            <w:noProof/>
            <w:webHidden/>
          </w:rPr>
          <w:tab/>
        </w:r>
        <w:r w:rsidR="00FE6D9F">
          <w:rPr>
            <w:noProof/>
            <w:webHidden/>
          </w:rPr>
          <w:fldChar w:fldCharType="begin"/>
        </w:r>
        <w:r w:rsidR="00FE6D9F">
          <w:rPr>
            <w:noProof/>
            <w:webHidden/>
          </w:rPr>
          <w:instrText xml:space="preserve"> PAGEREF _Toc510019848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1A9C9961" w14:textId="61CD0F07"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49" w:history="1">
        <w:r w:rsidR="00FE6D9F" w:rsidRPr="005C469E">
          <w:rPr>
            <w:rStyle w:val="Hyperlink"/>
            <w:noProof/>
          </w:rPr>
          <w:t>1.1 IPR Policy</w:t>
        </w:r>
        <w:r w:rsidR="00FE6D9F">
          <w:rPr>
            <w:noProof/>
            <w:webHidden/>
          </w:rPr>
          <w:tab/>
        </w:r>
        <w:r w:rsidR="00FE6D9F">
          <w:rPr>
            <w:noProof/>
            <w:webHidden/>
          </w:rPr>
          <w:fldChar w:fldCharType="begin"/>
        </w:r>
        <w:r w:rsidR="00FE6D9F">
          <w:rPr>
            <w:noProof/>
            <w:webHidden/>
          </w:rPr>
          <w:instrText xml:space="preserve"> PAGEREF _Toc510019849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04B4CEA5" w14:textId="6C310C30"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50" w:history="1">
        <w:r w:rsidR="00FE6D9F" w:rsidRPr="005C469E">
          <w:rPr>
            <w:rStyle w:val="Hyperlink"/>
            <w:noProof/>
          </w:rPr>
          <w:t>1.2 Terminology</w:t>
        </w:r>
        <w:r w:rsidR="00FE6D9F">
          <w:rPr>
            <w:noProof/>
            <w:webHidden/>
          </w:rPr>
          <w:tab/>
        </w:r>
        <w:r w:rsidR="00FE6D9F">
          <w:rPr>
            <w:noProof/>
            <w:webHidden/>
          </w:rPr>
          <w:fldChar w:fldCharType="begin"/>
        </w:r>
        <w:r w:rsidR="00FE6D9F">
          <w:rPr>
            <w:noProof/>
            <w:webHidden/>
          </w:rPr>
          <w:instrText xml:space="preserve"> PAGEREF _Toc510019850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27685075" w14:textId="7F2CFD4B"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51" w:history="1">
        <w:r w:rsidR="00FE6D9F" w:rsidRPr="005C469E">
          <w:rPr>
            <w:rStyle w:val="Hyperlink"/>
            <w:noProof/>
          </w:rPr>
          <w:t>1.3 Normative References</w:t>
        </w:r>
        <w:r w:rsidR="00FE6D9F">
          <w:rPr>
            <w:noProof/>
            <w:webHidden/>
          </w:rPr>
          <w:tab/>
        </w:r>
        <w:r w:rsidR="00FE6D9F">
          <w:rPr>
            <w:noProof/>
            <w:webHidden/>
          </w:rPr>
          <w:fldChar w:fldCharType="begin"/>
        </w:r>
        <w:r w:rsidR="00FE6D9F">
          <w:rPr>
            <w:noProof/>
            <w:webHidden/>
          </w:rPr>
          <w:instrText xml:space="preserve"> PAGEREF _Toc510019851 \h </w:instrText>
        </w:r>
        <w:r w:rsidR="00FE6D9F">
          <w:rPr>
            <w:noProof/>
            <w:webHidden/>
          </w:rPr>
        </w:r>
        <w:r w:rsidR="00FE6D9F">
          <w:rPr>
            <w:noProof/>
            <w:webHidden/>
          </w:rPr>
          <w:fldChar w:fldCharType="separate"/>
        </w:r>
        <w:r w:rsidR="00FE6D9F">
          <w:rPr>
            <w:noProof/>
            <w:webHidden/>
          </w:rPr>
          <w:t>16</w:t>
        </w:r>
        <w:r w:rsidR="00FE6D9F">
          <w:rPr>
            <w:noProof/>
            <w:webHidden/>
          </w:rPr>
          <w:fldChar w:fldCharType="end"/>
        </w:r>
      </w:hyperlink>
    </w:p>
    <w:p w14:paraId="67E35B0A" w14:textId="4D3C91C4"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52" w:history="1">
        <w:r w:rsidR="00FE6D9F" w:rsidRPr="005C469E">
          <w:rPr>
            <w:rStyle w:val="Hyperlink"/>
            <w:noProof/>
          </w:rPr>
          <w:t>1.4 Non-Normative References</w:t>
        </w:r>
        <w:r w:rsidR="00FE6D9F">
          <w:rPr>
            <w:noProof/>
            <w:webHidden/>
          </w:rPr>
          <w:tab/>
        </w:r>
        <w:r w:rsidR="00FE6D9F">
          <w:rPr>
            <w:noProof/>
            <w:webHidden/>
          </w:rPr>
          <w:fldChar w:fldCharType="begin"/>
        </w:r>
        <w:r w:rsidR="00FE6D9F">
          <w:rPr>
            <w:noProof/>
            <w:webHidden/>
          </w:rPr>
          <w:instrText xml:space="preserve"> PAGEREF _Toc510019852 \h </w:instrText>
        </w:r>
        <w:r w:rsidR="00FE6D9F">
          <w:rPr>
            <w:noProof/>
            <w:webHidden/>
          </w:rPr>
        </w:r>
        <w:r w:rsidR="00FE6D9F">
          <w:rPr>
            <w:noProof/>
            <w:webHidden/>
          </w:rPr>
          <w:fldChar w:fldCharType="separate"/>
        </w:r>
        <w:r w:rsidR="00FE6D9F">
          <w:rPr>
            <w:noProof/>
            <w:webHidden/>
          </w:rPr>
          <w:t>17</w:t>
        </w:r>
        <w:r w:rsidR="00FE6D9F">
          <w:rPr>
            <w:noProof/>
            <w:webHidden/>
          </w:rPr>
          <w:fldChar w:fldCharType="end"/>
        </w:r>
      </w:hyperlink>
    </w:p>
    <w:p w14:paraId="182873DD" w14:textId="662A5DE2" w:rsidR="00FE6D9F" w:rsidRDefault="006B3396">
      <w:pPr>
        <w:pStyle w:val="TOC1"/>
        <w:rPr>
          <w:rFonts w:asciiTheme="minorHAnsi" w:eastAsiaTheme="minorEastAsia" w:hAnsiTheme="minorHAnsi" w:cstheme="minorBidi"/>
          <w:noProof/>
          <w:sz w:val="22"/>
          <w:szCs w:val="22"/>
        </w:rPr>
      </w:pPr>
      <w:hyperlink w:anchor="_Toc510019853" w:history="1">
        <w:r w:rsidR="00FE6D9F" w:rsidRPr="005C469E">
          <w:rPr>
            <w:rStyle w:val="Hyperlink"/>
            <w:noProof/>
          </w:rPr>
          <w:t>2</w:t>
        </w:r>
        <w:r w:rsidR="00FE6D9F">
          <w:rPr>
            <w:rFonts w:asciiTheme="minorHAnsi" w:eastAsiaTheme="minorEastAsia" w:hAnsiTheme="minorHAnsi" w:cstheme="minorBidi"/>
            <w:noProof/>
            <w:sz w:val="22"/>
            <w:szCs w:val="22"/>
          </w:rPr>
          <w:tab/>
        </w:r>
        <w:r w:rsidR="00FE6D9F" w:rsidRPr="005C469E">
          <w:rPr>
            <w:rStyle w:val="Hyperlink"/>
            <w:noProof/>
          </w:rPr>
          <w:t>Conventions</w:t>
        </w:r>
        <w:r w:rsidR="00FE6D9F">
          <w:rPr>
            <w:noProof/>
            <w:webHidden/>
          </w:rPr>
          <w:tab/>
        </w:r>
        <w:r w:rsidR="00FE6D9F">
          <w:rPr>
            <w:noProof/>
            <w:webHidden/>
          </w:rPr>
          <w:fldChar w:fldCharType="begin"/>
        </w:r>
        <w:r w:rsidR="00FE6D9F">
          <w:rPr>
            <w:noProof/>
            <w:webHidden/>
          </w:rPr>
          <w:instrText xml:space="preserve"> PAGEREF _Toc510019853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62F1A7F8" w14:textId="3BBB92CF"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54" w:history="1">
        <w:r w:rsidR="00FE6D9F" w:rsidRPr="005C469E">
          <w:rPr>
            <w:rStyle w:val="Hyperlink"/>
            <w:noProof/>
          </w:rPr>
          <w:t>2.1 General</w:t>
        </w:r>
        <w:r w:rsidR="00FE6D9F">
          <w:rPr>
            <w:noProof/>
            <w:webHidden/>
          </w:rPr>
          <w:tab/>
        </w:r>
        <w:r w:rsidR="00FE6D9F">
          <w:rPr>
            <w:noProof/>
            <w:webHidden/>
          </w:rPr>
          <w:fldChar w:fldCharType="begin"/>
        </w:r>
        <w:r w:rsidR="00FE6D9F">
          <w:rPr>
            <w:noProof/>
            <w:webHidden/>
          </w:rPr>
          <w:instrText xml:space="preserve"> PAGEREF _Toc510019854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6BC5C842" w14:textId="57776CBC"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55" w:history="1">
        <w:r w:rsidR="00FE6D9F" w:rsidRPr="005C469E">
          <w:rPr>
            <w:rStyle w:val="Hyperlink"/>
            <w:noProof/>
          </w:rPr>
          <w:t>2.2 Format examples</w:t>
        </w:r>
        <w:r w:rsidR="00FE6D9F">
          <w:rPr>
            <w:noProof/>
            <w:webHidden/>
          </w:rPr>
          <w:tab/>
        </w:r>
        <w:r w:rsidR="00FE6D9F">
          <w:rPr>
            <w:noProof/>
            <w:webHidden/>
          </w:rPr>
          <w:fldChar w:fldCharType="begin"/>
        </w:r>
        <w:r w:rsidR="00FE6D9F">
          <w:rPr>
            <w:noProof/>
            <w:webHidden/>
          </w:rPr>
          <w:instrText xml:space="preserve"> PAGEREF _Toc510019855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1DA06CC9" w14:textId="4F1B1701"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56" w:history="1">
        <w:r w:rsidR="00FE6D9F" w:rsidRPr="005C469E">
          <w:rPr>
            <w:rStyle w:val="Hyperlink"/>
            <w:noProof/>
          </w:rPr>
          <w:t>2.3 Property notation</w:t>
        </w:r>
        <w:r w:rsidR="00FE6D9F">
          <w:rPr>
            <w:noProof/>
            <w:webHidden/>
          </w:rPr>
          <w:tab/>
        </w:r>
        <w:r w:rsidR="00FE6D9F">
          <w:rPr>
            <w:noProof/>
            <w:webHidden/>
          </w:rPr>
          <w:fldChar w:fldCharType="begin"/>
        </w:r>
        <w:r w:rsidR="00FE6D9F">
          <w:rPr>
            <w:noProof/>
            <w:webHidden/>
          </w:rPr>
          <w:instrText xml:space="preserve"> PAGEREF _Toc510019856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2E7A2892" w14:textId="0BD80D49"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57" w:history="1">
        <w:r w:rsidR="00FE6D9F" w:rsidRPr="005C469E">
          <w:rPr>
            <w:rStyle w:val="Hyperlink"/>
            <w:noProof/>
          </w:rPr>
          <w:t>2.4 Syntax notation</w:t>
        </w:r>
        <w:r w:rsidR="00FE6D9F">
          <w:rPr>
            <w:noProof/>
            <w:webHidden/>
          </w:rPr>
          <w:tab/>
        </w:r>
        <w:r w:rsidR="00FE6D9F">
          <w:rPr>
            <w:noProof/>
            <w:webHidden/>
          </w:rPr>
          <w:fldChar w:fldCharType="begin"/>
        </w:r>
        <w:r w:rsidR="00FE6D9F">
          <w:rPr>
            <w:noProof/>
            <w:webHidden/>
          </w:rPr>
          <w:instrText xml:space="preserve"> PAGEREF _Toc510019857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1F7342CE" w14:textId="121A1AA5" w:rsidR="00FE6D9F" w:rsidRDefault="006B3396">
      <w:pPr>
        <w:pStyle w:val="TOC1"/>
        <w:rPr>
          <w:rFonts w:asciiTheme="minorHAnsi" w:eastAsiaTheme="minorEastAsia" w:hAnsiTheme="minorHAnsi" w:cstheme="minorBidi"/>
          <w:noProof/>
          <w:sz w:val="22"/>
          <w:szCs w:val="22"/>
        </w:rPr>
      </w:pPr>
      <w:hyperlink w:anchor="_Toc510019858" w:history="1">
        <w:r w:rsidR="00FE6D9F" w:rsidRPr="005C469E">
          <w:rPr>
            <w:rStyle w:val="Hyperlink"/>
            <w:noProof/>
          </w:rPr>
          <w:t>3</w:t>
        </w:r>
        <w:r w:rsidR="00FE6D9F">
          <w:rPr>
            <w:rFonts w:asciiTheme="minorHAnsi" w:eastAsiaTheme="minorEastAsia" w:hAnsiTheme="minorHAnsi" w:cstheme="minorBidi"/>
            <w:noProof/>
            <w:sz w:val="22"/>
            <w:szCs w:val="22"/>
          </w:rPr>
          <w:tab/>
        </w:r>
        <w:r w:rsidR="00FE6D9F" w:rsidRPr="005C469E">
          <w:rPr>
            <w:rStyle w:val="Hyperlink"/>
            <w:noProof/>
          </w:rPr>
          <w:t>File format</w:t>
        </w:r>
        <w:r w:rsidR="00FE6D9F">
          <w:rPr>
            <w:noProof/>
            <w:webHidden/>
          </w:rPr>
          <w:tab/>
        </w:r>
        <w:r w:rsidR="00FE6D9F">
          <w:rPr>
            <w:noProof/>
            <w:webHidden/>
          </w:rPr>
          <w:fldChar w:fldCharType="begin"/>
        </w:r>
        <w:r w:rsidR="00FE6D9F">
          <w:rPr>
            <w:noProof/>
            <w:webHidden/>
          </w:rPr>
          <w:instrText xml:space="preserve"> PAGEREF _Toc510019858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23D6A38B" w14:textId="2804071A"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59" w:history="1">
        <w:r w:rsidR="00FE6D9F" w:rsidRPr="005C469E">
          <w:rPr>
            <w:rStyle w:val="Hyperlink"/>
            <w:noProof/>
          </w:rPr>
          <w:t>3.1 General</w:t>
        </w:r>
        <w:r w:rsidR="00FE6D9F">
          <w:rPr>
            <w:noProof/>
            <w:webHidden/>
          </w:rPr>
          <w:tab/>
        </w:r>
        <w:r w:rsidR="00FE6D9F">
          <w:rPr>
            <w:noProof/>
            <w:webHidden/>
          </w:rPr>
          <w:fldChar w:fldCharType="begin"/>
        </w:r>
        <w:r w:rsidR="00FE6D9F">
          <w:rPr>
            <w:noProof/>
            <w:webHidden/>
          </w:rPr>
          <w:instrText xml:space="preserve"> PAGEREF _Toc510019859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7C4CC2A4" w14:textId="43B9901E"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60" w:history="1">
        <w:r w:rsidR="00FE6D9F" w:rsidRPr="005C469E">
          <w:rPr>
            <w:rStyle w:val="Hyperlink"/>
            <w:noProof/>
          </w:rPr>
          <w:t>3.2 fileContent objects</w:t>
        </w:r>
        <w:r w:rsidR="00FE6D9F">
          <w:rPr>
            <w:noProof/>
            <w:webHidden/>
          </w:rPr>
          <w:tab/>
        </w:r>
        <w:r w:rsidR="00FE6D9F">
          <w:rPr>
            <w:noProof/>
            <w:webHidden/>
          </w:rPr>
          <w:fldChar w:fldCharType="begin"/>
        </w:r>
        <w:r w:rsidR="00FE6D9F">
          <w:rPr>
            <w:noProof/>
            <w:webHidden/>
          </w:rPr>
          <w:instrText xml:space="preserve"> PAGEREF _Toc510019860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27D401CB" w14:textId="0BB896A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61" w:history="1">
        <w:r w:rsidR="00FE6D9F" w:rsidRPr="005C469E">
          <w:rPr>
            <w:rStyle w:val="Hyperlink"/>
            <w:noProof/>
          </w:rPr>
          <w:t>3.2.1 General</w:t>
        </w:r>
        <w:r w:rsidR="00FE6D9F">
          <w:rPr>
            <w:noProof/>
            <w:webHidden/>
          </w:rPr>
          <w:tab/>
        </w:r>
        <w:r w:rsidR="00FE6D9F">
          <w:rPr>
            <w:noProof/>
            <w:webHidden/>
          </w:rPr>
          <w:fldChar w:fldCharType="begin"/>
        </w:r>
        <w:r w:rsidR="00FE6D9F">
          <w:rPr>
            <w:noProof/>
            <w:webHidden/>
          </w:rPr>
          <w:instrText xml:space="preserve"> PAGEREF _Toc510019861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0B559819" w14:textId="1DA4816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62" w:history="1">
        <w:r w:rsidR="00FE6D9F" w:rsidRPr="005C469E">
          <w:rPr>
            <w:rStyle w:val="Hyperlink"/>
            <w:noProof/>
          </w:rPr>
          <w:t>3.2.2 text property</w:t>
        </w:r>
        <w:r w:rsidR="00FE6D9F">
          <w:rPr>
            <w:noProof/>
            <w:webHidden/>
          </w:rPr>
          <w:tab/>
        </w:r>
        <w:r w:rsidR="00FE6D9F">
          <w:rPr>
            <w:noProof/>
            <w:webHidden/>
          </w:rPr>
          <w:fldChar w:fldCharType="begin"/>
        </w:r>
        <w:r w:rsidR="00FE6D9F">
          <w:rPr>
            <w:noProof/>
            <w:webHidden/>
          </w:rPr>
          <w:instrText xml:space="preserve"> PAGEREF _Toc510019862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DB8B844" w14:textId="7C3214E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63" w:history="1">
        <w:r w:rsidR="00FE6D9F" w:rsidRPr="005C469E">
          <w:rPr>
            <w:rStyle w:val="Hyperlink"/>
            <w:noProof/>
          </w:rPr>
          <w:t>3.2.3 binary property</w:t>
        </w:r>
        <w:r w:rsidR="00FE6D9F">
          <w:rPr>
            <w:noProof/>
            <w:webHidden/>
          </w:rPr>
          <w:tab/>
        </w:r>
        <w:r w:rsidR="00FE6D9F">
          <w:rPr>
            <w:noProof/>
            <w:webHidden/>
          </w:rPr>
          <w:fldChar w:fldCharType="begin"/>
        </w:r>
        <w:r w:rsidR="00FE6D9F">
          <w:rPr>
            <w:noProof/>
            <w:webHidden/>
          </w:rPr>
          <w:instrText xml:space="preserve"> PAGEREF _Toc510019863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28209F4" w14:textId="3424B9CD"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64" w:history="1">
        <w:r w:rsidR="00FE6D9F" w:rsidRPr="005C469E">
          <w:rPr>
            <w:rStyle w:val="Hyperlink"/>
            <w:noProof/>
          </w:rPr>
          <w:t>3.3 fileLocation objects</w:t>
        </w:r>
        <w:r w:rsidR="00FE6D9F">
          <w:rPr>
            <w:noProof/>
            <w:webHidden/>
          </w:rPr>
          <w:tab/>
        </w:r>
        <w:r w:rsidR="00FE6D9F">
          <w:rPr>
            <w:noProof/>
            <w:webHidden/>
          </w:rPr>
          <w:fldChar w:fldCharType="begin"/>
        </w:r>
        <w:r w:rsidR="00FE6D9F">
          <w:rPr>
            <w:noProof/>
            <w:webHidden/>
          </w:rPr>
          <w:instrText xml:space="preserve"> PAGEREF _Toc510019864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31C4BC38" w14:textId="422D619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65" w:history="1">
        <w:r w:rsidR="00FE6D9F" w:rsidRPr="005C469E">
          <w:rPr>
            <w:rStyle w:val="Hyperlink"/>
            <w:noProof/>
          </w:rPr>
          <w:t>3.3.1 General</w:t>
        </w:r>
        <w:r w:rsidR="00FE6D9F">
          <w:rPr>
            <w:noProof/>
            <w:webHidden/>
          </w:rPr>
          <w:tab/>
        </w:r>
        <w:r w:rsidR="00FE6D9F">
          <w:rPr>
            <w:noProof/>
            <w:webHidden/>
          </w:rPr>
          <w:fldChar w:fldCharType="begin"/>
        </w:r>
        <w:r w:rsidR="00FE6D9F">
          <w:rPr>
            <w:noProof/>
            <w:webHidden/>
          </w:rPr>
          <w:instrText xml:space="preserve"> PAGEREF _Toc510019865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3757D5E" w14:textId="111DEC5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66" w:history="1">
        <w:r w:rsidR="00FE6D9F" w:rsidRPr="005C469E">
          <w:rPr>
            <w:rStyle w:val="Hyperlink"/>
            <w:noProof/>
          </w:rPr>
          <w:t>3.3.2 uri property</w:t>
        </w:r>
        <w:r w:rsidR="00FE6D9F">
          <w:rPr>
            <w:noProof/>
            <w:webHidden/>
          </w:rPr>
          <w:tab/>
        </w:r>
        <w:r w:rsidR="00FE6D9F">
          <w:rPr>
            <w:noProof/>
            <w:webHidden/>
          </w:rPr>
          <w:fldChar w:fldCharType="begin"/>
        </w:r>
        <w:r w:rsidR="00FE6D9F">
          <w:rPr>
            <w:noProof/>
            <w:webHidden/>
          </w:rPr>
          <w:instrText xml:space="preserve"> PAGEREF _Toc510019866 \h </w:instrText>
        </w:r>
        <w:r w:rsidR="00FE6D9F">
          <w:rPr>
            <w:noProof/>
            <w:webHidden/>
          </w:rPr>
        </w:r>
        <w:r w:rsidR="00FE6D9F">
          <w:rPr>
            <w:noProof/>
            <w:webHidden/>
          </w:rPr>
          <w:fldChar w:fldCharType="separate"/>
        </w:r>
        <w:r w:rsidR="00FE6D9F">
          <w:rPr>
            <w:noProof/>
            <w:webHidden/>
          </w:rPr>
          <w:t>20</w:t>
        </w:r>
        <w:r w:rsidR="00FE6D9F">
          <w:rPr>
            <w:noProof/>
            <w:webHidden/>
          </w:rPr>
          <w:fldChar w:fldCharType="end"/>
        </w:r>
      </w:hyperlink>
    </w:p>
    <w:p w14:paraId="2D5774DD" w14:textId="2E66E9A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67" w:history="1">
        <w:r w:rsidR="00FE6D9F" w:rsidRPr="005C469E">
          <w:rPr>
            <w:rStyle w:val="Hyperlink"/>
            <w:noProof/>
          </w:rPr>
          <w:t>3.3.3 uriBaseId property</w:t>
        </w:r>
        <w:r w:rsidR="00FE6D9F">
          <w:rPr>
            <w:noProof/>
            <w:webHidden/>
          </w:rPr>
          <w:tab/>
        </w:r>
        <w:r w:rsidR="00FE6D9F">
          <w:rPr>
            <w:noProof/>
            <w:webHidden/>
          </w:rPr>
          <w:fldChar w:fldCharType="begin"/>
        </w:r>
        <w:r w:rsidR="00FE6D9F">
          <w:rPr>
            <w:noProof/>
            <w:webHidden/>
          </w:rPr>
          <w:instrText xml:space="preserve"> PAGEREF _Toc510019867 \h </w:instrText>
        </w:r>
        <w:r w:rsidR="00FE6D9F">
          <w:rPr>
            <w:noProof/>
            <w:webHidden/>
          </w:rPr>
        </w:r>
        <w:r w:rsidR="00FE6D9F">
          <w:rPr>
            <w:noProof/>
            <w:webHidden/>
          </w:rPr>
          <w:fldChar w:fldCharType="separate"/>
        </w:r>
        <w:r w:rsidR="00FE6D9F">
          <w:rPr>
            <w:noProof/>
            <w:webHidden/>
          </w:rPr>
          <w:t>20</w:t>
        </w:r>
        <w:r w:rsidR="00FE6D9F">
          <w:rPr>
            <w:noProof/>
            <w:webHidden/>
          </w:rPr>
          <w:fldChar w:fldCharType="end"/>
        </w:r>
      </w:hyperlink>
    </w:p>
    <w:p w14:paraId="0F2B037A" w14:textId="2B1266E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68" w:history="1">
        <w:r w:rsidR="00FE6D9F" w:rsidRPr="005C469E">
          <w:rPr>
            <w:rStyle w:val="Hyperlink"/>
            <w:noProof/>
          </w:rPr>
          <w:t>3.3.4 Guidance on the use of fileLocation objects</w:t>
        </w:r>
        <w:r w:rsidR="00FE6D9F">
          <w:rPr>
            <w:noProof/>
            <w:webHidden/>
          </w:rPr>
          <w:tab/>
        </w:r>
        <w:r w:rsidR="00FE6D9F">
          <w:rPr>
            <w:noProof/>
            <w:webHidden/>
          </w:rPr>
          <w:fldChar w:fldCharType="begin"/>
        </w:r>
        <w:r w:rsidR="00FE6D9F">
          <w:rPr>
            <w:noProof/>
            <w:webHidden/>
          </w:rPr>
          <w:instrText xml:space="preserve"> PAGEREF _Toc510019868 \h </w:instrText>
        </w:r>
        <w:r w:rsidR="00FE6D9F">
          <w:rPr>
            <w:noProof/>
            <w:webHidden/>
          </w:rPr>
        </w:r>
        <w:r w:rsidR="00FE6D9F">
          <w:rPr>
            <w:noProof/>
            <w:webHidden/>
          </w:rPr>
          <w:fldChar w:fldCharType="separate"/>
        </w:r>
        <w:r w:rsidR="00FE6D9F">
          <w:rPr>
            <w:noProof/>
            <w:webHidden/>
          </w:rPr>
          <w:t>22</w:t>
        </w:r>
        <w:r w:rsidR="00FE6D9F">
          <w:rPr>
            <w:noProof/>
            <w:webHidden/>
          </w:rPr>
          <w:fldChar w:fldCharType="end"/>
        </w:r>
      </w:hyperlink>
    </w:p>
    <w:p w14:paraId="003113D9" w14:textId="63DA746D"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69" w:history="1">
        <w:r w:rsidR="00FE6D9F" w:rsidRPr="005C469E">
          <w:rPr>
            <w:rStyle w:val="Hyperlink"/>
            <w:noProof/>
          </w:rPr>
          <w:t>3.4 String properties</w:t>
        </w:r>
        <w:r w:rsidR="00FE6D9F">
          <w:rPr>
            <w:noProof/>
            <w:webHidden/>
          </w:rPr>
          <w:tab/>
        </w:r>
        <w:r w:rsidR="00FE6D9F">
          <w:rPr>
            <w:noProof/>
            <w:webHidden/>
          </w:rPr>
          <w:fldChar w:fldCharType="begin"/>
        </w:r>
        <w:r w:rsidR="00FE6D9F">
          <w:rPr>
            <w:noProof/>
            <w:webHidden/>
          </w:rPr>
          <w:instrText xml:space="preserve"> PAGEREF _Toc510019869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75D32BF8" w14:textId="2C2B1D6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70" w:history="1">
        <w:r w:rsidR="00FE6D9F" w:rsidRPr="005C469E">
          <w:rPr>
            <w:rStyle w:val="Hyperlink"/>
            <w:noProof/>
          </w:rPr>
          <w:t>3.4.1 General</w:t>
        </w:r>
        <w:r w:rsidR="00FE6D9F">
          <w:rPr>
            <w:noProof/>
            <w:webHidden/>
          </w:rPr>
          <w:tab/>
        </w:r>
        <w:r w:rsidR="00FE6D9F">
          <w:rPr>
            <w:noProof/>
            <w:webHidden/>
          </w:rPr>
          <w:fldChar w:fldCharType="begin"/>
        </w:r>
        <w:r w:rsidR="00FE6D9F">
          <w:rPr>
            <w:noProof/>
            <w:webHidden/>
          </w:rPr>
          <w:instrText xml:space="preserve"> PAGEREF _Toc510019870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414AB584" w14:textId="5D92CB2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71" w:history="1">
        <w:r w:rsidR="00FE6D9F" w:rsidRPr="005C469E">
          <w:rPr>
            <w:rStyle w:val="Hyperlink"/>
            <w:noProof/>
          </w:rPr>
          <w:t>3.4.2 Redaction</w:t>
        </w:r>
        <w:r w:rsidR="00FE6D9F">
          <w:rPr>
            <w:noProof/>
            <w:webHidden/>
          </w:rPr>
          <w:tab/>
        </w:r>
        <w:r w:rsidR="00FE6D9F">
          <w:rPr>
            <w:noProof/>
            <w:webHidden/>
          </w:rPr>
          <w:fldChar w:fldCharType="begin"/>
        </w:r>
        <w:r w:rsidR="00FE6D9F">
          <w:rPr>
            <w:noProof/>
            <w:webHidden/>
          </w:rPr>
          <w:instrText xml:space="preserve"> PAGEREF _Toc510019871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6A226AE2" w14:textId="337D6515"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72" w:history="1">
        <w:r w:rsidR="00FE6D9F" w:rsidRPr="005C469E">
          <w:rPr>
            <w:rStyle w:val="Hyperlink"/>
            <w:noProof/>
          </w:rPr>
          <w:t>3.5 Object properties</w:t>
        </w:r>
        <w:r w:rsidR="00FE6D9F">
          <w:rPr>
            <w:noProof/>
            <w:webHidden/>
          </w:rPr>
          <w:tab/>
        </w:r>
        <w:r w:rsidR="00FE6D9F">
          <w:rPr>
            <w:noProof/>
            <w:webHidden/>
          </w:rPr>
          <w:fldChar w:fldCharType="begin"/>
        </w:r>
        <w:r w:rsidR="00FE6D9F">
          <w:rPr>
            <w:noProof/>
            <w:webHidden/>
          </w:rPr>
          <w:instrText xml:space="preserve"> PAGEREF _Toc510019872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456B4973" w14:textId="4802A91D"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73" w:history="1">
        <w:r w:rsidR="00FE6D9F" w:rsidRPr="005C469E">
          <w:rPr>
            <w:rStyle w:val="Hyperlink"/>
            <w:noProof/>
          </w:rPr>
          <w:t>3.6 Array properties</w:t>
        </w:r>
        <w:r w:rsidR="00FE6D9F">
          <w:rPr>
            <w:noProof/>
            <w:webHidden/>
          </w:rPr>
          <w:tab/>
        </w:r>
        <w:r w:rsidR="00FE6D9F">
          <w:rPr>
            <w:noProof/>
            <w:webHidden/>
          </w:rPr>
          <w:fldChar w:fldCharType="begin"/>
        </w:r>
        <w:r w:rsidR="00FE6D9F">
          <w:rPr>
            <w:noProof/>
            <w:webHidden/>
          </w:rPr>
          <w:instrText xml:space="preserve"> PAGEREF _Toc510019873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3FEDA974" w14:textId="05A3C16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74" w:history="1">
        <w:r w:rsidR="00FE6D9F" w:rsidRPr="005C469E">
          <w:rPr>
            <w:rStyle w:val="Hyperlink"/>
            <w:noProof/>
          </w:rPr>
          <w:t>3.6.1 General</w:t>
        </w:r>
        <w:r w:rsidR="00FE6D9F">
          <w:rPr>
            <w:noProof/>
            <w:webHidden/>
          </w:rPr>
          <w:tab/>
        </w:r>
        <w:r w:rsidR="00FE6D9F">
          <w:rPr>
            <w:noProof/>
            <w:webHidden/>
          </w:rPr>
          <w:fldChar w:fldCharType="begin"/>
        </w:r>
        <w:r w:rsidR="00FE6D9F">
          <w:rPr>
            <w:noProof/>
            <w:webHidden/>
          </w:rPr>
          <w:instrText xml:space="preserve"> PAGEREF _Toc510019874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1B8A9777" w14:textId="506BD9F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75" w:history="1">
        <w:r w:rsidR="00FE6D9F" w:rsidRPr="005C469E">
          <w:rPr>
            <w:rStyle w:val="Hyperlink"/>
            <w:noProof/>
          </w:rPr>
          <w:t>3.6.2 Array properties with unique values</w:t>
        </w:r>
        <w:r w:rsidR="00FE6D9F">
          <w:rPr>
            <w:noProof/>
            <w:webHidden/>
          </w:rPr>
          <w:tab/>
        </w:r>
        <w:r w:rsidR="00FE6D9F">
          <w:rPr>
            <w:noProof/>
            <w:webHidden/>
          </w:rPr>
          <w:fldChar w:fldCharType="begin"/>
        </w:r>
        <w:r w:rsidR="00FE6D9F">
          <w:rPr>
            <w:noProof/>
            <w:webHidden/>
          </w:rPr>
          <w:instrText xml:space="preserve"> PAGEREF _Toc510019875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2EE17F48" w14:textId="37B965B5"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76" w:history="1">
        <w:r w:rsidR="00FE6D9F" w:rsidRPr="005C469E">
          <w:rPr>
            <w:rStyle w:val="Hyperlink"/>
            <w:noProof/>
          </w:rPr>
          <w:t>3.7 Property bags</w:t>
        </w:r>
        <w:r w:rsidR="00FE6D9F">
          <w:rPr>
            <w:noProof/>
            <w:webHidden/>
          </w:rPr>
          <w:tab/>
        </w:r>
        <w:r w:rsidR="00FE6D9F">
          <w:rPr>
            <w:noProof/>
            <w:webHidden/>
          </w:rPr>
          <w:fldChar w:fldCharType="begin"/>
        </w:r>
        <w:r w:rsidR="00FE6D9F">
          <w:rPr>
            <w:noProof/>
            <w:webHidden/>
          </w:rPr>
          <w:instrText xml:space="preserve"> PAGEREF _Toc510019876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1BDCB8D6" w14:textId="57997EF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77" w:history="1">
        <w:r w:rsidR="00FE6D9F" w:rsidRPr="005C469E">
          <w:rPr>
            <w:rStyle w:val="Hyperlink"/>
            <w:noProof/>
          </w:rPr>
          <w:t>3.7.1 General</w:t>
        </w:r>
        <w:r w:rsidR="00FE6D9F">
          <w:rPr>
            <w:noProof/>
            <w:webHidden/>
          </w:rPr>
          <w:tab/>
        </w:r>
        <w:r w:rsidR="00FE6D9F">
          <w:rPr>
            <w:noProof/>
            <w:webHidden/>
          </w:rPr>
          <w:fldChar w:fldCharType="begin"/>
        </w:r>
        <w:r w:rsidR="00FE6D9F">
          <w:rPr>
            <w:noProof/>
            <w:webHidden/>
          </w:rPr>
          <w:instrText xml:space="preserve"> PAGEREF _Toc510019877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7DABAEBF" w14:textId="113EF4C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78" w:history="1">
        <w:r w:rsidR="00FE6D9F" w:rsidRPr="005C469E">
          <w:rPr>
            <w:rStyle w:val="Hyperlink"/>
            <w:noProof/>
          </w:rPr>
          <w:t>3.7.2 Tags</w:t>
        </w:r>
        <w:r w:rsidR="00FE6D9F">
          <w:rPr>
            <w:noProof/>
            <w:webHidden/>
          </w:rPr>
          <w:tab/>
        </w:r>
        <w:r w:rsidR="00FE6D9F">
          <w:rPr>
            <w:noProof/>
            <w:webHidden/>
          </w:rPr>
          <w:fldChar w:fldCharType="begin"/>
        </w:r>
        <w:r w:rsidR="00FE6D9F">
          <w:rPr>
            <w:noProof/>
            <w:webHidden/>
          </w:rPr>
          <w:instrText xml:space="preserve"> PAGEREF _Toc510019878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3E5BE0C1" w14:textId="282428A2"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879" w:history="1">
        <w:r w:rsidR="00FE6D9F" w:rsidRPr="005C469E">
          <w:rPr>
            <w:rStyle w:val="Hyperlink"/>
            <w:noProof/>
          </w:rPr>
          <w:t>3.7.2.1 General</w:t>
        </w:r>
        <w:r w:rsidR="00FE6D9F">
          <w:rPr>
            <w:noProof/>
            <w:webHidden/>
          </w:rPr>
          <w:tab/>
        </w:r>
        <w:r w:rsidR="00FE6D9F">
          <w:rPr>
            <w:noProof/>
            <w:webHidden/>
          </w:rPr>
          <w:fldChar w:fldCharType="begin"/>
        </w:r>
        <w:r w:rsidR="00FE6D9F">
          <w:rPr>
            <w:noProof/>
            <w:webHidden/>
          </w:rPr>
          <w:instrText xml:space="preserve"> PAGEREF _Toc510019879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65CA2041" w14:textId="29304D2C"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880" w:history="1">
        <w:r w:rsidR="00FE6D9F" w:rsidRPr="005C469E">
          <w:rPr>
            <w:rStyle w:val="Hyperlink"/>
            <w:noProof/>
          </w:rPr>
          <w:t>3.7.2.2 Namespaced tags</w:t>
        </w:r>
        <w:r w:rsidR="00FE6D9F">
          <w:rPr>
            <w:noProof/>
            <w:webHidden/>
          </w:rPr>
          <w:tab/>
        </w:r>
        <w:r w:rsidR="00FE6D9F">
          <w:rPr>
            <w:noProof/>
            <w:webHidden/>
          </w:rPr>
          <w:fldChar w:fldCharType="begin"/>
        </w:r>
        <w:r w:rsidR="00FE6D9F">
          <w:rPr>
            <w:noProof/>
            <w:webHidden/>
          </w:rPr>
          <w:instrText xml:space="preserve"> PAGEREF _Toc510019880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16445D25" w14:textId="6731CF2A"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881" w:history="1">
        <w:r w:rsidR="00FE6D9F" w:rsidRPr="005C469E">
          <w:rPr>
            <w:rStyle w:val="Hyperlink"/>
            <w:noProof/>
          </w:rPr>
          <w:t>3.7.2.3 Tag metadata</w:t>
        </w:r>
        <w:r w:rsidR="00FE6D9F">
          <w:rPr>
            <w:noProof/>
            <w:webHidden/>
          </w:rPr>
          <w:tab/>
        </w:r>
        <w:r w:rsidR="00FE6D9F">
          <w:rPr>
            <w:noProof/>
            <w:webHidden/>
          </w:rPr>
          <w:fldChar w:fldCharType="begin"/>
        </w:r>
        <w:r w:rsidR="00FE6D9F">
          <w:rPr>
            <w:noProof/>
            <w:webHidden/>
          </w:rPr>
          <w:instrText xml:space="preserve"> PAGEREF _Toc510019881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57B60DC3" w14:textId="0F214B97"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82" w:history="1">
        <w:r w:rsidR="00FE6D9F" w:rsidRPr="005C469E">
          <w:rPr>
            <w:rStyle w:val="Hyperlink"/>
            <w:noProof/>
          </w:rPr>
          <w:t>3.8 Date/time properties</w:t>
        </w:r>
        <w:r w:rsidR="00FE6D9F">
          <w:rPr>
            <w:noProof/>
            <w:webHidden/>
          </w:rPr>
          <w:tab/>
        </w:r>
        <w:r w:rsidR="00FE6D9F">
          <w:rPr>
            <w:noProof/>
            <w:webHidden/>
          </w:rPr>
          <w:fldChar w:fldCharType="begin"/>
        </w:r>
        <w:r w:rsidR="00FE6D9F">
          <w:rPr>
            <w:noProof/>
            <w:webHidden/>
          </w:rPr>
          <w:instrText xml:space="preserve"> PAGEREF _Toc510019882 \h </w:instrText>
        </w:r>
        <w:r w:rsidR="00FE6D9F">
          <w:rPr>
            <w:noProof/>
            <w:webHidden/>
          </w:rPr>
        </w:r>
        <w:r w:rsidR="00FE6D9F">
          <w:rPr>
            <w:noProof/>
            <w:webHidden/>
          </w:rPr>
          <w:fldChar w:fldCharType="separate"/>
        </w:r>
        <w:r w:rsidR="00FE6D9F">
          <w:rPr>
            <w:noProof/>
            <w:webHidden/>
          </w:rPr>
          <w:t>25</w:t>
        </w:r>
        <w:r w:rsidR="00FE6D9F">
          <w:rPr>
            <w:noProof/>
            <w:webHidden/>
          </w:rPr>
          <w:fldChar w:fldCharType="end"/>
        </w:r>
      </w:hyperlink>
    </w:p>
    <w:p w14:paraId="7E3AC9F4" w14:textId="35C81C97"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883" w:history="1">
        <w:r w:rsidR="00FE6D9F" w:rsidRPr="005C469E">
          <w:rPr>
            <w:rStyle w:val="Hyperlink"/>
            <w:noProof/>
          </w:rPr>
          <w:t>3.9 message objects</w:t>
        </w:r>
        <w:r w:rsidR="00FE6D9F">
          <w:rPr>
            <w:noProof/>
            <w:webHidden/>
          </w:rPr>
          <w:tab/>
        </w:r>
        <w:r w:rsidR="00FE6D9F">
          <w:rPr>
            <w:noProof/>
            <w:webHidden/>
          </w:rPr>
          <w:fldChar w:fldCharType="begin"/>
        </w:r>
        <w:r w:rsidR="00FE6D9F">
          <w:rPr>
            <w:noProof/>
            <w:webHidden/>
          </w:rPr>
          <w:instrText xml:space="preserve"> PAGEREF _Toc510019883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306286DC" w14:textId="636DBDF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84" w:history="1">
        <w:r w:rsidR="00FE6D9F" w:rsidRPr="005C469E">
          <w:rPr>
            <w:rStyle w:val="Hyperlink"/>
            <w:noProof/>
          </w:rPr>
          <w:t>3.9.1 General</w:t>
        </w:r>
        <w:r w:rsidR="00FE6D9F">
          <w:rPr>
            <w:noProof/>
            <w:webHidden/>
          </w:rPr>
          <w:tab/>
        </w:r>
        <w:r w:rsidR="00FE6D9F">
          <w:rPr>
            <w:noProof/>
            <w:webHidden/>
          </w:rPr>
          <w:fldChar w:fldCharType="begin"/>
        </w:r>
        <w:r w:rsidR="00FE6D9F">
          <w:rPr>
            <w:noProof/>
            <w:webHidden/>
          </w:rPr>
          <w:instrText xml:space="preserve"> PAGEREF _Toc510019884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4EDC6B15" w14:textId="6099859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85" w:history="1">
        <w:r w:rsidR="00FE6D9F" w:rsidRPr="005C469E">
          <w:rPr>
            <w:rStyle w:val="Hyperlink"/>
            <w:noProof/>
          </w:rPr>
          <w:t>3.9.2 Plain text messages</w:t>
        </w:r>
        <w:r w:rsidR="00FE6D9F">
          <w:rPr>
            <w:noProof/>
            <w:webHidden/>
          </w:rPr>
          <w:tab/>
        </w:r>
        <w:r w:rsidR="00FE6D9F">
          <w:rPr>
            <w:noProof/>
            <w:webHidden/>
          </w:rPr>
          <w:fldChar w:fldCharType="begin"/>
        </w:r>
        <w:r w:rsidR="00FE6D9F">
          <w:rPr>
            <w:noProof/>
            <w:webHidden/>
          </w:rPr>
          <w:instrText xml:space="preserve"> PAGEREF _Toc510019885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7904D134" w14:textId="0866146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86" w:history="1">
        <w:r w:rsidR="00FE6D9F" w:rsidRPr="005C469E">
          <w:rPr>
            <w:rStyle w:val="Hyperlink"/>
            <w:noProof/>
          </w:rPr>
          <w:t>3.9.3 Rich text messages</w:t>
        </w:r>
        <w:r w:rsidR="00FE6D9F">
          <w:rPr>
            <w:noProof/>
            <w:webHidden/>
          </w:rPr>
          <w:tab/>
        </w:r>
        <w:r w:rsidR="00FE6D9F">
          <w:rPr>
            <w:noProof/>
            <w:webHidden/>
          </w:rPr>
          <w:fldChar w:fldCharType="begin"/>
        </w:r>
        <w:r w:rsidR="00FE6D9F">
          <w:rPr>
            <w:noProof/>
            <w:webHidden/>
          </w:rPr>
          <w:instrText xml:space="preserve"> PAGEREF _Toc510019886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48DAAA28" w14:textId="37331A09"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887" w:history="1">
        <w:r w:rsidR="00FE6D9F" w:rsidRPr="005C469E">
          <w:rPr>
            <w:rStyle w:val="Hyperlink"/>
            <w:noProof/>
          </w:rPr>
          <w:t>3.9.3.1 General</w:t>
        </w:r>
        <w:r w:rsidR="00FE6D9F">
          <w:rPr>
            <w:noProof/>
            <w:webHidden/>
          </w:rPr>
          <w:tab/>
        </w:r>
        <w:r w:rsidR="00FE6D9F">
          <w:rPr>
            <w:noProof/>
            <w:webHidden/>
          </w:rPr>
          <w:fldChar w:fldCharType="begin"/>
        </w:r>
        <w:r w:rsidR="00FE6D9F">
          <w:rPr>
            <w:noProof/>
            <w:webHidden/>
          </w:rPr>
          <w:instrText xml:space="preserve"> PAGEREF _Toc510019887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07BE9A86" w14:textId="2F3E1C8B"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888" w:history="1">
        <w:r w:rsidR="00FE6D9F" w:rsidRPr="005C469E">
          <w:rPr>
            <w:rStyle w:val="Hyperlink"/>
            <w:noProof/>
          </w:rPr>
          <w:t>3.9.3.2 Security implications</w:t>
        </w:r>
        <w:r w:rsidR="00FE6D9F">
          <w:rPr>
            <w:noProof/>
            <w:webHidden/>
          </w:rPr>
          <w:tab/>
        </w:r>
        <w:r w:rsidR="00FE6D9F">
          <w:rPr>
            <w:noProof/>
            <w:webHidden/>
          </w:rPr>
          <w:fldChar w:fldCharType="begin"/>
        </w:r>
        <w:r w:rsidR="00FE6D9F">
          <w:rPr>
            <w:noProof/>
            <w:webHidden/>
          </w:rPr>
          <w:instrText xml:space="preserve"> PAGEREF _Toc510019888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363ABFED" w14:textId="34A5FFF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89" w:history="1">
        <w:r w:rsidR="00FE6D9F" w:rsidRPr="005C469E">
          <w:rPr>
            <w:rStyle w:val="Hyperlink"/>
            <w:noProof/>
          </w:rPr>
          <w:t>3.9.4 Messages with placeholders</w:t>
        </w:r>
        <w:r w:rsidR="00FE6D9F">
          <w:rPr>
            <w:noProof/>
            <w:webHidden/>
          </w:rPr>
          <w:tab/>
        </w:r>
        <w:r w:rsidR="00FE6D9F">
          <w:rPr>
            <w:noProof/>
            <w:webHidden/>
          </w:rPr>
          <w:fldChar w:fldCharType="begin"/>
        </w:r>
        <w:r w:rsidR="00FE6D9F">
          <w:rPr>
            <w:noProof/>
            <w:webHidden/>
          </w:rPr>
          <w:instrText xml:space="preserve"> PAGEREF _Toc510019889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06E1B840" w14:textId="39DC37A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90" w:history="1">
        <w:r w:rsidR="00FE6D9F" w:rsidRPr="005C469E">
          <w:rPr>
            <w:rStyle w:val="Hyperlink"/>
            <w:noProof/>
          </w:rPr>
          <w:t>3.9.5 Messages with embedded links</w:t>
        </w:r>
        <w:r w:rsidR="00FE6D9F">
          <w:rPr>
            <w:noProof/>
            <w:webHidden/>
          </w:rPr>
          <w:tab/>
        </w:r>
        <w:r w:rsidR="00FE6D9F">
          <w:rPr>
            <w:noProof/>
            <w:webHidden/>
          </w:rPr>
          <w:fldChar w:fldCharType="begin"/>
        </w:r>
        <w:r w:rsidR="00FE6D9F">
          <w:rPr>
            <w:noProof/>
            <w:webHidden/>
          </w:rPr>
          <w:instrText xml:space="preserve"> PAGEREF _Toc510019890 \h </w:instrText>
        </w:r>
        <w:r w:rsidR="00FE6D9F">
          <w:rPr>
            <w:noProof/>
            <w:webHidden/>
          </w:rPr>
        </w:r>
        <w:r w:rsidR="00FE6D9F">
          <w:rPr>
            <w:noProof/>
            <w:webHidden/>
          </w:rPr>
          <w:fldChar w:fldCharType="separate"/>
        </w:r>
        <w:r w:rsidR="00FE6D9F">
          <w:rPr>
            <w:noProof/>
            <w:webHidden/>
          </w:rPr>
          <w:t>28</w:t>
        </w:r>
        <w:r w:rsidR="00FE6D9F">
          <w:rPr>
            <w:noProof/>
            <w:webHidden/>
          </w:rPr>
          <w:fldChar w:fldCharType="end"/>
        </w:r>
      </w:hyperlink>
    </w:p>
    <w:p w14:paraId="1C6617DD" w14:textId="5A7559A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891" w:history="1">
        <w:r w:rsidR="00FE6D9F" w:rsidRPr="005C469E">
          <w:rPr>
            <w:rStyle w:val="Hyperlink"/>
            <w:noProof/>
          </w:rPr>
          <w:t>3.9.6 Message string resources</w:t>
        </w:r>
        <w:r w:rsidR="00FE6D9F">
          <w:rPr>
            <w:noProof/>
            <w:webHidden/>
          </w:rPr>
          <w:tab/>
        </w:r>
        <w:r w:rsidR="00FE6D9F">
          <w:rPr>
            <w:noProof/>
            <w:webHidden/>
          </w:rPr>
          <w:fldChar w:fldCharType="begin"/>
        </w:r>
        <w:r w:rsidR="00FE6D9F">
          <w:rPr>
            <w:noProof/>
            <w:webHidden/>
          </w:rPr>
          <w:instrText xml:space="preserve"> PAGEREF _Toc510019891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13AE3DFF" w14:textId="44FDC954"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892" w:history="1">
        <w:r w:rsidR="00FE6D9F" w:rsidRPr="005C469E">
          <w:rPr>
            <w:rStyle w:val="Hyperlink"/>
            <w:noProof/>
          </w:rPr>
          <w:t>3.9.6.1 General</w:t>
        </w:r>
        <w:r w:rsidR="00FE6D9F">
          <w:rPr>
            <w:noProof/>
            <w:webHidden/>
          </w:rPr>
          <w:tab/>
        </w:r>
        <w:r w:rsidR="00FE6D9F">
          <w:rPr>
            <w:noProof/>
            <w:webHidden/>
          </w:rPr>
          <w:fldChar w:fldCharType="begin"/>
        </w:r>
        <w:r w:rsidR="00FE6D9F">
          <w:rPr>
            <w:noProof/>
            <w:webHidden/>
          </w:rPr>
          <w:instrText xml:space="preserve"> PAGEREF _Toc510019892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1E8D28C5" w14:textId="0CC7E2A3"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893" w:history="1">
        <w:r w:rsidR="00FE6D9F" w:rsidRPr="005C469E">
          <w:rPr>
            <w:rStyle w:val="Hyperlink"/>
            <w:noProof/>
          </w:rPr>
          <w:t>3.9.6.2 Embedded string resource lookup procedure</w:t>
        </w:r>
        <w:r w:rsidR="00FE6D9F">
          <w:rPr>
            <w:noProof/>
            <w:webHidden/>
          </w:rPr>
          <w:tab/>
        </w:r>
        <w:r w:rsidR="00FE6D9F">
          <w:rPr>
            <w:noProof/>
            <w:webHidden/>
          </w:rPr>
          <w:fldChar w:fldCharType="begin"/>
        </w:r>
        <w:r w:rsidR="00FE6D9F">
          <w:rPr>
            <w:noProof/>
            <w:webHidden/>
          </w:rPr>
          <w:instrText xml:space="preserve"> PAGEREF _Toc510019893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2861CBD5" w14:textId="791295D4"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894" w:history="1">
        <w:r w:rsidR="00FE6D9F" w:rsidRPr="005C469E">
          <w:rPr>
            <w:rStyle w:val="Hyperlink"/>
            <w:noProof/>
          </w:rPr>
          <w:t>3.9.6.3 SARIF resource file lookup procedure</w:t>
        </w:r>
        <w:r w:rsidR="00FE6D9F">
          <w:rPr>
            <w:noProof/>
            <w:webHidden/>
          </w:rPr>
          <w:tab/>
        </w:r>
        <w:r w:rsidR="00FE6D9F">
          <w:rPr>
            <w:noProof/>
            <w:webHidden/>
          </w:rPr>
          <w:fldChar w:fldCharType="begin"/>
        </w:r>
        <w:r w:rsidR="00FE6D9F">
          <w:rPr>
            <w:noProof/>
            <w:webHidden/>
          </w:rPr>
          <w:instrText xml:space="preserve"> PAGEREF _Toc510019894 \h </w:instrText>
        </w:r>
        <w:r w:rsidR="00FE6D9F">
          <w:rPr>
            <w:noProof/>
            <w:webHidden/>
          </w:rPr>
        </w:r>
        <w:r w:rsidR="00FE6D9F">
          <w:rPr>
            <w:noProof/>
            <w:webHidden/>
          </w:rPr>
          <w:fldChar w:fldCharType="separate"/>
        </w:r>
        <w:r w:rsidR="00FE6D9F">
          <w:rPr>
            <w:noProof/>
            <w:webHidden/>
          </w:rPr>
          <w:t>30</w:t>
        </w:r>
        <w:r w:rsidR="00FE6D9F">
          <w:rPr>
            <w:noProof/>
            <w:webHidden/>
          </w:rPr>
          <w:fldChar w:fldCharType="end"/>
        </w:r>
      </w:hyperlink>
    </w:p>
    <w:p w14:paraId="4AD5820B" w14:textId="4B56BD76"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895" w:history="1">
        <w:r w:rsidR="00FE6D9F" w:rsidRPr="005C469E">
          <w:rPr>
            <w:rStyle w:val="Hyperlink"/>
            <w:noProof/>
          </w:rPr>
          <w:t>3.9.6.4 SARIF resource file format</w:t>
        </w:r>
        <w:r w:rsidR="00FE6D9F">
          <w:rPr>
            <w:noProof/>
            <w:webHidden/>
          </w:rPr>
          <w:tab/>
        </w:r>
        <w:r w:rsidR="00FE6D9F">
          <w:rPr>
            <w:noProof/>
            <w:webHidden/>
          </w:rPr>
          <w:fldChar w:fldCharType="begin"/>
        </w:r>
        <w:r w:rsidR="00FE6D9F">
          <w:rPr>
            <w:noProof/>
            <w:webHidden/>
          </w:rPr>
          <w:instrText xml:space="preserve"> PAGEREF _Toc510019895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7BEACDC3" w14:textId="571D3D50" w:rsidR="00FE6D9F" w:rsidRDefault="006B3396">
      <w:pPr>
        <w:pStyle w:val="TOC5"/>
        <w:tabs>
          <w:tab w:val="right" w:leader="dot" w:pos="9350"/>
        </w:tabs>
        <w:rPr>
          <w:rFonts w:asciiTheme="minorHAnsi" w:eastAsiaTheme="minorEastAsia" w:hAnsiTheme="minorHAnsi" w:cstheme="minorBidi"/>
          <w:noProof/>
          <w:sz w:val="22"/>
          <w:szCs w:val="22"/>
        </w:rPr>
      </w:pPr>
      <w:hyperlink w:anchor="_Toc510019896" w:history="1">
        <w:r w:rsidR="00FE6D9F" w:rsidRPr="005C469E">
          <w:rPr>
            <w:rStyle w:val="Hyperlink"/>
            <w:noProof/>
          </w:rPr>
          <w:t>3.9.6.4.1 General</w:t>
        </w:r>
        <w:r w:rsidR="00FE6D9F">
          <w:rPr>
            <w:noProof/>
            <w:webHidden/>
          </w:rPr>
          <w:tab/>
        </w:r>
        <w:r w:rsidR="00FE6D9F">
          <w:rPr>
            <w:noProof/>
            <w:webHidden/>
          </w:rPr>
          <w:fldChar w:fldCharType="begin"/>
        </w:r>
        <w:r w:rsidR="00FE6D9F">
          <w:rPr>
            <w:noProof/>
            <w:webHidden/>
          </w:rPr>
          <w:instrText xml:space="preserve"> PAGEREF _Toc510019896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79E4B603" w14:textId="1A8D6D56" w:rsidR="00FE6D9F" w:rsidRDefault="006B3396">
      <w:pPr>
        <w:pStyle w:val="TOC5"/>
        <w:tabs>
          <w:tab w:val="right" w:leader="dot" w:pos="9350"/>
        </w:tabs>
        <w:rPr>
          <w:rFonts w:asciiTheme="minorHAnsi" w:eastAsiaTheme="minorEastAsia" w:hAnsiTheme="minorHAnsi" w:cstheme="minorBidi"/>
          <w:noProof/>
          <w:sz w:val="22"/>
          <w:szCs w:val="22"/>
        </w:rPr>
      </w:pPr>
      <w:hyperlink w:anchor="_Toc510019897" w:history="1">
        <w:r w:rsidR="00FE6D9F" w:rsidRPr="005C469E">
          <w:rPr>
            <w:rStyle w:val="Hyperlink"/>
            <w:noProof/>
          </w:rPr>
          <w:t>3.9.6.4.2 sarifLog object</w:t>
        </w:r>
        <w:r w:rsidR="00FE6D9F">
          <w:rPr>
            <w:noProof/>
            <w:webHidden/>
          </w:rPr>
          <w:tab/>
        </w:r>
        <w:r w:rsidR="00FE6D9F">
          <w:rPr>
            <w:noProof/>
            <w:webHidden/>
          </w:rPr>
          <w:fldChar w:fldCharType="begin"/>
        </w:r>
        <w:r w:rsidR="00FE6D9F">
          <w:rPr>
            <w:noProof/>
            <w:webHidden/>
          </w:rPr>
          <w:instrText xml:space="preserve"> PAGEREF _Toc510019897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56277AD0" w14:textId="0BB981A8" w:rsidR="00FE6D9F" w:rsidRDefault="006B3396">
      <w:pPr>
        <w:pStyle w:val="TOC5"/>
        <w:tabs>
          <w:tab w:val="right" w:leader="dot" w:pos="9350"/>
        </w:tabs>
        <w:rPr>
          <w:rFonts w:asciiTheme="minorHAnsi" w:eastAsiaTheme="minorEastAsia" w:hAnsiTheme="minorHAnsi" w:cstheme="minorBidi"/>
          <w:noProof/>
          <w:sz w:val="22"/>
          <w:szCs w:val="22"/>
        </w:rPr>
      </w:pPr>
      <w:hyperlink w:anchor="_Toc510019898" w:history="1">
        <w:r w:rsidR="00FE6D9F" w:rsidRPr="005C469E">
          <w:rPr>
            <w:rStyle w:val="Hyperlink"/>
            <w:noProof/>
          </w:rPr>
          <w:t>3.9.6.4.3 run object</w:t>
        </w:r>
        <w:r w:rsidR="00FE6D9F">
          <w:rPr>
            <w:noProof/>
            <w:webHidden/>
          </w:rPr>
          <w:tab/>
        </w:r>
        <w:r w:rsidR="00FE6D9F">
          <w:rPr>
            <w:noProof/>
            <w:webHidden/>
          </w:rPr>
          <w:fldChar w:fldCharType="begin"/>
        </w:r>
        <w:r w:rsidR="00FE6D9F">
          <w:rPr>
            <w:noProof/>
            <w:webHidden/>
          </w:rPr>
          <w:instrText xml:space="preserve"> PAGEREF _Toc510019898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439F62CA" w14:textId="2ED85B90" w:rsidR="00FE6D9F" w:rsidRDefault="006B3396">
      <w:pPr>
        <w:pStyle w:val="TOC5"/>
        <w:tabs>
          <w:tab w:val="right" w:leader="dot" w:pos="9350"/>
        </w:tabs>
        <w:rPr>
          <w:rFonts w:asciiTheme="minorHAnsi" w:eastAsiaTheme="minorEastAsia" w:hAnsiTheme="minorHAnsi" w:cstheme="minorBidi"/>
          <w:noProof/>
          <w:sz w:val="22"/>
          <w:szCs w:val="22"/>
        </w:rPr>
      </w:pPr>
      <w:hyperlink w:anchor="_Toc510019899" w:history="1">
        <w:r w:rsidR="00FE6D9F" w:rsidRPr="005C469E">
          <w:rPr>
            <w:rStyle w:val="Hyperlink"/>
            <w:noProof/>
          </w:rPr>
          <w:t>3.9.6.4.4 tool object</w:t>
        </w:r>
        <w:r w:rsidR="00FE6D9F">
          <w:rPr>
            <w:noProof/>
            <w:webHidden/>
          </w:rPr>
          <w:tab/>
        </w:r>
        <w:r w:rsidR="00FE6D9F">
          <w:rPr>
            <w:noProof/>
            <w:webHidden/>
          </w:rPr>
          <w:fldChar w:fldCharType="begin"/>
        </w:r>
        <w:r w:rsidR="00FE6D9F">
          <w:rPr>
            <w:noProof/>
            <w:webHidden/>
          </w:rPr>
          <w:instrText xml:space="preserve"> PAGEREF _Toc510019899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549DC86E" w14:textId="3CD44115" w:rsidR="00FE6D9F" w:rsidRDefault="006B3396">
      <w:pPr>
        <w:pStyle w:val="TOC5"/>
        <w:tabs>
          <w:tab w:val="right" w:leader="dot" w:pos="9350"/>
        </w:tabs>
        <w:rPr>
          <w:rFonts w:asciiTheme="minorHAnsi" w:eastAsiaTheme="minorEastAsia" w:hAnsiTheme="minorHAnsi" w:cstheme="minorBidi"/>
          <w:noProof/>
          <w:sz w:val="22"/>
          <w:szCs w:val="22"/>
        </w:rPr>
      </w:pPr>
      <w:hyperlink w:anchor="_Toc510019900" w:history="1">
        <w:r w:rsidR="00FE6D9F" w:rsidRPr="005C469E">
          <w:rPr>
            <w:rStyle w:val="Hyperlink"/>
            <w:noProof/>
          </w:rPr>
          <w:t>3.9.6.4.5 resources object</w:t>
        </w:r>
        <w:r w:rsidR="00FE6D9F">
          <w:rPr>
            <w:noProof/>
            <w:webHidden/>
          </w:rPr>
          <w:tab/>
        </w:r>
        <w:r w:rsidR="00FE6D9F">
          <w:rPr>
            <w:noProof/>
            <w:webHidden/>
          </w:rPr>
          <w:fldChar w:fldCharType="begin"/>
        </w:r>
        <w:r w:rsidR="00FE6D9F">
          <w:rPr>
            <w:noProof/>
            <w:webHidden/>
          </w:rPr>
          <w:instrText xml:space="preserve"> PAGEREF _Toc510019900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41F1720" w14:textId="280F483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01" w:history="1">
        <w:r w:rsidR="00FE6D9F" w:rsidRPr="005C469E">
          <w:rPr>
            <w:rStyle w:val="Hyperlink"/>
            <w:noProof/>
          </w:rPr>
          <w:t>3.9.7 text property</w:t>
        </w:r>
        <w:r w:rsidR="00FE6D9F">
          <w:rPr>
            <w:noProof/>
            <w:webHidden/>
          </w:rPr>
          <w:tab/>
        </w:r>
        <w:r w:rsidR="00FE6D9F">
          <w:rPr>
            <w:noProof/>
            <w:webHidden/>
          </w:rPr>
          <w:fldChar w:fldCharType="begin"/>
        </w:r>
        <w:r w:rsidR="00FE6D9F">
          <w:rPr>
            <w:noProof/>
            <w:webHidden/>
          </w:rPr>
          <w:instrText xml:space="preserve"> PAGEREF _Toc510019901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77C7076E" w14:textId="0B4BBE5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02" w:history="1">
        <w:r w:rsidR="00FE6D9F" w:rsidRPr="005C469E">
          <w:rPr>
            <w:rStyle w:val="Hyperlink"/>
            <w:noProof/>
          </w:rPr>
          <w:t>3.9.8 richText property</w:t>
        </w:r>
        <w:r w:rsidR="00FE6D9F">
          <w:rPr>
            <w:noProof/>
            <w:webHidden/>
          </w:rPr>
          <w:tab/>
        </w:r>
        <w:r w:rsidR="00FE6D9F">
          <w:rPr>
            <w:noProof/>
            <w:webHidden/>
          </w:rPr>
          <w:fldChar w:fldCharType="begin"/>
        </w:r>
        <w:r w:rsidR="00FE6D9F">
          <w:rPr>
            <w:noProof/>
            <w:webHidden/>
          </w:rPr>
          <w:instrText xml:space="preserve"> PAGEREF _Toc510019902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2974FAE0" w14:textId="262A88D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03" w:history="1">
        <w:r w:rsidR="00FE6D9F" w:rsidRPr="005C469E">
          <w:rPr>
            <w:rStyle w:val="Hyperlink"/>
            <w:noProof/>
          </w:rPr>
          <w:t>3.9.9 messageId property</w:t>
        </w:r>
        <w:r w:rsidR="00FE6D9F">
          <w:rPr>
            <w:noProof/>
            <w:webHidden/>
          </w:rPr>
          <w:tab/>
        </w:r>
        <w:r w:rsidR="00FE6D9F">
          <w:rPr>
            <w:noProof/>
            <w:webHidden/>
          </w:rPr>
          <w:fldChar w:fldCharType="begin"/>
        </w:r>
        <w:r w:rsidR="00FE6D9F">
          <w:rPr>
            <w:noProof/>
            <w:webHidden/>
          </w:rPr>
          <w:instrText xml:space="preserve"> PAGEREF _Toc510019903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07C93D38" w14:textId="2A0BA4A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04" w:history="1">
        <w:r w:rsidR="00FE6D9F" w:rsidRPr="005C469E">
          <w:rPr>
            <w:rStyle w:val="Hyperlink"/>
            <w:noProof/>
          </w:rPr>
          <w:t>3.9.10 richMessageId property</w:t>
        </w:r>
        <w:r w:rsidR="00FE6D9F">
          <w:rPr>
            <w:noProof/>
            <w:webHidden/>
          </w:rPr>
          <w:tab/>
        </w:r>
        <w:r w:rsidR="00FE6D9F">
          <w:rPr>
            <w:noProof/>
            <w:webHidden/>
          </w:rPr>
          <w:fldChar w:fldCharType="begin"/>
        </w:r>
        <w:r w:rsidR="00FE6D9F">
          <w:rPr>
            <w:noProof/>
            <w:webHidden/>
          </w:rPr>
          <w:instrText xml:space="preserve"> PAGEREF _Toc510019904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E3E38A7" w14:textId="6243B30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05" w:history="1">
        <w:r w:rsidR="00FE6D9F" w:rsidRPr="005C469E">
          <w:rPr>
            <w:rStyle w:val="Hyperlink"/>
            <w:noProof/>
          </w:rPr>
          <w:t>3.9.11 arguments property</w:t>
        </w:r>
        <w:r w:rsidR="00FE6D9F">
          <w:rPr>
            <w:noProof/>
            <w:webHidden/>
          </w:rPr>
          <w:tab/>
        </w:r>
        <w:r w:rsidR="00FE6D9F">
          <w:rPr>
            <w:noProof/>
            <w:webHidden/>
          </w:rPr>
          <w:fldChar w:fldCharType="begin"/>
        </w:r>
        <w:r w:rsidR="00FE6D9F">
          <w:rPr>
            <w:noProof/>
            <w:webHidden/>
          </w:rPr>
          <w:instrText xml:space="preserve"> PAGEREF _Toc510019905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410380F" w14:textId="576D8752"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906" w:history="1">
        <w:r w:rsidR="00FE6D9F" w:rsidRPr="005C469E">
          <w:rPr>
            <w:rStyle w:val="Hyperlink"/>
            <w:noProof/>
          </w:rPr>
          <w:t>3.10 sarifLog object</w:t>
        </w:r>
        <w:r w:rsidR="00FE6D9F">
          <w:rPr>
            <w:noProof/>
            <w:webHidden/>
          </w:rPr>
          <w:tab/>
        </w:r>
        <w:r w:rsidR="00FE6D9F">
          <w:rPr>
            <w:noProof/>
            <w:webHidden/>
          </w:rPr>
          <w:fldChar w:fldCharType="begin"/>
        </w:r>
        <w:r w:rsidR="00FE6D9F">
          <w:rPr>
            <w:noProof/>
            <w:webHidden/>
          </w:rPr>
          <w:instrText xml:space="preserve"> PAGEREF _Toc510019906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3D4365AD" w14:textId="114278E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07" w:history="1">
        <w:r w:rsidR="00FE6D9F" w:rsidRPr="005C469E">
          <w:rPr>
            <w:rStyle w:val="Hyperlink"/>
            <w:noProof/>
          </w:rPr>
          <w:t>3.10.1 General</w:t>
        </w:r>
        <w:r w:rsidR="00FE6D9F">
          <w:rPr>
            <w:noProof/>
            <w:webHidden/>
          </w:rPr>
          <w:tab/>
        </w:r>
        <w:r w:rsidR="00FE6D9F">
          <w:rPr>
            <w:noProof/>
            <w:webHidden/>
          </w:rPr>
          <w:fldChar w:fldCharType="begin"/>
        </w:r>
        <w:r w:rsidR="00FE6D9F">
          <w:rPr>
            <w:noProof/>
            <w:webHidden/>
          </w:rPr>
          <w:instrText xml:space="preserve"> PAGEREF _Toc510019907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5DA06999" w14:textId="49BFBC3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08" w:history="1">
        <w:r w:rsidR="00FE6D9F" w:rsidRPr="005C469E">
          <w:rPr>
            <w:rStyle w:val="Hyperlink"/>
            <w:noProof/>
          </w:rPr>
          <w:t>3.10.2 version property</w:t>
        </w:r>
        <w:r w:rsidR="00FE6D9F">
          <w:rPr>
            <w:noProof/>
            <w:webHidden/>
          </w:rPr>
          <w:tab/>
        </w:r>
        <w:r w:rsidR="00FE6D9F">
          <w:rPr>
            <w:noProof/>
            <w:webHidden/>
          </w:rPr>
          <w:fldChar w:fldCharType="begin"/>
        </w:r>
        <w:r w:rsidR="00FE6D9F">
          <w:rPr>
            <w:noProof/>
            <w:webHidden/>
          </w:rPr>
          <w:instrText xml:space="preserve"> PAGEREF _Toc510019908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6E0004EC" w14:textId="72895C7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09" w:history="1">
        <w:r w:rsidR="00FE6D9F" w:rsidRPr="005C469E">
          <w:rPr>
            <w:rStyle w:val="Hyperlink"/>
            <w:noProof/>
          </w:rPr>
          <w:t>3.10.3 $schema property</w:t>
        </w:r>
        <w:r w:rsidR="00FE6D9F">
          <w:rPr>
            <w:noProof/>
            <w:webHidden/>
          </w:rPr>
          <w:tab/>
        </w:r>
        <w:r w:rsidR="00FE6D9F">
          <w:rPr>
            <w:noProof/>
            <w:webHidden/>
          </w:rPr>
          <w:fldChar w:fldCharType="begin"/>
        </w:r>
        <w:r w:rsidR="00FE6D9F">
          <w:rPr>
            <w:noProof/>
            <w:webHidden/>
          </w:rPr>
          <w:instrText xml:space="preserve"> PAGEREF _Toc510019909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11C9B29F" w14:textId="56BFD8A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10" w:history="1">
        <w:r w:rsidR="00FE6D9F" w:rsidRPr="005C469E">
          <w:rPr>
            <w:rStyle w:val="Hyperlink"/>
            <w:noProof/>
          </w:rPr>
          <w:t>3.10.4 runs property</w:t>
        </w:r>
        <w:r w:rsidR="00FE6D9F">
          <w:rPr>
            <w:noProof/>
            <w:webHidden/>
          </w:rPr>
          <w:tab/>
        </w:r>
        <w:r w:rsidR="00FE6D9F">
          <w:rPr>
            <w:noProof/>
            <w:webHidden/>
          </w:rPr>
          <w:fldChar w:fldCharType="begin"/>
        </w:r>
        <w:r w:rsidR="00FE6D9F">
          <w:rPr>
            <w:noProof/>
            <w:webHidden/>
          </w:rPr>
          <w:instrText xml:space="preserve"> PAGEREF _Toc510019910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01D62BFF" w14:textId="6F86F59B"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911" w:history="1">
        <w:r w:rsidR="00FE6D9F" w:rsidRPr="005C469E">
          <w:rPr>
            <w:rStyle w:val="Hyperlink"/>
            <w:noProof/>
          </w:rPr>
          <w:t>3.11 run object</w:t>
        </w:r>
        <w:r w:rsidR="00FE6D9F">
          <w:rPr>
            <w:noProof/>
            <w:webHidden/>
          </w:rPr>
          <w:tab/>
        </w:r>
        <w:r w:rsidR="00FE6D9F">
          <w:rPr>
            <w:noProof/>
            <w:webHidden/>
          </w:rPr>
          <w:fldChar w:fldCharType="begin"/>
        </w:r>
        <w:r w:rsidR="00FE6D9F">
          <w:rPr>
            <w:noProof/>
            <w:webHidden/>
          </w:rPr>
          <w:instrText xml:space="preserve"> PAGEREF _Toc510019911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10628BE3" w14:textId="0C60F78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12" w:history="1">
        <w:r w:rsidR="00FE6D9F" w:rsidRPr="005C469E">
          <w:rPr>
            <w:rStyle w:val="Hyperlink"/>
            <w:noProof/>
          </w:rPr>
          <w:t>3.11.1 General</w:t>
        </w:r>
        <w:r w:rsidR="00FE6D9F">
          <w:rPr>
            <w:noProof/>
            <w:webHidden/>
          </w:rPr>
          <w:tab/>
        </w:r>
        <w:r w:rsidR="00FE6D9F">
          <w:rPr>
            <w:noProof/>
            <w:webHidden/>
          </w:rPr>
          <w:fldChar w:fldCharType="begin"/>
        </w:r>
        <w:r w:rsidR="00FE6D9F">
          <w:rPr>
            <w:noProof/>
            <w:webHidden/>
          </w:rPr>
          <w:instrText xml:space="preserve"> PAGEREF _Toc510019912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2F9D4A6D" w14:textId="63A0161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13" w:history="1">
        <w:r w:rsidR="00FE6D9F" w:rsidRPr="005C469E">
          <w:rPr>
            <w:rStyle w:val="Hyperlink"/>
            <w:noProof/>
          </w:rPr>
          <w:t>3.11.2 id property</w:t>
        </w:r>
        <w:r w:rsidR="00FE6D9F">
          <w:rPr>
            <w:noProof/>
            <w:webHidden/>
          </w:rPr>
          <w:tab/>
        </w:r>
        <w:r w:rsidR="00FE6D9F">
          <w:rPr>
            <w:noProof/>
            <w:webHidden/>
          </w:rPr>
          <w:fldChar w:fldCharType="begin"/>
        </w:r>
        <w:r w:rsidR="00FE6D9F">
          <w:rPr>
            <w:noProof/>
            <w:webHidden/>
          </w:rPr>
          <w:instrText xml:space="preserve"> PAGEREF _Toc510019913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403D029A" w14:textId="748F5150"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14" w:history="1">
        <w:r w:rsidR="00FE6D9F" w:rsidRPr="005C469E">
          <w:rPr>
            <w:rStyle w:val="Hyperlink"/>
            <w:noProof/>
          </w:rPr>
          <w:t>3.11.3 stableId property</w:t>
        </w:r>
        <w:r w:rsidR="00FE6D9F">
          <w:rPr>
            <w:noProof/>
            <w:webHidden/>
          </w:rPr>
          <w:tab/>
        </w:r>
        <w:r w:rsidR="00FE6D9F">
          <w:rPr>
            <w:noProof/>
            <w:webHidden/>
          </w:rPr>
          <w:fldChar w:fldCharType="begin"/>
        </w:r>
        <w:r w:rsidR="00FE6D9F">
          <w:rPr>
            <w:noProof/>
            <w:webHidden/>
          </w:rPr>
          <w:instrText xml:space="preserve"> PAGEREF _Toc510019914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7F99A0F6" w14:textId="08804E00"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15" w:history="1">
        <w:r w:rsidR="00FE6D9F" w:rsidRPr="005C469E">
          <w:rPr>
            <w:rStyle w:val="Hyperlink"/>
            <w:noProof/>
          </w:rPr>
          <w:t>3.11.4 baselineId property</w:t>
        </w:r>
        <w:r w:rsidR="00FE6D9F">
          <w:rPr>
            <w:noProof/>
            <w:webHidden/>
          </w:rPr>
          <w:tab/>
        </w:r>
        <w:r w:rsidR="00FE6D9F">
          <w:rPr>
            <w:noProof/>
            <w:webHidden/>
          </w:rPr>
          <w:fldChar w:fldCharType="begin"/>
        </w:r>
        <w:r w:rsidR="00FE6D9F">
          <w:rPr>
            <w:noProof/>
            <w:webHidden/>
          </w:rPr>
          <w:instrText xml:space="preserve"> PAGEREF _Toc510019915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43C10776" w14:textId="0B1D97F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16" w:history="1">
        <w:r w:rsidR="00FE6D9F" w:rsidRPr="005C469E">
          <w:rPr>
            <w:rStyle w:val="Hyperlink"/>
            <w:noProof/>
          </w:rPr>
          <w:t>3.11.5 automationId property</w:t>
        </w:r>
        <w:r w:rsidR="00FE6D9F">
          <w:rPr>
            <w:noProof/>
            <w:webHidden/>
          </w:rPr>
          <w:tab/>
        </w:r>
        <w:r w:rsidR="00FE6D9F">
          <w:rPr>
            <w:noProof/>
            <w:webHidden/>
          </w:rPr>
          <w:fldChar w:fldCharType="begin"/>
        </w:r>
        <w:r w:rsidR="00FE6D9F">
          <w:rPr>
            <w:noProof/>
            <w:webHidden/>
          </w:rPr>
          <w:instrText xml:space="preserve"> PAGEREF _Toc510019916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5F480AB7" w14:textId="3AF7CC8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17" w:history="1">
        <w:r w:rsidR="00FE6D9F" w:rsidRPr="005C469E">
          <w:rPr>
            <w:rStyle w:val="Hyperlink"/>
            <w:noProof/>
          </w:rPr>
          <w:t>3.11.6 architecture property</w:t>
        </w:r>
        <w:r w:rsidR="00FE6D9F">
          <w:rPr>
            <w:noProof/>
            <w:webHidden/>
          </w:rPr>
          <w:tab/>
        </w:r>
        <w:r w:rsidR="00FE6D9F">
          <w:rPr>
            <w:noProof/>
            <w:webHidden/>
          </w:rPr>
          <w:fldChar w:fldCharType="begin"/>
        </w:r>
        <w:r w:rsidR="00FE6D9F">
          <w:rPr>
            <w:noProof/>
            <w:webHidden/>
          </w:rPr>
          <w:instrText xml:space="preserve"> PAGEREF _Toc510019917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9CFE7F1" w14:textId="420EB1E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18" w:history="1">
        <w:r w:rsidR="00FE6D9F" w:rsidRPr="005C469E">
          <w:rPr>
            <w:rStyle w:val="Hyperlink"/>
            <w:noProof/>
          </w:rPr>
          <w:t>3.11.7 tool property</w:t>
        </w:r>
        <w:r w:rsidR="00FE6D9F">
          <w:rPr>
            <w:noProof/>
            <w:webHidden/>
          </w:rPr>
          <w:tab/>
        </w:r>
        <w:r w:rsidR="00FE6D9F">
          <w:rPr>
            <w:noProof/>
            <w:webHidden/>
          </w:rPr>
          <w:fldChar w:fldCharType="begin"/>
        </w:r>
        <w:r w:rsidR="00FE6D9F">
          <w:rPr>
            <w:noProof/>
            <w:webHidden/>
          </w:rPr>
          <w:instrText xml:space="preserve"> PAGEREF _Toc510019918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802041B" w14:textId="02F99940"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19" w:history="1">
        <w:r w:rsidR="00FE6D9F" w:rsidRPr="005C469E">
          <w:rPr>
            <w:rStyle w:val="Hyperlink"/>
            <w:noProof/>
          </w:rPr>
          <w:t>3.11.8 invocations property</w:t>
        </w:r>
        <w:r w:rsidR="00FE6D9F">
          <w:rPr>
            <w:noProof/>
            <w:webHidden/>
          </w:rPr>
          <w:tab/>
        </w:r>
        <w:r w:rsidR="00FE6D9F">
          <w:rPr>
            <w:noProof/>
            <w:webHidden/>
          </w:rPr>
          <w:fldChar w:fldCharType="begin"/>
        </w:r>
        <w:r w:rsidR="00FE6D9F">
          <w:rPr>
            <w:noProof/>
            <w:webHidden/>
          </w:rPr>
          <w:instrText xml:space="preserve"> PAGEREF _Toc510019919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30646DCE" w14:textId="0B91506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20" w:history="1">
        <w:r w:rsidR="00FE6D9F" w:rsidRPr="005C469E">
          <w:rPr>
            <w:rStyle w:val="Hyperlink"/>
            <w:noProof/>
          </w:rPr>
          <w:t>3.11.9 conversion property</w:t>
        </w:r>
        <w:r w:rsidR="00FE6D9F">
          <w:rPr>
            <w:noProof/>
            <w:webHidden/>
          </w:rPr>
          <w:tab/>
        </w:r>
        <w:r w:rsidR="00FE6D9F">
          <w:rPr>
            <w:noProof/>
            <w:webHidden/>
          </w:rPr>
          <w:fldChar w:fldCharType="begin"/>
        </w:r>
        <w:r w:rsidR="00FE6D9F">
          <w:rPr>
            <w:noProof/>
            <w:webHidden/>
          </w:rPr>
          <w:instrText xml:space="preserve"> PAGEREF _Toc510019920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17D54431" w14:textId="213170E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21" w:history="1">
        <w:r w:rsidR="00FE6D9F" w:rsidRPr="005C469E">
          <w:rPr>
            <w:rStyle w:val="Hyperlink"/>
            <w:noProof/>
          </w:rPr>
          <w:t>3.11.10 originalUriBaseIds property</w:t>
        </w:r>
        <w:r w:rsidR="00FE6D9F">
          <w:rPr>
            <w:noProof/>
            <w:webHidden/>
          </w:rPr>
          <w:tab/>
        </w:r>
        <w:r w:rsidR="00FE6D9F">
          <w:rPr>
            <w:noProof/>
            <w:webHidden/>
          </w:rPr>
          <w:fldChar w:fldCharType="begin"/>
        </w:r>
        <w:r w:rsidR="00FE6D9F">
          <w:rPr>
            <w:noProof/>
            <w:webHidden/>
          </w:rPr>
          <w:instrText xml:space="preserve"> PAGEREF _Toc510019921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BA5C2CC" w14:textId="64CDD56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22" w:history="1">
        <w:r w:rsidR="00FE6D9F" w:rsidRPr="005C469E">
          <w:rPr>
            <w:rStyle w:val="Hyperlink"/>
            <w:noProof/>
          </w:rPr>
          <w:t>3.11.11 files property</w:t>
        </w:r>
        <w:r w:rsidR="00FE6D9F">
          <w:rPr>
            <w:noProof/>
            <w:webHidden/>
          </w:rPr>
          <w:tab/>
        </w:r>
        <w:r w:rsidR="00FE6D9F">
          <w:rPr>
            <w:noProof/>
            <w:webHidden/>
          </w:rPr>
          <w:fldChar w:fldCharType="begin"/>
        </w:r>
        <w:r w:rsidR="00FE6D9F">
          <w:rPr>
            <w:noProof/>
            <w:webHidden/>
          </w:rPr>
          <w:instrText xml:space="preserve"> PAGEREF _Toc510019922 \h </w:instrText>
        </w:r>
        <w:r w:rsidR="00FE6D9F">
          <w:rPr>
            <w:noProof/>
            <w:webHidden/>
          </w:rPr>
        </w:r>
        <w:r w:rsidR="00FE6D9F">
          <w:rPr>
            <w:noProof/>
            <w:webHidden/>
          </w:rPr>
          <w:fldChar w:fldCharType="separate"/>
        </w:r>
        <w:r w:rsidR="00FE6D9F">
          <w:rPr>
            <w:noProof/>
            <w:webHidden/>
          </w:rPr>
          <w:t>36</w:t>
        </w:r>
        <w:r w:rsidR="00FE6D9F">
          <w:rPr>
            <w:noProof/>
            <w:webHidden/>
          </w:rPr>
          <w:fldChar w:fldCharType="end"/>
        </w:r>
      </w:hyperlink>
    </w:p>
    <w:p w14:paraId="512EF263" w14:textId="00AB30A0"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923" w:history="1">
        <w:r w:rsidR="00FE6D9F" w:rsidRPr="005C469E">
          <w:rPr>
            <w:rStyle w:val="Hyperlink"/>
            <w:noProof/>
          </w:rPr>
          <w:t>3.11.11.1 General</w:t>
        </w:r>
        <w:r w:rsidR="00FE6D9F">
          <w:rPr>
            <w:noProof/>
            <w:webHidden/>
          </w:rPr>
          <w:tab/>
        </w:r>
        <w:r w:rsidR="00FE6D9F">
          <w:rPr>
            <w:noProof/>
            <w:webHidden/>
          </w:rPr>
          <w:fldChar w:fldCharType="begin"/>
        </w:r>
        <w:r w:rsidR="00FE6D9F">
          <w:rPr>
            <w:noProof/>
            <w:webHidden/>
          </w:rPr>
          <w:instrText xml:space="preserve"> PAGEREF _Toc510019923 \h </w:instrText>
        </w:r>
        <w:r w:rsidR="00FE6D9F">
          <w:rPr>
            <w:noProof/>
            <w:webHidden/>
          </w:rPr>
        </w:r>
        <w:r w:rsidR="00FE6D9F">
          <w:rPr>
            <w:noProof/>
            <w:webHidden/>
          </w:rPr>
          <w:fldChar w:fldCharType="separate"/>
        </w:r>
        <w:r w:rsidR="00FE6D9F">
          <w:rPr>
            <w:noProof/>
            <w:webHidden/>
          </w:rPr>
          <w:t>36</w:t>
        </w:r>
        <w:r w:rsidR="00FE6D9F">
          <w:rPr>
            <w:noProof/>
            <w:webHidden/>
          </w:rPr>
          <w:fldChar w:fldCharType="end"/>
        </w:r>
      </w:hyperlink>
    </w:p>
    <w:p w14:paraId="1115978F" w14:textId="4ABF9CC6"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924" w:history="1">
        <w:r w:rsidR="00FE6D9F" w:rsidRPr="005C469E">
          <w:rPr>
            <w:rStyle w:val="Hyperlink"/>
            <w:noProof/>
          </w:rPr>
          <w:t>3.11.11.2 Property names</w:t>
        </w:r>
        <w:r w:rsidR="00FE6D9F">
          <w:rPr>
            <w:noProof/>
            <w:webHidden/>
          </w:rPr>
          <w:tab/>
        </w:r>
        <w:r w:rsidR="00FE6D9F">
          <w:rPr>
            <w:noProof/>
            <w:webHidden/>
          </w:rPr>
          <w:fldChar w:fldCharType="begin"/>
        </w:r>
        <w:r w:rsidR="00FE6D9F">
          <w:rPr>
            <w:noProof/>
            <w:webHidden/>
          </w:rPr>
          <w:instrText xml:space="preserve"> PAGEREF _Toc510019924 \h </w:instrText>
        </w:r>
        <w:r w:rsidR="00FE6D9F">
          <w:rPr>
            <w:noProof/>
            <w:webHidden/>
          </w:rPr>
        </w:r>
        <w:r w:rsidR="00FE6D9F">
          <w:rPr>
            <w:noProof/>
            <w:webHidden/>
          </w:rPr>
          <w:fldChar w:fldCharType="separate"/>
        </w:r>
        <w:r w:rsidR="00FE6D9F">
          <w:rPr>
            <w:noProof/>
            <w:webHidden/>
          </w:rPr>
          <w:t>37</w:t>
        </w:r>
        <w:r w:rsidR="00FE6D9F">
          <w:rPr>
            <w:noProof/>
            <w:webHidden/>
          </w:rPr>
          <w:fldChar w:fldCharType="end"/>
        </w:r>
      </w:hyperlink>
    </w:p>
    <w:p w14:paraId="04640964" w14:textId="722FA4B4" w:rsidR="00FE6D9F" w:rsidRDefault="006B3396">
      <w:pPr>
        <w:pStyle w:val="TOC4"/>
        <w:tabs>
          <w:tab w:val="right" w:leader="dot" w:pos="9350"/>
        </w:tabs>
        <w:rPr>
          <w:rFonts w:asciiTheme="minorHAnsi" w:eastAsiaTheme="minorEastAsia" w:hAnsiTheme="minorHAnsi" w:cstheme="minorBidi"/>
          <w:noProof/>
          <w:sz w:val="22"/>
          <w:szCs w:val="22"/>
        </w:rPr>
      </w:pPr>
      <w:hyperlink w:anchor="_Toc510019925" w:history="1">
        <w:r w:rsidR="00FE6D9F" w:rsidRPr="005C469E">
          <w:rPr>
            <w:rStyle w:val="Hyperlink"/>
            <w:noProof/>
          </w:rPr>
          <w:t>3.11.11.3 Property values</w:t>
        </w:r>
        <w:r w:rsidR="00FE6D9F">
          <w:rPr>
            <w:noProof/>
            <w:webHidden/>
          </w:rPr>
          <w:tab/>
        </w:r>
        <w:r w:rsidR="00FE6D9F">
          <w:rPr>
            <w:noProof/>
            <w:webHidden/>
          </w:rPr>
          <w:fldChar w:fldCharType="begin"/>
        </w:r>
        <w:r w:rsidR="00FE6D9F">
          <w:rPr>
            <w:noProof/>
            <w:webHidden/>
          </w:rPr>
          <w:instrText xml:space="preserve"> PAGEREF _Toc510019925 \h </w:instrText>
        </w:r>
        <w:r w:rsidR="00FE6D9F">
          <w:rPr>
            <w:noProof/>
            <w:webHidden/>
          </w:rPr>
        </w:r>
        <w:r w:rsidR="00FE6D9F">
          <w:rPr>
            <w:noProof/>
            <w:webHidden/>
          </w:rPr>
          <w:fldChar w:fldCharType="separate"/>
        </w:r>
        <w:r w:rsidR="00FE6D9F">
          <w:rPr>
            <w:noProof/>
            <w:webHidden/>
          </w:rPr>
          <w:t>39</w:t>
        </w:r>
        <w:r w:rsidR="00FE6D9F">
          <w:rPr>
            <w:noProof/>
            <w:webHidden/>
          </w:rPr>
          <w:fldChar w:fldCharType="end"/>
        </w:r>
      </w:hyperlink>
    </w:p>
    <w:p w14:paraId="0CC8FCE6" w14:textId="38F798A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26" w:history="1">
        <w:r w:rsidR="00FE6D9F" w:rsidRPr="005C469E">
          <w:rPr>
            <w:rStyle w:val="Hyperlink"/>
            <w:noProof/>
          </w:rPr>
          <w:t>3.11.12 logicalLocations property</w:t>
        </w:r>
        <w:r w:rsidR="00FE6D9F">
          <w:rPr>
            <w:noProof/>
            <w:webHidden/>
          </w:rPr>
          <w:tab/>
        </w:r>
        <w:r w:rsidR="00FE6D9F">
          <w:rPr>
            <w:noProof/>
            <w:webHidden/>
          </w:rPr>
          <w:fldChar w:fldCharType="begin"/>
        </w:r>
        <w:r w:rsidR="00FE6D9F">
          <w:rPr>
            <w:noProof/>
            <w:webHidden/>
          </w:rPr>
          <w:instrText xml:space="preserve"> PAGEREF _Toc510019926 \h </w:instrText>
        </w:r>
        <w:r w:rsidR="00FE6D9F">
          <w:rPr>
            <w:noProof/>
            <w:webHidden/>
          </w:rPr>
        </w:r>
        <w:r w:rsidR="00FE6D9F">
          <w:rPr>
            <w:noProof/>
            <w:webHidden/>
          </w:rPr>
          <w:fldChar w:fldCharType="separate"/>
        </w:r>
        <w:r w:rsidR="00FE6D9F">
          <w:rPr>
            <w:noProof/>
            <w:webHidden/>
          </w:rPr>
          <w:t>41</w:t>
        </w:r>
        <w:r w:rsidR="00FE6D9F">
          <w:rPr>
            <w:noProof/>
            <w:webHidden/>
          </w:rPr>
          <w:fldChar w:fldCharType="end"/>
        </w:r>
      </w:hyperlink>
    </w:p>
    <w:p w14:paraId="159AC68B" w14:textId="0162568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27" w:history="1">
        <w:r w:rsidR="00FE6D9F" w:rsidRPr="005C469E">
          <w:rPr>
            <w:rStyle w:val="Hyperlink"/>
            <w:noProof/>
          </w:rPr>
          <w:t>3.11.13 results property</w:t>
        </w:r>
        <w:r w:rsidR="00FE6D9F">
          <w:rPr>
            <w:noProof/>
            <w:webHidden/>
          </w:rPr>
          <w:tab/>
        </w:r>
        <w:r w:rsidR="00FE6D9F">
          <w:rPr>
            <w:noProof/>
            <w:webHidden/>
          </w:rPr>
          <w:fldChar w:fldCharType="begin"/>
        </w:r>
        <w:r w:rsidR="00FE6D9F">
          <w:rPr>
            <w:noProof/>
            <w:webHidden/>
          </w:rPr>
          <w:instrText xml:space="preserve"> PAGEREF _Toc510019927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6DBF84CE" w14:textId="461C8D7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28" w:history="1">
        <w:r w:rsidR="00FE6D9F" w:rsidRPr="005C469E">
          <w:rPr>
            <w:rStyle w:val="Hyperlink"/>
            <w:noProof/>
          </w:rPr>
          <w:t>3.11.14 resources property</w:t>
        </w:r>
        <w:r w:rsidR="00FE6D9F">
          <w:rPr>
            <w:noProof/>
            <w:webHidden/>
          </w:rPr>
          <w:tab/>
        </w:r>
        <w:r w:rsidR="00FE6D9F">
          <w:rPr>
            <w:noProof/>
            <w:webHidden/>
          </w:rPr>
          <w:fldChar w:fldCharType="begin"/>
        </w:r>
        <w:r w:rsidR="00FE6D9F">
          <w:rPr>
            <w:noProof/>
            <w:webHidden/>
          </w:rPr>
          <w:instrText xml:space="preserve"> PAGEREF _Toc510019928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6756C985" w14:textId="27C786B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29" w:history="1">
        <w:r w:rsidR="00FE6D9F" w:rsidRPr="005C469E">
          <w:rPr>
            <w:rStyle w:val="Hyperlink"/>
            <w:noProof/>
          </w:rPr>
          <w:t>3.11.15 richMessageMimeType property</w:t>
        </w:r>
        <w:r w:rsidR="00FE6D9F">
          <w:rPr>
            <w:noProof/>
            <w:webHidden/>
          </w:rPr>
          <w:tab/>
        </w:r>
        <w:r w:rsidR="00FE6D9F">
          <w:rPr>
            <w:noProof/>
            <w:webHidden/>
          </w:rPr>
          <w:fldChar w:fldCharType="begin"/>
        </w:r>
        <w:r w:rsidR="00FE6D9F">
          <w:rPr>
            <w:noProof/>
            <w:webHidden/>
          </w:rPr>
          <w:instrText xml:space="preserve"> PAGEREF _Toc510019929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077DE8BC" w14:textId="413781A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30" w:history="1">
        <w:r w:rsidR="00FE6D9F" w:rsidRPr="005C469E">
          <w:rPr>
            <w:rStyle w:val="Hyperlink"/>
            <w:noProof/>
          </w:rPr>
          <w:t>3.11.16 redactionToken property</w:t>
        </w:r>
        <w:r w:rsidR="00FE6D9F">
          <w:rPr>
            <w:noProof/>
            <w:webHidden/>
          </w:rPr>
          <w:tab/>
        </w:r>
        <w:r w:rsidR="00FE6D9F">
          <w:rPr>
            <w:noProof/>
            <w:webHidden/>
          </w:rPr>
          <w:fldChar w:fldCharType="begin"/>
        </w:r>
        <w:r w:rsidR="00FE6D9F">
          <w:rPr>
            <w:noProof/>
            <w:webHidden/>
          </w:rPr>
          <w:instrText xml:space="preserve"> PAGEREF _Toc510019930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0456199D" w14:textId="129599F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31" w:history="1">
        <w:r w:rsidR="00FE6D9F" w:rsidRPr="005C469E">
          <w:rPr>
            <w:rStyle w:val="Hyperlink"/>
            <w:noProof/>
          </w:rPr>
          <w:t>3.11.17 properties property</w:t>
        </w:r>
        <w:r w:rsidR="00FE6D9F">
          <w:rPr>
            <w:noProof/>
            <w:webHidden/>
          </w:rPr>
          <w:tab/>
        </w:r>
        <w:r w:rsidR="00FE6D9F">
          <w:rPr>
            <w:noProof/>
            <w:webHidden/>
          </w:rPr>
          <w:fldChar w:fldCharType="begin"/>
        </w:r>
        <w:r w:rsidR="00FE6D9F">
          <w:rPr>
            <w:noProof/>
            <w:webHidden/>
          </w:rPr>
          <w:instrText xml:space="preserve"> PAGEREF _Toc510019931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7621610B" w14:textId="04BDFF37"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932" w:history="1">
        <w:r w:rsidR="00FE6D9F" w:rsidRPr="005C469E">
          <w:rPr>
            <w:rStyle w:val="Hyperlink"/>
            <w:noProof/>
          </w:rPr>
          <w:t>3.12 tool object</w:t>
        </w:r>
        <w:r w:rsidR="00FE6D9F">
          <w:rPr>
            <w:noProof/>
            <w:webHidden/>
          </w:rPr>
          <w:tab/>
        </w:r>
        <w:r w:rsidR="00FE6D9F">
          <w:rPr>
            <w:noProof/>
            <w:webHidden/>
          </w:rPr>
          <w:fldChar w:fldCharType="begin"/>
        </w:r>
        <w:r w:rsidR="00FE6D9F">
          <w:rPr>
            <w:noProof/>
            <w:webHidden/>
          </w:rPr>
          <w:instrText xml:space="preserve"> PAGEREF _Toc510019932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7994C7FF" w14:textId="6131858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33" w:history="1">
        <w:r w:rsidR="00FE6D9F" w:rsidRPr="005C469E">
          <w:rPr>
            <w:rStyle w:val="Hyperlink"/>
            <w:noProof/>
          </w:rPr>
          <w:t>3.12.1 General</w:t>
        </w:r>
        <w:r w:rsidR="00FE6D9F">
          <w:rPr>
            <w:noProof/>
            <w:webHidden/>
          </w:rPr>
          <w:tab/>
        </w:r>
        <w:r w:rsidR="00FE6D9F">
          <w:rPr>
            <w:noProof/>
            <w:webHidden/>
          </w:rPr>
          <w:fldChar w:fldCharType="begin"/>
        </w:r>
        <w:r w:rsidR="00FE6D9F">
          <w:rPr>
            <w:noProof/>
            <w:webHidden/>
          </w:rPr>
          <w:instrText xml:space="preserve"> PAGEREF _Toc510019933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5BC97C25" w14:textId="06CF4FE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34" w:history="1">
        <w:r w:rsidR="00FE6D9F" w:rsidRPr="005C469E">
          <w:rPr>
            <w:rStyle w:val="Hyperlink"/>
            <w:noProof/>
          </w:rPr>
          <w:t>3.12.2 name property</w:t>
        </w:r>
        <w:r w:rsidR="00FE6D9F">
          <w:rPr>
            <w:noProof/>
            <w:webHidden/>
          </w:rPr>
          <w:tab/>
        </w:r>
        <w:r w:rsidR="00FE6D9F">
          <w:rPr>
            <w:noProof/>
            <w:webHidden/>
          </w:rPr>
          <w:fldChar w:fldCharType="begin"/>
        </w:r>
        <w:r w:rsidR="00FE6D9F">
          <w:rPr>
            <w:noProof/>
            <w:webHidden/>
          </w:rPr>
          <w:instrText xml:space="preserve"> PAGEREF _Toc510019934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5BAC70AE" w14:textId="4CDD8639"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35" w:history="1">
        <w:r w:rsidR="00FE6D9F" w:rsidRPr="005C469E">
          <w:rPr>
            <w:rStyle w:val="Hyperlink"/>
            <w:noProof/>
          </w:rPr>
          <w:t>3.12.3 fullName property</w:t>
        </w:r>
        <w:r w:rsidR="00FE6D9F">
          <w:rPr>
            <w:noProof/>
            <w:webHidden/>
          </w:rPr>
          <w:tab/>
        </w:r>
        <w:r w:rsidR="00FE6D9F">
          <w:rPr>
            <w:noProof/>
            <w:webHidden/>
          </w:rPr>
          <w:fldChar w:fldCharType="begin"/>
        </w:r>
        <w:r w:rsidR="00FE6D9F">
          <w:rPr>
            <w:noProof/>
            <w:webHidden/>
          </w:rPr>
          <w:instrText xml:space="preserve"> PAGEREF _Toc510019935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016BA9DE" w14:textId="1C2B760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36" w:history="1">
        <w:r w:rsidR="00FE6D9F" w:rsidRPr="005C469E">
          <w:rPr>
            <w:rStyle w:val="Hyperlink"/>
            <w:noProof/>
          </w:rPr>
          <w:t>3.12.4 semanticVersion property</w:t>
        </w:r>
        <w:r w:rsidR="00FE6D9F">
          <w:rPr>
            <w:noProof/>
            <w:webHidden/>
          </w:rPr>
          <w:tab/>
        </w:r>
        <w:r w:rsidR="00FE6D9F">
          <w:rPr>
            <w:noProof/>
            <w:webHidden/>
          </w:rPr>
          <w:fldChar w:fldCharType="begin"/>
        </w:r>
        <w:r w:rsidR="00FE6D9F">
          <w:rPr>
            <w:noProof/>
            <w:webHidden/>
          </w:rPr>
          <w:instrText xml:space="preserve"> PAGEREF _Toc510019936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1A605748" w14:textId="7DCF17C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37" w:history="1">
        <w:r w:rsidR="00FE6D9F" w:rsidRPr="005C469E">
          <w:rPr>
            <w:rStyle w:val="Hyperlink"/>
            <w:noProof/>
          </w:rPr>
          <w:t>3.12.5 version property</w:t>
        </w:r>
        <w:r w:rsidR="00FE6D9F">
          <w:rPr>
            <w:noProof/>
            <w:webHidden/>
          </w:rPr>
          <w:tab/>
        </w:r>
        <w:r w:rsidR="00FE6D9F">
          <w:rPr>
            <w:noProof/>
            <w:webHidden/>
          </w:rPr>
          <w:fldChar w:fldCharType="begin"/>
        </w:r>
        <w:r w:rsidR="00FE6D9F">
          <w:rPr>
            <w:noProof/>
            <w:webHidden/>
          </w:rPr>
          <w:instrText xml:space="preserve"> PAGEREF _Toc510019937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7D013062" w14:textId="374DCE9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38" w:history="1">
        <w:r w:rsidR="00FE6D9F" w:rsidRPr="005C469E">
          <w:rPr>
            <w:rStyle w:val="Hyperlink"/>
            <w:noProof/>
          </w:rPr>
          <w:t>3.12.6 fileVersion property</w:t>
        </w:r>
        <w:r w:rsidR="00FE6D9F">
          <w:rPr>
            <w:noProof/>
            <w:webHidden/>
          </w:rPr>
          <w:tab/>
        </w:r>
        <w:r w:rsidR="00FE6D9F">
          <w:rPr>
            <w:noProof/>
            <w:webHidden/>
          </w:rPr>
          <w:fldChar w:fldCharType="begin"/>
        </w:r>
        <w:r w:rsidR="00FE6D9F">
          <w:rPr>
            <w:noProof/>
            <w:webHidden/>
          </w:rPr>
          <w:instrText xml:space="preserve"> PAGEREF _Toc510019938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31AA1308" w14:textId="0D81978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39" w:history="1">
        <w:r w:rsidR="00FE6D9F" w:rsidRPr="005C469E">
          <w:rPr>
            <w:rStyle w:val="Hyperlink"/>
            <w:noProof/>
          </w:rPr>
          <w:t>3.12.7 language property</w:t>
        </w:r>
        <w:r w:rsidR="00FE6D9F">
          <w:rPr>
            <w:noProof/>
            <w:webHidden/>
          </w:rPr>
          <w:tab/>
        </w:r>
        <w:r w:rsidR="00FE6D9F">
          <w:rPr>
            <w:noProof/>
            <w:webHidden/>
          </w:rPr>
          <w:fldChar w:fldCharType="begin"/>
        </w:r>
        <w:r w:rsidR="00FE6D9F">
          <w:rPr>
            <w:noProof/>
            <w:webHidden/>
          </w:rPr>
          <w:instrText xml:space="preserve"> PAGEREF _Toc510019939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64A8D9AB" w14:textId="176B971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40" w:history="1">
        <w:r w:rsidR="00FE6D9F" w:rsidRPr="005C469E">
          <w:rPr>
            <w:rStyle w:val="Hyperlink"/>
            <w:noProof/>
          </w:rPr>
          <w:t>3.12.8 resourceLocation property</w:t>
        </w:r>
        <w:r w:rsidR="00FE6D9F">
          <w:rPr>
            <w:noProof/>
            <w:webHidden/>
          </w:rPr>
          <w:tab/>
        </w:r>
        <w:r w:rsidR="00FE6D9F">
          <w:rPr>
            <w:noProof/>
            <w:webHidden/>
          </w:rPr>
          <w:fldChar w:fldCharType="begin"/>
        </w:r>
        <w:r w:rsidR="00FE6D9F">
          <w:rPr>
            <w:noProof/>
            <w:webHidden/>
          </w:rPr>
          <w:instrText xml:space="preserve"> PAGEREF _Toc510019940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3CB36511" w14:textId="35872E5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41" w:history="1">
        <w:r w:rsidR="00FE6D9F" w:rsidRPr="005C469E">
          <w:rPr>
            <w:rStyle w:val="Hyperlink"/>
            <w:noProof/>
          </w:rPr>
          <w:t>3.12.9 sarifLoggerVersion property</w:t>
        </w:r>
        <w:r w:rsidR="00FE6D9F">
          <w:rPr>
            <w:noProof/>
            <w:webHidden/>
          </w:rPr>
          <w:tab/>
        </w:r>
        <w:r w:rsidR="00FE6D9F">
          <w:rPr>
            <w:noProof/>
            <w:webHidden/>
          </w:rPr>
          <w:fldChar w:fldCharType="begin"/>
        </w:r>
        <w:r w:rsidR="00FE6D9F">
          <w:rPr>
            <w:noProof/>
            <w:webHidden/>
          </w:rPr>
          <w:instrText xml:space="preserve"> PAGEREF _Toc510019941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4938FEE3" w14:textId="1FEC731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42" w:history="1">
        <w:r w:rsidR="00FE6D9F" w:rsidRPr="005C469E">
          <w:rPr>
            <w:rStyle w:val="Hyperlink"/>
            <w:noProof/>
          </w:rPr>
          <w:t>3.12.10 properties property</w:t>
        </w:r>
        <w:r w:rsidR="00FE6D9F">
          <w:rPr>
            <w:noProof/>
            <w:webHidden/>
          </w:rPr>
          <w:tab/>
        </w:r>
        <w:r w:rsidR="00FE6D9F">
          <w:rPr>
            <w:noProof/>
            <w:webHidden/>
          </w:rPr>
          <w:fldChar w:fldCharType="begin"/>
        </w:r>
        <w:r w:rsidR="00FE6D9F">
          <w:rPr>
            <w:noProof/>
            <w:webHidden/>
          </w:rPr>
          <w:instrText xml:space="preserve"> PAGEREF _Toc510019942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2A972FC5" w14:textId="75BC96F9"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943" w:history="1">
        <w:r w:rsidR="00FE6D9F" w:rsidRPr="005C469E">
          <w:rPr>
            <w:rStyle w:val="Hyperlink"/>
            <w:noProof/>
          </w:rPr>
          <w:t>3.13 invocation object</w:t>
        </w:r>
        <w:r w:rsidR="00FE6D9F">
          <w:rPr>
            <w:noProof/>
            <w:webHidden/>
          </w:rPr>
          <w:tab/>
        </w:r>
        <w:r w:rsidR="00FE6D9F">
          <w:rPr>
            <w:noProof/>
            <w:webHidden/>
          </w:rPr>
          <w:fldChar w:fldCharType="begin"/>
        </w:r>
        <w:r w:rsidR="00FE6D9F">
          <w:rPr>
            <w:noProof/>
            <w:webHidden/>
          </w:rPr>
          <w:instrText xml:space="preserve"> PAGEREF _Toc510019943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0510623A" w14:textId="4CDBDD0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44" w:history="1">
        <w:r w:rsidR="00FE6D9F" w:rsidRPr="005C469E">
          <w:rPr>
            <w:rStyle w:val="Hyperlink"/>
            <w:noProof/>
          </w:rPr>
          <w:t>3.13.1 General</w:t>
        </w:r>
        <w:r w:rsidR="00FE6D9F">
          <w:rPr>
            <w:noProof/>
            <w:webHidden/>
          </w:rPr>
          <w:tab/>
        </w:r>
        <w:r w:rsidR="00FE6D9F">
          <w:rPr>
            <w:noProof/>
            <w:webHidden/>
          </w:rPr>
          <w:fldChar w:fldCharType="begin"/>
        </w:r>
        <w:r w:rsidR="00FE6D9F">
          <w:rPr>
            <w:noProof/>
            <w:webHidden/>
          </w:rPr>
          <w:instrText xml:space="preserve"> PAGEREF _Toc510019944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6094ED63" w14:textId="6010A7F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45" w:history="1">
        <w:r w:rsidR="00FE6D9F" w:rsidRPr="005C469E">
          <w:rPr>
            <w:rStyle w:val="Hyperlink"/>
            <w:noProof/>
          </w:rPr>
          <w:t>3.13.2 commandLine property</w:t>
        </w:r>
        <w:r w:rsidR="00FE6D9F">
          <w:rPr>
            <w:noProof/>
            <w:webHidden/>
          </w:rPr>
          <w:tab/>
        </w:r>
        <w:r w:rsidR="00FE6D9F">
          <w:rPr>
            <w:noProof/>
            <w:webHidden/>
          </w:rPr>
          <w:fldChar w:fldCharType="begin"/>
        </w:r>
        <w:r w:rsidR="00FE6D9F">
          <w:rPr>
            <w:noProof/>
            <w:webHidden/>
          </w:rPr>
          <w:instrText xml:space="preserve"> PAGEREF _Toc510019945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4C63D025" w14:textId="7131C2F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46" w:history="1">
        <w:r w:rsidR="00FE6D9F" w:rsidRPr="005C469E">
          <w:rPr>
            <w:rStyle w:val="Hyperlink"/>
            <w:noProof/>
          </w:rPr>
          <w:t>3.13.3 arguments property</w:t>
        </w:r>
        <w:r w:rsidR="00FE6D9F">
          <w:rPr>
            <w:noProof/>
            <w:webHidden/>
          </w:rPr>
          <w:tab/>
        </w:r>
        <w:r w:rsidR="00FE6D9F">
          <w:rPr>
            <w:noProof/>
            <w:webHidden/>
          </w:rPr>
          <w:fldChar w:fldCharType="begin"/>
        </w:r>
        <w:r w:rsidR="00FE6D9F">
          <w:rPr>
            <w:noProof/>
            <w:webHidden/>
          </w:rPr>
          <w:instrText xml:space="preserve"> PAGEREF _Toc510019946 \h </w:instrText>
        </w:r>
        <w:r w:rsidR="00FE6D9F">
          <w:rPr>
            <w:noProof/>
            <w:webHidden/>
          </w:rPr>
        </w:r>
        <w:r w:rsidR="00FE6D9F">
          <w:rPr>
            <w:noProof/>
            <w:webHidden/>
          </w:rPr>
          <w:fldChar w:fldCharType="separate"/>
        </w:r>
        <w:r w:rsidR="00FE6D9F">
          <w:rPr>
            <w:noProof/>
            <w:webHidden/>
          </w:rPr>
          <w:t>46</w:t>
        </w:r>
        <w:r w:rsidR="00FE6D9F">
          <w:rPr>
            <w:noProof/>
            <w:webHidden/>
          </w:rPr>
          <w:fldChar w:fldCharType="end"/>
        </w:r>
      </w:hyperlink>
    </w:p>
    <w:p w14:paraId="2C350BD6" w14:textId="2F7CB7D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47" w:history="1">
        <w:r w:rsidR="00FE6D9F" w:rsidRPr="005C469E">
          <w:rPr>
            <w:rStyle w:val="Hyperlink"/>
            <w:noProof/>
          </w:rPr>
          <w:t>3.13.4 responseFiles property</w:t>
        </w:r>
        <w:r w:rsidR="00FE6D9F">
          <w:rPr>
            <w:noProof/>
            <w:webHidden/>
          </w:rPr>
          <w:tab/>
        </w:r>
        <w:r w:rsidR="00FE6D9F">
          <w:rPr>
            <w:noProof/>
            <w:webHidden/>
          </w:rPr>
          <w:fldChar w:fldCharType="begin"/>
        </w:r>
        <w:r w:rsidR="00FE6D9F">
          <w:rPr>
            <w:noProof/>
            <w:webHidden/>
          </w:rPr>
          <w:instrText xml:space="preserve"> PAGEREF _Toc510019947 \h </w:instrText>
        </w:r>
        <w:r w:rsidR="00FE6D9F">
          <w:rPr>
            <w:noProof/>
            <w:webHidden/>
          </w:rPr>
        </w:r>
        <w:r w:rsidR="00FE6D9F">
          <w:rPr>
            <w:noProof/>
            <w:webHidden/>
          </w:rPr>
          <w:fldChar w:fldCharType="separate"/>
        </w:r>
        <w:r w:rsidR="00FE6D9F">
          <w:rPr>
            <w:noProof/>
            <w:webHidden/>
          </w:rPr>
          <w:t>46</w:t>
        </w:r>
        <w:r w:rsidR="00FE6D9F">
          <w:rPr>
            <w:noProof/>
            <w:webHidden/>
          </w:rPr>
          <w:fldChar w:fldCharType="end"/>
        </w:r>
      </w:hyperlink>
    </w:p>
    <w:p w14:paraId="0A13D5E8" w14:textId="6EBB86E9"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48" w:history="1">
        <w:r w:rsidR="00FE6D9F" w:rsidRPr="005C469E">
          <w:rPr>
            <w:rStyle w:val="Hyperlink"/>
            <w:noProof/>
          </w:rPr>
          <w:t>3.13.5 attachments property</w:t>
        </w:r>
        <w:r w:rsidR="00FE6D9F">
          <w:rPr>
            <w:noProof/>
            <w:webHidden/>
          </w:rPr>
          <w:tab/>
        </w:r>
        <w:r w:rsidR="00FE6D9F">
          <w:rPr>
            <w:noProof/>
            <w:webHidden/>
          </w:rPr>
          <w:fldChar w:fldCharType="begin"/>
        </w:r>
        <w:r w:rsidR="00FE6D9F">
          <w:rPr>
            <w:noProof/>
            <w:webHidden/>
          </w:rPr>
          <w:instrText xml:space="preserve"> PAGEREF _Toc510019948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3601CB7F" w14:textId="45B95159"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49" w:history="1">
        <w:r w:rsidR="00FE6D9F" w:rsidRPr="005C469E">
          <w:rPr>
            <w:rStyle w:val="Hyperlink"/>
            <w:noProof/>
          </w:rPr>
          <w:t>3.13.6 startTime property</w:t>
        </w:r>
        <w:r w:rsidR="00FE6D9F">
          <w:rPr>
            <w:noProof/>
            <w:webHidden/>
          </w:rPr>
          <w:tab/>
        </w:r>
        <w:r w:rsidR="00FE6D9F">
          <w:rPr>
            <w:noProof/>
            <w:webHidden/>
          </w:rPr>
          <w:fldChar w:fldCharType="begin"/>
        </w:r>
        <w:r w:rsidR="00FE6D9F">
          <w:rPr>
            <w:noProof/>
            <w:webHidden/>
          </w:rPr>
          <w:instrText xml:space="preserve"> PAGEREF _Toc510019949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7DE89309" w14:textId="2A61A4E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50" w:history="1">
        <w:r w:rsidR="00FE6D9F" w:rsidRPr="005C469E">
          <w:rPr>
            <w:rStyle w:val="Hyperlink"/>
            <w:noProof/>
          </w:rPr>
          <w:t>3.13.7 endTime property</w:t>
        </w:r>
        <w:r w:rsidR="00FE6D9F">
          <w:rPr>
            <w:noProof/>
            <w:webHidden/>
          </w:rPr>
          <w:tab/>
        </w:r>
        <w:r w:rsidR="00FE6D9F">
          <w:rPr>
            <w:noProof/>
            <w:webHidden/>
          </w:rPr>
          <w:fldChar w:fldCharType="begin"/>
        </w:r>
        <w:r w:rsidR="00FE6D9F">
          <w:rPr>
            <w:noProof/>
            <w:webHidden/>
          </w:rPr>
          <w:instrText xml:space="preserve"> PAGEREF _Toc510019950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5E5DC08C" w14:textId="34DA041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51" w:history="1">
        <w:r w:rsidR="00FE6D9F" w:rsidRPr="005C469E">
          <w:rPr>
            <w:rStyle w:val="Hyperlink"/>
            <w:noProof/>
          </w:rPr>
          <w:t>3.13.8 exitCode property</w:t>
        </w:r>
        <w:r w:rsidR="00FE6D9F">
          <w:rPr>
            <w:noProof/>
            <w:webHidden/>
          </w:rPr>
          <w:tab/>
        </w:r>
        <w:r w:rsidR="00FE6D9F">
          <w:rPr>
            <w:noProof/>
            <w:webHidden/>
          </w:rPr>
          <w:fldChar w:fldCharType="begin"/>
        </w:r>
        <w:r w:rsidR="00FE6D9F">
          <w:rPr>
            <w:noProof/>
            <w:webHidden/>
          </w:rPr>
          <w:instrText xml:space="preserve"> PAGEREF _Toc510019951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4DB09380" w14:textId="5AD1C46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52" w:history="1">
        <w:r w:rsidR="00FE6D9F" w:rsidRPr="005C469E">
          <w:rPr>
            <w:rStyle w:val="Hyperlink"/>
            <w:noProof/>
          </w:rPr>
          <w:t>3.13.9 exitCodeDescription property</w:t>
        </w:r>
        <w:r w:rsidR="00FE6D9F">
          <w:rPr>
            <w:noProof/>
            <w:webHidden/>
          </w:rPr>
          <w:tab/>
        </w:r>
        <w:r w:rsidR="00FE6D9F">
          <w:rPr>
            <w:noProof/>
            <w:webHidden/>
          </w:rPr>
          <w:fldChar w:fldCharType="begin"/>
        </w:r>
        <w:r w:rsidR="00FE6D9F">
          <w:rPr>
            <w:noProof/>
            <w:webHidden/>
          </w:rPr>
          <w:instrText xml:space="preserve"> PAGEREF _Toc510019952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0A176AC6" w14:textId="56B172A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53" w:history="1">
        <w:r w:rsidR="00FE6D9F" w:rsidRPr="005C469E">
          <w:rPr>
            <w:rStyle w:val="Hyperlink"/>
            <w:noProof/>
          </w:rPr>
          <w:t>3.13.10 exitSignalName property</w:t>
        </w:r>
        <w:r w:rsidR="00FE6D9F">
          <w:rPr>
            <w:noProof/>
            <w:webHidden/>
          </w:rPr>
          <w:tab/>
        </w:r>
        <w:r w:rsidR="00FE6D9F">
          <w:rPr>
            <w:noProof/>
            <w:webHidden/>
          </w:rPr>
          <w:fldChar w:fldCharType="begin"/>
        </w:r>
        <w:r w:rsidR="00FE6D9F">
          <w:rPr>
            <w:noProof/>
            <w:webHidden/>
          </w:rPr>
          <w:instrText xml:space="preserve"> PAGEREF _Toc510019953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3F67D62B" w14:textId="657137B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54" w:history="1">
        <w:r w:rsidR="00FE6D9F" w:rsidRPr="005C469E">
          <w:rPr>
            <w:rStyle w:val="Hyperlink"/>
            <w:noProof/>
          </w:rPr>
          <w:t>3.13.11 exitSignalNumber property</w:t>
        </w:r>
        <w:r w:rsidR="00FE6D9F">
          <w:rPr>
            <w:noProof/>
            <w:webHidden/>
          </w:rPr>
          <w:tab/>
        </w:r>
        <w:r w:rsidR="00FE6D9F">
          <w:rPr>
            <w:noProof/>
            <w:webHidden/>
          </w:rPr>
          <w:fldChar w:fldCharType="begin"/>
        </w:r>
        <w:r w:rsidR="00FE6D9F">
          <w:rPr>
            <w:noProof/>
            <w:webHidden/>
          </w:rPr>
          <w:instrText xml:space="preserve"> PAGEREF _Toc510019954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0D8FF7DB" w14:textId="17DD023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55" w:history="1">
        <w:r w:rsidR="00FE6D9F" w:rsidRPr="005C469E">
          <w:rPr>
            <w:rStyle w:val="Hyperlink"/>
            <w:noProof/>
          </w:rPr>
          <w:t>3.13.12 processStartFailureMessage property</w:t>
        </w:r>
        <w:r w:rsidR="00FE6D9F">
          <w:rPr>
            <w:noProof/>
            <w:webHidden/>
          </w:rPr>
          <w:tab/>
        </w:r>
        <w:r w:rsidR="00FE6D9F">
          <w:rPr>
            <w:noProof/>
            <w:webHidden/>
          </w:rPr>
          <w:fldChar w:fldCharType="begin"/>
        </w:r>
        <w:r w:rsidR="00FE6D9F">
          <w:rPr>
            <w:noProof/>
            <w:webHidden/>
          </w:rPr>
          <w:instrText xml:space="preserve"> PAGEREF _Toc510019955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672443EE" w14:textId="63BA254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56" w:history="1">
        <w:r w:rsidR="00FE6D9F" w:rsidRPr="005C469E">
          <w:rPr>
            <w:rStyle w:val="Hyperlink"/>
            <w:noProof/>
          </w:rPr>
          <w:t>3.13.13 toolExecutionSuccessful property</w:t>
        </w:r>
        <w:r w:rsidR="00FE6D9F">
          <w:rPr>
            <w:noProof/>
            <w:webHidden/>
          </w:rPr>
          <w:tab/>
        </w:r>
        <w:r w:rsidR="00FE6D9F">
          <w:rPr>
            <w:noProof/>
            <w:webHidden/>
          </w:rPr>
          <w:fldChar w:fldCharType="begin"/>
        </w:r>
        <w:r w:rsidR="00FE6D9F">
          <w:rPr>
            <w:noProof/>
            <w:webHidden/>
          </w:rPr>
          <w:instrText xml:space="preserve"> PAGEREF _Toc510019956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754EE437" w14:textId="5099457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57" w:history="1">
        <w:r w:rsidR="00FE6D9F" w:rsidRPr="005C469E">
          <w:rPr>
            <w:rStyle w:val="Hyperlink"/>
            <w:noProof/>
          </w:rPr>
          <w:t>3.13.14 machine property</w:t>
        </w:r>
        <w:r w:rsidR="00FE6D9F">
          <w:rPr>
            <w:noProof/>
            <w:webHidden/>
          </w:rPr>
          <w:tab/>
        </w:r>
        <w:r w:rsidR="00FE6D9F">
          <w:rPr>
            <w:noProof/>
            <w:webHidden/>
          </w:rPr>
          <w:fldChar w:fldCharType="begin"/>
        </w:r>
        <w:r w:rsidR="00FE6D9F">
          <w:rPr>
            <w:noProof/>
            <w:webHidden/>
          </w:rPr>
          <w:instrText xml:space="preserve"> PAGEREF _Toc510019957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6E95FB41" w14:textId="1534ADB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58" w:history="1">
        <w:r w:rsidR="00FE6D9F" w:rsidRPr="005C469E">
          <w:rPr>
            <w:rStyle w:val="Hyperlink"/>
            <w:noProof/>
          </w:rPr>
          <w:t>3.13.15 account property</w:t>
        </w:r>
        <w:r w:rsidR="00FE6D9F">
          <w:rPr>
            <w:noProof/>
            <w:webHidden/>
          </w:rPr>
          <w:tab/>
        </w:r>
        <w:r w:rsidR="00FE6D9F">
          <w:rPr>
            <w:noProof/>
            <w:webHidden/>
          </w:rPr>
          <w:fldChar w:fldCharType="begin"/>
        </w:r>
        <w:r w:rsidR="00FE6D9F">
          <w:rPr>
            <w:noProof/>
            <w:webHidden/>
          </w:rPr>
          <w:instrText xml:space="preserve"> PAGEREF _Toc510019958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0AD4CE66" w14:textId="4BC9E3D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59" w:history="1">
        <w:r w:rsidR="00FE6D9F" w:rsidRPr="005C469E">
          <w:rPr>
            <w:rStyle w:val="Hyperlink"/>
            <w:noProof/>
          </w:rPr>
          <w:t>3.13.16 processId property</w:t>
        </w:r>
        <w:r w:rsidR="00FE6D9F">
          <w:rPr>
            <w:noProof/>
            <w:webHidden/>
          </w:rPr>
          <w:tab/>
        </w:r>
        <w:r w:rsidR="00FE6D9F">
          <w:rPr>
            <w:noProof/>
            <w:webHidden/>
          </w:rPr>
          <w:fldChar w:fldCharType="begin"/>
        </w:r>
        <w:r w:rsidR="00FE6D9F">
          <w:rPr>
            <w:noProof/>
            <w:webHidden/>
          </w:rPr>
          <w:instrText xml:space="preserve"> PAGEREF _Toc510019959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20FED42E" w14:textId="1B4DE88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60" w:history="1">
        <w:r w:rsidR="00FE6D9F" w:rsidRPr="005C469E">
          <w:rPr>
            <w:rStyle w:val="Hyperlink"/>
            <w:noProof/>
          </w:rPr>
          <w:t>3.13.17 executableLocation property</w:t>
        </w:r>
        <w:r w:rsidR="00FE6D9F">
          <w:rPr>
            <w:noProof/>
            <w:webHidden/>
          </w:rPr>
          <w:tab/>
        </w:r>
        <w:r w:rsidR="00FE6D9F">
          <w:rPr>
            <w:noProof/>
            <w:webHidden/>
          </w:rPr>
          <w:fldChar w:fldCharType="begin"/>
        </w:r>
        <w:r w:rsidR="00FE6D9F">
          <w:rPr>
            <w:noProof/>
            <w:webHidden/>
          </w:rPr>
          <w:instrText xml:space="preserve"> PAGEREF _Toc510019960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6B1EBA3B" w14:textId="048967D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61" w:history="1">
        <w:r w:rsidR="00FE6D9F" w:rsidRPr="005C469E">
          <w:rPr>
            <w:rStyle w:val="Hyperlink"/>
            <w:noProof/>
          </w:rPr>
          <w:t>3.13.18 workingDirectory property</w:t>
        </w:r>
        <w:r w:rsidR="00FE6D9F">
          <w:rPr>
            <w:noProof/>
            <w:webHidden/>
          </w:rPr>
          <w:tab/>
        </w:r>
        <w:r w:rsidR="00FE6D9F">
          <w:rPr>
            <w:noProof/>
            <w:webHidden/>
          </w:rPr>
          <w:fldChar w:fldCharType="begin"/>
        </w:r>
        <w:r w:rsidR="00FE6D9F">
          <w:rPr>
            <w:noProof/>
            <w:webHidden/>
          </w:rPr>
          <w:instrText xml:space="preserve"> PAGEREF _Toc510019961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14DB5B41" w14:textId="7182C10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62" w:history="1">
        <w:r w:rsidR="00FE6D9F" w:rsidRPr="005C469E">
          <w:rPr>
            <w:rStyle w:val="Hyperlink"/>
            <w:noProof/>
          </w:rPr>
          <w:t>3.13.19 environmentVariables property</w:t>
        </w:r>
        <w:r w:rsidR="00FE6D9F">
          <w:rPr>
            <w:noProof/>
            <w:webHidden/>
          </w:rPr>
          <w:tab/>
        </w:r>
        <w:r w:rsidR="00FE6D9F">
          <w:rPr>
            <w:noProof/>
            <w:webHidden/>
          </w:rPr>
          <w:fldChar w:fldCharType="begin"/>
        </w:r>
        <w:r w:rsidR="00FE6D9F">
          <w:rPr>
            <w:noProof/>
            <w:webHidden/>
          </w:rPr>
          <w:instrText xml:space="preserve"> PAGEREF _Toc510019962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3E487CCB" w14:textId="09C67B7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63" w:history="1">
        <w:r w:rsidR="00FE6D9F" w:rsidRPr="005C469E">
          <w:rPr>
            <w:rStyle w:val="Hyperlink"/>
            <w:noProof/>
          </w:rPr>
          <w:t>3.13.20 toolNotifications property</w:t>
        </w:r>
        <w:r w:rsidR="00FE6D9F">
          <w:rPr>
            <w:noProof/>
            <w:webHidden/>
          </w:rPr>
          <w:tab/>
        </w:r>
        <w:r w:rsidR="00FE6D9F">
          <w:rPr>
            <w:noProof/>
            <w:webHidden/>
          </w:rPr>
          <w:fldChar w:fldCharType="begin"/>
        </w:r>
        <w:r w:rsidR="00FE6D9F">
          <w:rPr>
            <w:noProof/>
            <w:webHidden/>
          </w:rPr>
          <w:instrText xml:space="preserve"> PAGEREF _Toc510019963 \h </w:instrText>
        </w:r>
        <w:r w:rsidR="00FE6D9F">
          <w:rPr>
            <w:noProof/>
            <w:webHidden/>
          </w:rPr>
        </w:r>
        <w:r w:rsidR="00FE6D9F">
          <w:rPr>
            <w:noProof/>
            <w:webHidden/>
          </w:rPr>
          <w:fldChar w:fldCharType="separate"/>
        </w:r>
        <w:r w:rsidR="00FE6D9F">
          <w:rPr>
            <w:noProof/>
            <w:webHidden/>
          </w:rPr>
          <w:t>50</w:t>
        </w:r>
        <w:r w:rsidR="00FE6D9F">
          <w:rPr>
            <w:noProof/>
            <w:webHidden/>
          </w:rPr>
          <w:fldChar w:fldCharType="end"/>
        </w:r>
      </w:hyperlink>
    </w:p>
    <w:p w14:paraId="7DE849B7" w14:textId="0908AEF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64" w:history="1">
        <w:r w:rsidR="00FE6D9F" w:rsidRPr="005C469E">
          <w:rPr>
            <w:rStyle w:val="Hyperlink"/>
            <w:noProof/>
          </w:rPr>
          <w:t>3.13.21 configurationNotifications property</w:t>
        </w:r>
        <w:r w:rsidR="00FE6D9F">
          <w:rPr>
            <w:noProof/>
            <w:webHidden/>
          </w:rPr>
          <w:tab/>
        </w:r>
        <w:r w:rsidR="00FE6D9F">
          <w:rPr>
            <w:noProof/>
            <w:webHidden/>
          </w:rPr>
          <w:fldChar w:fldCharType="begin"/>
        </w:r>
        <w:r w:rsidR="00FE6D9F">
          <w:rPr>
            <w:noProof/>
            <w:webHidden/>
          </w:rPr>
          <w:instrText xml:space="preserve"> PAGEREF _Toc510019964 \h </w:instrText>
        </w:r>
        <w:r w:rsidR="00FE6D9F">
          <w:rPr>
            <w:noProof/>
            <w:webHidden/>
          </w:rPr>
        </w:r>
        <w:r w:rsidR="00FE6D9F">
          <w:rPr>
            <w:noProof/>
            <w:webHidden/>
          </w:rPr>
          <w:fldChar w:fldCharType="separate"/>
        </w:r>
        <w:r w:rsidR="00FE6D9F">
          <w:rPr>
            <w:noProof/>
            <w:webHidden/>
          </w:rPr>
          <w:t>50</w:t>
        </w:r>
        <w:r w:rsidR="00FE6D9F">
          <w:rPr>
            <w:noProof/>
            <w:webHidden/>
          </w:rPr>
          <w:fldChar w:fldCharType="end"/>
        </w:r>
      </w:hyperlink>
    </w:p>
    <w:p w14:paraId="5360E6BE" w14:textId="1700E6F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65" w:history="1">
        <w:r w:rsidR="00FE6D9F" w:rsidRPr="005C469E">
          <w:rPr>
            <w:rStyle w:val="Hyperlink"/>
            <w:noProof/>
          </w:rPr>
          <w:t>3.13.22 stdin, stdout, stderr, and stdoutStderr properties</w:t>
        </w:r>
        <w:r w:rsidR="00FE6D9F">
          <w:rPr>
            <w:noProof/>
            <w:webHidden/>
          </w:rPr>
          <w:tab/>
        </w:r>
        <w:r w:rsidR="00FE6D9F">
          <w:rPr>
            <w:noProof/>
            <w:webHidden/>
          </w:rPr>
          <w:fldChar w:fldCharType="begin"/>
        </w:r>
        <w:r w:rsidR="00FE6D9F">
          <w:rPr>
            <w:noProof/>
            <w:webHidden/>
          </w:rPr>
          <w:instrText xml:space="preserve"> PAGEREF _Toc510019965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4780EB34" w14:textId="2CCC477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66" w:history="1">
        <w:r w:rsidR="00FE6D9F" w:rsidRPr="005C469E">
          <w:rPr>
            <w:rStyle w:val="Hyperlink"/>
            <w:noProof/>
          </w:rPr>
          <w:t>3.13.23 properties property</w:t>
        </w:r>
        <w:r w:rsidR="00FE6D9F">
          <w:rPr>
            <w:noProof/>
            <w:webHidden/>
          </w:rPr>
          <w:tab/>
        </w:r>
        <w:r w:rsidR="00FE6D9F">
          <w:rPr>
            <w:noProof/>
            <w:webHidden/>
          </w:rPr>
          <w:fldChar w:fldCharType="begin"/>
        </w:r>
        <w:r w:rsidR="00FE6D9F">
          <w:rPr>
            <w:noProof/>
            <w:webHidden/>
          </w:rPr>
          <w:instrText xml:space="preserve"> PAGEREF _Toc510019966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37CBFE1C" w14:textId="564E0939"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967" w:history="1">
        <w:r w:rsidR="00FE6D9F" w:rsidRPr="005C469E">
          <w:rPr>
            <w:rStyle w:val="Hyperlink"/>
            <w:noProof/>
          </w:rPr>
          <w:t>3.14 attachment object</w:t>
        </w:r>
        <w:r w:rsidR="00FE6D9F">
          <w:rPr>
            <w:noProof/>
            <w:webHidden/>
          </w:rPr>
          <w:tab/>
        </w:r>
        <w:r w:rsidR="00FE6D9F">
          <w:rPr>
            <w:noProof/>
            <w:webHidden/>
          </w:rPr>
          <w:fldChar w:fldCharType="begin"/>
        </w:r>
        <w:r w:rsidR="00FE6D9F">
          <w:rPr>
            <w:noProof/>
            <w:webHidden/>
          </w:rPr>
          <w:instrText xml:space="preserve"> PAGEREF _Toc510019967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27E0584F" w14:textId="36A0891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68" w:history="1">
        <w:r w:rsidR="00FE6D9F" w:rsidRPr="005C469E">
          <w:rPr>
            <w:rStyle w:val="Hyperlink"/>
            <w:noProof/>
          </w:rPr>
          <w:t>3.14.1 General</w:t>
        </w:r>
        <w:r w:rsidR="00FE6D9F">
          <w:rPr>
            <w:noProof/>
            <w:webHidden/>
          </w:rPr>
          <w:tab/>
        </w:r>
        <w:r w:rsidR="00FE6D9F">
          <w:rPr>
            <w:noProof/>
            <w:webHidden/>
          </w:rPr>
          <w:fldChar w:fldCharType="begin"/>
        </w:r>
        <w:r w:rsidR="00FE6D9F">
          <w:rPr>
            <w:noProof/>
            <w:webHidden/>
          </w:rPr>
          <w:instrText xml:space="preserve"> PAGEREF _Toc510019968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64A883E5" w14:textId="06B5725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69" w:history="1">
        <w:r w:rsidR="00FE6D9F" w:rsidRPr="005C469E">
          <w:rPr>
            <w:rStyle w:val="Hyperlink"/>
            <w:noProof/>
          </w:rPr>
          <w:t>3.14.2 description property</w:t>
        </w:r>
        <w:r w:rsidR="00FE6D9F">
          <w:rPr>
            <w:noProof/>
            <w:webHidden/>
          </w:rPr>
          <w:tab/>
        </w:r>
        <w:r w:rsidR="00FE6D9F">
          <w:rPr>
            <w:noProof/>
            <w:webHidden/>
          </w:rPr>
          <w:fldChar w:fldCharType="begin"/>
        </w:r>
        <w:r w:rsidR="00FE6D9F">
          <w:rPr>
            <w:noProof/>
            <w:webHidden/>
          </w:rPr>
          <w:instrText xml:space="preserve"> PAGEREF _Toc510019969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FD8E70C" w14:textId="563FC81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70" w:history="1">
        <w:r w:rsidR="00FE6D9F" w:rsidRPr="005C469E">
          <w:rPr>
            <w:rStyle w:val="Hyperlink"/>
            <w:noProof/>
          </w:rPr>
          <w:t>3.14.3 fileLocation property</w:t>
        </w:r>
        <w:r w:rsidR="00FE6D9F">
          <w:rPr>
            <w:noProof/>
            <w:webHidden/>
          </w:rPr>
          <w:tab/>
        </w:r>
        <w:r w:rsidR="00FE6D9F">
          <w:rPr>
            <w:noProof/>
            <w:webHidden/>
          </w:rPr>
          <w:fldChar w:fldCharType="begin"/>
        </w:r>
        <w:r w:rsidR="00FE6D9F">
          <w:rPr>
            <w:noProof/>
            <w:webHidden/>
          </w:rPr>
          <w:instrText xml:space="preserve"> PAGEREF _Toc510019970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F247EB1" w14:textId="284A7EC4"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971" w:history="1">
        <w:r w:rsidR="00FE6D9F" w:rsidRPr="005C469E">
          <w:rPr>
            <w:rStyle w:val="Hyperlink"/>
            <w:noProof/>
          </w:rPr>
          <w:t>3.15 conversion object</w:t>
        </w:r>
        <w:r w:rsidR="00FE6D9F">
          <w:rPr>
            <w:noProof/>
            <w:webHidden/>
          </w:rPr>
          <w:tab/>
        </w:r>
        <w:r w:rsidR="00FE6D9F">
          <w:rPr>
            <w:noProof/>
            <w:webHidden/>
          </w:rPr>
          <w:fldChar w:fldCharType="begin"/>
        </w:r>
        <w:r w:rsidR="00FE6D9F">
          <w:rPr>
            <w:noProof/>
            <w:webHidden/>
          </w:rPr>
          <w:instrText xml:space="preserve"> PAGEREF _Toc510019971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61D2325" w14:textId="2D8F0F9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72" w:history="1">
        <w:r w:rsidR="00FE6D9F" w:rsidRPr="005C469E">
          <w:rPr>
            <w:rStyle w:val="Hyperlink"/>
            <w:noProof/>
          </w:rPr>
          <w:t>3.15.1 General</w:t>
        </w:r>
        <w:r w:rsidR="00FE6D9F">
          <w:rPr>
            <w:noProof/>
            <w:webHidden/>
          </w:rPr>
          <w:tab/>
        </w:r>
        <w:r w:rsidR="00FE6D9F">
          <w:rPr>
            <w:noProof/>
            <w:webHidden/>
          </w:rPr>
          <w:fldChar w:fldCharType="begin"/>
        </w:r>
        <w:r w:rsidR="00FE6D9F">
          <w:rPr>
            <w:noProof/>
            <w:webHidden/>
          </w:rPr>
          <w:instrText xml:space="preserve"> PAGEREF _Toc510019972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46DA09EC" w14:textId="1D4A29D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73" w:history="1">
        <w:r w:rsidR="00FE6D9F" w:rsidRPr="005C469E">
          <w:rPr>
            <w:rStyle w:val="Hyperlink"/>
            <w:noProof/>
          </w:rPr>
          <w:t>3.15.2 tool property</w:t>
        </w:r>
        <w:r w:rsidR="00FE6D9F">
          <w:rPr>
            <w:noProof/>
            <w:webHidden/>
          </w:rPr>
          <w:tab/>
        </w:r>
        <w:r w:rsidR="00FE6D9F">
          <w:rPr>
            <w:noProof/>
            <w:webHidden/>
          </w:rPr>
          <w:fldChar w:fldCharType="begin"/>
        </w:r>
        <w:r w:rsidR="00FE6D9F">
          <w:rPr>
            <w:noProof/>
            <w:webHidden/>
          </w:rPr>
          <w:instrText xml:space="preserve"> PAGEREF _Toc510019973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35BB8784" w14:textId="4F67204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74" w:history="1">
        <w:r w:rsidR="00FE6D9F" w:rsidRPr="005C469E">
          <w:rPr>
            <w:rStyle w:val="Hyperlink"/>
            <w:noProof/>
          </w:rPr>
          <w:t>3.15.3 invocation property</w:t>
        </w:r>
        <w:r w:rsidR="00FE6D9F">
          <w:rPr>
            <w:noProof/>
            <w:webHidden/>
          </w:rPr>
          <w:tab/>
        </w:r>
        <w:r w:rsidR="00FE6D9F">
          <w:rPr>
            <w:noProof/>
            <w:webHidden/>
          </w:rPr>
          <w:fldChar w:fldCharType="begin"/>
        </w:r>
        <w:r w:rsidR="00FE6D9F">
          <w:rPr>
            <w:noProof/>
            <w:webHidden/>
          </w:rPr>
          <w:instrText xml:space="preserve"> PAGEREF _Toc510019974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764A9231" w14:textId="4CBE247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75" w:history="1">
        <w:r w:rsidR="00FE6D9F" w:rsidRPr="005C469E">
          <w:rPr>
            <w:rStyle w:val="Hyperlink"/>
            <w:noProof/>
          </w:rPr>
          <w:t>3.15.4 analysisToolLogFileLocation property</w:t>
        </w:r>
        <w:r w:rsidR="00FE6D9F">
          <w:rPr>
            <w:noProof/>
            <w:webHidden/>
          </w:rPr>
          <w:tab/>
        </w:r>
        <w:r w:rsidR="00FE6D9F">
          <w:rPr>
            <w:noProof/>
            <w:webHidden/>
          </w:rPr>
          <w:fldChar w:fldCharType="begin"/>
        </w:r>
        <w:r w:rsidR="00FE6D9F">
          <w:rPr>
            <w:noProof/>
            <w:webHidden/>
          </w:rPr>
          <w:instrText xml:space="preserve"> PAGEREF _Toc510019975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25D74755" w14:textId="54EC838C"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976" w:history="1">
        <w:r w:rsidR="00FE6D9F" w:rsidRPr="005C469E">
          <w:rPr>
            <w:rStyle w:val="Hyperlink"/>
            <w:noProof/>
          </w:rPr>
          <w:t>3.16 file object</w:t>
        </w:r>
        <w:r w:rsidR="00FE6D9F">
          <w:rPr>
            <w:noProof/>
            <w:webHidden/>
          </w:rPr>
          <w:tab/>
        </w:r>
        <w:r w:rsidR="00FE6D9F">
          <w:rPr>
            <w:noProof/>
            <w:webHidden/>
          </w:rPr>
          <w:fldChar w:fldCharType="begin"/>
        </w:r>
        <w:r w:rsidR="00FE6D9F">
          <w:rPr>
            <w:noProof/>
            <w:webHidden/>
          </w:rPr>
          <w:instrText xml:space="preserve"> PAGEREF _Toc510019976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4ED84026" w14:textId="0791472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77" w:history="1">
        <w:r w:rsidR="00FE6D9F" w:rsidRPr="005C469E">
          <w:rPr>
            <w:rStyle w:val="Hyperlink"/>
            <w:noProof/>
          </w:rPr>
          <w:t>3.16.1 General</w:t>
        </w:r>
        <w:r w:rsidR="00FE6D9F">
          <w:rPr>
            <w:noProof/>
            <w:webHidden/>
          </w:rPr>
          <w:tab/>
        </w:r>
        <w:r w:rsidR="00FE6D9F">
          <w:rPr>
            <w:noProof/>
            <w:webHidden/>
          </w:rPr>
          <w:fldChar w:fldCharType="begin"/>
        </w:r>
        <w:r w:rsidR="00FE6D9F">
          <w:rPr>
            <w:noProof/>
            <w:webHidden/>
          </w:rPr>
          <w:instrText xml:space="preserve"> PAGEREF _Toc510019977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5921DB74" w14:textId="47937E6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78" w:history="1">
        <w:r w:rsidR="00FE6D9F" w:rsidRPr="005C469E">
          <w:rPr>
            <w:rStyle w:val="Hyperlink"/>
            <w:noProof/>
          </w:rPr>
          <w:t>3.16.2 fileLocation property</w:t>
        </w:r>
        <w:r w:rsidR="00FE6D9F">
          <w:rPr>
            <w:noProof/>
            <w:webHidden/>
          </w:rPr>
          <w:tab/>
        </w:r>
        <w:r w:rsidR="00FE6D9F">
          <w:rPr>
            <w:noProof/>
            <w:webHidden/>
          </w:rPr>
          <w:fldChar w:fldCharType="begin"/>
        </w:r>
        <w:r w:rsidR="00FE6D9F">
          <w:rPr>
            <w:noProof/>
            <w:webHidden/>
          </w:rPr>
          <w:instrText xml:space="preserve"> PAGEREF _Toc510019978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02ECCF54" w14:textId="43A7940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79" w:history="1">
        <w:r w:rsidR="00FE6D9F" w:rsidRPr="005C469E">
          <w:rPr>
            <w:rStyle w:val="Hyperlink"/>
            <w:noProof/>
          </w:rPr>
          <w:t>3.16.3 parentKey property</w:t>
        </w:r>
        <w:r w:rsidR="00FE6D9F">
          <w:rPr>
            <w:noProof/>
            <w:webHidden/>
          </w:rPr>
          <w:tab/>
        </w:r>
        <w:r w:rsidR="00FE6D9F">
          <w:rPr>
            <w:noProof/>
            <w:webHidden/>
          </w:rPr>
          <w:fldChar w:fldCharType="begin"/>
        </w:r>
        <w:r w:rsidR="00FE6D9F">
          <w:rPr>
            <w:noProof/>
            <w:webHidden/>
          </w:rPr>
          <w:instrText xml:space="preserve"> PAGEREF _Toc510019979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51DA895B" w14:textId="1F0965E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80" w:history="1">
        <w:r w:rsidR="00FE6D9F" w:rsidRPr="005C469E">
          <w:rPr>
            <w:rStyle w:val="Hyperlink"/>
            <w:noProof/>
          </w:rPr>
          <w:t>3.16.4 offset property</w:t>
        </w:r>
        <w:r w:rsidR="00FE6D9F">
          <w:rPr>
            <w:noProof/>
            <w:webHidden/>
          </w:rPr>
          <w:tab/>
        </w:r>
        <w:r w:rsidR="00FE6D9F">
          <w:rPr>
            <w:noProof/>
            <w:webHidden/>
          </w:rPr>
          <w:fldChar w:fldCharType="begin"/>
        </w:r>
        <w:r w:rsidR="00FE6D9F">
          <w:rPr>
            <w:noProof/>
            <w:webHidden/>
          </w:rPr>
          <w:instrText xml:space="preserve"> PAGEREF _Toc510019980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47D4389C" w14:textId="3340FC5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81" w:history="1">
        <w:r w:rsidR="00FE6D9F" w:rsidRPr="005C469E">
          <w:rPr>
            <w:rStyle w:val="Hyperlink"/>
            <w:noProof/>
          </w:rPr>
          <w:t>3.16.5 length property</w:t>
        </w:r>
        <w:r w:rsidR="00FE6D9F">
          <w:rPr>
            <w:noProof/>
            <w:webHidden/>
          </w:rPr>
          <w:tab/>
        </w:r>
        <w:r w:rsidR="00FE6D9F">
          <w:rPr>
            <w:noProof/>
            <w:webHidden/>
          </w:rPr>
          <w:fldChar w:fldCharType="begin"/>
        </w:r>
        <w:r w:rsidR="00FE6D9F">
          <w:rPr>
            <w:noProof/>
            <w:webHidden/>
          </w:rPr>
          <w:instrText xml:space="preserve"> PAGEREF _Toc510019981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338C8D44" w14:textId="56422FB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82" w:history="1">
        <w:r w:rsidR="00FE6D9F" w:rsidRPr="005C469E">
          <w:rPr>
            <w:rStyle w:val="Hyperlink"/>
            <w:noProof/>
          </w:rPr>
          <w:t>3.16.6 mimeType property</w:t>
        </w:r>
        <w:r w:rsidR="00FE6D9F">
          <w:rPr>
            <w:noProof/>
            <w:webHidden/>
          </w:rPr>
          <w:tab/>
        </w:r>
        <w:r w:rsidR="00FE6D9F">
          <w:rPr>
            <w:noProof/>
            <w:webHidden/>
          </w:rPr>
          <w:fldChar w:fldCharType="begin"/>
        </w:r>
        <w:r w:rsidR="00FE6D9F">
          <w:rPr>
            <w:noProof/>
            <w:webHidden/>
          </w:rPr>
          <w:instrText xml:space="preserve"> PAGEREF _Toc510019982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32144651" w14:textId="7F80CFC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83" w:history="1">
        <w:r w:rsidR="00FE6D9F" w:rsidRPr="005C469E">
          <w:rPr>
            <w:rStyle w:val="Hyperlink"/>
            <w:noProof/>
          </w:rPr>
          <w:t>3.16.7 hashes property</w:t>
        </w:r>
        <w:r w:rsidR="00FE6D9F">
          <w:rPr>
            <w:noProof/>
            <w:webHidden/>
          </w:rPr>
          <w:tab/>
        </w:r>
        <w:r w:rsidR="00FE6D9F">
          <w:rPr>
            <w:noProof/>
            <w:webHidden/>
          </w:rPr>
          <w:fldChar w:fldCharType="begin"/>
        </w:r>
        <w:r w:rsidR="00FE6D9F">
          <w:rPr>
            <w:noProof/>
            <w:webHidden/>
          </w:rPr>
          <w:instrText xml:space="preserve"> PAGEREF _Toc510019983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4EDA5862" w14:textId="5BC9125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84" w:history="1">
        <w:r w:rsidR="00FE6D9F" w:rsidRPr="005C469E">
          <w:rPr>
            <w:rStyle w:val="Hyperlink"/>
            <w:noProof/>
          </w:rPr>
          <w:t>3.16.8 contents property</w:t>
        </w:r>
        <w:r w:rsidR="00FE6D9F">
          <w:rPr>
            <w:noProof/>
            <w:webHidden/>
          </w:rPr>
          <w:tab/>
        </w:r>
        <w:r w:rsidR="00FE6D9F">
          <w:rPr>
            <w:noProof/>
            <w:webHidden/>
          </w:rPr>
          <w:fldChar w:fldCharType="begin"/>
        </w:r>
        <w:r w:rsidR="00FE6D9F">
          <w:rPr>
            <w:noProof/>
            <w:webHidden/>
          </w:rPr>
          <w:instrText xml:space="preserve"> PAGEREF _Toc510019984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297D81F7" w14:textId="7CBA1CE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85" w:history="1">
        <w:r w:rsidR="00FE6D9F" w:rsidRPr="005C469E">
          <w:rPr>
            <w:rStyle w:val="Hyperlink"/>
            <w:noProof/>
          </w:rPr>
          <w:t>3.16.9 properties property</w:t>
        </w:r>
        <w:r w:rsidR="00FE6D9F">
          <w:rPr>
            <w:noProof/>
            <w:webHidden/>
          </w:rPr>
          <w:tab/>
        </w:r>
        <w:r w:rsidR="00FE6D9F">
          <w:rPr>
            <w:noProof/>
            <w:webHidden/>
          </w:rPr>
          <w:fldChar w:fldCharType="begin"/>
        </w:r>
        <w:r w:rsidR="00FE6D9F">
          <w:rPr>
            <w:noProof/>
            <w:webHidden/>
          </w:rPr>
          <w:instrText xml:space="preserve"> PAGEREF _Toc510019985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4EEFBCD1" w14:textId="4D1409F2"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986" w:history="1">
        <w:r w:rsidR="00FE6D9F" w:rsidRPr="005C469E">
          <w:rPr>
            <w:rStyle w:val="Hyperlink"/>
            <w:noProof/>
          </w:rPr>
          <w:t>3.17 hash object</w:t>
        </w:r>
        <w:r w:rsidR="00FE6D9F">
          <w:rPr>
            <w:noProof/>
            <w:webHidden/>
          </w:rPr>
          <w:tab/>
        </w:r>
        <w:r w:rsidR="00FE6D9F">
          <w:rPr>
            <w:noProof/>
            <w:webHidden/>
          </w:rPr>
          <w:fldChar w:fldCharType="begin"/>
        </w:r>
        <w:r w:rsidR="00FE6D9F">
          <w:rPr>
            <w:noProof/>
            <w:webHidden/>
          </w:rPr>
          <w:instrText xml:space="preserve"> PAGEREF _Toc510019986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5E2B80D4" w14:textId="3F5A348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87" w:history="1">
        <w:r w:rsidR="00FE6D9F" w:rsidRPr="005C469E">
          <w:rPr>
            <w:rStyle w:val="Hyperlink"/>
            <w:noProof/>
          </w:rPr>
          <w:t>3.17.1 General</w:t>
        </w:r>
        <w:r w:rsidR="00FE6D9F">
          <w:rPr>
            <w:noProof/>
            <w:webHidden/>
          </w:rPr>
          <w:tab/>
        </w:r>
        <w:r w:rsidR="00FE6D9F">
          <w:rPr>
            <w:noProof/>
            <w:webHidden/>
          </w:rPr>
          <w:fldChar w:fldCharType="begin"/>
        </w:r>
        <w:r w:rsidR="00FE6D9F">
          <w:rPr>
            <w:noProof/>
            <w:webHidden/>
          </w:rPr>
          <w:instrText xml:space="preserve"> PAGEREF _Toc510019987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45FA3C3A" w14:textId="402B8E3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88" w:history="1">
        <w:r w:rsidR="00FE6D9F" w:rsidRPr="005C469E">
          <w:rPr>
            <w:rStyle w:val="Hyperlink"/>
            <w:noProof/>
          </w:rPr>
          <w:t>3.17.2 value property</w:t>
        </w:r>
        <w:r w:rsidR="00FE6D9F">
          <w:rPr>
            <w:noProof/>
            <w:webHidden/>
          </w:rPr>
          <w:tab/>
        </w:r>
        <w:r w:rsidR="00FE6D9F">
          <w:rPr>
            <w:noProof/>
            <w:webHidden/>
          </w:rPr>
          <w:fldChar w:fldCharType="begin"/>
        </w:r>
        <w:r w:rsidR="00FE6D9F">
          <w:rPr>
            <w:noProof/>
            <w:webHidden/>
          </w:rPr>
          <w:instrText xml:space="preserve"> PAGEREF _Toc510019988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2BE55689" w14:textId="15FD090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89" w:history="1">
        <w:r w:rsidR="00FE6D9F" w:rsidRPr="005C469E">
          <w:rPr>
            <w:rStyle w:val="Hyperlink"/>
            <w:noProof/>
          </w:rPr>
          <w:t>3.17.3 algorithm property</w:t>
        </w:r>
        <w:r w:rsidR="00FE6D9F">
          <w:rPr>
            <w:noProof/>
            <w:webHidden/>
          </w:rPr>
          <w:tab/>
        </w:r>
        <w:r w:rsidR="00FE6D9F">
          <w:rPr>
            <w:noProof/>
            <w:webHidden/>
          </w:rPr>
          <w:fldChar w:fldCharType="begin"/>
        </w:r>
        <w:r w:rsidR="00FE6D9F">
          <w:rPr>
            <w:noProof/>
            <w:webHidden/>
          </w:rPr>
          <w:instrText xml:space="preserve"> PAGEREF _Toc510019989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18359AF7" w14:textId="7AF6CD96" w:rsidR="00FE6D9F" w:rsidRDefault="006B3396">
      <w:pPr>
        <w:pStyle w:val="TOC2"/>
        <w:tabs>
          <w:tab w:val="right" w:leader="dot" w:pos="9350"/>
        </w:tabs>
        <w:rPr>
          <w:rFonts w:asciiTheme="minorHAnsi" w:eastAsiaTheme="minorEastAsia" w:hAnsiTheme="minorHAnsi" w:cstheme="minorBidi"/>
          <w:noProof/>
          <w:sz w:val="22"/>
          <w:szCs w:val="22"/>
        </w:rPr>
      </w:pPr>
      <w:hyperlink w:anchor="_Toc510019990" w:history="1">
        <w:r w:rsidR="00FE6D9F" w:rsidRPr="005C469E">
          <w:rPr>
            <w:rStyle w:val="Hyperlink"/>
            <w:noProof/>
          </w:rPr>
          <w:t>3.18 result object</w:t>
        </w:r>
        <w:r w:rsidR="00FE6D9F">
          <w:rPr>
            <w:noProof/>
            <w:webHidden/>
          </w:rPr>
          <w:tab/>
        </w:r>
        <w:r w:rsidR="00FE6D9F">
          <w:rPr>
            <w:noProof/>
            <w:webHidden/>
          </w:rPr>
          <w:fldChar w:fldCharType="begin"/>
        </w:r>
        <w:r w:rsidR="00FE6D9F">
          <w:rPr>
            <w:noProof/>
            <w:webHidden/>
          </w:rPr>
          <w:instrText xml:space="preserve"> PAGEREF _Toc510019990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5B86BD5C" w14:textId="53214A3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91" w:history="1">
        <w:r w:rsidR="00FE6D9F" w:rsidRPr="005C469E">
          <w:rPr>
            <w:rStyle w:val="Hyperlink"/>
            <w:noProof/>
          </w:rPr>
          <w:t>3.18.1 General</w:t>
        </w:r>
        <w:r w:rsidR="00FE6D9F">
          <w:rPr>
            <w:noProof/>
            <w:webHidden/>
          </w:rPr>
          <w:tab/>
        </w:r>
        <w:r w:rsidR="00FE6D9F">
          <w:rPr>
            <w:noProof/>
            <w:webHidden/>
          </w:rPr>
          <w:fldChar w:fldCharType="begin"/>
        </w:r>
        <w:r w:rsidR="00FE6D9F">
          <w:rPr>
            <w:noProof/>
            <w:webHidden/>
          </w:rPr>
          <w:instrText xml:space="preserve"> PAGEREF _Toc510019991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5B1B6523" w14:textId="4C7075A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92" w:history="1">
        <w:r w:rsidR="00FE6D9F" w:rsidRPr="005C469E">
          <w:rPr>
            <w:rStyle w:val="Hyperlink"/>
            <w:noProof/>
          </w:rPr>
          <w:t>3.18.2 Constraints</w:t>
        </w:r>
        <w:r w:rsidR="00FE6D9F">
          <w:rPr>
            <w:noProof/>
            <w:webHidden/>
          </w:rPr>
          <w:tab/>
        </w:r>
        <w:r w:rsidR="00FE6D9F">
          <w:rPr>
            <w:noProof/>
            <w:webHidden/>
          </w:rPr>
          <w:fldChar w:fldCharType="begin"/>
        </w:r>
        <w:r w:rsidR="00FE6D9F">
          <w:rPr>
            <w:noProof/>
            <w:webHidden/>
          </w:rPr>
          <w:instrText xml:space="preserve"> PAGEREF _Toc510019992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4503CD13" w14:textId="637B114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93" w:history="1">
        <w:r w:rsidR="00FE6D9F" w:rsidRPr="005C469E">
          <w:rPr>
            <w:rStyle w:val="Hyperlink"/>
            <w:noProof/>
          </w:rPr>
          <w:t>3.18.3 id property</w:t>
        </w:r>
        <w:r w:rsidR="00FE6D9F">
          <w:rPr>
            <w:noProof/>
            <w:webHidden/>
          </w:rPr>
          <w:tab/>
        </w:r>
        <w:r w:rsidR="00FE6D9F">
          <w:rPr>
            <w:noProof/>
            <w:webHidden/>
          </w:rPr>
          <w:fldChar w:fldCharType="begin"/>
        </w:r>
        <w:r w:rsidR="00FE6D9F">
          <w:rPr>
            <w:noProof/>
            <w:webHidden/>
          </w:rPr>
          <w:instrText xml:space="preserve"> PAGEREF _Toc510019993 \h </w:instrText>
        </w:r>
        <w:r w:rsidR="00FE6D9F">
          <w:rPr>
            <w:noProof/>
            <w:webHidden/>
          </w:rPr>
        </w:r>
        <w:r w:rsidR="00FE6D9F">
          <w:rPr>
            <w:noProof/>
            <w:webHidden/>
          </w:rPr>
          <w:fldChar w:fldCharType="separate"/>
        </w:r>
        <w:r w:rsidR="00FE6D9F">
          <w:rPr>
            <w:noProof/>
            <w:webHidden/>
          </w:rPr>
          <w:t>58</w:t>
        </w:r>
        <w:r w:rsidR="00FE6D9F">
          <w:rPr>
            <w:noProof/>
            <w:webHidden/>
          </w:rPr>
          <w:fldChar w:fldCharType="end"/>
        </w:r>
      </w:hyperlink>
    </w:p>
    <w:p w14:paraId="3DDF382E" w14:textId="1A9F2C3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94" w:history="1">
        <w:r w:rsidR="00FE6D9F" w:rsidRPr="005C469E">
          <w:rPr>
            <w:rStyle w:val="Hyperlink"/>
            <w:noProof/>
          </w:rPr>
          <w:t>3.18.4 ruleId property</w:t>
        </w:r>
        <w:r w:rsidR="00FE6D9F">
          <w:rPr>
            <w:noProof/>
            <w:webHidden/>
          </w:rPr>
          <w:tab/>
        </w:r>
        <w:r w:rsidR="00FE6D9F">
          <w:rPr>
            <w:noProof/>
            <w:webHidden/>
          </w:rPr>
          <w:fldChar w:fldCharType="begin"/>
        </w:r>
        <w:r w:rsidR="00FE6D9F">
          <w:rPr>
            <w:noProof/>
            <w:webHidden/>
          </w:rPr>
          <w:instrText xml:space="preserve"> PAGEREF _Toc510019994 \h </w:instrText>
        </w:r>
        <w:r w:rsidR="00FE6D9F">
          <w:rPr>
            <w:noProof/>
            <w:webHidden/>
          </w:rPr>
        </w:r>
        <w:r w:rsidR="00FE6D9F">
          <w:rPr>
            <w:noProof/>
            <w:webHidden/>
          </w:rPr>
          <w:fldChar w:fldCharType="separate"/>
        </w:r>
        <w:r w:rsidR="00FE6D9F">
          <w:rPr>
            <w:noProof/>
            <w:webHidden/>
          </w:rPr>
          <w:t>59</w:t>
        </w:r>
        <w:r w:rsidR="00FE6D9F">
          <w:rPr>
            <w:noProof/>
            <w:webHidden/>
          </w:rPr>
          <w:fldChar w:fldCharType="end"/>
        </w:r>
      </w:hyperlink>
    </w:p>
    <w:p w14:paraId="377B143A" w14:textId="56ED33B0"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95" w:history="1">
        <w:r w:rsidR="00FE6D9F" w:rsidRPr="005C469E">
          <w:rPr>
            <w:rStyle w:val="Hyperlink"/>
            <w:noProof/>
          </w:rPr>
          <w:t>3.18.5 ruleKey property</w:t>
        </w:r>
        <w:r w:rsidR="00FE6D9F">
          <w:rPr>
            <w:noProof/>
            <w:webHidden/>
          </w:rPr>
          <w:tab/>
        </w:r>
        <w:r w:rsidR="00FE6D9F">
          <w:rPr>
            <w:noProof/>
            <w:webHidden/>
          </w:rPr>
          <w:fldChar w:fldCharType="begin"/>
        </w:r>
        <w:r w:rsidR="00FE6D9F">
          <w:rPr>
            <w:noProof/>
            <w:webHidden/>
          </w:rPr>
          <w:instrText xml:space="preserve"> PAGEREF _Toc510019995 \h </w:instrText>
        </w:r>
        <w:r w:rsidR="00FE6D9F">
          <w:rPr>
            <w:noProof/>
            <w:webHidden/>
          </w:rPr>
        </w:r>
        <w:r w:rsidR="00FE6D9F">
          <w:rPr>
            <w:noProof/>
            <w:webHidden/>
          </w:rPr>
          <w:fldChar w:fldCharType="separate"/>
        </w:r>
        <w:r w:rsidR="00FE6D9F">
          <w:rPr>
            <w:noProof/>
            <w:webHidden/>
          </w:rPr>
          <w:t>59</w:t>
        </w:r>
        <w:r w:rsidR="00FE6D9F">
          <w:rPr>
            <w:noProof/>
            <w:webHidden/>
          </w:rPr>
          <w:fldChar w:fldCharType="end"/>
        </w:r>
      </w:hyperlink>
    </w:p>
    <w:p w14:paraId="07C3D4E8" w14:textId="46CB7DD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96" w:history="1">
        <w:r w:rsidR="00FE6D9F" w:rsidRPr="005C469E">
          <w:rPr>
            <w:rStyle w:val="Hyperlink"/>
            <w:noProof/>
          </w:rPr>
          <w:t>3.18.6 level property</w:t>
        </w:r>
        <w:r w:rsidR="00FE6D9F">
          <w:rPr>
            <w:noProof/>
            <w:webHidden/>
          </w:rPr>
          <w:tab/>
        </w:r>
        <w:r w:rsidR="00FE6D9F">
          <w:rPr>
            <w:noProof/>
            <w:webHidden/>
          </w:rPr>
          <w:fldChar w:fldCharType="begin"/>
        </w:r>
        <w:r w:rsidR="00FE6D9F">
          <w:rPr>
            <w:noProof/>
            <w:webHidden/>
          </w:rPr>
          <w:instrText xml:space="preserve"> PAGEREF _Toc510019996 \h </w:instrText>
        </w:r>
        <w:r w:rsidR="00FE6D9F">
          <w:rPr>
            <w:noProof/>
            <w:webHidden/>
          </w:rPr>
        </w:r>
        <w:r w:rsidR="00FE6D9F">
          <w:rPr>
            <w:noProof/>
            <w:webHidden/>
          </w:rPr>
          <w:fldChar w:fldCharType="separate"/>
        </w:r>
        <w:r w:rsidR="00FE6D9F">
          <w:rPr>
            <w:noProof/>
            <w:webHidden/>
          </w:rPr>
          <w:t>60</w:t>
        </w:r>
        <w:r w:rsidR="00FE6D9F">
          <w:rPr>
            <w:noProof/>
            <w:webHidden/>
          </w:rPr>
          <w:fldChar w:fldCharType="end"/>
        </w:r>
      </w:hyperlink>
    </w:p>
    <w:p w14:paraId="7ECB87F7" w14:textId="0937F78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97" w:history="1">
        <w:r w:rsidR="00FE6D9F" w:rsidRPr="005C469E">
          <w:rPr>
            <w:rStyle w:val="Hyperlink"/>
            <w:noProof/>
          </w:rPr>
          <w:t>3.18.7 message property</w:t>
        </w:r>
        <w:r w:rsidR="00FE6D9F">
          <w:rPr>
            <w:noProof/>
            <w:webHidden/>
          </w:rPr>
          <w:tab/>
        </w:r>
        <w:r w:rsidR="00FE6D9F">
          <w:rPr>
            <w:noProof/>
            <w:webHidden/>
          </w:rPr>
          <w:fldChar w:fldCharType="begin"/>
        </w:r>
        <w:r w:rsidR="00FE6D9F">
          <w:rPr>
            <w:noProof/>
            <w:webHidden/>
          </w:rPr>
          <w:instrText xml:space="preserve"> PAGEREF _Toc510019997 \h </w:instrText>
        </w:r>
        <w:r w:rsidR="00FE6D9F">
          <w:rPr>
            <w:noProof/>
            <w:webHidden/>
          </w:rPr>
        </w:r>
        <w:r w:rsidR="00FE6D9F">
          <w:rPr>
            <w:noProof/>
            <w:webHidden/>
          </w:rPr>
          <w:fldChar w:fldCharType="separate"/>
        </w:r>
        <w:r w:rsidR="00FE6D9F">
          <w:rPr>
            <w:noProof/>
            <w:webHidden/>
          </w:rPr>
          <w:t>61</w:t>
        </w:r>
        <w:r w:rsidR="00FE6D9F">
          <w:rPr>
            <w:noProof/>
            <w:webHidden/>
          </w:rPr>
          <w:fldChar w:fldCharType="end"/>
        </w:r>
      </w:hyperlink>
    </w:p>
    <w:p w14:paraId="612C1E11" w14:textId="46A090A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98" w:history="1">
        <w:r w:rsidR="00FE6D9F" w:rsidRPr="005C469E">
          <w:rPr>
            <w:rStyle w:val="Hyperlink"/>
            <w:noProof/>
          </w:rPr>
          <w:t>3.18.8 ruleMessageId property</w:t>
        </w:r>
        <w:r w:rsidR="00FE6D9F">
          <w:rPr>
            <w:noProof/>
            <w:webHidden/>
          </w:rPr>
          <w:tab/>
        </w:r>
        <w:r w:rsidR="00FE6D9F">
          <w:rPr>
            <w:noProof/>
            <w:webHidden/>
          </w:rPr>
          <w:fldChar w:fldCharType="begin"/>
        </w:r>
        <w:r w:rsidR="00FE6D9F">
          <w:rPr>
            <w:noProof/>
            <w:webHidden/>
          </w:rPr>
          <w:instrText xml:space="preserve"> PAGEREF _Toc510019998 \h </w:instrText>
        </w:r>
        <w:r w:rsidR="00FE6D9F">
          <w:rPr>
            <w:noProof/>
            <w:webHidden/>
          </w:rPr>
        </w:r>
        <w:r w:rsidR="00FE6D9F">
          <w:rPr>
            <w:noProof/>
            <w:webHidden/>
          </w:rPr>
          <w:fldChar w:fldCharType="separate"/>
        </w:r>
        <w:r w:rsidR="00FE6D9F">
          <w:rPr>
            <w:noProof/>
            <w:webHidden/>
          </w:rPr>
          <w:t>62</w:t>
        </w:r>
        <w:r w:rsidR="00FE6D9F">
          <w:rPr>
            <w:noProof/>
            <w:webHidden/>
          </w:rPr>
          <w:fldChar w:fldCharType="end"/>
        </w:r>
      </w:hyperlink>
    </w:p>
    <w:p w14:paraId="748A5E72" w14:textId="200D1AB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19999" w:history="1">
        <w:r w:rsidR="00FE6D9F" w:rsidRPr="005C469E">
          <w:rPr>
            <w:rStyle w:val="Hyperlink"/>
            <w:noProof/>
          </w:rPr>
          <w:t>3.18.9 locations property</w:t>
        </w:r>
        <w:r w:rsidR="00FE6D9F">
          <w:rPr>
            <w:noProof/>
            <w:webHidden/>
          </w:rPr>
          <w:tab/>
        </w:r>
        <w:r w:rsidR="00FE6D9F">
          <w:rPr>
            <w:noProof/>
            <w:webHidden/>
          </w:rPr>
          <w:fldChar w:fldCharType="begin"/>
        </w:r>
        <w:r w:rsidR="00FE6D9F">
          <w:rPr>
            <w:noProof/>
            <w:webHidden/>
          </w:rPr>
          <w:instrText xml:space="preserve"> PAGEREF _Toc510019999 \h </w:instrText>
        </w:r>
        <w:r w:rsidR="00FE6D9F">
          <w:rPr>
            <w:noProof/>
            <w:webHidden/>
          </w:rPr>
        </w:r>
        <w:r w:rsidR="00FE6D9F">
          <w:rPr>
            <w:noProof/>
            <w:webHidden/>
          </w:rPr>
          <w:fldChar w:fldCharType="separate"/>
        </w:r>
        <w:r w:rsidR="00FE6D9F">
          <w:rPr>
            <w:noProof/>
            <w:webHidden/>
          </w:rPr>
          <w:t>62</w:t>
        </w:r>
        <w:r w:rsidR="00FE6D9F">
          <w:rPr>
            <w:noProof/>
            <w:webHidden/>
          </w:rPr>
          <w:fldChar w:fldCharType="end"/>
        </w:r>
      </w:hyperlink>
    </w:p>
    <w:p w14:paraId="7B56274F" w14:textId="3D8A7B0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00" w:history="1">
        <w:r w:rsidR="00FE6D9F" w:rsidRPr="005C469E">
          <w:rPr>
            <w:rStyle w:val="Hyperlink"/>
            <w:noProof/>
          </w:rPr>
          <w:t>3.18.10 snippet property</w:t>
        </w:r>
        <w:r w:rsidR="00FE6D9F">
          <w:rPr>
            <w:noProof/>
            <w:webHidden/>
          </w:rPr>
          <w:tab/>
        </w:r>
        <w:r w:rsidR="00FE6D9F">
          <w:rPr>
            <w:noProof/>
            <w:webHidden/>
          </w:rPr>
          <w:fldChar w:fldCharType="begin"/>
        </w:r>
        <w:r w:rsidR="00FE6D9F">
          <w:rPr>
            <w:noProof/>
            <w:webHidden/>
          </w:rPr>
          <w:instrText xml:space="preserve"> PAGEREF _Toc510020000 \h </w:instrText>
        </w:r>
        <w:r w:rsidR="00FE6D9F">
          <w:rPr>
            <w:noProof/>
            <w:webHidden/>
          </w:rPr>
        </w:r>
        <w:r w:rsidR="00FE6D9F">
          <w:rPr>
            <w:noProof/>
            <w:webHidden/>
          </w:rPr>
          <w:fldChar w:fldCharType="separate"/>
        </w:r>
        <w:r w:rsidR="00FE6D9F">
          <w:rPr>
            <w:noProof/>
            <w:webHidden/>
          </w:rPr>
          <w:t>63</w:t>
        </w:r>
        <w:r w:rsidR="00FE6D9F">
          <w:rPr>
            <w:noProof/>
            <w:webHidden/>
          </w:rPr>
          <w:fldChar w:fldCharType="end"/>
        </w:r>
      </w:hyperlink>
    </w:p>
    <w:p w14:paraId="332EF11E" w14:textId="2B1125E9"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01" w:history="1">
        <w:r w:rsidR="00FE6D9F" w:rsidRPr="005C469E">
          <w:rPr>
            <w:rStyle w:val="Hyperlink"/>
            <w:noProof/>
          </w:rPr>
          <w:t>3.18.11 fingerprintContributions property</w:t>
        </w:r>
        <w:r w:rsidR="00FE6D9F">
          <w:rPr>
            <w:noProof/>
            <w:webHidden/>
          </w:rPr>
          <w:tab/>
        </w:r>
        <w:r w:rsidR="00FE6D9F">
          <w:rPr>
            <w:noProof/>
            <w:webHidden/>
          </w:rPr>
          <w:fldChar w:fldCharType="begin"/>
        </w:r>
        <w:r w:rsidR="00FE6D9F">
          <w:rPr>
            <w:noProof/>
            <w:webHidden/>
          </w:rPr>
          <w:instrText xml:space="preserve"> PAGEREF _Toc510020001 \h </w:instrText>
        </w:r>
        <w:r w:rsidR="00FE6D9F">
          <w:rPr>
            <w:noProof/>
            <w:webHidden/>
          </w:rPr>
        </w:r>
        <w:r w:rsidR="00FE6D9F">
          <w:rPr>
            <w:noProof/>
            <w:webHidden/>
          </w:rPr>
          <w:fldChar w:fldCharType="separate"/>
        </w:r>
        <w:r w:rsidR="00FE6D9F">
          <w:rPr>
            <w:noProof/>
            <w:webHidden/>
          </w:rPr>
          <w:t>63</w:t>
        </w:r>
        <w:r w:rsidR="00FE6D9F">
          <w:rPr>
            <w:noProof/>
            <w:webHidden/>
          </w:rPr>
          <w:fldChar w:fldCharType="end"/>
        </w:r>
      </w:hyperlink>
    </w:p>
    <w:p w14:paraId="2AE4E9A3" w14:textId="063A62C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02" w:history="1">
        <w:r w:rsidR="00FE6D9F" w:rsidRPr="005C469E">
          <w:rPr>
            <w:rStyle w:val="Hyperlink"/>
            <w:noProof/>
          </w:rPr>
          <w:t>3.18.12 codeFlows property</w:t>
        </w:r>
        <w:r w:rsidR="00FE6D9F">
          <w:rPr>
            <w:noProof/>
            <w:webHidden/>
          </w:rPr>
          <w:tab/>
        </w:r>
        <w:r w:rsidR="00FE6D9F">
          <w:rPr>
            <w:noProof/>
            <w:webHidden/>
          </w:rPr>
          <w:fldChar w:fldCharType="begin"/>
        </w:r>
        <w:r w:rsidR="00FE6D9F">
          <w:rPr>
            <w:noProof/>
            <w:webHidden/>
          </w:rPr>
          <w:instrText xml:space="preserve"> PAGEREF _Toc510020002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2AE3CE9C" w14:textId="3C12312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03" w:history="1">
        <w:r w:rsidR="00FE6D9F" w:rsidRPr="005C469E">
          <w:rPr>
            <w:rStyle w:val="Hyperlink"/>
            <w:noProof/>
          </w:rPr>
          <w:t>3.18.13 stacks property</w:t>
        </w:r>
        <w:r w:rsidR="00FE6D9F">
          <w:rPr>
            <w:noProof/>
            <w:webHidden/>
          </w:rPr>
          <w:tab/>
        </w:r>
        <w:r w:rsidR="00FE6D9F">
          <w:rPr>
            <w:noProof/>
            <w:webHidden/>
          </w:rPr>
          <w:fldChar w:fldCharType="begin"/>
        </w:r>
        <w:r w:rsidR="00FE6D9F">
          <w:rPr>
            <w:noProof/>
            <w:webHidden/>
          </w:rPr>
          <w:instrText xml:space="preserve"> PAGEREF _Toc510020003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0079F996" w14:textId="01FE280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04" w:history="1">
        <w:r w:rsidR="00FE6D9F" w:rsidRPr="005C469E">
          <w:rPr>
            <w:rStyle w:val="Hyperlink"/>
            <w:noProof/>
          </w:rPr>
          <w:t>3.18.14 relatedLocations property</w:t>
        </w:r>
        <w:r w:rsidR="00FE6D9F">
          <w:rPr>
            <w:noProof/>
            <w:webHidden/>
          </w:rPr>
          <w:tab/>
        </w:r>
        <w:r w:rsidR="00FE6D9F">
          <w:rPr>
            <w:noProof/>
            <w:webHidden/>
          </w:rPr>
          <w:fldChar w:fldCharType="begin"/>
        </w:r>
        <w:r w:rsidR="00FE6D9F">
          <w:rPr>
            <w:noProof/>
            <w:webHidden/>
          </w:rPr>
          <w:instrText xml:space="preserve"> PAGEREF _Toc510020004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6268AAD5" w14:textId="0E9473F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05" w:history="1">
        <w:r w:rsidR="00FE6D9F" w:rsidRPr="005C469E">
          <w:rPr>
            <w:rStyle w:val="Hyperlink"/>
            <w:noProof/>
          </w:rPr>
          <w:t>3.18.15 suppressionStates property</w:t>
        </w:r>
        <w:r w:rsidR="00FE6D9F">
          <w:rPr>
            <w:noProof/>
            <w:webHidden/>
          </w:rPr>
          <w:tab/>
        </w:r>
        <w:r w:rsidR="00FE6D9F">
          <w:rPr>
            <w:noProof/>
            <w:webHidden/>
          </w:rPr>
          <w:fldChar w:fldCharType="begin"/>
        </w:r>
        <w:r w:rsidR="00FE6D9F">
          <w:rPr>
            <w:noProof/>
            <w:webHidden/>
          </w:rPr>
          <w:instrText xml:space="preserve"> PAGEREF _Toc510020005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646EA830" w14:textId="3BDFCCB0" w:rsidR="00FE6D9F" w:rsidRDefault="006B3396">
      <w:pPr>
        <w:pStyle w:val="TOC4"/>
        <w:tabs>
          <w:tab w:val="right" w:leader="dot" w:pos="9350"/>
        </w:tabs>
        <w:rPr>
          <w:rFonts w:asciiTheme="minorHAnsi" w:eastAsiaTheme="minorEastAsia" w:hAnsiTheme="minorHAnsi" w:cstheme="minorBidi"/>
          <w:noProof/>
          <w:sz w:val="22"/>
          <w:szCs w:val="22"/>
        </w:rPr>
      </w:pPr>
      <w:hyperlink w:anchor="_Toc510020006" w:history="1">
        <w:r w:rsidR="00FE6D9F" w:rsidRPr="005C469E">
          <w:rPr>
            <w:rStyle w:val="Hyperlink"/>
            <w:noProof/>
          </w:rPr>
          <w:t>3.18.15.1 General</w:t>
        </w:r>
        <w:r w:rsidR="00FE6D9F">
          <w:rPr>
            <w:noProof/>
            <w:webHidden/>
          </w:rPr>
          <w:tab/>
        </w:r>
        <w:r w:rsidR="00FE6D9F">
          <w:rPr>
            <w:noProof/>
            <w:webHidden/>
          </w:rPr>
          <w:fldChar w:fldCharType="begin"/>
        </w:r>
        <w:r w:rsidR="00FE6D9F">
          <w:rPr>
            <w:noProof/>
            <w:webHidden/>
          </w:rPr>
          <w:instrText xml:space="preserve"> PAGEREF _Toc510020006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04371395" w14:textId="3673BB6E" w:rsidR="00FE6D9F" w:rsidRDefault="006B3396">
      <w:pPr>
        <w:pStyle w:val="TOC4"/>
        <w:tabs>
          <w:tab w:val="right" w:leader="dot" w:pos="9350"/>
        </w:tabs>
        <w:rPr>
          <w:rFonts w:asciiTheme="minorHAnsi" w:eastAsiaTheme="minorEastAsia" w:hAnsiTheme="minorHAnsi" w:cstheme="minorBidi"/>
          <w:noProof/>
          <w:sz w:val="22"/>
          <w:szCs w:val="22"/>
        </w:rPr>
      </w:pPr>
      <w:hyperlink w:anchor="_Toc510020007" w:history="1">
        <w:r w:rsidR="00FE6D9F" w:rsidRPr="005C469E">
          <w:rPr>
            <w:rStyle w:val="Hyperlink"/>
            <w:noProof/>
          </w:rPr>
          <w:t>3.18.15.2 suppressedInSource value</w:t>
        </w:r>
        <w:r w:rsidR="00FE6D9F">
          <w:rPr>
            <w:noProof/>
            <w:webHidden/>
          </w:rPr>
          <w:tab/>
        </w:r>
        <w:r w:rsidR="00FE6D9F">
          <w:rPr>
            <w:noProof/>
            <w:webHidden/>
          </w:rPr>
          <w:fldChar w:fldCharType="begin"/>
        </w:r>
        <w:r w:rsidR="00FE6D9F">
          <w:rPr>
            <w:noProof/>
            <w:webHidden/>
          </w:rPr>
          <w:instrText xml:space="preserve"> PAGEREF _Toc510020007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4FF6DBF2" w14:textId="3A6A680F" w:rsidR="00FE6D9F" w:rsidRDefault="006B3396">
      <w:pPr>
        <w:pStyle w:val="TOC4"/>
        <w:tabs>
          <w:tab w:val="right" w:leader="dot" w:pos="9350"/>
        </w:tabs>
        <w:rPr>
          <w:rFonts w:asciiTheme="minorHAnsi" w:eastAsiaTheme="minorEastAsia" w:hAnsiTheme="minorHAnsi" w:cstheme="minorBidi"/>
          <w:noProof/>
          <w:sz w:val="22"/>
          <w:szCs w:val="22"/>
        </w:rPr>
      </w:pPr>
      <w:hyperlink w:anchor="_Toc510020008" w:history="1">
        <w:r w:rsidR="00FE6D9F" w:rsidRPr="005C469E">
          <w:rPr>
            <w:rStyle w:val="Hyperlink"/>
            <w:noProof/>
          </w:rPr>
          <w:t>3.18.15.3 suppressedExternally value</w:t>
        </w:r>
        <w:r w:rsidR="00FE6D9F">
          <w:rPr>
            <w:noProof/>
            <w:webHidden/>
          </w:rPr>
          <w:tab/>
        </w:r>
        <w:r w:rsidR="00FE6D9F">
          <w:rPr>
            <w:noProof/>
            <w:webHidden/>
          </w:rPr>
          <w:fldChar w:fldCharType="begin"/>
        </w:r>
        <w:r w:rsidR="00FE6D9F">
          <w:rPr>
            <w:noProof/>
            <w:webHidden/>
          </w:rPr>
          <w:instrText xml:space="preserve"> PAGEREF _Toc510020008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4C60C22F" w14:textId="2C702740"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09" w:history="1">
        <w:r w:rsidR="00FE6D9F" w:rsidRPr="005C469E">
          <w:rPr>
            <w:rStyle w:val="Hyperlink"/>
            <w:noProof/>
          </w:rPr>
          <w:t>3.18.16 baselineState property</w:t>
        </w:r>
        <w:r w:rsidR="00FE6D9F">
          <w:rPr>
            <w:noProof/>
            <w:webHidden/>
          </w:rPr>
          <w:tab/>
        </w:r>
        <w:r w:rsidR="00FE6D9F">
          <w:rPr>
            <w:noProof/>
            <w:webHidden/>
          </w:rPr>
          <w:fldChar w:fldCharType="begin"/>
        </w:r>
        <w:r w:rsidR="00FE6D9F">
          <w:rPr>
            <w:noProof/>
            <w:webHidden/>
          </w:rPr>
          <w:instrText xml:space="preserve"> PAGEREF _Toc510020009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370654CC" w14:textId="452F4A4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10" w:history="1">
        <w:r w:rsidR="00FE6D9F" w:rsidRPr="005C469E">
          <w:rPr>
            <w:rStyle w:val="Hyperlink"/>
            <w:noProof/>
          </w:rPr>
          <w:t>3.18.17 attachments property</w:t>
        </w:r>
        <w:r w:rsidR="00FE6D9F">
          <w:rPr>
            <w:noProof/>
            <w:webHidden/>
          </w:rPr>
          <w:tab/>
        </w:r>
        <w:r w:rsidR="00FE6D9F">
          <w:rPr>
            <w:noProof/>
            <w:webHidden/>
          </w:rPr>
          <w:fldChar w:fldCharType="begin"/>
        </w:r>
        <w:r w:rsidR="00FE6D9F">
          <w:rPr>
            <w:noProof/>
            <w:webHidden/>
          </w:rPr>
          <w:instrText xml:space="preserve"> PAGEREF _Toc510020010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08EFFA24" w14:textId="4D87DC4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11" w:history="1">
        <w:r w:rsidR="00FE6D9F" w:rsidRPr="005C469E">
          <w:rPr>
            <w:rStyle w:val="Hyperlink"/>
            <w:noProof/>
          </w:rPr>
          <w:t>3.18.18 conversionProvenance property</w:t>
        </w:r>
        <w:r w:rsidR="00FE6D9F">
          <w:rPr>
            <w:noProof/>
            <w:webHidden/>
          </w:rPr>
          <w:tab/>
        </w:r>
        <w:r w:rsidR="00FE6D9F">
          <w:rPr>
            <w:noProof/>
            <w:webHidden/>
          </w:rPr>
          <w:fldChar w:fldCharType="begin"/>
        </w:r>
        <w:r w:rsidR="00FE6D9F">
          <w:rPr>
            <w:noProof/>
            <w:webHidden/>
          </w:rPr>
          <w:instrText xml:space="preserve"> PAGEREF _Toc510020011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795BFD5C" w14:textId="6904A0B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12" w:history="1">
        <w:r w:rsidR="00FE6D9F" w:rsidRPr="005C469E">
          <w:rPr>
            <w:rStyle w:val="Hyperlink"/>
            <w:noProof/>
          </w:rPr>
          <w:t>3.18.19 fixes property</w:t>
        </w:r>
        <w:r w:rsidR="00FE6D9F">
          <w:rPr>
            <w:noProof/>
            <w:webHidden/>
          </w:rPr>
          <w:tab/>
        </w:r>
        <w:r w:rsidR="00FE6D9F">
          <w:rPr>
            <w:noProof/>
            <w:webHidden/>
          </w:rPr>
          <w:fldChar w:fldCharType="begin"/>
        </w:r>
        <w:r w:rsidR="00FE6D9F">
          <w:rPr>
            <w:noProof/>
            <w:webHidden/>
          </w:rPr>
          <w:instrText xml:space="preserve"> PAGEREF _Toc510020012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59139ACC" w14:textId="220CA19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13" w:history="1">
        <w:r w:rsidR="00FE6D9F" w:rsidRPr="005C469E">
          <w:rPr>
            <w:rStyle w:val="Hyperlink"/>
            <w:noProof/>
          </w:rPr>
          <w:t>3.18.20 properties property</w:t>
        </w:r>
        <w:r w:rsidR="00FE6D9F">
          <w:rPr>
            <w:noProof/>
            <w:webHidden/>
          </w:rPr>
          <w:tab/>
        </w:r>
        <w:r w:rsidR="00FE6D9F">
          <w:rPr>
            <w:noProof/>
            <w:webHidden/>
          </w:rPr>
          <w:fldChar w:fldCharType="begin"/>
        </w:r>
        <w:r w:rsidR="00FE6D9F">
          <w:rPr>
            <w:noProof/>
            <w:webHidden/>
          </w:rPr>
          <w:instrText xml:space="preserve"> PAGEREF _Toc510020013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60265EFF" w14:textId="7827B7FD"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14" w:history="1">
        <w:r w:rsidR="00FE6D9F" w:rsidRPr="005C469E">
          <w:rPr>
            <w:rStyle w:val="Hyperlink"/>
            <w:noProof/>
          </w:rPr>
          <w:t>3.19 analysisToolLogFileContents object</w:t>
        </w:r>
        <w:r w:rsidR="00FE6D9F">
          <w:rPr>
            <w:noProof/>
            <w:webHidden/>
          </w:rPr>
          <w:tab/>
        </w:r>
        <w:r w:rsidR="00FE6D9F">
          <w:rPr>
            <w:noProof/>
            <w:webHidden/>
          </w:rPr>
          <w:fldChar w:fldCharType="begin"/>
        </w:r>
        <w:r w:rsidR="00FE6D9F">
          <w:rPr>
            <w:noProof/>
            <w:webHidden/>
          </w:rPr>
          <w:instrText xml:space="preserve"> PAGEREF _Toc510020014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3B174324" w14:textId="7436752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15" w:history="1">
        <w:r w:rsidR="00FE6D9F" w:rsidRPr="005C469E">
          <w:rPr>
            <w:rStyle w:val="Hyperlink"/>
            <w:noProof/>
          </w:rPr>
          <w:t>3.19.1 General</w:t>
        </w:r>
        <w:r w:rsidR="00FE6D9F">
          <w:rPr>
            <w:noProof/>
            <w:webHidden/>
          </w:rPr>
          <w:tab/>
        </w:r>
        <w:r w:rsidR="00FE6D9F">
          <w:rPr>
            <w:noProof/>
            <w:webHidden/>
          </w:rPr>
          <w:fldChar w:fldCharType="begin"/>
        </w:r>
        <w:r w:rsidR="00FE6D9F">
          <w:rPr>
            <w:noProof/>
            <w:webHidden/>
          </w:rPr>
          <w:instrText xml:space="preserve"> PAGEREF _Toc510020015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06778224" w14:textId="7712566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16" w:history="1">
        <w:r w:rsidR="00FE6D9F" w:rsidRPr="005C469E">
          <w:rPr>
            <w:rStyle w:val="Hyperlink"/>
            <w:noProof/>
          </w:rPr>
          <w:t>3.19.2 region property</w:t>
        </w:r>
        <w:r w:rsidR="00FE6D9F">
          <w:rPr>
            <w:noProof/>
            <w:webHidden/>
          </w:rPr>
          <w:tab/>
        </w:r>
        <w:r w:rsidR="00FE6D9F">
          <w:rPr>
            <w:noProof/>
            <w:webHidden/>
          </w:rPr>
          <w:fldChar w:fldCharType="begin"/>
        </w:r>
        <w:r w:rsidR="00FE6D9F">
          <w:rPr>
            <w:noProof/>
            <w:webHidden/>
          </w:rPr>
          <w:instrText xml:space="preserve"> PAGEREF _Toc510020016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31C84C30" w14:textId="54D12F9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17" w:history="1">
        <w:r w:rsidR="00FE6D9F" w:rsidRPr="005C469E">
          <w:rPr>
            <w:rStyle w:val="Hyperlink"/>
            <w:noProof/>
          </w:rPr>
          <w:t>3.19.3 snippet property</w:t>
        </w:r>
        <w:r w:rsidR="00FE6D9F">
          <w:rPr>
            <w:noProof/>
            <w:webHidden/>
          </w:rPr>
          <w:tab/>
        </w:r>
        <w:r w:rsidR="00FE6D9F">
          <w:rPr>
            <w:noProof/>
            <w:webHidden/>
          </w:rPr>
          <w:fldChar w:fldCharType="begin"/>
        </w:r>
        <w:r w:rsidR="00FE6D9F">
          <w:rPr>
            <w:noProof/>
            <w:webHidden/>
          </w:rPr>
          <w:instrText xml:space="preserve"> PAGEREF _Toc510020017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6C1F8E40" w14:textId="778B716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18" w:history="1">
        <w:r w:rsidR="00FE6D9F" w:rsidRPr="005C469E">
          <w:rPr>
            <w:rStyle w:val="Hyperlink"/>
            <w:noProof/>
          </w:rPr>
          <w:t>3.19.4 analysisToolLogFileLocation property</w:t>
        </w:r>
        <w:r w:rsidR="00FE6D9F">
          <w:rPr>
            <w:noProof/>
            <w:webHidden/>
          </w:rPr>
          <w:tab/>
        </w:r>
        <w:r w:rsidR="00FE6D9F">
          <w:rPr>
            <w:noProof/>
            <w:webHidden/>
          </w:rPr>
          <w:fldChar w:fldCharType="begin"/>
        </w:r>
        <w:r w:rsidR="00FE6D9F">
          <w:rPr>
            <w:noProof/>
            <w:webHidden/>
          </w:rPr>
          <w:instrText xml:space="preserve"> PAGEREF _Toc510020018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11A10BAA" w14:textId="45E2F2CE"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19" w:history="1">
        <w:r w:rsidR="00FE6D9F" w:rsidRPr="005C469E">
          <w:rPr>
            <w:rStyle w:val="Hyperlink"/>
            <w:noProof/>
          </w:rPr>
          <w:t>3.20 location object</w:t>
        </w:r>
        <w:r w:rsidR="00FE6D9F">
          <w:rPr>
            <w:noProof/>
            <w:webHidden/>
          </w:rPr>
          <w:tab/>
        </w:r>
        <w:r w:rsidR="00FE6D9F">
          <w:rPr>
            <w:noProof/>
            <w:webHidden/>
          </w:rPr>
          <w:fldChar w:fldCharType="begin"/>
        </w:r>
        <w:r w:rsidR="00FE6D9F">
          <w:rPr>
            <w:noProof/>
            <w:webHidden/>
          </w:rPr>
          <w:instrText xml:space="preserve"> PAGEREF _Toc510020019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6A492723" w14:textId="18C01F2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20" w:history="1">
        <w:r w:rsidR="00FE6D9F" w:rsidRPr="005C469E">
          <w:rPr>
            <w:rStyle w:val="Hyperlink"/>
            <w:noProof/>
          </w:rPr>
          <w:t>3.20.1 General</w:t>
        </w:r>
        <w:r w:rsidR="00FE6D9F">
          <w:rPr>
            <w:noProof/>
            <w:webHidden/>
          </w:rPr>
          <w:tab/>
        </w:r>
        <w:r w:rsidR="00FE6D9F">
          <w:rPr>
            <w:noProof/>
            <w:webHidden/>
          </w:rPr>
          <w:fldChar w:fldCharType="begin"/>
        </w:r>
        <w:r w:rsidR="00FE6D9F">
          <w:rPr>
            <w:noProof/>
            <w:webHidden/>
          </w:rPr>
          <w:instrText xml:space="preserve"> PAGEREF _Toc510020020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136F5444" w14:textId="5DD7F2A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21" w:history="1">
        <w:r w:rsidR="00FE6D9F" w:rsidRPr="005C469E">
          <w:rPr>
            <w:rStyle w:val="Hyperlink"/>
            <w:noProof/>
          </w:rPr>
          <w:t>3.20.2 Constraints</w:t>
        </w:r>
        <w:r w:rsidR="00FE6D9F">
          <w:rPr>
            <w:noProof/>
            <w:webHidden/>
          </w:rPr>
          <w:tab/>
        </w:r>
        <w:r w:rsidR="00FE6D9F">
          <w:rPr>
            <w:noProof/>
            <w:webHidden/>
          </w:rPr>
          <w:fldChar w:fldCharType="begin"/>
        </w:r>
        <w:r w:rsidR="00FE6D9F">
          <w:rPr>
            <w:noProof/>
            <w:webHidden/>
          </w:rPr>
          <w:instrText xml:space="preserve"> PAGEREF _Toc510020021 \h </w:instrText>
        </w:r>
        <w:r w:rsidR="00FE6D9F">
          <w:rPr>
            <w:noProof/>
            <w:webHidden/>
          </w:rPr>
        </w:r>
        <w:r w:rsidR="00FE6D9F">
          <w:rPr>
            <w:noProof/>
            <w:webHidden/>
          </w:rPr>
          <w:fldChar w:fldCharType="separate"/>
        </w:r>
        <w:r w:rsidR="00FE6D9F">
          <w:rPr>
            <w:noProof/>
            <w:webHidden/>
          </w:rPr>
          <w:t>69</w:t>
        </w:r>
        <w:r w:rsidR="00FE6D9F">
          <w:rPr>
            <w:noProof/>
            <w:webHidden/>
          </w:rPr>
          <w:fldChar w:fldCharType="end"/>
        </w:r>
      </w:hyperlink>
    </w:p>
    <w:p w14:paraId="3100736B" w14:textId="57019970"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22" w:history="1">
        <w:r w:rsidR="00FE6D9F" w:rsidRPr="005C469E">
          <w:rPr>
            <w:rStyle w:val="Hyperlink"/>
            <w:noProof/>
          </w:rPr>
          <w:t>3.20.3 analysisTarget property</w:t>
        </w:r>
        <w:r w:rsidR="00FE6D9F">
          <w:rPr>
            <w:noProof/>
            <w:webHidden/>
          </w:rPr>
          <w:tab/>
        </w:r>
        <w:r w:rsidR="00FE6D9F">
          <w:rPr>
            <w:noProof/>
            <w:webHidden/>
          </w:rPr>
          <w:fldChar w:fldCharType="begin"/>
        </w:r>
        <w:r w:rsidR="00FE6D9F">
          <w:rPr>
            <w:noProof/>
            <w:webHidden/>
          </w:rPr>
          <w:instrText xml:space="preserve"> PAGEREF _Toc510020022 \h </w:instrText>
        </w:r>
        <w:r w:rsidR="00FE6D9F">
          <w:rPr>
            <w:noProof/>
            <w:webHidden/>
          </w:rPr>
        </w:r>
        <w:r w:rsidR="00FE6D9F">
          <w:rPr>
            <w:noProof/>
            <w:webHidden/>
          </w:rPr>
          <w:fldChar w:fldCharType="separate"/>
        </w:r>
        <w:r w:rsidR="00FE6D9F">
          <w:rPr>
            <w:noProof/>
            <w:webHidden/>
          </w:rPr>
          <w:t>69</w:t>
        </w:r>
        <w:r w:rsidR="00FE6D9F">
          <w:rPr>
            <w:noProof/>
            <w:webHidden/>
          </w:rPr>
          <w:fldChar w:fldCharType="end"/>
        </w:r>
      </w:hyperlink>
    </w:p>
    <w:p w14:paraId="7958AAFB" w14:textId="2E37A14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23" w:history="1">
        <w:r w:rsidR="00FE6D9F" w:rsidRPr="005C469E">
          <w:rPr>
            <w:rStyle w:val="Hyperlink"/>
            <w:noProof/>
          </w:rPr>
          <w:t>3.20.4 resultFile property</w:t>
        </w:r>
        <w:r w:rsidR="00FE6D9F">
          <w:rPr>
            <w:noProof/>
            <w:webHidden/>
          </w:rPr>
          <w:tab/>
        </w:r>
        <w:r w:rsidR="00FE6D9F">
          <w:rPr>
            <w:noProof/>
            <w:webHidden/>
          </w:rPr>
          <w:fldChar w:fldCharType="begin"/>
        </w:r>
        <w:r w:rsidR="00FE6D9F">
          <w:rPr>
            <w:noProof/>
            <w:webHidden/>
          </w:rPr>
          <w:instrText xml:space="preserve"> PAGEREF _Toc510020023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59A45A97" w14:textId="597659A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24" w:history="1">
        <w:r w:rsidR="00FE6D9F" w:rsidRPr="005C469E">
          <w:rPr>
            <w:rStyle w:val="Hyperlink"/>
            <w:noProof/>
          </w:rPr>
          <w:t>3.20.5 fullyQualifiedLogicalName property</w:t>
        </w:r>
        <w:r w:rsidR="00FE6D9F">
          <w:rPr>
            <w:noProof/>
            <w:webHidden/>
          </w:rPr>
          <w:tab/>
        </w:r>
        <w:r w:rsidR="00FE6D9F">
          <w:rPr>
            <w:noProof/>
            <w:webHidden/>
          </w:rPr>
          <w:fldChar w:fldCharType="begin"/>
        </w:r>
        <w:r w:rsidR="00FE6D9F">
          <w:rPr>
            <w:noProof/>
            <w:webHidden/>
          </w:rPr>
          <w:instrText xml:space="preserve"> PAGEREF _Toc510020024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113432FE" w14:textId="1638B23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25" w:history="1">
        <w:r w:rsidR="00FE6D9F" w:rsidRPr="005C469E">
          <w:rPr>
            <w:rStyle w:val="Hyperlink"/>
            <w:noProof/>
          </w:rPr>
          <w:t>3.20.6 logicalLocationKey property</w:t>
        </w:r>
        <w:r w:rsidR="00FE6D9F">
          <w:rPr>
            <w:noProof/>
            <w:webHidden/>
          </w:rPr>
          <w:tab/>
        </w:r>
        <w:r w:rsidR="00FE6D9F">
          <w:rPr>
            <w:noProof/>
            <w:webHidden/>
          </w:rPr>
          <w:fldChar w:fldCharType="begin"/>
        </w:r>
        <w:r w:rsidR="00FE6D9F">
          <w:rPr>
            <w:noProof/>
            <w:webHidden/>
          </w:rPr>
          <w:instrText xml:space="preserve"> PAGEREF _Toc510020025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1A94EF7A" w14:textId="04BC5D4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26" w:history="1">
        <w:r w:rsidR="00FE6D9F" w:rsidRPr="005C469E">
          <w:rPr>
            <w:rStyle w:val="Hyperlink"/>
            <w:noProof/>
          </w:rPr>
          <w:t>3.20.7 decoratedName property</w:t>
        </w:r>
        <w:r w:rsidR="00FE6D9F">
          <w:rPr>
            <w:noProof/>
            <w:webHidden/>
          </w:rPr>
          <w:tab/>
        </w:r>
        <w:r w:rsidR="00FE6D9F">
          <w:rPr>
            <w:noProof/>
            <w:webHidden/>
          </w:rPr>
          <w:fldChar w:fldCharType="begin"/>
        </w:r>
        <w:r w:rsidR="00FE6D9F">
          <w:rPr>
            <w:noProof/>
            <w:webHidden/>
          </w:rPr>
          <w:instrText xml:space="preserve"> PAGEREF _Toc510020026 \h </w:instrText>
        </w:r>
        <w:r w:rsidR="00FE6D9F">
          <w:rPr>
            <w:noProof/>
            <w:webHidden/>
          </w:rPr>
        </w:r>
        <w:r w:rsidR="00FE6D9F">
          <w:rPr>
            <w:noProof/>
            <w:webHidden/>
          </w:rPr>
          <w:fldChar w:fldCharType="separate"/>
        </w:r>
        <w:r w:rsidR="00FE6D9F">
          <w:rPr>
            <w:noProof/>
            <w:webHidden/>
          </w:rPr>
          <w:t>71</w:t>
        </w:r>
        <w:r w:rsidR="00FE6D9F">
          <w:rPr>
            <w:noProof/>
            <w:webHidden/>
          </w:rPr>
          <w:fldChar w:fldCharType="end"/>
        </w:r>
      </w:hyperlink>
    </w:p>
    <w:p w14:paraId="5EB3CD72" w14:textId="0503B6F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27" w:history="1">
        <w:r w:rsidR="00FE6D9F" w:rsidRPr="005C469E">
          <w:rPr>
            <w:rStyle w:val="Hyperlink"/>
            <w:noProof/>
          </w:rPr>
          <w:t>3.20.8 properties property</w:t>
        </w:r>
        <w:r w:rsidR="00FE6D9F">
          <w:rPr>
            <w:noProof/>
            <w:webHidden/>
          </w:rPr>
          <w:tab/>
        </w:r>
        <w:r w:rsidR="00FE6D9F">
          <w:rPr>
            <w:noProof/>
            <w:webHidden/>
          </w:rPr>
          <w:fldChar w:fldCharType="begin"/>
        </w:r>
        <w:r w:rsidR="00FE6D9F">
          <w:rPr>
            <w:noProof/>
            <w:webHidden/>
          </w:rPr>
          <w:instrText xml:space="preserve"> PAGEREF _Toc510020027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32DD7C1C" w14:textId="25873DDF"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28" w:history="1">
        <w:r w:rsidR="00FE6D9F" w:rsidRPr="005C469E">
          <w:rPr>
            <w:rStyle w:val="Hyperlink"/>
            <w:noProof/>
          </w:rPr>
          <w:t>3.21 physicalLocation object</w:t>
        </w:r>
        <w:r w:rsidR="00FE6D9F">
          <w:rPr>
            <w:noProof/>
            <w:webHidden/>
          </w:rPr>
          <w:tab/>
        </w:r>
        <w:r w:rsidR="00FE6D9F">
          <w:rPr>
            <w:noProof/>
            <w:webHidden/>
          </w:rPr>
          <w:fldChar w:fldCharType="begin"/>
        </w:r>
        <w:r w:rsidR="00FE6D9F">
          <w:rPr>
            <w:noProof/>
            <w:webHidden/>
          </w:rPr>
          <w:instrText xml:space="preserve"> PAGEREF _Toc510020028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75EF1503" w14:textId="3B73D71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29" w:history="1">
        <w:r w:rsidR="00FE6D9F" w:rsidRPr="005C469E">
          <w:rPr>
            <w:rStyle w:val="Hyperlink"/>
            <w:noProof/>
          </w:rPr>
          <w:t>3.21.1 General</w:t>
        </w:r>
        <w:r w:rsidR="00FE6D9F">
          <w:rPr>
            <w:noProof/>
            <w:webHidden/>
          </w:rPr>
          <w:tab/>
        </w:r>
        <w:r w:rsidR="00FE6D9F">
          <w:rPr>
            <w:noProof/>
            <w:webHidden/>
          </w:rPr>
          <w:fldChar w:fldCharType="begin"/>
        </w:r>
        <w:r w:rsidR="00FE6D9F">
          <w:rPr>
            <w:noProof/>
            <w:webHidden/>
          </w:rPr>
          <w:instrText xml:space="preserve"> PAGEREF _Toc510020029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700601EF" w14:textId="70D70EC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30" w:history="1">
        <w:r w:rsidR="00FE6D9F" w:rsidRPr="005C469E">
          <w:rPr>
            <w:rStyle w:val="Hyperlink"/>
            <w:noProof/>
          </w:rPr>
          <w:t>3.21.2 id property</w:t>
        </w:r>
        <w:r w:rsidR="00FE6D9F">
          <w:rPr>
            <w:noProof/>
            <w:webHidden/>
          </w:rPr>
          <w:tab/>
        </w:r>
        <w:r w:rsidR="00FE6D9F">
          <w:rPr>
            <w:noProof/>
            <w:webHidden/>
          </w:rPr>
          <w:fldChar w:fldCharType="begin"/>
        </w:r>
        <w:r w:rsidR="00FE6D9F">
          <w:rPr>
            <w:noProof/>
            <w:webHidden/>
          </w:rPr>
          <w:instrText xml:space="preserve"> PAGEREF _Toc510020030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318512C1" w14:textId="2B26109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31" w:history="1">
        <w:r w:rsidR="00FE6D9F" w:rsidRPr="005C469E">
          <w:rPr>
            <w:rStyle w:val="Hyperlink"/>
            <w:noProof/>
          </w:rPr>
          <w:t>3.21.3 fileLocation property</w:t>
        </w:r>
        <w:r w:rsidR="00FE6D9F">
          <w:rPr>
            <w:noProof/>
            <w:webHidden/>
          </w:rPr>
          <w:tab/>
        </w:r>
        <w:r w:rsidR="00FE6D9F">
          <w:rPr>
            <w:noProof/>
            <w:webHidden/>
          </w:rPr>
          <w:fldChar w:fldCharType="begin"/>
        </w:r>
        <w:r w:rsidR="00FE6D9F">
          <w:rPr>
            <w:noProof/>
            <w:webHidden/>
          </w:rPr>
          <w:instrText xml:space="preserve"> PAGEREF _Toc510020031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592D435D" w14:textId="0F03B19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32" w:history="1">
        <w:r w:rsidR="00FE6D9F" w:rsidRPr="005C469E">
          <w:rPr>
            <w:rStyle w:val="Hyperlink"/>
            <w:noProof/>
          </w:rPr>
          <w:t>3.21.4 region property</w:t>
        </w:r>
        <w:r w:rsidR="00FE6D9F">
          <w:rPr>
            <w:noProof/>
            <w:webHidden/>
          </w:rPr>
          <w:tab/>
        </w:r>
        <w:r w:rsidR="00FE6D9F">
          <w:rPr>
            <w:noProof/>
            <w:webHidden/>
          </w:rPr>
          <w:fldChar w:fldCharType="begin"/>
        </w:r>
        <w:r w:rsidR="00FE6D9F">
          <w:rPr>
            <w:noProof/>
            <w:webHidden/>
          </w:rPr>
          <w:instrText xml:space="preserve"> PAGEREF _Toc510020032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387E2B0A" w14:textId="2AB67840"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33" w:history="1">
        <w:r w:rsidR="00FE6D9F" w:rsidRPr="005C469E">
          <w:rPr>
            <w:rStyle w:val="Hyperlink"/>
            <w:noProof/>
          </w:rPr>
          <w:t>3.22 region object</w:t>
        </w:r>
        <w:r w:rsidR="00FE6D9F">
          <w:rPr>
            <w:noProof/>
            <w:webHidden/>
          </w:rPr>
          <w:tab/>
        </w:r>
        <w:r w:rsidR="00FE6D9F">
          <w:rPr>
            <w:noProof/>
            <w:webHidden/>
          </w:rPr>
          <w:fldChar w:fldCharType="begin"/>
        </w:r>
        <w:r w:rsidR="00FE6D9F">
          <w:rPr>
            <w:noProof/>
            <w:webHidden/>
          </w:rPr>
          <w:instrText xml:space="preserve"> PAGEREF _Toc510020033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5B45F9D2" w14:textId="7EE87C1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34" w:history="1">
        <w:r w:rsidR="00FE6D9F" w:rsidRPr="005C469E">
          <w:rPr>
            <w:rStyle w:val="Hyperlink"/>
            <w:noProof/>
          </w:rPr>
          <w:t>3.22.1 General</w:t>
        </w:r>
        <w:r w:rsidR="00FE6D9F">
          <w:rPr>
            <w:noProof/>
            <w:webHidden/>
          </w:rPr>
          <w:tab/>
        </w:r>
        <w:r w:rsidR="00FE6D9F">
          <w:rPr>
            <w:noProof/>
            <w:webHidden/>
          </w:rPr>
          <w:fldChar w:fldCharType="begin"/>
        </w:r>
        <w:r w:rsidR="00FE6D9F">
          <w:rPr>
            <w:noProof/>
            <w:webHidden/>
          </w:rPr>
          <w:instrText xml:space="preserve"> PAGEREF _Toc510020034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268DC94E" w14:textId="2925B41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35" w:history="1">
        <w:r w:rsidR="00FE6D9F" w:rsidRPr="005C469E">
          <w:rPr>
            <w:rStyle w:val="Hyperlink"/>
            <w:noProof/>
          </w:rPr>
          <w:t>3.22.2 Text regions</w:t>
        </w:r>
        <w:r w:rsidR="00FE6D9F">
          <w:rPr>
            <w:noProof/>
            <w:webHidden/>
          </w:rPr>
          <w:tab/>
        </w:r>
        <w:r w:rsidR="00FE6D9F">
          <w:rPr>
            <w:noProof/>
            <w:webHidden/>
          </w:rPr>
          <w:fldChar w:fldCharType="begin"/>
        </w:r>
        <w:r w:rsidR="00FE6D9F">
          <w:rPr>
            <w:noProof/>
            <w:webHidden/>
          </w:rPr>
          <w:instrText xml:space="preserve"> PAGEREF _Toc510020035 \h </w:instrText>
        </w:r>
        <w:r w:rsidR="00FE6D9F">
          <w:rPr>
            <w:noProof/>
            <w:webHidden/>
          </w:rPr>
        </w:r>
        <w:r w:rsidR="00FE6D9F">
          <w:rPr>
            <w:noProof/>
            <w:webHidden/>
          </w:rPr>
          <w:fldChar w:fldCharType="separate"/>
        </w:r>
        <w:r w:rsidR="00FE6D9F">
          <w:rPr>
            <w:noProof/>
            <w:webHidden/>
          </w:rPr>
          <w:t>74</w:t>
        </w:r>
        <w:r w:rsidR="00FE6D9F">
          <w:rPr>
            <w:noProof/>
            <w:webHidden/>
          </w:rPr>
          <w:fldChar w:fldCharType="end"/>
        </w:r>
      </w:hyperlink>
    </w:p>
    <w:p w14:paraId="28706AE9" w14:textId="3039148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36" w:history="1">
        <w:r w:rsidR="00FE6D9F" w:rsidRPr="005C469E">
          <w:rPr>
            <w:rStyle w:val="Hyperlink"/>
            <w:noProof/>
          </w:rPr>
          <w:t>3.22.3 Binary regions</w:t>
        </w:r>
        <w:r w:rsidR="00FE6D9F">
          <w:rPr>
            <w:noProof/>
            <w:webHidden/>
          </w:rPr>
          <w:tab/>
        </w:r>
        <w:r w:rsidR="00FE6D9F">
          <w:rPr>
            <w:noProof/>
            <w:webHidden/>
          </w:rPr>
          <w:fldChar w:fldCharType="begin"/>
        </w:r>
        <w:r w:rsidR="00FE6D9F">
          <w:rPr>
            <w:noProof/>
            <w:webHidden/>
          </w:rPr>
          <w:instrText xml:space="preserve"> PAGEREF _Toc510020036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7BC2419C" w14:textId="6A47AAF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37" w:history="1">
        <w:r w:rsidR="00FE6D9F" w:rsidRPr="005C469E">
          <w:rPr>
            <w:rStyle w:val="Hyperlink"/>
            <w:noProof/>
          </w:rPr>
          <w:t>3.22.4 startLine property</w:t>
        </w:r>
        <w:r w:rsidR="00FE6D9F">
          <w:rPr>
            <w:noProof/>
            <w:webHidden/>
          </w:rPr>
          <w:tab/>
        </w:r>
        <w:r w:rsidR="00FE6D9F">
          <w:rPr>
            <w:noProof/>
            <w:webHidden/>
          </w:rPr>
          <w:fldChar w:fldCharType="begin"/>
        </w:r>
        <w:r w:rsidR="00FE6D9F">
          <w:rPr>
            <w:noProof/>
            <w:webHidden/>
          </w:rPr>
          <w:instrText xml:space="preserve"> PAGEREF _Toc510020037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665BFD1F" w14:textId="69C2B8F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38" w:history="1">
        <w:r w:rsidR="00FE6D9F" w:rsidRPr="005C469E">
          <w:rPr>
            <w:rStyle w:val="Hyperlink"/>
            <w:noProof/>
          </w:rPr>
          <w:t>3.22.5 startColumn property</w:t>
        </w:r>
        <w:r w:rsidR="00FE6D9F">
          <w:rPr>
            <w:noProof/>
            <w:webHidden/>
          </w:rPr>
          <w:tab/>
        </w:r>
        <w:r w:rsidR="00FE6D9F">
          <w:rPr>
            <w:noProof/>
            <w:webHidden/>
          </w:rPr>
          <w:fldChar w:fldCharType="begin"/>
        </w:r>
        <w:r w:rsidR="00FE6D9F">
          <w:rPr>
            <w:noProof/>
            <w:webHidden/>
          </w:rPr>
          <w:instrText xml:space="preserve"> PAGEREF _Toc510020038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720A8D6A" w14:textId="083CEB2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39" w:history="1">
        <w:r w:rsidR="00FE6D9F" w:rsidRPr="005C469E">
          <w:rPr>
            <w:rStyle w:val="Hyperlink"/>
            <w:noProof/>
          </w:rPr>
          <w:t>3.22.6 endLine property</w:t>
        </w:r>
        <w:r w:rsidR="00FE6D9F">
          <w:rPr>
            <w:noProof/>
            <w:webHidden/>
          </w:rPr>
          <w:tab/>
        </w:r>
        <w:r w:rsidR="00FE6D9F">
          <w:rPr>
            <w:noProof/>
            <w:webHidden/>
          </w:rPr>
          <w:fldChar w:fldCharType="begin"/>
        </w:r>
        <w:r w:rsidR="00FE6D9F">
          <w:rPr>
            <w:noProof/>
            <w:webHidden/>
          </w:rPr>
          <w:instrText xml:space="preserve"> PAGEREF _Toc510020039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19DFFEB7" w14:textId="6DD83CA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40" w:history="1">
        <w:r w:rsidR="00FE6D9F" w:rsidRPr="005C469E">
          <w:rPr>
            <w:rStyle w:val="Hyperlink"/>
            <w:noProof/>
          </w:rPr>
          <w:t>3.22.7 endColumn property</w:t>
        </w:r>
        <w:r w:rsidR="00FE6D9F">
          <w:rPr>
            <w:noProof/>
            <w:webHidden/>
          </w:rPr>
          <w:tab/>
        </w:r>
        <w:r w:rsidR="00FE6D9F">
          <w:rPr>
            <w:noProof/>
            <w:webHidden/>
          </w:rPr>
          <w:fldChar w:fldCharType="begin"/>
        </w:r>
        <w:r w:rsidR="00FE6D9F">
          <w:rPr>
            <w:noProof/>
            <w:webHidden/>
          </w:rPr>
          <w:instrText xml:space="preserve"> PAGEREF _Toc510020040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13B78D7" w14:textId="751AF74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41" w:history="1">
        <w:r w:rsidR="00FE6D9F" w:rsidRPr="005C469E">
          <w:rPr>
            <w:rStyle w:val="Hyperlink"/>
            <w:noProof/>
          </w:rPr>
          <w:t>3.22.8 offset property</w:t>
        </w:r>
        <w:r w:rsidR="00FE6D9F">
          <w:rPr>
            <w:noProof/>
            <w:webHidden/>
          </w:rPr>
          <w:tab/>
        </w:r>
        <w:r w:rsidR="00FE6D9F">
          <w:rPr>
            <w:noProof/>
            <w:webHidden/>
          </w:rPr>
          <w:fldChar w:fldCharType="begin"/>
        </w:r>
        <w:r w:rsidR="00FE6D9F">
          <w:rPr>
            <w:noProof/>
            <w:webHidden/>
          </w:rPr>
          <w:instrText xml:space="preserve"> PAGEREF _Toc510020041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21979916" w14:textId="0DBFF51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42" w:history="1">
        <w:r w:rsidR="00FE6D9F" w:rsidRPr="005C469E">
          <w:rPr>
            <w:rStyle w:val="Hyperlink"/>
            <w:noProof/>
          </w:rPr>
          <w:t>3.22.9 length property</w:t>
        </w:r>
        <w:r w:rsidR="00FE6D9F">
          <w:rPr>
            <w:noProof/>
            <w:webHidden/>
          </w:rPr>
          <w:tab/>
        </w:r>
        <w:r w:rsidR="00FE6D9F">
          <w:rPr>
            <w:noProof/>
            <w:webHidden/>
          </w:rPr>
          <w:fldChar w:fldCharType="begin"/>
        </w:r>
        <w:r w:rsidR="00FE6D9F">
          <w:rPr>
            <w:noProof/>
            <w:webHidden/>
          </w:rPr>
          <w:instrText xml:space="preserve"> PAGEREF _Toc510020042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FD8B7AF" w14:textId="3ACA5BFB"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43" w:history="1">
        <w:r w:rsidR="00FE6D9F" w:rsidRPr="005C469E">
          <w:rPr>
            <w:rStyle w:val="Hyperlink"/>
            <w:noProof/>
          </w:rPr>
          <w:t>3.23 logicalLocation object</w:t>
        </w:r>
        <w:r w:rsidR="00FE6D9F">
          <w:rPr>
            <w:noProof/>
            <w:webHidden/>
          </w:rPr>
          <w:tab/>
        </w:r>
        <w:r w:rsidR="00FE6D9F">
          <w:rPr>
            <w:noProof/>
            <w:webHidden/>
          </w:rPr>
          <w:fldChar w:fldCharType="begin"/>
        </w:r>
        <w:r w:rsidR="00FE6D9F">
          <w:rPr>
            <w:noProof/>
            <w:webHidden/>
          </w:rPr>
          <w:instrText xml:space="preserve"> PAGEREF _Toc510020043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80B947B" w14:textId="13612FA9"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44" w:history="1">
        <w:r w:rsidR="00FE6D9F" w:rsidRPr="005C469E">
          <w:rPr>
            <w:rStyle w:val="Hyperlink"/>
            <w:noProof/>
          </w:rPr>
          <w:t>3.23.1 General</w:t>
        </w:r>
        <w:r w:rsidR="00FE6D9F">
          <w:rPr>
            <w:noProof/>
            <w:webHidden/>
          </w:rPr>
          <w:tab/>
        </w:r>
        <w:r w:rsidR="00FE6D9F">
          <w:rPr>
            <w:noProof/>
            <w:webHidden/>
          </w:rPr>
          <w:fldChar w:fldCharType="begin"/>
        </w:r>
        <w:r w:rsidR="00FE6D9F">
          <w:rPr>
            <w:noProof/>
            <w:webHidden/>
          </w:rPr>
          <w:instrText xml:space="preserve"> PAGEREF _Toc510020044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7F4C1FB3" w14:textId="795EED6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45" w:history="1">
        <w:r w:rsidR="00FE6D9F" w:rsidRPr="005C469E">
          <w:rPr>
            <w:rStyle w:val="Hyperlink"/>
            <w:noProof/>
          </w:rPr>
          <w:t>3.23.2 name property</w:t>
        </w:r>
        <w:r w:rsidR="00FE6D9F">
          <w:rPr>
            <w:noProof/>
            <w:webHidden/>
          </w:rPr>
          <w:tab/>
        </w:r>
        <w:r w:rsidR="00FE6D9F">
          <w:rPr>
            <w:noProof/>
            <w:webHidden/>
          </w:rPr>
          <w:fldChar w:fldCharType="begin"/>
        </w:r>
        <w:r w:rsidR="00FE6D9F">
          <w:rPr>
            <w:noProof/>
            <w:webHidden/>
          </w:rPr>
          <w:instrText xml:space="preserve"> PAGEREF _Toc510020045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2669213F" w14:textId="26D0300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46" w:history="1">
        <w:r w:rsidR="00FE6D9F" w:rsidRPr="005C469E">
          <w:rPr>
            <w:rStyle w:val="Hyperlink"/>
            <w:noProof/>
          </w:rPr>
          <w:t>3.23.3 kind property</w:t>
        </w:r>
        <w:r w:rsidR="00FE6D9F">
          <w:rPr>
            <w:noProof/>
            <w:webHidden/>
          </w:rPr>
          <w:tab/>
        </w:r>
        <w:r w:rsidR="00FE6D9F">
          <w:rPr>
            <w:noProof/>
            <w:webHidden/>
          </w:rPr>
          <w:fldChar w:fldCharType="begin"/>
        </w:r>
        <w:r w:rsidR="00FE6D9F">
          <w:rPr>
            <w:noProof/>
            <w:webHidden/>
          </w:rPr>
          <w:instrText xml:space="preserve"> PAGEREF _Toc510020046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2A2D343F" w14:textId="4B2C77D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47" w:history="1">
        <w:r w:rsidR="00FE6D9F" w:rsidRPr="005C469E">
          <w:rPr>
            <w:rStyle w:val="Hyperlink"/>
            <w:noProof/>
          </w:rPr>
          <w:t>3.23.4 parentKey property</w:t>
        </w:r>
        <w:r w:rsidR="00FE6D9F">
          <w:rPr>
            <w:noProof/>
            <w:webHidden/>
          </w:rPr>
          <w:tab/>
        </w:r>
        <w:r w:rsidR="00FE6D9F">
          <w:rPr>
            <w:noProof/>
            <w:webHidden/>
          </w:rPr>
          <w:fldChar w:fldCharType="begin"/>
        </w:r>
        <w:r w:rsidR="00FE6D9F">
          <w:rPr>
            <w:noProof/>
            <w:webHidden/>
          </w:rPr>
          <w:instrText xml:space="preserve"> PAGEREF _Toc510020047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233A1DDE" w14:textId="5EA64052"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48" w:history="1">
        <w:r w:rsidR="00FE6D9F" w:rsidRPr="005C469E">
          <w:rPr>
            <w:rStyle w:val="Hyperlink"/>
            <w:noProof/>
          </w:rPr>
          <w:t>3.24 codeFlow object</w:t>
        </w:r>
        <w:r w:rsidR="00FE6D9F">
          <w:rPr>
            <w:noProof/>
            <w:webHidden/>
          </w:rPr>
          <w:tab/>
        </w:r>
        <w:r w:rsidR="00FE6D9F">
          <w:rPr>
            <w:noProof/>
            <w:webHidden/>
          </w:rPr>
          <w:fldChar w:fldCharType="begin"/>
        </w:r>
        <w:r w:rsidR="00FE6D9F">
          <w:rPr>
            <w:noProof/>
            <w:webHidden/>
          </w:rPr>
          <w:instrText xml:space="preserve"> PAGEREF _Toc510020048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0798A458" w14:textId="469A656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49" w:history="1">
        <w:r w:rsidR="00FE6D9F" w:rsidRPr="005C469E">
          <w:rPr>
            <w:rStyle w:val="Hyperlink"/>
            <w:noProof/>
          </w:rPr>
          <w:t>3.24.1 General</w:t>
        </w:r>
        <w:r w:rsidR="00FE6D9F">
          <w:rPr>
            <w:noProof/>
            <w:webHidden/>
          </w:rPr>
          <w:tab/>
        </w:r>
        <w:r w:rsidR="00FE6D9F">
          <w:rPr>
            <w:noProof/>
            <w:webHidden/>
          </w:rPr>
          <w:fldChar w:fldCharType="begin"/>
        </w:r>
        <w:r w:rsidR="00FE6D9F">
          <w:rPr>
            <w:noProof/>
            <w:webHidden/>
          </w:rPr>
          <w:instrText xml:space="preserve"> PAGEREF _Toc510020049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05E57D84" w14:textId="06E72FF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50" w:history="1">
        <w:r w:rsidR="00FE6D9F" w:rsidRPr="005C469E">
          <w:rPr>
            <w:rStyle w:val="Hyperlink"/>
            <w:noProof/>
          </w:rPr>
          <w:t>3.24.2 message property</w:t>
        </w:r>
        <w:r w:rsidR="00FE6D9F">
          <w:rPr>
            <w:noProof/>
            <w:webHidden/>
          </w:rPr>
          <w:tab/>
        </w:r>
        <w:r w:rsidR="00FE6D9F">
          <w:rPr>
            <w:noProof/>
            <w:webHidden/>
          </w:rPr>
          <w:fldChar w:fldCharType="begin"/>
        </w:r>
        <w:r w:rsidR="00FE6D9F">
          <w:rPr>
            <w:noProof/>
            <w:webHidden/>
          </w:rPr>
          <w:instrText xml:space="preserve"> PAGEREF _Toc510020050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500CF79C" w14:textId="2A10147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51" w:history="1">
        <w:r w:rsidR="00FE6D9F" w:rsidRPr="005C469E">
          <w:rPr>
            <w:rStyle w:val="Hyperlink"/>
            <w:noProof/>
          </w:rPr>
          <w:t>3.24.3 threadFlows property</w:t>
        </w:r>
        <w:r w:rsidR="00FE6D9F">
          <w:rPr>
            <w:noProof/>
            <w:webHidden/>
          </w:rPr>
          <w:tab/>
        </w:r>
        <w:r w:rsidR="00FE6D9F">
          <w:rPr>
            <w:noProof/>
            <w:webHidden/>
          </w:rPr>
          <w:fldChar w:fldCharType="begin"/>
        </w:r>
        <w:r w:rsidR="00FE6D9F">
          <w:rPr>
            <w:noProof/>
            <w:webHidden/>
          </w:rPr>
          <w:instrText xml:space="preserve"> PAGEREF _Toc510020051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1C840087" w14:textId="0659764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52" w:history="1">
        <w:r w:rsidR="00FE6D9F" w:rsidRPr="005C469E">
          <w:rPr>
            <w:rStyle w:val="Hyperlink"/>
            <w:noProof/>
          </w:rPr>
          <w:t>3.24.4 properties property</w:t>
        </w:r>
        <w:r w:rsidR="00FE6D9F">
          <w:rPr>
            <w:noProof/>
            <w:webHidden/>
          </w:rPr>
          <w:tab/>
        </w:r>
        <w:r w:rsidR="00FE6D9F">
          <w:rPr>
            <w:noProof/>
            <w:webHidden/>
          </w:rPr>
          <w:fldChar w:fldCharType="begin"/>
        </w:r>
        <w:r w:rsidR="00FE6D9F">
          <w:rPr>
            <w:noProof/>
            <w:webHidden/>
          </w:rPr>
          <w:instrText xml:space="preserve"> PAGEREF _Toc510020052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0F150141" w14:textId="3A01C2EB"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53" w:history="1">
        <w:r w:rsidR="00FE6D9F" w:rsidRPr="005C469E">
          <w:rPr>
            <w:rStyle w:val="Hyperlink"/>
            <w:noProof/>
          </w:rPr>
          <w:t>3.25 threadFlow object</w:t>
        </w:r>
        <w:r w:rsidR="00FE6D9F">
          <w:rPr>
            <w:noProof/>
            <w:webHidden/>
          </w:rPr>
          <w:tab/>
        </w:r>
        <w:r w:rsidR="00FE6D9F">
          <w:rPr>
            <w:noProof/>
            <w:webHidden/>
          </w:rPr>
          <w:fldChar w:fldCharType="begin"/>
        </w:r>
        <w:r w:rsidR="00FE6D9F">
          <w:rPr>
            <w:noProof/>
            <w:webHidden/>
          </w:rPr>
          <w:instrText xml:space="preserve"> PAGEREF _Toc510020053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33DDD5A8" w14:textId="31E483B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54" w:history="1">
        <w:r w:rsidR="00FE6D9F" w:rsidRPr="005C469E">
          <w:rPr>
            <w:rStyle w:val="Hyperlink"/>
            <w:noProof/>
          </w:rPr>
          <w:t>3.25.1 General</w:t>
        </w:r>
        <w:r w:rsidR="00FE6D9F">
          <w:rPr>
            <w:noProof/>
            <w:webHidden/>
          </w:rPr>
          <w:tab/>
        </w:r>
        <w:r w:rsidR="00FE6D9F">
          <w:rPr>
            <w:noProof/>
            <w:webHidden/>
          </w:rPr>
          <w:fldChar w:fldCharType="begin"/>
        </w:r>
        <w:r w:rsidR="00FE6D9F">
          <w:rPr>
            <w:noProof/>
            <w:webHidden/>
          </w:rPr>
          <w:instrText xml:space="preserve"> PAGEREF _Toc510020054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05A6CF7" w14:textId="7E0C151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55" w:history="1">
        <w:r w:rsidR="00FE6D9F" w:rsidRPr="005C469E">
          <w:rPr>
            <w:rStyle w:val="Hyperlink"/>
            <w:noProof/>
          </w:rPr>
          <w:t>3.25.2 id property</w:t>
        </w:r>
        <w:r w:rsidR="00FE6D9F">
          <w:rPr>
            <w:noProof/>
            <w:webHidden/>
          </w:rPr>
          <w:tab/>
        </w:r>
        <w:r w:rsidR="00FE6D9F">
          <w:rPr>
            <w:noProof/>
            <w:webHidden/>
          </w:rPr>
          <w:fldChar w:fldCharType="begin"/>
        </w:r>
        <w:r w:rsidR="00FE6D9F">
          <w:rPr>
            <w:noProof/>
            <w:webHidden/>
          </w:rPr>
          <w:instrText xml:space="preserve"> PAGEREF _Toc510020055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08131EE5" w14:textId="3B884BD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56" w:history="1">
        <w:r w:rsidR="00FE6D9F" w:rsidRPr="005C469E">
          <w:rPr>
            <w:rStyle w:val="Hyperlink"/>
            <w:noProof/>
          </w:rPr>
          <w:t>3.25.3 message property</w:t>
        </w:r>
        <w:r w:rsidR="00FE6D9F">
          <w:rPr>
            <w:noProof/>
            <w:webHidden/>
          </w:rPr>
          <w:tab/>
        </w:r>
        <w:r w:rsidR="00FE6D9F">
          <w:rPr>
            <w:noProof/>
            <w:webHidden/>
          </w:rPr>
          <w:fldChar w:fldCharType="begin"/>
        </w:r>
        <w:r w:rsidR="00FE6D9F">
          <w:rPr>
            <w:noProof/>
            <w:webHidden/>
          </w:rPr>
          <w:instrText xml:space="preserve"> PAGEREF _Toc510020056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094DE87" w14:textId="1824C77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57" w:history="1">
        <w:r w:rsidR="00FE6D9F" w:rsidRPr="005C469E">
          <w:rPr>
            <w:rStyle w:val="Hyperlink"/>
            <w:noProof/>
          </w:rPr>
          <w:t>3.25.4 locations property</w:t>
        </w:r>
        <w:r w:rsidR="00FE6D9F">
          <w:rPr>
            <w:noProof/>
            <w:webHidden/>
          </w:rPr>
          <w:tab/>
        </w:r>
        <w:r w:rsidR="00FE6D9F">
          <w:rPr>
            <w:noProof/>
            <w:webHidden/>
          </w:rPr>
          <w:fldChar w:fldCharType="begin"/>
        </w:r>
        <w:r w:rsidR="00FE6D9F">
          <w:rPr>
            <w:noProof/>
            <w:webHidden/>
          </w:rPr>
          <w:instrText xml:space="preserve"> PAGEREF _Toc510020057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4A29C8BE" w14:textId="0EC4F30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58" w:history="1">
        <w:r w:rsidR="00FE6D9F" w:rsidRPr="005C469E">
          <w:rPr>
            <w:rStyle w:val="Hyperlink"/>
            <w:noProof/>
          </w:rPr>
          <w:t>3.25.5 properties property</w:t>
        </w:r>
        <w:r w:rsidR="00FE6D9F">
          <w:rPr>
            <w:noProof/>
            <w:webHidden/>
          </w:rPr>
          <w:tab/>
        </w:r>
        <w:r w:rsidR="00FE6D9F">
          <w:rPr>
            <w:noProof/>
            <w:webHidden/>
          </w:rPr>
          <w:fldChar w:fldCharType="begin"/>
        </w:r>
        <w:r w:rsidR="00FE6D9F">
          <w:rPr>
            <w:noProof/>
            <w:webHidden/>
          </w:rPr>
          <w:instrText xml:space="preserve"> PAGEREF _Toc510020058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400709D9" w14:textId="1194D7F0"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59" w:history="1">
        <w:r w:rsidR="00FE6D9F" w:rsidRPr="005C469E">
          <w:rPr>
            <w:rStyle w:val="Hyperlink"/>
            <w:noProof/>
          </w:rPr>
          <w:t>3.26 stack object</w:t>
        </w:r>
        <w:r w:rsidR="00FE6D9F">
          <w:rPr>
            <w:noProof/>
            <w:webHidden/>
          </w:rPr>
          <w:tab/>
        </w:r>
        <w:r w:rsidR="00FE6D9F">
          <w:rPr>
            <w:noProof/>
            <w:webHidden/>
          </w:rPr>
          <w:fldChar w:fldCharType="begin"/>
        </w:r>
        <w:r w:rsidR="00FE6D9F">
          <w:rPr>
            <w:noProof/>
            <w:webHidden/>
          </w:rPr>
          <w:instrText xml:space="preserve"> PAGEREF _Toc510020059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911A817" w14:textId="04F4BBB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60" w:history="1">
        <w:r w:rsidR="00FE6D9F" w:rsidRPr="005C469E">
          <w:rPr>
            <w:rStyle w:val="Hyperlink"/>
            <w:noProof/>
          </w:rPr>
          <w:t>3.26.1 General</w:t>
        </w:r>
        <w:r w:rsidR="00FE6D9F">
          <w:rPr>
            <w:noProof/>
            <w:webHidden/>
          </w:rPr>
          <w:tab/>
        </w:r>
        <w:r w:rsidR="00FE6D9F">
          <w:rPr>
            <w:noProof/>
            <w:webHidden/>
          </w:rPr>
          <w:fldChar w:fldCharType="begin"/>
        </w:r>
        <w:r w:rsidR="00FE6D9F">
          <w:rPr>
            <w:noProof/>
            <w:webHidden/>
          </w:rPr>
          <w:instrText xml:space="preserve"> PAGEREF _Toc510020060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56A6786" w14:textId="6FAC5F99"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61" w:history="1">
        <w:r w:rsidR="00FE6D9F" w:rsidRPr="005C469E">
          <w:rPr>
            <w:rStyle w:val="Hyperlink"/>
            <w:noProof/>
          </w:rPr>
          <w:t>3.26.2 message property</w:t>
        </w:r>
        <w:r w:rsidR="00FE6D9F">
          <w:rPr>
            <w:noProof/>
            <w:webHidden/>
          </w:rPr>
          <w:tab/>
        </w:r>
        <w:r w:rsidR="00FE6D9F">
          <w:rPr>
            <w:noProof/>
            <w:webHidden/>
          </w:rPr>
          <w:fldChar w:fldCharType="begin"/>
        </w:r>
        <w:r w:rsidR="00FE6D9F">
          <w:rPr>
            <w:noProof/>
            <w:webHidden/>
          </w:rPr>
          <w:instrText xml:space="preserve"> PAGEREF _Toc510020061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3E127278" w14:textId="5FADC2E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62" w:history="1">
        <w:r w:rsidR="00FE6D9F" w:rsidRPr="005C469E">
          <w:rPr>
            <w:rStyle w:val="Hyperlink"/>
            <w:noProof/>
          </w:rPr>
          <w:t>3.26.3 frames property</w:t>
        </w:r>
        <w:r w:rsidR="00FE6D9F">
          <w:rPr>
            <w:noProof/>
            <w:webHidden/>
          </w:rPr>
          <w:tab/>
        </w:r>
        <w:r w:rsidR="00FE6D9F">
          <w:rPr>
            <w:noProof/>
            <w:webHidden/>
          </w:rPr>
          <w:fldChar w:fldCharType="begin"/>
        </w:r>
        <w:r w:rsidR="00FE6D9F">
          <w:rPr>
            <w:noProof/>
            <w:webHidden/>
          </w:rPr>
          <w:instrText xml:space="preserve"> PAGEREF _Toc510020062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4BE49EC" w14:textId="2B1AEA4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63" w:history="1">
        <w:r w:rsidR="00FE6D9F" w:rsidRPr="005C469E">
          <w:rPr>
            <w:rStyle w:val="Hyperlink"/>
            <w:noProof/>
          </w:rPr>
          <w:t>3.26.4 properties property</w:t>
        </w:r>
        <w:r w:rsidR="00FE6D9F">
          <w:rPr>
            <w:noProof/>
            <w:webHidden/>
          </w:rPr>
          <w:tab/>
        </w:r>
        <w:r w:rsidR="00FE6D9F">
          <w:rPr>
            <w:noProof/>
            <w:webHidden/>
          </w:rPr>
          <w:fldChar w:fldCharType="begin"/>
        </w:r>
        <w:r w:rsidR="00FE6D9F">
          <w:rPr>
            <w:noProof/>
            <w:webHidden/>
          </w:rPr>
          <w:instrText xml:space="preserve"> PAGEREF _Toc510020063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7326C4E3" w14:textId="326EB94A"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64" w:history="1">
        <w:r w:rsidR="00FE6D9F" w:rsidRPr="005C469E">
          <w:rPr>
            <w:rStyle w:val="Hyperlink"/>
            <w:noProof/>
          </w:rPr>
          <w:t>3.27 stackFrame object</w:t>
        </w:r>
        <w:r w:rsidR="00FE6D9F">
          <w:rPr>
            <w:noProof/>
            <w:webHidden/>
          </w:rPr>
          <w:tab/>
        </w:r>
        <w:r w:rsidR="00FE6D9F">
          <w:rPr>
            <w:noProof/>
            <w:webHidden/>
          </w:rPr>
          <w:fldChar w:fldCharType="begin"/>
        </w:r>
        <w:r w:rsidR="00FE6D9F">
          <w:rPr>
            <w:noProof/>
            <w:webHidden/>
          </w:rPr>
          <w:instrText xml:space="preserve"> PAGEREF _Toc510020064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315C36B8" w14:textId="67084D2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65" w:history="1">
        <w:r w:rsidR="00FE6D9F" w:rsidRPr="005C469E">
          <w:rPr>
            <w:rStyle w:val="Hyperlink"/>
            <w:noProof/>
          </w:rPr>
          <w:t>3.27.1 General</w:t>
        </w:r>
        <w:r w:rsidR="00FE6D9F">
          <w:rPr>
            <w:noProof/>
            <w:webHidden/>
          </w:rPr>
          <w:tab/>
        </w:r>
        <w:r w:rsidR="00FE6D9F">
          <w:rPr>
            <w:noProof/>
            <w:webHidden/>
          </w:rPr>
          <w:fldChar w:fldCharType="begin"/>
        </w:r>
        <w:r w:rsidR="00FE6D9F">
          <w:rPr>
            <w:noProof/>
            <w:webHidden/>
          </w:rPr>
          <w:instrText xml:space="preserve"> PAGEREF _Toc510020065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39AC0D3B" w14:textId="46E145A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66" w:history="1">
        <w:r w:rsidR="00FE6D9F" w:rsidRPr="005C469E">
          <w:rPr>
            <w:rStyle w:val="Hyperlink"/>
            <w:noProof/>
          </w:rPr>
          <w:t>3.27.2 message property</w:t>
        </w:r>
        <w:r w:rsidR="00FE6D9F">
          <w:rPr>
            <w:noProof/>
            <w:webHidden/>
          </w:rPr>
          <w:tab/>
        </w:r>
        <w:r w:rsidR="00FE6D9F">
          <w:rPr>
            <w:noProof/>
            <w:webHidden/>
          </w:rPr>
          <w:fldChar w:fldCharType="begin"/>
        </w:r>
        <w:r w:rsidR="00FE6D9F">
          <w:rPr>
            <w:noProof/>
            <w:webHidden/>
          </w:rPr>
          <w:instrText xml:space="preserve"> PAGEREF _Toc510020066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188468DA" w14:textId="305BD8D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67" w:history="1">
        <w:r w:rsidR="00FE6D9F" w:rsidRPr="005C469E">
          <w:rPr>
            <w:rStyle w:val="Hyperlink"/>
            <w:noProof/>
          </w:rPr>
          <w:t>3.27.3 physicalLocation property</w:t>
        </w:r>
        <w:r w:rsidR="00FE6D9F">
          <w:rPr>
            <w:noProof/>
            <w:webHidden/>
          </w:rPr>
          <w:tab/>
        </w:r>
        <w:r w:rsidR="00FE6D9F">
          <w:rPr>
            <w:noProof/>
            <w:webHidden/>
          </w:rPr>
          <w:fldChar w:fldCharType="begin"/>
        </w:r>
        <w:r w:rsidR="00FE6D9F">
          <w:rPr>
            <w:noProof/>
            <w:webHidden/>
          </w:rPr>
          <w:instrText xml:space="preserve"> PAGEREF _Toc510020067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2AB7338F" w14:textId="53CF36A9"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68" w:history="1">
        <w:r w:rsidR="00FE6D9F" w:rsidRPr="005C469E">
          <w:rPr>
            <w:rStyle w:val="Hyperlink"/>
            <w:noProof/>
          </w:rPr>
          <w:t>3.27.4 module property</w:t>
        </w:r>
        <w:r w:rsidR="00FE6D9F">
          <w:rPr>
            <w:noProof/>
            <w:webHidden/>
          </w:rPr>
          <w:tab/>
        </w:r>
        <w:r w:rsidR="00FE6D9F">
          <w:rPr>
            <w:noProof/>
            <w:webHidden/>
          </w:rPr>
          <w:fldChar w:fldCharType="begin"/>
        </w:r>
        <w:r w:rsidR="00FE6D9F">
          <w:rPr>
            <w:noProof/>
            <w:webHidden/>
          </w:rPr>
          <w:instrText xml:space="preserve"> PAGEREF _Toc510020068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5141CFE9" w14:textId="4B4BC95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69" w:history="1">
        <w:r w:rsidR="00FE6D9F" w:rsidRPr="005C469E">
          <w:rPr>
            <w:rStyle w:val="Hyperlink"/>
            <w:noProof/>
          </w:rPr>
          <w:t>3.27.5 threadId property</w:t>
        </w:r>
        <w:r w:rsidR="00FE6D9F">
          <w:rPr>
            <w:noProof/>
            <w:webHidden/>
          </w:rPr>
          <w:tab/>
        </w:r>
        <w:r w:rsidR="00FE6D9F">
          <w:rPr>
            <w:noProof/>
            <w:webHidden/>
          </w:rPr>
          <w:fldChar w:fldCharType="begin"/>
        </w:r>
        <w:r w:rsidR="00FE6D9F">
          <w:rPr>
            <w:noProof/>
            <w:webHidden/>
          </w:rPr>
          <w:instrText xml:space="preserve"> PAGEREF _Toc510020069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4D20B1D" w14:textId="286A354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70" w:history="1">
        <w:r w:rsidR="00FE6D9F" w:rsidRPr="005C469E">
          <w:rPr>
            <w:rStyle w:val="Hyperlink"/>
            <w:noProof/>
          </w:rPr>
          <w:t>3.27.6 fullyQualifiedLogicalName property</w:t>
        </w:r>
        <w:r w:rsidR="00FE6D9F">
          <w:rPr>
            <w:noProof/>
            <w:webHidden/>
          </w:rPr>
          <w:tab/>
        </w:r>
        <w:r w:rsidR="00FE6D9F">
          <w:rPr>
            <w:noProof/>
            <w:webHidden/>
          </w:rPr>
          <w:fldChar w:fldCharType="begin"/>
        </w:r>
        <w:r w:rsidR="00FE6D9F">
          <w:rPr>
            <w:noProof/>
            <w:webHidden/>
          </w:rPr>
          <w:instrText xml:space="preserve"> PAGEREF _Toc510020070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9013FD5" w14:textId="364F6D4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71" w:history="1">
        <w:r w:rsidR="00FE6D9F" w:rsidRPr="005C469E">
          <w:rPr>
            <w:rStyle w:val="Hyperlink"/>
            <w:noProof/>
          </w:rPr>
          <w:t>3.27.7 logicalLocationKey property</w:t>
        </w:r>
        <w:r w:rsidR="00FE6D9F">
          <w:rPr>
            <w:noProof/>
            <w:webHidden/>
          </w:rPr>
          <w:tab/>
        </w:r>
        <w:r w:rsidR="00FE6D9F">
          <w:rPr>
            <w:noProof/>
            <w:webHidden/>
          </w:rPr>
          <w:fldChar w:fldCharType="begin"/>
        </w:r>
        <w:r w:rsidR="00FE6D9F">
          <w:rPr>
            <w:noProof/>
            <w:webHidden/>
          </w:rPr>
          <w:instrText xml:space="preserve"> PAGEREF _Toc510020071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FFAC896" w14:textId="4257E0A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72" w:history="1">
        <w:r w:rsidR="00FE6D9F" w:rsidRPr="005C469E">
          <w:rPr>
            <w:rStyle w:val="Hyperlink"/>
            <w:noProof/>
          </w:rPr>
          <w:t>3.27.8 address property</w:t>
        </w:r>
        <w:r w:rsidR="00FE6D9F">
          <w:rPr>
            <w:noProof/>
            <w:webHidden/>
          </w:rPr>
          <w:tab/>
        </w:r>
        <w:r w:rsidR="00FE6D9F">
          <w:rPr>
            <w:noProof/>
            <w:webHidden/>
          </w:rPr>
          <w:fldChar w:fldCharType="begin"/>
        </w:r>
        <w:r w:rsidR="00FE6D9F">
          <w:rPr>
            <w:noProof/>
            <w:webHidden/>
          </w:rPr>
          <w:instrText xml:space="preserve"> PAGEREF _Toc510020072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2EE0627" w14:textId="4D7750E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73" w:history="1">
        <w:r w:rsidR="00FE6D9F" w:rsidRPr="005C469E">
          <w:rPr>
            <w:rStyle w:val="Hyperlink"/>
            <w:noProof/>
          </w:rPr>
          <w:t>3.27.9 offset property</w:t>
        </w:r>
        <w:r w:rsidR="00FE6D9F">
          <w:rPr>
            <w:noProof/>
            <w:webHidden/>
          </w:rPr>
          <w:tab/>
        </w:r>
        <w:r w:rsidR="00FE6D9F">
          <w:rPr>
            <w:noProof/>
            <w:webHidden/>
          </w:rPr>
          <w:fldChar w:fldCharType="begin"/>
        </w:r>
        <w:r w:rsidR="00FE6D9F">
          <w:rPr>
            <w:noProof/>
            <w:webHidden/>
          </w:rPr>
          <w:instrText xml:space="preserve"> PAGEREF _Toc510020073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06EA9C3" w14:textId="4AD8296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74" w:history="1">
        <w:r w:rsidR="00FE6D9F" w:rsidRPr="005C469E">
          <w:rPr>
            <w:rStyle w:val="Hyperlink"/>
            <w:noProof/>
          </w:rPr>
          <w:t>3.27.10 parameters property</w:t>
        </w:r>
        <w:r w:rsidR="00FE6D9F">
          <w:rPr>
            <w:noProof/>
            <w:webHidden/>
          </w:rPr>
          <w:tab/>
        </w:r>
        <w:r w:rsidR="00FE6D9F">
          <w:rPr>
            <w:noProof/>
            <w:webHidden/>
          </w:rPr>
          <w:fldChar w:fldCharType="begin"/>
        </w:r>
        <w:r w:rsidR="00FE6D9F">
          <w:rPr>
            <w:noProof/>
            <w:webHidden/>
          </w:rPr>
          <w:instrText xml:space="preserve"> PAGEREF _Toc510020074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30735C09" w14:textId="7C0613D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75" w:history="1">
        <w:r w:rsidR="00FE6D9F" w:rsidRPr="005C469E">
          <w:rPr>
            <w:rStyle w:val="Hyperlink"/>
            <w:noProof/>
          </w:rPr>
          <w:t>3.27.11 properties property</w:t>
        </w:r>
        <w:r w:rsidR="00FE6D9F">
          <w:rPr>
            <w:noProof/>
            <w:webHidden/>
          </w:rPr>
          <w:tab/>
        </w:r>
        <w:r w:rsidR="00FE6D9F">
          <w:rPr>
            <w:noProof/>
            <w:webHidden/>
          </w:rPr>
          <w:fldChar w:fldCharType="begin"/>
        </w:r>
        <w:r w:rsidR="00FE6D9F">
          <w:rPr>
            <w:noProof/>
            <w:webHidden/>
          </w:rPr>
          <w:instrText xml:space="preserve"> PAGEREF _Toc510020075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549E869A" w14:textId="3412405D"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76" w:history="1">
        <w:r w:rsidR="00FE6D9F" w:rsidRPr="005C469E">
          <w:rPr>
            <w:rStyle w:val="Hyperlink"/>
            <w:noProof/>
          </w:rPr>
          <w:t>3.28 annotatedCodeLocation object</w:t>
        </w:r>
        <w:r w:rsidR="00FE6D9F">
          <w:rPr>
            <w:noProof/>
            <w:webHidden/>
          </w:rPr>
          <w:tab/>
        </w:r>
        <w:r w:rsidR="00FE6D9F">
          <w:rPr>
            <w:noProof/>
            <w:webHidden/>
          </w:rPr>
          <w:fldChar w:fldCharType="begin"/>
        </w:r>
        <w:r w:rsidR="00FE6D9F">
          <w:rPr>
            <w:noProof/>
            <w:webHidden/>
          </w:rPr>
          <w:instrText xml:space="preserve"> PAGEREF _Toc510020076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609E97A0" w14:textId="716DA1C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77" w:history="1">
        <w:r w:rsidR="00FE6D9F" w:rsidRPr="005C469E">
          <w:rPr>
            <w:rStyle w:val="Hyperlink"/>
            <w:noProof/>
          </w:rPr>
          <w:t>3.28.1 General</w:t>
        </w:r>
        <w:r w:rsidR="00FE6D9F">
          <w:rPr>
            <w:noProof/>
            <w:webHidden/>
          </w:rPr>
          <w:tab/>
        </w:r>
        <w:r w:rsidR="00FE6D9F">
          <w:rPr>
            <w:noProof/>
            <w:webHidden/>
          </w:rPr>
          <w:fldChar w:fldCharType="begin"/>
        </w:r>
        <w:r w:rsidR="00FE6D9F">
          <w:rPr>
            <w:noProof/>
            <w:webHidden/>
          </w:rPr>
          <w:instrText xml:space="preserve"> PAGEREF _Toc510020077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3F2BB6D5" w14:textId="6A8EF61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78" w:history="1">
        <w:r w:rsidR="00FE6D9F" w:rsidRPr="005C469E">
          <w:rPr>
            <w:rStyle w:val="Hyperlink"/>
            <w:noProof/>
          </w:rPr>
          <w:t>3.28.2 step property</w:t>
        </w:r>
        <w:r w:rsidR="00FE6D9F">
          <w:rPr>
            <w:noProof/>
            <w:webHidden/>
          </w:rPr>
          <w:tab/>
        </w:r>
        <w:r w:rsidR="00FE6D9F">
          <w:rPr>
            <w:noProof/>
            <w:webHidden/>
          </w:rPr>
          <w:fldChar w:fldCharType="begin"/>
        </w:r>
        <w:r w:rsidR="00FE6D9F">
          <w:rPr>
            <w:noProof/>
            <w:webHidden/>
          </w:rPr>
          <w:instrText xml:space="preserve"> PAGEREF _Toc510020078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B11DDD4" w14:textId="6DCA70D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79" w:history="1">
        <w:r w:rsidR="00FE6D9F" w:rsidRPr="005C469E">
          <w:rPr>
            <w:rStyle w:val="Hyperlink"/>
            <w:noProof/>
          </w:rPr>
          <w:t>3.28.3 physicalLocation property</w:t>
        </w:r>
        <w:r w:rsidR="00FE6D9F">
          <w:rPr>
            <w:noProof/>
            <w:webHidden/>
          </w:rPr>
          <w:tab/>
        </w:r>
        <w:r w:rsidR="00FE6D9F">
          <w:rPr>
            <w:noProof/>
            <w:webHidden/>
          </w:rPr>
          <w:fldChar w:fldCharType="begin"/>
        </w:r>
        <w:r w:rsidR="00FE6D9F">
          <w:rPr>
            <w:noProof/>
            <w:webHidden/>
          </w:rPr>
          <w:instrText xml:space="preserve"> PAGEREF _Toc510020079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4777B654" w14:textId="218A8F9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80" w:history="1">
        <w:r w:rsidR="00FE6D9F" w:rsidRPr="005C469E">
          <w:rPr>
            <w:rStyle w:val="Hyperlink"/>
            <w:noProof/>
          </w:rPr>
          <w:t>3.28.4 fullyQualifiedLogicalName property</w:t>
        </w:r>
        <w:r w:rsidR="00FE6D9F">
          <w:rPr>
            <w:noProof/>
            <w:webHidden/>
          </w:rPr>
          <w:tab/>
        </w:r>
        <w:r w:rsidR="00FE6D9F">
          <w:rPr>
            <w:noProof/>
            <w:webHidden/>
          </w:rPr>
          <w:fldChar w:fldCharType="begin"/>
        </w:r>
        <w:r w:rsidR="00FE6D9F">
          <w:rPr>
            <w:noProof/>
            <w:webHidden/>
          </w:rPr>
          <w:instrText xml:space="preserve"> PAGEREF _Toc510020080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569A83B7" w14:textId="6D65959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81" w:history="1">
        <w:r w:rsidR="00FE6D9F" w:rsidRPr="005C469E">
          <w:rPr>
            <w:rStyle w:val="Hyperlink"/>
            <w:noProof/>
          </w:rPr>
          <w:t>3.28.5 logicalLocationKey property</w:t>
        </w:r>
        <w:r w:rsidR="00FE6D9F">
          <w:rPr>
            <w:noProof/>
            <w:webHidden/>
          </w:rPr>
          <w:tab/>
        </w:r>
        <w:r w:rsidR="00FE6D9F">
          <w:rPr>
            <w:noProof/>
            <w:webHidden/>
          </w:rPr>
          <w:fldChar w:fldCharType="begin"/>
        </w:r>
        <w:r w:rsidR="00FE6D9F">
          <w:rPr>
            <w:noProof/>
            <w:webHidden/>
          </w:rPr>
          <w:instrText xml:space="preserve"> PAGEREF _Toc510020081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00BBDD19" w14:textId="6CD4933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82" w:history="1">
        <w:r w:rsidR="00FE6D9F" w:rsidRPr="005C469E">
          <w:rPr>
            <w:rStyle w:val="Hyperlink"/>
            <w:noProof/>
          </w:rPr>
          <w:t>3.28.6 module property</w:t>
        </w:r>
        <w:r w:rsidR="00FE6D9F">
          <w:rPr>
            <w:noProof/>
            <w:webHidden/>
          </w:rPr>
          <w:tab/>
        </w:r>
        <w:r w:rsidR="00FE6D9F">
          <w:rPr>
            <w:noProof/>
            <w:webHidden/>
          </w:rPr>
          <w:fldChar w:fldCharType="begin"/>
        </w:r>
        <w:r w:rsidR="00FE6D9F">
          <w:rPr>
            <w:noProof/>
            <w:webHidden/>
          </w:rPr>
          <w:instrText xml:space="preserve"> PAGEREF _Toc510020082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421DC4D9" w14:textId="5465340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83" w:history="1">
        <w:r w:rsidR="00FE6D9F" w:rsidRPr="005C469E">
          <w:rPr>
            <w:rStyle w:val="Hyperlink"/>
            <w:noProof/>
          </w:rPr>
          <w:t>3.28.7 message property</w:t>
        </w:r>
        <w:r w:rsidR="00FE6D9F">
          <w:rPr>
            <w:noProof/>
            <w:webHidden/>
          </w:rPr>
          <w:tab/>
        </w:r>
        <w:r w:rsidR="00FE6D9F">
          <w:rPr>
            <w:noProof/>
            <w:webHidden/>
          </w:rPr>
          <w:fldChar w:fldCharType="begin"/>
        </w:r>
        <w:r w:rsidR="00FE6D9F">
          <w:rPr>
            <w:noProof/>
            <w:webHidden/>
          </w:rPr>
          <w:instrText xml:space="preserve"> PAGEREF _Toc510020083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0B159E97" w14:textId="247E77E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84" w:history="1">
        <w:r w:rsidR="00FE6D9F" w:rsidRPr="005C469E">
          <w:rPr>
            <w:rStyle w:val="Hyperlink"/>
            <w:noProof/>
          </w:rPr>
          <w:t>3.28.8 state property</w:t>
        </w:r>
        <w:r w:rsidR="00FE6D9F">
          <w:rPr>
            <w:noProof/>
            <w:webHidden/>
          </w:rPr>
          <w:tab/>
        </w:r>
        <w:r w:rsidR="00FE6D9F">
          <w:rPr>
            <w:noProof/>
            <w:webHidden/>
          </w:rPr>
          <w:fldChar w:fldCharType="begin"/>
        </w:r>
        <w:r w:rsidR="00FE6D9F">
          <w:rPr>
            <w:noProof/>
            <w:webHidden/>
          </w:rPr>
          <w:instrText xml:space="preserve"> PAGEREF _Toc510020084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5771B90E" w14:textId="474208B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85" w:history="1">
        <w:r w:rsidR="00FE6D9F" w:rsidRPr="005C469E">
          <w:rPr>
            <w:rStyle w:val="Hyperlink"/>
            <w:noProof/>
          </w:rPr>
          <w:t>3.28.9 nestingLevel property</w:t>
        </w:r>
        <w:r w:rsidR="00FE6D9F">
          <w:rPr>
            <w:noProof/>
            <w:webHidden/>
          </w:rPr>
          <w:tab/>
        </w:r>
        <w:r w:rsidR="00FE6D9F">
          <w:rPr>
            <w:noProof/>
            <w:webHidden/>
          </w:rPr>
          <w:fldChar w:fldCharType="begin"/>
        </w:r>
        <w:r w:rsidR="00FE6D9F">
          <w:rPr>
            <w:noProof/>
            <w:webHidden/>
          </w:rPr>
          <w:instrText xml:space="preserve"> PAGEREF _Toc510020085 \h </w:instrText>
        </w:r>
        <w:r w:rsidR="00FE6D9F">
          <w:rPr>
            <w:noProof/>
            <w:webHidden/>
          </w:rPr>
        </w:r>
        <w:r w:rsidR="00FE6D9F">
          <w:rPr>
            <w:noProof/>
            <w:webHidden/>
          </w:rPr>
          <w:fldChar w:fldCharType="separate"/>
        </w:r>
        <w:r w:rsidR="00FE6D9F">
          <w:rPr>
            <w:noProof/>
            <w:webHidden/>
          </w:rPr>
          <w:t>83</w:t>
        </w:r>
        <w:r w:rsidR="00FE6D9F">
          <w:rPr>
            <w:noProof/>
            <w:webHidden/>
          </w:rPr>
          <w:fldChar w:fldCharType="end"/>
        </w:r>
      </w:hyperlink>
    </w:p>
    <w:p w14:paraId="40D542C0" w14:textId="44C29F6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86" w:history="1">
        <w:r w:rsidR="00FE6D9F" w:rsidRPr="005C469E">
          <w:rPr>
            <w:rStyle w:val="Hyperlink"/>
            <w:noProof/>
          </w:rPr>
          <w:t>3.28.10 executionOrder property</w:t>
        </w:r>
        <w:r w:rsidR="00FE6D9F">
          <w:rPr>
            <w:noProof/>
            <w:webHidden/>
          </w:rPr>
          <w:tab/>
        </w:r>
        <w:r w:rsidR="00FE6D9F">
          <w:rPr>
            <w:noProof/>
            <w:webHidden/>
          </w:rPr>
          <w:fldChar w:fldCharType="begin"/>
        </w:r>
        <w:r w:rsidR="00FE6D9F">
          <w:rPr>
            <w:noProof/>
            <w:webHidden/>
          </w:rPr>
          <w:instrText xml:space="preserve"> PAGEREF _Toc510020086 \h </w:instrText>
        </w:r>
        <w:r w:rsidR="00FE6D9F">
          <w:rPr>
            <w:noProof/>
            <w:webHidden/>
          </w:rPr>
        </w:r>
        <w:r w:rsidR="00FE6D9F">
          <w:rPr>
            <w:noProof/>
            <w:webHidden/>
          </w:rPr>
          <w:fldChar w:fldCharType="separate"/>
        </w:r>
        <w:r w:rsidR="00FE6D9F">
          <w:rPr>
            <w:noProof/>
            <w:webHidden/>
          </w:rPr>
          <w:t>83</w:t>
        </w:r>
        <w:r w:rsidR="00FE6D9F">
          <w:rPr>
            <w:noProof/>
            <w:webHidden/>
          </w:rPr>
          <w:fldChar w:fldCharType="end"/>
        </w:r>
      </w:hyperlink>
    </w:p>
    <w:p w14:paraId="506E9278" w14:textId="694C5660"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87" w:history="1">
        <w:r w:rsidR="00FE6D9F" w:rsidRPr="005C469E">
          <w:rPr>
            <w:rStyle w:val="Hyperlink"/>
            <w:noProof/>
          </w:rPr>
          <w:t>3.28.11 importance property</w:t>
        </w:r>
        <w:r w:rsidR="00FE6D9F">
          <w:rPr>
            <w:noProof/>
            <w:webHidden/>
          </w:rPr>
          <w:tab/>
        </w:r>
        <w:r w:rsidR="00FE6D9F">
          <w:rPr>
            <w:noProof/>
            <w:webHidden/>
          </w:rPr>
          <w:fldChar w:fldCharType="begin"/>
        </w:r>
        <w:r w:rsidR="00FE6D9F">
          <w:rPr>
            <w:noProof/>
            <w:webHidden/>
          </w:rPr>
          <w:instrText xml:space="preserve"> PAGEREF _Toc510020087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3CF5F3D0" w14:textId="648570A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88" w:history="1">
        <w:r w:rsidR="00FE6D9F" w:rsidRPr="005C469E">
          <w:rPr>
            <w:rStyle w:val="Hyperlink"/>
            <w:noProof/>
          </w:rPr>
          <w:t>3.28.12 snippet property</w:t>
        </w:r>
        <w:r w:rsidR="00FE6D9F">
          <w:rPr>
            <w:noProof/>
            <w:webHidden/>
          </w:rPr>
          <w:tab/>
        </w:r>
        <w:r w:rsidR="00FE6D9F">
          <w:rPr>
            <w:noProof/>
            <w:webHidden/>
          </w:rPr>
          <w:fldChar w:fldCharType="begin"/>
        </w:r>
        <w:r w:rsidR="00FE6D9F">
          <w:rPr>
            <w:noProof/>
            <w:webHidden/>
          </w:rPr>
          <w:instrText xml:space="preserve"> PAGEREF _Toc510020088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429753D2" w14:textId="0AECBB50"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89" w:history="1">
        <w:r w:rsidR="00FE6D9F" w:rsidRPr="005C469E">
          <w:rPr>
            <w:rStyle w:val="Hyperlink"/>
            <w:noProof/>
          </w:rPr>
          <w:t>3.28.13 annotations property</w:t>
        </w:r>
        <w:r w:rsidR="00FE6D9F">
          <w:rPr>
            <w:noProof/>
            <w:webHidden/>
          </w:rPr>
          <w:tab/>
        </w:r>
        <w:r w:rsidR="00FE6D9F">
          <w:rPr>
            <w:noProof/>
            <w:webHidden/>
          </w:rPr>
          <w:fldChar w:fldCharType="begin"/>
        </w:r>
        <w:r w:rsidR="00FE6D9F">
          <w:rPr>
            <w:noProof/>
            <w:webHidden/>
          </w:rPr>
          <w:instrText xml:space="preserve"> PAGEREF _Toc510020089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42777049" w14:textId="0222577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90" w:history="1">
        <w:r w:rsidR="00FE6D9F" w:rsidRPr="005C469E">
          <w:rPr>
            <w:rStyle w:val="Hyperlink"/>
            <w:noProof/>
          </w:rPr>
          <w:t>3.28.14 properties property</w:t>
        </w:r>
        <w:r w:rsidR="00FE6D9F">
          <w:rPr>
            <w:noProof/>
            <w:webHidden/>
          </w:rPr>
          <w:tab/>
        </w:r>
        <w:r w:rsidR="00FE6D9F">
          <w:rPr>
            <w:noProof/>
            <w:webHidden/>
          </w:rPr>
          <w:fldChar w:fldCharType="begin"/>
        </w:r>
        <w:r w:rsidR="00FE6D9F">
          <w:rPr>
            <w:noProof/>
            <w:webHidden/>
          </w:rPr>
          <w:instrText xml:space="preserve"> PAGEREF _Toc510020090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7B1B87EB" w14:textId="31C78107"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91" w:history="1">
        <w:r w:rsidR="00FE6D9F" w:rsidRPr="005C469E">
          <w:rPr>
            <w:rStyle w:val="Hyperlink"/>
            <w:noProof/>
          </w:rPr>
          <w:t>3.29 annotation object</w:t>
        </w:r>
        <w:r w:rsidR="00FE6D9F">
          <w:rPr>
            <w:noProof/>
            <w:webHidden/>
          </w:rPr>
          <w:tab/>
        </w:r>
        <w:r w:rsidR="00FE6D9F">
          <w:rPr>
            <w:noProof/>
            <w:webHidden/>
          </w:rPr>
          <w:fldChar w:fldCharType="begin"/>
        </w:r>
        <w:r w:rsidR="00FE6D9F">
          <w:rPr>
            <w:noProof/>
            <w:webHidden/>
          </w:rPr>
          <w:instrText xml:space="preserve"> PAGEREF _Toc510020091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6A3A35AF" w14:textId="72CFFDA9"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92" w:history="1">
        <w:r w:rsidR="00FE6D9F" w:rsidRPr="005C469E">
          <w:rPr>
            <w:rStyle w:val="Hyperlink"/>
            <w:noProof/>
          </w:rPr>
          <w:t>3.29.1 General</w:t>
        </w:r>
        <w:r w:rsidR="00FE6D9F">
          <w:rPr>
            <w:noProof/>
            <w:webHidden/>
          </w:rPr>
          <w:tab/>
        </w:r>
        <w:r w:rsidR="00FE6D9F">
          <w:rPr>
            <w:noProof/>
            <w:webHidden/>
          </w:rPr>
          <w:fldChar w:fldCharType="begin"/>
        </w:r>
        <w:r w:rsidR="00FE6D9F">
          <w:rPr>
            <w:noProof/>
            <w:webHidden/>
          </w:rPr>
          <w:instrText xml:space="preserve"> PAGEREF _Toc510020092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562A6964" w14:textId="2B5AC12F"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93" w:history="1">
        <w:r w:rsidR="00FE6D9F" w:rsidRPr="005C469E">
          <w:rPr>
            <w:rStyle w:val="Hyperlink"/>
            <w:noProof/>
          </w:rPr>
          <w:t>3.29.2 message property</w:t>
        </w:r>
        <w:r w:rsidR="00FE6D9F">
          <w:rPr>
            <w:noProof/>
            <w:webHidden/>
          </w:rPr>
          <w:tab/>
        </w:r>
        <w:r w:rsidR="00FE6D9F">
          <w:rPr>
            <w:noProof/>
            <w:webHidden/>
          </w:rPr>
          <w:fldChar w:fldCharType="begin"/>
        </w:r>
        <w:r w:rsidR="00FE6D9F">
          <w:rPr>
            <w:noProof/>
            <w:webHidden/>
          </w:rPr>
          <w:instrText xml:space="preserve"> PAGEREF _Toc510020093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341A13F8" w14:textId="7A5528B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94" w:history="1">
        <w:r w:rsidR="00FE6D9F" w:rsidRPr="005C469E">
          <w:rPr>
            <w:rStyle w:val="Hyperlink"/>
            <w:noProof/>
          </w:rPr>
          <w:t>3.29.3 locations property</w:t>
        </w:r>
        <w:r w:rsidR="00FE6D9F">
          <w:rPr>
            <w:noProof/>
            <w:webHidden/>
          </w:rPr>
          <w:tab/>
        </w:r>
        <w:r w:rsidR="00FE6D9F">
          <w:rPr>
            <w:noProof/>
            <w:webHidden/>
          </w:rPr>
          <w:fldChar w:fldCharType="begin"/>
        </w:r>
        <w:r w:rsidR="00FE6D9F">
          <w:rPr>
            <w:noProof/>
            <w:webHidden/>
          </w:rPr>
          <w:instrText xml:space="preserve"> PAGEREF _Toc510020094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677CE77C" w14:textId="33F98B64"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95" w:history="1">
        <w:r w:rsidR="00FE6D9F" w:rsidRPr="005C469E">
          <w:rPr>
            <w:rStyle w:val="Hyperlink"/>
            <w:noProof/>
          </w:rPr>
          <w:t>3.30 resources object</w:t>
        </w:r>
        <w:r w:rsidR="00FE6D9F">
          <w:rPr>
            <w:noProof/>
            <w:webHidden/>
          </w:rPr>
          <w:tab/>
        </w:r>
        <w:r w:rsidR="00FE6D9F">
          <w:rPr>
            <w:noProof/>
            <w:webHidden/>
          </w:rPr>
          <w:fldChar w:fldCharType="begin"/>
        </w:r>
        <w:r w:rsidR="00FE6D9F">
          <w:rPr>
            <w:noProof/>
            <w:webHidden/>
          </w:rPr>
          <w:instrText xml:space="preserve"> PAGEREF _Toc510020095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3DC96A72" w14:textId="107A2E8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96" w:history="1">
        <w:r w:rsidR="00FE6D9F" w:rsidRPr="005C469E">
          <w:rPr>
            <w:rStyle w:val="Hyperlink"/>
            <w:noProof/>
          </w:rPr>
          <w:t>3.30.1 General</w:t>
        </w:r>
        <w:r w:rsidR="00FE6D9F">
          <w:rPr>
            <w:noProof/>
            <w:webHidden/>
          </w:rPr>
          <w:tab/>
        </w:r>
        <w:r w:rsidR="00FE6D9F">
          <w:rPr>
            <w:noProof/>
            <w:webHidden/>
          </w:rPr>
          <w:fldChar w:fldCharType="begin"/>
        </w:r>
        <w:r w:rsidR="00FE6D9F">
          <w:rPr>
            <w:noProof/>
            <w:webHidden/>
          </w:rPr>
          <w:instrText xml:space="preserve"> PAGEREF _Toc510020096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73056E8E" w14:textId="75DE51D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97" w:history="1">
        <w:r w:rsidR="00FE6D9F" w:rsidRPr="005C469E">
          <w:rPr>
            <w:rStyle w:val="Hyperlink"/>
            <w:noProof/>
          </w:rPr>
          <w:t>3.30.2 messageStrings property</w:t>
        </w:r>
        <w:r w:rsidR="00FE6D9F">
          <w:rPr>
            <w:noProof/>
            <w:webHidden/>
          </w:rPr>
          <w:tab/>
        </w:r>
        <w:r w:rsidR="00FE6D9F">
          <w:rPr>
            <w:noProof/>
            <w:webHidden/>
          </w:rPr>
          <w:fldChar w:fldCharType="begin"/>
        </w:r>
        <w:r w:rsidR="00FE6D9F">
          <w:rPr>
            <w:noProof/>
            <w:webHidden/>
          </w:rPr>
          <w:instrText xml:space="preserve"> PAGEREF _Toc510020097 \h </w:instrText>
        </w:r>
        <w:r w:rsidR="00FE6D9F">
          <w:rPr>
            <w:noProof/>
            <w:webHidden/>
          </w:rPr>
        </w:r>
        <w:r w:rsidR="00FE6D9F">
          <w:rPr>
            <w:noProof/>
            <w:webHidden/>
          </w:rPr>
          <w:fldChar w:fldCharType="separate"/>
        </w:r>
        <w:r w:rsidR="00FE6D9F">
          <w:rPr>
            <w:noProof/>
            <w:webHidden/>
          </w:rPr>
          <w:t>86</w:t>
        </w:r>
        <w:r w:rsidR="00FE6D9F">
          <w:rPr>
            <w:noProof/>
            <w:webHidden/>
          </w:rPr>
          <w:fldChar w:fldCharType="end"/>
        </w:r>
      </w:hyperlink>
    </w:p>
    <w:p w14:paraId="326F20F1" w14:textId="38953499"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098" w:history="1">
        <w:r w:rsidR="00FE6D9F" w:rsidRPr="005C469E">
          <w:rPr>
            <w:rStyle w:val="Hyperlink"/>
            <w:noProof/>
          </w:rPr>
          <w:t>3.30.3 rules property</w:t>
        </w:r>
        <w:r w:rsidR="00FE6D9F">
          <w:rPr>
            <w:noProof/>
            <w:webHidden/>
          </w:rPr>
          <w:tab/>
        </w:r>
        <w:r w:rsidR="00FE6D9F">
          <w:rPr>
            <w:noProof/>
            <w:webHidden/>
          </w:rPr>
          <w:fldChar w:fldCharType="begin"/>
        </w:r>
        <w:r w:rsidR="00FE6D9F">
          <w:rPr>
            <w:noProof/>
            <w:webHidden/>
          </w:rPr>
          <w:instrText xml:space="preserve"> PAGEREF _Toc510020098 \h </w:instrText>
        </w:r>
        <w:r w:rsidR="00FE6D9F">
          <w:rPr>
            <w:noProof/>
            <w:webHidden/>
          </w:rPr>
        </w:r>
        <w:r w:rsidR="00FE6D9F">
          <w:rPr>
            <w:noProof/>
            <w:webHidden/>
          </w:rPr>
          <w:fldChar w:fldCharType="separate"/>
        </w:r>
        <w:r w:rsidR="00FE6D9F">
          <w:rPr>
            <w:noProof/>
            <w:webHidden/>
          </w:rPr>
          <w:t>86</w:t>
        </w:r>
        <w:r w:rsidR="00FE6D9F">
          <w:rPr>
            <w:noProof/>
            <w:webHidden/>
          </w:rPr>
          <w:fldChar w:fldCharType="end"/>
        </w:r>
      </w:hyperlink>
    </w:p>
    <w:p w14:paraId="6C4F91FE" w14:textId="6B8CCE0C"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099" w:history="1">
        <w:r w:rsidR="00FE6D9F" w:rsidRPr="005C469E">
          <w:rPr>
            <w:rStyle w:val="Hyperlink"/>
            <w:noProof/>
          </w:rPr>
          <w:t>3.31 rule object</w:t>
        </w:r>
        <w:r w:rsidR="00FE6D9F">
          <w:rPr>
            <w:noProof/>
            <w:webHidden/>
          </w:rPr>
          <w:tab/>
        </w:r>
        <w:r w:rsidR="00FE6D9F">
          <w:rPr>
            <w:noProof/>
            <w:webHidden/>
          </w:rPr>
          <w:fldChar w:fldCharType="begin"/>
        </w:r>
        <w:r w:rsidR="00FE6D9F">
          <w:rPr>
            <w:noProof/>
            <w:webHidden/>
          </w:rPr>
          <w:instrText xml:space="preserve"> PAGEREF _Toc510020099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43A0B250" w14:textId="6FB3BC5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00" w:history="1">
        <w:r w:rsidR="00FE6D9F" w:rsidRPr="005C469E">
          <w:rPr>
            <w:rStyle w:val="Hyperlink"/>
            <w:noProof/>
          </w:rPr>
          <w:t>3.31.1 General</w:t>
        </w:r>
        <w:r w:rsidR="00FE6D9F">
          <w:rPr>
            <w:noProof/>
            <w:webHidden/>
          </w:rPr>
          <w:tab/>
        </w:r>
        <w:r w:rsidR="00FE6D9F">
          <w:rPr>
            <w:noProof/>
            <w:webHidden/>
          </w:rPr>
          <w:fldChar w:fldCharType="begin"/>
        </w:r>
        <w:r w:rsidR="00FE6D9F">
          <w:rPr>
            <w:noProof/>
            <w:webHidden/>
          </w:rPr>
          <w:instrText xml:space="preserve"> PAGEREF _Toc510020100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06E5766A" w14:textId="61AE329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01" w:history="1">
        <w:r w:rsidR="00FE6D9F" w:rsidRPr="005C469E">
          <w:rPr>
            <w:rStyle w:val="Hyperlink"/>
            <w:noProof/>
          </w:rPr>
          <w:t>3.31.2 Constraints</w:t>
        </w:r>
        <w:r w:rsidR="00FE6D9F">
          <w:rPr>
            <w:noProof/>
            <w:webHidden/>
          </w:rPr>
          <w:tab/>
        </w:r>
        <w:r w:rsidR="00FE6D9F">
          <w:rPr>
            <w:noProof/>
            <w:webHidden/>
          </w:rPr>
          <w:fldChar w:fldCharType="begin"/>
        </w:r>
        <w:r w:rsidR="00FE6D9F">
          <w:rPr>
            <w:noProof/>
            <w:webHidden/>
          </w:rPr>
          <w:instrText xml:space="preserve"> PAGEREF _Toc510020101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2BFC81B2" w14:textId="2FDD656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02" w:history="1">
        <w:r w:rsidR="00FE6D9F" w:rsidRPr="005C469E">
          <w:rPr>
            <w:rStyle w:val="Hyperlink"/>
            <w:noProof/>
          </w:rPr>
          <w:t>3.31.3 id property</w:t>
        </w:r>
        <w:r w:rsidR="00FE6D9F">
          <w:rPr>
            <w:noProof/>
            <w:webHidden/>
          </w:rPr>
          <w:tab/>
        </w:r>
        <w:r w:rsidR="00FE6D9F">
          <w:rPr>
            <w:noProof/>
            <w:webHidden/>
          </w:rPr>
          <w:fldChar w:fldCharType="begin"/>
        </w:r>
        <w:r w:rsidR="00FE6D9F">
          <w:rPr>
            <w:noProof/>
            <w:webHidden/>
          </w:rPr>
          <w:instrText xml:space="preserve"> PAGEREF _Toc510020102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1108648E" w14:textId="3464A75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03" w:history="1">
        <w:r w:rsidR="00FE6D9F" w:rsidRPr="005C469E">
          <w:rPr>
            <w:rStyle w:val="Hyperlink"/>
            <w:noProof/>
          </w:rPr>
          <w:t>3.31.4 name property</w:t>
        </w:r>
        <w:r w:rsidR="00FE6D9F">
          <w:rPr>
            <w:noProof/>
            <w:webHidden/>
          </w:rPr>
          <w:tab/>
        </w:r>
        <w:r w:rsidR="00FE6D9F">
          <w:rPr>
            <w:noProof/>
            <w:webHidden/>
          </w:rPr>
          <w:fldChar w:fldCharType="begin"/>
        </w:r>
        <w:r w:rsidR="00FE6D9F">
          <w:rPr>
            <w:noProof/>
            <w:webHidden/>
          </w:rPr>
          <w:instrText xml:space="preserve"> PAGEREF _Toc510020103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0A065BBA" w14:textId="3DD3629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04" w:history="1">
        <w:r w:rsidR="00FE6D9F" w:rsidRPr="005C469E">
          <w:rPr>
            <w:rStyle w:val="Hyperlink"/>
            <w:noProof/>
          </w:rPr>
          <w:t>3.31.5 shortDescription property</w:t>
        </w:r>
        <w:r w:rsidR="00FE6D9F">
          <w:rPr>
            <w:noProof/>
            <w:webHidden/>
          </w:rPr>
          <w:tab/>
        </w:r>
        <w:r w:rsidR="00FE6D9F">
          <w:rPr>
            <w:noProof/>
            <w:webHidden/>
          </w:rPr>
          <w:fldChar w:fldCharType="begin"/>
        </w:r>
        <w:r w:rsidR="00FE6D9F">
          <w:rPr>
            <w:noProof/>
            <w:webHidden/>
          </w:rPr>
          <w:instrText xml:space="preserve"> PAGEREF _Toc510020104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30F9B4A1" w14:textId="5367239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05" w:history="1">
        <w:r w:rsidR="00FE6D9F" w:rsidRPr="005C469E">
          <w:rPr>
            <w:rStyle w:val="Hyperlink"/>
            <w:noProof/>
          </w:rPr>
          <w:t>3.31.6 fullDescription property</w:t>
        </w:r>
        <w:r w:rsidR="00FE6D9F">
          <w:rPr>
            <w:noProof/>
            <w:webHidden/>
          </w:rPr>
          <w:tab/>
        </w:r>
        <w:r w:rsidR="00FE6D9F">
          <w:rPr>
            <w:noProof/>
            <w:webHidden/>
          </w:rPr>
          <w:fldChar w:fldCharType="begin"/>
        </w:r>
        <w:r w:rsidR="00FE6D9F">
          <w:rPr>
            <w:noProof/>
            <w:webHidden/>
          </w:rPr>
          <w:instrText xml:space="preserve"> PAGEREF _Toc510020105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769357F5" w14:textId="0702E34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06" w:history="1">
        <w:r w:rsidR="00FE6D9F" w:rsidRPr="005C469E">
          <w:rPr>
            <w:rStyle w:val="Hyperlink"/>
            <w:noProof/>
          </w:rPr>
          <w:t>3.31.7 messageStrings property</w:t>
        </w:r>
        <w:r w:rsidR="00FE6D9F">
          <w:rPr>
            <w:noProof/>
            <w:webHidden/>
          </w:rPr>
          <w:tab/>
        </w:r>
        <w:r w:rsidR="00FE6D9F">
          <w:rPr>
            <w:noProof/>
            <w:webHidden/>
          </w:rPr>
          <w:fldChar w:fldCharType="begin"/>
        </w:r>
        <w:r w:rsidR="00FE6D9F">
          <w:rPr>
            <w:noProof/>
            <w:webHidden/>
          </w:rPr>
          <w:instrText xml:space="preserve"> PAGEREF _Toc510020106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0DA2392F" w14:textId="74A6DA5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07" w:history="1">
        <w:r w:rsidR="00FE6D9F" w:rsidRPr="005C469E">
          <w:rPr>
            <w:rStyle w:val="Hyperlink"/>
            <w:noProof/>
          </w:rPr>
          <w:t>3.31.8 richMessageStrings property</w:t>
        </w:r>
        <w:r w:rsidR="00FE6D9F">
          <w:rPr>
            <w:noProof/>
            <w:webHidden/>
          </w:rPr>
          <w:tab/>
        </w:r>
        <w:r w:rsidR="00FE6D9F">
          <w:rPr>
            <w:noProof/>
            <w:webHidden/>
          </w:rPr>
          <w:fldChar w:fldCharType="begin"/>
        </w:r>
        <w:r w:rsidR="00FE6D9F">
          <w:rPr>
            <w:noProof/>
            <w:webHidden/>
          </w:rPr>
          <w:instrText xml:space="preserve"> PAGEREF _Toc510020107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23787833" w14:textId="7D8035C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08" w:history="1">
        <w:r w:rsidR="00FE6D9F" w:rsidRPr="005C469E">
          <w:rPr>
            <w:rStyle w:val="Hyperlink"/>
            <w:noProof/>
          </w:rPr>
          <w:t>3.31.9 helpLocation property</w:t>
        </w:r>
        <w:r w:rsidR="00FE6D9F">
          <w:rPr>
            <w:noProof/>
            <w:webHidden/>
          </w:rPr>
          <w:tab/>
        </w:r>
        <w:r w:rsidR="00FE6D9F">
          <w:rPr>
            <w:noProof/>
            <w:webHidden/>
          </w:rPr>
          <w:fldChar w:fldCharType="begin"/>
        </w:r>
        <w:r w:rsidR="00FE6D9F">
          <w:rPr>
            <w:noProof/>
            <w:webHidden/>
          </w:rPr>
          <w:instrText xml:space="preserve"> PAGEREF _Toc510020108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5FA7F1E0" w14:textId="2059135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09" w:history="1">
        <w:r w:rsidR="00FE6D9F" w:rsidRPr="005C469E">
          <w:rPr>
            <w:rStyle w:val="Hyperlink"/>
            <w:noProof/>
          </w:rPr>
          <w:t>3.31.10 help property</w:t>
        </w:r>
        <w:r w:rsidR="00FE6D9F">
          <w:rPr>
            <w:noProof/>
            <w:webHidden/>
          </w:rPr>
          <w:tab/>
        </w:r>
        <w:r w:rsidR="00FE6D9F">
          <w:rPr>
            <w:noProof/>
            <w:webHidden/>
          </w:rPr>
          <w:fldChar w:fldCharType="begin"/>
        </w:r>
        <w:r w:rsidR="00FE6D9F">
          <w:rPr>
            <w:noProof/>
            <w:webHidden/>
          </w:rPr>
          <w:instrText xml:space="preserve"> PAGEREF _Toc510020109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48F704CD" w14:textId="5CF7C54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10" w:history="1">
        <w:r w:rsidR="00FE6D9F" w:rsidRPr="005C469E">
          <w:rPr>
            <w:rStyle w:val="Hyperlink"/>
            <w:noProof/>
          </w:rPr>
          <w:t>3.31.11 configuration property</w:t>
        </w:r>
        <w:r w:rsidR="00FE6D9F">
          <w:rPr>
            <w:noProof/>
            <w:webHidden/>
          </w:rPr>
          <w:tab/>
        </w:r>
        <w:r w:rsidR="00FE6D9F">
          <w:rPr>
            <w:noProof/>
            <w:webHidden/>
          </w:rPr>
          <w:fldChar w:fldCharType="begin"/>
        </w:r>
        <w:r w:rsidR="00FE6D9F">
          <w:rPr>
            <w:noProof/>
            <w:webHidden/>
          </w:rPr>
          <w:instrText xml:space="preserve"> PAGEREF _Toc510020110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478011ED" w14:textId="2B25975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11" w:history="1">
        <w:r w:rsidR="00FE6D9F" w:rsidRPr="005C469E">
          <w:rPr>
            <w:rStyle w:val="Hyperlink"/>
            <w:noProof/>
          </w:rPr>
          <w:t>3.31.12 properties property</w:t>
        </w:r>
        <w:r w:rsidR="00FE6D9F">
          <w:rPr>
            <w:noProof/>
            <w:webHidden/>
          </w:rPr>
          <w:tab/>
        </w:r>
        <w:r w:rsidR="00FE6D9F">
          <w:rPr>
            <w:noProof/>
            <w:webHidden/>
          </w:rPr>
          <w:fldChar w:fldCharType="begin"/>
        </w:r>
        <w:r w:rsidR="00FE6D9F">
          <w:rPr>
            <w:noProof/>
            <w:webHidden/>
          </w:rPr>
          <w:instrText xml:space="preserve"> PAGEREF _Toc510020111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173C88B1" w14:textId="5F508B59"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12" w:history="1">
        <w:r w:rsidR="00FE6D9F" w:rsidRPr="005C469E">
          <w:rPr>
            <w:rStyle w:val="Hyperlink"/>
            <w:noProof/>
          </w:rPr>
          <w:t>3.32 ruleConfiguration object</w:t>
        </w:r>
        <w:r w:rsidR="00FE6D9F">
          <w:rPr>
            <w:noProof/>
            <w:webHidden/>
          </w:rPr>
          <w:tab/>
        </w:r>
        <w:r w:rsidR="00FE6D9F">
          <w:rPr>
            <w:noProof/>
            <w:webHidden/>
          </w:rPr>
          <w:fldChar w:fldCharType="begin"/>
        </w:r>
        <w:r w:rsidR="00FE6D9F">
          <w:rPr>
            <w:noProof/>
            <w:webHidden/>
          </w:rPr>
          <w:instrText xml:space="preserve"> PAGEREF _Toc510020112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0854AEBE" w14:textId="09F699D2"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13" w:history="1">
        <w:r w:rsidR="00FE6D9F" w:rsidRPr="005C469E">
          <w:rPr>
            <w:rStyle w:val="Hyperlink"/>
            <w:noProof/>
          </w:rPr>
          <w:t>3.32.1 General</w:t>
        </w:r>
        <w:r w:rsidR="00FE6D9F">
          <w:rPr>
            <w:noProof/>
            <w:webHidden/>
          </w:rPr>
          <w:tab/>
        </w:r>
        <w:r w:rsidR="00FE6D9F">
          <w:rPr>
            <w:noProof/>
            <w:webHidden/>
          </w:rPr>
          <w:fldChar w:fldCharType="begin"/>
        </w:r>
        <w:r w:rsidR="00FE6D9F">
          <w:rPr>
            <w:noProof/>
            <w:webHidden/>
          </w:rPr>
          <w:instrText xml:space="preserve"> PAGEREF _Toc510020113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33C06A98" w14:textId="292AC847"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14" w:history="1">
        <w:r w:rsidR="00FE6D9F" w:rsidRPr="005C469E">
          <w:rPr>
            <w:rStyle w:val="Hyperlink"/>
            <w:noProof/>
          </w:rPr>
          <w:t>3.32.2 enabled property</w:t>
        </w:r>
        <w:r w:rsidR="00FE6D9F">
          <w:rPr>
            <w:noProof/>
            <w:webHidden/>
          </w:rPr>
          <w:tab/>
        </w:r>
        <w:r w:rsidR="00FE6D9F">
          <w:rPr>
            <w:noProof/>
            <w:webHidden/>
          </w:rPr>
          <w:fldChar w:fldCharType="begin"/>
        </w:r>
        <w:r w:rsidR="00FE6D9F">
          <w:rPr>
            <w:noProof/>
            <w:webHidden/>
          </w:rPr>
          <w:instrText xml:space="preserve"> PAGEREF _Toc510020114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77C60C34" w14:textId="60686E8B"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15" w:history="1">
        <w:r w:rsidR="00FE6D9F" w:rsidRPr="005C469E">
          <w:rPr>
            <w:rStyle w:val="Hyperlink"/>
            <w:noProof/>
          </w:rPr>
          <w:t>3.32.3 defaultLevel property</w:t>
        </w:r>
        <w:r w:rsidR="00FE6D9F">
          <w:rPr>
            <w:noProof/>
            <w:webHidden/>
          </w:rPr>
          <w:tab/>
        </w:r>
        <w:r w:rsidR="00FE6D9F">
          <w:rPr>
            <w:noProof/>
            <w:webHidden/>
          </w:rPr>
          <w:fldChar w:fldCharType="begin"/>
        </w:r>
        <w:r w:rsidR="00FE6D9F">
          <w:rPr>
            <w:noProof/>
            <w:webHidden/>
          </w:rPr>
          <w:instrText xml:space="preserve"> PAGEREF _Toc510020115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03CF0F92" w14:textId="01EC642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16" w:history="1">
        <w:r w:rsidR="00FE6D9F" w:rsidRPr="005C469E">
          <w:rPr>
            <w:rStyle w:val="Hyperlink"/>
            <w:noProof/>
          </w:rPr>
          <w:t>3.32.4 parameters property</w:t>
        </w:r>
        <w:r w:rsidR="00FE6D9F">
          <w:rPr>
            <w:noProof/>
            <w:webHidden/>
          </w:rPr>
          <w:tab/>
        </w:r>
        <w:r w:rsidR="00FE6D9F">
          <w:rPr>
            <w:noProof/>
            <w:webHidden/>
          </w:rPr>
          <w:fldChar w:fldCharType="begin"/>
        </w:r>
        <w:r w:rsidR="00FE6D9F">
          <w:rPr>
            <w:noProof/>
            <w:webHidden/>
          </w:rPr>
          <w:instrText xml:space="preserve"> PAGEREF _Toc510020116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3994FE13" w14:textId="4340E606"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17" w:history="1">
        <w:r w:rsidR="00FE6D9F" w:rsidRPr="005C469E">
          <w:rPr>
            <w:rStyle w:val="Hyperlink"/>
            <w:noProof/>
          </w:rPr>
          <w:t>3.33 fix object</w:t>
        </w:r>
        <w:r w:rsidR="00FE6D9F">
          <w:rPr>
            <w:noProof/>
            <w:webHidden/>
          </w:rPr>
          <w:tab/>
        </w:r>
        <w:r w:rsidR="00FE6D9F">
          <w:rPr>
            <w:noProof/>
            <w:webHidden/>
          </w:rPr>
          <w:fldChar w:fldCharType="begin"/>
        </w:r>
        <w:r w:rsidR="00FE6D9F">
          <w:rPr>
            <w:noProof/>
            <w:webHidden/>
          </w:rPr>
          <w:instrText xml:space="preserve"> PAGEREF _Toc510020117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23E3F4EC" w14:textId="240EEA5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18" w:history="1">
        <w:r w:rsidR="00FE6D9F" w:rsidRPr="005C469E">
          <w:rPr>
            <w:rStyle w:val="Hyperlink"/>
            <w:noProof/>
          </w:rPr>
          <w:t>3.33.1 General</w:t>
        </w:r>
        <w:r w:rsidR="00FE6D9F">
          <w:rPr>
            <w:noProof/>
            <w:webHidden/>
          </w:rPr>
          <w:tab/>
        </w:r>
        <w:r w:rsidR="00FE6D9F">
          <w:rPr>
            <w:noProof/>
            <w:webHidden/>
          </w:rPr>
          <w:fldChar w:fldCharType="begin"/>
        </w:r>
        <w:r w:rsidR="00FE6D9F">
          <w:rPr>
            <w:noProof/>
            <w:webHidden/>
          </w:rPr>
          <w:instrText xml:space="preserve"> PAGEREF _Toc510020118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7B37C94A" w14:textId="174232C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19" w:history="1">
        <w:r w:rsidR="00FE6D9F" w:rsidRPr="005C469E">
          <w:rPr>
            <w:rStyle w:val="Hyperlink"/>
            <w:noProof/>
          </w:rPr>
          <w:t>3.33.2 description property</w:t>
        </w:r>
        <w:r w:rsidR="00FE6D9F">
          <w:rPr>
            <w:noProof/>
            <w:webHidden/>
          </w:rPr>
          <w:tab/>
        </w:r>
        <w:r w:rsidR="00FE6D9F">
          <w:rPr>
            <w:noProof/>
            <w:webHidden/>
          </w:rPr>
          <w:fldChar w:fldCharType="begin"/>
        </w:r>
        <w:r w:rsidR="00FE6D9F">
          <w:rPr>
            <w:noProof/>
            <w:webHidden/>
          </w:rPr>
          <w:instrText xml:space="preserve"> PAGEREF _Toc510020119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263207A2" w14:textId="2C78062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20" w:history="1">
        <w:r w:rsidR="00FE6D9F" w:rsidRPr="005C469E">
          <w:rPr>
            <w:rStyle w:val="Hyperlink"/>
            <w:noProof/>
          </w:rPr>
          <w:t>3.33.3 fileChanges property</w:t>
        </w:r>
        <w:r w:rsidR="00FE6D9F">
          <w:rPr>
            <w:noProof/>
            <w:webHidden/>
          </w:rPr>
          <w:tab/>
        </w:r>
        <w:r w:rsidR="00FE6D9F">
          <w:rPr>
            <w:noProof/>
            <w:webHidden/>
          </w:rPr>
          <w:fldChar w:fldCharType="begin"/>
        </w:r>
        <w:r w:rsidR="00FE6D9F">
          <w:rPr>
            <w:noProof/>
            <w:webHidden/>
          </w:rPr>
          <w:instrText xml:space="preserve"> PAGEREF _Toc510020120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685B8D1E" w14:textId="1DB6B260"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21" w:history="1">
        <w:r w:rsidR="00FE6D9F" w:rsidRPr="005C469E">
          <w:rPr>
            <w:rStyle w:val="Hyperlink"/>
            <w:noProof/>
          </w:rPr>
          <w:t>3.34 fileChange object</w:t>
        </w:r>
        <w:r w:rsidR="00FE6D9F">
          <w:rPr>
            <w:noProof/>
            <w:webHidden/>
          </w:rPr>
          <w:tab/>
        </w:r>
        <w:r w:rsidR="00FE6D9F">
          <w:rPr>
            <w:noProof/>
            <w:webHidden/>
          </w:rPr>
          <w:fldChar w:fldCharType="begin"/>
        </w:r>
        <w:r w:rsidR="00FE6D9F">
          <w:rPr>
            <w:noProof/>
            <w:webHidden/>
          </w:rPr>
          <w:instrText xml:space="preserve"> PAGEREF _Toc510020121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1B41ABBD" w14:textId="170680F6"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22" w:history="1">
        <w:r w:rsidR="00FE6D9F" w:rsidRPr="005C469E">
          <w:rPr>
            <w:rStyle w:val="Hyperlink"/>
            <w:noProof/>
          </w:rPr>
          <w:t>3.34.1 General</w:t>
        </w:r>
        <w:r w:rsidR="00FE6D9F">
          <w:rPr>
            <w:noProof/>
            <w:webHidden/>
          </w:rPr>
          <w:tab/>
        </w:r>
        <w:r w:rsidR="00FE6D9F">
          <w:rPr>
            <w:noProof/>
            <w:webHidden/>
          </w:rPr>
          <w:fldChar w:fldCharType="begin"/>
        </w:r>
        <w:r w:rsidR="00FE6D9F">
          <w:rPr>
            <w:noProof/>
            <w:webHidden/>
          </w:rPr>
          <w:instrText xml:space="preserve"> PAGEREF _Toc510020122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41664475" w14:textId="33819D19"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23" w:history="1">
        <w:r w:rsidR="00FE6D9F" w:rsidRPr="005C469E">
          <w:rPr>
            <w:rStyle w:val="Hyperlink"/>
            <w:noProof/>
          </w:rPr>
          <w:t>3.34.2 fileLocation property</w:t>
        </w:r>
        <w:r w:rsidR="00FE6D9F">
          <w:rPr>
            <w:noProof/>
            <w:webHidden/>
          </w:rPr>
          <w:tab/>
        </w:r>
        <w:r w:rsidR="00FE6D9F">
          <w:rPr>
            <w:noProof/>
            <w:webHidden/>
          </w:rPr>
          <w:fldChar w:fldCharType="begin"/>
        </w:r>
        <w:r w:rsidR="00FE6D9F">
          <w:rPr>
            <w:noProof/>
            <w:webHidden/>
          </w:rPr>
          <w:instrText xml:space="preserve"> PAGEREF _Toc510020123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B5D0B55" w14:textId="78BAEE0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24" w:history="1">
        <w:r w:rsidR="00FE6D9F" w:rsidRPr="005C469E">
          <w:rPr>
            <w:rStyle w:val="Hyperlink"/>
            <w:noProof/>
          </w:rPr>
          <w:t>3.34.3 replacements property</w:t>
        </w:r>
        <w:r w:rsidR="00FE6D9F">
          <w:rPr>
            <w:noProof/>
            <w:webHidden/>
          </w:rPr>
          <w:tab/>
        </w:r>
        <w:r w:rsidR="00FE6D9F">
          <w:rPr>
            <w:noProof/>
            <w:webHidden/>
          </w:rPr>
          <w:fldChar w:fldCharType="begin"/>
        </w:r>
        <w:r w:rsidR="00FE6D9F">
          <w:rPr>
            <w:noProof/>
            <w:webHidden/>
          </w:rPr>
          <w:instrText xml:space="preserve"> PAGEREF _Toc510020124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B8872A8" w14:textId="30AECD9C"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25" w:history="1">
        <w:r w:rsidR="00FE6D9F" w:rsidRPr="005C469E">
          <w:rPr>
            <w:rStyle w:val="Hyperlink"/>
            <w:noProof/>
          </w:rPr>
          <w:t>3.35 replacement object</w:t>
        </w:r>
        <w:r w:rsidR="00FE6D9F">
          <w:rPr>
            <w:noProof/>
            <w:webHidden/>
          </w:rPr>
          <w:tab/>
        </w:r>
        <w:r w:rsidR="00FE6D9F">
          <w:rPr>
            <w:noProof/>
            <w:webHidden/>
          </w:rPr>
          <w:fldChar w:fldCharType="begin"/>
        </w:r>
        <w:r w:rsidR="00FE6D9F">
          <w:rPr>
            <w:noProof/>
            <w:webHidden/>
          </w:rPr>
          <w:instrText xml:space="preserve"> PAGEREF _Toc510020125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CA3420B" w14:textId="5A3BFAA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26" w:history="1">
        <w:r w:rsidR="00FE6D9F" w:rsidRPr="005C469E">
          <w:rPr>
            <w:rStyle w:val="Hyperlink"/>
            <w:noProof/>
          </w:rPr>
          <w:t>3.35.1 General</w:t>
        </w:r>
        <w:r w:rsidR="00FE6D9F">
          <w:rPr>
            <w:noProof/>
            <w:webHidden/>
          </w:rPr>
          <w:tab/>
        </w:r>
        <w:r w:rsidR="00FE6D9F">
          <w:rPr>
            <w:noProof/>
            <w:webHidden/>
          </w:rPr>
          <w:fldChar w:fldCharType="begin"/>
        </w:r>
        <w:r w:rsidR="00FE6D9F">
          <w:rPr>
            <w:noProof/>
            <w:webHidden/>
          </w:rPr>
          <w:instrText xml:space="preserve"> PAGEREF _Toc510020126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6E295D82" w14:textId="5B0DE4D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27" w:history="1">
        <w:r w:rsidR="00FE6D9F" w:rsidRPr="005C469E">
          <w:rPr>
            <w:rStyle w:val="Hyperlink"/>
            <w:noProof/>
          </w:rPr>
          <w:t>3.35.2 Constraints</w:t>
        </w:r>
        <w:r w:rsidR="00FE6D9F">
          <w:rPr>
            <w:noProof/>
            <w:webHidden/>
          </w:rPr>
          <w:tab/>
        </w:r>
        <w:r w:rsidR="00FE6D9F">
          <w:rPr>
            <w:noProof/>
            <w:webHidden/>
          </w:rPr>
          <w:fldChar w:fldCharType="begin"/>
        </w:r>
        <w:r w:rsidR="00FE6D9F">
          <w:rPr>
            <w:noProof/>
            <w:webHidden/>
          </w:rPr>
          <w:instrText xml:space="preserve"> PAGEREF _Toc510020127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43F5494D" w14:textId="57700EB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28" w:history="1">
        <w:r w:rsidR="00FE6D9F" w:rsidRPr="005C469E">
          <w:rPr>
            <w:rStyle w:val="Hyperlink"/>
            <w:noProof/>
          </w:rPr>
          <w:t>3.35.3 deletedRegion property</w:t>
        </w:r>
        <w:r w:rsidR="00FE6D9F">
          <w:rPr>
            <w:noProof/>
            <w:webHidden/>
          </w:rPr>
          <w:tab/>
        </w:r>
        <w:r w:rsidR="00FE6D9F">
          <w:rPr>
            <w:noProof/>
            <w:webHidden/>
          </w:rPr>
          <w:fldChar w:fldCharType="begin"/>
        </w:r>
        <w:r w:rsidR="00FE6D9F">
          <w:rPr>
            <w:noProof/>
            <w:webHidden/>
          </w:rPr>
          <w:instrText xml:space="preserve"> PAGEREF _Toc510020128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3409D93A" w14:textId="35210D2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29" w:history="1">
        <w:r w:rsidR="00FE6D9F" w:rsidRPr="005C469E">
          <w:rPr>
            <w:rStyle w:val="Hyperlink"/>
            <w:noProof/>
          </w:rPr>
          <w:t>3.35.4 insertedContent property</w:t>
        </w:r>
        <w:r w:rsidR="00FE6D9F">
          <w:rPr>
            <w:noProof/>
            <w:webHidden/>
          </w:rPr>
          <w:tab/>
        </w:r>
        <w:r w:rsidR="00FE6D9F">
          <w:rPr>
            <w:noProof/>
            <w:webHidden/>
          </w:rPr>
          <w:fldChar w:fldCharType="begin"/>
        </w:r>
        <w:r w:rsidR="00FE6D9F">
          <w:rPr>
            <w:noProof/>
            <w:webHidden/>
          </w:rPr>
          <w:instrText xml:space="preserve"> PAGEREF _Toc510020129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78DF6022" w14:textId="210DB7DB"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30" w:history="1">
        <w:r w:rsidR="00FE6D9F" w:rsidRPr="005C469E">
          <w:rPr>
            <w:rStyle w:val="Hyperlink"/>
            <w:noProof/>
          </w:rPr>
          <w:t>3.36 notification object</w:t>
        </w:r>
        <w:r w:rsidR="00FE6D9F">
          <w:rPr>
            <w:noProof/>
            <w:webHidden/>
          </w:rPr>
          <w:tab/>
        </w:r>
        <w:r w:rsidR="00FE6D9F">
          <w:rPr>
            <w:noProof/>
            <w:webHidden/>
          </w:rPr>
          <w:fldChar w:fldCharType="begin"/>
        </w:r>
        <w:r w:rsidR="00FE6D9F">
          <w:rPr>
            <w:noProof/>
            <w:webHidden/>
          </w:rPr>
          <w:instrText xml:space="preserve"> PAGEREF _Toc510020130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2C77DEEE" w14:textId="68D352C4"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31" w:history="1">
        <w:r w:rsidR="00FE6D9F" w:rsidRPr="005C469E">
          <w:rPr>
            <w:rStyle w:val="Hyperlink"/>
            <w:noProof/>
          </w:rPr>
          <w:t>3.36.1 General</w:t>
        </w:r>
        <w:r w:rsidR="00FE6D9F">
          <w:rPr>
            <w:noProof/>
            <w:webHidden/>
          </w:rPr>
          <w:tab/>
        </w:r>
        <w:r w:rsidR="00FE6D9F">
          <w:rPr>
            <w:noProof/>
            <w:webHidden/>
          </w:rPr>
          <w:fldChar w:fldCharType="begin"/>
        </w:r>
        <w:r w:rsidR="00FE6D9F">
          <w:rPr>
            <w:noProof/>
            <w:webHidden/>
          </w:rPr>
          <w:instrText xml:space="preserve"> PAGEREF _Toc510020131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0DB01D91" w14:textId="175434E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32" w:history="1">
        <w:r w:rsidR="00FE6D9F" w:rsidRPr="005C469E">
          <w:rPr>
            <w:rStyle w:val="Hyperlink"/>
            <w:noProof/>
          </w:rPr>
          <w:t>3.36.2 id property</w:t>
        </w:r>
        <w:r w:rsidR="00FE6D9F">
          <w:rPr>
            <w:noProof/>
            <w:webHidden/>
          </w:rPr>
          <w:tab/>
        </w:r>
        <w:r w:rsidR="00FE6D9F">
          <w:rPr>
            <w:noProof/>
            <w:webHidden/>
          </w:rPr>
          <w:fldChar w:fldCharType="begin"/>
        </w:r>
        <w:r w:rsidR="00FE6D9F">
          <w:rPr>
            <w:noProof/>
            <w:webHidden/>
          </w:rPr>
          <w:instrText xml:space="preserve"> PAGEREF _Toc510020132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386AF3A1" w14:textId="40A0DF9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33" w:history="1">
        <w:r w:rsidR="00FE6D9F" w:rsidRPr="005C469E">
          <w:rPr>
            <w:rStyle w:val="Hyperlink"/>
            <w:noProof/>
          </w:rPr>
          <w:t>3.36.3 ruleId property</w:t>
        </w:r>
        <w:r w:rsidR="00FE6D9F">
          <w:rPr>
            <w:noProof/>
            <w:webHidden/>
          </w:rPr>
          <w:tab/>
        </w:r>
        <w:r w:rsidR="00FE6D9F">
          <w:rPr>
            <w:noProof/>
            <w:webHidden/>
          </w:rPr>
          <w:fldChar w:fldCharType="begin"/>
        </w:r>
        <w:r w:rsidR="00FE6D9F">
          <w:rPr>
            <w:noProof/>
            <w:webHidden/>
          </w:rPr>
          <w:instrText xml:space="preserve"> PAGEREF _Toc510020133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7A114AEA" w14:textId="399B6B30"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34" w:history="1">
        <w:r w:rsidR="00FE6D9F" w:rsidRPr="005C469E">
          <w:rPr>
            <w:rStyle w:val="Hyperlink"/>
            <w:noProof/>
          </w:rPr>
          <w:t>3.36.4 ruleKey property</w:t>
        </w:r>
        <w:r w:rsidR="00FE6D9F">
          <w:rPr>
            <w:noProof/>
            <w:webHidden/>
          </w:rPr>
          <w:tab/>
        </w:r>
        <w:r w:rsidR="00FE6D9F">
          <w:rPr>
            <w:noProof/>
            <w:webHidden/>
          </w:rPr>
          <w:fldChar w:fldCharType="begin"/>
        </w:r>
        <w:r w:rsidR="00FE6D9F">
          <w:rPr>
            <w:noProof/>
            <w:webHidden/>
          </w:rPr>
          <w:instrText xml:space="preserve"> PAGEREF _Toc510020134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0473F4A3" w14:textId="1F10345D"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35" w:history="1">
        <w:r w:rsidR="00FE6D9F" w:rsidRPr="005C469E">
          <w:rPr>
            <w:rStyle w:val="Hyperlink"/>
            <w:noProof/>
          </w:rPr>
          <w:t>3.36.5 physicalLocation property</w:t>
        </w:r>
        <w:r w:rsidR="00FE6D9F">
          <w:rPr>
            <w:noProof/>
            <w:webHidden/>
          </w:rPr>
          <w:tab/>
        </w:r>
        <w:r w:rsidR="00FE6D9F">
          <w:rPr>
            <w:noProof/>
            <w:webHidden/>
          </w:rPr>
          <w:fldChar w:fldCharType="begin"/>
        </w:r>
        <w:r w:rsidR="00FE6D9F">
          <w:rPr>
            <w:noProof/>
            <w:webHidden/>
          </w:rPr>
          <w:instrText xml:space="preserve"> PAGEREF _Toc510020135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6F7CCDFB" w14:textId="113C231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36" w:history="1">
        <w:r w:rsidR="00FE6D9F" w:rsidRPr="005C469E">
          <w:rPr>
            <w:rStyle w:val="Hyperlink"/>
            <w:noProof/>
          </w:rPr>
          <w:t>3.36.6 message property</w:t>
        </w:r>
        <w:r w:rsidR="00FE6D9F">
          <w:rPr>
            <w:noProof/>
            <w:webHidden/>
          </w:rPr>
          <w:tab/>
        </w:r>
        <w:r w:rsidR="00FE6D9F">
          <w:rPr>
            <w:noProof/>
            <w:webHidden/>
          </w:rPr>
          <w:fldChar w:fldCharType="begin"/>
        </w:r>
        <w:r w:rsidR="00FE6D9F">
          <w:rPr>
            <w:noProof/>
            <w:webHidden/>
          </w:rPr>
          <w:instrText xml:space="preserve"> PAGEREF _Toc510020136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21F6FBF0" w14:textId="2F27CB15"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37" w:history="1">
        <w:r w:rsidR="00FE6D9F" w:rsidRPr="005C469E">
          <w:rPr>
            <w:rStyle w:val="Hyperlink"/>
            <w:noProof/>
          </w:rPr>
          <w:t>3.36.7 level property</w:t>
        </w:r>
        <w:r w:rsidR="00FE6D9F">
          <w:rPr>
            <w:noProof/>
            <w:webHidden/>
          </w:rPr>
          <w:tab/>
        </w:r>
        <w:r w:rsidR="00FE6D9F">
          <w:rPr>
            <w:noProof/>
            <w:webHidden/>
          </w:rPr>
          <w:fldChar w:fldCharType="begin"/>
        </w:r>
        <w:r w:rsidR="00FE6D9F">
          <w:rPr>
            <w:noProof/>
            <w:webHidden/>
          </w:rPr>
          <w:instrText xml:space="preserve"> PAGEREF _Toc510020137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1B2BF371" w14:textId="249A1530"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38" w:history="1">
        <w:r w:rsidR="00FE6D9F" w:rsidRPr="005C469E">
          <w:rPr>
            <w:rStyle w:val="Hyperlink"/>
            <w:noProof/>
          </w:rPr>
          <w:t>3.36.8 threadId property</w:t>
        </w:r>
        <w:r w:rsidR="00FE6D9F">
          <w:rPr>
            <w:noProof/>
            <w:webHidden/>
          </w:rPr>
          <w:tab/>
        </w:r>
        <w:r w:rsidR="00FE6D9F">
          <w:rPr>
            <w:noProof/>
            <w:webHidden/>
          </w:rPr>
          <w:fldChar w:fldCharType="begin"/>
        </w:r>
        <w:r w:rsidR="00FE6D9F">
          <w:rPr>
            <w:noProof/>
            <w:webHidden/>
          </w:rPr>
          <w:instrText xml:space="preserve"> PAGEREF _Toc510020138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0026F3F2" w14:textId="633CA9A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39" w:history="1">
        <w:r w:rsidR="00FE6D9F" w:rsidRPr="005C469E">
          <w:rPr>
            <w:rStyle w:val="Hyperlink"/>
            <w:noProof/>
          </w:rPr>
          <w:t>3.36.9 time property</w:t>
        </w:r>
        <w:r w:rsidR="00FE6D9F">
          <w:rPr>
            <w:noProof/>
            <w:webHidden/>
          </w:rPr>
          <w:tab/>
        </w:r>
        <w:r w:rsidR="00FE6D9F">
          <w:rPr>
            <w:noProof/>
            <w:webHidden/>
          </w:rPr>
          <w:fldChar w:fldCharType="begin"/>
        </w:r>
        <w:r w:rsidR="00FE6D9F">
          <w:rPr>
            <w:noProof/>
            <w:webHidden/>
          </w:rPr>
          <w:instrText xml:space="preserve"> PAGEREF _Toc510020139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71693FBC" w14:textId="263E2053"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40" w:history="1">
        <w:r w:rsidR="00FE6D9F" w:rsidRPr="005C469E">
          <w:rPr>
            <w:rStyle w:val="Hyperlink"/>
            <w:noProof/>
          </w:rPr>
          <w:t>3.36.10 exception property</w:t>
        </w:r>
        <w:r w:rsidR="00FE6D9F">
          <w:rPr>
            <w:noProof/>
            <w:webHidden/>
          </w:rPr>
          <w:tab/>
        </w:r>
        <w:r w:rsidR="00FE6D9F">
          <w:rPr>
            <w:noProof/>
            <w:webHidden/>
          </w:rPr>
          <w:fldChar w:fldCharType="begin"/>
        </w:r>
        <w:r w:rsidR="00FE6D9F">
          <w:rPr>
            <w:noProof/>
            <w:webHidden/>
          </w:rPr>
          <w:instrText xml:space="preserve"> PAGEREF _Toc510020140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6DBF11AC" w14:textId="0F9191EC"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41" w:history="1">
        <w:r w:rsidR="00FE6D9F" w:rsidRPr="005C469E">
          <w:rPr>
            <w:rStyle w:val="Hyperlink"/>
            <w:noProof/>
          </w:rPr>
          <w:t>3.36.11 properties property</w:t>
        </w:r>
        <w:r w:rsidR="00FE6D9F">
          <w:rPr>
            <w:noProof/>
            <w:webHidden/>
          </w:rPr>
          <w:tab/>
        </w:r>
        <w:r w:rsidR="00FE6D9F">
          <w:rPr>
            <w:noProof/>
            <w:webHidden/>
          </w:rPr>
          <w:fldChar w:fldCharType="begin"/>
        </w:r>
        <w:r w:rsidR="00FE6D9F">
          <w:rPr>
            <w:noProof/>
            <w:webHidden/>
          </w:rPr>
          <w:instrText xml:space="preserve"> PAGEREF _Toc510020141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5615DDCE" w14:textId="460C9814"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42" w:history="1">
        <w:r w:rsidR="00FE6D9F" w:rsidRPr="005C469E">
          <w:rPr>
            <w:rStyle w:val="Hyperlink"/>
            <w:noProof/>
          </w:rPr>
          <w:t>3.37 exception object</w:t>
        </w:r>
        <w:r w:rsidR="00FE6D9F">
          <w:rPr>
            <w:noProof/>
            <w:webHidden/>
          </w:rPr>
          <w:tab/>
        </w:r>
        <w:r w:rsidR="00FE6D9F">
          <w:rPr>
            <w:noProof/>
            <w:webHidden/>
          </w:rPr>
          <w:fldChar w:fldCharType="begin"/>
        </w:r>
        <w:r w:rsidR="00FE6D9F">
          <w:rPr>
            <w:noProof/>
            <w:webHidden/>
          </w:rPr>
          <w:instrText xml:space="preserve"> PAGEREF _Toc510020142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1FEB1E73" w14:textId="0634131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43" w:history="1">
        <w:r w:rsidR="00FE6D9F" w:rsidRPr="005C469E">
          <w:rPr>
            <w:rStyle w:val="Hyperlink"/>
            <w:noProof/>
          </w:rPr>
          <w:t>3.37.1 General</w:t>
        </w:r>
        <w:r w:rsidR="00FE6D9F">
          <w:rPr>
            <w:noProof/>
            <w:webHidden/>
          </w:rPr>
          <w:tab/>
        </w:r>
        <w:r w:rsidR="00FE6D9F">
          <w:rPr>
            <w:noProof/>
            <w:webHidden/>
          </w:rPr>
          <w:fldChar w:fldCharType="begin"/>
        </w:r>
        <w:r w:rsidR="00FE6D9F">
          <w:rPr>
            <w:noProof/>
            <w:webHidden/>
          </w:rPr>
          <w:instrText xml:space="preserve"> PAGEREF _Toc510020143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19FBE9DC" w14:textId="64A166C8"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44" w:history="1">
        <w:r w:rsidR="00FE6D9F" w:rsidRPr="005C469E">
          <w:rPr>
            <w:rStyle w:val="Hyperlink"/>
            <w:noProof/>
          </w:rPr>
          <w:t>3.37.2 kind property</w:t>
        </w:r>
        <w:r w:rsidR="00FE6D9F">
          <w:rPr>
            <w:noProof/>
            <w:webHidden/>
          </w:rPr>
          <w:tab/>
        </w:r>
        <w:r w:rsidR="00FE6D9F">
          <w:rPr>
            <w:noProof/>
            <w:webHidden/>
          </w:rPr>
          <w:fldChar w:fldCharType="begin"/>
        </w:r>
        <w:r w:rsidR="00FE6D9F">
          <w:rPr>
            <w:noProof/>
            <w:webHidden/>
          </w:rPr>
          <w:instrText xml:space="preserve"> PAGEREF _Toc510020144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0476CB8" w14:textId="1BA6C54E"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45" w:history="1">
        <w:r w:rsidR="00FE6D9F" w:rsidRPr="005C469E">
          <w:rPr>
            <w:rStyle w:val="Hyperlink"/>
            <w:noProof/>
          </w:rPr>
          <w:t>3.37.3 message property</w:t>
        </w:r>
        <w:r w:rsidR="00FE6D9F">
          <w:rPr>
            <w:noProof/>
            <w:webHidden/>
          </w:rPr>
          <w:tab/>
        </w:r>
        <w:r w:rsidR="00FE6D9F">
          <w:rPr>
            <w:noProof/>
            <w:webHidden/>
          </w:rPr>
          <w:fldChar w:fldCharType="begin"/>
        </w:r>
        <w:r w:rsidR="00FE6D9F">
          <w:rPr>
            <w:noProof/>
            <w:webHidden/>
          </w:rPr>
          <w:instrText xml:space="preserve"> PAGEREF _Toc510020145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F22B9D6" w14:textId="64E60921"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46" w:history="1">
        <w:r w:rsidR="00FE6D9F" w:rsidRPr="005C469E">
          <w:rPr>
            <w:rStyle w:val="Hyperlink"/>
            <w:noProof/>
          </w:rPr>
          <w:t>3.37.4 stack property</w:t>
        </w:r>
        <w:r w:rsidR="00FE6D9F">
          <w:rPr>
            <w:noProof/>
            <w:webHidden/>
          </w:rPr>
          <w:tab/>
        </w:r>
        <w:r w:rsidR="00FE6D9F">
          <w:rPr>
            <w:noProof/>
            <w:webHidden/>
          </w:rPr>
          <w:fldChar w:fldCharType="begin"/>
        </w:r>
        <w:r w:rsidR="00FE6D9F">
          <w:rPr>
            <w:noProof/>
            <w:webHidden/>
          </w:rPr>
          <w:instrText xml:space="preserve"> PAGEREF _Toc510020146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24055A1" w14:textId="30153C1A" w:rsidR="00FE6D9F" w:rsidRDefault="006B3396">
      <w:pPr>
        <w:pStyle w:val="TOC3"/>
        <w:tabs>
          <w:tab w:val="right" w:leader="dot" w:pos="9350"/>
        </w:tabs>
        <w:rPr>
          <w:rFonts w:asciiTheme="minorHAnsi" w:eastAsiaTheme="minorEastAsia" w:hAnsiTheme="minorHAnsi" w:cstheme="minorBidi"/>
          <w:noProof/>
          <w:sz w:val="22"/>
          <w:szCs w:val="22"/>
        </w:rPr>
      </w:pPr>
      <w:hyperlink w:anchor="_Toc510020147" w:history="1">
        <w:r w:rsidR="00FE6D9F" w:rsidRPr="005C469E">
          <w:rPr>
            <w:rStyle w:val="Hyperlink"/>
            <w:noProof/>
          </w:rPr>
          <w:t>3.37.5 innerExceptions property</w:t>
        </w:r>
        <w:r w:rsidR="00FE6D9F">
          <w:rPr>
            <w:noProof/>
            <w:webHidden/>
          </w:rPr>
          <w:tab/>
        </w:r>
        <w:r w:rsidR="00FE6D9F">
          <w:rPr>
            <w:noProof/>
            <w:webHidden/>
          </w:rPr>
          <w:fldChar w:fldCharType="begin"/>
        </w:r>
        <w:r w:rsidR="00FE6D9F">
          <w:rPr>
            <w:noProof/>
            <w:webHidden/>
          </w:rPr>
          <w:instrText xml:space="preserve"> PAGEREF _Toc510020147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2921EA51" w14:textId="551DF95F" w:rsidR="00FE6D9F" w:rsidRDefault="006B3396">
      <w:pPr>
        <w:pStyle w:val="TOC1"/>
        <w:rPr>
          <w:rFonts w:asciiTheme="minorHAnsi" w:eastAsiaTheme="minorEastAsia" w:hAnsiTheme="minorHAnsi" w:cstheme="minorBidi"/>
          <w:noProof/>
          <w:sz w:val="22"/>
          <w:szCs w:val="22"/>
        </w:rPr>
      </w:pPr>
      <w:hyperlink w:anchor="_Toc510020148" w:history="1">
        <w:r w:rsidR="00FE6D9F" w:rsidRPr="005C469E">
          <w:rPr>
            <w:rStyle w:val="Hyperlink"/>
            <w:noProof/>
          </w:rPr>
          <w:t>4</w:t>
        </w:r>
        <w:r w:rsidR="00FE6D9F">
          <w:rPr>
            <w:rFonts w:asciiTheme="minorHAnsi" w:eastAsiaTheme="minorEastAsia" w:hAnsiTheme="minorHAnsi" w:cstheme="minorBidi"/>
            <w:noProof/>
            <w:sz w:val="22"/>
            <w:szCs w:val="22"/>
          </w:rPr>
          <w:tab/>
        </w:r>
        <w:r w:rsidR="00FE6D9F" w:rsidRPr="005C469E">
          <w:rPr>
            <w:rStyle w:val="Hyperlink"/>
            <w:noProof/>
          </w:rPr>
          <w:t>Conformance</w:t>
        </w:r>
        <w:r w:rsidR="00FE6D9F">
          <w:rPr>
            <w:noProof/>
            <w:webHidden/>
          </w:rPr>
          <w:tab/>
        </w:r>
        <w:r w:rsidR="00FE6D9F">
          <w:rPr>
            <w:noProof/>
            <w:webHidden/>
          </w:rPr>
          <w:fldChar w:fldCharType="begin"/>
        </w:r>
        <w:r w:rsidR="00FE6D9F">
          <w:rPr>
            <w:noProof/>
            <w:webHidden/>
          </w:rPr>
          <w:instrText xml:space="preserve"> PAGEREF _Toc510020148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1526DD66" w14:textId="416118D0"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49" w:history="1">
        <w:r w:rsidR="00FE6D9F" w:rsidRPr="005C469E">
          <w:rPr>
            <w:rStyle w:val="Hyperlink"/>
            <w:noProof/>
          </w:rPr>
          <w:t>4.1 Conformance targets</w:t>
        </w:r>
        <w:r w:rsidR="00FE6D9F">
          <w:rPr>
            <w:noProof/>
            <w:webHidden/>
          </w:rPr>
          <w:tab/>
        </w:r>
        <w:r w:rsidR="00FE6D9F">
          <w:rPr>
            <w:noProof/>
            <w:webHidden/>
          </w:rPr>
          <w:fldChar w:fldCharType="begin"/>
        </w:r>
        <w:r w:rsidR="00FE6D9F">
          <w:rPr>
            <w:noProof/>
            <w:webHidden/>
          </w:rPr>
          <w:instrText xml:space="preserve"> PAGEREF _Toc510020149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0F085FD5" w14:textId="413B07DB"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50" w:history="1">
        <w:r w:rsidR="00FE6D9F" w:rsidRPr="005C469E">
          <w:rPr>
            <w:rStyle w:val="Hyperlink"/>
            <w:noProof/>
          </w:rPr>
          <w:t>4.2 Conformance Clause 1: SARIF log file</w:t>
        </w:r>
        <w:r w:rsidR="00FE6D9F">
          <w:rPr>
            <w:noProof/>
            <w:webHidden/>
          </w:rPr>
          <w:tab/>
        </w:r>
        <w:r w:rsidR="00FE6D9F">
          <w:rPr>
            <w:noProof/>
            <w:webHidden/>
          </w:rPr>
          <w:fldChar w:fldCharType="begin"/>
        </w:r>
        <w:r w:rsidR="00FE6D9F">
          <w:rPr>
            <w:noProof/>
            <w:webHidden/>
          </w:rPr>
          <w:instrText xml:space="preserve"> PAGEREF _Toc510020150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4F5136AF" w14:textId="7CDE909E"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51" w:history="1">
        <w:r w:rsidR="00FE6D9F" w:rsidRPr="005C469E">
          <w:rPr>
            <w:rStyle w:val="Hyperlink"/>
            <w:noProof/>
          </w:rPr>
          <w:t>4.3 Conformance Clause 2: SARIF resource file</w:t>
        </w:r>
        <w:r w:rsidR="00FE6D9F">
          <w:rPr>
            <w:noProof/>
            <w:webHidden/>
          </w:rPr>
          <w:tab/>
        </w:r>
        <w:r w:rsidR="00FE6D9F">
          <w:rPr>
            <w:noProof/>
            <w:webHidden/>
          </w:rPr>
          <w:fldChar w:fldCharType="begin"/>
        </w:r>
        <w:r w:rsidR="00FE6D9F">
          <w:rPr>
            <w:noProof/>
            <w:webHidden/>
          </w:rPr>
          <w:instrText xml:space="preserve"> PAGEREF _Toc510020151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79ABBC46" w14:textId="20DBE16F"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52" w:history="1">
        <w:r w:rsidR="00FE6D9F" w:rsidRPr="005C469E">
          <w:rPr>
            <w:rStyle w:val="Hyperlink"/>
            <w:noProof/>
          </w:rPr>
          <w:t>4.4 Conformance Clause 3: SARIF producer</w:t>
        </w:r>
        <w:r w:rsidR="00FE6D9F">
          <w:rPr>
            <w:noProof/>
            <w:webHidden/>
          </w:rPr>
          <w:tab/>
        </w:r>
        <w:r w:rsidR="00FE6D9F">
          <w:rPr>
            <w:noProof/>
            <w:webHidden/>
          </w:rPr>
          <w:fldChar w:fldCharType="begin"/>
        </w:r>
        <w:r w:rsidR="00FE6D9F">
          <w:rPr>
            <w:noProof/>
            <w:webHidden/>
          </w:rPr>
          <w:instrText xml:space="preserve"> PAGEREF _Toc510020152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4C62CE6D" w14:textId="11E312DC"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53" w:history="1">
        <w:r w:rsidR="00FE6D9F" w:rsidRPr="005C469E">
          <w:rPr>
            <w:rStyle w:val="Hyperlink"/>
            <w:noProof/>
          </w:rPr>
          <w:t>4.5 Conformance Clause 4: Direct producer</w:t>
        </w:r>
        <w:r w:rsidR="00FE6D9F">
          <w:rPr>
            <w:noProof/>
            <w:webHidden/>
          </w:rPr>
          <w:tab/>
        </w:r>
        <w:r w:rsidR="00FE6D9F">
          <w:rPr>
            <w:noProof/>
            <w:webHidden/>
          </w:rPr>
          <w:fldChar w:fldCharType="begin"/>
        </w:r>
        <w:r w:rsidR="00FE6D9F">
          <w:rPr>
            <w:noProof/>
            <w:webHidden/>
          </w:rPr>
          <w:instrText xml:space="preserve"> PAGEREF _Toc510020153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05961553" w14:textId="1FDD9CF5"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54" w:history="1">
        <w:r w:rsidR="00FE6D9F" w:rsidRPr="005C469E">
          <w:rPr>
            <w:rStyle w:val="Hyperlink"/>
            <w:noProof/>
          </w:rPr>
          <w:t>4.6 Conformance Clause 5: Converter</w:t>
        </w:r>
        <w:r w:rsidR="00FE6D9F">
          <w:rPr>
            <w:noProof/>
            <w:webHidden/>
          </w:rPr>
          <w:tab/>
        </w:r>
        <w:r w:rsidR="00FE6D9F">
          <w:rPr>
            <w:noProof/>
            <w:webHidden/>
          </w:rPr>
          <w:fldChar w:fldCharType="begin"/>
        </w:r>
        <w:r w:rsidR="00FE6D9F">
          <w:rPr>
            <w:noProof/>
            <w:webHidden/>
          </w:rPr>
          <w:instrText xml:space="preserve"> PAGEREF _Toc510020154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69BCCFF1" w14:textId="51C65738"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55" w:history="1">
        <w:r w:rsidR="00FE6D9F" w:rsidRPr="005C469E">
          <w:rPr>
            <w:rStyle w:val="Hyperlink"/>
            <w:noProof/>
          </w:rPr>
          <w:t>4.7 Conformance Clause 6: Deterministic producer</w:t>
        </w:r>
        <w:r w:rsidR="00FE6D9F">
          <w:rPr>
            <w:noProof/>
            <w:webHidden/>
          </w:rPr>
          <w:tab/>
        </w:r>
        <w:r w:rsidR="00FE6D9F">
          <w:rPr>
            <w:noProof/>
            <w:webHidden/>
          </w:rPr>
          <w:fldChar w:fldCharType="begin"/>
        </w:r>
        <w:r w:rsidR="00FE6D9F">
          <w:rPr>
            <w:noProof/>
            <w:webHidden/>
          </w:rPr>
          <w:instrText xml:space="preserve"> PAGEREF _Toc510020155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0B8232A3" w14:textId="5BACD418"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56" w:history="1">
        <w:r w:rsidR="00FE6D9F" w:rsidRPr="005C469E">
          <w:rPr>
            <w:rStyle w:val="Hyperlink"/>
            <w:noProof/>
          </w:rPr>
          <w:t>4.8 Conformance Clause 7: SARIF consumer</w:t>
        </w:r>
        <w:r w:rsidR="00FE6D9F">
          <w:rPr>
            <w:noProof/>
            <w:webHidden/>
          </w:rPr>
          <w:tab/>
        </w:r>
        <w:r w:rsidR="00FE6D9F">
          <w:rPr>
            <w:noProof/>
            <w:webHidden/>
          </w:rPr>
          <w:fldChar w:fldCharType="begin"/>
        </w:r>
        <w:r w:rsidR="00FE6D9F">
          <w:rPr>
            <w:noProof/>
            <w:webHidden/>
          </w:rPr>
          <w:instrText xml:space="preserve"> PAGEREF _Toc510020156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1CDD41C7" w14:textId="501E8AC1"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57" w:history="1">
        <w:r w:rsidR="00FE6D9F" w:rsidRPr="005C469E">
          <w:rPr>
            <w:rStyle w:val="Hyperlink"/>
            <w:noProof/>
          </w:rPr>
          <w:t>4.9 Conformance Clause 8: Viewer</w:t>
        </w:r>
        <w:r w:rsidR="00FE6D9F">
          <w:rPr>
            <w:noProof/>
            <w:webHidden/>
          </w:rPr>
          <w:tab/>
        </w:r>
        <w:r w:rsidR="00FE6D9F">
          <w:rPr>
            <w:noProof/>
            <w:webHidden/>
          </w:rPr>
          <w:fldChar w:fldCharType="begin"/>
        </w:r>
        <w:r w:rsidR="00FE6D9F">
          <w:rPr>
            <w:noProof/>
            <w:webHidden/>
          </w:rPr>
          <w:instrText xml:space="preserve"> PAGEREF _Toc510020157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6F31295C" w14:textId="0BCD762A" w:rsidR="00FE6D9F" w:rsidRDefault="006B3396">
      <w:pPr>
        <w:pStyle w:val="TOC1"/>
        <w:rPr>
          <w:rFonts w:asciiTheme="minorHAnsi" w:eastAsiaTheme="minorEastAsia" w:hAnsiTheme="minorHAnsi" w:cstheme="minorBidi"/>
          <w:noProof/>
          <w:sz w:val="22"/>
          <w:szCs w:val="22"/>
        </w:rPr>
      </w:pPr>
      <w:hyperlink w:anchor="_Toc510020158" w:history="1">
        <w:r w:rsidR="00FE6D9F" w:rsidRPr="005C469E">
          <w:rPr>
            <w:rStyle w:val="Hyperlink"/>
            <w:noProof/>
          </w:rPr>
          <w:t>Appendix A. (Informative) Acknowledgments</w:t>
        </w:r>
        <w:r w:rsidR="00FE6D9F">
          <w:rPr>
            <w:noProof/>
            <w:webHidden/>
          </w:rPr>
          <w:tab/>
        </w:r>
        <w:r w:rsidR="00FE6D9F">
          <w:rPr>
            <w:noProof/>
            <w:webHidden/>
          </w:rPr>
          <w:fldChar w:fldCharType="begin"/>
        </w:r>
        <w:r w:rsidR="00FE6D9F">
          <w:rPr>
            <w:noProof/>
            <w:webHidden/>
          </w:rPr>
          <w:instrText xml:space="preserve"> PAGEREF _Toc510020158 \h </w:instrText>
        </w:r>
        <w:r w:rsidR="00FE6D9F">
          <w:rPr>
            <w:noProof/>
            <w:webHidden/>
          </w:rPr>
        </w:r>
        <w:r w:rsidR="00FE6D9F">
          <w:rPr>
            <w:noProof/>
            <w:webHidden/>
          </w:rPr>
          <w:fldChar w:fldCharType="separate"/>
        </w:r>
        <w:r w:rsidR="00FE6D9F">
          <w:rPr>
            <w:noProof/>
            <w:webHidden/>
          </w:rPr>
          <w:t>100</w:t>
        </w:r>
        <w:r w:rsidR="00FE6D9F">
          <w:rPr>
            <w:noProof/>
            <w:webHidden/>
          </w:rPr>
          <w:fldChar w:fldCharType="end"/>
        </w:r>
      </w:hyperlink>
    </w:p>
    <w:p w14:paraId="4C0CA5DB" w14:textId="56E4C23C" w:rsidR="00FE6D9F" w:rsidRDefault="006B3396">
      <w:pPr>
        <w:pStyle w:val="TOC1"/>
        <w:rPr>
          <w:rFonts w:asciiTheme="minorHAnsi" w:eastAsiaTheme="minorEastAsia" w:hAnsiTheme="minorHAnsi" w:cstheme="minorBidi"/>
          <w:noProof/>
          <w:sz w:val="22"/>
          <w:szCs w:val="22"/>
        </w:rPr>
      </w:pPr>
      <w:hyperlink w:anchor="_Toc510020159" w:history="1">
        <w:r w:rsidR="00FE6D9F" w:rsidRPr="005C469E">
          <w:rPr>
            <w:rStyle w:val="Hyperlink"/>
            <w:noProof/>
          </w:rPr>
          <w:t>Appendix B. (Informative) Use of fingerprints by result management systems</w:t>
        </w:r>
        <w:r w:rsidR="00FE6D9F">
          <w:rPr>
            <w:noProof/>
            <w:webHidden/>
          </w:rPr>
          <w:tab/>
        </w:r>
        <w:r w:rsidR="00FE6D9F">
          <w:rPr>
            <w:noProof/>
            <w:webHidden/>
          </w:rPr>
          <w:fldChar w:fldCharType="begin"/>
        </w:r>
        <w:r w:rsidR="00FE6D9F">
          <w:rPr>
            <w:noProof/>
            <w:webHidden/>
          </w:rPr>
          <w:instrText xml:space="preserve"> PAGEREF _Toc510020159 \h </w:instrText>
        </w:r>
        <w:r w:rsidR="00FE6D9F">
          <w:rPr>
            <w:noProof/>
            <w:webHidden/>
          </w:rPr>
        </w:r>
        <w:r w:rsidR="00FE6D9F">
          <w:rPr>
            <w:noProof/>
            <w:webHidden/>
          </w:rPr>
          <w:fldChar w:fldCharType="separate"/>
        </w:r>
        <w:r w:rsidR="00FE6D9F">
          <w:rPr>
            <w:noProof/>
            <w:webHidden/>
          </w:rPr>
          <w:t>101</w:t>
        </w:r>
        <w:r w:rsidR="00FE6D9F">
          <w:rPr>
            <w:noProof/>
            <w:webHidden/>
          </w:rPr>
          <w:fldChar w:fldCharType="end"/>
        </w:r>
      </w:hyperlink>
    </w:p>
    <w:p w14:paraId="1C43B115" w14:textId="140240BD" w:rsidR="00FE6D9F" w:rsidRDefault="006B3396">
      <w:pPr>
        <w:pStyle w:val="TOC1"/>
        <w:rPr>
          <w:rFonts w:asciiTheme="minorHAnsi" w:eastAsiaTheme="minorEastAsia" w:hAnsiTheme="minorHAnsi" w:cstheme="minorBidi"/>
          <w:noProof/>
          <w:sz w:val="22"/>
          <w:szCs w:val="22"/>
        </w:rPr>
      </w:pPr>
      <w:hyperlink w:anchor="_Toc510020160" w:history="1">
        <w:r w:rsidR="00FE6D9F" w:rsidRPr="005C469E">
          <w:rPr>
            <w:rStyle w:val="Hyperlink"/>
            <w:noProof/>
          </w:rPr>
          <w:t>Appendix C. (Informative) Use of SARIF by log file viewers</w:t>
        </w:r>
        <w:r w:rsidR="00FE6D9F">
          <w:rPr>
            <w:noProof/>
            <w:webHidden/>
          </w:rPr>
          <w:tab/>
        </w:r>
        <w:r w:rsidR="00FE6D9F">
          <w:rPr>
            <w:noProof/>
            <w:webHidden/>
          </w:rPr>
          <w:fldChar w:fldCharType="begin"/>
        </w:r>
        <w:r w:rsidR="00FE6D9F">
          <w:rPr>
            <w:noProof/>
            <w:webHidden/>
          </w:rPr>
          <w:instrText xml:space="preserve"> PAGEREF _Toc510020160 \h </w:instrText>
        </w:r>
        <w:r w:rsidR="00FE6D9F">
          <w:rPr>
            <w:noProof/>
            <w:webHidden/>
          </w:rPr>
        </w:r>
        <w:r w:rsidR="00FE6D9F">
          <w:rPr>
            <w:noProof/>
            <w:webHidden/>
          </w:rPr>
          <w:fldChar w:fldCharType="separate"/>
        </w:r>
        <w:r w:rsidR="00FE6D9F">
          <w:rPr>
            <w:noProof/>
            <w:webHidden/>
          </w:rPr>
          <w:t>102</w:t>
        </w:r>
        <w:r w:rsidR="00FE6D9F">
          <w:rPr>
            <w:noProof/>
            <w:webHidden/>
          </w:rPr>
          <w:fldChar w:fldCharType="end"/>
        </w:r>
      </w:hyperlink>
    </w:p>
    <w:p w14:paraId="6BED2308" w14:textId="693A8A19" w:rsidR="00FE6D9F" w:rsidRDefault="006B3396">
      <w:pPr>
        <w:pStyle w:val="TOC1"/>
        <w:rPr>
          <w:rFonts w:asciiTheme="minorHAnsi" w:eastAsiaTheme="minorEastAsia" w:hAnsiTheme="minorHAnsi" w:cstheme="minorBidi"/>
          <w:noProof/>
          <w:sz w:val="22"/>
          <w:szCs w:val="22"/>
        </w:rPr>
      </w:pPr>
      <w:hyperlink w:anchor="_Toc510020161" w:history="1">
        <w:r w:rsidR="00FE6D9F" w:rsidRPr="005C469E">
          <w:rPr>
            <w:rStyle w:val="Hyperlink"/>
            <w:noProof/>
          </w:rPr>
          <w:t>Appendix D. (Informative) Production of SARIF by converters</w:t>
        </w:r>
        <w:r w:rsidR="00FE6D9F">
          <w:rPr>
            <w:noProof/>
            <w:webHidden/>
          </w:rPr>
          <w:tab/>
        </w:r>
        <w:r w:rsidR="00FE6D9F">
          <w:rPr>
            <w:noProof/>
            <w:webHidden/>
          </w:rPr>
          <w:fldChar w:fldCharType="begin"/>
        </w:r>
        <w:r w:rsidR="00FE6D9F">
          <w:rPr>
            <w:noProof/>
            <w:webHidden/>
          </w:rPr>
          <w:instrText xml:space="preserve"> PAGEREF _Toc510020161 \h </w:instrText>
        </w:r>
        <w:r w:rsidR="00FE6D9F">
          <w:rPr>
            <w:noProof/>
            <w:webHidden/>
          </w:rPr>
        </w:r>
        <w:r w:rsidR="00FE6D9F">
          <w:rPr>
            <w:noProof/>
            <w:webHidden/>
          </w:rPr>
          <w:fldChar w:fldCharType="separate"/>
        </w:r>
        <w:r w:rsidR="00FE6D9F">
          <w:rPr>
            <w:noProof/>
            <w:webHidden/>
          </w:rPr>
          <w:t>103</w:t>
        </w:r>
        <w:r w:rsidR="00FE6D9F">
          <w:rPr>
            <w:noProof/>
            <w:webHidden/>
          </w:rPr>
          <w:fldChar w:fldCharType="end"/>
        </w:r>
      </w:hyperlink>
    </w:p>
    <w:p w14:paraId="0365D0C9" w14:textId="1B52450C" w:rsidR="00FE6D9F" w:rsidRDefault="006B3396">
      <w:pPr>
        <w:pStyle w:val="TOC1"/>
        <w:rPr>
          <w:rFonts w:asciiTheme="minorHAnsi" w:eastAsiaTheme="minorEastAsia" w:hAnsiTheme="minorHAnsi" w:cstheme="minorBidi"/>
          <w:noProof/>
          <w:sz w:val="22"/>
          <w:szCs w:val="22"/>
        </w:rPr>
      </w:pPr>
      <w:hyperlink w:anchor="_Toc510020162" w:history="1">
        <w:r w:rsidR="00FE6D9F" w:rsidRPr="005C469E">
          <w:rPr>
            <w:rStyle w:val="Hyperlink"/>
            <w:noProof/>
          </w:rPr>
          <w:t>Appendix E. (Informative) Locating rule metadata</w:t>
        </w:r>
        <w:r w:rsidR="00FE6D9F">
          <w:rPr>
            <w:noProof/>
            <w:webHidden/>
          </w:rPr>
          <w:tab/>
        </w:r>
        <w:r w:rsidR="00FE6D9F">
          <w:rPr>
            <w:noProof/>
            <w:webHidden/>
          </w:rPr>
          <w:fldChar w:fldCharType="begin"/>
        </w:r>
        <w:r w:rsidR="00FE6D9F">
          <w:rPr>
            <w:noProof/>
            <w:webHidden/>
          </w:rPr>
          <w:instrText xml:space="preserve"> PAGEREF _Toc510020162 \h </w:instrText>
        </w:r>
        <w:r w:rsidR="00FE6D9F">
          <w:rPr>
            <w:noProof/>
            <w:webHidden/>
          </w:rPr>
        </w:r>
        <w:r w:rsidR="00FE6D9F">
          <w:rPr>
            <w:noProof/>
            <w:webHidden/>
          </w:rPr>
          <w:fldChar w:fldCharType="separate"/>
        </w:r>
        <w:r w:rsidR="00FE6D9F">
          <w:rPr>
            <w:noProof/>
            <w:webHidden/>
          </w:rPr>
          <w:t>104</w:t>
        </w:r>
        <w:r w:rsidR="00FE6D9F">
          <w:rPr>
            <w:noProof/>
            <w:webHidden/>
          </w:rPr>
          <w:fldChar w:fldCharType="end"/>
        </w:r>
      </w:hyperlink>
    </w:p>
    <w:p w14:paraId="740771A1" w14:textId="61CA734D" w:rsidR="00FE6D9F" w:rsidRDefault="006B3396">
      <w:pPr>
        <w:pStyle w:val="TOC1"/>
        <w:rPr>
          <w:rFonts w:asciiTheme="minorHAnsi" w:eastAsiaTheme="minorEastAsia" w:hAnsiTheme="minorHAnsi" w:cstheme="minorBidi"/>
          <w:noProof/>
          <w:sz w:val="22"/>
          <w:szCs w:val="22"/>
        </w:rPr>
      </w:pPr>
      <w:hyperlink w:anchor="_Toc510020163" w:history="1">
        <w:r w:rsidR="00FE6D9F" w:rsidRPr="005C469E">
          <w:rPr>
            <w:rStyle w:val="Hyperlink"/>
            <w:noProof/>
          </w:rPr>
          <w:t>Appendix F. (Normative) Producing deterministic SARIF log files</w:t>
        </w:r>
        <w:r w:rsidR="00FE6D9F">
          <w:rPr>
            <w:noProof/>
            <w:webHidden/>
          </w:rPr>
          <w:tab/>
        </w:r>
        <w:r w:rsidR="00FE6D9F">
          <w:rPr>
            <w:noProof/>
            <w:webHidden/>
          </w:rPr>
          <w:fldChar w:fldCharType="begin"/>
        </w:r>
        <w:r w:rsidR="00FE6D9F">
          <w:rPr>
            <w:noProof/>
            <w:webHidden/>
          </w:rPr>
          <w:instrText xml:space="preserve"> PAGEREF _Toc510020163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5C9F19AF" w14:textId="15A4EC04"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64" w:history="1">
        <w:r w:rsidR="00FE6D9F" w:rsidRPr="005C469E">
          <w:rPr>
            <w:rStyle w:val="Hyperlink"/>
            <w:noProof/>
          </w:rPr>
          <w:t>F.1 General</w:t>
        </w:r>
        <w:r w:rsidR="00FE6D9F">
          <w:rPr>
            <w:noProof/>
            <w:webHidden/>
          </w:rPr>
          <w:tab/>
        </w:r>
        <w:r w:rsidR="00FE6D9F">
          <w:rPr>
            <w:noProof/>
            <w:webHidden/>
          </w:rPr>
          <w:fldChar w:fldCharType="begin"/>
        </w:r>
        <w:r w:rsidR="00FE6D9F">
          <w:rPr>
            <w:noProof/>
            <w:webHidden/>
          </w:rPr>
          <w:instrText xml:space="preserve"> PAGEREF _Toc510020164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5EA93380" w14:textId="11C6AD2A"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65" w:history="1">
        <w:r w:rsidR="00FE6D9F" w:rsidRPr="005C469E">
          <w:rPr>
            <w:rStyle w:val="Hyperlink"/>
            <w:noProof/>
          </w:rPr>
          <w:t>F.2 Non-deterministic file format elements</w:t>
        </w:r>
        <w:r w:rsidR="00FE6D9F">
          <w:rPr>
            <w:noProof/>
            <w:webHidden/>
          </w:rPr>
          <w:tab/>
        </w:r>
        <w:r w:rsidR="00FE6D9F">
          <w:rPr>
            <w:noProof/>
            <w:webHidden/>
          </w:rPr>
          <w:fldChar w:fldCharType="begin"/>
        </w:r>
        <w:r w:rsidR="00FE6D9F">
          <w:rPr>
            <w:noProof/>
            <w:webHidden/>
          </w:rPr>
          <w:instrText xml:space="preserve"> PAGEREF _Toc510020165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1C29A90B" w14:textId="7C1D2BEA"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66" w:history="1">
        <w:r w:rsidR="00FE6D9F" w:rsidRPr="005C469E">
          <w:rPr>
            <w:rStyle w:val="Hyperlink"/>
            <w:noProof/>
          </w:rPr>
          <w:t>F.3 Array and dictionary element ordering</w:t>
        </w:r>
        <w:r w:rsidR="00FE6D9F">
          <w:rPr>
            <w:noProof/>
            <w:webHidden/>
          </w:rPr>
          <w:tab/>
        </w:r>
        <w:r w:rsidR="00FE6D9F">
          <w:rPr>
            <w:noProof/>
            <w:webHidden/>
          </w:rPr>
          <w:fldChar w:fldCharType="begin"/>
        </w:r>
        <w:r w:rsidR="00FE6D9F">
          <w:rPr>
            <w:noProof/>
            <w:webHidden/>
          </w:rPr>
          <w:instrText xml:space="preserve"> PAGEREF _Toc510020166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0546C1EC" w14:textId="2D72D705"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67" w:history="1">
        <w:r w:rsidR="00FE6D9F" w:rsidRPr="005C469E">
          <w:rPr>
            <w:rStyle w:val="Hyperlink"/>
            <w:noProof/>
          </w:rPr>
          <w:t>F.4 Absolute paths</w:t>
        </w:r>
        <w:r w:rsidR="00FE6D9F">
          <w:rPr>
            <w:noProof/>
            <w:webHidden/>
          </w:rPr>
          <w:tab/>
        </w:r>
        <w:r w:rsidR="00FE6D9F">
          <w:rPr>
            <w:noProof/>
            <w:webHidden/>
          </w:rPr>
          <w:fldChar w:fldCharType="begin"/>
        </w:r>
        <w:r w:rsidR="00FE6D9F">
          <w:rPr>
            <w:noProof/>
            <w:webHidden/>
          </w:rPr>
          <w:instrText xml:space="preserve"> PAGEREF _Toc510020167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068A33AF" w14:textId="2D277F0A"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68" w:history="1">
        <w:r w:rsidR="00FE6D9F" w:rsidRPr="005C469E">
          <w:rPr>
            <w:rStyle w:val="Hyperlink"/>
            <w:noProof/>
          </w:rPr>
          <w:t>F.5 Compensating for non-deterministic output</w:t>
        </w:r>
        <w:r w:rsidR="00FE6D9F">
          <w:rPr>
            <w:noProof/>
            <w:webHidden/>
          </w:rPr>
          <w:tab/>
        </w:r>
        <w:r w:rsidR="00FE6D9F">
          <w:rPr>
            <w:noProof/>
            <w:webHidden/>
          </w:rPr>
          <w:fldChar w:fldCharType="begin"/>
        </w:r>
        <w:r w:rsidR="00FE6D9F">
          <w:rPr>
            <w:noProof/>
            <w:webHidden/>
          </w:rPr>
          <w:instrText xml:space="preserve"> PAGEREF _Toc510020168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7EED75D8" w14:textId="6AF3D95D"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69" w:history="1">
        <w:r w:rsidR="00FE6D9F" w:rsidRPr="005C469E">
          <w:rPr>
            <w:rStyle w:val="Hyperlink"/>
            <w:noProof/>
          </w:rPr>
          <w:t>F.6 Interaction between determinism and baselining</w:t>
        </w:r>
        <w:r w:rsidR="00FE6D9F">
          <w:rPr>
            <w:noProof/>
            <w:webHidden/>
          </w:rPr>
          <w:tab/>
        </w:r>
        <w:r w:rsidR="00FE6D9F">
          <w:rPr>
            <w:noProof/>
            <w:webHidden/>
          </w:rPr>
          <w:fldChar w:fldCharType="begin"/>
        </w:r>
        <w:r w:rsidR="00FE6D9F">
          <w:rPr>
            <w:noProof/>
            <w:webHidden/>
          </w:rPr>
          <w:instrText xml:space="preserve"> PAGEREF _Toc510020169 \h </w:instrText>
        </w:r>
        <w:r w:rsidR="00FE6D9F">
          <w:rPr>
            <w:noProof/>
            <w:webHidden/>
          </w:rPr>
        </w:r>
        <w:r w:rsidR="00FE6D9F">
          <w:rPr>
            <w:noProof/>
            <w:webHidden/>
          </w:rPr>
          <w:fldChar w:fldCharType="separate"/>
        </w:r>
        <w:r w:rsidR="00FE6D9F">
          <w:rPr>
            <w:noProof/>
            <w:webHidden/>
          </w:rPr>
          <w:t>107</w:t>
        </w:r>
        <w:r w:rsidR="00FE6D9F">
          <w:rPr>
            <w:noProof/>
            <w:webHidden/>
          </w:rPr>
          <w:fldChar w:fldCharType="end"/>
        </w:r>
      </w:hyperlink>
    </w:p>
    <w:p w14:paraId="76CEE54A" w14:textId="233F3BF6" w:rsidR="00FE6D9F" w:rsidRDefault="006B3396">
      <w:pPr>
        <w:pStyle w:val="TOC1"/>
        <w:rPr>
          <w:rFonts w:asciiTheme="minorHAnsi" w:eastAsiaTheme="minorEastAsia" w:hAnsiTheme="minorHAnsi" w:cstheme="minorBidi"/>
          <w:noProof/>
          <w:sz w:val="22"/>
          <w:szCs w:val="22"/>
        </w:rPr>
      </w:pPr>
      <w:hyperlink w:anchor="_Toc510020170" w:history="1">
        <w:r w:rsidR="00FE6D9F" w:rsidRPr="005C469E">
          <w:rPr>
            <w:rStyle w:val="Hyperlink"/>
            <w:noProof/>
          </w:rPr>
          <w:t>Appendix G. (Informative) Guidance on fixes</w:t>
        </w:r>
        <w:r w:rsidR="00FE6D9F">
          <w:rPr>
            <w:noProof/>
            <w:webHidden/>
          </w:rPr>
          <w:tab/>
        </w:r>
        <w:r w:rsidR="00FE6D9F">
          <w:rPr>
            <w:noProof/>
            <w:webHidden/>
          </w:rPr>
          <w:fldChar w:fldCharType="begin"/>
        </w:r>
        <w:r w:rsidR="00FE6D9F">
          <w:rPr>
            <w:noProof/>
            <w:webHidden/>
          </w:rPr>
          <w:instrText xml:space="preserve"> PAGEREF _Toc510020170 \h </w:instrText>
        </w:r>
        <w:r w:rsidR="00FE6D9F">
          <w:rPr>
            <w:noProof/>
            <w:webHidden/>
          </w:rPr>
        </w:r>
        <w:r w:rsidR="00FE6D9F">
          <w:rPr>
            <w:noProof/>
            <w:webHidden/>
          </w:rPr>
          <w:fldChar w:fldCharType="separate"/>
        </w:r>
        <w:r w:rsidR="00FE6D9F">
          <w:rPr>
            <w:noProof/>
            <w:webHidden/>
          </w:rPr>
          <w:t>108</w:t>
        </w:r>
        <w:r w:rsidR="00FE6D9F">
          <w:rPr>
            <w:noProof/>
            <w:webHidden/>
          </w:rPr>
          <w:fldChar w:fldCharType="end"/>
        </w:r>
      </w:hyperlink>
    </w:p>
    <w:p w14:paraId="7A3F319A" w14:textId="37D1ACD9" w:rsidR="00FE6D9F" w:rsidRDefault="006B3396">
      <w:pPr>
        <w:pStyle w:val="TOC1"/>
        <w:rPr>
          <w:rFonts w:asciiTheme="minorHAnsi" w:eastAsiaTheme="minorEastAsia" w:hAnsiTheme="minorHAnsi" w:cstheme="minorBidi"/>
          <w:noProof/>
          <w:sz w:val="22"/>
          <w:szCs w:val="22"/>
        </w:rPr>
      </w:pPr>
      <w:hyperlink w:anchor="_Toc510020171" w:history="1">
        <w:r w:rsidR="00FE6D9F" w:rsidRPr="005C469E">
          <w:rPr>
            <w:rStyle w:val="Hyperlink"/>
            <w:noProof/>
          </w:rPr>
          <w:t>Appendix H. (Informative) Examples</w:t>
        </w:r>
        <w:r w:rsidR="00FE6D9F">
          <w:rPr>
            <w:noProof/>
            <w:webHidden/>
          </w:rPr>
          <w:tab/>
        </w:r>
        <w:r w:rsidR="00FE6D9F">
          <w:rPr>
            <w:noProof/>
            <w:webHidden/>
          </w:rPr>
          <w:fldChar w:fldCharType="begin"/>
        </w:r>
        <w:r w:rsidR="00FE6D9F">
          <w:rPr>
            <w:noProof/>
            <w:webHidden/>
          </w:rPr>
          <w:instrText xml:space="preserve"> PAGEREF _Toc510020171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655EEC89" w14:textId="1B95A0BE"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72" w:history="1">
        <w:r w:rsidR="00FE6D9F" w:rsidRPr="005C469E">
          <w:rPr>
            <w:rStyle w:val="Hyperlink"/>
            <w:noProof/>
          </w:rPr>
          <w:t>H.1 Minimal valid SARIF log file</w:t>
        </w:r>
        <w:r w:rsidR="00FE6D9F">
          <w:rPr>
            <w:noProof/>
            <w:webHidden/>
          </w:rPr>
          <w:tab/>
        </w:r>
        <w:r w:rsidR="00FE6D9F">
          <w:rPr>
            <w:noProof/>
            <w:webHidden/>
          </w:rPr>
          <w:fldChar w:fldCharType="begin"/>
        </w:r>
        <w:r w:rsidR="00FE6D9F">
          <w:rPr>
            <w:noProof/>
            <w:webHidden/>
          </w:rPr>
          <w:instrText xml:space="preserve"> PAGEREF _Toc510020172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05A52CE6" w14:textId="3AABA925"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73" w:history="1">
        <w:r w:rsidR="00FE6D9F" w:rsidRPr="005C469E">
          <w:rPr>
            <w:rStyle w:val="Hyperlink"/>
            <w:noProof/>
          </w:rPr>
          <w:t>H.2 Minimal recommended SARIF log file with source information</w:t>
        </w:r>
        <w:r w:rsidR="00FE6D9F">
          <w:rPr>
            <w:noProof/>
            <w:webHidden/>
          </w:rPr>
          <w:tab/>
        </w:r>
        <w:r w:rsidR="00FE6D9F">
          <w:rPr>
            <w:noProof/>
            <w:webHidden/>
          </w:rPr>
          <w:fldChar w:fldCharType="begin"/>
        </w:r>
        <w:r w:rsidR="00FE6D9F">
          <w:rPr>
            <w:noProof/>
            <w:webHidden/>
          </w:rPr>
          <w:instrText xml:space="preserve"> PAGEREF _Toc510020173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2CB820F6" w14:textId="67612AE9"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74" w:history="1">
        <w:r w:rsidR="00FE6D9F" w:rsidRPr="005C469E">
          <w:rPr>
            <w:rStyle w:val="Hyperlink"/>
            <w:noProof/>
          </w:rPr>
          <w:t>H.3 Minimal recommended SARIF log file without source information</w:t>
        </w:r>
        <w:r w:rsidR="00FE6D9F">
          <w:rPr>
            <w:noProof/>
            <w:webHidden/>
          </w:rPr>
          <w:tab/>
        </w:r>
        <w:r w:rsidR="00FE6D9F">
          <w:rPr>
            <w:noProof/>
            <w:webHidden/>
          </w:rPr>
          <w:fldChar w:fldCharType="begin"/>
        </w:r>
        <w:r w:rsidR="00FE6D9F">
          <w:rPr>
            <w:noProof/>
            <w:webHidden/>
          </w:rPr>
          <w:instrText xml:space="preserve"> PAGEREF _Toc510020174 \h </w:instrText>
        </w:r>
        <w:r w:rsidR="00FE6D9F">
          <w:rPr>
            <w:noProof/>
            <w:webHidden/>
          </w:rPr>
        </w:r>
        <w:r w:rsidR="00FE6D9F">
          <w:rPr>
            <w:noProof/>
            <w:webHidden/>
          </w:rPr>
          <w:fldChar w:fldCharType="separate"/>
        </w:r>
        <w:r w:rsidR="00FE6D9F">
          <w:rPr>
            <w:noProof/>
            <w:webHidden/>
          </w:rPr>
          <w:t>110</w:t>
        </w:r>
        <w:r w:rsidR="00FE6D9F">
          <w:rPr>
            <w:noProof/>
            <w:webHidden/>
          </w:rPr>
          <w:fldChar w:fldCharType="end"/>
        </w:r>
      </w:hyperlink>
    </w:p>
    <w:p w14:paraId="2ED55A0E" w14:textId="1FE4B482"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75" w:history="1">
        <w:r w:rsidR="00FE6D9F" w:rsidRPr="005C469E">
          <w:rPr>
            <w:rStyle w:val="Hyperlink"/>
            <w:noProof/>
          </w:rPr>
          <w:t>H.4 SARIF resource file with rule metadata</w:t>
        </w:r>
        <w:r w:rsidR="00FE6D9F">
          <w:rPr>
            <w:noProof/>
            <w:webHidden/>
          </w:rPr>
          <w:tab/>
        </w:r>
        <w:r w:rsidR="00FE6D9F">
          <w:rPr>
            <w:noProof/>
            <w:webHidden/>
          </w:rPr>
          <w:fldChar w:fldCharType="begin"/>
        </w:r>
        <w:r w:rsidR="00FE6D9F">
          <w:rPr>
            <w:noProof/>
            <w:webHidden/>
          </w:rPr>
          <w:instrText xml:space="preserve"> PAGEREF _Toc510020175 \h </w:instrText>
        </w:r>
        <w:r w:rsidR="00FE6D9F">
          <w:rPr>
            <w:noProof/>
            <w:webHidden/>
          </w:rPr>
        </w:r>
        <w:r w:rsidR="00FE6D9F">
          <w:rPr>
            <w:noProof/>
            <w:webHidden/>
          </w:rPr>
          <w:fldChar w:fldCharType="separate"/>
        </w:r>
        <w:r w:rsidR="00FE6D9F">
          <w:rPr>
            <w:noProof/>
            <w:webHidden/>
          </w:rPr>
          <w:t>111</w:t>
        </w:r>
        <w:r w:rsidR="00FE6D9F">
          <w:rPr>
            <w:noProof/>
            <w:webHidden/>
          </w:rPr>
          <w:fldChar w:fldCharType="end"/>
        </w:r>
      </w:hyperlink>
    </w:p>
    <w:p w14:paraId="49EC9903" w14:textId="4CB9127F" w:rsidR="00FE6D9F" w:rsidRDefault="006B3396">
      <w:pPr>
        <w:pStyle w:val="TOC2"/>
        <w:tabs>
          <w:tab w:val="right" w:leader="dot" w:pos="9350"/>
        </w:tabs>
        <w:rPr>
          <w:rFonts w:asciiTheme="minorHAnsi" w:eastAsiaTheme="minorEastAsia" w:hAnsiTheme="minorHAnsi" w:cstheme="minorBidi"/>
          <w:noProof/>
          <w:sz w:val="22"/>
          <w:szCs w:val="22"/>
        </w:rPr>
      </w:pPr>
      <w:hyperlink w:anchor="_Toc510020176" w:history="1">
        <w:r w:rsidR="00FE6D9F" w:rsidRPr="005C469E">
          <w:rPr>
            <w:rStyle w:val="Hyperlink"/>
            <w:noProof/>
          </w:rPr>
          <w:t>H.5 Comprehensive SARIF file</w:t>
        </w:r>
        <w:r w:rsidR="00FE6D9F">
          <w:rPr>
            <w:noProof/>
            <w:webHidden/>
          </w:rPr>
          <w:tab/>
        </w:r>
        <w:r w:rsidR="00FE6D9F">
          <w:rPr>
            <w:noProof/>
            <w:webHidden/>
          </w:rPr>
          <w:fldChar w:fldCharType="begin"/>
        </w:r>
        <w:r w:rsidR="00FE6D9F">
          <w:rPr>
            <w:noProof/>
            <w:webHidden/>
          </w:rPr>
          <w:instrText xml:space="preserve"> PAGEREF _Toc510020176 \h </w:instrText>
        </w:r>
        <w:r w:rsidR="00FE6D9F">
          <w:rPr>
            <w:noProof/>
            <w:webHidden/>
          </w:rPr>
        </w:r>
        <w:r w:rsidR="00FE6D9F">
          <w:rPr>
            <w:noProof/>
            <w:webHidden/>
          </w:rPr>
          <w:fldChar w:fldCharType="separate"/>
        </w:r>
        <w:r w:rsidR="00FE6D9F">
          <w:rPr>
            <w:noProof/>
            <w:webHidden/>
          </w:rPr>
          <w:t>112</w:t>
        </w:r>
        <w:r w:rsidR="00FE6D9F">
          <w:rPr>
            <w:noProof/>
            <w:webHidden/>
          </w:rPr>
          <w:fldChar w:fldCharType="end"/>
        </w:r>
      </w:hyperlink>
    </w:p>
    <w:p w14:paraId="14B6DE56" w14:textId="1D8C3476" w:rsidR="00FE6D9F" w:rsidRDefault="006B3396">
      <w:pPr>
        <w:pStyle w:val="TOC1"/>
        <w:rPr>
          <w:rFonts w:asciiTheme="minorHAnsi" w:eastAsiaTheme="minorEastAsia" w:hAnsiTheme="minorHAnsi" w:cstheme="minorBidi"/>
          <w:noProof/>
          <w:sz w:val="22"/>
          <w:szCs w:val="22"/>
        </w:rPr>
      </w:pPr>
      <w:hyperlink w:anchor="_Toc510020177" w:history="1">
        <w:r w:rsidR="00FE6D9F" w:rsidRPr="005C469E">
          <w:rPr>
            <w:rStyle w:val="Hyperlink"/>
            <w:noProof/>
          </w:rPr>
          <w:t>Appendix I. (Informative) Revision History</w:t>
        </w:r>
        <w:r w:rsidR="00FE6D9F">
          <w:rPr>
            <w:noProof/>
            <w:webHidden/>
          </w:rPr>
          <w:tab/>
        </w:r>
        <w:r w:rsidR="00FE6D9F">
          <w:rPr>
            <w:noProof/>
            <w:webHidden/>
          </w:rPr>
          <w:fldChar w:fldCharType="begin"/>
        </w:r>
        <w:r w:rsidR="00FE6D9F">
          <w:rPr>
            <w:noProof/>
            <w:webHidden/>
          </w:rPr>
          <w:instrText xml:space="preserve"> PAGEREF _Toc510020177 \h </w:instrText>
        </w:r>
        <w:r w:rsidR="00FE6D9F">
          <w:rPr>
            <w:noProof/>
            <w:webHidden/>
          </w:rPr>
        </w:r>
        <w:r w:rsidR="00FE6D9F">
          <w:rPr>
            <w:noProof/>
            <w:webHidden/>
          </w:rPr>
          <w:fldChar w:fldCharType="separate"/>
        </w:r>
        <w:r w:rsidR="00FE6D9F">
          <w:rPr>
            <w:noProof/>
            <w:webHidden/>
          </w:rPr>
          <w:t>119</w:t>
        </w:r>
        <w:r w:rsidR="00FE6D9F">
          <w:rPr>
            <w:noProof/>
            <w:webHidden/>
          </w:rPr>
          <w:fldChar w:fldCharType="end"/>
        </w:r>
      </w:hyperlink>
    </w:p>
    <w:p w14:paraId="300EBE96" w14:textId="6C3EF6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0198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019849"/>
      <w:bookmarkStart w:id="6" w:name="_Toc85472893"/>
      <w:bookmarkStart w:id="7" w:name="_Toc287332007"/>
      <w:r>
        <w:t>IPR Policy</w:t>
      </w:r>
      <w:bookmarkEnd w:id="5"/>
    </w:p>
    <w:p w14:paraId="46AF25ED" w14:textId="7E3035B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A890EF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019850"/>
      <w:r>
        <w:t>Terminology</w:t>
      </w:r>
      <w:bookmarkEnd w:id="6"/>
      <w:bookmarkEnd w:id="7"/>
      <w:bookmarkEnd w:id="8"/>
    </w:p>
    <w:p w14:paraId="332C78E7" w14:textId="6AB2347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EE66F6B" w:rsidR="00B05C99" w:rsidRDefault="006B339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94D13F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3FECE3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BA9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5156184" w:rsidR="0044419A" w:rsidRDefault="006B339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FE52ADC" w:rsidR="0044419A" w:rsidRDefault="006B339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1A7FAB" w:rsidR="0044419A" w:rsidRDefault="00D10AD7" w:rsidP="0044419A">
      <w:pPr>
        <w:pStyle w:val="Definition"/>
      </w:pPr>
      <w:r>
        <w:t xml:space="preserve">set of one or more </w:t>
      </w:r>
      <w:ins w:id="12" w:author="Laurence Golding" w:date="2018-03-28T13:38:00Z">
        <w:r w:rsidR="004A2C9B">
          <w:fldChar w:fldCharType="begin"/>
        </w:r>
        <w:r w:rsidR="004A2C9B">
          <w:instrText xml:space="preserve"> HYPERLINK  \l "def_thread_flow" </w:instrText>
        </w:r>
        <w:r w:rsidR="004A2C9B">
          <w:fldChar w:fldCharType="separate"/>
        </w:r>
        <w:r w:rsidRPr="004A2C9B">
          <w:rPr>
            <w:rStyle w:val="Hyperlink"/>
          </w:rPr>
          <w:t>thread flows</w:t>
        </w:r>
        <w:r w:rsidR="004A2C9B">
          <w:fldChar w:fldCharType="end"/>
        </w:r>
      </w:ins>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3CA091A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1D2F288" w:rsidR="00B05C99" w:rsidRDefault="006B339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7F82248E" w:rsidR="00376AE7" w:rsidRPr="00376AE7" w:rsidRDefault="006B339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81F5A9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2E0EC41" w:rsidR="00366BA7" w:rsidRPr="00366BA7" w:rsidRDefault="006B339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0682AD9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E8629E1" w:rsidR="000237CE" w:rsidRPr="000237CE" w:rsidRDefault="006B339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8F15F73" w:rsidR="0044419A" w:rsidRDefault="006B339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7F8B665" w:rsidR="0044419A" w:rsidRDefault="006B339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1455F8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3D6ED3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40B46CF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4A410245" w:rsidR="0044419A" w:rsidRDefault="006B339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3B00FDB7"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012177E" w:rsidR="0044419A" w:rsidRDefault="006B339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11C1796" w:rsidR="00646038" w:rsidRDefault="006B339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DC1B506" w:rsidR="0044419A" w:rsidRDefault="006B339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B4A97B9" w:rsidR="00646038" w:rsidRDefault="006B339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5AC9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A6C69EC" w:rsidR="0044419A" w:rsidRDefault="006B339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7C282FFD"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CC5F206" w:rsidR="00B05C99" w:rsidRDefault="006B339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0E2A66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6" w:name="def_region"/>
      <w:r>
        <w:t>region</w:t>
      </w:r>
      <w:bookmarkEnd w:id="26"/>
    </w:p>
    <w:p w14:paraId="1059A9E8" w14:textId="521759B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F3E6BF6" w:rsidR="0044419A" w:rsidRDefault="006B339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8D18B3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24AA237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F3EF600" w:rsidR="00B05C99" w:rsidRDefault="006B339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77927DC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9F1187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6F42D627"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21E8309" w:rsidR="0044419A" w:rsidRDefault="006B339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1795EDA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C9E89E"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40A6F826" w:rsidR="00822D1D" w:rsidRPr="00822D1D" w:rsidRDefault="006B339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94EFAFE" w:rsidR="00B05C99" w:rsidRDefault="006B339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05FFA39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6832666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08F1DD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3D7973B6" w:rsidR="00366BA7" w:rsidRPr="00366BA7" w:rsidRDefault="006B339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7758F17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A33849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1571AD1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7250E920" w:rsidR="0044419A" w:rsidRDefault="006B339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5FD1A0" w:rsidR="0044419A" w:rsidRDefault="006B339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3EF9C862" w:rsidR="0003129F" w:rsidRDefault="006B339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F89289A" w:rsidR="0044419A" w:rsidRDefault="006B339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15E6FC8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7182E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72B6DD6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4" w:name="_Ref7502892"/>
      <w:bookmarkStart w:id="45" w:name="_Toc12011611"/>
      <w:bookmarkStart w:id="46" w:name="_Toc85472894"/>
      <w:bookmarkStart w:id="47" w:name="_Toc287332008"/>
      <w:bookmarkStart w:id="48" w:name="_Toc510019851"/>
      <w:r>
        <w:t>Normative</w:t>
      </w:r>
      <w:bookmarkEnd w:id="44"/>
      <w:bookmarkEnd w:id="45"/>
      <w:r>
        <w:t xml:space="preserve"> References</w:t>
      </w:r>
      <w:bookmarkEnd w:id="46"/>
      <w:bookmarkEnd w:id="47"/>
      <w:bookmarkEnd w:id="48"/>
    </w:p>
    <w:p w14:paraId="1CA20F39" w14:textId="3EB9E8F7" w:rsidR="00130B0A" w:rsidRDefault="00130B0A" w:rsidP="00130B0A">
      <w:pPr>
        <w:pStyle w:val="Ref"/>
        <w:rPr>
          <w:rStyle w:val="Refterm"/>
          <w:b w:val="0"/>
        </w:rPr>
      </w:pPr>
      <w:r w:rsidRPr="00EE7D13">
        <w:rPr>
          <w:rStyle w:val="Refterm"/>
        </w:rPr>
        <w:t>[</w:t>
      </w:r>
      <w:bookmarkStart w:id="49" w:name="BCP14"/>
      <w:r>
        <w:rPr>
          <w:rStyle w:val="Refterm"/>
        </w:rPr>
        <w:t>BCP14</w:t>
      </w:r>
      <w:bookmarkEnd w:id="4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0" w:name="GFM"/>
      <w:r>
        <w:rPr>
          <w:rStyle w:val="Refterm"/>
        </w:rPr>
        <w:t>GFM</w:t>
      </w:r>
      <w:bookmarkEnd w:id="5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6C58DFA8" w:rsidR="00F27B42" w:rsidRDefault="00F27B42" w:rsidP="00F27B42">
      <w:pPr>
        <w:pStyle w:val="Ref"/>
        <w:rPr>
          <w:rStyle w:val="Refterm"/>
          <w:b w:val="0"/>
        </w:rPr>
      </w:pPr>
      <w:r w:rsidRPr="00EE7D13">
        <w:rPr>
          <w:rStyle w:val="Refterm"/>
        </w:rPr>
        <w:t>[</w:t>
      </w:r>
      <w:bookmarkStart w:id="51" w:name="ISO639_1"/>
      <w:r>
        <w:rPr>
          <w:rStyle w:val="Refterm"/>
        </w:rPr>
        <w:t>ISO639-1</w:t>
      </w:r>
      <w:bookmarkEnd w:id="5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28891A0E" w:rsidR="00F27B42" w:rsidRDefault="00F27B42" w:rsidP="00F27B42">
      <w:pPr>
        <w:pStyle w:val="Ref"/>
        <w:rPr>
          <w:rStyle w:val="Refterm"/>
          <w:b w:val="0"/>
        </w:rPr>
      </w:pPr>
      <w:r w:rsidRPr="00EE7D13">
        <w:rPr>
          <w:rStyle w:val="Refterm"/>
        </w:rPr>
        <w:t>[</w:t>
      </w:r>
      <w:bookmarkStart w:id="52" w:name="ISO639_2"/>
      <w:r>
        <w:rPr>
          <w:rStyle w:val="Refterm"/>
        </w:rPr>
        <w:t>ISO639-2</w:t>
      </w:r>
      <w:bookmarkEnd w:id="5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2EB965D3" w:rsidR="00F27B42" w:rsidRDefault="00F27B42" w:rsidP="00F27B42">
      <w:pPr>
        <w:pStyle w:val="Ref"/>
        <w:rPr>
          <w:rStyle w:val="Refterm"/>
          <w:b w:val="0"/>
        </w:rPr>
      </w:pPr>
      <w:r w:rsidRPr="00EE7D13">
        <w:rPr>
          <w:rStyle w:val="Refterm"/>
        </w:rPr>
        <w:t>[</w:t>
      </w:r>
      <w:bookmarkStart w:id="53" w:name="ISO639_3"/>
      <w:r>
        <w:rPr>
          <w:rStyle w:val="Refterm"/>
        </w:rPr>
        <w:t>ISO639-3</w:t>
      </w:r>
      <w:bookmarkEnd w:id="5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9842838" w:rsidR="00AB66A4" w:rsidRDefault="00AB66A4" w:rsidP="00F27B42">
      <w:pPr>
        <w:pStyle w:val="Ref"/>
      </w:pPr>
      <w:r w:rsidRPr="00EE7D13">
        <w:rPr>
          <w:rStyle w:val="Refterm"/>
        </w:rPr>
        <w:t>[</w:t>
      </w:r>
      <w:bookmarkStart w:id="54" w:name="ISO86012004"/>
      <w:r w:rsidRPr="00EE7D13">
        <w:rPr>
          <w:rStyle w:val="Refterm"/>
        </w:rPr>
        <w:t>ISO8601:2004</w:t>
      </w:r>
      <w:bookmarkEnd w:id="54"/>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7E07BAA4" w:rsidR="004F385B" w:rsidRDefault="004F385B" w:rsidP="004F385B">
      <w:pPr>
        <w:pStyle w:val="Ref"/>
      </w:pPr>
      <w:r w:rsidRPr="00EE7D13">
        <w:rPr>
          <w:rStyle w:val="Refterm"/>
        </w:rPr>
        <w:t>[</w:t>
      </w:r>
      <w:bookmarkStart w:id="55" w:name="ISO14977"/>
      <w:r w:rsidRPr="00EE7D13">
        <w:rPr>
          <w:rStyle w:val="Refterm"/>
        </w:rPr>
        <w:t>ISO</w:t>
      </w:r>
      <w:r>
        <w:rPr>
          <w:rStyle w:val="Refterm"/>
        </w:rPr>
        <w:t>14977</w:t>
      </w:r>
      <w:r w:rsidRPr="00EE7D13">
        <w:rPr>
          <w:rStyle w:val="Refterm"/>
        </w:rPr>
        <w:t>:</w:t>
      </w:r>
      <w:r>
        <w:rPr>
          <w:rStyle w:val="Refterm"/>
        </w:rPr>
        <w:t>1996</w:t>
      </w:r>
      <w:bookmarkEnd w:id="55"/>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9901EAA" w:rsidR="00F85576" w:rsidRDefault="00F85576" w:rsidP="004F385B">
      <w:pPr>
        <w:pStyle w:val="Ref"/>
      </w:pPr>
      <w:r w:rsidRPr="00EE7D13">
        <w:rPr>
          <w:rStyle w:val="Refterm"/>
        </w:rPr>
        <w:t>[</w:t>
      </w:r>
      <w:bookmarkStart w:id="56" w:name="JSCHEMA01"/>
      <w:r w:rsidRPr="00EE7D13">
        <w:rPr>
          <w:rStyle w:val="Refterm"/>
        </w:rPr>
        <w:t>JSCHEMA01</w:t>
      </w:r>
      <w:bookmarkEnd w:id="5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8F5279C" w:rsidR="00C02DEC" w:rsidRDefault="00C02DEC" w:rsidP="00F85576">
      <w:pPr>
        <w:pStyle w:val="Ref"/>
      </w:pPr>
      <w:r w:rsidRPr="00EE7D13">
        <w:rPr>
          <w:rStyle w:val="Refterm"/>
        </w:rPr>
        <w:t>[</w:t>
      </w:r>
      <w:bookmarkStart w:id="57" w:name="RFC2119"/>
      <w:r w:rsidRPr="00EE7D13">
        <w:rPr>
          <w:rStyle w:val="Refterm"/>
        </w:rPr>
        <w:t>RFC2119</w:t>
      </w:r>
      <w:bookmarkEnd w:id="5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6FFD934A" w:rsidR="00AB66A4" w:rsidRDefault="00AB66A4" w:rsidP="00AB66A4">
      <w:pPr>
        <w:pStyle w:val="Ref"/>
      </w:pPr>
      <w:r w:rsidRPr="00EE7D13">
        <w:rPr>
          <w:rStyle w:val="Refterm"/>
        </w:rPr>
        <w:t>[</w:t>
      </w:r>
      <w:bookmarkStart w:id="58" w:name="RFC2045"/>
      <w:r w:rsidRPr="00EE7D13">
        <w:rPr>
          <w:rStyle w:val="Refterm"/>
        </w:rPr>
        <w:t>RFC2045</w:t>
      </w:r>
      <w:bookmarkEnd w:id="5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E087564" w:rsidR="00C56762" w:rsidRPr="0052312C" w:rsidRDefault="00C56762" w:rsidP="00C56762">
      <w:pPr>
        <w:pStyle w:val="Ref"/>
      </w:pPr>
      <w:r>
        <w:rPr>
          <w:rStyle w:val="Refterm"/>
        </w:rPr>
        <w:t>[</w:t>
      </w:r>
      <w:bookmarkStart w:id="59" w:name="RFC3629"/>
      <w:r>
        <w:rPr>
          <w:rStyle w:val="Refterm"/>
        </w:rPr>
        <w:t>RFC3629</w:t>
      </w:r>
      <w:bookmarkEnd w:id="59"/>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58C72BD" w:rsidR="0092395F" w:rsidRDefault="00AB66A4" w:rsidP="00C56762">
      <w:pPr>
        <w:pStyle w:val="Ref"/>
      </w:pPr>
      <w:r w:rsidRPr="00EE7D13">
        <w:rPr>
          <w:rStyle w:val="Refterm"/>
        </w:rPr>
        <w:t>[</w:t>
      </w:r>
      <w:bookmarkStart w:id="60" w:name="RFC3986"/>
      <w:r w:rsidRPr="00EE7D13">
        <w:rPr>
          <w:rStyle w:val="Refterm"/>
        </w:rPr>
        <w:t>RFC3986</w:t>
      </w:r>
      <w:bookmarkEnd w:id="6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081AAEC8" w:rsidR="00C56762" w:rsidRDefault="00C56762" w:rsidP="00C56762">
      <w:pPr>
        <w:pStyle w:val="Ref"/>
      </w:pPr>
      <w:r>
        <w:rPr>
          <w:rStyle w:val="Refterm"/>
        </w:rPr>
        <w:t>[</w:t>
      </w:r>
      <w:bookmarkStart w:id="61" w:name="RFC5646"/>
      <w:r>
        <w:rPr>
          <w:rStyle w:val="Refterm"/>
        </w:rPr>
        <w:t>RFC5646</w:t>
      </w:r>
      <w:bookmarkEnd w:id="6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02AFD446" w:rsidR="006E09CB" w:rsidRDefault="006E09CB" w:rsidP="00130B0A">
      <w:pPr>
        <w:pStyle w:val="Ref"/>
        <w:rPr>
          <w:rStyle w:val="Refterm"/>
        </w:rPr>
      </w:pPr>
      <w:r>
        <w:rPr>
          <w:rStyle w:val="Refterm"/>
        </w:rPr>
        <w:t>[</w:t>
      </w:r>
      <w:bookmarkStart w:id="62" w:name="RFC7763"/>
      <w:r>
        <w:rPr>
          <w:rStyle w:val="Refterm"/>
        </w:rPr>
        <w:t>RFC7763</w:t>
      </w:r>
      <w:bookmarkEnd w:id="62"/>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2E6F3BF3" w:rsidR="006E09CB" w:rsidRDefault="006E09CB" w:rsidP="006E09CB">
      <w:pPr>
        <w:pStyle w:val="Ref"/>
      </w:pPr>
      <w:r>
        <w:rPr>
          <w:rStyle w:val="Refterm"/>
          <w:bCs w:val="0"/>
        </w:rPr>
        <w:lastRenderedPageBreak/>
        <w:t>[</w:t>
      </w:r>
      <w:bookmarkStart w:id="63" w:name="RFC7764"/>
      <w:r>
        <w:rPr>
          <w:rStyle w:val="Refterm"/>
          <w:bCs w:val="0"/>
        </w:rPr>
        <w:t>RFC7764</w:t>
      </w:r>
      <w:bookmarkEnd w:id="6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7C5BADCC" w:rsidR="00130B0A" w:rsidRDefault="00130B0A" w:rsidP="00130B0A">
      <w:pPr>
        <w:pStyle w:val="Ref"/>
      </w:pPr>
      <w:r>
        <w:rPr>
          <w:rStyle w:val="Refterm"/>
          <w:bCs w:val="0"/>
        </w:rPr>
        <w:t>[</w:t>
      </w:r>
      <w:bookmarkStart w:id="64" w:name="RFC8174"/>
      <w:r>
        <w:rPr>
          <w:rStyle w:val="Refterm"/>
          <w:bCs w:val="0"/>
        </w:rPr>
        <w:t>RFC8174</w:t>
      </w:r>
      <w:bookmarkEnd w:id="6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642757C1" w:rsidR="00034C6A" w:rsidRDefault="00034C6A" w:rsidP="00034C6A">
      <w:pPr>
        <w:pStyle w:val="Ref"/>
      </w:pPr>
      <w:r>
        <w:rPr>
          <w:rStyle w:val="Refterm"/>
          <w:bCs w:val="0"/>
        </w:rPr>
        <w:t>[</w:t>
      </w:r>
      <w:bookmarkStart w:id="65" w:name="RFC8259"/>
      <w:r>
        <w:rPr>
          <w:rStyle w:val="Refterm"/>
          <w:bCs w:val="0"/>
        </w:rPr>
        <w:t>RFC8259</w:t>
      </w:r>
      <w:bookmarkEnd w:id="6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45E6FA3" w:rsidR="00F85576" w:rsidRPr="00F85576" w:rsidRDefault="00F85576" w:rsidP="00034C6A">
      <w:pPr>
        <w:pStyle w:val="Ref"/>
        <w:rPr>
          <w:rStyle w:val="Refterm"/>
          <w:b w:val="0"/>
        </w:rPr>
      </w:pPr>
      <w:r>
        <w:rPr>
          <w:rStyle w:val="Refterm"/>
        </w:rPr>
        <w:t>[</w:t>
      </w:r>
      <w:bookmarkStart w:id="66" w:name="SEMVER"/>
      <w:r>
        <w:rPr>
          <w:rStyle w:val="Refterm"/>
        </w:rPr>
        <w:t>SEMVER</w:t>
      </w:r>
      <w:bookmarkEnd w:id="66"/>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5EDA8F7" w:rsidR="0092395F" w:rsidRDefault="00DE0F9F" w:rsidP="00F85576">
      <w:pPr>
        <w:pStyle w:val="Ref"/>
      </w:pPr>
      <w:r>
        <w:rPr>
          <w:rStyle w:val="Refterm"/>
        </w:rPr>
        <w:t>[</w:t>
      </w:r>
      <w:bookmarkStart w:id="67" w:name="UNICODE10"/>
      <w:r>
        <w:rPr>
          <w:rStyle w:val="Refterm"/>
        </w:rPr>
        <w:t>UNICODE10</w:t>
      </w:r>
      <w:bookmarkEnd w:id="67"/>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8" w:name="_Toc85472895"/>
      <w:bookmarkStart w:id="69" w:name="_Toc287332009"/>
      <w:bookmarkStart w:id="70" w:name="_Toc510019852"/>
      <w:r>
        <w:t>Non-Normative References</w:t>
      </w:r>
      <w:bookmarkEnd w:id="68"/>
      <w:bookmarkEnd w:id="69"/>
      <w:bookmarkEnd w:id="70"/>
    </w:p>
    <w:p w14:paraId="1067680D" w14:textId="4977E306" w:rsidR="00D422AB" w:rsidRDefault="00D422AB" w:rsidP="00D422AB">
      <w:pPr>
        <w:pStyle w:val="Ref"/>
        <w:rPr>
          <w:rStyle w:val="Refterm"/>
          <w:b w:val="0"/>
        </w:rPr>
      </w:pPr>
      <w:r w:rsidRPr="001A52C9">
        <w:rPr>
          <w:rStyle w:val="Refterm"/>
        </w:rPr>
        <w:t>[</w:t>
      </w:r>
      <w:bookmarkStart w:id="71" w:name="CMARK"/>
      <w:r>
        <w:rPr>
          <w:rStyle w:val="Refterm"/>
        </w:rPr>
        <w:t>CMARK</w:t>
      </w:r>
      <w:bookmarkEnd w:id="71"/>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174D281C" w:rsidR="00A86F30" w:rsidRDefault="00A86F30" w:rsidP="00D422AB">
      <w:pPr>
        <w:pStyle w:val="Ref"/>
        <w:rPr>
          <w:rStyle w:val="Refterm"/>
          <w:b w:val="0"/>
        </w:rPr>
      </w:pPr>
      <w:r w:rsidRPr="001A52C9">
        <w:rPr>
          <w:rStyle w:val="Refterm"/>
        </w:rPr>
        <w:t>[</w:t>
      </w:r>
      <w:bookmarkStart w:id="72" w:name="CWE"/>
      <w:r>
        <w:rPr>
          <w:rStyle w:val="Refterm"/>
        </w:rPr>
        <w:t>CWE</w:t>
      </w:r>
      <w:bookmarkEnd w:id="72"/>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608863A" w:rsidR="00F84A73" w:rsidRDefault="00F84A73" w:rsidP="00F84A73">
      <w:pPr>
        <w:pStyle w:val="Ref"/>
        <w:rPr>
          <w:rStyle w:val="Refterm"/>
          <w:b w:val="0"/>
        </w:rPr>
      </w:pPr>
      <w:r w:rsidRPr="001A52C9">
        <w:rPr>
          <w:rStyle w:val="Refterm"/>
        </w:rPr>
        <w:t>[</w:t>
      </w:r>
      <w:bookmarkStart w:id="73" w:name="GFMCMARK"/>
      <w:r>
        <w:rPr>
          <w:rStyle w:val="Refterm"/>
        </w:rPr>
        <w:t>GFMCMARK</w:t>
      </w:r>
      <w:bookmarkEnd w:id="73"/>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0122090" w:rsidR="00F84A73" w:rsidRDefault="00F84A73" w:rsidP="00F84A73">
      <w:pPr>
        <w:pStyle w:val="Ref"/>
        <w:rPr>
          <w:rStyle w:val="Refterm"/>
          <w:b w:val="0"/>
        </w:rPr>
      </w:pPr>
      <w:r w:rsidRPr="001A52C9">
        <w:rPr>
          <w:rStyle w:val="Refterm"/>
        </w:rPr>
        <w:t>[</w:t>
      </w:r>
      <w:bookmarkStart w:id="74" w:name="GFMENG"/>
      <w:r>
        <w:rPr>
          <w:rStyle w:val="Refterm"/>
        </w:rPr>
        <w:t>GFMENG</w:t>
      </w:r>
      <w:bookmarkEnd w:id="74"/>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277DE5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B99D25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7278E4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5" w:name="_Toc510019853"/>
      <w:r>
        <w:lastRenderedPageBreak/>
        <w:t>Conventions</w:t>
      </w:r>
      <w:bookmarkEnd w:id="75"/>
    </w:p>
    <w:p w14:paraId="50E64719" w14:textId="2428E7E7" w:rsidR="0012387E" w:rsidRPr="0012387E" w:rsidRDefault="0012387E" w:rsidP="0012387E"/>
    <w:p w14:paraId="2D42620D" w14:textId="4CD3D186" w:rsidR="0012387E" w:rsidRDefault="00EE7D13" w:rsidP="0012387E">
      <w:pPr>
        <w:pStyle w:val="Heading2"/>
      </w:pPr>
      <w:bookmarkStart w:id="76" w:name="_Toc510019854"/>
      <w:r>
        <w:t>General</w:t>
      </w:r>
      <w:bookmarkEnd w:id="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7" w:name="_Toc510019855"/>
      <w:r>
        <w:t>Format examples</w:t>
      </w:r>
      <w:bookmarkEnd w:id="77"/>
    </w:p>
    <w:p w14:paraId="0C763244" w14:textId="1389191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8" w:name="_Toc510019856"/>
      <w:r>
        <w:t>Property notation</w:t>
      </w:r>
      <w:bookmarkEnd w:id="78"/>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9" w:name="_Toc510019857"/>
      <w:r>
        <w:t>Syntax notation</w:t>
      </w:r>
      <w:bookmarkEnd w:id="79"/>
    </w:p>
    <w:p w14:paraId="15BCDF38" w14:textId="0D93AF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E487B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0" w:name="_Ref506805751"/>
      <w:bookmarkStart w:id="81" w:name="_Ref506805786"/>
      <w:bookmarkStart w:id="82" w:name="_Ref506805801"/>
      <w:bookmarkStart w:id="83" w:name="_Ref506805881"/>
      <w:bookmarkStart w:id="84" w:name="_Toc510019858"/>
      <w:r>
        <w:lastRenderedPageBreak/>
        <w:t>File format</w:t>
      </w:r>
      <w:bookmarkEnd w:id="80"/>
      <w:bookmarkEnd w:id="81"/>
      <w:bookmarkEnd w:id="82"/>
      <w:bookmarkEnd w:id="83"/>
      <w:bookmarkEnd w:id="84"/>
    </w:p>
    <w:p w14:paraId="4E58823B" w14:textId="39ED7B8C" w:rsidR="008F022E" w:rsidRDefault="008F022E" w:rsidP="008F022E">
      <w:pPr>
        <w:pStyle w:val="Heading2"/>
      </w:pPr>
      <w:bookmarkStart w:id="85" w:name="_Ref509041819"/>
      <w:bookmarkStart w:id="86" w:name="_Toc510019859"/>
      <w:r>
        <w:t>General</w:t>
      </w:r>
      <w:bookmarkEnd w:id="85"/>
      <w:bookmarkEnd w:id="8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05E8E9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E6D9F">
        <w:t>3.10</w:t>
      </w:r>
      <w:r w:rsidR="00C43D40">
        <w:fldChar w:fldCharType="end"/>
      </w:r>
      <w:r>
        <w:t>).</w:t>
      </w:r>
    </w:p>
    <w:p w14:paraId="7A96C9E2" w14:textId="56900FD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FBC89A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7" w:name="_Ref509042171"/>
      <w:bookmarkStart w:id="88" w:name="_Ref509042221"/>
      <w:bookmarkStart w:id="89" w:name="_Ref509042382"/>
      <w:bookmarkStart w:id="90" w:name="_Ref509042434"/>
      <w:bookmarkStart w:id="91" w:name="_Ref509043989"/>
      <w:bookmarkStart w:id="92" w:name="_Toc510019860"/>
      <w:bookmarkStart w:id="93" w:name="_Ref507594747"/>
      <w:r>
        <w:t>fileContent objects</w:t>
      </w:r>
      <w:bookmarkEnd w:id="87"/>
      <w:bookmarkEnd w:id="88"/>
      <w:bookmarkEnd w:id="89"/>
      <w:bookmarkEnd w:id="90"/>
      <w:bookmarkEnd w:id="91"/>
      <w:bookmarkEnd w:id="92"/>
    </w:p>
    <w:p w14:paraId="2BBA9A14" w14:textId="2A52D71B" w:rsidR="00C50C8C" w:rsidRDefault="00C50C8C" w:rsidP="00C50C8C">
      <w:pPr>
        <w:pStyle w:val="Heading3"/>
      </w:pPr>
      <w:bookmarkStart w:id="94" w:name="_Toc510019861"/>
      <w:r>
        <w:t>General</w:t>
      </w:r>
      <w:bookmarkEnd w:id="9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5" w:name="_Ref509043697"/>
      <w:bookmarkStart w:id="96" w:name="_Toc510019862"/>
      <w:r>
        <w:t>text property</w:t>
      </w:r>
      <w:bookmarkEnd w:id="95"/>
      <w:bookmarkEnd w:id="96"/>
    </w:p>
    <w:p w14:paraId="4A7B5CC6" w14:textId="09D5A06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E6D9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7" w:name="_Ref509043776"/>
      <w:bookmarkStart w:id="98" w:name="_Toc510019863"/>
      <w:r>
        <w:t>binary property</w:t>
      </w:r>
      <w:bookmarkEnd w:id="97"/>
      <w:bookmarkEnd w:id="98"/>
    </w:p>
    <w:p w14:paraId="1BB5464B" w14:textId="6377885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9" w:name="_Ref508989521"/>
      <w:bookmarkStart w:id="100" w:name="_Toc510019864"/>
      <w:r>
        <w:t>fileLocation objects</w:t>
      </w:r>
      <w:bookmarkEnd w:id="93"/>
      <w:bookmarkEnd w:id="99"/>
      <w:bookmarkEnd w:id="100"/>
    </w:p>
    <w:p w14:paraId="15E45BC8" w14:textId="6BB90172" w:rsidR="00EF1697" w:rsidRPr="00EF1697" w:rsidRDefault="00EF1697" w:rsidP="00EF1697">
      <w:pPr>
        <w:pStyle w:val="Heading3"/>
      </w:pPr>
      <w:bookmarkStart w:id="101" w:name="_Ref507595872"/>
      <w:bookmarkStart w:id="102" w:name="_Toc510019865"/>
      <w:r>
        <w:t>General</w:t>
      </w:r>
      <w:bookmarkEnd w:id="101"/>
      <w:bookmarkEnd w:id="102"/>
    </w:p>
    <w:p w14:paraId="0DE4A1DE" w14:textId="1827EDB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E6D9F">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E6D9F">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3" w:name="_Ref507592462"/>
      <w:bookmarkStart w:id="104" w:name="_Toc510019866"/>
      <w:r>
        <w:lastRenderedPageBreak/>
        <w:t>uri property</w:t>
      </w:r>
      <w:bookmarkEnd w:id="103"/>
      <w:bookmarkEnd w:id="104"/>
    </w:p>
    <w:p w14:paraId="604C3241" w14:textId="4ED7554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DA080E9"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5"/>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FE6D9F">
        <w:t>3.11.11</w:t>
      </w:r>
      <w:r>
        <w:fldChar w:fldCharType="end"/>
      </w:r>
      <w:r>
        <w:t>).</w:t>
      </w:r>
    </w:p>
    <w:p w14:paraId="653D799B" w14:textId="517E2D0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6" w:name="_Ref507592476"/>
      <w:bookmarkStart w:id="107" w:name="_Toc510019867"/>
      <w:r>
        <w:t>uriBaseId property</w:t>
      </w:r>
      <w:bookmarkEnd w:id="106"/>
      <w:bookmarkEnd w:id="107"/>
    </w:p>
    <w:p w14:paraId="4438C49A" w14:textId="3AF4667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D9880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E6D9F">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FE6D9F">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BA3CF9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ins w:id="108" w:author="Laurence Golding" w:date="2018-03-29T14:17:00Z">
        <w:r w:rsidR="00673F27">
          <w:t>a</w:t>
        </w:r>
      </w:ins>
      <w:ins w:id="109" w:author="Laurence Golding" w:date="2018-03-29T14:19:00Z">
        <w:r w:rsidR="00673F27">
          <w:t xml:space="preserve"> </w:t>
        </w:r>
      </w:ins>
      <w:del w:id="110" w:author="Laurence Golding" w:date="2018-03-29T14:18:00Z">
        <w:r w:rsidR="0063361A" w:rsidDel="00673F27">
          <w:rPr>
            <w:rStyle w:val="CODEtemp"/>
          </w:rPr>
          <w:delText>r</w:delText>
        </w:r>
        <w:r w:rsidR="00F24170" w:rsidRPr="008E1CE1" w:rsidDel="00673F27">
          <w:rPr>
            <w:rStyle w:val="CODEtemp"/>
          </w:rPr>
          <w:delText>esultFile.</w:delText>
        </w:r>
      </w:del>
      <w:r w:rsidR="00EF1697">
        <w:rPr>
          <w:rStyle w:val="CODEtemp"/>
        </w:rPr>
        <w:t>fileLocation</w:t>
      </w:r>
      <w:r w:rsidR="00F24170" w:rsidRPr="00F24170">
        <w:t xml:space="preserve"> </w:t>
      </w:r>
      <w:ins w:id="111" w:author="Laurence Golding" w:date="2018-03-29T14:18:00Z">
        <w:r w:rsidR="00673F27">
          <w:t xml:space="preserve">object </w:t>
        </w:r>
      </w:ins>
      <w:r w:rsidR="00F24170" w:rsidRPr="00F24170">
        <w:t>(§</w:t>
      </w:r>
      <w:ins w:id="112" w:author="Laurence Golding" w:date="2018-03-29T14:18:00Z">
        <w:r w:rsidR="00673F27">
          <w:fldChar w:fldCharType="begin"/>
        </w:r>
        <w:r w:rsidR="00673F27">
          <w:instrText xml:space="preserve"> REF _Ref508989521 \r \h </w:instrText>
        </w:r>
      </w:ins>
      <w:r w:rsidR="00673F27">
        <w:fldChar w:fldCharType="separate"/>
      </w:r>
      <w:ins w:id="113" w:author="Laurence Golding" w:date="2018-03-29T14:18:00Z">
        <w:r w:rsidR="00673F27">
          <w:t>3.3</w:t>
        </w:r>
        <w:r w:rsidR="00673F27">
          <w:fldChar w:fldCharType="end"/>
        </w:r>
      </w:ins>
      <w:del w:id="114" w:author="Laurence Golding" w:date="2018-03-29T14:18:00Z">
        <w:r w:rsidR="00663A4D" w:rsidDel="00673F27">
          <w:fldChar w:fldCharType="begin"/>
        </w:r>
        <w:r w:rsidR="00663A4D" w:rsidDel="00673F27">
          <w:delInstrText xml:space="preserve"> REF _Ref503369432 \r \h </w:delInstrText>
        </w:r>
        <w:r w:rsidR="00663A4D" w:rsidDel="00673F27">
          <w:fldChar w:fldCharType="separate"/>
        </w:r>
        <w:r w:rsidR="00FE6D9F" w:rsidDel="00673F27">
          <w:delText>3.21.3</w:delText>
        </w:r>
        <w:r w:rsidR="00663A4D" w:rsidDel="00673F27">
          <w:fldChar w:fldCharType="end"/>
        </w:r>
      </w:del>
      <w:r w:rsidR="00F24170" w:rsidRPr="00F24170">
        <w:t xml:space="preserve">) to </w:t>
      </w:r>
      <w:del w:id="115" w:author="Laurence Golding" w:date="2018-03-29T14:19:00Z">
        <w:r w:rsidR="00F24170" w:rsidRPr="00F24170" w:rsidDel="00673F27">
          <w:delText xml:space="preserve">the </w:delText>
        </w:r>
      </w:del>
      <w:ins w:id="116" w:author="Laurence Golding" w:date="2018-03-29T14:19:00Z">
        <w:r w:rsidR="00673F27">
          <w:t>a</w:t>
        </w:r>
        <w:r w:rsidR="00673F27" w:rsidRPr="00F24170">
          <w:t xml:space="preserve"> </w:t>
        </w:r>
      </w:ins>
      <w:r w:rsidR="00F24170" w:rsidRPr="00F24170">
        <w:t>relative URI</w:t>
      </w:r>
      <w:del w:id="117" w:author="Laurence Golding" w:date="2018-03-29T14:19:00Z">
        <w:r w:rsidR="00F24170" w:rsidRPr="00F24170" w:rsidDel="00673F27">
          <w:delText xml:space="preserve"> of the file in which </w:delText>
        </w:r>
        <w:r w:rsidR="006041EE" w:rsidDel="00673F27">
          <w:delText>a</w:delText>
        </w:r>
        <w:r w:rsidR="00F24170" w:rsidRPr="00F24170" w:rsidDel="00673F27">
          <w:delText xml:space="preserve"> result was detected</w:delText>
        </w:r>
      </w:del>
      <w:r w:rsidR="00F24170" w:rsidRPr="00F24170">
        <w:t xml:space="preserve">.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6608F4D" w:rsidR="0036486E" w:rsidDel="00673F27" w:rsidRDefault="0036486E" w:rsidP="0036486E">
      <w:pPr>
        <w:pStyle w:val="Example"/>
        <w:rPr>
          <w:del w:id="118" w:author="Laurence Golding" w:date="2018-03-29T14:20:00Z"/>
        </w:rPr>
      </w:pPr>
      <w:del w:id="119" w:author="Laurence Golding" w:date="2018-03-29T14:20:00Z">
        <w:r w:rsidDel="00673F27">
          <w:delText>"resultFile": {</w:delText>
        </w:r>
      </w:del>
    </w:p>
    <w:p w14:paraId="33299BEE" w14:textId="320AE28E" w:rsidR="00663A4D" w:rsidRDefault="00663A4D" w:rsidP="0036486E">
      <w:pPr>
        <w:pStyle w:val="Example"/>
      </w:pPr>
      <w:del w:id="120" w:author="Laurence Golding" w:date="2018-03-29T14:20:00Z">
        <w:r w:rsidDel="00673F27">
          <w:delText xml:space="preserve">  </w:delText>
        </w:r>
      </w:del>
      <w:r>
        <w:t>"fileLocation": {</w:t>
      </w:r>
    </w:p>
    <w:p w14:paraId="7D0660AF" w14:textId="74D23B2E" w:rsidR="0036486E" w:rsidRDefault="00663A4D" w:rsidP="0036486E">
      <w:pPr>
        <w:pStyle w:val="Example"/>
      </w:pPr>
      <w:del w:id="121" w:author="Laurence Golding" w:date="2018-03-29T14:20:00Z">
        <w:r w:rsidDel="00673F27">
          <w:delText xml:space="preserve">  </w:delText>
        </w:r>
      </w:del>
      <w:r w:rsidR="0063361A">
        <w:t xml:space="preserve">  </w:t>
      </w:r>
      <w:r w:rsidR="0036486E">
        <w:t>"uri": "drivers/video/hidef/driver.c",</w:t>
      </w:r>
    </w:p>
    <w:p w14:paraId="78B806BE" w14:textId="583A5141" w:rsidR="0036486E" w:rsidRDefault="0063361A" w:rsidP="0036486E">
      <w:pPr>
        <w:pStyle w:val="Example"/>
      </w:pPr>
      <w:del w:id="122" w:author="Laurence Golding" w:date="2018-03-29T14:20:00Z">
        <w:r w:rsidDel="00673F27">
          <w:delText xml:space="preserve">  </w:delText>
        </w:r>
      </w:del>
      <w:r w:rsidR="00663A4D">
        <w:t xml:space="preserve">  </w:t>
      </w:r>
      <w:r w:rsidR="0036486E">
        <w:t>"uriBaseId": "%srcroot%"</w:t>
      </w:r>
    </w:p>
    <w:p w14:paraId="72D5EDFD" w14:textId="11A0ED4E" w:rsidR="00663A4D" w:rsidRDefault="00663A4D" w:rsidP="0036486E">
      <w:pPr>
        <w:pStyle w:val="Example"/>
      </w:pPr>
      <w:del w:id="123" w:author="Laurence Golding" w:date="2018-03-29T14:20:00Z">
        <w:r w:rsidDel="00673F27">
          <w:delText xml:space="preserve">  </w:delText>
        </w:r>
      </w:del>
      <w:r>
        <w:t>}</w:t>
      </w:r>
    </w:p>
    <w:p w14:paraId="363A4D29" w14:textId="716671EF" w:rsidR="0063361A" w:rsidDel="00673F27" w:rsidRDefault="0063361A" w:rsidP="0036486E">
      <w:pPr>
        <w:pStyle w:val="Example"/>
        <w:rPr>
          <w:del w:id="124" w:author="Laurence Golding" w:date="2018-03-29T14:20:00Z"/>
        </w:rPr>
      </w:pPr>
      <w:del w:id="125" w:author="Laurence Golding" w:date="2018-03-29T14:20:00Z">
        <w:r w:rsidDel="00673F27">
          <w:delText>}</w:delText>
        </w:r>
      </w:del>
    </w:p>
    <w:p w14:paraId="7EB5DD55" w14:textId="0108187E" w:rsidR="0036486E" w:rsidDel="00673F27" w:rsidRDefault="0063361A" w:rsidP="00D763BC">
      <w:pPr>
        <w:pStyle w:val="Note"/>
        <w:rPr>
          <w:del w:id="126" w:author="Laurence Golding" w:date="2018-03-29T14:20:00Z"/>
        </w:rPr>
      </w:pPr>
      <w:del w:id="127" w:author="Laurence Golding" w:date="2018-03-29T14:20:00Z">
        <w:r w:rsidDel="00673F27">
          <w:delText xml:space="preserve">EXAMPLE </w:delText>
        </w:r>
        <w:r w:rsidR="00EF1697" w:rsidDel="00673F27">
          <w:delText>3</w:delText>
        </w:r>
        <w:r w:rsidDel="00673F27">
          <w:delText>:</w:delText>
        </w:r>
        <w:r w:rsidRPr="0063361A" w:rsidDel="00673F27">
          <w:delText xml:space="preserve"> In this example, the analysis tool has set the </w:delText>
        </w:r>
        <w:r w:rsidR="00663A4D" w:rsidRPr="00663A4D" w:rsidDel="00673F27">
          <w:rPr>
            <w:rStyle w:val="CODEtemp"/>
          </w:rPr>
          <w:delText>uri</w:delText>
        </w:r>
        <w:r w:rsidRPr="0063361A" w:rsidDel="00673F27">
          <w:delText xml:space="preserve"> property </w:delText>
        </w:r>
        <w:r w:rsidR="00663A4D" w:rsidDel="00673F27">
          <w:delText xml:space="preserve">of </w:delText>
        </w:r>
        <w:r w:rsidRPr="0063361A" w:rsidDel="00673F27">
          <w:rPr>
            <w:rStyle w:val="CODEtemp"/>
          </w:rPr>
          <w:delText>analysisTarget.</w:delText>
        </w:r>
        <w:r w:rsidR="00663A4D" w:rsidDel="00673F27">
          <w:rPr>
            <w:rStyle w:val="CODEtemp"/>
          </w:rPr>
          <w:delText>fileLocation</w:delText>
        </w:r>
        <w:r w:rsidRPr="0063361A" w:rsidDel="00673F27">
          <w:delText xml:space="preserve"> to the relative URI of the file which the tool was instructed to scan. The tool has also set the value of the </w:delText>
        </w:r>
        <w:r w:rsidR="00663A4D" w:rsidRPr="00663A4D" w:rsidDel="00673F27">
          <w:rPr>
            <w:rStyle w:val="CODEtemp"/>
          </w:rPr>
          <w:delText>uriBaseId</w:delText>
        </w:r>
        <w:r w:rsidRPr="0063361A" w:rsidDel="00673F27">
          <w:delText xml:space="preserve"> property</w:delText>
        </w:r>
        <w:r w:rsidR="00663A4D" w:rsidDel="00673F27">
          <w:delText xml:space="preserve"> </w:delText>
        </w:r>
        <w:r w:rsidRPr="0063361A" w:rsidDel="00673F27">
          <w:delText xml:space="preserve">to </w:delText>
        </w:r>
        <w:r w:rsidRPr="0063361A" w:rsidDel="00673F27">
          <w:rPr>
            <w:rStyle w:val="CODEtemp"/>
          </w:rPr>
          <w:delText>"$bindrop"</w:delText>
        </w:r>
        <w:r w:rsidRPr="0063361A" w:rsidDel="00673F27">
          <w:delText xml:space="preserve">. The analysis tool and the </w:delText>
        </w:r>
        <w:r w:rsidR="00663A4D" w:rsidDel="00673F27">
          <w:delText>SARIF</w:delText>
        </w:r>
        <w:r w:rsidRPr="0063361A" w:rsidDel="00673F27">
          <w:delText xml:space="preserve"> consumers have agreed upon a convention whereby this indicates that the relative URI is expressed relative to the directory containing the binary files produced by a build.</w:delText>
        </w:r>
      </w:del>
    </w:p>
    <w:p w14:paraId="6A7E4A05" w14:textId="2EA04F92" w:rsidR="0063361A" w:rsidDel="00673F27" w:rsidRDefault="0063361A" w:rsidP="0063361A">
      <w:pPr>
        <w:pStyle w:val="Example"/>
        <w:rPr>
          <w:del w:id="128" w:author="Laurence Golding" w:date="2018-03-29T14:20:00Z"/>
        </w:rPr>
      </w:pPr>
      <w:del w:id="129" w:author="Laurence Golding" w:date="2018-03-29T14:20:00Z">
        <w:r w:rsidDel="00673F27">
          <w:delText>"analysisTarget": {</w:delText>
        </w:r>
      </w:del>
    </w:p>
    <w:p w14:paraId="02861974" w14:textId="57194FEC" w:rsidR="00663A4D" w:rsidDel="00673F27" w:rsidRDefault="00663A4D" w:rsidP="0063361A">
      <w:pPr>
        <w:pStyle w:val="Example"/>
        <w:rPr>
          <w:del w:id="130" w:author="Laurence Golding" w:date="2018-03-29T14:20:00Z"/>
        </w:rPr>
      </w:pPr>
      <w:del w:id="131" w:author="Laurence Golding" w:date="2018-03-29T14:20:00Z">
        <w:r w:rsidDel="00673F27">
          <w:delText xml:space="preserve">  "fileLocation": {</w:delText>
        </w:r>
      </w:del>
    </w:p>
    <w:p w14:paraId="09EA93B6" w14:textId="272B1944" w:rsidR="0063361A" w:rsidDel="00673F27" w:rsidRDefault="00663A4D" w:rsidP="0063361A">
      <w:pPr>
        <w:pStyle w:val="Example"/>
        <w:rPr>
          <w:del w:id="132" w:author="Laurence Golding" w:date="2018-03-29T14:20:00Z"/>
        </w:rPr>
      </w:pPr>
      <w:del w:id="133" w:author="Laurence Golding" w:date="2018-03-29T14:20:00Z">
        <w:r w:rsidDel="00673F27">
          <w:delText xml:space="preserve">  </w:delText>
        </w:r>
        <w:r w:rsidR="0063361A" w:rsidDel="00673F27">
          <w:delText xml:space="preserve">  "uri": "hidef.dll",</w:delText>
        </w:r>
      </w:del>
    </w:p>
    <w:p w14:paraId="07316431" w14:textId="3C30CA11" w:rsidR="0063361A" w:rsidDel="00673F27" w:rsidRDefault="0063361A" w:rsidP="0063361A">
      <w:pPr>
        <w:pStyle w:val="Example"/>
        <w:rPr>
          <w:del w:id="134" w:author="Laurence Golding" w:date="2018-03-29T14:20:00Z"/>
        </w:rPr>
      </w:pPr>
      <w:del w:id="135" w:author="Laurence Golding" w:date="2018-03-29T14:20:00Z">
        <w:r w:rsidDel="00673F27">
          <w:delText xml:space="preserve">  </w:delText>
        </w:r>
        <w:r w:rsidR="00663A4D" w:rsidDel="00673F27">
          <w:delText xml:space="preserve">  </w:delText>
        </w:r>
        <w:r w:rsidDel="00673F27">
          <w:delText>"uriBaseId": "$bindrop"</w:delText>
        </w:r>
      </w:del>
    </w:p>
    <w:p w14:paraId="3F11ACB3" w14:textId="36C4C4F2" w:rsidR="00663A4D" w:rsidDel="00673F27" w:rsidRDefault="00663A4D" w:rsidP="0063361A">
      <w:pPr>
        <w:pStyle w:val="Example"/>
        <w:rPr>
          <w:del w:id="136" w:author="Laurence Golding" w:date="2018-03-29T14:20:00Z"/>
        </w:rPr>
      </w:pPr>
      <w:del w:id="137" w:author="Laurence Golding" w:date="2018-03-29T14:20:00Z">
        <w:r w:rsidDel="00673F27">
          <w:delText xml:space="preserve">  }</w:delText>
        </w:r>
      </w:del>
    </w:p>
    <w:p w14:paraId="0CDD72B0" w14:textId="35C4386E" w:rsidR="0063361A" w:rsidDel="00673F27" w:rsidRDefault="0063361A" w:rsidP="0063361A">
      <w:pPr>
        <w:pStyle w:val="Example"/>
        <w:rPr>
          <w:del w:id="138" w:author="Laurence Golding" w:date="2018-03-29T14:20:00Z"/>
        </w:rPr>
      </w:pPr>
      <w:del w:id="139" w:author="Laurence Golding" w:date="2018-03-29T14:20:00Z">
        <w:r w:rsidDel="00673F27">
          <w:delText>}</w:delText>
        </w:r>
      </w:del>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44742C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E6D9F">
        <w:t>3.3.4</w:t>
      </w:r>
      <w:r>
        <w:fldChar w:fldCharType="end"/>
      </w:r>
      <w:r>
        <w:t>.</w:t>
      </w:r>
    </w:p>
    <w:p w14:paraId="2223DEA6" w14:textId="74C0FBD7" w:rsidR="00F47A7C" w:rsidRDefault="00F47A7C" w:rsidP="00F47A7C">
      <w:pPr>
        <w:pStyle w:val="Heading3"/>
      </w:pPr>
      <w:bookmarkStart w:id="140" w:name="_Ref510013017"/>
      <w:bookmarkStart w:id="141" w:name="_Toc510019868"/>
      <w:r>
        <w:t>Guidance on the use of fileLocation objects</w:t>
      </w:r>
      <w:bookmarkEnd w:id="140"/>
      <w:bookmarkEnd w:id="141"/>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262A5C5"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E6D9F">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CA0B6E4" w:rsidR="00F47A7C" w:rsidRDefault="00F47A7C" w:rsidP="00F47A7C">
      <w:pPr>
        <w:pStyle w:val="Codesmall"/>
      </w:pPr>
      <w:r>
        <w:t>{                                                # A run object (§</w:t>
      </w:r>
      <w:r>
        <w:fldChar w:fldCharType="begin"/>
      </w:r>
      <w:r>
        <w:instrText xml:space="preserve"> REF _Ref493349997 \r \h </w:instrText>
      </w:r>
      <w:r>
        <w:fldChar w:fldCharType="separate"/>
      </w:r>
      <w:r w:rsidR="009A40CD">
        <w:t>3.11</w:t>
      </w:r>
      <w:r>
        <w:fldChar w:fldCharType="end"/>
      </w:r>
      <w:r>
        <w:t>).</w:t>
      </w:r>
    </w:p>
    <w:p w14:paraId="4DCC6D62" w14:textId="7FE1517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9A40CD">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E0577D6" w:rsidR="00F47A7C" w:rsidRDefault="00F47A7C" w:rsidP="00F47A7C">
      <w:pPr>
        <w:pStyle w:val="Codesmall"/>
      </w:pPr>
      <w:r>
        <w:t xml:space="preserve">  "results": [                                   # See §</w:t>
      </w:r>
      <w:r>
        <w:fldChar w:fldCharType="begin"/>
      </w:r>
      <w:r>
        <w:instrText xml:space="preserve"> REF _Ref493350972 \r \h </w:instrText>
      </w:r>
      <w:r>
        <w:fldChar w:fldCharType="separate"/>
      </w:r>
      <w:r w:rsidR="009A40CD">
        <w:t>3.11.13</w:t>
      </w:r>
      <w:r>
        <w:fldChar w:fldCharType="end"/>
      </w:r>
      <w:r>
        <w:t xml:space="preserve">.                                     </w:t>
      </w:r>
    </w:p>
    <w:p w14:paraId="6EB641EB" w14:textId="376842B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9A40CD">
        <w:t>3.18</w:t>
      </w:r>
      <w:r>
        <w:fldChar w:fldCharType="end"/>
      </w:r>
      <w:r>
        <w:t xml:space="preserve">). </w:t>
      </w:r>
    </w:p>
    <w:p w14:paraId="610BCD74" w14:textId="3F8B6B6F" w:rsidR="00F47A7C" w:rsidRDefault="00F47A7C" w:rsidP="00F47A7C">
      <w:pPr>
        <w:pStyle w:val="Codesmall"/>
      </w:pPr>
      <w:r>
        <w:t xml:space="preserve">      "locations": [                             # See §</w:t>
      </w:r>
      <w:r>
        <w:fldChar w:fldCharType="begin"/>
      </w:r>
      <w:r>
        <w:instrText xml:space="preserve"> REF _Ref510013155 \r \h </w:instrText>
      </w:r>
      <w:r>
        <w:fldChar w:fldCharType="separate"/>
      </w:r>
      <w:r w:rsidR="009A40CD">
        <w:t>3.18.9</w:t>
      </w:r>
      <w:r>
        <w:fldChar w:fldCharType="end"/>
      </w:r>
      <w:r>
        <w:t>.</w:t>
      </w:r>
    </w:p>
    <w:p w14:paraId="1CD5C95D" w14:textId="62A54C53" w:rsidR="00F47A7C" w:rsidRDefault="00F47A7C" w:rsidP="00F47A7C">
      <w:pPr>
        <w:pStyle w:val="Codesmall"/>
      </w:pPr>
      <w:r>
        <w:t xml:space="preserve">        {                                        # A location object (§</w:t>
      </w:r>
      <w:r>
        <w:fldChar w:fldCharType="begin"/>
      </w:r>
      <w:r>
        <w:instrText xml:space="preserve"> REF _Ref507665939 \r \h </w:instrText>
      </w:r>
      <w:r>
        <w:fldChar w:fldCharType="separate"/>
      </w:r>
      <w:ins w:id="142" w:author="Laurence Golding" w:date="2018-03-29T13:47:00Z">
        <w:r w:rsidR="009A40CD">
          <w:t>3.19</w:t>
        </w:r>
      </w:ins>
      <w:del w:id="143" w:author="Laurence Golding" w:date="2018-03-29T13:47:00Z">
        <w:r w:rsidR="00FE6D9F" w:rsidDel="009A40CD">
          <w:delText>3.20</w:delText>
        </w:r>
      </w:del>
      <w:r>
        <w:fldChar w:fldCharType="end"/>
      </w:r>
      <w:r>
        <w:t>).</w:t>
      </w:r>
    </w:p>
    <w:p w14:paraId="509AAFAE" w14:textId="69D73C7F" w:rsidR="00F47A7C" w:rsidRDefault="00F47A7C" w:rsidP="00F47A7C">
      <w:pPr>
        <w:pStyle w:val="Codesmall"/>
      </w:pPr>
      <w:r>
        <w:t xml:space="preserve">          "</w:t>
      </w:r>
      <w:del w:id="144" w:author="Laurence Golding" w:date="2018-03-29T11:07:00Z">
        <w:r w:rsidDel="00C6546E">
          <w:delText>analysisTarget</w:delText>
        </w:r>
      </w:del>
      <w:ins w:id="145" w:author="Laurence Golding" w:date="2018-03-29T11:07:00Z">
        <w:r w:rsidR="00C6546E">
          <w:t>physicalLocation</w:t>
        </w:r>
      </w:ins>
      <w:r>
        <w:t>": {                    # See §</w:t>
      </w:r>
      <w:ins w:id="146" w:author="Laurence Golding" w:date="2018-03-29T11:08:00Z">
        <w:r w:rsidR="00C6546E">
          <w:fldChar w:fldCharType="begin"/>
        </w:r>
        <w:r w:rsidR="00C6546E">
          <w:instrText xml:space="preserve"> REF _Ref493477623 \r \h </w:instrText>
        </w:r>
      </w:ins>
      <w:r w:rsidR="00C6546E">
        <w:fldChar w:fldCharType="separate"/>
      </w:r>
      <w:ins w:id="147" w:author="Laurence Golding" w:date="2018-03-29T13:47:00Z">
        <w:r w:rsidR="009A40CD">
          <w:t>3.19.2</w:t>
        </w:r>
      </w:ins>
      <w:ins w:id="148" w:author="Laurence Golding" w:date="2018-03-29T11:08:00Z">
        <w:r w:rsidR="00C6546E">
          <w:fldChar w:fldCharType="end"/>
        </w:r>
      </w:ins>
      <w:del w:id="149" w:author="Laurence Golding" w:date="2018-03-29T11:07:00Z">
        <w:r w:rsidDel="00C6546E">
          <w:fldChar w:fldCharType="begin"/>
        </w:r>
        <w:r w:rsidDel="00C6546E">
          <w:delInstrText xml:space="preserve"> REF _Ref493424691 \r \h </w:delInstrText>
        </w:r>
        <w:r w:rsidDel="00C6546E">
          <w:fldChar w:fldCharType="separate"/>
        </w:r>
        <w:r w:rsidR="00FE6D9F" w:rsidDel="00C6546E">
          <w:delText>3.20.3</w:delText>
        </w:r>
        <w:r w:rsidDel="00C6546E">
          <w:fldChar w:fldCharType="end"/>
        </w:r>
      </w:del>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094B3FB"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7EC12F02" w14:textId="3CB67145" w:rsidR="00F47A7C" w:rsidRDefault="00F47A7C" w:rsidP="00F47A7C">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543558BD" w14:textId="0CF51B26" w:rsidR="00F47A7C" w:rsidRDefault="00F47A7C" w:rsidP="00F47A7C">
      <w:pPr>
        <w:pStyle w:val="Codesmall"/>
      </w:pPr>
      <w:r>
        <w:t xml:space="preserve">    "rules": {                                   # See §</w:t>
      </w:r>
      <w:r>
        <w:fldChar w:fldCharType="begin"/>
      </w:r>
      <w:r>
        <w:instrText xml:space="preserve"> REF _Ref508870783 \r \h </w:instrText>
      </w:r>
      <w:r>
        <w:fldChar w:fldCharType="separate"/>
      </w:r>
      <w:r w:rsidR="00FE6D9F">
        <w:t>3.30.3</w:t>
      </w:r>
      <w:r>
        <w:fldChar w:fldCharType="end"/>
      </w:r>
      <w:r>
        <w:t>.</w:t>
      </w:r>
    </w:p>
    <w:p w14:paraId="1D9A228E" w14:textId="747B64E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E6D9F">
        <w:t>3.31</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6FAAB41"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059CC920" w14:textId="40F10217"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E6D9F">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6FF06B0" w:rsidR="00F47A7C" w:rsidRDefault="00F47A7C" w:rsidP="00F47A7C">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20737949" w14:textId="492B5EBE" w:rsidR="00F47A7C" w:rsidRDefault="00F47A7C" w:rsidP="00F47A7C">
      <w:pPr>
        <w:pStyle w:val="Codesmall"/>
      </w:pPr>
      <w:r>
        <w:t xml:space="preserve">    "rules": {                                   # See §</w:t>
      </w:r>
      <w:r>
        <w:fldChar w:fldCharType="begin"/>
      </w:r>
      <w:r>
        <w:instrText xml:space="preserve"> REF _Ref508870783 \r \h </w:instrText>
      </w:r>
      <w:r>
        <w:fldChar w:fldCharType="separate"/>
      </w:r>
      <w:r w:rsidR="00FE6D9F">
        <w:t>3.30.3</w:t>
      </w:r>
      <w:r>
        <w:fldChar w:fldCharType="end"/>
      </w:r>
      <w:r>
        <w:t>.</w:t>
      </w:r>
    </w:p>
    <w:p w14:paraId="0900A4C3" w14:textId="355981C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E6D9F">
        <w:t>3.31</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50" w:name="_Toc510019869"/>
      <w:r>
        <w:t>String properties</w:t>
      </w:r>
      <w:bookmarkEnd w:id="150"/>
    </w:p>
    <w:p w14:paraId="6C63FE5C" w14:textId="4016EE67" w:rsidR="00D65090" w:rsidRDefault="00D65090" w:rsidP="00D65090">
      <w:pPr>
        <w:pStyle w:val="Heading3"/>
      </w:pPr>
      <w:bookmarkStart w:id="151" w:name="_Toc510019870"/>
      <w:r>
        <w:t>General</w:t>
      </w:r>
      <w:bookmarkEnd w:id="15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52" w:name="_Ref510017878"/>
      <w:bookmarkStart w:id="153" w:name="_Toc510019871"/>
      <w:r>
        <w:t>Redaction</w:t>
      </w:r>
      <w:bookmarkEnd w:id="152"/>
      <w:bookmarkEnd w:id="153"/>
    </w:p>
    <w:p w14:paraId="553A2175" w14:textId="5C6849A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E6D9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576B11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E6D9F">
        <w:t>3.11.16</w:t>
      </w:r>
      <w:r>
        <w:fldChar w:fldCharType="end"/>
      </w:r>
      <w:r>
        <w:t>).</w:t>
      </w:r>
    </w:p>
    <w:p w14:paraId="4DA1AFD1" w14:textId="4819ADE3" w:rsidR="00815787" w:rsidRDefault="00815787" w:rsidP="00815787">
      <w:pPr>
        <w:pStyle w:val="Heading2"/>
      </w:pPr>
      <w:bookmarkStart w:id="154" w:name="_Ref508798892"/>
      <w:bookmarkStart w:id="155" w:name="_Toc510019872"/>
      <w:r>
        <w:t>Object properties</w:t>
      </w:r>
      <w:bookmarkEnd w:id="154"/>
      <w:bookmarkEnd w:id="155"/>
    </w:p>
    <w:p w14:paraId="1C30B6EF" w14:textId="1AF7E769"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FE6D9F">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FE6D9F">
        <w:t>3.31.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6" w:name="_Ref508869720"/>
      <w:bookmarkStart w:id="157" w:name="_Toc510019873"/>
      <w:r>
        <w:t>Array properties</w:t>
      </w:r>
      <w:bookmarkEnd w:id="156"/>
      <w:bookmarkEnd w:id="157"/>
    </w:p>
    <w:p w14:paraId="28EB82AC" w14:textId="5479DEBF" w:rsidR="000308F0" w:rsidRDefault="000308F0" w:rsidP="000308F0">
      <w:pPr>
        <w:pStyle w:val="Heading3"/>
      </w:pPr>
      <w:bookmarkStart w:id="158" w:name="_Toc510019874"/>
      <w:r>
        <w:t>General</w:t>
      </w:r>
      <w:bookmarkEnd w:id="158"/>
    </w:p>
    <w:p w14:paraId="5EBAA746" w14:textId="2A10C8E4"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E6D9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E6D9F">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59" w:name="_Ref493404799"/>
      <w:bookmarkStart w:id="160" w:name="_Toc510019875"/>
      <w:r>
        <w:t>Array properties with unique values</w:t>
      </w:r>
      <w:bookmarkEnd w:id="159"/>
      <w:bookmarkEnd w:id="160"/>
    </w:p>
    <w:p w14:paraId="125B0718" w14:textId="60F7A4D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61" w:name="_Ref493408960"/>
      <w:bookmarkStart w:id="162" w:name="_Toc510019876"/>
      <w:r>
        <w:t>Property bags</w:t>
      </w:r>
      <w:bookmarkEnd w:id="161"/>
      <w:bookmarkEnd w:id="162"/>
    </w:p>
    <w:p w14:paraId="394A6CDE" w14:textId="6ABA55FC" w:rsidR="00815787" w:rsidRDefault="00815787" w:rsidP="00815787">
      <w:pPr>
        <w:pStyle w:val="Heading3"/>
      </w:pPr>
      <w:bookmarkStart w:id="163" w:name="_Toc510019877"/>
      <w:r>
        <w:t>General</w:t>
      </w:r>
      <w:bookmarkEnd w:id="163"/>
    </w:p>
    <w:p w14:paraId="09818AAE" w14:textId="37D99DD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E6D9F">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64" w:name="_Toc510019878"/>
      <w:r>
        <w:lastRenderedPageBreak/>
        <w:t>Tags</w:t>
      </w:r>
      <w:bookmarkEnd w:id="164"/>
    </w:p>
    <w:p w14:paraId="32ECCC5D" w14:textId="2CF5DE43" w:rsidR="00992B66" w:rsidRPr="00992B66" w:rsidRDefault="00992B66" w:rsidP="00992B66">
      <w:pPr>
        <w:pStyle w:val="Heading4"/>
      </w:pPr>
      <w:bookmarkStart w:id="165" w:name="_Toc510019879"/>
      <w:r>
        <w:t>General</w:t>
      </w:r>
      <w:bookmarkEnd w:id="165"/>
    </w:p>
    <w:p w14:paraId="0F1BC690" w14:textId="328994EE"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66" w:name="_Hlk493349329"/>
      <w:r w:rsidRPr="001A344F">
        <w:t xml:space="preserve">an array containing zero or more arbitrary strings, no two of which </w:t>
      </w:r>
      <w:r w:rsidRPr="001A344F">
        <w:rPr>
          <w:b/>
        </w:rPr>
        <w:t>SHALL</w:t>
      </w:r>
      <w:r w:rsidRPr="001A344F">
        <w:t xml:space="preserve"> be the same</w:t>
      </w:r>
      <w:bookmarkEnd w:id="16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67" w:name="_Toc510019880"/>
      <w:r>
        <w:t>Namespaced tags</w:t>
      </w:r>
      <w:bookmarkEnd w:id="16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323350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68" w:name="_Toc510019881"/>
      <w:r>
        <w:t>Tag metadata</w:t>
      </w:r>
      <w:bookmarkEnd w:id="16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6ABDC6D" w:rsidR="00E945FA" w:rsidRDefault="00E945FA" w:rsidP="00E945FA">
      <w:pPr>
        <w:pStyle w:val="Code"/>
      </w:pPr>
      <w:r>
        <w:t>{                              # A result object (§</w:t>
      </w:r>
      <w:r>
        <w:fldChar w:fldCharType="begin"/>
      </w:r>
      <w:r>
        <w:instrText xml:space="preserve"> REF _Ref493350984 \r \h </w:instrText>
      </w:r>
      <w:r>
        <w:fldChar w:fldCharType="separate"/>
      </w:r>
      <w:r w:rsidR="00FE6D9F">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2E11ACF" w:rsidR="00E945FA" w:rsidRDefault="00E945FA" w:rsidP="00E945FA">
      <w:pPr>
        <w:pStyle w:val="Code"/>
      </w:pPr>
      <w:r>
        <w:t>{                              # A result object (§</w:t>
      </w:r>
      <w:r>
        <w:fldChar w:fldCharType="begin"/>
      </w:r>
      <w:r>
        <w:instrText xml:space="preserve"> REF _Ref493350984 \r \h </w:instrText>
      </w:r>
      <w:r>
        <w:fldChar w:fldCharType="separate"/>
      </w:r>
      <w:r w:rsidR="00FE6D9F">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F7629F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E6D9F">
        <w:t>3.11</w:t>
      </w:r>
      <w:r>
        <w:fldChar w:fldCharType="end"/>
      </w:r>
      <w:r>
        <w:t xml:space="preserve">) that lexically contains the </w:t>
      </w:r>
      <w:r w:rsidRPr="00B94FAC">
        <w:rPr>
          <w:rStyle w:val="CODEtemp"/>
        </w:rPr>
        <w:t>result</w:t>
      </w:r>
      <w:r>
        <w:t xml:space="preserve"> object:</w:t>
      </w:r>
    </w:p>
    <w:p w14:paraId="2D58AD47" w14:textId="16D1D27A" w:rsidR="00E945FA" w:rsidRDefault="00E945FA" w:rsidP="00E945FA">
      <w:pPr>
        <w:pStyle w:val="Code"/>
      </w:pPr>
      <w:r>
        <w:t>{                              # A run object (see §</w:t>
      </w:r>
      <w:r>
        <w:fldChar w:fldCharType="begin"/>
      </w:r>
      <w:r>
        <w:instrText xml:space="preserve"> REF _Ref493349997 \r \h </w:instrText>
      </w:r>
      <w:r>
        <w:fldChar w:fldCharType="separate"/>
      </w:r>
      <w:r w:rsidR="00FE6D9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9" w:name="_Ref493413701"/>
      <w:bookmarkStart w:id="170" w:name="_Ref493413744"/>
      <w:bookmarkStart w:id="171" w:name="_Toc510019882"/>
      <w:r>
        <w:t>Date/time properties</w:t>
      </w:r>
      <w:bookmarkEnd w:id="169"/>
      <w:bookmarkEnd w:id="170"/>
      <w:bookmarkEnd w:id="171"/>
    </w:p>
    <w:p w14:paraId="33510EF1" w14:textId="0A84537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72" w:name="_Ref493426052"/>
      <w:bookmarkStart w:id="173" w:name="_Ref508814664"/>
      <w:bookmarkStart w:id="174" w:name="_Toc510019883"/>
      <w:r>
        <w:t>m</w:t>
      </w:r>
      <w:r w:rsidR="00815787">
        <w:t xml:space="preserve">essage </w:t>
      </w:r>
      <w:bookmarkEnd w:id="172"/>
      <w:r>
        <w:t>objects</w:t>
      </w:r>
      <w:bookmarkEnd w:id="173"/>
      <w:bookmarkEnd w:id="174"/>
    </w:p>
    <w:p w14:paraId="0A758B59" w14:textId="372BB610" w:rsidR="00354823" w:rsidRPr="00354823" w:rsidRDefault="00354823" w:rsidP="00354823">
      <w:pPr>
        <w:pStyle w:val="Heading3"/>
      </w:pPr>
      <w:bookmarkStart w:id="175" w:name="_Toc510019884"/>
      <w:r>
        <w:t>General</w:t>
      </w:r>
      <w:bookmarkEnd w:id="17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76" w:name="_Ref503354593"/>
      <w:bookmarkStart w:id="177" w:name="_Toc510019885"/>
      <w:r>
        <w:t>Plain text messages</w:t>
      </w:r>
      <w:bookmarkEnd w:id="176"/>
      <w:bookmarkEnd w:id="177"/>
    </w:p>
    <w:p w14:paraId="68EF3FFE" w14:textId="58C3A9A6"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8" w:name="_Ref503354606"/>
      <w:bookmarkStart w:id="179" w:name="_Toc510019886"/>
      <w:r>
        <w:t>Rich text messages</w:t>
      </w:r>
      <w:bookmarkEnd w:id="178"/>
      <w:bookmarkEnd w:id="179"/>
    </w:p>
    <w:p w14:paraId="78C77DEB" w14:textId="06212753" w:rsidR="00675C8D" w:rsidRPr="00675C8D" w:rsidRDefault="00675C8D" w:rsidP="00675C8D">
      <w:pPr>
        <w:pStyle w:val="Heading4"/>
      </w:pPr>
      <w:bookmarkStart w:id="180" w:name="_Toc510019887"/>
      <w:r>
        <w:t>General</w:t>
      </w:r>
      <w:bookmarkEnd w:id="180"/>
    </w:p>
    <w:p w14:paraId="45F56986" w14:textId="73E2885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1BFC46D5" w14:textId="5EF0BCA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E6D9F">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1" w:name="_Ref503355198"/>
      <w:bookmarkStart w:id="182" w:name="_Toc510019888"/>
      <w:r>
        <w:t>Security implications</w:t>
      </w:r>
      <w:bookmarkEnd w:id="181"/>
      <w:bookmarkEnd w:id="18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1BCAE443"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3" w:name="_Ref508810893"/>
      <w:bookmarkStart w:id="184" w:name="_Toc510019889"/>
      <w:bookmarkStart w:id="185" w:name="_Ref503352567"/>
      <w:r>
        <w:t>Messages with placeholders</w:t>
      </w:r>
      <w:bookmarkEnd w:id="183"/>
      <w:bookmarkEnd w:id="18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CCFDD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E6D9F">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590AB4D"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86" w:name="_Ref508810900"/>
      <w:bookmarkStart w:id="187" w:name="_Toc510019890"/>
      <w:r>
        <w:t>Messages with e</w:t>
      </w:r>
      <w:r w:rsidR="00A4123E">
        <w:t>mbedded links</w:t>
      </w:r>
      <w:bookmarkEnd w:id="185"/>
      <w:bookmarkEnd w:id="186"/>
      <w:bookmarkEnd w:id="187"/>
    </w:p>
    <w:p w14:paraId="039E6FD3" w14:textId="723EE65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E6D9F">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9F41B62"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E6D9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E6D9F">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A2360BF"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E6D9F">
        <w:t>3.9.7</w:t>
      </w:r>
      <w:r w:rsidR="00793A73">
        <w:fldChar w:fldCharType="end"/>
      </w:r>
    </w:p>
    <w:p w14:paraId="3154E4FE" w14:textId="20E1B9FE" w:rsidR="0085499B" w:rsidRDefault="0085499B" w:rsidP="00EA1C84">
      <w:pPr>
        <w:pStyle w:val="Codesmall"/>
      </w:pPr>
      <w:r>
        <w:t>}</w:t>
      </w:r>
    </w:p>
    <w:p w14:paraId="11D0E986" w14:textId="516E854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E6D9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E6D9F">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11ECDC8" w:rsidR="002957C4" w:rsidRDefault="002957C4" w:rsidP="00EA1C84">
      <w:pPr>
        <w:pStyle w:val="Codesmall"/>
      </w:pPr>
      <w:r>
        <w:t xml:space="preserve">              "</w:t>
      </w:r>
      <w:del w:id="188" w:author="Laurence Golding" w:date="2018-03-29T13:48:00Z">
        <w:r w:rsidDel="009A40CD">
          <w:delText>analysisTarget</w:delText>
        </w:r>
      </w:del>
      <w:ins w:id="189" w:author="Laurence Golding" w:date="2018-03-29T13:48:00Z">
        <w:r w:rsidR="009A40CD">
          <w:t>physicalLocation</w:t>
        </w:r>
      </w:ins>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38D856A5" w:rsidR="002957C4" w:rsidRPr="002957C4" w:rsidDel="00843397" w:rsidRDefault="002957C4" w:rsidP="002957C4">
      <w:pPr>
        <w:rPr>
          <w:del w:id="190" w:author="Laurence Golding" w:date="2018-03-29T12:35:00Z"/>
        </w:rPr>
      </w:pPr>
    </w:p>
    <w:p w14:paraId="185E71A4" w14:textId="6950A312" w:rsidR="00F27B42" w:rsidRDefault="00F27B42" w:rsidP="00F27B42">
      <w:pPr>
        <w:pStyle w:val="Heading3"/>
      </w:pPr>
      <w:bookmarkStart w:id="191" w:name="_Ref508812963"/>
      <w:bookmarkStart w:id="192" w:name="_Toc510019891"/>
      <w:bookmarkStart w:id="193" w:name="_Ref493337542"/>
      <w:r>
        <w:t>Message string resources</w:t>
      </w:r>
      <w:bookmarkEnd w:id="191"/>
      <w:bookmarkEnd w:id="192"/>
    </w:p>
    <w:p w14:paraId="558CEB2A" w14:textId="15F84E5D" w:rsidR="00F27B42" w:rsidRDefault="00F27B42" w:rsidP="00F27B42">
      <w:pPr>
        <w:pStyle w:val="Heading4"/>
      </w:pPr>
      <w:bookmarkStart w:id="194" w:name="_Toc510019892"/>
      <w:r>
        <w:t>General</w:t>
      </w:r>
      <w:bookmarkEnd w:id="194"/>
    </w:p>
    <w:p w14:paraId="2DC31705" w14:textId="3091435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FE6D9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8EA1F9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E6D9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E6D9F">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E6D9F">
        <w:t>3.30.2</w:t>
      </w:r>
      <w:r w:rsidR="000A6828">
        <w:fldChar w:fldCharType="end"/>
      </w:r>
      <w:r>
        <w:t>).</w:t>
      </w:r>
    </w:p>
    <w:p w14:paraId="71E30852" w14:textId="5BF9FDF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E6D9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E6D9F">
        <w:t>3.9.6.4</w:t>
      </w:r>
      <w:r>
        <w:fldChar w:fldCharType="end"/>
      </w:r>
      <w:r>
        <w:t xml:space="preserve"> defines the SARIF resource file format.</w:t>
      </w:r>
    </w:p>
    <w:p w14:paraId="256FEF1F" w14:textId="2E1E79D9" w:rsidR="00F27B42" w:rsidRDefault="00F27B42" w:rsidP="00F27B42">
      <w:pPr>
        <w:pStyle w:val="Heading4"/>
      </w:pPr>
      <w:bookmarkStart w:id="195" w:name="_Ref508812199"/>
      <w:bookmarkStart w:id="196" w:name="_Toc510019893"/>
      <w:r>
        <w:t>Embedded string resource lookup procedure</w:t>
      </w:r>
      <w:bookmarkEnd w:id="195"/>
      <w:bookmarkEnd w:id="19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97" w:name="_Ref508811713"/>
      <w:bookmarkStart w:id="198" w:name="_Toc510019894"/>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0FB6F243"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E6D9F">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76B29D9"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82A124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E6D9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40F54B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E6D9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10019895"/>
      <w:r>
        <w:t>SARIF resource file format</w:t>
      </w:r>
      <w:bookmarkEnd w:id="199"/>
      <w:bookmarkEnd w:id="200"/>
    </w:p>
    <w:p w14:paraId="441176F7" w14:textId="05E307FC" w:rsidR="00F27B42" w:rsidRDefault="00F27B42" w:rsidP="00F27B42">
      <w:pPr>
        <w:pStyle w:val="Heading5"/>
      </w:pPr>
      <w:bookmarkStart w:id="201" w:name="_Toc510019896"/>
      <w:r>
        <w:t>General</w:t>
      </w:r>
      <w:bookmarkEnd w:id="201"/>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202" w:name="_Toc510019897"/>
      <w:r>
        <w:t>sarifLog object</w:t>
      </w:r>
      <w:bookmarkEnd w:id="202"/>
    </w:p>
    <w:p w14:paraId="5BC49FE7" w14:textId="2D4046C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E6D9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0153B6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E6D9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A22F4E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E6D9F">
              <w:t>3.10.4</w:t>
            </w:r>
            <w:r>
              <w:fldChar w:fldCharType="end"/>
            </w:r>
            <w:r>
              <w:rPr>
                <w:rStyle w:val="CODEtemp"/>
              </w:rPr>
              <w:t>)</w:t>
            </w:r>
          </w:p>
        </w:tc>
        <w:tc>
          <w:tcPr>
            <w:tcW w:w="1890" w:type="dxa"/>
          </w:tcPr>
          <w:p w14:paraId="4E542B44" w14:textId="13CB038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E6D9F">
              <w:t>3.11</w:t>
            </w:r>
            <w:r>
              <w:fldChar w:fldCharType="end"/>
            </w:r>
            <w:r>
              <w:t>)</w:t>
            </w:r>
          </w:p>
        </w:tc>
        <w:tc>
          <w:tcPr>
            <w:tcW w:w="1170" w:type="dxa"/>
          </w:tcPr>
          <w:p w14:paraId="0E0CACFE" w14:textId="77777777" w:rsidR="0086153A" w:rsidRDefault="0086153A" w:rsidP="00282714">
            <w:r>
              <w:t>Yes</w:t>
            </w:r>
          </w:p>
        </w:tc>
        <w:tc>
          <w:tcPr>
            <w:tcW w:w="5691" w:type="dxa"/>
          </w:tcPr>
          <w:p w14:paraId="17554539" w14:textId="25D6549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E6D9F">
              <w:t>3.9.6.4.3</w:t>
            </w:r>
            <w:r>
              <w:fldChar w:fldCharType="end"/>
            </w:r>
            <w:r>
              <w:t>.</w:t>
            </w:r>
          </w:p>
        </w:tc>
      </w:tr>
    </w:tbl>
    <w:p w14:paraId="1325EAA7" w14:textId="079EF80F" w:rsidR="00F27B42" w:rsidRDefault="00F27B42" w:rsidP="00F27B42">
      <w:pPr>
        <w:pStyle w:val="Heading5"/>
      </w:pPr>
      <w:bookmarkStart w:id="203" w:name="_Ref508812519"/>
      <w:bookmarkStart w:id="204" w:name="_Toc510019898"/>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86135B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E6D9F">
              <w:t>3.11.7</w:t>
            </w:r>
            <w:r>
              <w:fldChar w:fldCharType="end"/>
            </w:r>
            <w:r>
              <w:t>)</w:t>
            </w:r>
          </w:p>
        </w:tc>
        <w:tc>
          <w:tcPr>
            <w:tcW w:w="1966" w:type="dxa"/>
          </w:tcPr>
          <w:p w14:paraId="562C4BC7" w14:textId="62D781F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E6D9F">
              <w:t>3.12</w:t>
            </w:r>
            <w:r>
              <w:fldChar w:fldCharType="end"/>
            </w:r>
            <w:r>
              <w:t>)</w:t>
            </w:r>
          </w:p>
        </w:tc>
        <w:tc>
          <w:tcPr>
            <w:tcW w:w="1205" w:type="dxa"/>
          </w:tcPr>
          <w:p w14:paraId="7C63EEBA" w14:textId="77777777" w:rsidR="0086153A" w:rsidRDefault="0086153A" w:rsidP="00282714">
            <w:r>
              <w:t>Yes</w:t>
            </w:r>
          </w:p>
        </w:tc>
        <w:tc>
          <w:tcPr>
            <w:tcW w:w="5597" w:type="dxa"/>
          </w:tcPr>
          <w:p w14:paraId="20CA42D1" w14:textId="679F0AF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E6D9F">
              <w:t>3.9.6.4.4</w:t>
            </w:r>
            <w:r>
              <w:fldChar w:fldCharType="end"/>
            </w:r>
            <w:r>
              <w:t>.</w:t>
            </w:r>
          </w:p>
        </w:tc>
      </w:tr>
      <w:tr w:rsidR="0086153A" w14:paraId="0A6EE765" w14:textId="77777777" w:rsidTr="00282714">
        <w:trPr>
          <w:trHeight w:val="485"/>
        </w:trPr>
        <w:tc>
          <w:tcPr>
            <w:tcW w:w="2071" w:type="dxa"/>
          </w:tcPr>
          <w:p w14:paraId="572E2CBD" w14:textId="517FDF1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E6D9F">
              <w:t>3.11.14</w:t>
            </w:r>
            <w:r>
              <w:fldChar w:fldCharType="end"/>
            </w:r>
            <w:r>
              <w:t>)</w:t>
            </w:r>
          </w:p>
        </w:tc>
        <w:tc>
          <w:tcPr>
            <w:tcW w:w="1966" w:type="dxa"/>
          </w:tcPr>
          <w:p w14:paraId="217728F3" w14:textId="1F097D1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E6D9F">
              <w:t>3.3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10019899"/>
      <w:r>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CD63E6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E6D9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BF8F04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E6D9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BEEFB1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E6D9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6CB8B9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E6D9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F5E800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E6D9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B344F7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E6D9F">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10019900"/>
      <w:r>
        <w:t>resources object</w:t>
      </w:r>
      <w:bookmarkEnd w:id="207"/>
    </w:p>
    <w:p w14:paraId="56784490" w14:textId="117F7C9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E6D9F">
        <w:t>3.30</w:t>
      </w:r>
      <w:r>
        <w:fldChar w:fldCharType="end"/>
      </w:r>
      <w:r>
        <w:t>).</w:t>
      </w:r>
    </w:p>
    <w:p w14:paraId="55D59945" w14:textId="28AAB945" w:rsidR="00B607AD" w:rsidRDefault="00B607AD" w:rsidP="00B607AD">
      <w:pPr>
        <w:pStyle w:val="Heading3"/>
      </w:pPr>
      <w:bookmarkStart w:id="208" w:name="_Ref508811133"/>
      <w:bookmarkStart w:id="209" w:name="_Toc510019901"/>
      <w:r>
        <w:lastRenderedPageBreak/>
        <w:t>text property</w:t>
      </w:r>
      <w:bookmarkEnd w:id="208"/>
      <w:bookmarkEnd w:id="209"/>
    </w:p>
    <w:p w14:paraId="38926169" w14:textId="1561AA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E6D9F">
        <w:t>3.9.2</w:t>
      </w:r>
      <w:r>
        <w:fldChar w:fldCharType="end"/>
      </w:r>
      <w:r>
        <w:t>)</w:t>
      </w:r>
      <w:r w:rsidRPr="0027620D">
        <w:t>.</w:t>
      </w:r>
    </w:p>
    <w:p w14:paraId="68ED5C2D" w14:textId="1A275EF8" w:rsidR="00B607AD" w:rsidRDefault="00B607AD" w:rsidP="00B607AD">
      <w:pPr>
        <w:pStyle w:val="Heading3"/>
      </w:pPr>
      <w:bookmarkStart w:id="210" w:name="_Ref508811583"/>
      <w:bookmarkStart w:id="211" w:name="_Toc510019902"/>
      <w:r>
        <w:t>richText property</w:t>
      </w:r>
      <w:bookmarkEnd w:id="210"/>
      <w:bookmarkEnd w:id="211"/>
    </w:p>
    <w:p w14:paraId="252D70DD" w14:textId="6CB8EB5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E6D9F">
        <w:t>3.9.3</w:t>
      </w:r>
      <w:r>
        <w:fldChar w:fldCharType="end"/>
      </w:r>
      <w:r>
        <w:t>)</w:t>
      </w:r>
      <w:r w:rsidRPr="0027620D">
        <w:t>.</w:t>
      </w:r>
    </w:p>
    <w:p w14:paraId="5B4F9624" w14:textId="07F466F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10019903"/>
      <w:r>
        <w:t>messageId property</w:t>
      </w:r>
      <w:bookmarkEnd w:id="212"/>
      <w:bookmarkEnd w:id="213"/>
    </w:p>
    <w:p w14:paraId="5F5AED7E" w14:textId="4DDAA9F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plain text message (§</w:t>
      </w:r>
      <w:r>
        <w:fldChar w:fldCharType="begin"/>
      </w:r>
      <w:r>
        <w:instrText xml:space="preserve"> REF _Ref503354593 \r \h </w:instrText>
      </w:r>
      <w:r>
        <w:fldChar w:fldCharType="separate"/>
      </w:r>
      <w:r w:rsidR="00FE6D9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E6D9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10019904"/>
      <w:r>
        <w:t>richMessageId property</w:t>
      </w:r>
      <w:bookmarkEnd w:id="214"/>
      <w:bookmarkEnd w:id="215"/>
    </w:p>
    <w:p w14:paraId="71ECB735" w14:textId="2F5375C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rich text message (§</w:t>
      </w:r>
      <w:r>
        <w:fldChar w:fldCharType="begin"/>
      </w:r>
      <w:r>
        <w:instrText xml:space="preserve"> REF _Ref503354606 \r \h </w:instrText>
      </w:r>
      <w:r>
        <w:fldChar w:fldCharType="separate"/>
      </w:r>
      <w:r w:rsidR="00FE6D9F">
        <w:t>3.9.3</w:t>
      </w:r>
      <w:r>
        <w:fldChar w:fldCharType="end"/>
      </w:r>
      <w:r>
        <w:t>).</w:t>
      </w:r>
    </w:p>
    <w:p w14:paraId="1DCA38AB" w14:textId="08C1DED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E6D9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10019905"/>
      <w:r>
        <w:t>arguments property</w:t>
      </w:r>
      <w:bookmarkEnd w:id="216"/>
      <w:bookmarkEnd w:id="217"/>
    </w:p>
    <w:p w14:paraId="3337B550" w14:textId="432D88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E6D9F">
        <w:t>3.9.10</w:t>
      </w:r>
      <w:r>
        <w:fldChar w:fldCharType="end"/>
      </w:r>
      <w:r>
        <w:t>) contains any placeholders (§</w:t>
      </w:r>
      <w:r>
        <w:fldChar w:fldCharType="begin"/>
      </w:r>
      <w:r>
        <w:instrText xml:space="preserve"> REF _Ref508810893 \r \h </w:instrText>
      </w:r>
      <w:r>
        <w:fldChar w:fldCharType="separate"/>
      </w:r>
      <w:r w:rsidR="00FE6D9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E6D9F">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10019906"/>
      <w:r>
        <w:t>sarifLog object</w:t>
      </w:r>
      <w:bookmarkEnd w:id="193"/>
      <w:bookmarkEnd w:id="218"/>
      <w:bookmarkEnd w:id="219"/>
    </w:p>
    <w:p w14:paraId="5DEDD21B" w14:textId="0630136E" w:rsidR="000D32C1" w:rsidRDefault="000D32C1" w:rsidP="000D32C1">
      <w:pPr>
        <w:pStyle w:val="Heading3"/>
      </w:pPr>
      <w:bookmarkStart w:id="220" w:name="_Toc510019907"/>
      <w:r>
        <w:t>General</w:t>
      </w:r>
      <w:bookmarkEnd w:id="22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1CCCA3"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E6D9F">
        <w:t>3.10.2</w:t>
      </w:r>
      <w:r w:rsidR="0038356E">
        <w:fldChar w:fldCharType="end"/>
      </w:r>
      <w:r w:rsidR="00D71A1D">
        <w:t>.</w:t>
      </w:r>
    </w:p>
    <w:p w14:paraId="69B7D7D3" w14:textId="062E0F5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E6D9F">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533E359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E6D9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1" w:name="_Ref493349977"/>
      <w:bookmarkStart w:id="222" w:name="_Ref493350297"/>
      <w:bookmarkStart w:id="223" w:name="_Toc510019908"/>
      <w:r>
        <w:t>version property</w:t>
      </w:r>
      <w:bookmarkEnd w:id="221"/>
      <w:bookmarkEnd w:id="222"/>
      <w:bookmarkEnd w:id="22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24" w:name="_Ref508812350"/>
      <w:bookmarkStart w:id="225" w:name="_Toc510019909"/>
      <w:r>
        <w:t>$schema property</w:t>
      </w:r>
      <w:bookmarkEnd w:id="224"/>
      <w:bookmarkEnd w:id="22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52F7F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E6D9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10019910"/>
      <w:r>
        <w:t>runs property</w:t>
      </w:r>
      <w:bookmarkEnd w:id="226"/>
      <w:bookmarkEnd w:id="227"/>
    </w:p>
    <w:p w14:paraId="4CED6907" w14:textId="44BAB2A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E6D9F">
        <w:t>3.11</w:t>
      </w:r>
      <w:r>
        <w:fldChar w:fldCharType="end"/>
      </w:r>
      <w:r w:rsidRPr="00584D35">
        <w:t>).</w:t>
      </w:r>
    </w:p>
    <w:p w14:paraId="076C2078" w14:textId="7A8121FC" w:rsidR="00C66549" w:rsidRPr="00C66549" w:rsidRDefault="00EC6397" w:rsidP="00C66549">
      <w:pPr>
        <w:pStyle w:val="Heading2"/>
      </w:pPr>
      <w:bookmarkStart w:id="228" w:name="_Ref493349997"/>
      <w:bookmarkStart w:id="229" w:name="_Ref493350451"/>
      <w:bookmarkStart w:id="230" w:name="_Toc510019911"/>
      <w:r>
        <w:t>run object</w:t>
      </w:r>
      <w:bookmarkEnd w:id="228"/>
      <w:bookmarkEnd w:id="229"/>
      <w:bookmarkEnd w:id="230"/>
    </w:p>
    <w:p w14:paraId="10E42C1C" w14:textId="534C375F" w:rsidR="000D32C1" w:rsidRDefault="000D32C1" w:rsidP="000D32C1">
      <w:pPr>
        <w:pStyle w:val="Heading3"/>
      </w:pPr>
      <w:bookmarkStart w:id="231" w:name="_Toc510019912"/>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92499"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E6D9F">
        <w:t>3.11.7</w:t>
      </w:r>
      <w:r>
        <w:fldChar w:fldCharType="end"/>
      </w:r>
      <w:r w:rsidR="00893398">
        <w:t>.</w:t>
      </w:r>
    </w:p>
    <w:p w14:paraId="458D3C95" w14:textId="285CB41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E6D9F">
        <w:t>3.12</w:t>
      </w:r>
      <w:r>
        <w:fldChar w:fldCharType="end"/>
      </w:r>
      <w:r>
        <w:t>)</w:t>
      </w:r>
      <w:r w:rsidR="00893398">
        <w:t>.</w:t>
      </w:r>
    </w:p>
    <w:p w14:paraId="5659FE03" w14:textId="398D62B9" w:rsidR="00C66549" w:rsidRDefault="00C66549" w:rsidP="00893398">
      <w:pPr>
        <w:pStyle w:val="Codesmall"/>
      </w:pPr>
      <w:r>
        <w:t xml:space="preserve">  },</w:t>
      </w:r>
    </w:p>
    <w:p w14:paraId="5572A9C8" w14:textId="1E69C9D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E6D9F">
        <w:t>3.11.13</w:t>
      </w:r>
      <w:r>
        <w:fldChar w:fldCharType="end"/>
      </w:r>
      <w:r w:rsidR="00893398">
        <w:t>.</w:t>
      </w:r>
    </w:p>
    <w:p w14:paraId="2AB9C865" w14:textId="68161F9F" w:rsidR="00C66549" w:rsidRDefault="00C66549" w:rsidP="00893398">
      <w:pPr>
        <w:pStyle w:val="Codesmall"/>
      </w:pPr>
      <w:r>
        <w:t xml:space="preserve">    {</w:t>
      </w:r>
    </w:p>
    <w:p w14:paraId="34499818" w14:textId="2DD7AC4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E6D9F">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32" w:name="_Ref493351359"/>
      <w:bookmarkStart w:id="233" w:name="_Toc510019913"/>
      <w:r>
        <w:lastRenderedPageBreak/>
        <w:t>id property</w:t>
      </w:r>
      <w:bookmarkEnd w:id="232"/>
      <w:bookmarkEnd w:id="23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34" w:name="_Toc510019914"/>
      <w:r>
        <w:t>stableId property</w:t>
      </w:r>
      <w:bookmarkEnd w:id="23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35" w:name="_Ref493475805"/>
      <w:bookmarkStart w:id="236" w:name="_Toc510019915"/>
      <w:r>
        <w:t>baselineId property</w:t>
      </w:r>
      <w:bookmarkEnd w:id="235"/>
      <w:bookmarkEnd w:id="236"/>
    </w:p>
    <w:p w14:paraId="2AAA192D" w14:textId="152486C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FE6D9F">
        <w:t>3.11.2</w:t>
      </w:r>
      <w:r>
        <w:fldChar w:fldCharType="end"/>
      </w:r>
      <w:r w:rsidRPr="006066AC">
        <w:t>) of some previous run.</w:t>
      </w:r>
    </w:p>
    <w:p w14:paraId="039F708E" w14:textId="50A7A7E9"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E6D9F">
        <w:t>3.18.16</w:t>
      </w:r>
      <w:r>
        <w:fldChar w:fldCharType="end"/>
      </w:r>
      <w:r w:rsidRPr="006066AC">
        <w:t>) of every result object (§</w:t>
      </w:r>
      <w:r>
        <w:fldChar w:fldCharType="begin"/>
      </w:r>
      <w:r>
        <w:instrText xml:space="preserve"> REF _Ref493350984 \w \h </w:instrText>
      </w:r>
      <w:r>
        <w:fldChar w:fldCharType="separate"/>
      </w:r>
      <w:r w:rsidR="00FE6D9F">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37" w:name="_Toc510019916"/>
      <w:r>
        <w:t>automationId property</w:t>
      </w:r>
      <w:bookmarkEnd w:id="23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38" w:name="_Toc510019917"/>
      <w:r>
        <w:t>architecture property</w:t>
      </w:r>
      <w:bookmarkEnd w:id="23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9" w:name="_Ref493350956"/>
      <w:bookmarkStart w:id="240" w:name="_Toc510019918"/>
      <w:r>
        <w:lastRenderedPageBreak/>
        <w:t>tool property</w:t>
      </w:r>
      <w:bookmarkEnd w:id="239"/>
      <w:bookmarkEnd w:id="240"/>
    </w:p>
    <w:p w14:paraId="56566E8E" w14:textId="447EE53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E6D9F">
        <w:t>3.12</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10019919"/>
      <w:r>
        <w:t>invocation</w:t>
      </w:r>
      <w:r w:rsidR="00514F09">
        <w:t>s</w:t>
      </w:r>
      <w:r>
        <w:t xml:space="preserve"> property</w:t>
      </w:r>
      <w:bookmarkEnd w:id="241"/>
      <w:bookmarkEnd w:id="242"/>
    </w:p>
    <w:p w14:paraId="676BBCBB" w14:textId="54A9F84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E6D9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E6D9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10019920"/>
      <w:r>
        <w:t>conversion property</w:t>
      </w:r>
      <w:bookmarkEnd w:id="243"/>
    </w:p>
    <w:p w14:paraId="226462F1" w14:textId="3811CB8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E6D9F">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44" w:name="_Ref508869459"/>
      <w:bookmarkStart w:id="245" w:name="_Ref508869524"/>
      <w:bookmarkStart w:id="246" w:name="_Ref508869585"/>
      <w:bookmarkStart w:id="247" w:name="_Toc510019921"/>
      <w:bookmarkStart w:id="248" w:name="_Ref493345118"/>
      <w:r>
        <w:t>originalUriBaseIds property</w:t>
      </w:r>
      <w:bookmarkEnd w:id="244"/>
      <w:bookmarkEnd w:id="245"/>
      <w:bookmarkEnd w:id="246"/>
      <w:bookmarkEnd w:id="247"/>
    </w:p>
    <w:p w14:paraId="2DDCF7C4" w14:textId="7E12D94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FE6D9F">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FE6D9F">
        <w:t>3.3.2</w:t>
      </w:r>
      <w:r>
        <w:fldChar w:fldCharType="end"/>
      </w:r>
      <w:r>
        <w:t>) which is the value of that URI base id on the machine where the SARIF producer ran.</w:t>
      </w:r>
    </w:p>
    <w:p w14:paraId="1119F4DF" w14:textId="3189A95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E6D9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0A95F60"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E6D9F">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A32D44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ins w:id="249" w:author="Laurence Golding" w:date="2018-03-29T14:56:00Z">
        <w:r w:rsidR="008A75AE">
          <w:t>3.19</w:t>
        </w:r>
      </w:ins>
      <w:del w:id="250" w:author="Laurence Golding" w:date="2018-03-29T14:56:00Z">
        <w:r w:rsidR="00FE6D9F" w:rsidDel="008A75AE">
          <w:delText>3.20</w:delText>
        </w:r>
      </w:del>
      <w:r w:rsidR="00B213E1">
        <w:fldChar w:fldCharType="end"/>
      </w:r>
      <w:r w:rsidR="00B213E1">
        <w:t>)</w:t>
      </w:r>
    </w:p>
    <w:p w14:paraId="26DCDECF" w14:textId="604C2CC5" w:rsidR="0012319B" w:rsidRDefault="0012319B" w:rsidP="0012319B">
      <w:pPr>
        <w:pStyle w:val="Codesmall"/>
      </w:pPr>
      <w:r>
        <w:t xml:space="preserve">          "</w:t>
      </w:r>
      <w:del w:id="251" w:author="Laurence Golding" w:date="2018-03-29T11:08:00Z">
        <w:r w:rsidDel="00C6546E">
          <w:delText>analysisTarget</w:delText>
        </w:r>
      </w:del>
      <w:ins w:id="252" w:author="Laurence Golding" w:date="2018-03-29T11:08:00Z">
        <w:r w:rsidR="00C6546E">
          <w:t>physicalLocation</w:t>
        </w:r>
      </w:ins>
      <w:r>
        <w:t>": {</w:t>
      </w:r>
      <w:ins w:id="253" w:author="Laurence Golding" w:date="2018-03-29T11:08:00Z">
        <w:r w:rsidR="00C6546E">
          <w:t xml:space="preserve"> </w:t>
        </w:r>
      </w:ins>
      <w:ins w:id="254" w:author="Laurence Golding" w:date="2018-03-29T14:56:00Z">
        <w:r w:rsidR="008A75AE">
          <w:t xml:space="preserve">              </w:t>
        </w:r>
      </w:ins>
      <w:ins w:id="255" w:author="Laurence Golding" w:date="2018-03-29T11:09:00Z">
        <w:r w:rsidR="00C6546E">
          <w:t># See §</w:t>
        </w:r>
        <w:r w:rsidR="00C6546E">
          <w:fldChar w:fldCharType="begin"/>
        </w:r>
        <w:r w:rsidR="00C6546E">
          <w:instrText xml:space="preserve"> REF _Ref493477623 \r \h </w:instrText>
        </w:r>
      </w:ins>
      <w:r w:rsidR="00C6546E">
        <w:fldChar w:fldCharType="separate"/>
      </w:r>
      <w:ins w:id="256" w:author="Laurence Golding" w:date="2018-03-29T14:56:00Z">
        <w:r w:rsidR="008A75AE">
          <w:t>3.19.2</w:t>
        </w:r>
      </w:ins>
      <w:ins w:id="257" w:author="Laurence Golding" w:date="2018-03-29T11:09:00Z">
        <w:r w:rsidR="00C6546E">
          <w:fldChar w:fldCharType="end"/>
        </w:r>
        <w:r w:rsidR="00C6546E">
          <w:t>.</w:t>
        </w:r>
      </w:ins>
    </w:p>
    <w:p w14:paraId="14E37F0A" w14:textId="2E996502" w:rsidR="0012319B" w:rsidRDefault="0012319B" w:rsidP="0012319B">
      <w:pPr>
        <w:pStyle w:val="Codesmall"/>
      </w:pPr>
      <w:r>
        <w:lastRenderedPageBreak/>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E6D9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58" w:name="_Ref507667580"/>
      <w:bookmarkStart w:id="259" w:name="_Toc510019922"/>
      <w:r>
        <w:t>files property</w:t>
      </w:r>
      <w:bookmarkEnd w:id="248"/>
      <w:bookmarkEnd w:id="258"/>
      <w:bookmarkEnd w:id="259"/>
    </w:p>
    <w:p w14:paraId="07E80975" w14:textId="24B82ABD" w:rsidR="006A16A8" w:rsidRDefault="006A16A8" w:rsidP="006A16A8">
      <w:pPr>
        <w:pStyle w:val="Heading4"/>
      </w:pPr>
      <w:bookmarkStart w:id="260" w:name="_Toc510019923"/>
      <w:r>
        <w:t>General</w:t>
      </w:r>
      <w:bookmarkEnd w:id="260"/>
    </w:p>
    <w:p w14:paraId="1A04899C" w14:textId="2BFA59C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E6D9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E8A5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E6D9F">
        <w:t>3.13.5</w:t>
      </w:r>
      <w:r w:rsidR="00F132B2">
        <w:fldChar w:fldCharType="end"/>
      </w:r>
      <w:r w:rsidR="00F132B2">
        <w:t>, §</w:t>
      </w:r>
      <w:r w:rsidR="00F132B2">
        <w:fldChar w:fldCharType="begin"/>
      </w:r>
      <w:r w:rsidR="00F132B2">
        <w:instrText xml:space="preserve"> REF _Ref508987354 \r \h </w:instrText>
      </w:r>
      <w:r w:rsidR="00F132B2">
        <w:fldChar w:fldCharType="separate"/>
      </w:r>
      <w:r w:rsidR="00FE6D9F">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61" w:name="_Ref508985072"/>
      <w:bookmarkStart w:id="262" w:name="_Toc510019924"/>
      <w:r>
        <w:t>Property names</w:t>
      </w:r>
      <w:bookmarkEnd w:id="261"/>
      <w:bookmarkEnd w:id="262"/>
    </w:p>
    <w:p w14:paraId="2525CEB8" w14:textId="42B3D649"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E6D9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63" w:name="_Hlk508703537"/>
      <w:r>
        <w:t>relative property name</w:t>
      </w:r>
      <w:bookmarkEnd w:id="26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0578F2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E6D9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C188229" w:rsidR="00C85F5E" w:rsidRDefault="00C85F5E" w:rsidP="00C85F5E">
      <w:pPr>
        <w:pStyle w:val="Codesmall"/>
      </w:pPr>
      <w:r>
        <w:t>{                                  # A run object (§</w:t>
      </w:r>
      <w:r>
        <w:fldChar w:fldCharType="begin"/>
      </w:r>
      <w:r>
        <w:instrText xml:space="preserve"> REF _Ref493349997 \r \h </w:instrText>
      </w:r>
      <w:r>
        <w:fldChar w:fldCharType="separate"/>
      </w:r>
      <w:r w:rsidR="009A40CD">
        <w:t>3.11</w:t>
      </w:r>
      <w:r>
        <w:fldChar w:fldCharType="end"/>
      </w:r>
      <w:r>
        <w:t>).</w:t>
      </w:r>
    </w:p>
    <w:p w14:paraId="32923A5F" w14:textId="77777777" w:rsidR="00C85F5E" w:rsidRDefault="00C85F5E" w:rsidP="00C85F5E">
      <w:pPr>
        <w:pStyle w:val="Codesmall"/>
      </w:pPr>
      <w:r>
        <w:t xml:space="preserve">  "results": [</w:t>
      </w:r>
    </w:p>
    <w:p w14:paraId="2ED60C67" w14:textId="195CE61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9A40CD">
        <w:t>3.18</w:t>
      </w:r>
      <w:r>
        <w:fldChar w:fldCharType="end"/>
      </w:r>
      <w:r>
        <w:t>).</w:t>
      </w:r>
    </w:p>
    <w:p w14:paraId="64A6A69B" w14:textId="77777777" w:rsidR="00C85F5E" w:rsidRDefault="00C85F5E" w:rsidP="00C85F5E">
      <w:pPr>
        <w:pStyle w:val="Codesmall"/>
      </w:pPr>
      <w:r>
        <w:t xml:space="preserve">      "relatedLocations": [</w:t>
      </w:r>
    </w:p>
    <w:p w14:paraId="68526452" w14:textId="15A3C78F" w:rsidR="00C85F5E" w:rsidRDefault="00C85F5E" w:rsidP="00C85F5E">
      <w:pPr>
        <w:pStyle w:val="Codesmall"/>
      </w:pPr>
      <w:r>
        <w:t xml:space="preserve">        {                          # A</w:t>
      </w:r>
      <w:del w:id="264" w:author="Laurence Golding" w:date="2018-03-29T13:48:00Z">
        <w:r w:rsidDel="009A40CD">
          <w:delText>n</w:delText>
        </w:r>
      </w:del>
      <w:r>
        <w:t xml:space="preserve"> </w:t>
      </w:r>
      <w:del w:id="265" w:author="Laurence Golding" w:date="2018-03-29T13:48:00Z">
        <w:r w:rsidDel="009A40CD">
          <w:delText xml:space="preserve">annocatedCodeLocation </w:delText>
        </w:r>
      </w:del>
      <w:ins w:id="266" w:author="Laurence Golding" w:date="2018-03-29T13:48:00Z">
        <w:r w:rsidR="009A40CD">
          <w:t xml:space="preserve">location </w:t>
        </w:r>
      </w:ins>
      <w:r>
        <w:t>object (§</w:t>
      </w:r>
      <w:r>
        <w:fldChar w:fldCharType="begin"/>
      </w:r>
      <w:r>
        <w:instrText xml:space="preserve"> REF _Ref493427581 \r \h </w:instrText>
      </w:r>
      <w:r>
        <w:fldChar w:fldCharType="separate"/>
      </w:r>
      <w:ins w:id="267" w:author="Laurence Golding" w:date="2018-03-29T13:49:00Z">
        <w:r w:rsidR="009A40CD">
          <w:fldChar w:fldCharType="begin"/>
        </w:r>
        <w:r w:rsidR="009A40CD">
          <w:instrText xml:space="preserve"> REF _Ref507665939 \r \h </w:instrText>
        </w:r>
      </w:ins>
      <w:r w:rsidR="009A40CD">
        <w:fldChar w:fldCharType="separate"/>
      </w:r>
      <w:ins w:id="268" w:author="Laurence Golding" w:date="2018-03-29T13:49:00Z">
        <w:r w:rsidR="009A40CD">
          <w:t>3.19</w:t>
        </w:r>
        <w:r w:rsidR="009A40CD">
          <w:fldChar w:fldCharType="end"/>
        </w:r>
      </w:ins>
      <w:del w:id="269" w:author="Laurence Golding" w:date="2018-03-29T13:49:00Z">
        <w:r w:rsidR="00FE6D9F" w:rsidDel="009A40CD">
          <w:delText>3.28</w:delText>
        </w:r>
      </w:del>
      <w:r>
        <w:fldChar w:fldCharType="end"/>
      </w:r>
      <w:r>
        <w:t>).</w:t>
      </w:r>
    </w:p>
    <w:p w14:paraId="3BDF79BA" w14:textId="4B7DC036"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ins w:id="270" w:author="Laurence Golding" w:date="2018-03-29T13:49:00Z">
        <w:r w:rsidR="009A40CD">
          <w:t>3.20</w:t>
        </w:r>
      </w:ins>
      <w:del w:id="271" w:author="Laurence Golding" w:date="2018-03-29T13:49:00Z">
        <w:r w:rsidR="00FE6D9F" w:rsidDel="009A40CD">
          <w:delText>3.21</w:delText>
        </w:r>
      </w:del>
      <w:r>
        <w:fldChar w:fldCharType="end"/>
      </w:r>
      <w:r>
        <w:t>).</w:t>
      </w:r>
    </w:p>
    <w:p w14:paraId="074DA98B" w14:textId="6BF2B08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9A40C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1457B8D"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FC7135A" w:rsidR="00C85F5E" w:rsidRDefault="00C85F5E" w:rsidP="00C85F5E">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0E9FFF9F" w14:textId="77777777" w:rsidR="00C85F5E" w:rsidRDefault="00C85F5E" w:rsidP="00C85F5E">
      <w:pPr>
        <w:pStyle w:val="Codesmall"/>
      </w:pPr>
      <w:r>
        <w:t xml:space="preserve">  "results": [</w:t>
      </w:r>
    </w:p>
    <w:p w14:paraId="2B1E2CCA" w14:textId="4CEF9B5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9A40CD">
        <w:t>3.18</w:t>
      </w:r>
      <w:r>
        <w:fldChar w:fldCharType="end"/>
      </w:r>
      <w:r>
        <w:t>).</w:t>
      </w:r>
    </w:p>
    <w:p w14:paraId="3FA8FEF0" w14:textId="77777777" w:rsidR="00C85F5E" w:rsidRDefault="00C85F5E" w:rsidP="00C85F5E">
      <w:pPr>
        <w:pStyle w:val="Codesmall"/>
      </w:pPr>
      <w:r>
        <w:t xml:space="preserve">      "relatedLocations": [</w:t>
      </w:r>
    </w:p>
    <w:p w14:paraId="51490C33" w14:textId="6D65CC9D" w:rsidR="00C85F5E" w:rsidRDefault="00C85F5E" w:rsidP="00C85F5E">
      <w:pPr>
        <w:pStyle w:val="Codesmall"/>
      </w:pPr>
      <w:r>
        <w:t xml:space="preserve">        {                          # A</w:t>
      </w:r>
      <w:del w:id="272" w:author="Laurence Golding" w:date="2018-03-29T13:50:00Z">
        <w:r w:rsidDel="009A40CD">
          <w:delText>n</w:delText>
        </w:r>
      </w:del>
      <w:r>
        <w:t xml:space="preserve"> </w:t>
      </w:r>
      <w:del w:id="273" w:author="Laurence Golding" w:date="2018-03-29T13:50:00Z">
        <w:r w:rsidDel="009A40CD">
          <w:delText xml:space="preserve">annocatedCodeLocation </w:delText>
        </w:r>
      </w:del>
      <w:ins w:id="274" w:author="Laurence Golding" w:date="2018-03-29T13:50:00Z">
        <w:r w:rsidR="009A40CD">
          <w:t xml:space="preserve">location </w:t>
        </w:r>
      </w:ins>
      <w:r>
        <w:t>object (§</w:t>
      </w:r>
      <w:ins w:id="275" w:author="Laurence Golding" w:date="2018-03-29T13:50:00Z">
        <w:r w:rsidR="009A40CD">
          <w:fldChar w:fldCharType="begin"/>
        </w:r>
        <w:r w:rsidR="009A40CD">
          <w:instrText xml:space="preserve"> REF _Ref507665939 \r \h </w:instrText>
        </w:r>
      </w:ins>
      <w:r w:rsidR="009A40CD">
        <w:fldChar w:fldCharType="separate"/>
      </w:r>
      <w:ins w:id="276" w:author="Laurence Golding" w:date="2018-03-29T13:51:00Z">
        <w:r w:rsidR="009A40CD">
          <w:t>3.19</w:t>
        </w:r>
      </w:ins>
      <w:ins w:id="277" w:author="Laurence Golding" w:date="2018-03-29T13:50:00Z">
        <w:r w:rsidR="009A40CD">
          <w:fldChar w:fldCharType="end"/>
        </w:r>
      </w:ins>
      <w:del w:id="278" w:author="Laurence Golding" w:date="2018-03-29T13:50:00Z">
        <w:r w:rsidDel="009A40CD">
          <w:fldChar w:fldCharType="begin"/>
        </w:r>
        <w:r w:rsidDel="009A40CD">
          <w:delInstrText xml:space="preserve"> REF _Ref493427581 \r \h </w:delInstrText>
        </w:r>
        <w:r w:rsidDel="009A40CD">
          <w:fldChar w:fldCharType="separate"/>
        </w:r>
        <w:r w:rsidR="00FE6D9F" w:rsidDel="009A40CD">
          <w:delText>3.28</w:delText>
        </w:r>
        <w:r w:rsidDel="009A40CD">
          <w:fldChar w:fldCharType="end"/>
        </w:r>
      </w:del>
      <w:r>
        <w:t>).</w:t>
      </w:r>
    </w:p>
    <w:p w14:paraId="7A65DBF0" w14:textId="75678CAE"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ins w:id="279" w:author="Laurence Golding" w:date="2018-03-29T13:51:00Z">
        <w:r w:rsidR="009A40CD">
          <w:t>3.20</w:t>
        </w:r>
      </w:ins>
      <w:del w:id="280" w:author="Laurence Golding" w:date="2018-03-29T13:51:00Z">
        <w:r w:rsidR="00FE6D9F" w:rsidDel="009A40CD">
          <w:delText>3.21</w:delText>
        </w:r>
      </w:del>
      <w:r>
        <w:fldChar w:fldCharType="end"/>
      </w:r>
      <w:r>
        <w:t>).</w:t>
      </w:r>
    </w:p>
    <w:p w14:paraId="30B3771B" w14:textId="5A75FF7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9A40C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A42368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E6D9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FA38E9"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E6D9F">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C071DD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EB5632">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CCD911B" w:rsidR="00C85F5E" w:rsidRDefault="00C85F5E" w:rsidP="00C85F5E">
      <w:pPr>
        <w:pStyle w:val="Codesmall"/>
      </w:pPr>
      <w:r>
        <w:t xml:space="preserve">        {                          # A</w:t>
      </w:r>
      <w:del w:id="281" w:author="Laurence Golding" w:date="2018-03-29T13:51:00Z">
        <w:r w:rsidDel="009A40CD">
          <w:delText>n</w:delText>
        </w:r>
      </w:del>
      <w:r>
        <w:t xml:space="preserve"> </w:t>
      </w:r>
      <w:del w:id="282" w:author="Laurence Golding" w:date="2018-03-29T13:51:00Z">
        <w:r w:rsidDel="009A40CD">
          <w:delText xml:space="preserve">annocatedCodeLocation </w:delText>
        </w:r>
      </w:del>
      <w:ins w:id="283" w:author="Laurence Golding" w:date="2018-03-29T13:51:00Z">
        <w:r w:rsidR="009A40CD">
          <w:t xml:space="preserve">location </w:t>
        </w:r>
      </w:ins>
      <w:r>
        <w:t>object</w:t>
      </w:r>
      <w:r w:rsidR="00EB5421">
        <w:t xml:space="preserve"> (§</w:t>
      </w:r>
      <w:ins w:id="284" w:author="Laurence Golding" w:date="2018-03-29T13:51:00Z">
        <w:r w:rsidR="009A40CD">
          <w:fldChar w:fldCharType="begin"/>
        </w:r>
        <w:r w:rsidR="009A40CD">
          <w:instrText xml:space="preserve"> REF _Ref507665939 \r \h </w:instrText>
        </w:r>
      </w:ins>
      <w:r w:rsidR="009A40CD">
        <w:fldChar w:fldCharType="separate"/>
      </w:r>
      <w:ins w:id="285" w:author="Laurence Golding" w:date="2018-03-29T13:51:00Z">
        <w:r w:rsidR="00EB5632">
          <w:t>3.19</w:t>
        </w:r>
        <w:r w:rsidR="009A40CD">
          <w:fldChar w:fldCharType="end"/>
        </w:r>
      </w:ins>
      <w:del w:id="286" w:author="Laurence Golding" w:date="2018-03-29T13:51:00Z">
        <w:r w:rsidR="00EB5421" w:rsidDel="009A40CD">
          <w:fldChar w:fldCharType="begin"/>
        </w:r>
        <w:r w:rsidR="00EB5421" w:rsidDel="009A40CD">
          <w:delInstrText xml:space="preserve"> REF _Ref493427581 \r \h </w:delInstrText>
        </w:r>
        <w:r w:rsidR="00EB5421" w:rsidDel="009A40CD">
          <w:fldChar w:fldCharType="separate"/>
        </w:r>
        <w:r w:rsidR="00FE6D9F" w:rsidDel="009A40CD">
          <w:delText>3.28</w:delText>
        </w:r>
        <w:r w:rsidR="00EB5421" w:rsidDel="009A40CD">
          <w:fldChar w:fldCharType="end"/>
        </w:r>
      </w:del>
      <w:r w:rsidR="00EB5421">
        <w:t>).</w:t>
      </w:r>
    </w:p>
    <w:p w14:paraId="39ADA288" w14:textId="154474F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ins w:id="287" w:author="Laurence Golding" w:date="2018-03-29T13:51:00Z">
        <w:r w:rsidR="00EB5632">
          <w:t>3.20</w:t>
        </w:r>
      </w:ins>
      <w:del w:id="288" w:author="Laurence Golding" w:date="2018-03-29T13:51:00Z">
        <w:r w:rsidR="00FE6D9F" w:rsidDel="00EB5632">
          <w:delText>3.21</w:delText>
        </w:r>
      </w:del>
      <w:r w:rsidR="00EB5421">
        <w:fldChar w:fldCharType="end"/>
      </w:r>
      <w:r w:rsidR="00EB5421">
        <w:t>).</w:t>
      </w:r>
    </w:p>
    <w:p w14:paraId="5540FCD1" w14:textId="3BDE7282"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EB5632">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C9121D2"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1585F4B" w:rsidR="00C85F5E" w:rsidRDefault="00C85F5E" w:rsidP="00C85F5E">
      <w:pPr>
        <w:pStyle w:val="Codesmall"/>
      </w:pPr>
      <w:r>
        <w:t>{                                  # A run object</w:t>
      </w:r>
      <w:ins w:id="289" w:author="Laurence Golding" w:date="2018-03-29T13:52:00Z">
        <w:r w:rsidR="00EB5632">
          <w:t xml:space="preserve"> (§</w:t>
        </w:r>
      </w:ins>
      <w:ins w:id="290" w:author="Laurence Golding" w:date="2018-03-29T13:53:00Z">
        <w:r w:rsidR="00EB5632">
          <w:fldChar w:fldCharType="begin"/>
        </w:r>
        <w:r w:rsidR="00EB5632">
          <w:instrText xml:space="preserve"> REF _Ref493349997 \r \h </w:instrText>
        </w:r>
      </w:ins>
      <w:r w:rsidR="00EB5632">
        <w:fldChar w:fldCharType="separate"/>
      </w:r>
      <w:ins w:id="291" w:author="Laurence Golding" w:date="2018-03-29T13:53:00Z">
        <w:r w:rsidR="00EB5632">
          <w:t>3.11</w:t>
        </w:r>
        <w:r w:rsidR="00EB5632">
          <w:fldChar w:fldCharType="end"/>
        </w:r>
      </w:ins>
      <w:ins w:id="292" w:author="Laurence Golding" w:date="2018-03-29T13:52:00Z">
        <w:r w:rsidR="00EB5632">
          <w:t>)</w:t>
        </w:r>
      </w:ins>
    </w:p>
    <w:p w14:paraId="3DE82FBC" w14:textId="77777777" w:rsidR="00C85F5E" w:rsidRDefault="00C85F5E" w:rsidP="00C85F5E">
      <w:pPr>
        <w:pStyle w:val="Codesmall"/>
      </w:pPr>
      <w:r>
        <w:t xml:space="preserve">  "results": [</w:t>
      </w:r>
    </w:p>
    <w:p w14:paraId="0F7C0894" w14:textId="46F1EA81" w:rsidR="00C85F5E" w:rsidRDefault="00C85F5E" w:rsidP="00C85F5E">
      <w:pPr>
        <w:pStyle w:val="Codesmall"/>
      </w:pPr>
      <w:r>
        <w:t xml:space="preserve">    {                              # A result object</w:t>
      </w:r>
      <w:ins w:id="293" w:author="Laurence Golding" w:date="2018-03-29T13:52:00Z">
        <w:r w:rsidR="00EB5632">
          <w:t xml:space="preserve"> (§</w:t>
        </w:r>
      </w:ins>
      <w:ins w:id="294" w:author="Laurence Golding" w:date="2018-03-29T13:53:00Z">
        <w:r w:rsidR="00EB5632">
          <w:fldChar w:fldCharType="begin"/>
        </w:r>
        <w:r w:rsidR="00EB5632">
          <w:instrText xml:space="preserve"> REF _Ref493350984 \r \h </w:instrText>
        </w:r>
      </w:ins>
      <w:r w:rsidR="00EB5632">
        <w:fldChar w:fldCharType="separate"/>
      </w:r>
      <w:ins w:id="295" w:author="Laurence Golding" w:date="2018-03-29T13:53:00Z">
        <w:r w:rsidR="00EB5632">
          <w:t>3.18</w:t>
        </w:r>
        <w:r w:rsidR="00EB5632">
          <w:fldChar w:fldCharType="end"/>
        </w:r>
      </w:ins>
      <w:ins w:id="296" w:author="Laurence Golding" w:date="2018-03-29T13:52:00Z">
        <w:r w:rsidR="00EB5632">
          <w:t>)</w:t>
        </w:r>
      </w:ins>
    </w:p>
    <w:p w14:paraId="2461E1F8" w14:textId="77777777" w:rsidR="00C85F5E" w:rsidRDefault="00C85F5E" w:rsidP="00C85F5E">
      <w:pPr>
        <w:pStyle w:val="Codesmall"/>
      </w:pPr>
      <w:r>
        <w:t xml:space="preserve">      "relatedLocations": [</w:t>
      </w:r>
    </w:p>
    <w:p w14:paraId="5A26B684" w14:textId="00EE7D5A" w:rsidR="00C85F5E" w:rsidRDefault="00C85F5E" w:rsidP="00C85F5E">
      <w:pPr>
        <w:pStyle w:val="Codesmall"/>
      </w:pPr>
      <w:r>
        <w:t xml:space="preserve">        {                          # A</w:t>
      </w:r>
      <w:del w:id="297" w:author="Laurence Golding" w:date="2018-03-29T13:51:00Z">
        <w:r w:rsidDel="00EB5632">
          <w:delText>n</w:delText>
        </w:r>
      </w:del>
      <w:r>
        <w:t xml:space="preserve"> </w:t>
      </w:r>
      <w:del w:id="298" w:author="Laurence Golding" w:date="2018-03-29T13:51:00Z">
        <w:r w:rsidDel="00EB5632">
          <w:delText xml:space="preserve">annocatedCodeLocation </w:delText>
        </w:r>
      </w:del>
      <w:ins w:id="299" w:author="Laurence Golding" w:date="2018-03-29T13:51:00Z">
        <w:r w:rsidR="00EB5632">
          <w:t>loca</w:t>
        </w:r>
      </w:ins>
      <w:ins w:id="300" w:author="Laurence Golding" w:date="2018-03-29T13:52:00Z">
        <w:r w:rsidR="00EB5632">
          <w:t>tion</w:t>
        </w:r>
      </w:ins>
      <w:ins w:id="301" w:author="Laurence Golding" w:date="2018-03-29T13:51:00Z">
        <w:r w:rsidR="00EB5632">
          <w:t xml:space="preserve"> </w:t>
        </w:r>
      </w:ins>
      <w:r>
        <w:t>object</w:t>
      </w:r>
      <w:ins w:id="302" w:author="Laurence Golding" w:date="2018-03-29T13:52:00Z">
        <w:r w:rsidR="00EB5632">
          <w:t xml:space="preserve"> (§</w:t>
        </w:r>
        <w:r w:rsidR="00EB5632">
          <w:fldChar w:fldCharType="begin"/>
        </w:r>
        <w:r w:rsidR="00EB5632">
          <w:instrText xml:space="preserve"> REF _Ref507665939 \r \h </w:instrText>
        </w:r>
      </w:ins>
      <w:r w:rsidR="00EB5632">
        <w:fldChar w:fldCharType="separate"/>
      </w:r>
      <w:ins w:id="303" w:author="Laurence Golding" w:date="2018-03-29T13:52:00Z">
        <w:r w:rsidR="00EB5632">
          <w:t>3.19</w:t>
        </w:r>
        <w:r w:rsidR="00EB5632">
          <w:fldChar w:fldCharType="end"/>
        </w:r>
        <w:r w:rsidR="00EB5632">
          <w:t>)</w:t>
        </w:r>
      </w:ins>
    </w:p>
    <w:p w14:paraId="1A34D47A" w14:textId="3D66F4DB" w:rsidR="00C85F5E" w:rsidRDefault="00C85F5E" w:rsidP="00C85F5E">
      <w:pPr>
        <w:pStyle w:val="Codesmall"/>
      </w:pPr>
      <w:r>
        <w:t xml:space="preserve">          "physicalLocation": {    # A physicalLocation object</w:t>
      </w:r>
      <w:ins w:id="304" w:author="Laurence Golding" w:date="2018-03-29T13:52:00Z">
        <w:r w:rsidR="00EB5632">
          <w:t xml:space="preserve"> (§</w:t>
        </w:r>
        <w:r w:rsidR="00EB5632">
          <w:fldChar w:fldCharType="begin"/>
        </w:r>
        <w:r w:rsidR="00EB5632">
          <w:instrText xml:space="preserve"> REF _Ref493477390 \r \h </w:instrText>
        </w:r>
      </w:ins>
      <w:r w:rsidR="00EB5632">
        <w:fldChar w:fldCharType="separate"/>
      </w:r>
      <w:ins w:id="305" w:author="Laurence Golding" w:date="2018-03-29T13:52:00Z">
        <w:r w:rsidR="00EB5632">
          <w:t>3.20</w:t>
        </w:r>
        <w:r w:rsidR="00EB5632">
          <w:fldChar w:fldCharType="end"/>
        </w:r>
        <w:r w:rsidR="00EB5632">
          <w:t>)</w:t>
        </w:r>
      </w:ins>
    </w:p>
    <w:p w14:paraId="77C7FCB9" w14:textId="5D1BF082" w:rsidR="00C85F5E" w:rsidRDefault="00C85F5E" w:rsidP="00C85F5E">
      <w:pPr>
        <w:pStyle w:val="Codesmall"/>
      </w:pPr>
      <w:r>
        <w:t xml:space="preserve">            "fileLocation": {      # A fileLocation object</w:t>
      </w:r>
      <w:ins w:id="306" w:author="Laurence Golding" w:date="2018-03-29T13:52:00Z">
        <w:r w:rsidR="00EB5632">
          <w:t xml:space="preserve"> (§</w:t>
        </w:r>
        <w:r w:rsidR="00EB5632">
          <w:fldChar w:fldCharType="begin"/>
        </w:r>
        <w:r w:rsidR="00EB5632">
          <w:instrText xml:space="preserve"> REF _Ref508989521 \r \h </w:instrText>
        </w:r>
      </w:ins>
      <w:r w:rsidR="00EB5632">
        <w:fldChar w:fldCharType="separate"/>
      </w:r>
      <w:ins w:id="307" w:author="Laurence Golding" w:date="2018-03-29T13:52:00Z">
        <w:r w:rsidR="00EB5632">
          <w:t>3.3</w:t>
        </w:r>
        <w:r w:rsidR="00EB5632">
          <w:fldChar w:fldCharType="end"/>
        </w:r>
        <w:r w:rsidR="00EB5632">
          <w:t>)</w:t>
        </w:r>
      </w:ins>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4BED4D1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E6D9F">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08" w:name="_Toc510019925"/>
      <w:r>
        <w:t>Property values</w:t>
      </w:r>
      <w:bookmarkEnd w:id="308"/>
    </w:p>
    <w:p w14:paraId="7A6BA100" w14:textId="1EF26AF2"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E6D9F">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E6D9F">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EC4595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E6D9F">
        <w:t>3.3.2</w:t>
      </w:r>
      <w:r w:rsidR="0054415E">
        <w:fldChar w:fldCharType="end"/>
      </w:r>
      <w:r w:rsidRPr="001C3E3E">
        <w:t>.</w:t>
      </w:r>
    </w:p>
    <w:p w14:paraId="7F2B59B5" w14:textId="3181204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E6D9F">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E6D9F">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E6D9F">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5B16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4E1ACCF"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E6D9F">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4F6414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E6D9F">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09" w:name="_Ref493479000"/>
      <w:bookmarkStart w:id="310" w:name="_Ref493479448"/>
      <w:bookmarkStart w:id="311" w:name="_Toc510019926"/>
      <w:r>
        <w:t>logicalLocations property</w:t>
      </w:r>
      <w:bookmarkEnd w:id="309"/>
      <w:bookmarkEnd w:id="310"/>
      <w:bookmarkEnd w:id="31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1394ECF" w:rsidR="00D27F62" w:rsidRDefault="00D27F62" w:rsidP="00D27F62">
      <w:r w:rsidRPr="00D27F62">
        <w:t>Wi</w:t>
      </w:r>
      <w:r>
        <w:t>th one exception described in §</w:t>
      </w:r>
      <w:r>
        <w:fldChar w:fldCharType="begin"/>
      </w:r>
      <w:r>
        <w:instrText xml:space="preserve"> REF _Ref493404415 \r \h </w:instrText>
      </w:r>
      <w:r>
        <w:fldChar w:fldCharType="separate"/>
      </w:r>
      <w:r w:rsidR="00FE6D9F">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E6D9F">
        <w:t>3.20.5</w:t>
      </w:r>
      <w:r>
        <w:fldChar w:fldCharType="end"/>
      </w:r>
      <w:r>
        <w:t xml:space="preserve"> </w:t>
      </w:r>
      <w:r w:rsidRPr="00D27F62">
        <w:t>for examples.</w:t>
      </w:r>
    </w:p>
    <w:p w14:paraId="1928BB84" w14:textId="431CD8C5"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E6D9F">
        <w:t>3.23</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6AC96AA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FE6D9F">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312" w:name="_Ref493350972"/>
      <w:bookmarkStart w:id="313" w:name="_Toc510019927"/>
      <w:r>
        <w:t>results property</w:t>
      </w:r>
      <w:bookmarkEnd w:id="312"/>
      <w:bookmarkEnd w:id="313"/>
    </w:p>
    <w:p w14:paraId="319EAE63" w14:textId="3F90560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E6D9F">
        <w:t>3.18</w:t>
      </w:r>
      <w:r w:rsidR="00FB5300">
        <w:fldChar w:fldCharType="end"/>
      </w:r>
      <w:r w:rsidR="00FB5300" w:rsidRPr="00FB5300">
        <w:t>), each of which represents a single result detected in the course of the run.</w:t>
      </w:r>
    </w:p>
    <w:p w14:paraId="66E8B62B" w14:textId="0F6E40F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E6D9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14" w:name="_Ref493404878"/>
      <w:bookmarkStart w:id="315" w:name="_Toc510019928"/>
      <w:r>
        <w:t>resource</w:t>
      </w:r>
      <w:r w:rsidR="00401BB5">
        <w:t>s property</w:t>
      </w:r>
      <w:bookmarkEnd w:id="314"/>
      <w:bookmarkEnd w:id="315"/>
    </w:p>
    <w:p w14:paraId="29E64BC9" w14:textId="2124122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E6D9F">
        <w:t>3.30</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316" w:name="_Ref503355262"/>
      <w:bookmarkStart w:id="317" w:name="_Toc510019929"/>
      <w:r>
        <w:t>richMessageMimeType property</w:t>
      </w:r>
      <w:bookmarkEnd w:id="316"/>
      <w:bookmarkEnd w:id="317"/>
    </w:p>
    <w:p w14:paraId="6FE5FA9A" w14:textId="304297F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E6D9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0B373BA"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FE6D9F">
        <w:t>3.9.3.2</w:t>
      </w:r>
      <w:r>
        <w:fldChar w:fldCharType="end"/>
      </w:r>
      <w:r>
        <w:t>.</w:t>
      </w:r>
    </w:p>
    <w:p w14:paraId="0976C2B8" w14:textId="69407A93" w:rsidR="00D65090" w:rsidRDefault="00D65090" w:rsidP="00D65090">
      <w:pPr>
        <w:pStyle w:val="Heading3"/>
      </w:pPr>
      <w:bookmarkStart w:id="318" w:name="_Ref510017893"/>
      <w:bookmarkStart w:id="319" w:name="_Toc510019930"/>
      <w:r>
        <w:t>redactionToken</w:t>
      </w:r>
      <w:bookmarkEnd w:id="318"/>
      <w:r>
        <w:t xml:space="preserve"> property</w:t>
      </w:r>
      <w:bookmarkEnd w:id="319"/>
    </w:p>
    <w:p w14:paraId="0674C185" w14:textId="65A681CE" w:rsidR="00D65090" w:rsidRDefault="00D65090" w:rsidP="00D65090">
      <w:r>
        <w:t>If the value of any redaction-aware property (§</w:t>
      </w:r>
      <w:r>
        <w:fldChar w:fldCharType="begin"/>
      </w:r>
      <w:r>
        <w:instrText xml:space="preserve"> REF _Ref510017878 \r \h </w:instrText>
      </w:r>
      <w:r>
        <w:fldChar w:fldCharType="separate"/>
      </w:r>
      <w:r w:rsidR="00FE6D9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320"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77777777" w:rsidR="00D65090" w:rsidRDefault="00D65090" w:rsidP="00D65090">
      <w:pPr>
        <w:pStyle w:val="Codesmall"/>
      </w:pPr>
      <w:r>
        <w:t xml:space="preserve">   ...</w:t>
      </w:r>
    </w:p>
    <w:p w14:paraId="1FF759E5" w14:textId="0942A271" w:rsidR="00D65090" w:rsidRPr="00D65090" w:rsidDel="00D65090" w:rsidRDefault="00D65090" w:rsidP="00D65090">
      <w:pPr>
        <w:pStyle w:val="Codesmall"/>
        <w:rPr>
          <w:del w:id="321" w:author="Laurence Golding" w:date="2018-03-28T16:32:00Z"/>
        </w:rPr>
      </w:pPr>
      <w:r>
        <w:t>}</w:t>
      </w:r>
      <w:bookmarkEnd w:id="320"/>
    </w:p>
    <w:p w14:paraId="2F70E880" w14:textId="3C823711" w:rsidR="00401BB5" w:rsidRDefault="00401BB5" w:rsidP="00401BB5">
      <w:pPr>
        <w:pStyle w:val="Heading3"/>
      </w:pPr>
      <w:bookmarkStart w:id="322" w:name="_Toc510019931"/>
      <w:r>
        <w:t>properties property</w:t>
      </w:r>
      <w:bookmarkEnd w:id="322"/>
    </w:p>
    <w:p w14:paraId="6A87570C" w14:textId="744DD4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E6D9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23" w:name="_Ref493350964"/>
      <w:bookmarkStart w:id="324" w:name="_Toc510019932"/>
      <w:r>
        <w:t>tool object</w:t>
      </w:r>
      <w:bookmarkEnd w:id="323"/>
      <w:bookmarkEnd w:id="324"/>
    </w:p>
    <w:p w14:paraId="389A43BD" w14:textId="582B65CB" w:rsidR="00401BB5" w:rsidRDefault="00401BB5" w:rsidP="00401BB5">
      <w:pPr>
        <w:pStyle w:val="Heading3"/>
      </w:pPr>
      <w:bookmarkStart w:id="325" w:name="_Toc510019933"/>
      <w:r>
        <w:t>General</w:t>
      </w:r>
      <w:bookmarkEnd w:id="32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F7E1E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E6D9F">
        <w:t>3.12.2</w:t>
      </w:r>
      <w:r>
        <w:fldChar w:fldCharType="end"/>
      </w:r>
    </w:p>
    <w:p w14:paraId="69B4117F" w14:textId="1F8AFBD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E6D9F">
        <w:t>3.12.3</w:t>
      </w:r>
      <w:r>
        <w:fldChar w:fldCharType="end"/>
      </w:r>
    </w:p>
    <w:p w14:paraId="3C102082" w14:textId="35972033"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E6D9F">
        <w:t>3.12.4</w:t>
      </w:r>
      <w:r>
        <w:fldChar w:fldCharType="end"/>
      </w:r>
    </w:p>
    <w:p w14:paraId="51BC003B" w14:textId="02AE2C2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E6D9F">
        <w:t>3.12.5</w:t>
      </w:r>
      <w:r>
        <w:fldChar w:fldCharType="end"/>
      </w:r>
    </w:p>
    <w:p w14:paraId="3461AB94" w14:textId="28E86D1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E6D9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26" w:name="_Ref493409155"/>
      <w:bookmarkStart w:id="327" w:name="_Toc510019934"/>
      <w:r>
        <w:t>name property</w:t>
      </w:r>
      <w:bookmarkEnd w:id="326"/>
      <w:bookmarkEnd w:id="32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8" w:name="_Ref493409168"/>
      <w:bookmarkStart w:id="329" w:name="_Toc510019935"/>
      <w:r>
        <w:t>fullName property</w:t>
      </w:r>
      <w:bookmarkEnd w:id="328"/>
      <w:bookmarkEnd w:id="32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330" w:name="_Ref493409198"/>
      <w:bookmarkStart w:id="331" w:name="_Toc510019936"/>
      <w:r>
        <w:t>semanticVersion property</w:t>
      </w:r>
      <w:bookmarkEnd w:id="330"/>
      <w:bookmarkEnd w:id="331"/>
    </w:p>
    <w:p w14:paraId="0F26CA6A" w14:textId="77AD25A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2" w:name="_Ref493409191"/>
      <w:bookmarkStart w:id="333" w:name="_Toc510019937"/>
      <w:r>
        <w:t>version property</w:t>
      </w:r>
      <w:bookmarkEnd w:id="332"/>
      <w:bookmarkEnd w:id="33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34" w:name="_Ref493409205"/>
      <w:bookmarkStart w:id="335" w:name="_Toc510019938"/>
      <w:r>
        <w:t>fileVersion property</w:t>
      </w:r>
      <w:bookmarkEnd w:id="334"/>
      <w:bookmarkEnd w:id="33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36" w:name="_Ref508811658"/>
      <w:bookmarkStart w:id="337" w:name="_Ref508812630"/>
      <w:bookmarkStart w:id="338" w:name="_Toc510019939"/>
      <w:r>
        <w:t>language property</w:t>
      </w:r>
      <w:bookmarkEnd w:id="336"/>
      <w:bookmarkEnd w:id="337"/>
      <w:bookmarkEnd w:id="338"/>
    </w:p>
    <w:p w14:paraId="0DEC6669" w14:textId="488B4B6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9" w:name="_Hlk503355525"/>
      <w:r w:rsidRPr="00C56762">
        <w:t>a string specifying the language of the messages produced by the tool</w:t>
      </w:r>
      <w:bookmarkEnd w:id="33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40" w:name="_Ref508812052"/>
      <w:r>
        <w:t xml:space="preserve">The </w:t>
      </w:r>
      <w:r w:rsidRPr="00062677">
        <w:rPr>
          <w:rStyle w:val="CODEtemp"/>
        </w:rPr>
        <w:t>language</w:t>
      </w:r>
      <w:r>
        <w:t xml:space="preserve"> property specifies:</w:t>
      </w:r>
    </w:p>
    <w:p w14:paraId="4C6405EF" w14:textId="500C850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E6D9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E6D9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E6D9F">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FE6D9F">
        <w:t>3.11</w:t>
      </w:r>
      <w:r>
        <w:fldChar w:fldCharType="end"/>
      </w:r>
      <w:r w:rsidRPr="008867D2">
        <w:t>).</w:t>
      </w:r>
    </w:p>
    <w:p w14:paraId="3FBBE723" w14:textId="293CDBA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E6D9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E6D9F">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341" w:name="_Ref508891515"/>
      <w:bookmarkStart w:id="342" w:name="_Toc510019940"/>
      <w:r>
        <w:t>resourceLocation property</w:t>
      </w:r>
      <w:bookmarkEnd w:id="340"/>
      <w:bookmarkEnd w:id="341"/>
      <w:bookmarkEnd w:id="342"/>
    </w:p>
    <w:p w14:paraId="012A55E0" w14:textId="135517F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E6D9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E6D9F">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E6D9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8CAD3A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E6D9F">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E6D9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E6D9F">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77A039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67001C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3C13EB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E6D9F">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E79872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232AE6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DDDE47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E6D9F">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3" w:name="_Toc510019941"/>
      <w:r>
        <w:lastRenderedPageBreak/>
        <w:t>sarifLoggerVersion property</w:t>
      </w:r>
      <w:bookmarkEnd w:id="34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44" w:name="_Toc510019942"/>
      <w:r>
        <w:t>properties property</w:t>
      </w:r>
      <w:bookmarkEnd w:id="344"/>
    </w:p>
    <w:p w14:paraId="074F31FD" w14:textId="5230FD82"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E6D9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45" w:name="_Ref493352563"/>
      <w:bookmarkStart w:id="346" w:name="_Toc510019943"/>
      <w:r>
        <w:t>invocation object</w:t>
      </w:r>
      <w:bookmarkEnd w:id="345"/>
      <w:bookmarkEnd w:id="346"/>
    </w:p>
    <w:p w14:paraId="10E65C9D" w14:textId="17190F2B" w:rsidR="00401BB5" w:rsidRDefault="00401BB5" w:rsidP="00401BB5">
      <w:pPr>
        <w:pStyle w:val="Heading3"/>
      </w:pPr>
      <w:bookmarkStart w:id="347" w:name="_Toc510019944"/>
      <w:r>
        <w:t>General</w:t>
      </w:r>
      <w:bookmarkEnd w:id="34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8" w:name="_Ref493414102"/>
      <w:bookmarkStart w:id="349" w:name="_Toc510019945"/>
      <w:r>
        <w:t>commandLine property</w:t>
      </w:r>
      <w:bookmarkEnd w:id="348"/>
      <w:bookmarkEnd w:id="34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7DA0D4A"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E6D9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rPr>
          <w:ins w:id="350" w:author="Laurence Golding" w:date="2018-03-28T16:38:00Z"/>
        </w:rPr>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51" w:name="_Ref506976541"/>
      <w:bookmarkStart w:id="352" w:name="_Toc510019946"/>
      <w:r>
        <w:lastRenderedPageBreak/>
        <w:t>arguments property</w:t>
      </w:r>
      <w:bookmarkEnd w:id="351"/>
      <w:bookmarkEnd w:id="35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84DDB2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E6D9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3" w:name="_Toc510019947"/>
      <w:r>
        <w:t>responseFiles property</w:t>
      </w:r>
      <w:bookmarkEnd w:id="353"/>
    </w:p>
    <w:p w14:paraId="7F9B09E3" w14:textId="7B80D29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E6D9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1766C4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E6D9F">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FE6D9F">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E838EA6"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FE6D9F">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54" w:name="_Ref507597986"/>
      <w:bookmarkStart w:id="355" w:name="_Toc510019948"/>
      <w:r>
        <w:t>attachments property</w:t>
      </w:r>
      <w:bookmarkEnd w:id="354"/>
      <w:bookmarkEnd w:id="355"/>
    </w:p>
    <w:p w14:paraId="13917F9A" w14:textId="103A9FF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E6D9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E6D9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E6D9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E6D9F">
        <w:t>3.13.3</w:t>
      </w:r>
      <w:r w:rsidR="00A27D47">
        <w:fldChar w:fldCharType="end"/>
      </w:r>
      <w:r>
        <w:t>), if present. They might also be files implicitly consumed by the tool, such as a configuration file.</w:t>
      </w:r>
    </w:p>
    <w:p w14:paraId="5A68CC32" w14:textId="6F03836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E6D9F">
        <w:t>3.14.1</w:t>
      </w:r>
      <w:r w:rsidR="00A27D47">
        <w:fldChar w:fldCharType="end"/>
      </w:r>
      <w:r>
        <w:t>.</w:t>
      </w:r>
    </w:p>
    <w:p w14:paraId="01B231BB" w14:textId="6910B73F" w:rsidR="00401BB5" w:rsidRDefault="00401BB5" w:rsidP="00401BB5">
      <w:pPr>
        <w:pStyle w:val="Heading3"/>
      </w:pPr>
      <w:bookmarkStart w:id="356" w:name="_Toc510019949"/>
      <w:r>
        <w:t>startTime property</w:t>
      </w:r>
      <w:bookmarkEnd w:id="356"/>
    </w:p>
    <w:p w14:paraId="16315911" w14:textId="261950D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E6D9F">
        <w:t>3.8</w:t>
      </w:r>
      <w:r>
        <w:fldChar w:fldCharType="end"/>
      </w:r>
      <w:r w:rsidRPr="00A14F9A">
        <w:t>.</w:t>
      </w:r>
    </w:p>
    <w:p w14:paraId="64D62131" w14:textId="648590CB" w:rsidR="00401BB5" w:rsidRDefault="00401BB5" w:rsidP="00401BB5">
      <w:pPr>
        <w:pStyle w:val="Heading3"/>
      </w:pPr>
      <w:bookmarkStart w:id="357" w:name="_Toc510019950"/>
      <w:r>
        <w:lastRenderedPageBreak/>
        <w:t>endTime property</w:t>
      </w:r>
      <w:bookmarkEnd w:id="357"/>
    </w:p>
    <w:p w14:paraId="7310B713" w14:textId="478C5E5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E6D9F">
        <w:t>3.8</w:t>
      </w:r>
      <w:r>
        <w:fldChar w:fldCharType="end"/>
      </w:r>
      <w:r w:rsidRPr="00A14F9A">
        <w:t>.</w:t>
      </w:r>
    </w:p>
    <w:p w14:paraId="018E25F2" w14:textId="7C837EBB" w:rsidR="00BE0635" w:rsidRDefault="00BE0635" w:rsidP="00BE0635">
      <w:pPr>
        <w:pStyle w:val="Heading3"/>
      </w:pPr>
      <w:bookmarkStart w:id="358" w:name="_Ref509050679"/>
      <w:bookmarkStart w:id="359" w:name="_Toc510019951"/>
      <w:r>
        <w:t>exitCode property</w:t>
      </w:r>
      <w:bookmarkEnd w:id="358"/>
      <w:bookmarkEnd w:id="35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317201F" w:rsidR="00BE0635" w:rsidRDefault="00BE0635" w:rsidP="00BE0635">
      <w:r>
        <w:t>For examples, see §</w:t>
      </w:r>
      <w:r>
        <w:fldChar w:fldCharType="begin"/>
      </w:r>
      <w:r>
        <w:instrText xml:space="preserve"> REF _Ref509050368 \r \h </w:instrText>
      </w:r>
      <w:r>
        <w:fldChar w:fldCharType="separate"/>
      </w:r>
      <w:r w:rsidR="00FE6D9F">
        <w:t>3.13.9</w:t>
      </w:r>
      <w:r>
        <w:fldChar w:fldCharType="end"/>
      </w:r>
      <w:r>
        <w:t>.</w:t>
      </w:r>
    </w:p>
    <w:p w14:paraId="2AB6A1A3" w14:textId="0E19F05A" w:rsidR="00BE0635" w:rsidRDefault="00BE0635" w:rsidP="00401BB5">
      <w:pPr>
        <w:pStyle w:val="Heading3"/>
      </w:pPr>
      <w:bookmarkStart w:id="360" w:name="_Ref509050368"/>
      <w:bookmarkStart w:id="361" w:name="_Toc510019952"/>
      <w:r>
        <w:t>exitCodeDescription property</w:t>
      </w:r>
      <w:bookmarkEnd w:id="360"/>
      <w:bookmarkEnd w:id="36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62" w:name="_Toc510019953"/>
      <w:r>
        <w:t>exitSignalName property</w:t>
      </w:r>
      <w:bookmarkEnd w:id="36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B6F5EB3" w:rsidR="00BE0635" w:rsidRDefault="00BE0635" w:rsidP="00BE0635">
      <w:r>
        <w:t>For an example, see §</w:t>
      </w:r>
      <w:r>
        <w:fldChar w:fldCharType="begin"/>
      </w:r>
      <w:r>
        <w:instrText xml:space="preserve"> REF _Ref509050492 \r \h </w:instrText>
      </w:r>
      <w:r>
        <w:fldChar w:fldCharType="separate"/>
      </w:r>
      <w:r w:rsidR="00FE6D9F">
        <w:t>3.13.11</w:t>
      </w:r>
      <w:r>
        <w:fldChar w:fldCharType="end"/>
      </w:r>
      <w:r>
        <w:t>.</w:t>
      </w:r>
    </w:p>
    <w:p w14:paraId="01CF0A31" w14:textId="198FD4EE" w:rsidR="00BE0635" w:rsidRDefault="00BE0635" w:rsidP="00BE0635">
      <w:pPr>
        <w:pStyle w:val="Heading3"/>
      </w:pPr>
      <w:bookmarkStart w:id="363" w:name="_Ref509050492"/>
      <w:bookmarkStart w:id="364" w:name="_Toc510019954"/>
      <w:r>
        <w:t>exitSignalNumber property</w:t>
      </w:r>
      <w:bookmarkEnd w:id="363"/>
      <w:bookmarkEnd w:id="36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65" w:name="_Toc510019955"/>
      <w:r>
        <w:lastRenderedPageBreak/>
        <w:t>processStartFailureMessage property</w:t>
      </w:r>
      <w:bookmarkEnd w:id="36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66" w:name="_Toc510019956"/>
      <w:r>
        <w:t>toolExecutionSuccessful</w:t>
      </w:r>
      <w:r w:rsidR="00B209DE">
        <w:t xml:space="preserve"> property</w:t>
      </w:r>
      <w:bookmarkEnd w:id="36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2329218" w:rsidR="00B209DE" w:rsidRDefault="00B209DE" w:rsidP="00B209DE">
      <w:bookmarkStart w:id="36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E6D9F">
        <w:t>3.13.8</w:t>
      </w:r>
      <w:r>
        <w:fldChar w:fldCharType="end"/>
      </w:r>
      <w:r>
        <w:t xml:space="preserve">) is present and has a non-zero value; otherwise its value </w:t>
      </w:r>
      <w:r>
        <w:rPr>
          <w:b/>
        </w:rPr>
        <w:t>SHALL</w:t>
      </w:r>
      <w:r>
        <w:t xml:space="preserve"> be taken to be </w:t>
      </w:r>
      <w:r>
        <w:rPr>
          <w:rStyle w:val="CODEtemp"/>
        </w:rPr>
        <w:t>true</w:t>
      </w:r>
      <w:r>
        <w:t>.</w:t>
      </w:r>
    </w:p>
    <w:bookmarkEnd w:id="36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68" w:name="_Toc510019957"/>
      <w:r>
        <w:t>machine property</w:t>
      </w:r>
      <w:bookmarkEnd w:id="36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9" w:name="_Toc510019958"/>
      <w:r>
        <w:t>account property</w:t>
      </w:r>
      <w:bookmarkEnd w:id="36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70" w:name="_Toc510019959"/>
      <w:r>
        <w:t>processId property</w:t>
      </w:r>
      <w:bookmarkEnd w:id="37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71" w:name="_Toc510019960"/>
      <w:r>
        <w:t>executableLocation</w:t>
      </w:r>
      <w:r w:rsidR="00401BB5">
        <w:t xml:space="preserve"> property</w:t>
      </w:r>
      <w:bookmarkEnd w:id="371"/>
    </w:p>
    <w:p w14:paraId="2EFF9849" w14:textId="3F83403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 the absolute URI</w:t>
      </w:r>
      <w:r w:rsidRPr="00A14F9A">
        <w:t xml:space="preserve"> of the tool's executable file.</w:t>
      </w:r>
    </w:p>
    <w:p w14:paraId="1CA3AB71" w14:textId="3D1EF43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E6D9F">
        <w:t>3.3.4</w:t>
      </w:r>
      <w:r>
        <w:fldChar w:fldCharType="end"/>
      </w:r>
      <w:r>
        <w:t xml:space="preserve"> for non-deterministic absolute URIs.</w:t>
      </w:r>
    </w:p>
    <w:p w14:paraId="52D317A6" w14:textId="16A04929"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E6D9F">
        <w:t>3.12</w:t>
      </w:r>
      <w:r>
        <w:fldChar w:fldCharType="end"/>
      </w:r>
      <w:r w:rsidRPr="00A14F9A">
        <w:t>) because the identical tool might be invoked from different paths on different machines.</w:t>
      </w:r>
    </w:p>
    <w:p w14:paraId="4CBA5986" w14:textId="5084F75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E6D9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72" w:name="_Toc510019961"/>
      <w:r>
        <w:t>workingDirectory property</w:t>
      </w:r>
      <w:bookmarkEnd w:id="37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73" w:name="_Toc510019962"/>
      <w:r>
        <w:t>environmentVariables property</w:t>
      </w:r>
      <w:bookmarkEnd w:id="37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74" w:name="_Ref493345429"/>
      <w:bookmarkStart w:id="375" w:name="_Toc510019963"/>
      <w:r>
        <w:t>toolNotifications property</w:t>
      </w:r>
      <w:bookmarkEnd w:id="374"/>
      <w:bookmarkEnd w:id="375"/>
    </w:p>
    <w:p w14:paraId="24067D15" w14:textId="648174F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E6D9F">
        <w:t>3.36</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E6D9F">
        <w:t>3.3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6" w:name="_Ref509576439"/>
      <w:bookmarkStart w:id="377" w:name="_Toc510019964"/>
      <w:r>
        <w:lastRenderedPageBreak/>
        <w:t>configurationNotifications property</w:t>
      </w:r>
      <w:bookmarkEnd w:id="376"/>
      <w:bookmarkEnd w:id="377"/>
    </w:p>
    <w:p w14:paraId="59DC01CB" w14:textId="0B5ED10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E6D9F">
        <w:t>3.36</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E6D9F">
        <w:t>3.3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78" w:name="_Toc510019965"/>
      <w:r>
        <w:t>stdin, stdout, stderr</w:t>
      </w:r>
      <w:r w:rsidR="00D943E5">
        <w:t>, and stdoutStderr</w:t>
      </w:r>
      <w:r>
        <w:t xml:space="preserve"> properties</w:t>
      </w:r>
      <w:bookmarkEnd w:id="378"/>
    </w:p>
    <w:p w14:paraId="47275264" w14:textId="47A7132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E6D9F">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CAE00A3"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FE6D9F">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2DE39DF6" w14:textId="35B623F1" w:rsidR="00401BB5" w:rsidRDefault="00401BB5" w:rsidP="00401BB5">
      <w:pPr>
        <w:pStyle w:val="Heading3"/>
      </w:pPr>
      <w:bookmarkStart w:id="379" w:name="_Toc510019966"/>
      <w:r>
        <w:t>properties property</w:t>
      </w:r>
      <w:bookmarkEnd w:id="379"/>
    </w:p>
    <w:p w14:paraId="6D4EC85A" w14:textId="17F3161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E6D9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80" w:name="_Ref507597819"/>
      <w:bookmarkStart w:id="381" w:name="_Toc510019967"/>
      <w:bookmarkStart w:id="382" w:name="_Ref506806657"/>
      <w:r>
        <w:t>attachment object</w:t>
      </w:r>
      <w:bookmarkEnd w:id="380"/>
      <w:bookmarkEnd w:id="381"/>
    </w:p>
    <w:p w14:paraId="554194B0" w14:textId="77777777" w:rsidR="00A27D47" w:rsidRDefault="00A27D47" w:rsidP="00A27D47">
      <w:pPr>
        <w:pStyle w:val="Heading3"/>
        <w:numPr>
          <w:ilvl w:val="2"/>
          <w:numId w:val="2"/>
        </w:numPr>
      </w:pPr>
      <w:bookmarkStart w:id="383" w:name="_Ref506978653"/>
      <w:bookmarkStart w:id="384" w:name="_Toc510019968"/>
      <w:r>
        <w:t>General</w:t>
      </w:r>
      <w:bookmarkEnd w:id="383"/>
      <w:bookmarkEnd w:id="384"/>
    </w:p>
    <w:p w14:paraId="4FF20040" w14:textId="34DB4CE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E6D9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E6D9F">
        <w:t>3.18.17</w:t>
      </w:r>
      <w:r>
        <w:fldChar w:fldCharType="end"/>
      </w:r>
      <w:r>
        <w:t>).</w:t>
      </w:r>
    </w:p>
    <w:p w14:paraId="120068B3" w14:textId="0285E10C"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FE6D9F">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9D8B4A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E6D9F">
        <w:t>3.11</w:t>
      </w:r>
      <w:r w:rsidR="00E92030">
        <w:fldChar w:fldCharType="end"/>
      </w:r>
      <w:r w:rsidR="00E92030">
        <w:t>)</w:t>
      </w:r>
      <w:r w:rsidR="006D4B00">
        <w:t>.</w:t>
      </w:r>
    </w:p>
    <w:p w14:paraId="62B645C6" w14:textId="51B1EE0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E6D9F">
        <w:t>3.11.8</w:t>
      </w:r>
      <w:r w:rsidR="00DF2D77">
        <w:fldChar w:fldCharType="end"/>
      </w:r>
      <w:r w:rsidR="00DF2D77">
        <w:t>.</w:t>
      </w:r>
    </w:p>
    <w:p w14:paraId="4A70386B" w14:textId="3334B70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E6D9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5ED445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E6D9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CCECEF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17D6E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E6D9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C0E285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E6D9F">
        <w:t>3.18</w:t>
      </w:r>
      <w:r>
        <w:fldChar w:fldCharType="end"/>
      </w:r>
      <w:r>
        <w:t>)</w:t>
      </w:r>
      <w:r w:rsidR="006D4B00">
        <w:t>.</w:t>
      </w:r>
    </w:p>
    <w:p w14:paraId="30BF41E2" w14:textId="69A25B72" w:rsidR="00A27D47" w:rsidRDefault="00A27D47" w:rsidP="00A27D47">
      <w:pPr>
        <w:pStyle w:val="Codesmall"/>
      </w:pPr>
      <w:r>
        <w:t xml:space="preserve">  ...</w:t>
      </w:r>
    </w:p>
    <w:p w14:paraId="344F43B5" w14:textId="633B17B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E6D9F">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00F07A3"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81EEE2E" w:rsidR="00E92030" w:rsidRDefault="00E92030" w:rsidP="00A27D47">
      <w:pPr>
        <w:pStyle w:val="Codesmall"/>
      </w:pPr>
      <w:r>
        <w:t xml:space="preserve">      "fileLocation": {                           # See </w:t>
      </w:r>
      <w:r w:rsidRPr="00F90F0E">
        <w:t>§</w:t>
      </w:r>
      <w:bookmarkStart w:id="385" w:name="_Hlk507657707"/>
      <w:r>
        <w:fldChar w:fldCharType="begin"/>
      </w:r>
      <w:r>
        <w:instrText xml:space="preserve"> REF _Ref506978525 \r \h </w:instrText>
      </w:r>
      <w:r>
        <w:fldChar w:fldCharType="separate"/>
      </w:r>
      <w:r w:rsidR="00FE6D9F">
        <w:t>3.14.3</w:t>
      </w:r>
      <w:r>
        <w:fldChar w:fldCharType="end"/>
      </w:r>
      <w:bookmarkEnd w:id="385"/>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86" w:name="_Ref506978925"/>
      <w:bookmarkStart w:id="387" w:name="_Toc510019969"/>
      <w:r>
        <w:t>description property</w:t>
      </w:r>
      <w:bookmarkEnd w:id="386"/>
      <w:bookmarkEnd w:id="387"/>
    </w:p>
    <w:p w14:paraId="237B6C86" w14:textId="77BA544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E6D9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88" w:name="_Ref506978525"/>
      <w:bookmarkStart w:id="389" w:name="_Toc510019970"/>
      <w:r>
        <w:t>fileLocation</w:t>
      </w:r>
      <w:r w:rsidR="00A27D47">
        <w:t xml:space="preserve"> property</w:t>
      </w:r>
      <w:bookmarkEnd w:id="388"/>
      <w:bookmarkEnd w:id="389"/>
    </w:p>
    <w:p w14:paraId="13D7987F" w14:textId="599DAE7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E6D9F">
        <w:t>3.2</w:t>
      </w:r>
      <w:r w:rsidR="00E92030">
        <w:fldChar w:fldCharType="end"/>
      </w:r>
      <w:r>
        <w:t>) that specifies the location of the attachment file.</w:t>
      </w:r>
    </w:p>
    <w:p w14:paraId="78FA4DB2" w14:textId="1BA8ACE4" w:rsidR="00AC6C45" w:rsidRDefault="00AC6C45" w:rsidP="00AC6C45">
      <w:pPr>
        <w:pStyle w:val="Heading2"/>
      </w:pPr>
      <w:bookmarkStart w:id="390" w:name="_Toc510019971"/>
      <w:r>
        <w:t>conversion object</w:t>
      </w:r>
      <w:bookmarkEnd w:id="382"/>
      <w:bookmarkEnd w:id="390"/>
    </w:p>
    <w:p w14:paraId="615BCC83" w14:textId="7B3EE260" w:rsidR="00AC6C45" w:rsidRDefault="00AC6C45" w:rsidP="00AC6C45">
      <w:pPr>
        <w:pStyle w:val="Heading3"/>
      </w:pPr>
      <w:bookmarkStart w:id="391" w:name="_Toc510019972"/>
      <w:r>
        <w:t>General</w:t>
      </w:r>
      <w:bookmarkEnd w:id="3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97C3C30"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E6D9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1B1AE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E6D9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60B74C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E6D9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2" w:name="_Ref503539410"/>
      <w:bookmarkStart w:id="393" w:name="_Toc510019973"/>
      <w:r>
        <w:t>tool property</w:t>
      </w:r>
      <w:bookmarkEnd w:id="392"/>
      <w:bookmarkEnd w:id="393"/>
    </w:p>
    <w:p w14:paraId="3E0454EE" w14:textId="1054A7A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E6D9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4" w:name="_Ref503608264"/>
      <w:bookmarkStart w:id="395" w:name="_Toc510019974"/>
      <w:r>
        <w:t>invocation property</w:t>
      </w:r>
      <w:bookmarkEnd w:id="394"/>
      <w:bookmarkEnd w:id="395"/>
    </w:p>
    <w:p w14:paraId="3E5B67EA" w14:textId="0BDD649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E6D9F">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96" w:name="_Ref503539431"/>
      <w:bookmarkStart w:id="397" w:name="_Toc510019975"/>
      <w:r>
        <w:lastRenderedPageBreak/>
        <w:t>analysisToolLogFile</w:t>
      </w:r>
      <w:r w:rsidR="00316A25">
        <w:t>Location</w:t>
      </w:r>
      <w:r>
        <w:t xml:space="preserve"> property</w:t>
      </w:r>
      <w:bookmarkEnd w:id="396"/>
      <w:bookmarkEnd w:id="397"/>
    </w:p>
    <w:p w14:paraId="5F713669" w14:textId="6CB2376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r>
        <w:t xml:space="preserve"> that specifies the location of the analysis tool log file that the converter transformed into the SARIF format.</w:t>
      </w:r>
    </w:p>
    <w:p w14:paraId="15414D63" w14:textId="74364D28"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del w:id="398" w:author="Laurence Golding" w:date="2018-03-29T11:22:00Z">
        <w:r w:rsidRPr="009C7EB3" w:rsidDel="00DE4250">
          <w:rPr>
            <w:rStyle w:val="CODEtemp"/>
          </w:rPr>
          <w:delText>analysisToolLogFile</w:delText>
        </w:r>
        <w:r w:rsidR="00316A25" w:rsidDel="00DE4250">
          <w:rPr>
            <w:rStyle w:val="CODEtemp"/>
          </w:rPr>
          <w:delText>Location</w:delText>
        </w:r>
        <w:r w:rsidDel="00DE4250">
          <w:delText xml:space="preserve"> property (</w:delText>
        </w:r>
        <w:r w:rsidRPr="00F90F0E" w:rsidDel="00DE4250">
          <w:delText>§</w:delText>
        </w:r>
        <w:r w:rsidDel="00DE4250">
          <w:fldChar w:fldCharType="begin"/>
        </w:r>
        <w:r w:rsidDel="00DE4250">
          <w:delInstrText xml:space="preserve"> REF _Ref506285865 \r \h </w:delInstrText>
        </w:r>
        <w:r w:rsidDel="00DE4250">
          <w:fldChar w:fldCharType="separate"/>
        </w:r>
        <w:r w:rsidR="00FE6D9F" w:rsidDel="00DE4250">
          <w:delText>3.19.4</w:delText>
        </w:r>
        <w:r w:rsidDel="00DE4250">
          <w:fldChar w:fldCharType="end"/>
        </w:r>
        <w:r w:rsidDel="00DE4250">
          <w:delText xml:space="preserve">) in each </w:delText>
        </w:r>
        <w:r w:rsidRPr="009C7EB3" w:rsidDel="00DE4250">
          <w:rPr>
            <w:rStyle w:val="CODEtemp"/>
          </w:rPr>
          <w:delText>analysisToolLogFileContents</w:delText>
        </w:r>
        <w:r w:rsidDel="00DE4250">
          <w:delText xml:space="preserve"> object (</w:delText>
        </w:r>
        <w:r w:rsidRPr="00F90F0E" w:rsidDel="00DE4250">
          <w:delText>§</w:delText>
        </w:r>
        <w:r w:rsidR="00A631F9" w:rsidDel="00DE4250">
          <w:fldChar w:fldCharType="begin"/>
        </w:r>
        <w:r w:rsidR="00A631F9" w:rsidDel="00DE4250">
          <w:delInstrText xml:space="preserve"> REF _Ref506212395 \w \h </w:delInstrText>
        </w:r>
        <w:r w:rsidR="00A631F9" w:rsidDel="00DE4250">
          <w:fldChar w:fldCharType="separate"/>
        </w:r>
        <w:r w:rsidR="00FE6D9F" w:rsidDel="00DE4250">
          <w:delText>3.19</w:delText>
        </w:r>
        <w:r w:rsidR="00A631F9" w:rsidDel="00DE4250">
          <w:fldChar w:fldCharType="end"/>
        </w:r>
        <w:r w:rsidDel="00DE4250">
          <w:delText xml:space="preserve">) in the </w:delText>
        </w:r>
      </w:del>
      <w:r w:rsidRPr="009C7EB3">
        <w:rPr>
          <w:rStyle w:val="CODEtemp"/>
        </w:rPr>
        <w:t>conversionProvenance</w:t>
      </w:r>
      <w:r>
        <w:t xml:space="preserve"> property (</w:t>
      </w:r>
      <w:r w:rsidRPr="00F90F0E">
        <w:t>§</w:t>
      </w:r>
      <w:ins w:id="399" w:author="Laurence Golding" w:date="2018-03-29T11:23:00Z">
        <w:r w:rsidR="00DE4250">
          <w:fldChar w:fldCharType="begin"/>
        </w:r>
        <w:r w:rsidR="00DE4250">
          <w:instrText xml:space="preserve"> REF _Ref510085934 \r \h </w:instrText>
        </w:r>
      </w:ins>
      <w:r w:rsidR="00DE4250">
        <w:fldChar w:fldCharType="separate"/>
      </w:r>
      <w:ins w:id="400" w:author="Laurence Golding" w:date="2018-03-29T11:23:00Z">
        <w:r w:rsidR="00DE4250">
          <w:t>3.18.18</w:t>
        </w:r>
        <w:r w:rsidR="00DE4250">
          <w:fldChar w:fldCharType="end"/>
        </w:r>
      </w:ins>
      <w:del w:id="401" w:author="Laurence Golding" w:date="2018-03-29T11:23:00Z">
        <w:r w:rsidR="00DF302D" w:rsidDel="00DE4250">
          <w:fldChar w:fldCharType="begin"/>
        </w:r>
        <w:r w:rsidR="00DF302D" w:rsidDel="00DE4250">
          <w:delInstrText xml:space="preserve"> REF _Ref506807829 \w \h </w:delInstrText>
        </w:r>
        <w:r w:rsidR="00DF302D" w:rsidDel="00DE4250">
          <w:fldChar w:fldCharType="separate"/>
        </w:r>
        <w:r w:rsidR="00DE4250" w:rsidDel="00DE4250">
          <w:delText>3.18.17</w:delText>
        </w:r>
        <w:r w:rsidR="00DF302D" w:rsidDel="00DE4250">
          <w:fldChar w:fldCharType="end"/>
        </w:r>
      </w:del>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FE6D9F">
        <w:t>3.18</w:t>
      </w:r>
      <w:r w:rsidR="00A631F9">
        <w:fldChar w:fldCharType="end"/>
      </w:r>
      <w:r>
        <w:t>).</w:t>
      </w:r>
    </w:p>
    <w:p w14:paraId="0EABEAD9" w14:textId="074FFE65" w:rsidR="00401BB5" w:rsidRDefault="00401BB5" w:rsidP="00401BB5">
      <w:pPr>
        <w:pStyle w:val="Heading2"/>
      </w:pPr>
      <w:bookmarkStart w:id="402" w:name="_Ref493403111"/>
      <w:bookmarkStart w:id="403" w:name="_Ref493404005"/>
      <w:bookmarkStart w:id="404" w:name="_Toc510019976"/>
      <w:r>
        <w:t>file object</w:t>
      </w:r>
      <w:bookmarkEnd w:id="402"/>
      <w:bookmarkEnd w:id="403"/>
      <w:bookmarkEnd w:id="404"/>
    </w:p>
    <w:p w14:paraId="375224F2" w14:textId="20156049" w:rsidR="00401BB5" w:rsidRDefault="00401BB5" w:rsidP="00401BB5">
      <w:pPr>
        <w:pStyle w:val="Heading3"/>
      </w:pPr>
      <w:bookmarkStart w:id="405" w:name="_Toc510019977"/>
      <w:r>
        <w:t>General</w:t>
      </w:r>
      <w:bookmarkEnd w:id="4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6" w:name="_Ref493403519"/>
      <w:bookmarkStart w:id="407" w:name="_Toc510019978"/>
      <w:r>
        <w:t>fileLocation</w:t>
      </w:r>
      <w:r w:rsidR="00401BB5">
        <w:t xml:space="preserve"> property</w:t>
      </w:r>
      <w:bookmarkEnd w:id="406"/>
      <w:bookmarkEnd w:id="407"/>
    </w:p>
    <w:p w14:paraId="35DB6B07" w14:textId="67D793E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p>
    <w:p w14:paraId="421F8AA7" w14:textId="01C25A2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E6D9F">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FE6D9F">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6071FC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E6D9F">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7E616C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E6D9F">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08" w:name="_Ref493404063"/>
      <w:bookmarkStart w:id="409" w:name="_Toc510019979"/>
      <w:r>
        <w:t>parentKey property</w:t>
      </w:r>
      <w:bookmarkEnd w:id="408"/>
      <w:bookmarkEnd w:id="409"/>
    </w:p>
    <w:p w14:paraId="7B9D65E1" w14:textId="052B7FB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FE6D9F">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10" w:name="_Ref493403563"/>
      <w:bookmarkStart w:id="411" w:name="_Toc510019980"/>
      <w:r>
        <w:lastRenderedPageBreak/>
        <w:t>offset property</w:t>
      </w:r>
      <w:bookmarkEnd w:id="410"/>
      <w:bookmarkEnd w:id="4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AE9AEA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E6D9F">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2" w:name="_Ref493403574"/>
      <w:bookmarkStart w:id="413" w:name="_Toc510019981"/>
      <w:r>
        <w:t>length property</w:t>
      </w:r>
      <w:bookmarkEnd w:id="412"/>
      <w:bookmarkEnd w:id="4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14" w:name="_Toc510019982"/>
      <w:r>
        <w:t>mimeType property</w:t>
      </w:r>
      <w:bookmarkEnd w:id="414"/>
    </w:p>
    <w:p w14:paraId="6A7F57F6" w14:textId="21DDA691"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15" w:name="_Ref493345445"/>
      <w:bookmarkStart w:id="416" w:name="_Toc510019983"/>
      <w:r>
        <w:t>hashes property</w:t>
      </w:r>
      <w:bookmarkEnd w:id="415"/>
      <w:bookmarkEnd w:id="416"/>
    </w:p>
    <w:p w14:paraId="084CC4D1" w14:textId="37966BC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E6D9F">
        <w:t>3.6.2</w:t>
      </w:r>
      <w:r>
        <w:fldChar w:fldCharType="end"/>
      </w:r>
      <w:r w:rsidRPr="0082371F">
        <w:t>) hash objects (§</w:t>
      </w:r>
      <w:r>
        <w:fldChar w:fldCharType="begin"/>
      </w:r>
      <w:r>
        <w:instrText xml:space="preserve"> REF _Ref493423194 \r \h </w:instrText>
      </w:r>
      <w:r>
        <w:fldChar w:fldCharType="separate"/>
      </w:r>
      <w:r w:rsidR="00FE6D9F">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17" w:name="_Ref507598130"/>
      <w:bookmarkStart w:id="418" w:name="_Toc510019984"/>
      <w:r>
        <w:t>contents property</w:t>
      </w:r>
      <w:bookmarkEnd w:id="417"/>
      <w:bookmarkEnd w:id="418"/>
    </w:p>
    <w:p w14:paraId="6B1C3792" w14:textId="33A3B71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FE6D9F">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19" w:name="_Toc510019985"/>
      <w:r>
        <w:t>properties property</w:t>
      </w:r>
      <w:bookmarkEnd w:id="419"/>
    </w:p>
    <w:p w14:paraId="21A387A7" w14:textId="4BD1332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E6D9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0" w:name="_Ref493423194"/>
      <w:bookmarkStart w:id="421" w:name="_Toc510019986"/>
      <w:r>
        <w:t>hash object</w:t>
      </w:r>
      <w:bookmarkEnd w:id="420"/>
      <w:bookmarkEnd w:id="421"/>
    </w:p>
    <w:p w14:paraId="5D6F2309" w14:textId="08453102" w:rsidR="00401BB5" w:rsidRDefault="00401BB5" w:rsidP="00401BB5">
      <w:pPr>
        <w:pStyle w:val="Heading3"/>
      </w:pPr>
      <w:bookmarkStart w:id="422" w:name="_Toc510019987"/>
      <w:r>
        <w:t>General</w:t>
      </w:r>
      <w:bookmarkEnd w:id="42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97A497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E6D9F">
        <w:t>3.17.2</w:t>
      </w:r>
      <w:r>
        <w:fldChar w:fldCharType="end"/>
      </w:r>
    </w:p>
    <w:p w14:paraId="006ED192" w14:textId="56F6F3E2" w:rsidR="0082371F" w:rsidRDefault="0082371F" w:rsidP="0082371F">
      <w:pPr>
        <w:pStyle w:val="Code"/>
      </w:pPr>
      <w:r>
        <w:t xml:space="preserve">    "algorithm":"sha256"                                  # see §</w:t>
      </w:r>
      <w:r>
        <w:fldChar w:fldCharType="begin"/>
      </w:r>
      <w:r>
        <w:instrText xml:space="preserve"> REF _Ref493423568 \r \h </w:instrText>
      </w:r>
      <w:r>
        <w:fldChar w:fldCharType="separate"/>
      </w:r>
      <w:r w:rsidR="00FE6D9F">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23" w:name="_Ref493423561"/>
      <w:bookmarkStart w:id="424" w:name="_Ref493423701"/>
      <w:bookmarkStart w:id="425" w:name="_Toc510019988"/>
      <w:r>
        <w:t>value property</w:t>
      </w:r>
      <w:bookmarkEnd w:id="423"/>
      <w:bookmarkEnd w:id="424"/>
      <w:bookmarkEnd w:id="425"/>
    </w:p>
    <w:p w14:paraId="373B1E83" w14:textId="50A4F4F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E6D9F">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6" w:name="_Ref493423568"/>
      <w:bookmarkStart w:id="427" w:name="_Toc510019989"/>
      <w:r>
        <w:t>algorithm property</w:t>
      </w:r>
      <w:bookmarkEnd w:id="426"/>
      <w:bookmarkEnd w:id="427"/>
    </w:p>
    <w:p w14:paraId="074EAC1D" w14:textId="07681EB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FE6D9F">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lastRenderedPageBreak/>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28" w:name="_Ref493350984"/>
      <w:bookmarkStart w:id="429" w:name="_Toc510019990"/>
      <w:r>
        <w:t>result object</w:t>
      </w:r>
      <w:bookmarkEnd w:id="428"/>
      <w:bookmarkEnd w:id="429"/>
    </w:p>
    <w:p w14:paraId="74FD90F6" w14:textId="18F2DD20" w:rsidR="00401BB5" w:rsidRDefault="00401BB5" w:rsidP="00401BB5">
      <w:pPr>
        <w:pStyle w:val="Heading3"/>
      </w:pPr>
      <w:bookmarkStart w:id="430" w:name="_Toc510019991"/>
      <w:r>
        <w:t>General</w:t>
      </w:r>
      <w:bookmarkEnd w:id="43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31" w:name="_Ref509922615"/>
      <w:bookmarkStart w:id="432" w:name="_Toc510019992"/>
      <w:r>
        <w:t>Constraints</w:t>
      </w:r>
      <w:bookmarkEnd w:id="431"/>
      <w:bookmarkEnd w:id="432"/>
    </w:p>
    <w:p w14:paraId="529285B9" w14:textId="307ED00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E6D9F">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E6D9F">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339B91E"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E6D9F">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FE6D9F">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FE6D9F">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E6D9F">
        <w:t>3.9.11</w:t>
      </w:r>
      <w:r>
        <w:fldChar w:fldCharType="end"/>
      </w:r>
      <w:r>
        <w:t>), produces the identical string.</w:t>
      </w:r>
    </w:p>
    <w:p w14:paraId="3BAB4897" w14:textId="3AE15D38" w:rsidR="00F20219" w:rsidRDefault="00F20219" w:rsidP="00F20219">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50CA851" w14:textId="18EAE421"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1A1EEA3" w14:textId="25AF9CF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7C4CBA6E" w14:textId="5AFD114D"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E6D9F">
        <w:t>3.18.4</w:t>
      </w:r>
      <w:r>
        <w:fldChar w:fldCharType="end"/>
      </w:r>
      <w:r>
        <w:t>.</w:t>
      </w:r>
    </w:p>
    <w:p w14:paraId="2698F849" w14:textId="0915B4ED" w:rsidR="00F20219" w:rsidRDefault="00F20219" w:rsidP="00F20219">
      <w:pPr>
        <w:pStyle w:val="Codesmall"/>
      </w:pPr>
      <w:r>
        <w:t xml:space="preserve">      "message": {                               # See §</w:t>
      </w:r>
      <w:r>
        <w:fldChar w:fldCharType="begin"/>
      </w:r>
      <w:r>
        <w:instrText xml:space="preserve"> REF _Ref493426628 \r \h </w:instrText>
      </w:r>
      <w:r>
        <w:fldChar w:fldCharType="separate"/>
      </w:r>
      <w:r w:rsidR="00FE6D9F">
        <w:t>3.18.7</w:t>
      </w:r>
      <w:r>
        <w:fldChar w:fldCharType="end"/>
      </w:r>
      <w:r>
        <w:t>.</w:t>
      </w:r>
    </w:p>
    <w:p w14:paraId="5579D8C4" w14:textId="168E75C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E6D9F">
        <w:t>3.9.7</w:t>
      </w:r>
      <w:r>
        <w:fldChar w:fldCharType="end"/>
      </w:r>
      <w:r>
        <w:t>.</w:t>
      </w:r>
    </w:p>
    <w:p w14:paraId="3E7DC5A6" w14:textId="043CE7FB"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E6D9F">
        <w:t>3.9.11</w:t>
      </w:r>
      <w:r>
        <w:fldChar w:fldCharType="end"/>
      </w:r>
      <w:r>
        <w:t>.</w:t>
      </w:r>
    </w:p>
    <w:p w14:paraId="7A14411A" w14:textId="77777777" w:rsidR="00F20219" w:rsidRDefault="00F20219" w:rsidP="00F20219">
      <w:pPr>
        <w:pStyle w:val="Codesmall"/>
      </w:pPr>
      <w:r>
        <w:t xml:space="preserve">      },</w:t>
      </w:r>
    </w:p>
    <w:p w14:paraId="76126D71" w14:textId="19C5FBC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72C5405" w:rsidR="00F20219" w:rsidRDefault="00F20219" w:rsidP="00F20219">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31852A71" w14:textId="4DC66EDF" w:rsidR="00F20219" w:rsidRDefault="00F20219" w:rsidP="00F20219">
      <w:pPr>
        <w:pStyle w:val="Codesmall"/>
      </w:pPr>
      <w:r>
        <w:t xml:space="preserve">    "rules": {                                   # See §</w:t>
      </w:r>
      <w:r>
        <w:fldChar w:fldCharType="begin"/>
      </w:r>
      <w:r>
        <w:instrText xml:space="preserve"> REF _Ref508870783 \r \h </w:instrText>
      </w:r>
      <w:r>
        <w:fldChar w:fldCharType="separate"/>
      </w:r>
      <w:r w:rsidR="00FE6D9F">
        <w:t>3.30.3</w:t>
      </w:r>
      <w:r>
        <w:fldChar w:fldCharType="end"/>
      </w:r>
    </w:p>
    <w:p w14:paraId="5CB9F5FC" w14:textId="7D2D36C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E6D9F">
        <w:t>3.31</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lastRenderedPageBreak/>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640F7A5"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E6D9F">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8418F77" w:rsidR="00F20219" w:rsidRDefault="00F20219" w:rsidP="00F20219">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7B22DA4" w14:textId="34279623"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98DB2C9" w14:textId="364E605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5C10AA6D" w14:textId="408E2E2E"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E6D9F">
        <w:t>3.18.4</w:t>
      </w:r>
      <w:r>
        <w:fldChar w:fldCharType="end"/>
      </w:r>
      <w:r>
        <w:t>.</w:t>
      </w:r>
    </w:p>
    <w:p w14:paraId="0666F689" w14:textId="597612C1" w:rsidR="00F20219" w:rsidRDefault="00F20219" w:rsidP="00F20219">
      <w:pPr>
        <w:pStyle w:val="Codesmall"/>
      </w:pPr>
      <w:r>
        <w:t xml:space="preserve">      "message": {                               # See §</w:t>
      </w:r>
      <w:r>
        <w:fldChar w:fldCharType="begin"/>
      </w:r>
      <w:r>
        <w:instrText xml:space="preserve"> REF _Ref493426628 \r \h </w:instrText>
      </w:r>
      <w:r>
        <w:fldChar w:fldCharType="separate"/>
      </w:r>
      <w:r w:rsidR="00FE6D9F">
        <w:t>3.18.7</w:t>
      </w:r>
      <w:r>
        <w:fldChar w:fldCharType="end"/>
      </w:r>
      <w:r>
        <w:t>.</w:t>
      </w:r>
    </w:p>
    <w:p w14:paraId="370C9E91" w14:textId="06C4B0D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E6D9F">
        <w:t>3.9.7</w:t>
      </w:r>
      <w:r>
        <w:fldChar w:fldCharType="end"/>
      </w:r>
      <w:r>
        <w:t>.</w:t>
      </w:r>
    </w:p>
    <w:p w14:paraId="7A2BEE60" w14:textId="0573C48D"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E6D9F">
        <w:t>3.9.11</w:t>
      </w:r>
      <w:r>
        <w:fldChar w:fldCharType="end"/>
      </w:r>
      <w:r>
        <w:t>.</w:t>
      </w:r>
    </w:p>
    <w:p w14:paraId="0264C094" w14:textId="77777777" w:rsidR="00F20219" w:rsidRDefault="00F20219" w:rsidP="00F20219">
      <w:pPr>
        <w:pStyle w:val="Codesmall"/>
      </w:pPr>
      <w:r>
        <w:t xml:space="preserve">      },</w:t>
      </w:r>
    </w:p>
    <w:p w14:paraId="6E3CB039" w14:textId="760CDD8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33" w:name="_Toc510019993"/>
      <w:bookmarkStart w:id="434" w:name="_Ref493408865"/>
      <w:r>
        <w:t>id property</w:t>
      </w:r>
      <w:bookmarkEnd w:id="43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A2984CF"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FE6D9F">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35" w:name="_Ref508814211"/>
      <w:bookmarkStart w:id="436" w:name="_Toc510019994"/>
      <w:r>
        <w:t>ruleId property</w:t>
      </w:r>
      <w:bookmarkEnd w:id="434"/>
      <w:bookmarkEnd w:id="435"/>
      <w:bookmarkEnd w:id="43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w:t>
      </w:r>
      <w:r w:rsidRPr="00244809">
        <w:lastRenderedPageBreak/>
        <w:t xml:space="preserve">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37" w:name="_Ref493408875"/>
      <w:bookmarkStart w:id="438" w:name="_Toc510019995"/>
      <w:r>
        <w:t>ruleKey property</w:t>
      </w:r>
      <w:bookmarkEnd w:id="437"/>
      <w:bookmarkEnd w:id="438"/>
    </w:p>
    <w:p w14:paraId="543A4472" w14:textId="294D48C7"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FE6D9F">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FE6D9F">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FE6D9F">
        <w:t>3.11.14</w:t>
      </w:r>
      <w:r>
        <w:fldChar w:fldCharType="end"/>
      </w:r>
      <w:r w:rsidR="00A8547F">
        <w:t>, §</w:t>
      </w:r>
      <w:r w:rsidR="00A8547F">
        <w:fldChar w:fldCharType="begin"/>
      </w:r>
      <w:r w:rsidR="00A8547F">
        <w:instrText xml:space="preserve"> REF _Ref508870783 \r \h </w:instrText>
      </w:r>
      <w:r w:rsidR="00A8547F">
        <w:fldChar w:fldCharType="separate"/>
      </w:r>
      <w:r w:rsidR="00FE6D9F">
        <w:t>3.30.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A7C4BC7"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FE6D9F">
        <w:t>3.31.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FE6D9F">
        <w:t>3.30</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39" w:name="_Ref493511208"/>
      <w:bookmarkStart w:id="440" w:name="_Toc510019996"/>
      <w:r>
        <w:t>level property</w:t>
      </w:r>
      <w:bookmarkEnd w:id="439"/>
      <w:bookmarkEnd w:id="44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1CE578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E6D9F">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D55E1CA"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del w:id="441" w:author="Laurence Golding" w:date="2018-03-29T14:58:00Z">
        <w:r w:rsidDel="00F0710E">
          <w:delText xml:space="preserve">file specified by </w:delText>
        </w:r>
        <w:r w:rsidRPr="000A7DA8" w:rsidDel="00F0710E">
          <w:rPr>
            <w:rStyle w:val="CODEtemp"/>
          </w:rPr>
          <w:delText>analysisTarget</w:delText>
        </w:r>
        <w:r w:rsidDel="00F0710E">
          <w:delText xml:space="preserve"> (§</w:delText>
        </w:r>
      </w:del>
      <w:del w:id="442" w:author="Laurence Golding" w:date="2018-03-29T11:11:00Z">
        <w:r w:rsidDel="00C6546E">
          <w:fldChar w:fldCharType="begin"/>
        </w:r>
        <w:r w:rsidDel="00C6546E">
          <w:delInstrText xml:space="preserve"> REF _Ref493424691 \r \h </w:delInstrText>
        </w:r>
        <w:r w:rsidDel="00C6546E">
          <w:fldChar w:fldCharType="separate"/>
        </w:r>
        <w:r w:rsidR="00FE6D9F" w:rsidDel="00C6546E">
          <w:delText>3.20.3</w:delText>
        </w:r>
        <w:r w:rsidDel="00C6546E">
          <w:fldChar w:fldCharType="end"/>
        </w:r>
      </w:del>
      <w:del w:id="443" w:author="Laurence Golding" w:date="2018-03-29T14:58:00Z">
        <w:r w:rsidDel="00F0710E">
          <w:delText>)</w:delText>
        </w:r>
      </w:del>
      <w:ins w:id="444" w:author="Laurence Golding" w:date="2018-03-29T14:58:00Z">
        <w:r w:rsidR="00F0710E">
          <w:t>analysis target</w:t>
        </w:r>
      </w:ins>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243DF70E" w:rsidR="000A7DA8" w:rsidRDefault="000A7DA8" w:rsidP="00715955">
      <w:pPr>
        <w:pStyle w:val="Codesmall"/>
      </w:pPr>
      <w:r>
        <w:t xml:space="preserve">        "</w:t>
      </w:r>
      <w:del w:id="445" w:author="Laurence Golding" w:date="2018-03-29T13:53:00Z">
        <w:r w:rsidDel="00EB5632">
          <w:delText>analysisTarget</w:delText>
        </w:r>
      </w:del>
      <w:ins w:id="446" w:author="Laurence Golding" w:date="2018-03-29T13:53:00Z">
        <w:r w:rsidR="00EB5632">
          <w:t>physicalLocation</w:t>
        </w:r>
      </w:ins>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29B90C0B" w:rsidR="00B050AF" w:rsidRDefault="00B050AF" w:rsidP="00715955">
      <w:pPr>
        <w:pStyle w:val="Codesmall"/>
      </w:pPr>
      <w:r>
        <w:t xml:space="preserve">        "</w:t>
      </w:r>
      <w:del w:id="447" w:author="Laurence Golding" w:date="2018-03-29T13:53:00Z">
        <w:r w:rsidDel="00EB5632">
          <w:delText>analysisTarget</w:delText>
        </w:r>
      </w:del>
      <w:ins w:id="448" w:author="Laurence Golding" w:date="2018-03-29T13:53:00Z">
        <w:r w:rsidR="00EB5632">
          <w:t>physicalLocation</w:t>
        </w:r>
      </w:ins>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228124"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E6D9F">
        <w:t>3.3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E6D9F">
        <w:t>3.3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E6D9F">
        <w:t>3.3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E6D9F">
        <w:t>3.3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E6D9F">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FE6D9F">
        <w:t>3.18.5</w:t>
      </w:r>
      <w:r>
        <w:fldChar w:fldCharType="end"/>
      </w:r>
      <w:r w:rsidRPr="00B050AF">
        <w:t>).</w:t>
      </w:r>
    </w:p>
    <w:p w14:paraId="5E554133" w14:textId="0A4C660A"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E6D9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E6D9F">
        <w:t>3.11.14</w:t>
      </w:r>
      <w:r>
        <w:fldChar w:fldCharType="end"/>
      </w:r>
      <w:r w:rsidR="00892DEE">
        <w:t>, §</w:t>
      </w:r>
      <w:r w:rsidR="00892DEE">
        <w:fldChar w:fldCharType="begin"/>
      </w:r>
      <w:r w:rsidR="00892DEE">
        <w:instrText xml:space="preserve"> REF _Ref508871574 \r \h </w:instrText>
      </w:r>
      <w:r w:rsidR="00892DEE">
        <w:fldChar w:fldCharType="separate"/>
      </w:r>
      <w:r w:rsidR="00FE6D9F">
        <w:t>3.3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49" w:name="_Ref493426628"/>
      <w:bookmarkStart w:id="450" w:name="_Toc510019997"/>
      <w:r>
        <w:t>message property</w:t>
      </w:r>
      <w:bookmarkEnd w:id="449"/>
      <w:bookmarkEnd w:id="450"/>
    </w:p>
    <w:p w14:paraId="2544155E" w14:textId="4D8C05D2"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E6D9F">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E6D9F">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51" w:name="_Ref508874628"/>
      <w:bookmarkStart w:id="452" w:name="_Toc510019998"/>
      <w:r>
        <w:t>ruleMessageId property</w:t>
      </w:r>
      <w:bookmarkEnd w:id="451"/>
      <w:bookmarkEnd w:id="452"/>
    </w:p>
    <w:p w14:paraId="4698A3C5" w14:textId="047C02B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FE6D9F">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68CFA550" w14:textId="3BB4C556"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FE6D9F">
        <w:t>3.31.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FE6D9F">
        <w:t>3.18.4</w:t>
      </w:r>
      <w:r>
        <w:fldChar w:fldCharType="end"/>
      </w:r>
      <w:r>
        <w:t xml:space="preserve">) of the current </w:t>
      </w:r>
      <w:r w:rsidRPr="002C64CA">
        <w:rPr>
          <w:rStyle w:val="CODEtemp"/>
        </w:rPr>
        <w:t>result</w:t>
      </w:r>
      <w:r>
        <w:t xml:space="preserve"> object.</w:t>
      </w:r>
    </w:p>
    <w:p w14:paraId="5B30BCC5" w14:textId="16D74D4E"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FE6D9F">
        <w:t>3.31.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678D2A02" w:rsidR="00C55966" w:rsidRDefault="00C55966" w:rsidP="00C55966">
      <w:pPr>
        <w:pStyle w:val="Codesmall"/>
      </w:pPr>
      <w:r>
        <w:t>{                                 # A run object (§</w:t>
      </w:r>
      <w:r>
        <w:fldChar w:fldCharType="begin"/>
      </w:r>
      <w:r>
        <w:instrText xml:space="preserve"> REF _Ref493349997 \w \h </w:instrText>
      </w:r>
      <w:r>
        <w:fldChar w:fldCharType="separate"/>
      </w:r>
      <w:r w:rsidR="00FE6D9F">
        <w:t>3.11</w:t>
      </w:r>
      <w:r>
        <w:fldChar w:fldCharType="end"/>
      </w:r>
      <w:r>
        <w:t>)</w:t>
      </w:r>
    </w:p>
    <w:p w14:paraId="43E461F5" w14:textId="77777777" w:rsidR="00C55966" w:rsidRDefault="00C55966" w:rsidP="00C55966">
      <w:pPr>
        <w:pStyle w:val="Codesmall"/>
      </w:pPr>
      <w:r>
        <w:t xml:space="preserve">  "results": [</w:t>
      </w:r>
    </w:p>
    <w:p w14:paraId="2B8EC048" w14:textId="4208AA72"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E6D9F">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BCE102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E6D9F">
        <w:t>3.30</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53" w:name="_Ref510013155"/>
      <w:bookmarkStart w:id="454" w:name="_Toc510019999"/>
      <w:r>
        <w:t>locations property</w:t>
      </w:r>
      <w:bookmarkEnd w:id="453"/>
      <w:bookmarkEnd w:id="454"/>
    </w:p>
    <w:p w14:paraId="065F9E8C" w14:textId="2FC9975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CA5F99">
        <w:t xml:space="preserve">) </w:t>
      </w:r>
      <w:r w:rsidRPr="00673F27">
        <w:rPr>
          <w:rStyle w:val="CODEtemp"/>
          <w:rPrChange w:id="455" w:author="Laurence Golding" w:date="2018-03-29T14:21:00Z">
            <w:rPr/>
          </w:rPrChange>
        </w:rPr>
        <w:t>location</w:t>
      </w:r>
      <w:r w:rsidRPr="00CA5F99">
        <w:t xml:space="preserve"> objects (§</w:t>
      </w:r>
      <w:r>
        <w:fldChar w:fldCharType="begin"/>
      </w:r>
      <w:r>
        <w:instrText xml:space="preserve"> REF _Ref493426721 \r \h </w:instrText>
      </w:r>
      <w:r>
        <w:fldChar w:fldCharType="separate"/>
      </w:r>
      <w:r w:rsidR="00FE6D9F">
        <w:t>3.19</w:t>
      </w:r>
      <w:r>
        <w:fldChar w:fldCharType="end"/>
      </w:r>
      <w:r w:rsidRPr="00CA5F99">
        <w:t>), each of which specifies a location where the result occurred.</w:t>
      </w:r>
    </w:p>
    <w:p w14:paraId="571105F5" w14:textId="60123C23" w:rsidR="00CA5F99" w:rsidRDefault="00CA5F99" w:rsidP="00CA5F99">
      <w:pPr>
        <w:pStyle w:val="Note"/>
      </w:pPr>
      <w:r>
        <w:t>NOTE:</w:t>
      </w:r>
      <w:r w:rsidRPr="00CA5F99">
        <w:t xml:space="preserve"> In rare circumstances, it might not be possible to specify a location for a result. However,</w:t>
      </w:r>
      <w:ins w:id="456" w:author="Laurence Golding" w:date="2018-03-29T14:21:00Z">
        <w:r w:rsidR="00673F27">
          <w:t xml:space="preserve"> the</w:t>
        </w:r>
      </w:ins>
      <w:r w:rsidRPr="00CA5F99">
        <w:t xml:space="preserve"> </w:t>
      </w:r>
      <w:r w:rsidRPr="00CA5F99">
        <w:rPr>
          <w:rStyle w:val="CODEtemp"/>
        </w:rPr>
        <w:t>locations</w:t>
      </w:r>
      <w:r w:rsidRPr="00CA5F99">
        <w:t xml:space="preserve"> </w:t>
      </w:r>
      <w:del w:id="457" w:author="Laurence Golding" w:date="2018-03-29T14:22:00Z">
        <w:r w:rsidRPr="00CA5F99" w:rsidDel="00673F27">
          <w:delText xml:space="preserve">is </w:delText>
        </w:r>
      </w:del>
      <w:ins w:id="458" w:author="Laurence Golding" w:date="2018-03-29T14:22:00Z">
        <w:r w:rsidR="00673F27">
          <w:t>property contains</w:t>
        </w:r>
        <w:r w:rsidR="00673F27" w:rsidRPr="00CA5F99">
          <w:t xml:space="preserve"> </w:t>
        </w:r>
      </w:ins>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18A8E574"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commentRangeStart w:id="459"/>
      <w:del w:id="460" w:author="Laurence Golding" w:date="2018-03-29T14:22:00Z">
        <w:r w:rsidRPr="00CA5F99" w:rsidDel="00673F27">
          <w:delText xml:space="preserve">should </w:delText>
        </w:r>
      </w:del>
      <w:commentRangeEnd w:id="459"/>
      <w:r w:rsidR="00673F27">
        <w:rPr>
          <w:rStyle w:val="CommentReference"/>
        </w:rPr>
        <w:commentReference w:id="459"/>
      </w:r>
      <w:ins w:id="461" w:author="Laurence Golding" w:date="2018-03-29T14:22:00Z">
        <w:r w:rsidR="00673F27">
          <w:t>might</w:t>
        </w:r>
        <w:r w:rsidR="00673F27" w:rsidRPr="00CA5F99">
          <w:t xml:space="preserve"> </w:t>
        </w:r>
      </w:ins>
      <w:r w:rsidRPr="00CA5F99">
        <w:t xml:space="preserve">contain a single result object, which </w:t>
      </w:r>
      <w:del w:id="462" w:author="Laurence Golding" w:date="2018-03-29T14:22:00Z">
        <w:r w:rsidRPr="00CA5F99" w:rsidDel="00673F27">
          <w:delText xml:space="preserve">should </w:delText>
        </w:r>
      </w:del>
      <w:ins w:id="463" w:author="Laurence Golding" w:date="2018-03-29T14:22:00Z">
        <w:r w:rsidR="00673F27">
          <w:t>would</w:t>
        </w:r>
        <w:r w:rsidR="00673F27" w:rsidRPr="00CA5F99">
          <w:t xml:space="preserve"> </w:t>
        </w:r>
      </w:ins>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rPr>
          <w:ins w:id="464" w:author="Laurence Golding" w:date="2018-03-29T11:10:00Z"/>
        </w:rPr>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rPr>
          <w:ins w:id="465" w:author="Laurence Golding" w:date="2018-03-29T11:11:00Z"/>
        </w:rPr>
      </w:pPr>
      <w:bookmarkStart w:id="466" w:name="_Ref510085223"/>
      <w:ins w:id="467" w:author="Laurence Golding" w:date="2018-03-29T11:10:00Z">
        <w:r>
          <w:lastRenderedPageBreak/>
          <w:t>analysisTarget</w:t>
        </w:r>
      </w:ins>
      <w:ins w:id="468" w:author="Laurence Golding" w:date="2018-03-29T14:22:00Z">
        <w:r w:rsidR="00673F27">
          <w:t xml:space="preserve"> p</w:t>
        </w:r>
      </w:ins>
      <w:ins w:id="469" w:author="Laurence Golding" w:date="2018-03-29T11:10:00Z">
        <w:r>
          <w:t>roperty</w:t>
        </w:r>
      </w:ins>
      <w:bookmarkEnd w:id="466"/>
    </w:p>
    <w:p w14:paraId="50B31C9B" w14:textId="090B2275" w:rsidR="00C6546E" w:rsidRDefault="006805FB" w:rsidP="00C6546E">
      <w:pPr>
        <w:rPr>
          <w:ins w:id="470" w:author="Laurence Golding" w:date="2018-03-29T14:43:00Z"/>
        </w:rPr>
      </w:pPr>
      <w:ins w:id="471" w:author="Laurence Golding" w:date="2018-03-29T14:43:00Z">
        <w:r>
          <w:t xml:space="preserve">If the </w:t>
        </w:r>
      </w:ins>
      <w:ins w:id="472" w:author="Laurence Golding" w:date="2018-03-29T15:00:00Z">
        <w:r w:rsidR="00F0710E">
          <w:t>analysis target</w:t>
        </w:r>
      </w:ins>
      <w:ins w:id="473" w:author="Laurence Golding" w:date="2018-03-29T14:43:00Z">
        <w:r>
          <w:t xml:space="preserve"> differs from the </w:t>
        </w:r>
      </w:ins>
      <w:ins w:id="474" w:author="Laurence Golding" w:date="2018-03-29T15:00:00Z">
        <w:r w:rsidR="00F0710E">
          <w:t>resu</w:t>
        </w:r>
      </w:ins>
      <w:ins w:id="475" w:author="Laurence Golding" w:date="2018-03-29T15:01:00Z">
        <w:r w:rsidR="00F0710E">
          <w:t>lt file</w:t>
        </w:r>
      </w:ins>
      <w:ins w:id="476" w:author="Laurence Golding" w:date="2018-03-29T14:43:00Z">
        <w:r>
          <w:t>, a</w:t>
        </w:r>
      </w:ins>
      <w:ins w:id="477" w:author="Laurence Golding" w:date="2018-03-29T14:21:00Z">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w:t>
        </w:r>
      </w:ins>
      <w:ins w:id="478" w:author="Laurence Golding" w:date="2018-03-29T14:22:00Z">
        <w:r w:rsidR="00673F27">
          <w:t xml:space="preserve">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w:t>
        </w:r>
      </w:ins>
      <w:ins w:id="479" w:author="Laurence Golding" w:date="2018-03-29T14:23:00Z">
        <w:r w:rsidR="00673F27">
          <w:t>bject (§</w:t>
        </w:r>
        <w:r w:rsidR="00673F27">
          <w:fldChar w:fldCharType="begin"/>
        </w:r>
        <w:r w:rsidR="00673F27">
          <w:instrText xml:space="preserve"> REF _Ref508989521 \r \h </w:instrText>
        </w:r>
      </w:ins>
      <w:r w:rsidR="00673F27">
        <w:fldChar w:fldCharType="separate"/>
      </w:r>
      <w:ins w:id="480" w:author="Laurence Golding" w:date="2018-03-29T14:23:00Z">
        <w:r w:rsidR="00673F27">
          <w:t>3.3</w:t>
        </w:r>
        <w:r w:rsidR="00673F27">
          <w:fldChar w:fldCharType="end"/>
        </w:r>
        <w:r w:rsidR="00673F27">
          <w:t xml:space="preserve">) that specifies the </w:t>
        </w:r>
      </w:ins>
      <w:ins w:id="481" w:author="Laurence Golding" w:date="2018-03-29T15:01:00Z">
        <w:r w:rsidR="00F0710E">
          <w:t>analysis target</w:t>
        </w:r>
      </w:ins>
      <w:ins w:id="482" w:author="Laurence Golding" w:date="2018-03-29T14:23:00Z">
        <w:r w:rsidR="00673F27">
          <w:t>.</w:t>
        </w:r>
      </w:ins>
    </w:p>
    <w:p w14:paraId="139478D6" w14:textId="24B5B8A9" w:rsidR="006805FB" w:rsidRPr="006805FB" w:rsidRDefault="006805FB" w:rsidP="00C6546E">
      <w:pPr>
        <w:rPr>
          <w:ins w:id="483" w:author="Laurence Golding" w:date="2018-03-29T14:24:00Z"/>
        </w:rPr>
      </w:pPr>
      <w:ins w:id="484" w:author="Laurence Golding" w:date="2018-03-29T14:43:00Z">
        <w:r>
          <w:t xml:space="preserve">If the </w:t>
        </w:r>
      </w:ins>
      <w:ins w:id="485" w:author="Laurence Golding" w:date="2018-03-29T15:01:00Z">
        <w:r w:rsidR="00F0710E">
          <w:t>analysis target and the result file are the same</w:t>
        </w:r>
      </w:ins>
      <w:ins w:id="486" w:author="Laurence Golding" w:date="2018-03-29T14:44:00Z">
        <w:r>
          <w:t xml:space="preserve">, the </w:t>
        </w:r>
        <w:r w:rsidRPr="006805FB">
          <w:rPr>
            <w:rStyle w:val="CODEtemp"/>
          </w:rPr>
          <w:t>analysisTarget</w:t>
        </w:r>
        <w:r>
          <w:t xml:space="preserve"> property </w:t>
        </w:r>
      </w:ins>
      <w:ins w:id="487" w:author="Laurence Golding" w:date="2018-03-29T15:01:00Z">
        <w:r w:rsidR="00F0710E" w:rsidRPr="00F0710E">
          <w:rPr>
            <w:b/>
            <w:rPrChange w:id="488" w:author="Laurence Golding" w:date="2018-03-29T15:02:00Z">
              <w:rPr/>
            </w:rPrChange>
          </w:rPr>
          <w:t>SHOULD</w:t>
        </w:r>
        <w:r w:rsidR="00F0710E">
          <w:t xml:space="preserve"> be absent</w:t>
        </w:r>
      </w:ins>
      <w:ins w:id="489" w:author="Laurence Golding" w:date="2018-03-29T14:44:00Z">
        <w:r>
          <w:t>.</w:t>
        </w:r>
      </w:ins>
    </w:p>
    <w:p w14:paraId="34BC6DA3" w14:textId="774F4A52" w:rsidR="00673F27" w:rsidRDefault="00673F27" w:rsidP="00673F27">
      <w:pPr>
        <w:pStyle w:val="Note"/>
        <w:rPr>
          <w:ins w:id="490" w:author="Laurence Golding" w:date="2018-03-29T14:25:00Z"/>
        </w:rPr>
      </w:pPr>
      <w:ins w:id="491" w:author="Laurence Golding" w:date="2018-03-29T14:24:00Z">
        <w:r>
          <w:t xml:space="preserve">EXAMPLE: In this example, </w:t>
        </w:r>
      </w:ins>
      <w:ins w:id="492" w:author="Laurence Golding" w:date="2018-03-29T15:02:00Z">
        <w:r w:rsidR="00F0710E">
          <w:t>the tool’s analysis target was</w:t>
        </w:r>
      </w:ins>
      <w:ins w:id="493" w:author="Laurence Golding" w:date="2018-03-29T14:24:00Z">
        <w:r>
          <w:t xml:space="preserve"> the file </w:t>
        </w:r>
      </w:ins>
      <w:ins w:id="494" w:author="Laurence Golding" w:date="2018-03-29T14:27:00Z">
        <w:r>
          <w:t>mouse</w:t>
        </w:r>
      </w:ins>
      <w:ins w:id="495" w:author="Laurence Golding" w:date="2018-03-29T14:24:00Z">
        <w:r>
          <w:t xml:space="preserve">.c. In the course of the scan, </w:t>
        </w:r>
      </w:ins>
      <w:ins w:id="496" w:author="Laurence Golding" w:date="2018-03-29T15:02:00Z">
        <w:r w:rsidR="00F0710E">
          <w:t>the tool</w:t>
        </w:r>
      </w:ins>
      <w:ins w:id="497" w:author="Laurence Golding" w:date="2018-03-29T14:24:00Z">
        <w:r>
          <w:t xml:space="preserve"> detected a result in the included file </w:t>
        </w:r>
      </w:ins>
      <w:ins w:id="498" w:author="Laurence Golding" w:date="2018-03-29T14:25:00Z">
        <w:r>
          <w:t>mouse</w:t>
        </w:r>
      </w:ins>
      <w:ins w:id="499" w:author="Laurence Golding" w:date="2018-03-29T14:24:00Z">
        <w:r>
          <w:t>.h.</w:t>
        </w:r>
      </w:ins>
    </w:p>
    <w:p w14:paraId="3D35064F" w14:textId="68BD98F4" w:rsidR="00673F27" w:rsidRDefault="00673F27" w:rsidP="00673F27">
      <w:pPr>
        <w:pStyle w:val="Codesmall"/>
        <w:rPr>
          <w:ins w:id="500" w:author="Laurence Golding" w:date="2018-03-29T14:25:00Z"/>
        </w:rPr>
      </w:pPr>
      <w:ins w:id="501" w:author="Laurence Golding" w:date="2018-03-29T14:25:00Z">
        <w:r>
          <w:t xml:space="preserve">{                       </w:t>
        </w:r>
      </w:ins>
      <w:ins w:id="502" w:author="Laurence Golding" w:date="2018-03-29T14:28:00Z">
        <w:r>
          <w:t xml:space="preserve">   </w:t>
        </w:r>
      </w:ins>
      <w:ins w:id="503" w:author="Laurence Golding" w:date="2018-03-29T14:25:00Z">
        <w:r>
          <w:t xml:space="preserve">   </w:t>
        </w:r>
      </w:ins>
      <w:ins w:id="504" w:author="Laurence Golding" w:date="2018-03-29T14:30:00Z">
        <w:r>
          <w:t xml:space="preserve">    </w:t>
        </w:r>
      </w:ins>
      <w:ins w:id="505" w:author="Laurence Golding" w:date="2018-03-29T14:25:00Z">
        <w:r>
          <w:t># A result object</w:t>
        </w:r>
      </w:ins>
      <w:ins w:id="506" w:author="Laurence Golding" w:date="2018-03-29T14:28:00Z">
        <w:r>
          <w:t xml:space="preserve"> (§</w:t>
        </w:r>
      </w:ins>
      <w:ins w:id="507" w:author="Laurence Golding" w:date="2018-03-29T14:29:00Z">
        <w:r>
          <w:fldChar w:fldCharType="begin"/>
        </w:r>
        <w:r>
          <w:instrText xml:space="preserve"> REF _Ref493350984 \r \h </w:instrText>
        </w:r>
      </w:ins>
      <w:r>
        <w:fldChar w:fldCharType="separate"/>
      </w:r>
      <w:ins w:id="508" w:author="Laurence Golding" w:date="2018-03-29T14:29:00Z">
        <w:r>
          <w:t>3.18</w:t>
        </w:r>
        <w:r>
          <w:fldChar w:fldCharType="end"/>
        </w:r>
      </w:ins>
      <w:ins w:id="509" w:author="Laurence Golding" w:date="2018-03-29T14:28:00Z">
        <w:r>
          <w:t>)</w:t>
        </w:r>
      </w:ins>
      <w:ins w:id="510" w:author="Laurence Golding" w:date="2018-03-29T14:25:00Z">
        <w:r>
          <w:t>.</w:t>
        </w:r>
      </w:ins>
    </w:p>
    <w:p w14:paraId="58DF954F" w14:textId="0597B5ED" w:rsidR="00673F27" w:rsidRDefault="00673F27" w:rsidP="00673F27">
      <w:pPr>
        <w:pStyle w:val="Codesmall"/>
        <w:rPr>
          <w:ins w:id="511" w:author="Laurence Golding" w:date="2018-03-29T14:27:00Z"/>
        </w:rPr>
      </w:pPr>
      <w:ins w:id="512" w:author="Laurence Golding" w:date="2018-03-29T14:25:00Z">
        <w:r>
          <w:t xml:space="preserve">  "analysisTarget": {</w:t>
        </w:r>
      </w:ins>
      <w:ins w:id="513" w:author="Laurence Golding" w:date="2018-03-29T14:31:00Z">
        <w:r>
          <w:t xml:space="preserve">             # A fileLocation object (§</w:t>
        </w:r>
        <w:r>
          <w:fldChar w:fldCharType="begin"/>
        </w:r>
        <w:r>
          <w:instrText xml:space="preserve"> REF _Ref508989521 \r \h </w:instrText>
        </w:r>
      </w:ins>
      <w:r>
        <w:fldChar w:fldCharType="separate"/>
      </w:r>
      <w:ins w:id="514" w:author="Laurence Golding" w:date="2018-03-29T14:31:00Z">
        <w:r>
          <w:t>3.3</w:t>
        </w:r>
        <w:r>
          <w:fldChar w:fldCharType="end"/>
        </w:r>
      </w:ins>
    </w:p>
    <w:p w14:paraId="3ACFBE28" w14:textId="5950C0F9" w:rsidR="00673F27" w:rsidRDefault="00673F27" w:rsidP="00673F27">
      <w:pPr>
        <w:pStyle w:val="Codesmall"/>
        <w:rPr>
          <w:ins w:id="515" w:author="Laurence Golding" w:date="2018-03-29T14:27:00Z"/>
        </w:rPr>
      </w:pPr>
      <w:ins w:id="516" w:author="Laurence Golding" w:date="2018-03-29T14:27:00Z">
        <w:r>
          <w:t xml:space="preserve">    "uri": "input/mouse.c",</w:t>
        </w:r>
      </w:ins>
    </w:p>
    <w:p w14:paraId="0A07FD8E" w14:textId="0B427150" w:rsidR="00673F27" w:rsidRDefault="00673F27" w:rsidP="00673F27">
      <w:pPr>
        <w:pStyle w:val="Codesmall"/>
        <w:rPr>
          <w:ins w:id="517" w:author="Laurence Golding" w:date="2018-03-29T14:25:00Z"/>
        </w:rPr>
      </w:pPr>
      <w:ins w:id="518" w:author="Laurence Golding" w:date="2018-03-29T14:27:00Z">
        <w:r>
          <w:t xml:space="preserve">    "uriBaseId"</w:t>
        </w:r>
      </w:ins>
      <w:ins w:id="519" w:author="Laurence Golding" w:date="2018-03-29T14:28:00Z">
        <w:r>
          <w:t>: "SRCROOT"</w:t>
        </w:r>
      </w:ins>
    </w:p>
    <w:p w14:paraId="0F7589A0" w14:textId="3B6A0D03" w:rsidR="00673F27" w:rsidRDefault="00673F27" w:rsidP="00673F27">
      <w:pPr>
        <w:pStyle w:val="Codesmall"/>
        <w:rPr>
          <w:ins w:id="520" w:author="Laurence Golding" w:date="2018-03-29T14:25:00Z"/>
        </w:rPr>
      </w:pPr>
      <w:ins w:id="521" w:author="Laurence Golding" w:date="2018-03-29T14:25:00Z">
        <w:r>
          <w:t xml:space="preserve">  },</w:t>
        </w:r>
      </w:ins>
    </w:p>
    <w:p w14:paraId="6E8205C7" w14:textId="0D248D65" w:rsidR="00673F27" w:rsidRDefault="00673F27" w:rsidP="00673F27">
      <w:pPr>
        <w:pStyle w:val="Codesmall"/>
        <w:rPr>
          <w:ins w:id="522" w:author="Laurence Golding" w:date="2018-03-29T14:25:00Z"/>
        </w:rPr>
      </w:pPr>
    </w:p>
    <w:p w14:paraId="4E5116F6" w14:textId="6E57113D" w:rsidR="00673F27" w:rsidRDefault="00673F27" w:rsidP="00673F27">
      <w:pPr>
        <w:pStyle w:val="Codesmall"/>
        <w:rPr>
          <w:ins w:id="523" w:author="Laurence Golding" w:date="2018-03-29T14:26:00Z"/>
        </w:rPr>
      </w:pPr>
      <w:ins w:id="524" w:author="Laurence Golding" w:date="2018-03-29T14:25:00Z">
        <w:r>
          <w:t xml:space="preserve">  "locations": [ </w:t>
        </w:r>
      </w:ins>
      <w:ins w:id="525" w:author="Laurence Golding" w:date="2018-03-29T14:26:00Z">
        <w:r>
          <w:t xml:space="preserve">       </w:t>
        </w:r>
      </w:ins>
      <w:ins w:id="526" w:author="Laurence Golding" w:date="2018-03-29T14:28:00Z">
        <w:r>
          <w:t xml:space="preserve">   </w:t>
        </w:r>
      </w:ins>
      <w:ins w:id="527" w:author="Laurence Golding" w:date="2018-03-29T14:26:00Z">
        <w:r>
          <w:t xml:space="preserve">   </w:t>
        </w:r>
      </w:ins>
      <w:ins w:id="528" w:author="Laurence Golding" w:date="2018-03-29T14:30:00Z">
        <w:r>
          <w:t xml:space="preserve">    </w:t>
        </w:r>
      </w:ins>
      <w:ins w:id="529" w:author="Laurence Golding" w:date="2018-03-29T14:26:00Z">
        <w:r>
          <w:t xml:space="preserve"># See </w:t>
        </w:r>
      </w:ins>
      <w:ins w:id="530" w:author="Laurence Golding" w:date="2018-03-29T14:28:00Z">
        <w:r>
          <w:t>§</w:t>
        </w:r>
      </w:ins>
      <w:ins w:id="531" w:author="Laurence Golding" w:date="2018-03-29T14:30:00Z">
        <w:r>
          <w:fldChar w:fldCharType="begin"/>
        </w:r>
        <w:r>
          <w:instrText xml:space="preserve"> REF _Ref510013155 \r \h </w:instrText>
        </w:r>
      </w:ins>
      <w:r>
        <w:fldChar w:fldCharType="separate"/>
      </w:r>
      <w:ins w:id="532" w:author="Laurence Golding" w:date="2018-03-29T14:30:00Z">
        <w:r>
          <w:t>3.18.9</w:t>
        </w:r>
        <w:r>
          <w:fldChar w:fldCharType="end"/>
        </w:r>
      </w:ins>
      <w:ins w:id="533" w:author="Laurence Golding" w:date="2018-03-29T14:26:00Z">
        <w:r>
          <w:t>.</w:t>
        </w:r>
      </w:ins>
    </w:p>
    <w:p w14:paraId="29DB0443" w14:textId="7D4CCD54" w:rsidR="00673F27" w:rsidRDefault="00673F27" w:rsidP="00673F27">
      <w:pPr>
        <w:pStyle w:val="Codesmall"/>
        <w:rPr>
          <w:ins w:id="534" w:author="Laurence Golding" w:date="2018-03-29T14:26:00Z"/>
        </w:rPr>
      </w:pPr>
      <w:ins w:id="535" w:author="Laurence Golding" w:date="2018-03-29T14:26:00Z">
        <w:r>
          <w:t xml:space="preserve">    {                     </w:t>
        </w:r>
      </w:ins>
      <w:ins w:id="536" w:author="Laurence Golding" w:date="2018-03-29T14:28:00Z">
        <w:r>
          <w:t xml:space="preserve">   </w:t>
        </w:r>
      </w:ins>
      <w:ins w:id="537" w:author="Laurence Golding" w:date="2018-03-29T14:26:00Z">
        <w:r>
          <w:t xml:space="preserve"> </w:t>
        </w:r>
      </w:ins>
      <w:ins w:id="538" w:author="Laurence Golding" w:date="2018-03-29T14:30:00Z">
        <w:r>
          <w:t xml:space="preserve">    </w:t>
        </w:r>
      </w:ins>
      <w:ins w:id="539" w:author="Laurence Golding" w:date="2018-03-29T14:26:00Z">
        <w:r>
          <w:t># A location object (</w:t>
        </w:r>
      </w:ins>
      <w:ins w:id="540" w:author="Laurence Golding" w:date="2018-03-29T14:28:00Z">
        <w:r>
          <w:t>§</w:t>
        </w:r>
      </w:ins>
      <w:ins w:id="541" w:author="Laurence Golding" w:date="2018-03-29T14:29:00Z">
        <w:r>
          <w:fldChar w:fldCharType="begin"/>
        </w:r>
        <w:r>
          <w:instrText xml:space="preserve"> REF _Ref507665939 \r \h </w:instrText>
        </w:r>
      </w:ins>
      <w:r>
        <w:fldChar w:fldCharType="separate"/>
      </w:r>
      <w:ins w:id="542" w:author="Laurence Golding" w:date="2018-03-29T14:29:00Z">
        <w:r>
          <w:t>3.19</w:t>
        </w:r>
        <w:r>
          <w:fldChar w:fldCharType="end"/>
        </w:r>
      </w:ins>
      <w:ins w:id="543" w:author="Laurence Golding" w:date="2018-03-29T14:26:00Z">
        <w:r>
          <w:t>).</w:t>
        </w:r>
      </w:ins>
    </w:p>
    <w:p w14:paraId="7C6BCB69" w14:textId="1C481E7F" w:rsidR="00673F27" w:rsidRDefault="00673F27" w:rsidP="00673F27">
      <w:pPr>
        <w:pStyle w:val="Codesmall"/>
        <w:rPr>
          <w:ins w:id="544" w:author="Laurence Golding" w:date="2018-03-29T14:27:00Z"/>
        </w:rPr>
      </w:pPr>
      <w:ins w:id="545" w:author="Laurence Golding" w:date="2018-03-29T14:26:00Z">
        <w:r>
          <w:t xml:space="preserve">      "physicalLocation": {</w:t>
        </w:r>
      </w:ins>
      <w:ins w:id="546" w:author="Laurence Golding" w:date="2018-03-29T14:30:00Z">
        <w:r>
          <w:t xml:space="preserve">       # See §</w:t>
        </w:r>
        <w:r>
          <w:fldChar w:fldCharType="begin"/>
        </w:r>
        <w:r>
          <w:instrText xml:space="preserve"> REF _Ref493477623 \r \h </w:instrText>
        </w:r>
      </w:ins>
      <w:r>
        <w:fldChar w:fldCharType="separate"/>
      </w:r>
      <w:ins w:id="547" w:author="Laurence Golding" w:date="2018-03-29T14:30:00Z">
        <w:r>
          <w:t>3.19.2</w:t>
        </w:r>
        <w:r>
          <w:fldChar w:fldCharType="end"/>
        </w:r>
        <w:r>
          <w:t>.</w:t>
        </w:r>
      </w:ins>
    </w:p>
    <w:p w14:paraId="6E543087" w14:textId="572CF29B" w:rsidR="00673F27" w:rsidRDefault="00673F27" w:rsidP="00673F27">
      <w:pPr>
        <w:pStyle w:val="Codesmall"/>
        <w:rPr>
          <w:ins w:id="548" w:author="Laurence Golding" w:date="2018-03-29T14:27:00Z"/>
        </w:rPr>
      </w:pPr>
      <w:ins w:id="549" w:author="Laurence Golding" w:date="2018-03-29T14:27:00Z">
        <w:r>
          <w:t xml:space="preserve">        "fileLocation": {</w:t>
        </w:r>
      </w:ins>
      <w:ins w:id="550" w:author="Laurence Golding" w:date="2018-03-29T14:31:00Z">
        <w:r>
          <w:t xml:space="preserve">         # A fileLocation object.</w:t>
        </w:r>
      </w:ins>
    </w:p>
    <w:p w14:paraId="69345B81" w14:textId="137A147B" w:rsidR="00673F27" w:rsidRDefault="00673F27" w:rsidP="00673F27">
      <w:pPr>
        <w:pStyle w:val="Codesmall"/>
        <w:rPr>
          <w:ins w:id="551" w:author="Laurence Golding" w:date="2018-03-29T14:27:00Z"/>
        </w:rPr>
      </w:pPr>
      <w:ins w:id="552" w:author="Laurence Golding" w:date="2018-03-29T14:27:00Z">
        <w:r>
          <w:t xml:space="preserve">          "uri": "input</w:t>
        </w:r>
      </w:ins>
      <w:ins w:id="553" w:author="Laurence Golding" w:date="2018-03-29T14:28:00Z">
        <w:r>
          <w:t>/mouse.h",</w:t>
        </w:r>
      </w:ins>
    </w:p>
    <w:p w14:paraId="6B9629DE" w14:textId="06F8D421" w:rsidR="00673F27" w:rsidRDefault="00673F27" w:rsidP="00673F27">
      <w:pPr>
        <w:pStyle w:val="Codesmall"/>
        <w:rPr>
          <w:ins w:id="554" w:author="Laurence Golding" w:date="2018-03-29T14:28:00Z"/>
        </w:rPr>
      </w:pPr>
      <w:ins w:id="555" w:author="Laurence Golding" w:date="2018-03-29T14:28:00Z">
        <w:r>
          <w:t xml:space="preserve">          "uriBaseId": "SRCROOT"</w:t>
        </w:r>
      </w:ins>
    </w:p>
    <w:p w14:paraId="3CC1AEF0" w14:textId="1E3963CE" w:rsidR="00673F27" w:rsidRDefault="00673F27" w:rsidP="00673F27">
      <w:pPr>
        <w:pStyle w:val="Codesmall"/>
        <w:rPr>
          <w:ins w:id="556" w:author="Laurence Golding" w:date="2018-03-29T14:29:00Z"/>
        </w:rPr>
      </w:pPr>
      <w:ins w:id="557" w:author="Laurence Golding" w:date="2018-03-29T14:27:00Z">
        <w:r>
          <w:t xml:space="preserve">        }</w:t>
        </w:r>
      </w:ins>
      <w:ins w:id="558" w:author="Laurence Golding" w:date="2018-03-29T14:29:00Z">
        <w:r>
          <w:t>,</w:t>
        </w:r>
      </w:ins>
    </w:p>
    <w:p w14:paraId="1AB6A32A" w14:textId="6B9E471D" w:rsidR="00673F27" w:rsidRDefault="00673F27" w:rsidP="00673F27">
      <w:pPr>
        <w:pStyle w:val="Codesmall"/>
        <w:rPr>
          <w:ins w:id="559" w:author="Laurence Golding" w:date="2018-03-29T14:29:00Z"/>
        </w:rPr>
      </w:pPr>
    </w:p>
    <w:p w14:paraId="321B20F7" w14:textId="2EC00B43" w:rsidR="00673F27" w:rsidRDefault="00673F27" w:rsidP="00673F27">
      <w:pPr>
        <w:pStyle w:val="Codesmall"/>
        <w:rPr>
          <w:ins w:id="560" w:author="Laurence Golding" w:date="2018-03-29T14:29:00Z"/>
        </w:rPr>
      </w:pPr>
      <w:ins w:id="561" w:author="Laurence Golding" w:date="2018-03-29T14:29:00Z">
        <w:r>
          <w:t xml:space="preserve">        "region": {</w:t>
        </w:r>
      </w:ins>
    </w:p>
    <w:p w14:paraId="187CC9F8" w14:textId="1E4C5C40" w:rsidR="00673F27" w:rsidRDefault="00673F27" w:rsidP="00673F27">
      <w:pPr>
        <w:pStyle w:val="Codesmall"/>
        <w:rPr>
          <w:ins w:id="562" w:author="Laurence Golding" w:date="2018-03-29T14:29:00Z"/>
        </w:rPr>
      </w:pPr>
      <w:ins w:id="563" w:author="Laurence Golding" w:date="2018-03-29T14:29:00Z">
        <w:r>
          <w:t xml:space="preserve">        </w:t>
        </w:r>
      </w:ins>
      <w:ins w:id="564" w:author="Laurence Golding" w:date="2018-03-29T14:30:00Z">
        <w:r>
          <w:t xml:space="preserve">  "startLine": 42</w:t>
        </w:r>
      </w:ins>
    </w:p>
    <w:p w14:paraId="327C420A" w14:textId="2AA8F4B2" w:rsidR="00673F27" w:rsidRDefault="00673F27" w:rsidP="00673F27">
      <w:pPr>
        <w:pStyle w:val="Codesmall"/>
        <w:rPr>
          <w:ins w:id="565" w:author="Laurence Golding" w:date="2018-03-29T14:26:00Z"/>
        </w:rPr>
      </w:pPr>
      <w:ins w:id="566" w:author="Laurence Golding" w:date="2018-03-29T14:29:00Z">
        <w:r>
          <w:t xml:space="preserve">        }</w:t>
        </w:r>
      </w:ins>
    </w:p>
    <w:p w14:paraId="4A880555" w14:textId="19193643" w:rsidR="00673F27" w:rsidRDefault="00673F27" w:rsidP="00673F27">
      <w:pPr>
        <w:pStyle w:val="Codesmall"/>
        <w:rPr>
          <w:ins w:id="567" w:author="Laurence Golding" w:date="2018-03-29T14:26:00Z"/>
        </w:rPr>
      </w:pPr>
      <w:ins w:id="568" w:author="Laurence Golding" w:date="2018-03-29T14:26:00Z">
        <w:r>
          <w:t xml:space="preserve">      }</w:t>
        </w:r>
      </w:ins>
    </w:p>
    <w:p w14:paraId="2B7A4612" w14:textId="4864179F" w:rsidR="00673F27" w:rsidRDefault="00673F27" w:rsidP="00673F27">
      <w:pPr>
        <w:pStyle w:val="Codesmall"/>
        <w:rPr>
          <w:ins w:id="569" w:author="Laurence Golding" w:date="2018-03-29T14:26:00Z"/>
        </w:rPr>
      </w:pPr>
      <w:ins w:id="570" w:author="Laurence Golding" w:date="2018-03-29T14:26:00Z">
        <w:r>
          <w:t xml:space="preserve">    }</w:t>
        </w:r>
      </w:ins>
    </w:p>
    <w:p w14:paraId="557E65A8" w14:textId="2D81EB3C" w:rsidR="00673F27" w:rsidRDefault="00673F27" w:rsidP="00673F27">
      <w:pPr>
        <w:pStyle w:val="Codesmall"/>
        <w:rPr>
          <w:ins w:id="571" w:author="Laurence Golding" w:date="2018-03-29T14:25:00Z"/>
        </w:rPr>
      </w:pPr>
      <w:ins w:id="572" w:author="Laurence Golding" w:date="2018-03-29T14:26:00Z">
        <w:r>
          <w:t xml:space="preserve">  ]</w:t>
        </w:r>
      </w:ins>
    </w:p>
    <w:p w14:paraId="50B89DA7" w14:textId="5584EF93" w:rsidR="00673F27" w:rsidRPr="00673F27" w:rsidRDefault="00673F27" w:rsidP="00673F27">
      <w:pPr>
        <w:pStyle w:val="Codesmall"/>
      </w:pPr>
      <w:ins w:id="573" w:author="Laurence Golding" w:date="2018-03-29T14:25:00Z">
        <w:r>
          <w:t>}</w:t>
        </w:r>
      </w:ins>
    </w:p>
    <w:p w14:paraId="796DE413" w14:textId="217401BA" w:rsidR="00401BB5" w:rsidDel="00C6546E" w:rsidRDefault="00401BB5" w:rsidP="00401BB5">
      <w:pPr>
        <w:pStyle w:val="Heading3"/>
        <w:rPr>
          <w:del w:id="574" w:author="Laurence Golding" w:date="2018-03-29T11:11:00Z"/>
        </w:rPr>
      </w:pPr>
      <w:bookmarkStart w:id="575" w:name="_Toc510020000"/>
      <w:del w:id="576" w:author="Laurence Golding" w:date="2018-03-29T11:11:00Z">
        <w:r w:rsidDel="00C6546E">
          <w:delText>snippet property</w:delText>
        </w:r>
        <w:bookmarkEnd w:id="575"/>
      </w:del>
    </w:p>
    <w:p w14:paraId="415E05E1" w14:textId="1D7760A0" w:rsidR="00135BCE" w:rsidRPr="00135BCE" w:rsidDel="00C6546E" w:rsidRDefault="00135BCE" w:rsidP="00135BCE">
      <w:pPr>
        <w:rPr>
          <w:del w:id="577" w:author="Laurence Golding" w:date="2018-03-29T11:11:00Z"/>
        </w:rPr>
      </w:pPr>
      <w:del w:id="578" w:author="Laurence Golding" w:date="2018-03-29T11:11:00Z">
        <w:r w:rsidRPr="00135BCE" w:rsidDel="00C6546E">
          <w:delText xml:space="preserve">A </w:delText>
        </w:r>
        <w:r w:rsidRPr="00135BCE" w:rsidDel="00C6546E">
          <w:rPr>
            <w:rStyle w:val="CODEtemp"/>
          </w:rPr>
          <w:delText>result</w:delText>
        </w:r>
        <w:r w:rsidRPr="00135BCE" w:rsidDel="00C6546E">
          <w:delText xml:space="preserve"> object </w:delText>
        </w:r>
        <w:r w:rsidRPr="00135BCE" w:rsidDel="00C6546E">
          <w:rPr>
            <w:b/>
          </w:rPr>
          <w:delText>MAY</w:delText>
        </w:r>
        <w:r w:rsidRPr="00135BCE" w:rsidDel="00C6546E">
          <w:delText xml:space="preserve"> contain a property named </w:delText>
        </w:r>
        <w:r w:rsidRPr="00135BCE" w:rsidDel="00C6546E">
          <w:rPr>
            <w:rStyle w:val="CODEtemp"/>
          </w:rPr>
          <w:delText>snippet</w:delText>
        </w:r>
        <w:r w:rsidRPr="00135BCE" w:rsidDel="00C6546E">
          <w:delText xml:space="preserve"> whose value is a </w:delText>
        </w:r>
        <w:r w:rsidR="00F15D58" w:rsidRPr="00F15D58" w:rsidDel="00C6546E">
          <w:rPr>
            <w:rStyle w:val="CODEtemp"/>
          </w:rPr>
          <w:delText>fileContent</w:delText>
        </w:r>
        <w:r w:rsidR="00F15D58" w:rsidDel="00C6546E">
          <w:delText xml:space="preserve"> object (§</w:delText>
        </w:r>
        <w:r w:rsidR="00F15D58" w:rsidDel="00C6546E">
          <w:fldChar w:fldCharType="begin"/>
        </w:r>
        <w:r w:rsidR="00F15D58" w:rsidDel="00C6546E">
          <w:delInstrText xml:space="preserve"> REF _Ref509042171 \r \h </w:delInstrText>
        </w:r>
        <w:r w:rsidR="00F15D58" w:rsidDel="00C6546E">
          <w:fldChar w:fldCharType="separate"/>
        </w:r>
        <w:r w:rsidR="00FE6D9F" w:rsidDel="00C6546E">
          <w:delText>3.2</w:delText>
        </w:r>
        <w:r w:rsidR="00F15D58" w:rsidDel="00C6546E">
          <w:fldChar w:fldCharType="end"/>
        </w:r>
        <w:r w:rsidR="00F15D58" w:rsidDel="00C6546E">
          <w:delText>)</w:delText>
        </w:r>
        <w:r w:rsidRPr="00135BCE" w:rsidDel="00C6546E">
          <w:delText xml:space="preserve"> containing a source code or other file fragment that illustrates the result, for example, the text of the source code line on which the result was detected, or a small range of lines surrounding the result location.</w:delText>
        </w:r>
      </w:del>
    </w:p>
    <w:p w14:paraId="4BD017FA" w14:textId="30A3F3AE" w:rsidR="00401BB5" w:rsidRDefault="002F1358" w:rsidP="00401BB5">
      <w:pPr>
        <w:pStyle w:val="Heading3"/>
      </w:pPr>
      <w:bookmarkStart w:id="579" w:name="_Ref507591746"/>
      <w:bookmarkStart w:id="580" w:name="_Toc510020001"/>
      <w:r>
        <w:t>f</w:t>
      </w:r>
      <w:r w:rsidR="00401BB5">
        <w:t>ingerprintContribution</w:t>
      </w:r>
      <w:r>
        <w:t>s</w:t>
      </w:r>
      <w:r w:rsidR="00401BB5">
        <w:t xml:space="preserve"> property</w:t>
      </w:r>
      <w:bookmarkEnd w:id="579"/>
      <w:bookmarkEnd w:id="580"/>
    </w:p>
    <w:p w14:paraId="38DB500E" w14:textId="6837AD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E6D9F">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581" w:name="_Ref510008160"/>
      <w:bookmarkStart w:id="582" w:name="_Toc510020002"/>
      <w:r>
        <w:t>codeFlows property</w:t>
      </w:r>
      <w:bookmarkEnd w:id="581"/>
      <w:bookmarkEnd w:id="582"/>
    </w:p>
    <w:p w14:paraId="4BD8575B" w14:textId="2801A9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E6D9F">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583" w:name="_Toc510020003"/>
      <w:r>
        <w:t>stacks property</w:t>
      </w:r>
      <w:bookmarkEnd w:id="583"/>
    </w:p>
    <w:p w14:paraId="5ABDA84F" w14:textId="6882B7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stack objects (§</w:t>
      </w:r>
      <w:r>
        <w:fldChar w:fldCharType="begin"/>
      </w:r>
      <w:r>
        <w:instrText xml:space="preserve"> REF _Ref493427479 \r \h </w:instrText>
      </w:r>
      <w:r>
        <w:fldChar w:fldCharType="separate"/>
      </w:r>
      <w:r w:rsidR="00FE6D9F">
        <w:t>3.2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4" w:name="_Ref493499246"/>
      <w:bookmarkStart w:id="585" w:name="_Toc510020004"/>
      <w:r>
        <w:t>relatedLocations property</w:t>
      </w:r>
      <w:bookmarkEnd w:id="584"/>
      <w:bookmarkEnd w:id="585"/>
    </w:p>
    <w:p w14:paraId="31F869B5" w14:textId="4BB21DB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del w:id="586" w:author="Laurence Golding" w:date="2018-03-29T11:14:00Z">
        <w:r w:rsidRPr="00135BCE" w:rsidDel="00DE4250">
          <w:rPr>
            <w:rStyle w:val="CODEtemp"/>
          </w:rPr>
          <w:delText>annotatedCodeLocation</w:delText>
        </w:r>
        <w:r w:rsidRPr="00135BCE" w:rsidDel="00DE4250">
          <w:delText xml:space="preserve"> </w:delText>
        </w:r>
      </w:del>
      <w:ins w:id="587" w:author="Laurence Golding" w:date="2018-03-29T11:14:00Z">
        <w:r w:rsidR="00DE4250">
          <w:rPr>
            <w:rStyle w:val="CODEtemp"/>
          </w:rPr>
          <w:t>location</w:t>
        </w:r>
        <w:r w:rsidR="00DE4250" w:rsidRPr="00135BCE">
          <w:t xml:space="preserve"> </w:t>
        </w:r>
      </w:ins>
      <w:r w:rsidRPr="00135BCE">
        <w:t>objects (§</w:t>
      </w:r>
      <w:ins w:id="588" w:author="Laurence Golding" w:date="2018-03-29T11:15:00Z">
        <w:r w:rsidR="00DE4250">
          <w:fldChar w:fldCharType="begin"/>
        </w:r>
        <w:r w:rsidR="00DE4250">
          <w:instrText xml:space="preserve"> REF _Ref507665939 \r \h </w:instrText>
        </w:r>
      </w:ins>
      <w:r w:rsidR="00DE4250">
        <w:fldChar w:fldCharType="separate"/>
      </w:r>
      <w:ins w:id="589" w:author="Laurence Golding" w:date="2018-03-29T12:12:00Z">
        <w:r w:rsidR="007D2F0F">
          <w:t>3.19</w:t>
        </w:r>
      </w:ins>
      <w:ins w:id="590" w:author="Laurence Golding" w:date="2018-03-29T11:15:00Z">
        <w:r w:rsidR="00DE4250">
          <w:fldChar w:fldCharType="end"/>
        </w:r>
      </w:ins>
      <w:del w:id="591" w:author="Laurence Golding" w:date="2018-03-29T11:14:00Z">
        <w:r w:rsidDel="00DE4250">
          <w:fldChar w:fldCharType="begin"/>
        </w:r>
        <w:r w:rsidDel="00DE4250">
          <w:delInstrText xml:space="preserve"> REF _Ref493427581 \r \h </w:delInstrText>
        </w:r>
        <w:r w:rsidDel="00DE4250">
          <w:fldChar w:fldCharType="separate"/>
        </w:r>
        <w:r w:rsidR="00FE6D9F" w:rsidDel="00DE4250">
          <w:delText>3.28</w:delText>
        </w:r>
        <w:r w:rsidDel="00DE4250">
          <w:fldChar w:fldCharType="end"/>
        </w:r>
      </w:del>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61297736" w:rsidR="00135BCE" w:rsidRDefault="002A24FE" w:rsidP="00C55966">
      <w:pPr>
        <w:pStyle w:val="Codesmall"/>
      </w:pPr>
      <w:r>
        <w:lastRenderedPageBreak/>
        <w:t xml:space="preserve">        "</w:t>
      </w:r>
      <w:del w:id="592" w:author="Laurence Golding" w:date="2018-03-29T13:54:00Z">
        <w:r w:rsidDel="00EB5632">
          <w:delText>analysisTarget</w:delText>
        </w:r>
      </w:del>
      <w:ins w:id="593" w:author="Laurence Golding" w:date="2018-03-29T13:54:00Z">
        <w:r w:rsidR="00EB5632">
          <w:t>physicalLocation</w:t>
        </w:r>
      </w:ins>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D355007" w:rsidR="00135BCE" w:rsidRDefault="00135BCE" w:rsidP="00C55966">
      <w:pPr>
        <w:pStyle w:val="Codesmall"/>
      </w:pPr>
      <w:r>
        <w:t xml:space="preserve">    "relatedLocations": [   # An array of </w:t>
      </w:r>
      <w:del w:id="594" w:author="Laurence Golding" w:date="2018-03-29T11:43:00Z">
        <w:r w:rsidDel="001842EF">
          <w:delText xml:space="preserve">annotatedCodeLocation </w:delText>
        </w:r>
      </w:del>
      <w:ins w:id="595" w:author="Laurence Golding" w:date="2018-03-29T11:43:00Z">
        <w:r w:rsidR="001842EF">
          <w:t xml:space="preserve">location </w:t>
        </w:r>
      </w:ins>
      <w:r>
        <w:t>objects</w:t>
      </w:r>
    </w:p>
    <w:p w14:paraId="0707923B" w14:textId="2EC8021A" w:rsidR="00135BCE" w:rsidRDefault="00135BCE" w:rsidP="00C55966">
      <w:pPr>
        <w:pStyle w:val="Codesmall"/>
      </w:pPr>
      <w:r>
        <w:t xml:space="preserve">                            # (§</w:t>
      </w:r>
      <w:ins w:id="596" w:author="Laurence Golding" w:date="2018-03-29T11:43:00Z">
        <w:r w:rsidR="001842EF">
          <w:fldChar w:fldCharType="begin"/>
        </w:r>
        <w:r w:rsidR="001842EF">
          <w:instrText xml:space="preserve"> REF _Ref507665939 \r \h </w:instrText>
        </w:r>
      </w:ins>
      <w:r w:rsidR="001842EF">
        <w:fldChar w:fldCharType="separate"/>
      </w:r>
      <w:ins w:id="597" w:author="Laurence Golding" w:date="2018-03-29T12:12:00Z">
        <w:r w:rsidR="007D2F0F">
          <w:t>3.19</w:t>
        </w:r>
      </w:ins>
      <w:ins w:id="598" w:author="Laurence Golding" w:date="2018-03-29T11:43:00Z">
        <w:r w:rsidR="001842EF">
          <w:fldChar w:fldCharType="end"/>
        </w:r>
      </w:ins>
      <w:del w:id="599" w:author="Laurence Golding" w:date="2018-03-29T11:43:00Z">
        <w:r w:rsidR="00A12CC2" w:rsidDel="001842EF">
          <w:fldChar w:fldCharType="begin"/>
        </w:r>
        <w:r w:rsidR="00A12CC2" w:rsidDel="001842EF">
          <w:delInstrText xml:space="preserve"> REF _Ref493427754 \r \h </w:delInstrText>
        </w:r>
        <w:r w:rsidR="00C55966" w:rsidDel="001842EF">
          <w:delInstrText xml:space="preserve"> \* MERGEFORMAT </w:delInstrText>
        </w:r>
        <w:r w:rsidR="00A12CC2" w:rsidDel="001842EF">
          <w:fldChar w:fldCharType="separate"/>
        </w:r>
        <w:r w:rsidR="00FE6D9F" w:rsidDel="001842EF">
          <w:delText>3.28</w:delText>
        </w:r>
        <w:r w:rsidR="00A12CC2" w:rsidDel="001842EF">
          <w:fldChar w:fldCharType="end"/>
        </w:r>
      </w:del>
      <w:r>
        <w:t>)</w:t>
      </w:r>
    </w:p>
    <w:p w14:paraId="488184E0" w14:textId="1FFA4FC6" w:rsidR="00135BCE" w:rsidRDefault="00135BCE" w:rsidP="00C55966">
      <w:pPr>
        <w:pStyle w:val="Codesmall"/>
      </w:pPr>
      <w:r>
        <w:t xml:space="preserve">      { </w:t>
      </w:r>
      <w:ins w:id="600" w:author="Laurence Golding" w:date="2018-03-29T14:45:00Z">
        <w:r w:rsidR="006805FB">
          <w:t xml:space="preserve">                    # A location object.</w:t>
        </w:r>
      </w:ins>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601" w:name="_Toc510020005"/>
      <w:r>
        <w:t>suppressionStates property</w:t>
      </w:r>
      <w:bookmarkEnd w:id="601"/>
    </w:p>
    <w:p w14:paraId="1AE8DC88" w14:textId="2A54B9A5" w:rsidR="00401BB5" w:rsidRDefault="00401BB5" w:rsidP="00401BB5">
      <w:pPr>
        <w:pStyle w:val="Heading4"/>
      </w:pPr>
      <w:bookmarkStart w:id="602" w:name="_Toc510020006"/>
      <w:r>
        <w:t>General</w:t>
      </w:r>
      <w:bookmarkEnd w:id="602"/>
    </w:p>
    <w:p w14:paraId="0F62C5DD" w14:textId="789EF1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E6D9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44B275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E6D9F">
        <w:t>3.18.15.2</w:t>
      </w:r>
      <w:r w:rsidR="00194A04">
        <w:fldChar w:fldCharType="end"/>
      </w:r>
      <w:r w:rsidR="002A24FE" w:rsidRPr="002A24FE">
        <w:t>)</w:t>
      </w:r>
      <w:r>
        <w:t>.</w:t>
      </w:r>
    </w:p>
    <w:p w14:paraId="1A5BE1CF" w14:textId="21D00C4F"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E6D9F">
        <w:t>3.18.15.3</w:t>
      </w:r>
      <w:r w:rsidR="00194A04">
        <w:fldChar w:fldCharType="end"/>
      </w:r>
      <w:r w:rsidR="002A24FE" w:rsidRPr="002A24FE">
        <w:t>).</w:t>
      </w:r>
    </w:p>
    <w:p w14:paraId="4F013A56" w14:textId="1CD9F500" w:rsidR="00401BB5" w:rsidRDefault="00401BB5" w:rsidP="00401BB5">
      <w:pPr>
        <w:pStyle w:val="Heading4"/>
      </w:pPr>
      <w:bookmarkStart w:id="603" w:name="_Ref493475240"/>
      <w:bookmarkStart w:id="604" w:name="_Toc510020007"/>
      <w:r>
        <w:t>suppressedInSource value</w:t>
      </w:r>
      <w:bookmarkEnd w:id="603"/>
      <w:bookmarkEnd w:id="60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05" w:name="_Ref493475253"/>
      <w:bookmarkStart w:id="606" w:name="_Toc510020008"/>
      <w:r>
        <w:t>suppressedExternally value</w:t>
      </w:r>
      <w:bookmarkEnd w:id="605"/>
      <w:bookmarkEnd w:id="60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07" w:name="_Ref493351360"/>
      <w:bookmarkStart w:id="608" w:name="_Toc510020009"/>
      <w:r>
        <w:t>baselineState property</w:t>
      </w:r>
      <w:bookmarkEnd w:id="607"/>
      <w:bookmarkEnd w:id="60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130783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FE6D9F">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B801C4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609" w:name="_Ref507598047"/>
      <w:bookmarkStart w:id="610" w:name="_Ref508987354"/>
      <w:bookmarkStart w:id="611" w:name="_Toc510020010"/>
      <w:bookmarkStart w:id="612" w:name="_Ref506807829"/>
      <w:r>
        <w:t>a</w:t>
      </w:r>
      <w:r w:rsidR="00A27D47">
        <w:t>ttachments</w:t>
      </w:r>
      <w:bookmarkEnd w:id="609"/>
      <w:r>
        <w:t xml:space="preserve"> property</w:t>
      </w:r>
      <w:bookmarkEnd w:id="610"/>
      <w:bookmarkEnd w:id="611"/>
    </w:p>
    <w:p w14:paraId="7E972364" w14:textId="6ECD6D5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E6D9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E6D9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4FC53B7" w:rsidR="00977593" w:rsidRDefault="00977593" w:rsidP="00977593">
      <w:pPr>
        <w:rPr>
          <w:ins w:id="613" w:author="Laurence Golding" w:date="2018-03-29T11:55:00Z"/>
        </w:rPr>
      </w:pPr>
      <w:r>
        <w:t xml:space="preserve">For an example, see EXAMPLE 2 in </w:t>
      </w:r>
      <w:r w:rsidRPr="00A14F9A">
        <w:t>§</w:t>
      </w:r>
      <w:r>
        <w:fldChar w:fldCharType="begin"/>
      </w:r>
      <w:r>
        <w:instrText xml:space="preserve"> REF _Ref506978653 \r \h </w:instrText>
      </w:r>
      <w:r>
        <w:fldChar w:fldCharType="separate"/>
      </w:r>
      <w:r w:rsidR="00FE6D9F">
        <w:t>3.14.1</w:t>
      </w:r>
      <w:r>
        <w:fldChar w:fldCharType="end"/>
      </w:r>
      <w:r>
        <w:t>.</w:t>
      </w:r>
    </w:p>
    <w:p w14:paraId="0F248347" w14:textId="40A844FF" w:rsidR="00F13165" w:rsidRPr="00977593" w:rsidDel="00F13165" w:rsidRDefault="00F13165" w:rsidP="00977593">
      <w:pPr>
        <w:rPr>
          <w:del w:id="614" w:author="Laurence Golding" w:date="2018-03-29T11:57:00Z"/>
        </w:rPr>
      </w:pPr>
    </w:p>
    <w:p w14:paraId="555548BF" w14:textId="223DC9DB" w:rsidR="00DF302D" w:rsidRDefault="00DF302D" w:rsidP="006E546E">
      <w:pPr>
        <w:pStyle w:val="Heading3"/>
      </w:pPr>
      <w:bookmarkStart w:id="615" w:name="_Toc510020011"/>
      <w:bookmarkStart w:id="616" w:name="_Ref510085934"/>
      <w:r>
        <w:t>conversionProvenance property</w:t>
      </w:r>
      <w:bookmarkEnd w:id="612"/>
      <w:bookmarkEnd w:id="615"/>
      <w:bookmarkEnd w:id="616"/>
    </w:p>
    <w:p w14:paraId="2E28B0A4" w14:textId="407913F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E6D9F">
        <w:t>3.11</w:t>
      </w:r>
      <w:r>
        <w:fldChar w:fldCharType="end"/>
      </w:r>
      <w:r>
        <w:t xml:space="preserve">) containing </w:t>
      </w:r>
      <w:del w:id="617" w:author="Laurence Golding" w:date="2018-03-29T11:27:00Z">
        <w:r w:rsidDel="00DE4250">
          <w:delText xml:space="preserve">a </w:delText>
        </w:r>
      </w:del>
      <w:ins w:id="618" w:author="Laurence Golding" w:date="2018-03-29T11:27:00Z">
        <w:r w:rsidR="00DE4250">
          <w:t xml:space="preserve">the </w:t>
        </w:r>
      </w:ins>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E6D9F">
        <w:t>3.6.2</w:t>
      </w:r>
      <w:r w:rsidR="00976EDC">
        <w:fldChar w:fldCharType="end"/>
      </w:r>
      <w:r w:rsidR="00976EDC">
        <w:t xml:space="preserve">) </w:t>
      </w:r>
      <w:del w:id="619" w:author="Laurence Golding" w:date="2018-03-29T11:23:00Z">
        <w:r w:rsidRPr="008B3A31" w:rsidDel="00DE4250">
          <w:rPr>
            <w:rStyle w:val="CODEtemp"/>
          </w:rPr>
          <w:delText>analysis</w:delText>
        </w:r>
        <w:r w:rsidDel="00DE4250">
          <w:rPr>
            <w:rStyle w:val="CODEtemp"/>
          </w:rPr>
          <w:delText>ToolLog</w:delText>
        </w:r>
        <w:r w:rsidRPr="008B3A31" w:rsidDel="00DE4250">
          <w:rPr>
            <w:rStyle w:val="CODEtemp"/>
          </w:rPr>
          <w:delText>FileContents</w:delText>
        </w:r>
        <w:r w:rsidDel="00DE4250">
          <w:delText xml:space="preserve"> </w:delText>
        </w:r>
      </w:del>
      <w:ins w:id="620" w:author="Laurence Golding" w:date="2018-03-29T11:23:00Z">
        <w:r w:rsidR="00DE4250">
          <w:rPr>
            <w:rStyle w:val="CODEtemp"/>
          </w:rPr>
          <w:t>physicalLocation</w:t>
        </w:r>
        <w:r w:rsidR="00DE4250">
          <w:t xml:space="preserve"> </w:t>
        </w:r>
      </w:ins>
      <w:r>
        <w:t>objects (</w:t>
      </w:r>
      <w:r w:rsidRPr="00180B28">
        <w:t>§</w:t>
      </w:r>
      <w:ins w:id="621" w:author="Laurence Golding" w:date="2018-03-29T11:23:00Z">
        <w:r w:rsidR="00DE4250">
          <w:fldChar w:fldCharType="begin"/>
        </w:r>
        <w:r w:rsidR="00DE4250">
          <w:instrText xml:space="preserve"> REF _Ref493477390 \r \h </w:instrText>
        </w:r>
      </w:ins>
      <w:r w:rsidR="00DE4250">
        <w:fldChar w:fldCharType="separate"/>
      </w:r>
      <w:ins w:id="622" w:author="Laurence Golding" w:date="2018-03-29T11:27:00Z">
        <w:r w:rsidR="00DE4250">
          <w:t>3.20</w:t>
        </w:r>
      </w:ins>
      <w:ins w:id="623" w:author="Laurence Golding" w:date="2018-03-29T11:23:00Z">
        <w:r w:rsidR="00DE4250">
          <w:fldChar w:fldCharType="end"/>
        </w:r>
      </w:ins>
      <w:del w:id="624" w:author="Laurence Golding" w:date="2018-03-29T11:23:00Z">
        <w:r w:rsidDel="00DE4250">
          <w:fldChar w:fldCharType="begin"/>
        </w:r>
        <w:r w:rsidDel="00DE4250">
          <w:delInstrText xml:space="preserve"> REF _Ref506212395 \w \h </w:delInstrText>
        </w:r>
        <w:r w:rsidDel="00DE4250">
          <w:fldChar w:fldCharType="separate"/>
        </w:r>
        <w:r w:rsidR="00FE6D9F" w:rsidDel="00DE4250">
          <w:delText>3.19</w:delText>
        </w:r>
        <w:r w:rsidDel="00DE4250">
          <w:fldChar w:fldCharType="end"/>
        </w:r>
      </w:del>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55BAC8FD" w:rsidR="00DF302D" w:rsidRDefault="00DE4250">
      <w:pPr>
        <w:pStyle w:val="Note"/>
        <w:pPrChange w:id="625" w:author="Laurence Golding" w:date="2018-03-29T11:33:00Z">
          <w:pPr/>
        </w:pPrChange>
      </w:pPr>
      <w:ins w:id="626" w:author="Laurence Golding" w:date="2018-03-29T11:33:00Z">
        <w:r>
          <w:t xml:space="preserve">NOTE: </w:t>
        </w:r>
      </w:ins>
      <w:r w:rsidR="00DF302D">
        <w:t xml:space="preserve">The value of this property is an array, rather than a single </w:t>
      </w:r>
      <w:del w:id="627" w:author="Laurence Golding" w:date="2018-03-29T11:24:00Z">
        <w:r w:rsidR="00DF302D" w:rsidRPr="00C82263" w:rsidDel="00DE4250">
          <w:rPr>
            <w:rStyle w:val="CODEtemp"/>
          </w:rPr>
          <w:delText>analysisToolLogFileContents</w:delText>
        </w:r>
        <w:r w:rsidR="00DF302D" w:rsidDel="00DE4250">
          <w:delText xml:space="preserve"> </w:delText>
        </w:r>
      </w:del>
      <w:ins w:id="628" w:author="Laurence Golding" w:date="2018-03-29T11:24:00Z">
        <w:r>
          <w:rPr>
            <w:rStyle w:val="CODEtemp"/>
          </w:rPr>
          <w:t>physicalLocation</w:t>
        </w:r>
        <w:r>
          <w:t xml:space="preserve"> </w:t>
        </w:r>
      </w:ins>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pPr>
        <w:pStyle w:val="Note"/>
        <w:pPrChange w:id="629" w:author="Laurence Golding" w:date="2018-03-29T11:33:00Z">
          <w:pPr/>
        </w:pPrChange>
      </w:pPr>
      <w:r>
        <w:t>This property is intended to be useful to developers of converters, to help them debug the conversion from the analysis tool’s native output format into the SARIF format.</w:t>
      </w:r>
    </w:p>
    <w:p w14:paraId="7304C151" w14:textId="792627F2" w:rsidR="00DF302D" w:rsidDel="00DE4250" w:rsidRDefault="00DF302D" w:rsidP="00DF302D">
      <w:pPr>
        <w:rPr>
          <w:del w:id="630" w:author="Laurence Golding" w:date="2018-03-29T11:24:00Z"/>
        </w:rPr>
      </w:pPr>
      <w:del w:id="631" w:author="Laurence Golding" w:date="2018-03-29T11:24:00Z">
        <w:r w:rsidDel="00DE4250">
          <w:delText xml:space="preserve">For an example, see </w:delText>
        </w:r>
        <w:r w:rsidRPr="00180B28" w:rsidDel="00DE4250">
          <w:delText>§</w:delText>
        </w:r>
        <w:r w:rsidDel="00DE4250">
          <w:fldChar w:fldCharType="begin"/>
        </w:r>
        <w:r w:rsidDel="00DE4250">
          <w:delInstrText xml:space="preserve"> REF _Ref503541055 \w \h </w:delInstrText>
        </w:r>
        <w:r w:rsidDel="00DE4250">
          <w:fldChar w:fldCharType="separate"/>
        </w:r>
        <w:r w:rsidR="00FE6D9F" w:rsidDel="00DE4250">
          <w:delText>3.19.1</w:delText>
        </w:r>
        <w:r w:rsidDel="00DE4250">
          <w:fldChar w:fldCharType="end"/>
        </w:r>
        <w:r w:rsidDel="00DE4250">
          <w:delText>.</w:delText>
        </w:r>
      </w:del>
    </w:p>
    <w:p w14:paraId="733081D0" w14:textId="77777777" w:rsidR="00DE4250" w:rsidRDefault="00DE4250" w:rsidP="00DE4250">
      <w:pPr>
        <w:pStyle w:val="Note"/>
        <w:rPr>
          <w:moveTo w:id="632" w:author="Laurence Golding" w:date="2018-03-29T11:25:00Z"/>
        </w:rPr>
      </w:pPr>
      <w:moveToRangeStart w:id="633" w:author="Laurence Golding" w:date="2018-03-29T11:25:00Z" w:name="move510086029"/>
      <w:moveTo w:id="634" w:author="Laurence Golding" w:date="2018-03-29T11:25:00Z">
        <w:r>
          <w:t xml:space="preserve">EXAMPLE: Given this Android Studio output </w:t>
        </w:r>
        <w:commentRangeStart w:id="635"/>
        <w:r>
          <w:t>file</w:t>
        </w:r>
      </w:moveTo>
      <w:commentRangeEnd w:id="635"/>
      <w:r>
        <w:rPr>
          <w:rStyle w:val="CommentReference"/>
        </w:rPr>
        <w:commentReference w:id="635"/>
      </w:r>
      <w:moveTo w:id="636" w:author="Laurence Golding" w:date="2018-03-29T11:25:00Z">
        <w:r>
          <w:t>:</w:t>
        </w:r>
      </w:moveTo>
    </w:p>
    <w:p w14:paraId="26F0ED45" w14:textId="77777777" w:rsidR="00DE4250" w:rsidRDefault="00DE4250" w:rsidP="00DE4250">
      <w:pPr>
        <w:pStyle w:val="Codesmall"/>
        <w:rPr>
          <w:moveTo w:id="637" w:author="Laurence Golding" w:date="2018-03-29T11:25:00Z"/>
        </w:rPr>
      </w:pPr>
      <w:moveTo w:id="638" w:author="Laurence Golding" w:date="2018-03-29T11:25:00Z">
        <w:r>
          <w:t>&lt;?xml version="1.0" encoding="UTF-8"?&gt;</w:t>
        </w:r>
      </w:moveTo>
    </w:p>
    <w:p w14:paraId="03CB2857" w14:textId="77777777" w:rsidR="00DE4250" w:rsidRDefault="00DE4250" w:rsidP="00DE4250">
      <w:pPr>
        <w:pStyle w:val="Codesmall"/>
        <w:rPr>
          <w:moveTo w:id="639" w:author="Laurence Golding" w:date="2018-03-29T11:25:00Z"/>
        </w:rPr>
      </w:pPr>
      <w:moveTo w:id="640" w:author="Laurence Golding" w:date="2018-03-29T11:25:00Z">
        <w:r>
          <w:t>&lt;problems&gt;</w:t>
        </w:r>
      </w:moveTo>
    </w:p>
    <w:p w14:paraId="23D754E5" w14:textId="77777777" w:rsidR="00DE4250" w:rsidRDefault="00DE4250" w:rsidP="00DE4250">
      <w:pPr>
        <w:pStyle w:val="Codesmall"/>
        <w:rPr>
          <w:moveTo w:id="641" w:author="Laurence Golding" w:date="2018-03-29T11:25:00Z"/>
        </w:rPr>
      </w:pPr>
      <w:moveTo w:id="642" w:author="Laurence Golding" w:date="2018-03-29T11:25:00Z">
        <w:r>
          <w:t xml:space="preserve">  &lt;problem&gt;</w:t>
        </w:r>
      </w:moveTo>
    </w:p>
    <w:p w14:paraId="16E08D04" w14:textId="77777777" w:rsidR="00DE4250" w:rsidRDefault="00DE4250" w:rsidP="00DE4250">
      <w:pPr>
        <w:pStyle w:val="Codesmall"/>
        <w:rPr>
          <w:moveTo w:id="643" w:author="Laurence Golding" w:date="2018-03-29T11:25:00Z"/>
        </w:rPr>
      </w:pPr>
      <w:moveTo w:id="644" w:author="Laurence Golding" w:date="2018-03-29T11:25:00Z">
        <w:r>
          <w:t xml:space="preserve">    &lt;file&gt;&lt;/file&gt;</w:t>
        </w:r>
      </w:moveTo>
    </w:p>
    <w:p w14:paraId="3F8E924B" w14:textId="77777777" w:rsidR="00DE4250" w:rsidRDefault="00DE4250" w:rsidP="00DE4250">
      <w:pPr>
        <w:pStyle w:val="Codesmall"/>
        <w:rPr>
          <w:moveTo w:id="645" w:author="Laurence Golding" w:date="2018-03-29T11:25:00Z"/>
        </w:rPr>
      </w:pPr>
      <w:moveTo w:id="646" w:author="Laurence Golding" w:date="2018-03-29T11:25:00Z">
        <w:r>
          <w:t xml:space="preserve">    &lt;line&gt;242&lt;/line&gt;</w:t>
        </w:r>
      </w:moveTo>
    </w:p>
    <w:p w14:paraId="5B8F17CB" w14:textId="77777777" w:rsidR="00DE4250" w:rsidRDefault="00DE4250" w:rsidP="00DE4250">
      <w:pPr>
        <w:pStyle w:val="Codesmall"/>
        <w:rPr>
          <w:moveTo w:id="647" w:author="Laurence Golding" w:date="2018-03-29T11:25:00Z"/>
        </w:rPr>
      </w:pPr>
      <w:moveTo w:id="648" w:author="Laurence Golding" w:date="2018-03-29T11:25:00Z">
        <w:r>
          <w:t xml:space="preserve">    ...</w:t>
        </w:r>
      </w:moveTo>
    </w:p>
    <w:p w14:paraId="1B90AAB4" w14:textId="77777777" w:rsidR="00DE4250" w:rsidRDefault="00DE4250" w:rsidP="00DE4250">
      <w:pPr>
        <w:pStyle w:val="Codesmall"/>
        <w:rPr>
          <w:moveTo w:id="649" w:author="Laurence Golding" w:date="2018-03-29T11:25:00Z"/>
        </w:rPr>
      </w:pPr>
      <w:moveTo w:id="650" w:author="Laurence Golding" w:date="2018-03-29T11:25:00Z">
        <w:r>
          <w:t xml:space="preserve">    &lt;problem_class ...&gt;Assertions&lt;/problem_class&gt;</w:t>
        </w:r>
      </w:moveTo>
    </w:p>
    <w:p w14:paraId="17F17AB5" w14:textId="77777777" w:rsidR="00DE4250" w:rsidRDefault="00DE4250" w:rsidP="00DE4250">
      <w:pPr>
        <w:pStyle w:val="Codesmall"/>
        <w:rPr>
          <w:moveTo w:id="651" w:author="Laurence Golding" w:date="2018-03-29T11:25:00Z"/>
        </w:rPr>
      </w:pPr>
      <w:moveTo w:id="652" w:author="Laurence Golding" w:date="2018-03-29T11:25:00Z">
        <w:r>
          <w:t xml:space="preserve">    ...</w:t>
        </w:r>
      </w:moveTo>
    </w:p>
    <w:p w14:paraId="25FD37E4" w14:textId="77777777" w:rsidR="00DE4250" w:rsidRDefault="00DE4250" w:rsidP="00DE4250">
      <w:pPr>
        <w:pStyle w:val="Codesmall"/>
        <w:rPr>
          <w:moveTo w:id="653" w:author="Laurence Golding" w:date="2018-03-29T11:25:00Z"/>
        </w:rPr>
      </w:pPr>
      <w:moveTo w:id="654" w:author="Laurence Golding" w:date="2018-03-29T11:25:00Z">
        <w:r>
          <w:t xml:space="preserve">    &lt;description&gt;Assertions are unreliable. ...&lt;/description&gt;</w:t>
        </w:r>
      </w:moveTo>
    </w:p>
    <w:p w14:paraId="7E55D9E6" w14:textId="77777777" w:rsidR="00DE4250" w:rsidRDefault="00DE4250" w:rsidP="00DE4250">
      <w:pPr>
        <w:pStyle w:val="Codesmall"/>
        <w:rPr>
          <w:moveTo w:id="655" w:author="Laurence Golding" w:date="2018-03-29T11:25:00Z"/>
        </w:rPr>
      </w:pPr>
      <w:moveTo w:id="656" w:author="Laurence Golding" w:date="2018-03-29T11:25:00Z">
        <w:r>
          <w:t xml:space="preserve">  &lt;/problem&gt;</w:t>
        </w:r>
      </w:moveTo>
    </w:p>
    <w:p w14:paraId="3E9555F9" w14:textId="77777777" w:rsidR="00DE4250" w:rsidRDefault="00DE4250" w:rsidP="00DE4250">
      <w:pPr>
        <w:pStyle w:val="Codesmall"/>
        <w:rPr>
          <w:moveTo w:id="657" w:author="Laurence Golding" w:date="2018-03-29T11:25:00Z"/>
        </w:rPr>
      </w:pPr>
      <w:moveTo w:id="658" w:author="Laurence Golding" w:date="2018-03-29T11:25:00Z">
        <w:r>
          <w:t>&lt;/problems&gt;</w:t>
        </w:r>
      </w:moveTo>
    </w:p>
    <w:p w14:paraId="02101065" w14:textId="77777777" w:rsidR="00DE4250" w:rsidRDefault="00DE4250" w:rsidP="00DE4250">
      <w:pPr>
        <w:pStyle w:val="Note"/>
        <w:rPr>
          <w:moveTo w:id="659" w:author="Laurence Golding" w:date="2018-03-29T11:25:00Z"/>
        </w:rPr>
      </w:pPr>
      <w:moveTo w:id="660" w:author="Laurence Golding" w:date="2018-03-29T11:25:00Z">
        <w:r>
          <w:t>a SARIF converter might transform it into the following SARIF log file:</w:t>
        </w:r>
      </w:moveTo>
    </w:p>
    <w:p w14:paraId="3D51AB7D" w14:textId="77777777" w:rsidR="00DE4250" w:rsidRDefault="00DE4250" w:rsidP="00DE4250">
      <w:pPr>
        <w:pStyle w:val="Codesmall"/>
        <w:rPr>
          <w:moveTo w:id="661" w:author="Laurence Golding" w:date="2018-03-29T11:25:00Z"/>
        </w:rPr>
      </w:pPr>
      <w:moveTo w:id="662" w:author="Laurence Golding" w:date="2018-03-29T11:25:00Z">
        <w:r>
          <w:t>{</w:t>
        </w:r>
      </w:moveTo>
    </w:p>
    <w:p w14:paraId="012CA81E" w14:textId="77777777" w:rsidR="00DE4250" w:rsidRDefault="00DE4250" w:rsidP="00DE4250">
      <w:pPr>
        <w:pStyle w:val="Codesmall"/>
        <w:rPr>
          <w:moveTo w:id="663" w:author="Laurence Golding" w:date="2018-03-29T11:25:00Z"/>
        </w:rPr>
      </w:pPr>
      <w:moveTo w:id="664" w:author="Laurence Golding" w:date="2018-03-29T11:25:00Z">
        <w:r>
          <w:t xml:space="preserve">  ...</w:t>
        </w:r>
      </w:moveTo>
    </w:p>
    <w:p w14:paraId="293A38E1" w14:textId="77777777" w:rsidR="00DE4250" w:rsidRDefault="00DE4250" w:rsidP="00DE4250">
      <w:pPr>
        <w:pStyle w:val="Codesmall"/>
        <w:rPr>
          <w:moveTo w:id="665" w:author="Laurence Golding" w:date="2018-03-29T11:25:00Z"/>
        </w:rPr>
      </w:pPr>
      <w:moveTo w:id="666" w:author="Laurence Golding" w:date="2018-03-29T11:25:00Z">
        <w:r>
          <w:t xml:space="preserve">  "runs": [</w:t>
        </w:r>
      </w:moveTo>
    </w:p>
    <w:p w14:paraId="39A4C923" w14:textId="77777777" w:rsidR="00DE4250" w:rsidRDefault="00DE4250" w:rsidP="00DE4250">
      <w:pPr>
        <w:pStyle w:val="Codesmall"/>
        <w:rPr>
          <w:moveTo w:id="667" w:author="Laurence Golding" w:date="2018-03-29T11:25:00Z"/>
        </w:rPr>
      </w:pPr>
      <w:moveTo w:id="668" w:author="Laurence Golding" w:date="2018-03-29T11:25:00Z">
        <w:r>
          <w:t xml:space="preserve">    {</w:t>
        </w:r>
      </w:moveTo>
    </w:p>
    <w:p w14:paraId="01C507F1" w14:textId="77777777" w:rsidR="00DE4250" w:rsidRDefault="00DE4250" w:rsidP="00DE4250">
      <w:pPr>
        <w:pStyle w:val="Codesmall"/>
        <w:rPr>
          <w:moveTo w:id="669" w:author="Laurence Golding" w:date="2018-03-29T11:25:00Z"/>
        </w:rPr>
      </w:pPr>
      <w:moveTo w:id="670" w:author="Laurence Golding" w:date="2018-03-29T11:25:00Z">
        <w:r>
          <w:t xml:space="preserve">      "tool": {</w:t>
        </w:r>
      </w:moveTo>
    </w:p>
    <w:p w14:paraId="7ECE579A" w14:textId="77777777" w:rsidR="00DE4250" w:rsidRDefault="00DE4250" w:rsidP="00DE4250">
      <w:pPr>
        <w:pStyle w:val="Codesmall"/>
        <w:rPr>
          <w:moveTo w:id="671" w:author="Laurence Golding" w:date="2018-03-29T11:25:00Z"/>
        </w:rPr>
      </w:pPr>
      <w:moveTo w:id="672" w:author="Laurence Golding" w:date="2018-03-29T11:25:00Z">
        <w:r>
          <w:t xml:space="preserve">        "name": "AndroidStudio",</w:t>
        </w:r>
      </w:moveTo>
    </w:p>
    <w:p w14:paraId="4D03B1D9" w14:textId="77777777" w:rsidR="00DE4250" w:rsidRDefault="00DE4250" w:rsidP="00DE4250">
      <w:pPr>
        <w:pStyle w:val="Codesmall"/>
        <w:rPr>
          <w:moveTo w:id="673" w:author="Laurence Golding" w:date="2018-03-29T11:25:00Z"/>
        </w:rPr>
      </w:pPr>
      <w:moveTo w:id="674" w:author="Laurence Golding" w:date="2018-03-29T11:25:00Z">
        <w:r>
          <w:t xml:space="preserve">        ...</w:t>
        </w:r>
      </w:moveTo>
    </w:p>
    <w:p w14:paraId="21CAA8D3" w14:textId="77777777" w:rsidR="00DE4250" w:rsidRDefault="00DE4250" w:rsidP="00DE4250">
      <w:pPr>
        <w:pStyle w:val="Codesmall"/>
        <w:rPr>
          <w:moveTo w:id="675" w:author="Laurence Golding" w:date="2018-03-29T11:25:00Z"/>
        </w:rPr>
      </w:pPr>
      <w:moveTo w:id="676" w:author="Laurence Golding" w:date="2018-03-29T11:25:00Z">
        <w:r>
          <w:t xml:space="preserve">      },</w:t>
        </w:r>
      </w:moveTo>
    </w:p>
    <w:p w14:paraId="76BB7C11" w14:textId="77777777" w:rsidR="00DE4250" w:rsidRDefault="00DE4250" w:rsidP="00DE4250">
      <w:pPr>
        <w:pStyle w:val="Codesmall"/>
        <w:rPr>
          <w:moveTo w:id="677" w:author="Laurence Golding" w:date="2018-03-29T11:25:00Z"/>
        </w:rPr>
      </w:pPr>
      <w:moveTo w:id="678" w:author="Laurence Golding" w:date="2018-03-29T11:25:00Z">
        <w:r>
          <w:t xml:space="preserve">      "conversion": {  # A conversion object (see </w:t>
        </w:r>
        <w:r w:rsidRPr="00E20F80">
          <w:t>§</w:t>
        </w:r>
        <w:r>
          <w:fldChar w:fldCharType="begin"/>
        </w:r>
        <w:r>
          <w:instrText xml:space="preserve"> REF _Ref506806657 \r \h </w:instrText>
        </w:r>
      </w:moveTo>
      <w:moveTo w:id="679" w:author="Laurence Golding" w:date="2018-03-29T11:25:00Z">
        <w:r>
          <w:fldChar w:fldCharType="separate"/>
        </w:r>
        <w:r>
          <w:t>3.14</w:t>
        </w:r>
        <w:r>
          <w:fldChar w:fldCharType="end"/>
        </w:r>
        <w:r>
          <w:t>)</w:t>
        </w:r>
      </w:moveTo>
    </w:p>
    <w:p w14:paraId="11939B14" w14:textId="77777777" w:rsidR="00DE4250" w:rsidRDefault="00DE4250" w:rsidP="00DE4250">
      <w:pPr>
        <w:pStyle w:val="Codesmall"/>
        <w:rPr>
          <w:moveTo w:id="680" w:author="Laurence Golding" w:date="2018-03-29T11:25:00Z"/>
        </w:rPr>
      </w:pPr>
      <w:moveTo w:id="681" w:author="Laurence Golding" w:date="2018-03-29T11:25:00Z">
        <w:r>
          <w:t xml:space="preserve">        ...</w:t>
        </w:r>
      </w:moveTo>
    </w:p>
    <w:p w14:paraId="66B10E54" w14:textId="77777777" w:rsidR="00DE4250" w:rsidRDefault="00DE4250" w:rsidP="00DE4250">
      <w:pPr>
        <w:pStyle w:val="Codesmall"/>
        <w:rPr>
          <w:moveTo w:id="682" w:author="Laurence Golding" w:date="2018-03-29T11:25:00Z"/>
        </w:rPr>
      </w:pPr>
      <w:moveTo w:id="683" w:author="Laurence Golding" w:date="2018-03-29T11:25:00Z">
        <w:r>
          <w:t xml:space="preserve">      },</w:t>
        </w:r>
      </w:moveTo>
    </w:p>
    <w:p w14:paraId="317F91F8" w14:textId="77777777" w:rsidR="00DE4250" w:rsidRDefault="00DE4250" w:rsidP="00DE4250">
      <w:pPr>
        <w:pStyle w:val="Codesmall"/>
        <w:rPr>
          <w:moveTo w:id="684" w:author="Laurence Golding" w:date="2018-03-29T11:25:00Z"/>
        </w:rPr>
      </w:pPr>
      <w:moveTo w:id="685" w:author="Laurence Golding" w:date="2018-03-29T11:25:00Z">
        <w:r>
          <w:t xml:space="preserve">      "results": [</w:t>
        </w:r>
      </w:moveTo>
    </w:p>
    <w:p w14:paraId="060FAEB0" w14:textId="77777777" w:rsidR="00DE4250" w:rsidRDefault="00DE4250" w:rsidP="00DE4250">
      <w:pPr>
        <w:pStyle w:val="Codesmall"/>
        <w:rPr>
          <w:moveTo w:id="686" w:author="Laurence Golding" w:date="2018-03-29T11:25:00Z"/>
        </w:rPr>
      </w:pPr>
      <w:moveTo w:id="687" w:author="Laurence Golding" w:date="2018-03-29T11:25:00Z">
        <w:r>
          <w:t xml:space="preserve">        {</w:t>
        </w:r>
      </w:moveTo>
    </w:p>
    <w:p w14:paraId="22AD5661" w14:textId="77777777" w:rsidR="00DE4250" w:rsidRDefault="00DE4250" w:rsidP="00DE4250">
      <w:pPr>
        <w:pStyle w:val="Codesmall"/>
        <w:rPr>
          <w:moveTo w:id="688" w:author="Laurence Golding" w:date="2018-03-29T11:25:00Z"/>
        </w:rPr>
      </w:pPr>
      <w:moveTo w:id="689" w:author="Laurence Golding" w:date="2018-03-29T11:25:00Z">
        <w:r>
          <w:t xml:space="preserve">          "ruleId": "Assertions",</w:t>
        </w:r>
      </w:moveTo>
    </w:p>
    <w:p w14:paraId="6ED782CE" w14:textId="77777777" w:rsidR="00DE4250" w:rsidRDefault="00DE4250" w:rsidP="00DE4250">
      <w:pPr>
        <w:pStyle w:val="Codesmall"/>
        <w:rPr>
          <w:moveTo w:id="690" w:author="Laurence Golding" w:date="2018-03-29T11:25:00Z"/>
        </w:rPr>
      </w:pPr>
      <w:moveTo w:id="691" w:author="Laurence Golding" w:date="2018-03-29T11:25:00Z">
        <w:r>
          <w:t xml:space="preserve">          "message": {</w:t>
        </w:r>
      </w:moveTo>
    </w:p>
    <w:p w14:paraId="5CC2022F" w14:textId="77777777" w:rsidR="00DE4250" w:rsidRDefault="00DE4250" w:rsidP="00DE4250">
      <w:pPr>
        <w:pStyle w:val="Codesmall"/>
        <w:rPr>
          <w:moveTo w:id="692" w:author="Laurence Golding" w:date="2018-03-29T11:25:00Z"/>
        </w:rPr>
      </w:pPr>
      <w:moveTo w:id="693" w:author="Laurence Golding" w:date="2018-03-29T11:25:00Z">
        <w:r>
          <w:t xml:space="preserve">            "text": "Assertions are unreliable. ..."</w:t>
        </w:r>
      </w:moveTo>
    </w:p>
    <w:p w14:paraId="19DAADE7" w14:textId="77777777" w:rsidR="00DE4250" w:rsidRDefault="00DE4250" w:rsidP="00DE4250">
      <w:pPr>
        <w:pStyle w:val="Codesmall"/>
        <w:rPr>
          <w:moveTo w:id="694" w:author="Laurence Golding" w:date="2018-03-29T11:25:00Z"/>
        </w:rPr>
      </w:pPr>
      <w:moveTo w:id="695" w:author="Laurence Golding" w:date="2018-03-29T11:25:00Z">
        <w:r>
          <w:t xml:space="preserve">          },</w:t>
        </w:r>
      </w:moveTo>
    </w:p>
    <w:p w14:paraId="754E2ED0" w14:textId="77777777" w:rsidR="00DE4250" w:rsidRDefault="00DE4250" w:rsidP="00DE4250">
      <w:pPr>
        <w:pStyle w:val="Codesmall"/>
        <w:rPr>
          <w:moveTo w:id="696" w:author="Laurence Golding" w:date="2018-03-29T11:25:00Z"/>
        </w:rPr>
      </w:pPr>
      <w:moveTo w:id="697" w:author="Laurence Golding" w:date="2018-03-29T11:25:00Z">
        <w:r>
          <w:t xml:space="preserve">          ...</w:t>
        </w:r>
      </w:moveTo>
    </w:p>
    <w:p w14:paraId="5366CEBB" w14:textId="4C98662B" w:rsidR="00DE4250" w:rsidRDefault="00DE4250" w:rsidP="00DE4250">
      <w:pPr>
        <w:pStyle w:val="Codesmall"/>
        <w:rPr>
          <w:moveTo w:id="698" w:author="Laurence Golding" w:date="2018-03-29T11:25:00Z"/>
        </w:rPr>
      </w:pPr>
      <w:moveTo w:id="699" w:author="Laurence Golding" w:date="2018-03-29T11:25:00Z">
        <w:r>
          <w:t xml:space="preserve">          "conversionProvenance": [ </w:t>
        </w:r>
      </w:moveTo>
      <w:ins w:id="700" w:author="Laurence Golding" w:date="2018-03-29T11:35:00Z">
        <w:r>
          <w:t xml:space="preserve">    </w:t>
        </w:r>
      </w:ins>
      <w:moveTo w:id="701" w:author="Laurence Golding" w:date="2018-03-29T11:25:00Z">
        <w:r>
          <w:t xml:space="preserve"># An array of </w:t>
        </w:r>
        <w:del w:id="702" w:author="Laurence Golding" w:date="2018-03-29T11:25:00Z">
          <w:r w:rsidDel="00DE4250">
            <w:delText>analysisToolLogFileContents</w:delText>
          </w:r>
        </w:del>
      </w:moveTo>
      <w:ins w:id="703" w:author="Laurence Golding" w:date="2018-03-29T11:25:00Z">
        <w:r>
          <w:t>physicalLocation</w:t>
        </w:r>
      </w:ins>
      <w:moveTo w:id="704" w:author="Laurence Golding" w:date="2018-03-29T11:25:00Z">
        <w:r>
          <w:t xml:space="preserve"> objects</w:t>
        </w:r>
      </w:moveTo>
      <w:ins w:id="705" w:author="Laurence Golding" w:date="2018-03-29T11:35:00Z">
        <w:r>
          <w:t xml:space="preserve"> (§</w:t>
        </w:r>
        <w:r>
          <w:fldChar w:fldCharType="begin"/>
        </w:r>
        <w:r>
          <w:instrText xml:space="preserve"> REF _Ref493477390 \r \h </w:instrText>
        </w:r>
      </w:ins>
      <w:r>
        <w:fldChar w:fldCharType="separate"/>
      </w:r>
      <w:ins w:id="706" w:author="Laurence Golding" w:date="2018-03-29T11:35:00Z">
        <w:r>
          <w:t>3.20</w:t>
        </w:r>
        <w:r>
          <w:fldChar w:fldCharType="end"/>
        </w:r>
        <w:r>
          <w:t>).</w:t>
        </w:r>
      </w:ins>
    </w:p>
    <w:p w14:paraId="2A15CECD" w14:textId="77777777" w:rsidR="00DE4250" w:rsidRDefault="00DE4250" w:rsidP="00DE4250">
      <w:pPr>
        <w:pStyle w:val="Codesmall"/>
        <w:rPr>
          <w:moveTo w:id="707" w:author="Laurence Golding" w:date="2018-03-29T11:25:00Z"/>
        </w:rPr>
      </w:pPr>
      <w:moveTo w:id="708" w:author="Laurence Golding" w:date="2018-03-29T11:25:00Z">
        <w:r>
          <w:t xml:space="preserve">            {</w:t>
        </w:r>
      </w:moveTo>
    </w:p>
    <w:p w14:paraId="17292CE8" w14:textId="77777777" w:rsidR="00DE4250" w:rsidRDefault="00DE4250" w:rsidP="00DE4250">
      <w:pPr>
        <w:pStyle w:val="Codesmall"/>
        <w:rPr>
          <w:ins w:id="709" w:author="Laurence Golding" w:date="2018-03-29T11:34:00Z"/>
        </w:rPr>
      </w:pPr>
      <w:ins w:id="710" w:author="Laurence Golding" w:date="2018-03-29T11:34:00Z">
        <w:r>
          <w:t xml:space="preserve">              "fileLocation": {                # See </w:t>
        </w:r>
        <w:r w:rsidRPr="00E20F80">
          <w:t>§</w:t>
        </w:r>
        <w:r>
          <w:fldChar w:fldCharType="begin"/>
        </w:r>
        <w:r>
          <w:instrText xml:space="preserve"> REF _Ref503369432 \r \h </w:instrText>
        </w:r>
      </w:ins>
      <w:ins w:id="711" w:author="Laurence Golding" w:date="2018-03-29T11:34:00Z">
        <w:r>
          <w:fldChar w:fldCharType="separate"/>
        </w:r>
        <w:r>
          <w:t>3.20.3</w:t>
        </w:r>
        <w:r>
          <w:fldChar w:fldCharType="end"/>
        </w:r>
        <w:r>
          <w:t>.</w:t>
        </w:r>
      </w:ins>
    </w:p>
    <w:p w14:paraId="21AC76C2" w14:textId="77777777" w:rsidR="00DE4250" w:rsidRDefault="00DE4250" w:rsidP="00DE4250">
      <w:pPr>
        <w:pStyle w:val="Codesmall"/>
        <w:rPr>
          <w:ins w:id="712" w:author="Laurence Golding" w:date="2018-03-29T11:34:00Z"/>
        </w:rPr>
      </w:pPr>
      <w:ins w:id="713" w:author="Laurence Golding" w:date="2018-03-29T11:34:00Z">
        <w:r>
          <w:t xml:space="preserve">                "uri": "AndroidStudio.log",</w:t>
        </w:r>
      </w:ins>
    </w:p>
    <w:p w14:paraId="7054A5F9" w14:textId="77777777" w:rsidR="00DE4250" w:rsidRDefault="00DE4250" w:rsidP="00DE4250">
      <w:pPr>
        <w:pStyle w:val="Codesmall"/>
        <w:rPr>
          <w:ins w:id="714" w:author="Laurence Golding" w:date="2018-03-29T11:34:00Z"/>
        </w:rPr>
      </w:pPr>
      <w:ins w:id="715" w:author="Laurence Golding" w:date="2018-03-29T11:34:00Z">
        <w:r>
          <w:t xml:space="preserve">                "uriBaseId": "$LOGSROOT"</w:t>
        </w:r>
      </w:ins>
    </w:p>
    <w:p w14:paraId="7A7035D1" w14:textId="3DCD9693" w:rsidR="00DE4250" w:rsidRDefault="00DE4250" w:rsidP="00DE4250">
      <w:pPr>
        <w:pStyle w:val="Codesmall"/>
        <w:rPr>
          <w:ins w:id="716" w:author="Laurence Golding" w:date="2018-03-29T11:34:00Z"/>
        </w:rPr>
      </w:pPr>
      <w:ins w:id="717" w:author="Laurence Golding" w:date="2018-03-29T11:34:00Z">
        <w:r>
          <w:t xml:space="preserve">              },</w:t>
        </w:r>
      </w:ins>
    </w:p>
    <w:p w14:paraId="21AB5369" w14:textId="7A99BE9E" w:rsidR="00DE4250" w:rsidRDefault="00DE4250" w:rsidP="00DE4250">
      <w:pPr>
        <w:pStyle w:val="Codesmall"/>
        <w:rPr>
          <w:moveTo w:id="718" w:author="Laurence Golding" w:date="2018-03-29T11:25:00Z"/>
        </w:rPr>
      </w:pPr>
      <w:moveTo w:id="719" w:author="Laurence Golding" w:date="2018-03-29T11:25:00Z">
        <w:r>
          <w:t xml:space="preserve">              "region": {                      </w:t>
        </w:r>
        <w:del w:id="720" w:author="Laurence Golding" w:date="2018-03-29T11:35:00Z">
          <w:r w:rsidDel="00DE4250">
            <w:delText xml:space="preserve">               </w:delText>
          </w:r>
        </w:del>
        <w:r>
          <w:t xml:space="preserve"># See </w:t>
        </w:r>
        <w:r w:rsidRPr="00E20F80">
          <w:t>§</w:t>
        </w:r>
      </w:moveTo>
      <w:ins w:id="721" w:author="Laurence Golding" w:date="2018-03-29T11:34:00Z">
        <w:r>
          <w:fldChar w:fldCharType="begin"/>
        </w:r>
        <w:r>
          <w:instrText xml:space="preserve"> REF _Ref493509797 \r \h </w:instrText>
        </w:r>
      </w:ins>
      <w:r>
        <w:fldChar w:fldCharType="separate"/>
      </w:r>
      <w:ins w:id="722" w:author="Laurence Golding" w:date="2018-03-29T11:34:00Z">
        <w:r>
          <w:t>3.20.4</w:t>
        </w:r>
        <w:r>
          <w:fldChar w:fldCharType="end"/>
        </w:r>
      </w:ins>
      <w:moveTo w:id="723" w:author="Laurence Golding" w:date="2018-03-29T11:25:00Z">
        <w:del w:id="724" w:author="Laurence Golding" w:date="2018-03-29T11:33:00Z">
          <w:r w:rsidDel="00DE4250">
            <w:fldChar w:fldCharType="begin"/>
          </w:r>
          <w:r w:rsidDel="00DE4250">
            <w:delInstrText xml:space="preserve"> REF _Ref503540611 \w \h </w:delInstrText>
          </w:r>
        </w:del>
      </w:moveTo>
      <w:del w:id="725" w:author="Laurence Golding" w:date="2018-03-29T11:33:00Z"/>
      <w:moveTo w:id="726" w:author="Laurence Golding" w:date="2018-03-29T11:25:00Z">
        <w:del w:id="727" w:author="Laurence Golding" w:date="2018-03-29T11:33:00Z">
          <w:r w:rsidDel="00DE4250">
            <w:fldChar w:fldCharType="separate"/>
          </w:r>
          <w:r w:rsidDel="00DE4250">
            <w:delText>3.19.2</w:delText>
          </w:r>
          <w:r w:rsidDel="00DE4250">
            <w:fldChar w:fldCharType="end"/>
          </w:r>
        </w:del>
        <w:r>
          <w:t>.</w:t>
        </w:r>
      </w:moveTo>
    </w:p>
    <w:p w14:paraId="44AB9AD1" w14:textId="77777777" w:rsidR="00DE4250" w:rsidRDefault="00DE4250" w:rsidP="00DE4250">
      <w:pPr>
        <w:pStyle w:val="Codesmall"/>
        <w:rPr>
          <w:moveTo w:id="728" w:author="Laurence Golding" w:date="2018-03-29T11:25:00Z"/>
        </w:rPr>
      </w:pPr>
      <w:moveTo w:id="729" w:author="Laurence Golding" w:date="2018-03-29T11:25:00Z">
        <w:r>
          <w:t xml:space="preserve">                "startLine": 3,</w:t>
        </w:r>
      </w:moveTo>
    </w:p>
    <w:p w14:paraId="065F1C32" w14:textId="77777777" w:rsidR="00DE4250" w:rsidRDefault="00DE4250" w:rsidP="00DE4250">
      <w:pPr>
        <w:pStyle w:val="Codesmall"/>
        <w:rPr>
          <w:moveTo w:id="730" w:author="Laurence Golding" w:date="2018-03-29T11:25:00Z"/>
        </w:rPr>
      </w:pPr>
      <w:moveTo w:id="731" w:author="Laurence Golding" w:date="2018-03-29T11:25:00Z">
        <w:r>
          <w:t xml:space="preserve">                "startColumn": 3,</w:t>
        </w:r>
      </w:moveTo>
    </w:p>
    <w:p w14:paraId="09C95C98" w14:textId="77777777" w:rsidR="00DE4250" w:rsidRDefault="00DE4250" w:rsidP="00DE4250">
      <w:pPr>
        <w:pStyle w:val="Codesmall"/>
        <w:rPr>
          <w:moveTo w:id="732" w:author="Laurence Golding" w:date="2018-03-29T11:25:00Z"/>
        </w:rPr>
      </w:pPr>
      <w:moveTo w:id="733" w:author="Laurence Golding" w:date="2018-03-29T11:25:00Z">
        <w:r>
          <w:t xml:space="preserve">                "endLine": 12,</w:t>
        </w:r>
      </w:moveTo>
    </w:p>
    <w:p w14:paraId="0CF1F010" w14:textId="77777777" w:rsidR="00DE4250" w:rsidRDefault="00DE4250" w:rsidP="00DE4250">
      <w:pPr>
        <w:pStyle w:val="Codesmall"/>
        <w:rPr>
          <w:moveTo w:id="734" w:author="Laurence Golding" w:date="2018-03-29T11:25:00Z"/>
        </w:rPr>
      </w:pPr>
      <w:moveTo w:id="735" w:author="Laurence Golding" w:date="2018-03-29T11:25:00Z">
        <w:r>
          <w:t xml:space="preserve">                "endColumn": 13</w:t>
        </w:r>
      </w:moveTo>
    </w:p>
    <w:p w14:paraId="0E919BA1" w14:textId="4777A165" w:rsidR="00DE4250" w:rsidRDefault="00DE4250" w:rsidP="00DE4250">
      <w:pPr>
        <w:pStyle w:val="Codesmall"/>
        <w:rPr>
          <w:ins w:id="736" w:author="Laurence Golding" w:date="2018-03-29T11:26:00Z"/>
        </w:rPr>
      </w:pPr>
      <w:ins w:id="737" w:author="Laurence Golding" w:date="2018-03-29T11:26:00Z">
        <w:r>
          <w:t xml:space="preserve">                "snippet": {</w:t>
        </w:r>
      </w:ins>
    </w:p>
    <w:p w14:paraId="030C304E" w14:textId="1BE95844" w:rsidR="00DE4250" w:rsidRDefault="00DE4250" w:rsidP="00DE4250">
      <w:pPr>
        <w:pStyle w:val="Codesmall"/>
        <w:rPr>
          <w:ins w:id="738" w:author="Laurence Golding" w:date="2018-03-29T11:26:00Z"/>
        </w:rPr>
      </w:pPr>
      <w:ins w:id="739" w:author="Laurence Golding" w:date="2018-03-29T11:26:00Z">
        <w:r>
          <w:t xml:space="preserve">                  "text": "</w:t>
        </w:r>
        <w:r w:rsidRPr="004811D4">
          <w:t xml:space="preserve">&lt;problem&gt;\n </w:t>
        </w:r>
        <w:r>
          <w:t>...</w:t>
        </w:r>
        <w:r w:rsidRPr="004811D4">
          <w:t xml:space="preserve"> \n  &lt;/problem&gt;</w:t>
        </w:r>
        <w:r>
          <w:t>",</w:t>
        </w:r>
      </w:ins>
    </w:p>
    <w:p w14:paraId="05A5D863" w14:textId="1EBD14EE" w:rsidR="00DE4250" w:rsidRDefault="00DE4250" w:rsidP="00DE4250">
      <w:pPr>
        <w:pStyle w:val="Codesmall"/>
        <w:rPr>
          <w:ins w:id="740" w:author="Laurence Golding" w:date="2018-03-29T11:26:00Z"/>
        </w:rPr>
      </w:pPr>
      <w:ins w:id="741" w:author="Laurence Golding" w:date="2018-03-29T11:26:00Z">
        <w:r>
          <w:t xml:space="preserve">                }</w:t>
        </w:r>
      </w:ins>
    </w:p>
    <w:p w14:paraId="38935C2C" w14:textId="77777777" w:rsidR="00DE4250" w:rsidRDefault="00DE4250" w:rsidP="00DE4250">
      <w:pPr>
        <w:pStyle w:val="Codesmall"/>
        <w:rPr>
          <w:moveTo w:id="742" w:author="Laurence Golding" w:date="2018-03-29T11:25:00Z"/>
        </w:rPr>
      </w:pPr>
      <w:moveTo w:id="743" w:author="Laurence Golding" w:date="2018-03-29T11:25:00Z">
        <w:r>
          <w:t xml:space="preserve">              }</w:t>
        </w:r>
        <w:del w:id="744" w:author="Laurence Golding" w:date="2018-03-29T11:35:00Z">
          <w:r w:rsidDel="00DE4250">
            <w:delText>,</w:delText>
          </w:r>
        </w:del>
      </w:moveTo>
    </w:p>
    <w:p w14:paraId="0843CCF8" w14:textId="3657BC7E" w:rsidR="00DE4250" w:rsidDel="00DE4250" w:rsidRDefault="00DE4250" w:rsidP="00DE4250">
      <w:pPr>
        <w:pStyle w:val="Codesmall"/>
        <w:rPr>
          <w:del w:id="745" w:author="Laurence Golding" w:date="2018-03-29T11:26:00Z"/>
          <w:moveTo w:id="746" w:author="Laurence Golding" w:date="2018-03-29T11:25:00Z"/>
        </w:rPr>
      </w:pPr>
      <w:moveTo w:id="747" w:author="Laurence Golding" w:date="2018-03-29T11:25:00Z">
        <w:del w:id="748" w:author="Laurence Golding" w:date="2018-03-29T11:26:00Z">
          <w:r w:rsidDel="00DE4250">
            <w:delText xml:space="preserve">              "snippet": {                                    # See </w:delText>
          </w:r>
          <w:r w:rsidRPr="00E20F80" w:rsidDel="00DE4250">
            <w:delText>§</w:delText>
          </w:r>
          <w:r w:rsidDel="00DE4250">
            <w:fldChar w:fldCharType="begin"/>
          </w:r>
          <w:r w:rsidDel="00DE4250">
            <w:delInstrText xml:space="preserve"> REF _Ref503540621 \w \h </w:delInstrText>
          </w:r>
        </w:del>
      </w:moveTo>
      <w:del w:id="749" w:author="Laurence Golding" w:date="2018-03-29T11:26:00Z"/>
      <w:moveTo w:id="750" w:author="Laurence Golding" w:date="2018-03-29T11:25:00Z">
        <w:del w:id="751" w:author="Laurence Golding" w:date="2018-03-29T11:26:00Z">
          <w:r w:rsidDel="00DE4250">
            <w:fldChar w:fldCharType="separate"/>
          </w:r>
          <w:r w:rsidDel="00DE4250">
            <w:delText>3.19.3</w:delText>
          </w:r>
          <w:r w:rsidDel="00DE4250">
            <w:fldChar w:fldCharType="end"/>
          </w:r>
          <w:r w:rsidDel="00DE4250">
            <w:delText>.</w:delText>
          </w:r>
        </w:del>
      </w:moveTo>
    </w:p>
    <w:p w14:paraId="2C1AF66D" w14:textId="6EA390B9" w:rsidR="00DE4250" w:rsidDel="00DE4250" w:rsidRDefault="00DE4250" w:rsidP="00DE4250">
      <w:pPr>
        <w:pStyle w:val="Codesmall"/>
        <w:rPr>
          <w:del w:id="752" w:author="Laurence Golding" w:date="2018-03-29T11:26:00Z"/>
          <w:moveTo w:id="753" w:author="Laurence Golding" w:date="2018-03-29T11:25:00Z"/>
        </w:rPr>
      </w:pPr>
      <w:moveTo w:id="754" w:author="Laurence Golding" w:date="2018-03-29T11:25:00Z">
        <w:del w:id="755" w:author="Laurence Golding" w:date="2018-03-29T11:26:00Z">
          <w:r w:rsidDel="00DE4250">
            <w:delText xml:space="preserve">                "text": "</w:delText>
          </w:r>
          <w:r w:rsidRPr="004811D4" w:rsidDel="00DE4250">
            <w:delText xml:space="preserve">&lt;problem&gt;\n </w:delText>
          </w:r>
          <w:r w:rsidDel="00DE4250">
            <w:delText>...</w:delText>
          </w:r>
          <w:r w:rsidRPr="004811D4" w:rsidDel="00DE4250">
            <w:delText xml:space="preserve"> \n  &lt;/problem&gt;</w:delText>
          </w:r>
          <w:r w:rsidDel="00DE4250">
            <w:delText>",</w:delText>
          </w:r>
        </w:del>
      </w:moveTo>
    </w:p>
    <w:p w14:paraId="216C6D25" w14:textId="12061649" w:rsidR="00DE4250" w:rsidDel="00DE4250" w:rsidRDefault="00DE4250" w:rsidP="00DE4250">
      <w:pPr>
        <w:pStyle w:val="Codesmall"/>
        <w:rPr>
          <w:del w:id="756" w:author="Laurence Golding" w:date="2018-03-29T11:26:00Z"/>
          <w:moveTo w:id="757" w:author="Laurence Golding" w:date="2018-03-29T11:25:00Z"/>
        </w:rPr>
      </w:pPr>
      <w:moveTo w:id="758" w:author="Laurence Golding" w:date="2018-03-29T11:25:00Z">
        <w:del w:id="759" w:author="Laurence Golding" w:date="2018-03-29T11:26:00Z">
          <w:r w:rsidDel="00DE4250">
            <w:delText xml:space="preserve">              },</w:delText>
          </w:r>
        </w:del>
      </w:moveTo>
    </w:p>
    <w:p w14:paraId="57A3EB19" w14:textId="77592BD1" w:rsidR="00DE4250" w:rsidDel="00DE4250" w:rsidRDefault="00DE4250" w:rsidP="00DE4250">
      <w:pPr>
        <w:pStyle w:val="Codesmall"/>
        <w:rPr>
          <w:del w:id="760" w:author="Laurence Golding" w:date="2018-03-29T11:34:00Z"/>
          <w:moveTo w:id="761" w:author="Laurence Golding" w:date="2018-03-29T11:25:00Z"/>
        </w:rPr>
      </w:pPr>
      <w:moveTo w:id="762" w:author="Laurence Golding" w:date="2018-03-29T11:25:00Z">
        <w:del w:id="763" w:author="Laurence Golding" w:date="2018-03-29T11:34:00Z">
          <w:r w:rsidDel="00DE4250">
            <w:delText xml:space="preserve">              "</w:delText>
          </w:r>
        </w:del>
        <w:del w:id="764" w:author="Laurence Golding" w:date="2018-03-29T11:26:00Z">
          <w:r w:rsidDel="00DE4250">
            <w:delText>analysisToolLogFileLocation</w:delText>
          </w:r>
        </w:del>
        <w:del w:id="765" w:author="Laurence Golding" w:date="2018-03-29T11:34:00Z">
          <w:r w:rsidDel="00DE4250">
            <w:delText xml:space="preserve">": {                # See </w:delText>
          </w:r>
          <w:r w:rsidRPr="00E20F80" w:rsidDel="00DE4250">
            <w:delText>§</w:delText>
          </w:r>
          <w:r w:rsidDel="00DE4250">
            <w:fldChar w:fldCharType="begin"/>
          </w:r>
          <w:r w:rsidDel="00DE4250">
            <w:delInstrText xml:space="preserve"> REF _Ref506285865 \w \h </w:delInstrText>
          </w:r>
        </w:del>
      </w:moveTo>
      <w:del w:id="766" w:author="Laurence Golding" w:date="2018-03-29T11:34:00Z"/>
      <w:moveTo w:id="767" w:author="Laurence Golding" w:date="2018-03-29T11:25:00Z">
        <w:del w:id="768" w:author="Laurence Golding" w:date="2018-03-29T11:34:00Z">
          <w:r w:rsidDel="00DE4250">
            <w:fldChar w:fldCharType="separate"/>
          </w:r>
          <w:r w:rsidDel="00DE4250">
            <w:delText>3.19.4</w:delText>
          </w:r>
          <w:r w:rsidDel="00DE4250">
            <w:fldChar w:fldCharType="end"/>
          </w:r>
          <w:r w:rsidDel="00DE4250">
            <w:delText>.</w:delText>
          </w:r>
        </w:del>
      </w:moveTo>
    </w:p>
    <w:p w14:paraId="467F02EF" w14:textId="0862D09C" w:rsidR="00DE4250" w:rsidDel="00DE4250" w:rsidRDefault="00DE4250" w:rsidP="00DE4250">
      <w:pPr>
        <w:pStyle w:val="Codesmall"/>
        <w:rPr>
          <w:del w:id="769" w:author="Laurence Golding" w:date="2018-03-29T11:34:00Z"/>
          <w:moveTo w:id="770" w:author="Laurence Golding" w:date="2018-03-29T11:25:00Z"/>
        </w:rPr>
      </w:pPr>
      <w:moveTo w:id="771" w:author="Laurence Golding" w:date="2018-03-29T11:25:00Z">
        <w:del w:id="772" w:author="Laurence Golding" w:date="2018-03-29T11:34:00Z">
          <w:r w:rsidDel="00DE4250">
            <w:delText xml:space="preserve">                "uri": "AndroidStudio.log",</w:delText>
          </w:r>
        </w:del>
      </w:moveTo>
    </w:p>
    <w:p w14:paraId="11A07766" w14:textId="0721784D" w:rsidR="00DE4250" w:rsidDel="00DE4250" w:rsidRDefault="00DE4250" w:rsidP="00DE4250">
      <w:pPr>
        <w:pStyle w:val="Codesmall"/>
        <w:rPr>
          <w:del w:id="773" w:author="Laurence Golding" w:date="2018-03-29T11:34:00Z"/>
          <w:moveTo w:id="774" w:author="Laurence Golding" w:date="2018-03-29T11:25:00Z"/>
        </w:rPr>
      </w:pPr>
      <w:moveTo w:id="775" w:author="Laurence Golding" w:date="2018-03-29T11:25:00Z">
        <w:del w:id="776" w:author="Laurence Golding" w:date="2018-03-29T11:34:00Z">
          <w:r w:rsidDel="00DE4250">
            <w:delText xml:space="preserve">                "uriBaseId": "$LOGSROOT"</w:delText>
          </w:r>
        </w:del>
      </w:moveTo>
    </w:p>
    <w:p w14:paraId="54113F19" w14:textId="63498967" w:rsidR="00DE4250" w:rsidDel="00DE4250" w:rsidRDefault="00DE4250" w:rsidP="00DE4250">
      <w:pPr>
        <w:pStyle w:val="Codesmall"/>
        <w:rPr>
          <w:del w:id="777" w:author="Laurence Golding" w:date="2018-03-29T11:34:00Z"/>
          <w:moveTo w:id="778" w:author="Laurence Golding" w:date="2018-03-29T11:25:00Z"/>
        </w:rPr>
      </w:pPr>
      <w:moveTo w:id="779" w:author="Laurence Golding" w:date="2018-03-29T11:25:00Z">
        <w:del w:id="780" w:author="Laurence Golding" w:date="2018-03-29T11:34:00Z">
          <w:r w:rsidDel="00DE4250">
            <w:delText xml:space="preserve">              }</w:delText>
          </w:r>
        </w:del>
      </w:moveTo>
    </w:p>
    <w:p w14:paraId="34AE8104" w14:textId="77777777" w:rsidR="00DE4250" w:rsidRDefault="00DE4250" w:rsidP="00DE4250">
      <w:pPr>
        <w:pStyle w:val="Codesmall"/>
        <w:rPr>
          <w:moveTo w:id="781" w:author="Laurence Golding" w:date="2018-03-29T11:25:00Z"/>
        </w:rPr>
      </w:pPr>
      <w:moveTo w:id="782" w:author="Laurence Golding" w:date="2018-03-29T11:25:00Z">
        <w:r>
          <w:t xml:space="preserve">            }</w:t>
        </w:r>
      </w:moveTo>
    </w:p>
    <w:p w14:paraId="2598559D" w14:textId="77777777" w:rsidR="00DE4250" w:rsidRDefault="00DE4250" w:rsidP="00DE4250">
      <w:pPr>
        <w:pStyle w:val="Codesmall"/>
        <w:rPr>
          <w:moveTo w:id="783" w:author="Laurence Golding" w:date="2018-03-29T11:25:00Z"/>
        </w:rPr>
      </w:pPr>
      <w:moveTo w:id="784" w:author="Laurence Golding" w:date="2018-03-29T11:25:00Z">
        <w:r>
          <w:t xml:space="preserve">          ],</w:t>
        </w:r>
      </w:moveTo>
    </w:p>
    <w:p w14:paraId="601935BC" w14:textId="77777777" w:rsidR="00DE4250" w:rsidRDefault="00DE4250" w:rsidP="00DE4250">
      <w:pPr>
        <w:pStyle w:val="Codesmall"/>
        <w:rPr>
          <w:moveTo w:id="785" w:author="Laurence Golding" w:date="2018-03-29T11:25:00Z"/>
        </w:rPr>
      </w:pPr>
      <w:moveTo w:id="786" w:author="Laurence Golding" w:date="2018-03-29T11:25:00Z">
        <w:r>
          <w:t xml:space="preserve">          ...</w:t>
        </w:r>
      </w:moveTo>
    </w:p>
    <w:p w14:paraId="422F54FF" w14:textId="77777777" w:rsidR="00DE4250" w:rsidRDefault="00DE4250" w:rsidP="00DE4250">
      <w:pPr>
        <w:pStyle w:val="Codesmall"/>
        <w:rPr>
          <w:moveTo w:id="787" w:author="Laurence Golding" w:date="2018-03-29T11:25:00Z"/>
        </w:rPr>
      </w:pPr>
      <w:moveTo w:id="788" w:author="Laurence Golding" w:date="2018-03-29T11:25:00Z">
        <w:r>
          <w:t xml:space="preserve">        }</w:t>
        </w:r>
      </w:moveTo>
    </w:p>
    <w:p w14:paraId="2CDCA377" w14:textId="77777777" w:rsidR="00DE4250" w:rsidRDefault="00DE4250" w:rsidP="00DE4250">
      <w:pPr>
        <w:pStyle w:val="Codesmall"/>
        <w:rPr>
          <w:moveTo w:id="789" w:author="Laurence Golding" w:date="2018-03-29T11:25:00Z"/>
        </w:rPr>
      </w:pPr>
      <w:moveTo w:id="790" w:author="Laurence Golding" w:date="2018-03-29T11:25:00Z">
        <w:r>
          <w:t xml:space="preserve">      ]</w:t>
        </w:r>
      </w:moveTo>
    </w:p>
    <w:p w14:paraId="2777C421" w14:textId="77777777" w:rsidR="00DE4250" w:rsidRDefault="00DE4250" w:rsidP="00DE4250">
      <w:pPr>
        <w:pStyle w:val="Codesmall"/>
        <w:rPr>
          <w:moveTo w:id="791" w:author="Laurence Golding" w:date="2018-03-29T11:25:00Z"/>
        </w:rPr>
      </w:pPr>
      <w:moveTo w:id="792" w:author="Laurence Golding" w:date="2018-03-29T11:25:00Z">
        <w:r>
          <w:t xml:space="preserve">    }</w:t>
        </w:r>
      </w:moveTo>
    </w:p>
    <w:p w14:paraId="38ABECCC" w14:textId="77777777" w:rsidR="00DE4250" w:rsidRDefault="00DE4250" w:rsidP="00DE4250">
      <w:pPr>
        <w:pStyle w:val="Codesmall"/>
        <w:rPr>
          <w:moveTo w:id="793" w:author="Laurence Golding" w:date="2018-03-29T11:25:00Z"/>
        </w:rPr>
      </w:pPr>
      <w:moveTo w:id="794" w:author="Laurence Golding" w:date="2018-03-29T11:25:00Z">
        <w:r>
          <w:t xml:space="preserve">  ]</w:t>
        </w:r>
      </w:moveTo>
    </w:p>
    <w:p w14:paraId="36A81A8A" w14:textId="77777777" w:rsidR="00DE4250" w:rsidRPr="008F4CB1" w:rsidRDefault="00DE4250" w:rsidP="00DE4250">
      <w:pPr>
        <w:pStyle w:val="Codesmall"/>
        <w:rPr>
          <w:moveTo w:id="795" w:author="Laurence Golding" w:date="2018-03-29T11:25:00Z"/>
        </w:rPr>
      </w:pPr>
      <w:moveTo w:id="796" w:author="Laurence Golding" w:date="2018-03-29T11:25:00Z">
        <w:r>
          <w:t>}</w:t>
        </w:r>
      </w:moveTo>
    </w:p>
    <w:moveToRangeEnd w:id="633"/>
    <w:p w14:paraId="47D757BD" w14:textId="77777777" w:rsidR="00DE4250" w:rsidRPr="00DF302D" w:rsidRDefault="00DE4250" w:rsidP="00DF302D">
      <w:pPr>
        <w:rPr>
          <w:ins w:id="797" w:author="Laurence Golding" w:date="2018-03-29T11:25:00Z"/>
        </w:rPr>
      </w:pPr>
    </w:p>
    <w:p w14:paraId="656D1948" w14:textId="2B2F6C2A" w:rsidR="006E546E" w:rsidRDefault="006E546E" w:rsidP="006E546E">
      <w:pPr>
        <w:pStyle w:val="Heading3"/>
      </w:pPr>
      <w:bookmarkStart w:id="798" w:name="_Toc510020012"/>
      <w:r>
        <w:lastRenderedPageBreak/>
        <w:t>fixes property</w:t>
      </w:r>
      <w:bookmarkEnd w:id="798"/>
    </w:p>
    <w:p w14:paraId="41DB16FF" w14:textId="500A1CD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E6D9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E6D9F">
        <w:t>3.32</w:t>
      </w:r>
      <w:r>
        <w:fldChar w:fldCharType="end"/>
      </w:r>
      <w:r w:rsidRPr="00E20F80">
        <w:t>).</w:t>
      </w:r>
    </w:p>
    <w:p w14:paraId="42E1D0DE" w14:textId="54DDCACE" w:rsidR="006E546E" w:rsidRDefault="006E546E" w:rsidP="006E546E">
      <w:pPr>
        <w:pStyle w:val="Heading3"/>
      </w:pPr>
      <w:bookmarkStart w:id="799" w:name="_Toc510020013"/>
      <w:r>
        <w:t>properties property</w:t>
      </w:r>
      <w:bookmarkEnd w:id="799"/>
    </w:p>
    <w:p w14:paraId="5BBA1AD3" w14:textId="35B90AF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E6D9F">
        <w:t>3.7</w:t>
      </w:r>
      <w:r>
        <w:fldChar w:fldCharType="end"/>
      </w:r>
      <w:r w:rsidRPr="00E20F80">
        <w:t>). This allows tools to include information about the result that is not explicitly specified in the SARIF format.</w:t>
      </w:r>
    </w:p>
    <w:p w14:paraId="6EC6C970" w14:textId="268E5E7A" w:rsidR="004002D1" w:rsidDel="00DE4250" w:rsidRDefault="004002D1" w:rsidP="004002D1">
      <w:pPr>
        <w:pStyle w:val="Heading2"/>
        <w:numPr>
          <w:ilvl w:val="1"/>
          <w:numId w:val="2"/>
        </w:numPr>
        <w:rPr>
          <w:del w:id="800" w:author="Laurence Golding" w:date="2018-03-29T11:25:00Z"/>
        </w:rPr>
      </w:pPr>
      <w:bookmarkStart w:id="801" w:name="_Ref503540214"/>
      <w:bookmarkStart w:id="802" w:name="_Ref506212395"/>
      <w:bookmarkStart w:id="803" w:name="_Toc510020014"/>
      <w:bookmarkStart w:id="804" w:name="_Ref493426721"/>
      <w:del w:id="805" w:author="Laurence Golding" w:date="2018-03-29T11:25:00Z">
        <w:r w:rsidDel="00DE4250">
          <w:delText>analysis</w:delText>
        </w:r>
        <w:bookmarkEnd w:id="801"/>
        <w:r w:rsidDel="00DE4250">
          <w:delText>ToolLogFileContents object</w:delText>
        </w:r>
        <w:bookmarkEnd w:id="802"/>
        <w:bookmarkEnd w:id="803"/>
      </w:del>
    </w:p>
    <w:p w14:paraId="5B2AC38C" w14:textId="3C663A0E" w:rsidR="004002D1" w:rsidRPr="00107D61" w:rsidDel="00DE4250" w:rsidRDefault="004002D1" w:rsidP="004002D1">
      <w:pPr>
        <w:pStyle w:val="Heading3"/>
        <w:numPr>
          <w:ilvl w:val="2"/>
          <w:numId w:val="2"/>
        </w:numPr>
        <w:rPr>
          <w:del w:id="806" w:author="Laurence Golding" w:date="2018-03-29T11:25:00Z"/>
        </w:rPr>
      </w:pPr>
      <w:bookmarkStart w:id="807" w:name="_Ref503541055"/>
      <w:bookmarkStart w:id="808" w:name="_Toc510020015"/>
      <w:del w:id="809" w:author="Laurence Golding" w:date="2018-03-29T11:25:00Z">
        <w:r w:rsidDel="00DE4250">
          <w:delText>General</w:delText>
        </w:r>
        <w:bookmarkEnd w:id="807"/>
        <w:bookmarkEnd w:id="808"/>
      </w:del>
    </w:p>
    <w:p w14:paraId="129CC76D" w14:textId="5A6F9426" w:rsidR="004002D1" w:rsidDel="00DE4250" w:rsidRDefault="004002D1" w:rsidP="004002D1">
      <w:pPr>
        <w:rPr>
          <w:del w:id="810" w:author="Laurence Golding" w:date="2018-03-29T11:25:00Z"/>
        </w:rPr>
      </w:pPr>
      <w:del w:id="811" w:author="Laurence Golding" w:date="2018-03-29T11:25:00Z">
        <w:r w:rsidDel="00DE4250">
          <w:delText xml:space="preserve">An </w:delText>
        </w:r>
        <w:r w:rsidRPr="00AB6586" w:rsidDel="00DE4250">
          <w:rPr>
            <w:rStyle w:val="CODEtemp"/>
          </w:rPr>
          <w:delText>analysisToolLogFileContents</w:delText>
        </w:r>
        <w:r w:rsidDel="00DE4250">
          <w:delText xml:space="preserve"> object describes a portion of an analysis tool’s output that a converter transformed into a </w:delText>
        </w:r>
        <w:r w:rsidRPr="00AB6586" w:rsidDel="00DE4250">
          <w:rPr>
            <w:rStyle w:val="CODEtemp"/>
          </w:rPr>
          <w:delText>result</w:delText>
        </w:r>
        <w:r w:rsidDel="00DE4250">
          <w:delText xml:space="preserve"> object (</w:delText>
        </w:r>
        <w:r w:rsidRPr="00E20F80" w:rsidDel="00DE4250">
          <w:delText>§</w:delText>
        </w:r>
        <w:r w:rsidR="00EE6EBD" w:rsidDel="00DE4250">
          <w:fldChar w:fldCharType="begin"/>
        </w:r>
        <w:r w:rsidR="00EE6EBD" w:rsidDel="00DE4250">
          <w:delInstrText xml:space="preserve"> REF _Ref493350984 \w \h </w:delInstrText>
        </w:r>
        <w:r w:rsidR="00EE6EBD" w:rsidDel="00DE4250">
          <w:fldChar w:fldCharType="separate"/>
        </w:r>
        <w:r w:rsidR="00FE6D9F" w:rsidDel="00DE4250">
          <w:delText>3.18</w:delText>
        </w:r>
        <w:r w:rsidR="00EE6EBD" w:rsidDel="00DE4250">
          <w:fldChar w:fldCharType="end"/>
        </w:r>
        <w:r w:rsidDel="00DE4250">
          <w:delText>). This object is only relevant in a SARIF log file that was produced by a converter. It is intended to be useful to developers of converters, to help them debug the conversion from the analysis tool’s native output format into the SARIF format.</w:delText>
        </w:r>
      </w:del>
    </w:p>
    <w:p w14:paraId="239B53DA" w14:textId="02687BD4" w:rsidR="004002D1" w:rsidDel="00DE4250" w:rsidRDefault="004002D1" w:rsidP="004002D1">
      <w:pPr>
        <w:pStyle w:val="Note"/>
        <w:rPr>
          <w:del w:id="812" w:author="Laurence Golding" w:date="2018-03-29T11:25:00Z"/>
          <w:moveFrom w:id="813" w:author="Laurence Golding" w:date="2018-03-29T11:25:00Z"/>
        </w:rPr>
      </w:pPr>
      <w:moveFromRangeStart w:id="814" w:author="Laurence Golding" w:date="2018-03-29T11:25:00Z" w:name="move510086029"/>
      <w:moveFrom w:id="815" w:author="Laurence Golding" w:date="2018-03-29T11:25:00Z">
        <w:del w:id="816" w:author="Laurence Golding" w:date="2018-03-29T11:25:00Z">
          <w:r w:rsidDel="00DE4250">
            <w:delText>EXAMPLE: Given this Android Studio output file:</w:delText>
          </w:r>
        </w:del>
      </w:moveFrom>
    </w:p>
    <w:p w14:paraId="18EC8EF7" w14:textId="6075F85E" w:rsidR="004002D1" w:rsidDel="00DE4250" w:rsidRDefault="004002D1" w:rsidP="004002D1">
      <w:pPr>
        <w:pStyle w:val="Codesmall"/>
        <w:rPr>
          <w:del w:id="817" w:author="Laurence Golding" w:date="2018-03-29T11:25:00Z"/>
          <w:moveFrom w:id="818" w:author="Laurence Golding" w:date="2018-03-29T11:25:00Z"/>
        </w:rPr>
      </w:pPr>
      <w:moveFrom w:id="819" w:author="Laurence Golding" w:date="2018-03-29T11:25:00Z">
        <w:del w:id="820" w:author="Laurence Golding" w:date="2018-03-29T11:25:00Z">
          <w:r w:rsidDel="00DE4250">
            <w:delText>&lt;?xml version="1.0" encoding="UTF-8"?&gt;</w:delText>
          </w:r>
        </w:del>
      </w:moveFrom>
    </w:p>
    <w:p w14:paraId="4635591F" w14:textId="5346A2E3" w:rsidR="004002D1" w:rsidDel="00DE4250" w:rsidRDefault="004002D1" w:rsidP="004002D1">
      <w:pPr>
        <w:pStyle w:val="Codesmall"/>
        <w:rPr>
          <w:del w:id="821" w:author="Laurence Golding" w:date="2018-03-29T11:25:00Z"/>
          <w:moveFrom w:id="822" w:author="Laurence Golding" w:date="2018-03-29T11:25:00Z"/>
        </w:rPr>
      </w:pPr>
      <w:moveFrom w:id="823" w:author="Laurence Golding" w:date="2018-03-29T11:25:00Z">
        <w:del w:id="824" w:author="Laurence Golding" w:date="2018-03-29T11:25:00Z">
          <w:r w:rsidDel="00DE4250">
            <w:delText>&lt;problems&gt;</w:delText>
          </w:r>
        </w:del>
      </w:moveFrom>
    </w:p>
    <w:p w14:paraId="07A8C75E" w14:textId="58168381" w:rsidR="004002D1" w:rsidDel="00DE4250" w:rsidRDefault="004002D1" w:rsidP="004002D1">
      <w:pPr>
        <w:pStyle w:val="Codesmall"/>
        <w:rPr>
          <w:del w:id="825" w:author="Laurence Golding" w:date="2018-03-29T11:25:00Z"/>
          <w:moveFrom w:id="826" w:author="Laurence Golding" w:date="2018-03-29T11:25:00Z"/>
        </w:rPr>
      </w:pPr>
      <w:moveFrom w:id="827" w:author="Laurence Golding" w:date="2018-03-29T11:25:00Z">
        <w:del w:id="828" w:author="Laurence Golding" w:date="2018-03-29T11:25:00Z">
          <w:r w:rsidDel="00DE4250">
            <w:delText xml:space="preserve">  &lt;problem&gt;</w:delText>
          </w:r>
        </w:del>
      </w:moveFrom>
    </w:p>
    <w:p w14:paraId="70F5111A" w14:textId="43C54868" w:rsidR="004002D1" w:rsidDel="00DE4250" w:rsidRDefault="004002D1" w:rsidP="004002D1">
      <w:pPr>
        <w:pStyle w:val="Codesmall"/>
        <w:rPr>
          <w:del w:id="829" w:author="Laurence Golding" w:date="2018-03-29T11:25:00Z"/>
          <w:moveFrom w:id="830" w:author="Laurence Golding" w:date="2018-03-29T11:25:00Z"/>
        </w:rPr>
      </w:pPr>
      <w:moveFrom w:id="831" w:author="Laurence Golding" w:date="2018-03-29T11:25:00Z">
        <w:del w:id="832" w:author="Laurence Golding" w:date="2018-03-29T11:25:00Z">
          <w:r w:rsidDel="00DE4250">
            <w:delText xml:space="preserve">    &lt;file&gt;&lt;/file&gt;</w:delText>
          </w:r>
        </w:del>
      </w:moveFrom>
    </w:p>
    <w:p w14:paraId="049DF5E1" w14:textId="3F1216AE" w:rsidR="004002D1" w:rsidDel="00DE4250" w:rsidRDefault="004002D1" w:rsidP="004002D1">
      <w:pPr>
        <w:pStyle w:val="Codesmall"/>
        <w:rPr>
          <w:del w:id="833" w:author="Laurence Golding" w:date="2018-03-29T11:25:00Z"/>
          <w:moveFrom w:id="834" w:author="Laurence Golding" w:date="2018-03-29T11:25:00Z"/>
        </w:rPr>
      </w:pPr>
      <w:moveFrom w:id="835" w:author="Laurence Golding" w:date="2018-03-29T11:25:00Z">
        <w:del w:id="836" w:author="Laurence Golding" w:date="2018-03-29T11:25:00Z">
          <w:r w:rsidDel="00DE4250">
            <w:delText xml:space="preserve">    &lt;line&gt;242&lt;/line&gt;</w:delText>
          </w:r>
        </w:del>
      </w:moveFrom>
    </w:p>
    <w:p w14:paraId="3AEE6DB7" w14:textId="05BE9DD6" w:rsidR="004002D1" w:rsidDel="00DE4250" w:rsidRDefault="004002D1" w:rsidP="004002D1">
      <w:pPr>
        <w:pStyle w:val="Codesmall"/>
        <w:rPr>
          <w:del w:id="837" w:author="Laurence Golding" w:date="2018-03-29T11:25:00Z"/>
          <w:moveFrom w:id="838" w:author="Laurence Golding" w:date="2018-03-29T11:25:00Z"/>
        </w:rPr>
      </w:pPr>
      <w:moveFrom w:id="839" w:author="Laurence Golding" w:date="2018-03-29T11:25:00Z">
        <w:del w:id="840" w:author="Laurence Golding" w:date="2018-03-29T11:25:00Z">
          <w:r w:rsidDel="00DE4250">
            <w:delText xml:space="preserve">    ...</w:delText>
          </w:r>
        </w:del>
      </w:moveFrom>
    </w:p>
    <w:p w14:paraId="67F3C910" w14:textId="003A1FBC" w:rsidR="004002D1" w:rsidDel="00DE4250" w:rsidRDefault="004002D1" w:rsidP="004002D1">
      <w:pPr>
        <w:pStyle w:val="Codesmall"/>
        <w:rPr>
          <w:del w:id="841" w:author="Laurence Golding" w:date="2018-03-29T11:25:00Z"/>
          <w:moveFrom w:id="842" w:author="Laurence Golding" w:date="2018-03-29T11:25:00Z"/>
        </w:rPr>
      </w:pPr>
      <w:moveFrom w:id="843" w:author="Laurence Golding" w:date="2018-03-29T11:25:00Z">
        <w:del w:id="844" w:author="Laurence Golding" w:date="2018-03-29T11:25:00Z">
          <w:r w:rsidDel="00DE4250">
            <w:delText xml:space="preserve">    &lt;problem_class ...&gt;Assertions&lt;/problem_class&gt;</w:delText>
          </w:r>
        </w:del>
      </w:moveFrom>
    </w:p>
    <w:p w14:paraId="0E7564E0" w14:textId="4066A5D4" w:rsidR="004002D1" w:rsidDel="00DE4250" w:rsidRDefault="004002D1" w:rsidP="004002D1">
      <w:pPr>
        <w:pStyle w:val="Codesmall"/>
        <w:rPr>
          <w:del w:id="845" w:author="Laurence Golding" w:date="2018-03-29T11:25:00Z"/>
          <w:moveFrom w:id="846" w:author="Laurence Golding" w:date="2018-03-29T11:25:00Z"/>
        </w:rPr>
      </w:pPr>
      <w:moveFrom w:id="847" w:author="Laurence Golding" w:date="2018-03-29T11:25:00Z">
        <w:del w:id="848" w:author="Laurence Golding" w:date="2018-03-29T11:25:00Z">
          <w:r w:rsidDel="00DE4250">
            <w:delText xml:space="preserve">    ...</w:delText>
          </w:r>
        </w:del>
      </w:moveFrom>
    </w:p>
    <w:p w14:paraId="48AB94BB" w14:textId="0E480A56" w:rsidR="004002D1" w:rsidDel="00DE4250" w:rsidRDefault="004002D1" w:rsidP="004002D1">
      <w:pPr>
        <w:pStyle w:val="Codesmall"/>
        <w:rPr>
          <w:del w:id="849" w:author="Laurence Golding" w:date="2018-03-29T11:25:00Z"/>
          <w:moveFrom w:id="850" w:author="Laurence Golding" w:date="2018-03-29T11:25:00Z"/>
        </w:rPr>
      </w:pPr>
      <w:moveFrom w:id="851" w:author="Laurence Golding" w:date="2018-03-29T11:25:00Z">
        <w:del w:id="852" w:author="Laurence Golding" w:date="2018-03-29T11:25:00Z">
          <w:r w:rsidDel="00DE4250">
            <w:delText xml:space="preserve">    &lt;description&gt;Assertions are unreliable. ...&lt;/description&gt;</w:delText>
          </w:r>
        </w:del>
      </w:moveFrom>
    </w:p>
    <w:p w14:paraId="79759BFA" w14:textId="1C44F589" w:rsidR="004002D1" w:rsidDel="00DE4250" w:rsidRDefault="004002D1" w:rsidP="004002D1">
      <w:pPr>
        <w:pStyle w:val="Codesmall"/>
        <w:rPr>
          <w:del w:id="853" w:author="Laurence Golding" w:date="2018-03-29T11:25:00Z"/>
          <w:moveFrom w:id="854" w:author="Laurence Golding" w:date="2018-03-29T11:25:00Z"/>
        </w:rPr>
      </w:pPr>
      <w:moveFrom w:id="855" w:author="Laurence Golding" w:date="2018-03-29T11:25:00Z">
        <w:del w:id="856" w:author="Laurence Golding" w:date="2018-03-29T11:25:00Z">
          <w:r w:rsidDel="00DE4250">
            <w:delText xml:space="preserve">  &lt;/problem&gt;</w:delText>
          </w:r>
        </w:del>
      </w:moveFrom>
    </w:p>
    <w:p w14:paraId="2FEDC20E" w14:textId="4C040225" w:rsidR="004002D1" w:rsidDel="00DE4250" w:rsidRDefault="004002D1" w:rsidP="004002D1">
      <w:pPr>
        <w:pStyle w:val="Codesmall"/>
        <w:rPr>
          <w:del w:id="857" w:author="Laurence Golding" w:date="2018-03-29T11:25:00Z"/>
          <w:moveFrom w:id="858" w:author="Laurence Golding" w:date="2018-03-29T11:25:00Z"/>
        </w:rPr>
      </w:pPr>
      <w:moveFrom w:id="859" w:author="Laurence Golding" w:date="2018-03-29T11:25:00Z">
        <w:del w:id="860" w:author="Laurence Golding" w:date="2018-03-29T11:25:00Z">
          <w:r w:rsidDel="00DE4250">
            <w:delText>&lt;/problems&gt;</w:delText>
          </w:r>
        </w:del>
      </w:moveFrom>
    </w:p>
    <w:p w14:paraId="4F3A4CDB" w14:textId="4C86B44C" w:rsidR="004002D1" w:rsidDel="00DE4250" w:rsidRDefault="004002D1" w:rsidP="004002D1">
      <w:pPr>
        <w:pStyle w:val="Note"/>
        <w:rPr>
          <w:del w:id="861" w:author="Laurence Golding" w:date="2018-03-29T11:25:00Z"/>
          <w:moveFrom w:id="862" w:author="Laurence Golding" w:date="2018-03-29T11:25:00Z"/>
        </w:rPr>
      </w:pPr>
      <w:moveFrom w:id="863" w:author="Laurence Golding" w:date="2018-03-29T11:25:00Z">
        <w:del w:id="864" w:author="Laurence Golding" w:date="2018-03-29T11:25:00Z">
          <w:r w:rsidDel="00DE4250">
            <w:delText>a SARIF converter might transform it into the following SARIF log file:</w:delText>
          </w:r>
        </w:del>
      </w:moveFrom>
    </w:p>
    <w:p w14:paraId="0AA34920" w14:textId="5F991658" w:rsidR="004002D1" w:rsidDel="00DE4250" w:rsidRDefault="004002D1" w:rsidP="004002D1">
      <w:pPr>
        <w:pStyle w:val="Codesmall"/>
        <w:rPr>
          <w:del w:id="865" w:author="Laurence Golding" w:date="2018-03-29T11:25:00Z"/>
          <w:moveFrom w:id="866" w:author="Laurence Golding" w:date="2018-03-29T11:25:00Z"/>
        </w:rPr>
      </w:pPr>
      <w:moveFrom w:id="867" w:author="Laurence Golding" w:date="2018-03-29T11:25:00Z">
        <w:del w:id="868" w:author="Laurence Golding" w:date="2018-03-29T11:25:00Z">
          <w:r w:rsidDel="00DE4250">
            <w:delText>{</w:delText>
          </w:r>
        </w:del>
      </w:moveFrom>
    </w:p>
    <w:p w14:paraId="353902C1" w14:textId="54696831" w:rsidR="004002D1" w:rsidDel="00DE4250" w:rsidRDefault="004002D1" w:rsidP="004002D1">
      <w:pPr>
        <w:pStyle w:val="Codesmall"/>
        <w:rPr>
          <w:del w:id="869" w:author="Laurence Golding" w:date="2018-03-29T11:25:00Z"/>
          <w:moveFrom w:id="870" w:author="Laurence Golding" w:date="2018-03-29T11:25:00Z"/>
        </w:rPr>
      </w:pPr>
      <w:moveFrom w:id="871" w:author="Laurence Golding" w:date="2018-03-29T11:25:00Z">
        <w:del w:id="872" w:author="Laurence Golding" w:date="2018-03-29T11:25:00Z">
          <w:r w:rsidDel="00DE4250">
            <w:delText xml:space="preserve">  ...</w:delText>
          </w:r>
        </w:del>
      </w:moveFrom>
    </w:p>
    <w:p w14:paraId="672B6D71" w14:textId="21BED514" w:rsidR="004002D1" w:rsidDel="00DE4250" w:rsidRDefault="004002D1" w:rsidP="004002D1">
      <w:pPr>
        <w:pStyle w:val="Codesmall"/>
        <w:rPr>
          <w:del w:id="873" w:author="Laurence Golding" w:date="2018-03-29T11:25:00Z"/>
          <w:moveFrom w:id="874" w:author="Laurence Golding" w:date="2018-03-29T11:25:00Z"/>
        </w:rPr>
      </w:pPr>
      <w:moveFrom w:id="875" w:author="Laurence Golding" w:date="2018-03-29T11:25:00Z">
        <w:del w:id="876" w:author="Laurence Golding" w:date="2018-03-29T11:25:00Z">
          <w:r w:rsidDel="00DE4250">
            <w:delText xml:space="preserve">  "runs": [</w:delText>
          </w:r>
        </w:del>
      </w:moveFrom>
    </w:p>
    <w:p w14:paraId="08128542" w14:textId="155E83A8" w:rsidR="004002D1" w:rsidDel="00DE4250" w:rsidRDefault="004002D1" w:rsidP="004002D1">
      <w:pPr>
        <w:pStyle w:val="Codesmall"/>
        <w:rPr>
          <w:del w:id="877" w:author="Laurence Golding" w:date="2018-03-29T11:25:00Z"/>
          <w:moveFrom w:id="878" w:author="Laurence Golding" w:date="2018-03-29T11:25:00Z"/>
        </w:rPr>
      </w:pPr>
      <w:moveFrom w:id="879" w:author="Laurence Golding" w:date="2018-03-29T11:25:00Z">
        <w:del w:id="880" w:author="Laurence Golding" w:date="2018-03-29T11:25:00Z">
          <w:r w:rsidDel="00DE4250">
            <w:delText xml:space="preserve">    {</w:delText>
          </w:r>
        </w:del>
      </w:moveFrom>
    </w:p>
    <w:p w14:paraId="498EFC75" w14:textId="6658967E" w:rsidR="004002D1" w:rsidDel="00DE4250" w:rsidRDefault="004002D1" w:rsidP="004002D1">
      <w:pPr>
        <w:pStyle w:val="Codesmall"/>
        <w:rPr>
          <w:del w:id="881" w:author="Laurence Golding" w:date="2018-03-29T11:25:00Z"/>
          <w:moveFrom w:id="882" w:author="Laurence Golding" w:date="2018-03-29T11:25:00Z"/>
        </w:rPr>
      </w:pPr>
      <w:moveFrom w:id="883" w:author="Laurence Golding" w:date="2018-03-29T11:25:00Z">
        <w:del w:id="884" w:author="Laurence Golding" w:date="2018-03-29T11:25:00Z">
          <w:r w:rsidDel="00DE4250">
            <w:delText xml:space="preserve">      "tool": {</w:delText>
          </w:r>
        </w:del>
      </w:moveFrom>
    </w:p>
    <w:p w14:paraId="0D77F949" w14:textId="5D33CE98" w:rsidR="004002D1" w:rsidDel="00DE4250" w:rsidRDefault="004002D1" w:rsidP="004002D1">
      <w:pPr>
        <w:pStyle w:val="Codesmall"/>
        <w:rPr>
          <w:del w:id="885" w:author="Laurence Golding" w:date="2018-03-29T11:25:00Z"/>
          <w:moveFrom w:id="886" w:author="Laurence Golding" w:date="2018-03-29T11:25:00Z"/>
        </w:rPr>
      </w:pPr>
      <w:moveFrom w:id="887" w:author="Laurence Golding" w:date="2018-03-29T11:25:00Z">
        <w:del w:id="888" w:author="Laurence Golding" w:date="2018-03-29T11:25:00Z">
          <w:r w:rsidDel="00DE4250">
            <w:delText xml:space="preserve">        "name": "AndroidStudio",</w:delText>
          </w:r>
        </w:del>
      </w:moveFrom>
    </w:p>
    <w:p w14:paraId="4EA324C2" w14:textId="62F0A65B" w:rsidR="004002D1" w:rsidDel="00DE4250" w:rsidRDefault="004002D1" w:rsidP="004002D1">
      <w:pPr>
        <w:pStyle w:val="Codesmall"/>
        <w:rPr>
          <w:del w:id="889" w:author="Laurence Golding" w:date="2018-03-29T11:25:00Z"/>
          <w:moveFrom w:id="890" w:author="Laurence Golding" w:date="2018-03-29T11:25:00Z"/>
        </w:rPr>
      </w:pPr>
      <w:moveFrom w:id="891" w:author="Laurence Golding" w:date="2018-03-29T11:25:00Z">
        <w:del w:id="892" w:author="Laurence Golding" w:date="2018-03-29T11:25:00Z">
          <w:r w:rsidDel="00DE4250">
            <w:delText xml:space="preserve">        ...</w:delText>
          </w:r>
        </w:del>
      </w:moveFrom>
    </w:p>
    <w:p w14:paraId="63C60C01" w14:textId="1948C21B" w:rsidR="004002D1" w:rsidDel="00DE4250" w:rsidRDefault="004002D1" w:rsidP="004002D1">
      <w:pPr>
        <w:pStyle w:val="Codesmall"/>
        <w:rPr>
          <w:del w:id="893" w:author="Laurence Golding" w:date="2018-03-29T11:25:00Z"/>
          <w:moveFrom w:id="894" w:author="Laurence Golding" w:date="2018-03-29T11:25:00Z"/>
        </w:rPr>
      </w:pPr>
      <w:moveFrom w:id="895" w:author="Laurence Golding" w:date="2018-03-29T11:25:00Z">
        <w:del w:id="896" w:author="Laurence Golding" w:date="2018-03-29T11:25:00Z">
          <w:r w:rsidDel="00DE4250">
            <w:delText xml:space="preserve">      },</w:delText>
          </w:r>
        </w:del>
      </w:moveFrom>
    </w:p>
    <w:p w14:paraId="3FC760EC" w14:textId="0A8F9352" w:rsidR="004002D1" w:rsidDel="00DE4250" w:rsidRDefault="004002D1" w:rsidP="004002D1">
      <w:pPr>
        <w:pStyle w:val="Codesmall"/>
        <w:rPr>
          <w:del w:id="897" w:author="Laurence Golding" w:date="2018-03-29T11:25:00Z"/>
          <w:moveFrom w:id="898" w:author="Laurence Golding" w:date="2018-03-29T11:25:00Z"/>
        </w:rPr>
      </w:pPr>
      <w:moveFrom w:id="899" w:author="Laurence Golding" w:date="2018-03-29T11:25:00Z">
        <w:del w:id="900" w:author="Laurence Golding" w:date="2018-03-29T11:25:00Z">
          <w:r w:rsidDel="00DE4250">
            <w:delText xml:space="preserve">      "conversion": {  # A conversion object (see </w:delText>
          </w:r>
          <w:r w:rsidRPr="00E20F80" w:rsidDel="00DE4250">
            <w:delText>§</w:delText>
          </w:r>
          <w:r w:rsidR="0054415E" w:rsidDel="00DE4250">
            <w:fldChar w:fldCharType="begin"/>
          </w:r>
          <w:r w:rsidR="0054415E" w:rsidDel="00DE4250">
            <w:delInstrText xml:space="preserve"> REF _Ref506806657 \r \h </w:delInstrText>
          </w:r>
        </w:del>
      </w:moveFrom>
      <w:del w:id="901" w:author="Laurence Golding" w:date="2018-03-29T11:25:00Z"/>
      <w:moveFrom w:id="902" w:author="Laurence Golding" w:date="2018-03-29T11:25:00Z">
        <w:del w:id="903" w:author="Laurence Golding" w:date="2018-03-29T11:25:00Z">
          <w:r w:rsidR="0054415E" w:rsidDel="00DE4250">
            <w:fldChar w:fldCharType="separate"/>
          </w:r>
          <w:r w:rsidR="00FE6D9F" w:rsidDel="00DE4250">
            <w:delText>3.14</w:delText>
          </w:r>
          <w:r w:rsidR="0054415E" w:rsidDel="00DE4250">
            <w:fldChar w:fldCharType="end"/>
          </w:r>
          <w:r w:rsidDel="00DE4250">
            <w:delText>)</w:delText>
          </w:r>
        </w:del>
      </w:moveFrom>
    </w:p>
    <w:p w14:paraId="5EDE206A" w14:textId="1E7647D6" w:rsidR="004002D1" w:rsidDel="00DE4250" w:rsidRDefault="004002D1" w:rsidP="004002D1">
      <w:pPr>
        <w:pStyle w:val="Codesmall"/>
        <w:rPr>
          <w:del w:id="904" w:author="Laurence Golding" w:date="2018-03-29T11:25:00Z"/>
          <w:moveFrom w:id="905" w:author="Laurence Golding" w:date="2018-03-29T11:25:00Z"/>
        </w:rPr>
      </w:pPr>
      <w:moveFrom w:id="906" w:author="Laurence Golding" w:date="2018-03-29T11:25:00Z">
        <w:del w:id="907" w:author="Laurence Golding" w:date="2018-03-29T11:25:00Z">
          <w:r w:rsidDel="00DE4250">
            <w:delText xml:space="preserve">        ...</w:delText>
          </w:r>
        </w:del>
      </w:moveFrom>
    </w:p>
    <w:p w14:paraId="0A8E64D1" w14:textId="58B1058E" w:rsidR="004002D1" w:rsidDel="00DE4250" w:rsidRDefault="004002D1" w:rsidP="004002D1">
      <w:pPr>
        <w:pStyle w:val="Codesmall"/>
        <w:rPr>
          <w:del w:id="908" w:author="Laurence Golding" w:date="2018-03-29T11:25:00Z"/>
          <w:moveFrom w:id="909" w:author="Laurence Golding" w:date="2018-03-29T11:25:00Z"/>
        </w:rPr>
      </w:pPr>
      <w:moveFrom w:id="910" w:author="Laurence Golding" w:date="2018-03-29T11:25:00Z">
        <w:del w:id="911" w:author="Laurence Golding" w:date="2018-03-29T11:25:00Z">
          <w:r w:rsidDel="00DE4250">
            <w:delText xml:space="preserve">      },</w:delText>
          </w:r>
        </w:del>
      </w:moveFrom>
    </w:p>
    <w:p w14:paraId="13BE6565" w14:textId="163C6F97" w:rsidR="004002D1" w:rsidDel="00DE4250" w:rsidRDefault="004002D1" w:rsidP="004002D1">
      <w:pPr>
        <w:pStyle w:val="Codesmall"/>
        <w:rPr>
          <w:del w:id="912" w:author="Laurence Golding" w:date="2018-03-29T11:25:00Z"/>
          <w:moveFrom w:id="913" w:author="Laurence Golding" w:date="2018-03-29T11:25:00Z"/>
        </w:rPr>
      </w:pPr>
      <w:moveFrom w:id="914" w:author="Laurence Golding" w:date="2018-03-29T11:25:00Z">
        <w:del w:id="915" w:author="Laurence Golding" w:date="2018-03-29T11:25:00Z">
          <w:r w:rsidDel="00DE4250">
            <w:delText xml:space="preserve">      "results": [</w:delText>
          </w:r>
        </w:del>
      </w:moveFrom>
    </w:p>
    <w:p w14:paraId="0A448167" w14:textId="1D34325E" w:rsidR="004002D1" w:rsidDel="00DE4250" w:rsidRDefault="004002D1" w:rsidP="004002D1">
      <w:pPr>
        <w:pStyle w:val="Codesmall"/>
        <w:rPr>
          <w:del w:id="916" w:author="Laurence Golding" w:date="2018-03-29T11:25:00Z"/>
          <w:moveFrom w:id="917" w:author="Laurence Golding" w:date="2018-03-29T11:25:00Z"/>
        </w:rPr>
      </w:pPr>
      <w:moveFrom w:id="918" w:author="Laurence Golding" w:date="2018-03-29T11:25:00Z">
        <w:del w:id="919" w:author="Laurence Golding" w:date="2018-03-29T11:25:00Z">
          <w:r w:rsidDel="00DE4250">
            <w:delText xml:space="preserve">        {</w:delText>
          </w:r>
        </w:del>
      </w:moveFrom>
    </w:p>
    <w:p w14:paraId="0124F841" w14:textId="3521D5B3" w:rsidR="004002D1" w:rsidDel="00DE4250" w:rsidRDefault="004002D1" w:rsidP="004002D1">
      <w:pPr>
        <w:pStyle w:val="Codesmall"/>
        <w:rPr>
          <w:del w:id="920" w:author="Laurence Golding" w:date="2018-03-29T11:25:00Z"/>
          <w:moveFrom w:id="921" w:author="Laurence Golding" w:date="2018-03-29T11:25:00Z"/>
        </w:rPr>
      </w:pPr>
      <w:moveFrom w:id="922" w:author="Laurence Golding" w:date="2018-03-29T11:25:00Z">
        <w:del w:id="923" w:author="Laurence Golding" w:date="2018-03-29T11:25:00Z">
          <w:r w:rsidDel="00DE4250">
            <w:delText xml:space="preserve">          "ruleId": "Assertions",</w:delText>
          </w:r>
        </w:del>
      </w:moveFrom>
    </w:p>
    <w:p w14:paraId="2607F39B" w14:textId="28004864" w:rsidR="009D54EE" w:rsidDel="00DE4250" w:rsidRDefault="004002D1" w:rsidP="004002D1">
      <w:pPr>
        <w:pStyle w:val="Codesmall"/>
        <w:rPr>
          <w:del w:id="924" w:author="Laurence Golding" w:date="2018-03-29T11:25:00Z"/>
          <w:moveFrom w:id="925" w:author="Laurence Golding" w:date="2018-03-29T11:25:00Z"/>
        </w:rPr>
      </w:pPr>
      <w:moveFrom w:id="926" w:author="Laurence Golding" w:date="2018-03-29T11:25:00Z">
        <w:del w:id="927" w:author="Laurence Golding" w:date="2018-03-29T11:25:00Z">
          <w:r w:rsidDel="00DE4250">
            <w:delText xml:space="preserve">          "message": </w:delText>
          </w:r>
          <w:r w:rsidR="009D54EE" w:rsidDel="00DE4250">
            <w:delText>{</w:delText>
          </w:r>
        </w:del>
      </w:moveFrom>
    </w:p>
    <w:p w14:paraId="00232C32" w14:textId="6817B3A7" w:rsidR="009D54EE" w:rsidDel="00DE4250" w:rsidRDefault="009D54EE" w:rsidP="004002D1">
      <w:pPr>
        <w:pStyle w:val="Codesmall"/>
        <w:rPr>
          <w:del w:id="928" w:author="Laurence Golding" w:date="2018-03-29T11:25:00Z"/>
          <w:moveFrom w:id="929" w:author="Laurence Golding" w:date="2018-03-29T11:25:00Z"/>
        </w:rPr>
      </w:pPr>
      <w:moveFrom w:id="930" w:author="Laurence Golding" w:date="2018-03-29T11:25:00Z">
        <w:del w:id="931" w:author="Laurence Golding" w:date="2018-03-29T11:25:00Z">
          <w:r w:rsidDel="00DE4250">
            <w:delText xml:space="preserve">            "text": </w:delText>
          </w:r>
          <w:r w:rsidR="004002D1" w:rsidDel="00DE4250">
            <w:delText>"Assertions are unreliable. ..."</w:delText>
          </w:r>
        </w:del>
      </w:moveFrom>
    </w:p>
    <w:p w14:paraId="0254930F" w14:textId="0F71887E" w:rsidR="004002D1" w:rsidDel="00DE4250" w:rsidRDefault="009D54EE" w:rsidP="004002D1">
      <w:pPr>
        <w:pStyle w:val="Codesmall"/>
        <w:rPr>
          <w:del w:id="932" w:author="Laurence Golding" w:date="2018-03-29T11:25:00Z"/>
          <w:moveFrom w:id="933" w:author="Laurence Golding" w:date="2018-03-29T11:25:00Z"/>
        </w:rPr>
      </w:pPr>
      <w:moveFrom w:id="934" w:author="Laurence Golding" w:date="2018-03-29T11:25:00Z">
        <w:del w:id="935" w:author="Laurence Golding" w:date="2018-03-29T11:25:00Z">
          <w:r w:rsidDel="00DE4250">
            <w:delText xml:space="preserve">          }</w:delText>
          </w:r>
          <w:r w:rsidR="004002D1" w:rsidDel="00DE4250">
            <w:delText>,</w:delText>
          </w:r>
        </w:del>
      </w:moveFrom>
    </w:p>
    <w:p w14:paraId="019A57D5" w14:textId="0D5387C8" w:rsidR="004002D1" w:rsidDel="00DE4250" w:rsidRDefault="004002D1" w:rsidP="004002D1">
      <w:pPr>
        <w:pStyle w:val="Codesmall"/>
        <w:rPr>
          <w:del w:id="936" w:author="Laurence Golding" w:date="2018-03-29T11:25:00Z"/>
          <w:moveFrom w:id="937" w:author="Laurence Golding" w:date="2018-03-29T11:25:00Z"/>
        </w:rPr>
      </w:pPr>
      <w:moveFrom w:id="938" w:author="Laurence Golding" w:date="2018-03-29T11:25:00Z">
        <w:del w:id="939" w:author="Laurence Golding" w:date="2018-03-29T11:25:00Z">
          <w:r w:rsidDel="00DE4250">
            <w:delText xml:space="preserve">          ...</w:delText>
          </w:r>
        </w:del>
      </w:moveFrom>
    </w:p>
    <w:p w14:paraId="192839E4" w14:textId="2A2C3B96" w:rsidR="004002D1" w:rsidDel="00DE4250" w:rsidRDefault="004002D1" w:rsidP="004002D1">
      <w:pPr>
        <w:pStyle w:val="Codesmall"/>
        <w:rPr>
          <w:del w:id="940" w:author="Laurence Golding" w:date="2018-03-29T11:25:00Z"/>
          <w:moveFrom w:id="941" w:author="Laurence Golding" w:date="2018-03-29T11:25:00Z"/>
        </w:rPr>
      </w:pPr>
      <w:moveFrom w:id="942" w:author="Laurence Golding" w:date="2018-03-29T11:25:00Z">
        <w:del w:id="943" w:author="Laurence Golding" w:date="2018-03-29T11:25:00Z">
          <w:r w:rsidDel="00DE4250">
            <w:delText xml:space="preserve">          "conversionProvenance": [ # An array of analysisToolLogFileContents objects</w:delText>
          </w:r>
        </w:del>
      </w:moveFrom>
    </w:p>
    <w:p w14:paraId="3741B12C" w14:textId="79C83E10" w:rsidR="004002D1" w:rsidDel="00DE4250" w:rsidRDefault="004002D1" w:rsidP="004002D1">
      <w:pPr>
        <w:pStyle w:val="Codesmall"/>
        <w:rPr>
          <w:del w:id="944" w:author="Laurence Golding" w:date="2018-03-29T11:25:00Z"/>
          <w:moveFrom w:id="945" w:author="Laurence Golding" w:date="2018-03-29T11:25:00Z"/>
        </w:rPr>
      </w:pPr>
      <w:moveFrom w:id="946" w:author="Laurence Golding" w:date="2018-03-29T11:25:00Z">
        <w:del w:id="947" w:author="Laurence Golding" w:date="2018-03-29T11:25:00Z">
          <w:r w:rsidDel="00DE4250">
            <w:delText xml:space="preserve">            {</w:delText>
          </w:r>
        </w:del>
      </w:moveFrom>
    </w:p>
    <w:p w14:paraId="6E36B5F6" w14:textId="38283ABE" w:rsidR="004002D1" w:rsidDel="00DE4250" w:rsidRDefault="004002D1" w:rsidP="004002D1">
      <w:pPr>
        <w:pStyle w:val="Codesmall"/>
        <w:rPr>
          <w:del w:id="948" w:author="Laurence Golding" w:date="2018-03-29T11:25:00Z"/>
          <w:moveFrom w:id="949" w:author="Laurence Golding" w:date="2018-03-29T11:25:00Z"/>
        </w:rPr>
      </w:pPr>
      <w:moveFrom w:id="950" w:author="Laurence Golding" w:date="2018-03-29T11:25:00Z">
        <w:del w:id="951" w:author="Laurence Golding" w:date="2018-03-29T11:25:00Z">
          <w:r w:rsidDel="00DE4250">
            <w:delText xml:space="preserve">              "region": {           </w:delText>
          </w:r>
          <w:r w:rsidR="00EE77C9" w:rsidDel="00DE4250">
            <w:delText xml:space="preserve">                          </w:delText>
          </w:r>
          <w:r w:rsidDel="00DE4250">
            <w:delText xml:space="preserve"># </w:delText>
          </w:r>
          <w:r w:rsidR="00EE77C9" w:rsidDel="00DE4250">
            <w:delText>S</w:delText>
          </w:r>
          <w:r w:rsidDel="00DE4250">
            <w:delText xml:space="preserve">ee </w:delText>
          </w:r>
          <w:r w:rsidRPr="00E20F80" w:rsidDel="00DE4250">
            <w:delText>§</w:delText>
          </w:r>
          <w:r w:rsidR="00EE6EBD" w:rsidDel="00DE4250">
            <w:fldChar w:fldCharType="begin"/>
          </w:r>
          <w:r w:rsidR="00EE6EBD" w:rsidDel="00DE4250">
            <w:delInstrText xml:space="preserve"> REF _Ref503540611 \w \h </w:delInstrText>
          </w:r>
        </w:del>
      </w:moveFrom>
      <w:del w:id="952" w:author="Laurence Golding" w:date="2018-03-29T11:25:00Z"/>
      <w:moveFrom w:id="953" w:author="Laurence Golding" w:date="2018-03-29T11:25:00Z">
        <w:del w:id="954" w:author="Laurence Golding" w:date="2018-03-29T11:25:00Z">
          <w:r w:rsidR="00EE6EBD" w:rsidDel="00DE4250">
            <w:fldChar w:fldCharType="separate"/>
          </w:r>
          <w:r w:rsidR="00FE6D9F" w:rsidDel="00DE4250">
            <w:delText>3.19.2</w:delText>
          </w:r>
          <w:r w:rsidR="00EE6EBD" w:rsidDel="00DE4250">
            <w:fldChar w:fldCharType="end"/>
          </w:r>
          <w:r w:rsidR="00F15D58" w:rsidDel="00DE4250">
            <w:delText>.</w:delText>
          </w:r>
        </w:del>
      </w:moveFrom>
    </w:p>
    <w:p w14:paraId="43EF8DA3" w14:textId="2D6AD0F3" w:rsidR="004002D1" w:rsidDel="00DE4250" w:rsidRDefault="004002D1" w:rsidP="004002D1">
      <w:pPr>
        <w:pStyle w:val="Codesmall"/>
        <w:rPr>
          <w:del w:id="955" w:author="Laurence Golding" w:date="2018-03-29T11:25:00Z"/>
          <w:moveFrom w:id="956" w:author="Laurence Golding" w:date="2018-03-29T11:25:00Z"/>
        </w:rPr>
      </w:pPr>
      <w:moveFrom w:id="957" w:author="Laurence Golding" w:date="2018-03-29T11:25:00Z">
        <w:del w:id="958" w:author="Laurence Golding" w:date="2018-03-29T11:25:00Z">
          <w:r w:rsidDel="00DE4250">
            <w:delText xml:space="preserve">                "startLine": 3,</w:delText>
          </w:r>
        </w:del>
      </w:moveFrom>
    </w:p>
    <w:p w14:paraId="58197603" w14:textId="7BE1C997" w:rsidR="004002D1" w:rsidDel="00DE4250" w:rsidRDefault="004002D1" w:rsidP="004002D1">
      <w:pPr>
        <w:pStyle w:val="Codesmall"/>
        <w:rPr>
          <w:del w:id="959" w:author="Laurence Golding" w:date="2018-03-29T11:25:00Z"/>
          <w:moveFrom w:id="960" w:author="Laurence Golding" w:date="2018-03-29T11:25:00Z"/>
        </w:rPr>
      </w:pPr>
      <w:moveFrom w:id="961" w:author="Laurence Golding" w:date="2018-03-29T11:25:00Z">
        <w:del w:id="962" w:author="Laurence Golding" w:date="2018-03-29T11:25:00Z">
          <w:r w:rsidDel="00DE4250">
            <w:delText xml:space="preserve">                "startColumn": 3,</w:delText>
          </w:r>
        </w:del>
      </w:moveFrom>
    </w:p>
    <w:p w14:paraId="63D13C16" w14:textId="2DC05D21" w:rsidR="004002D1" w:rsidDel="00DE4250" w:rsidRDefault="004002D1" w:rsidP="004002D1">
      <w:pPr>
        <w:pStyle w:val="Codesmall"/>
        <w:rPr>
          <w:del w:id="963" w:author="Laurence Golding" w:date="2018-03-29T11:25:00Z"/>
          <w:moveFrom w:id="964" w:author="Laurence Golding" w:date="2018-03-29T11:25:00Z"/>
        </w:rPr>
      </w:pPr>
      <w:moveFrom w:id="965" w:author="Laurence Golding" w:date="2018-03-29T11:25:00Z">
        <w:del w:id="966" w:author="Laurence Golding" w:date="2018-03-29T11:25:00Z">
          <w:r w:rsidDel="00DE4250">
            <w:delText xml:space="preserve">                "endLine": 12,</w:delText>
          </w:r>
        </w:del>
      </w:moveFrom>
    </w:p>
    <w:p w14:paraId="6CFB0084" w14:textId="654F9F07" w:rsidR="004002D1" w:rsidDel="00DE4250" w:rsidRDefault="004002D1" w:rsidP="004002D1">
      <w:pPr>
        <w:pStyle w:val="Codesmall"/>
        <w:rPr>
          <w:del w:id="967" w:author="Laurence Golding" w:date="2018-03-29T11:25:00Z"/>
          <w:moveFrom w:id="968" w:author="Laurence Golding" w:date="2018-03-29T11:25:00Z"/>
        </w:rPr>
      </w:pPr>
      <w:moveFrom w:id="969" w:author="Laurence Golding" w:date="2018-03-29T11:25:00Z">
        <w:del w:id="970" w:author="Laurence Golding" w:date="2018-03-29T11:25:00Z">
          <w:r w:rsidDel="00DE4250">
            <w:delText xml:space="preserve">                "endColumn": 13</w:delText>
          </w:r>
        </w:del>
      </w:moveFrom>
    </w:p>
    <w:p w14:paraId="744FB0B3" w14:textId="7532BAC3" w:rsidR="004002D1" w:rsidDel="00DE4250" w:rsidRDefault="004002D1" w:rsidP="004002D1">
      <w:pPr>
        <w:pStyle w:val="Codesmall"/>
        <w:rPr>
          <w:del w:id="971" w:author="Laurence Golding" w:date="2018-03-29T11:25:00Z"/>
          <w:moveFrom w:id="972" w:author="Laurence Golding" w:date="2018-03-29T11:25:00Z"/>
        </w:rPr>
      </w:pPr>
      <w:moveFrom w:id="973" w:author="Laurence Golding" w:date="2018-03-29T11:25:00Z">
        <w:del w:id="974" w:author="Laurence Golding" w:date="2018-03-29T11:25:00Z">
          <w:r w:rsidDel="00DE4250">
            <w:delText xml:space="preserve">              },</w:delText>
          </w:r>
        </w:del>
      </w:moveFrom>
    </w:p>
    <w:p w14:paraId="303AC0D5" w14:textId="4C9DB989" w:rsidR="004002D1" w:rsidDel="00DE4250" w:rsidRDefault="004002D1" w:rsidP="004002D1">
      <w:pPr>
        <w:pStyle w:val="Codesmall"/>
        <w:rPr>
          <w:del w:id="975" w:author="Laurence Golding" w:date="2018-03-29T11:25:00Z"/>
          <w:moveFrom w:id="976" w:author="Laurence Golding" w:date="2018-03-29T11:25:00Z"/>
        </w:rPr>
      </w:pPr>
      <w:moveFrom w:id="977" w:author="Laurence Golding" w:date="2018-03-29T11:25:00Z">
        <w:del w:id="978" w:author="Laurence Golding" w:date="2018-03-29T11:25:00Z">
          <w:r w:rsidDel="00DE4250">
            <w:delText xml:space="preserve">              "snippet": </w:delText>
          </w:r>
          <w:r w:rsidR="00F15D58" w:rsidDel="00DE4250">
            <w:delText xml:space="preserve">{                                </w:delText>
          </w:r>
          <w:r w:rsidDel="00DE4250">
            <w:delText xml:space="preserve">    # </w:delText>
          </w:r>
          <w:r w:rsidR="00EE77C9" w:rsidDel="00DE4250">
            <w:delText>S</w:delText>
          </w:r>
          <w:r w:rsidDel="00DE4250">
            <w:delText xml:space="preserve">ee </w:delText>
          </w:r>
          <w:r w:rsidRPr="00E20F80" w:rsidDel="00DE4250">
            <w:delText>§</w:delText>
          </w:r>
          <w:r w:rsidR="00EE6EBD" w:rsidDel="00DE4250">
            <w:fldChar w:fldCharType="begin"/>
          </w:r>
          <w:r w:rsidR="00EE6EBD" w:rsidDel="00DE4250">
            <w:delInstrText xml:space="preserve"> REF _Ref503540621 \w \h </w:delInstrText>
          </w:r>
        </w:del>
      </w:moveFrom>
      <w:del w:id="979" w:author="Laurence Golding" w:date="2018-03-29T11:25:00Z"/>
      <w:moveFrom w:id="980" w:author="Laurence Golding" w:date="2018-03-29T11:25:00Z">
        <w:del w:id="981" w:author="Laurence Golding" w:date="2018-03-29T11:25:00Z">
          <w:r w:rsidR="00EE6EBD" w:rsidDel="00DE4250">
            <w:fldChar w:fldCharType="separate"/>
          </w:r>
          <w:r w:rsidR="00FE6D9F" w:rsidDel="00DE4250">
            <w:delText>3.19.3</w:delText>
          </w:r>
          <w:r w:rsidR="00EE6EBD" w:rsidDel="00DE4250">
            <w:fldChar w:fldCharType="end"/>
          </w:r>
          <w:r w:rsidR="00F15D58" w:rsidDel="00DE4250">
            <w:delText>.</w:delText>
          </w:r>
        </w:del>
      </w:moveFrom>
    </w:p>
    <w:p w14:paraId="181B040F" w14:textId="1203CD3D" w:rsidR="00F15D58" w:rsidDel="00DE4250" w:rsidRDefault="00F15D58" w:rsidP="004002D1">
      <w:pPr>
        <w:pStyle w:val="Codesmall"/>
        <w:rPr>
          <w:del w:id="982" w:author="Laurence Golding" w:date="2018-03-29T11:25:00Z"/>
          <w:moveFrom w:id="983" w:author="Laurence Golding" w:date="2018-03-29T11:25:00Z"/>
        </w:rPr>
      </w:pPr>
      <w:moveFrom w:id="984" w:author="Laurence Golding" w:date="2018-03-29T11:25:00Z">
        <w:del w:id="985" w:author="Laurence Golding" w:date="2018-03-29T11:25:00Z">
          <w:r w:rsidDel="00DE4250">
            <w:delText xml:space="preserve">                "text": "</w:delText>
          </w:r>
          <w:r w:rsidRPr="004811D4" w:rsidDel="00DE4250">
            <w:delText xml:space="preserve">&lt;problem&gt;\n </w:delText>
          </w:r>
          <w:r w:rsidDel="00DE4250">
            <w:delText>...</w:delText>
          </w:r>
          <w:r w:rsidRPr="004811D4" w:rsidDel="00DE4250">
            <w:delText xml:space="preserve"> \n  &lt;/problem&gt;</w:delText>
          </w:r>
          <w:r w:rsidDel="00DE4250">
            <w:delText>",</w:delText>
          </w:r>
        </w:del>
      </w:moveFrom>
    </w:p>
    <w:p w14:paraId="78E34D67" w14:textId="16BACA3C" w:rsidR="00F15D58" w:rsidDel="00DE4250" w:rsidRDefault="00F15D58" w:rsidP="004002D1">
      <w:pPr>
        <w:pStyle w:val="Codesmall"/>
        <w:rPr>
          <w:del w:id="986" w:author="Laurence Golding" w:date="2018-03-29T11:25:00Z"/>
          <w:moveFrom w:id="987" w:author="Laurence Golding" w:date="2018-03-29T11:25:00Z"/>
        </w:rPr>
      </w:pPr>
      <w:moveFrom w:id="988" w:author="Laurence Golding" w:date="2018-03-29T11:25:00Z">
        <w:del w:id="989" w:author="Laurence Golding" w:date="2018-03-29T11:25:00Z">
          <w:r w:rsidDel="00DE4250">
            <w:delText xml:space="preserve">              },</w:delText>
          </w:r>
        </w:del>
      </w:moveFrom>
    </w:p>
    <w:p w14:paraId="52497F27" w14:textId="22C8A334" w:rsidR="00EE77C9" w:rsidDel="00DE4250" w:rsidRDefault="004002D1" w:rsidP="00EE77C9">
      <w:pPr>
        <w:pStyle w:val="Codesmall"/>
        <w:rPr>
          <w:del w:id="990" w:author="Laurence Golding" w:date="2018-03-29T11:25:00Z"/>
          <w:moveFrom w:id="991" w:author="Laurence Golding" w:date="2018-03-29T11:25:00Z"/>
        </w:rPr>
      </w:pPr>
      <w:moveFrom w:id="992" w:author="Laurence Golding" w:date="2018-03-29T11:25:00Z">
        <w:del w:id="993" w:author="Laurence Golding" w:date="2018-03-29T11:25:00Z">
          <w:r w:rsidDel="00DE4250">
            <w:delText xml:space="preserve">              "analysisToolLogFile</w:delText>
          </w:r>
          <w:r w:rsidR="00EE77C9" w:rsidDel="00DE4250">
            <w:delText xml:space="preserve">Location": {                # See </w:delText>
          </w:r>
          <w:r w:rsidR="00EE77C9" w:rsidRPr="00E20F80" w:rsidDel="00DE4250">
            <w:delText>§</w:delText>
          </w:r>
          <w:r w:rsidR="00EE77C9" w:rsidDel="00DE4250">
            <w:fldChar w:fldCharType="begin"/>
          </w:r>
          <w:r w:rsidR="00EE77C9" w:rsidDel="00DE4250">
            <w:delInstrText xml:space="preserve"> REF _Ref506285865 \w \h </w:delInstrText>
          </w:r>
        </w:del>
      </w:moveFrom>
      <w:del w:id="994" w:author="Laurence Golding" w:date="2018-03-29T11:25:00Z"/>
      <w:moveFrom w:id="995" w:author="Laurence Golding" w:date="2018-03-29T11:25:00Z">
        <w:del w:id="996" w:author="Laurence Golding" w:date="2018-03-29T11:25:00Z">
          <w:r w:rsidR="00EE77C9" w:rsidDel="00DE4250">
            <w:fldChar w:fldCharType="separate"/>
          </w:r>
          <w:r w:rsidR="00FE6D9F" w:rsidDel="00DE4250">
            <w:delText>3.19.4</w:delText>
          </w:r>
          <w:r w:rsidR="00EE77C9" w:rsidDel="00DE4250">
            <w:fldChar w:fldCharType="end"/>
          </w:r>
          <w:r w:rsidR="00F15D58" w:rsidDel="00DE4250">
            <w:delText>.</w:delText>
          </w:r>
        </w:del>
      </w:moveFrom>
    </w:p>
    <w:p w14:paraId="59048451" w14:textId="7536470D" w:rsidR="004002D1" w:rsidDel="00DE4250" w:rsidRDefault="00EE77C9" w:rsidP="004002D1">
      <w:pPr>
        <w:pStyle w:val="Codesmall"/>
        <w:rPr>
          <w:del w:id="997" w:author="Laurence Golding" w:date="2018-03-29T11:25:00Z"/>
          <w:moveFrom w:id="998" w:author="Laurence Golding" w:date="2018-03-29T11:25:00Z"/>
        </w:rPr>
      </w:pPr>
      <w:moveFrom w:id="999" w:author="Laurence Golding" w:date="2018-03-29T11:25:00Z">
        <w:del w:id="1000" w:author="Laurence Golding" w:date="2018-03-29T11:25:00Z">
          <w:r w:rsidDel="00DE4250">
            <w:delText xml:space="preserve">                "uri":</w:delText>
          </w:r>
          <w:r w:rsidR="004002D1" w:rsidDel="00DE4250">
            <w:delText xml:space="preserve"> "AndroidStudio.log",</w:delText>
          </w:r>
        </w:del>
      </w:moveFrom>
    </w:p>
    <w:p w14:paraId="1D550892" w14:textId="1050DEFD" w:rsidR="004002D1" w:rsidDel="00DE4250" w:rsidRDefault="004002D1" w:rsidP="004002D1">
      <w:pPr>
        <w:pStyle w:val="Codesmall"/>
        <w:rPr>
          <w:del w:id="1001" w:author="Laurence Golding" w:date="2018-03-29T11:25:00Z"/>
          <w:moveFrom w:id="1002" w:author="Laurence Golding" w:date="2018-03-29T11:25:00Z"/>
        </w:rPr>
      </w:pPr>
      <w:moveFrom w:id="1003" w:author="Laurence Golding" w:date="2018-03-29T11:25:00Z">
        <w:del w:id="1004" w:author="Laurence Golding" w:date="2018-03-29T11:25:00Z">
          <w:r w:rsidDel="00DE4250">
            <w:delText xml:space="preserve">              </w:delText>
          </w:r>
          <w:r w:rsidR="00EE77C9" w:rsidDel="00DE4250">
            <w:delText xml:space="preserve">  </w:delText>
          </w:r>
          <w:r w:rsidDel="00DE4250">
            <w:delText>"</w:delText>
          </w:r>
          <w:r w:rsidR="00EE77C9" w:rsidDel="00DE4250">
            <w:delText>u</w:delText>
          </w:r>
          <w:r w:rsidDel="00DE4250">
            <w:delText>riBaseId": "$LOGSROOT</w:delText>
          </w:r>
          <w:r w:rsidR="00EE77C9" w:rsidDel="00DE4250">
            <w:delText>"</w:delText>
          </w:r>
        </w:del>
      </w:moveFrom>
    </w:p>
    <w:p w14:paraId="71D18590" w14:textId="267B8FC4" w:rsidR="00EE77C9" w:rsidDel="00DE4250" w:rsidRDefault="00EE77C9" w:rsidP="004002D1">
      <w:pPr>
        <w:pStyle w:val="Codesmall"/>
        <w:rPr>
          <w:del w:id="1005" w:author="Laurence Golding" w:date="2018-03-29T11:25:00Z"/>
          <w:moveFrom w:id="1006" w:author="Laurence Golding" w:date="2018-03-29T11:25:00Z"/>
        </w:rPr>
      </w:pPr>
      <w:moveFrom w:id="1007" w:author="Laurence Golding" w:date="2018-03-29T11:25:00Z">
        <w:del w:id="1008" w:author="Laurence Golding" w:date="2018-03-29T11:25:00Z">
          <w:r w:rsidDel="00DE4250">
            <w:delText xml:space="preserve">              }</w:delText>
          </w:r>
        </w:del>
      </w:moveFrom>
    </w:p>
    <w:p w14:paraId="62368727" w14:textId="5C57EBDA" w:rsidR="004002D1" w:rsidDel="00DE4250" w:rsidRDefault="004002D1" w:rsidP="004002D1">
      <w:pPr>
        <w:pStyle w:val="Codesmall"/>
        <w:rPr>
          <w:del w:id="1009" w:author="Laurence Golding" w:date="2018-03-29T11:25:00Z"/>
          <w:moveFrom w:id="1010" w:author="Laurence Golding" w:date="2018-03-29T11:25:00Z"/>
        </w:rPr>
      </w:pPr>
      <w:moveFrom w:id="1011" w:author="Laurence Golding" w:date="2018-03-29T11:25:00Z">
        <w:del w:id="1012" w:author="Laurence Golding" w:date="2018-03-29T11:25:00Z">
          <w:r w:rsidDel="00DE4250">
            <w:delText xml:space="preserve">            }</w:delText>
          </w:r>
        </w:del>
      </w:moveFrom>
    </w:p>
    <w:p w14:paraId="60EBD342" w14:textId="7B4EF9C4" w:rsidR="004002D1" w:rsidDel="00DE4250" w:rsidRDefault="004002D1" w:rsidP="004002D1">
      <w:pPr>
        <w:pStyle w:val="Codesmall"/>
        <w:rPr>
          <w:del w:id="1013" w:author="Laurence Golding" w:date="2018-03-29T11:25:00Z"/>
          <w:moveFrom w:id="1014" w:author="Laurence Golding" w:date="2018-03-29T11:25:00Z"/>
        </w:rPr>
      </w:pPr>
      <w:moveFrom w:id="1015" w:author="Laurence Golding" w:date="2018-03-29T11:25:00Z">
        <w:del w:id="1016" w:author="Laurence Golding" w:date="2018-03-29T11:25:00Z">
          <w:r w:rsidDel="00DE4250">
            <w:delText xml:space="preserve">          ],</w:delText>
          </w:r>
        </w:del>
      </w:moveFrom>
    </w:p>
    <w:p w14:paraId="521480FD" w14:textId="27AB3FF7" w:rsidR="004002D1" w:rsidDel="00DE4250" w:rsidRDefault="004002D1" w:rsidP="004002D1">
      <w:pPr>
        <w:pStyle w:val="Codesmall"/>
        <w:rPr>
          <w:del w:id="1017" w:author="Laurence Golding" w:date="2018-03-29T11:25:00Z"/>
          <w:moveFrom w:id="1018" w:author="Laurence Golding" w:date="2018-03-29T11:25:00Z"/>
        </w:rPr>
      </w:pPr>
      <w:moveFrom w:id="1019" w:author="Laurence Golding" w:date="2018-03-29T11:25:00Z">
        <w:del w:id="1020" w:author="Laurence Golding" w:date="2018-03-29T11:25:00Z">
          <w:r w:rsidDel="00DE4250">
            <w:delText xml:space="preserve">          ...</w:delText>
          </w:r>
        </w:del>
      </w:moveFrom>
    </w:p>
    <w:p w14:paraId="77A546F8" w14:textId="72178B7B" w:rsidR="004002D1" w:rsidDel="00DE4250" w:rsidRDefault="004002D1" w:rsidP="004002D1">
      <w:pPr>
        <w:pStyle w:val="Codesmall"/>
        <w:rPr>
          <w:del w:id="1021" w:author="Laurence Golding" w:date="2018-03-29T11:25:00Z"/>
          <w:moveFrom w:id="1022" w:author="Laurence Golding" w:date="2018-03-29T11:25:00Z"/>
        </w:rPr>
      </w:pPr>
      <w:moveFrom w:id="1023" w:author="Laurence Golding" w:date="2018-03-29T11:25:00Z">
        <w:del w:id="1024" w:author="Laurence Golding" w:date="2018-03-29T11:25:00Z">
          <w:r w:rsidDel="00DE4250">
            <w:delText xml:space="preserve">        }</w:delText>
          </w:r>
        </w:del>
      </w:moveFrom>
    </w:p>
    <w:p w14:paraId="1AA088DD" w14:textId="4BE36562" w:rsidR="004002D1" w:rsidDel="00DE4250" w:rsidRDefault="004002D1" w:rsidP="004002D1">
      <w:pPr>
        <w:pStyle w:val="Codesmall"/>
        <w:rPr>
          <w:del w:id="1025" w:author="Laurence Golding" w:date="2018-03-29T11:25:00Z"/>
          <w:moveFrom w:id="1026" w:author="Laurence Golding" w:date="2018-03-29T11:25:00Z"/>
        </w:rPr>
      </w:pPr>
      <w:moveFrom w:id="1027" w:author="Laurence Golding" w:date="2018-03-29T11:25:00Z">
        <w:del w:id="1028" w:author="Laurence Golding" w:date="2018-03-29T11:25:00Z">
          <w:r w:rsidDel="00DE4250">
            <w:delText xml:space="preserve">      ]</w:delText>
          </w:r>
        </w:del>
      </w:moveFrom>
    </w:p>
    <w:p w14:paraId="1BAF4800" w14:textId="5C987255" w:rsidR="004002D1" w:rsidDel="00DE4250" w:rsidRDefault="004002D1" w:rsidP="004002D1">
      <w:pPr>
        <w:pStyle w:val="Codesmall"/>
        <w:rPr>
          <w:del w:id="1029" w:author="Laurence Golding" w:date="2018-03-29T11:25:00Z"/>
          <w:moveFrom w:id="1030" w:author="Laurence Golding" w:date="2018-03-29T11:25:00Z"/>
        </w:rPr>
      </w:pPr>
      <w:moveFrom w:id="1031" w:author="Laurence Golding" w:date="2018-03-29T11:25:00Z">
        <w:del w:id="1032" w:author="Laurence Golding" w:date="2018-03-29T11:25:00Z">
          <w:r w:rsidDel="00DE4250">
            <w:delText xml:space="preserve">    }</w:delText>
          </w:r>
        </w:del>
      </w:moveFrom>
    </w:p>
    <w:p w14:paraId="2E69E6F1" w14:textId="116A784A" w:rsidR="004002D1" w:rsidDel="00DE4250" w:rsidRDefault="004002D1" w:rsidP="004002D1">
      <w:pPr>
        <w:pStyle w:val="Codesmall"/>
        <w:rPr>
          <w:del w:id="1033" w:author="Laurence Golding" w:date="2018-03-29T11:25:00Z"/>
          <w:moveFrom w:id="1034" w:author="Laurence Golding" w:date="2018-03-29T11:25:00Z"/>
        </w:rPr>
      </w:pPr>
      <w:moveFrom w:id="1035" w:author="Laurence Golding" w:date="2018-03-29T11:25:00Z">
        <w:del w:id="1036" w:author="Laurence Golding" w:date="2018-03-29T11:25:00Z">
          <w:r w:rsidDel="00DE4250">
            <w:delText xml:space="preserve">  ]</w:delText>
          </w:r>
        </w:del>
      </w:moveFrom>
    </w:p>
    <w:p w14:paraId="2FCD7535" w14:textId="4B5B248A" w:rsidR="004002D1" w:rsidRPr="008F4CB1" w:rsidDel="00DE4250" w:rsidRDefault="004002D1" w:rsidP="004002D1">
      <w:pPr>
        <w:pStyle w:val="Codesmall"/>
        <w:rPr>
          <w:del w:id="1037" w:author="Laurence Golding" w:date="2018-03-29T11:25:00Z"/>
          <w:moveFrom w:id="1038" w:author="Laurence Golding" w:date="2018-03-29T11:25:00Z"/>
        </w:rPr>
      </w:pPr>
      <w:moveFrom w:id="1039" w:author="Laurence Golding" w:date="2018-03-29T11:25:00Z">
        <w:del w:id="1040" w:author="Laurence Golding" w:date="2018-03-29T11:25:00Z">
          <w:r w:rsidDel="00DE4250">
            <w:delText>}</w:delText>
          </w:r>
        </w:del>
      </w:moveFrom>
    </w:p>
    <w:p w14:paraId="78163AEE" w14:textId="623AFA0E" w:rsidR="004002D1" w:rsidDel="0035493A" w:rsidRDefault="004002D1" w:rsidP="004002D1">
      <w:pPr>
        <w:pStyle w:val="Heading3"/>
        <w:numPr>
          <w:ilvl w:val="2"/>
          <w:numId w:val="2"/>
        </w:numPr>
        <w:rPr>
          <w:del w:id="1041" w:author="Laurence Golding" w:date="2018-03-29T11:38:00Z"/>
        </w:rPr>
      </w:pPr>
      <w:bookmarkStart w:id="1042" w:name="_Ref503540611"/>
      <w:bookmarkStart w:id="1043" w:name="_Toc510020016"/>
      <w:moveFromRangeEnd w:id="814"/>
      <w:del w:id="1044" w:author="Laurence Golding" w:date="2018-03-29T11:38:00Z">
        <w:r w:rsidDel="0035493A">
          <w:delText>region property</w:delText>
        </w:r>
        <w:bookmarkEnd w:id="1042"/>
        <w:bookmarkEnd w:id="1043"/>
      </w:del>
    </w:p>
    <w:p w14:paraId="07DFC403" w14:textId="314D92D8" w:rsidR="004002D1" w:rsidDel="0035493A" w:rsidRDefault="004002D1" w:rsidP="004002D1">
      <w:pPr>
        <w:rPr>
          <w:del w:id="1045" w:author="Laurence Golding" w:date="2018-03-29T11:38:00Z"/>
        </w:rPr>
      </w:pPr>
      <w:del w:id="1046"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AB6586" w:rsidDel="0035493A">
          <w:rPr>
            <w:rStyle w:val="CODEtemp"/>
          </w:rPr>
          <w:delText>region</w:delText>
        </w:r>
        <w:r w:rsidDel="0035493A">
          <w:delText xml:space="preserve"> whose value is a </w:delText>
        </w:r>
        <w:r w:rsidRPr="00AB6586" w:rsidDel="0035493A">
          <w:rPr>
            <w:rStyle w:val="CODEtemp"/>
          </w:rPr>
          <w:delText>region</w:delText>
        </w:r>
        <w:r w:rsidDel="0035493A">
          <w:delText xml:space="preserve"> object (</w:delText>
        </w:r>
        <w:r w:rsidRPr="00180B28" w:rsidDel="0035493A">
          <w:delText>§</w:delText>
        </w:r>
        <w:r w:rsidR="00EE6EBD" w:rsidDel="0035493A">
          <w:fldChar w:fldCharType="begin"/>
        </w:r>
        <w:r w:rsidR="00EE6EBD" w:rsidDel="0035493A">
          <w:delInstrText xml:space="preserve"> REF _Ref493490350 \w \h </w:delInstrText>
        </w:r>
        <w:r w:rsidR="00EE6EBD" w:rsidDel="0035493A">
          <w:fldChar w:fldCharType="separate"/>
        </w:r>
        <w:r w:rsidR="00FE6D9F" w:rsidDel="0035493A">
          <w:delText>3.22</w:delText>
        </w:r>
        <w:r w:rsidR="00EE6EBD" w:rsidDel="0035493A">
          <w:fldChar w:fldCharType="end"/>
        </w:r>
        <w:r w:rsidDel="0035493A">
          <w:delText xml:space="preserve">) which specifies the region of the analysis tool’s log file that was transformed into the </w:delText>
        </w:r>
        <w:r w:rsidRPr="00AB6586" w:rsidDel="0035493A">
          <w:rPr>
            <w:rStyle w:val="CODEtemp"/>
          </w:rPr>
          <w:delText>result</w:delText>
        </w:r>
        <w:r w:rsidDel="0035493A">
          <w:delText xml:space="preserve"> object.</w:delText>
        </w:r>
      </w:del>
    </w:p>
    <w:p w14:paraId="2E6F4AD5" w14:textId="30ABD668" w:rsidR="004002D1" w:rsidRPr="00AB6586" w:rsidDel="0035493A" w:rsidRDefault="004002D1" w:rsidP="004002D1">
      <w:pPr>
        <w:rPr>
          <w:del w:id="1047" w:author="Laurence Golding" w:date="2018-03-29T11:38:00Z"/>
        </w:rPr>
      </w:pPr>
      <w:del w:id="1048" w:author="Laurence Golding" w:date="2018-03-29T11:38:00Z">
        <w:r w:rsidDel="0035493A">
          <w:delText xml:space="preserve">If this property is absent, the region </w:delText>
        </w:r>
        <w:r w:rsidR="00D41895" w:rsidDel="0035493A">
          <w:rPr>
            <w:b/>
          </w:rPr>
          <w:delText>SHALL</w:delText>
        </w:r>
        <w:r w:rsidDel="0035493A">
          <w:delText xml:space="preserve"> </w:delText>
        </w:r>
        <w:r w:rsidR="00D41895" w:rsidDel="0035493A">
          <w:delText xml:space="preserve">be </w:delText>
        </w:r>
        <w:r w:rsidDel="0035493A">
          <w:delText>taken to be the entirety of the analysis tool’s log file.</w:delText>
        </w:r>
      </w:del>
    </w:p>
    <w:p w14:paraId="7E969981" w14:textId="1495F34B" w:rsidR="004002D1" w:rsidDel="0035493A" w:rsidRDefault="004002D1" w:rsidP="004002D1">
      <w:pPr>
        <w:pStyle w:val="Heading3"/>
        <w:numPr>
          <w:ilvl w:val="2"/>
          <w:numId w:val="2"/>
        </w:numPr>
        <w:rPr>
          <w:del w:id="1049" w:author="Laurence Golding" w:date="2018-03-29T11:38:00Z"/>
        </w:rPr>
      </w:pPr>
      <w:bookmarkStart w:id="1050" w:name="_Ref503540621"/>
      <w:bookmarkStart w:id="1051" w:name="_Toc510020017"/>
      <w:del w:id="1052" w:author="Laurence Golding" w:date="2018-03-29T11:38:00Z">
        <w:r w:rsidDel="0035493A">
          <w:delText>snippet property</w:delText>
        </w:r>
        <w:bookmarkEnd w:id="1050"/>
        <w:bookmarkEnd w:id="1051"/>
      </w:del>
    </w:p>
    <w:p w14:paraId="728BD8AE" w14:textId="76B73D83" w:rsidR="004002D1" w:rsidDel="0035493A" w:rsidRDefault="004002D1" w:rsidP="004002D1">
      <w:pPr>
        <w:rPr>
          <w:del w:id="1053" w:author="Laurence Golding" w:date="2018-03-29T11:38:00Z"/>
        </w:rPr>
      </w:pPr>
      <w:del w:id="1054"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7558AD" w:rsidDel="0035493A">
          <w:rPr>
            <w:rStyle w:val="CODEtemp"/>
          </w:rPr>
          <w:delText>snippet</w:delText>
        </w:r>
        <w:r w:rsidDel="0035493A">
          <w:delText xml:space="preserve"> whose value is a </w:delText>
        </w:r>
        <w:r w:rsidR="00F27F55" w:rsidRPr="00F27F55" w:rsidDel="0035493A">
          <w:rPr>
            <w:rStyle w:val="CODEtemp"/>
          </w:rPr>
          <w:delText>fileContent</w:delText>
        </w:r>
        <w:r w:rsidR="00F27F55" w:rsidDel="0035493A">
          <w:delText xml:space="preserve"> object (§</w:delText>
        </w:r>
        <w:r w:rsidR="00F27F55" w:rsidDel="0035493A">
          <w:fldChar w:fldCharType="begin"/>
        </w:r>
        <w:r w:rsidR="00F27F55" w:rsidDel="0035493A">
          <w:delInstrText xml:space="preserve"> REF _Ref509042382 \r \h </w:delInstrText>
        </w:r>
        <w:r w:rsidR="00F27F55" w:rsidDel="0035493A">
          <w:fldChar w:fldCharType="separate"/>
        </w:r>
        <w:r w:rsidR="00FE6D9F" w:rsidDel="0035493A">
          <w:delText>3.2</w:delText>
        </w:r>
        <w:r w:rsidR="00F27F55" w:rsidDel="0035493A">
          <w:fldChar w:fldCharType="end"/>
        </w:r>
        <w:r w:rsidR="00F27F55" w:rsidDel="0035493A">
          <w:delText>)</w:delText>
        </w:r>
        <w:r w:rsidDel="0035493A">
          <w:delText xml:space="preserve"> which contains the text of that region of the analysis tool’s log file that was transformed into the </w:delText>
        </w:r>
        <w:r w:rsidRPr="007558AD" w:rsidDel="0035493A">
          <w:rPr>
            <w:rStyle w:val="CODEtemp"/>
          </w:rPr>
          <w:delText>result</w:delText>
        </w:r>
        <w:r w:rsidDel="0035493A">
          <w:delText xml:space="preserve"> object.</w:delText>
        </w:r>
      </w:del>
    </w:p>
    <w:p w14:paraId="7A047DEC" w14:textId="3665374A" w:rsidR="004002D1" w:rsidDel="0035493A" w:rsidRDefault="004002D1" w:rsidP="004002D1">
      <w:pPr>
        <w:pStyle w:val="Heading3"/>
        <w:numPr>
          <w:ilvl w:val="2"/>
          <w:numId w:val="2"/>
        </w:numPr>
        <w:rPr>
          <w:del w:id="1055" w:author="Laurence Golding" w:date="2018-03-29T11:38:00Z"/>
        </w:rPr>
      </w:pPr>
      <w:bookmarkStart w:id="1056" w:name="_Ref506285865"/>
      <w:bookmarkStart w:id="1057" w:name="_Toc510020018"/>
      <w:del w:id="1058" w:author="Laurence Golding" w:date="2018-03-29T11:38:00Z">
        <w:r w:rsidDel="0035493A">
          <w:delText>analysisToolLogFile</w:delText>
        </w:r>
        <w:r w:rsidR="00316A25" w:rsidDel="0035493A">
          <w:delText>Location</w:delText>
        </w:r>
        <w:r w:rsidDel="0035493A">
          <w:delText xml:space="preserve"> property</w:delText>
        </w:r>
        <w:bookmarkEnd w:id="1056"/>
        <w:bookmarkEnd w:id="1057"/>
      </w:del>
    </w:p>
    <w:p w14:paraId="195FCA89" w14:textId="58E51A7C" w:rsidR="004002D1" w:rsidDel="0035493A" w:rsidRDefault="004002D1" w:rsidP="004002D1">
      <w:pPr>
        <w:rPr>
          <w:del w:id="1059" w:author="Laurence Golding" w:date="2018-03-29T11:38:00Z"/>
        </w:rPr>
      </w:pPr>
      <w:del w:id="1060"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7558AD" w:rsidDel="0035493A">
          <w:rPr>
            <w:rStyle w:val="CODEtemp"/>
          </w:rPr>
          <w:delText>analysisToolLogFile</w:delText>
        </w:r>
        <w:r w:rsidR="00A308C2" w:rsidDel="0035493A">
          <w:rPr>
            <w:rStyle w:val="CODEtemp"/>
          </w:rPr>
          <w:delText>Location</w:delText>
        </w:r>
        <w:r w:rsidDel="0035493A">
          <w:delText xml:space="preserve"> whose value is a </w:delText>
        </w:r>
        <w:r w:rsidR="00A308C2" w:rsidRPr="00A308C2" w:rsidDel="0035493A">
          <w:rPr>
            <w:rStyle w:val="CODEtemp"/>
          </w:rPr>
          <w:delText>fileLocation</w:delText>
        </w:r>
        <w:r w:rsidR="00A308C2" w:rsidDel="0035493A">
          <w:delText xml:space="preserve"> object</w:delText>
        </w:r>
        <w:r w:rsidRPr="00F90F0E" w:rsidDel="0035493A">
          <w:delText xml:space="preserve"> (§</w:delText>
        </w:r>
        <w:r w:rsidR="00A308C2" w:rsidDel="0035493A">
          <w:fldChar w:fldCharType="begin"/>
        </w:r>
        <w:r w:rsidR="00A308C2" w:rsidDel="0035493A">
          <w:delInstrText xml:space="preserve"> REF _Ref507594747 \r \h </w:delInstrText>
        </w:r>
        <w:r w:rsidR="00A308C2" w:rsidDel="0035493A">
          <w:fldChar w:fldCharType="separate"/>
        </w:r>
        <w:r w:rsidR="00FE6D9F" w:rsidDel="0035493A">
          <w:delText>3.2</w:delText>
        </w:r>
        <w:r w:rsidR="00A308C2" w:rsidDel="0035493A">
          <w:fldChar w:fldCharType="end"/>
        </w:r>
        <w:r w:rsidRPr="00F90F0E" w:rsidDel="0035493A">
          <w:delText>)</w:delText>
        </w:r>
        <w:r w:rsidDel="0035493A">
          <w:delText xml:space="preserve"> that specifies the location of one of the analysis tool log files that the converter transformed into the </w:delText>
        </w:r>
        <w:r w:rsidRPr="007558AD" w:rsidDel="0035493A">
          <w:rPr>
            <w:rStyle w:val="CODEtemp"/>
          </w:rPr>
          <w:delText>result</w:delText>
        </w:r>
        <w:r w:rsidDel="0035493A">
          <w:delText xml:space="preserve"> object that ultimately contains this </w:delText>
        </w:r>
        <w:r w:rsidRPr="007558AD" w:rsidDel="0035493A">
          <w:rPr>
            <w:rStyle w:val="CODEtemp"/>
          </w:rPr>
          <w:delText>analysisToolLogFileContents</w:delText>
        </w:r>
        <w:r w:rsidDel="0035493A">
          <w:delText xml:space="preserve"> object.</w:delText>
        </w:r>
      </w:del>
    </w:p>
    <w:p w14:paraId="0AE9B0BB" w14:textId="41353704" w:rsidR="004002D1" w:rsidRPr="00015160" w:rsidDel="0035493A" w:rsidRDefault="004002D1" w:rsidP="004002D1">
      <w:pPr>
        <w:rPr>
          <w:del w:id="1061" w:author="Laurence Golding" w:date="2018-03-29T11:38:00Z"/>
        </w:rPr>
      </w:pPr>
      <w:del w:id="1062" w:author="Laurence Golding" w:date="2018-03-29T11:38:00Z">
        <w:r w:rsidDel="0035493A">
          <w:delText xml:space="preserve">If </w:delText>
        </w:r>
        <w:r w:rsidR="00D41895" w:rsidDel="0035493A">
          <w:delText>this</w:delText>
        </w:r>
        <w:r w:rsidDel="0035493A">
          <w:delText xml:space="preserve"> property is absent, its value </w:delText>
        </w:r>
        <w:r w:rsidR="00D41895" w:rsidDel="0035493A">
          <w:rPr>
            <w:b/>
          </w:rPr>
          <w:delText>SHALL</w:delText>
        </w:r>
        <w:r w:rsidDel="0035493A">
          <w:delText xml:space="preserve"> be taken to be the value of the </w:delText>
        </w:r>
        <w:r w:rsidRPr="00F0625D" w:rsidDel="0035493A">
          <w:rPr>
            <w:rStyle w:val="CODEtemp"/>
          </w:rPr>
          <w:delText>run.conversion.analysisToolLogFile</w:delText>
        </w:r>
        <w:r w:rsidR="00A308C2" w:rsidDel="0035493A">
          <w:rPr>
            <w:rStyle w:val="CODEtemp"/>
          </w:rPr>
          <w:delText>Location</w:delText>
        </w:r>
        <w:r w:rsidDel="0035493A">
          <w:delText xml:space="preserve"> property (</w:delText>
        </w:r>
        <w:r w:rsidRPr="00F90F0E" w:rsidDel="0035493A">
          <w:delText>§</w:delText>
        </w:r>
        <w:r w:rsidR="00EE6EBD" w:rsidDel="0035493A">
          <w:fldChar w:fldCharType="begin"/>
        </w:r>
        <w:r w:rsidR="00EE6EBD" w:rsidDel="0035493A">
          <w:delInstrText xml:space="preserve"> REF _Ref503539431 \w \h </w:delInstrText>
        </w:r>
        <w:r w:rsidR="00EE6EBD" w:rsidDel="0035493A">
          <w:fldChar w:fldCharType="separate"/>
        </w:r>
        <w:r w:rsidR="00FE6D9F" w:rsidDel="0035493A">
          <w:delText>3.15.4</w:delText>
        </w:r>
        <w:r w:rsidR="00EE6EBD" w:rsidDel="0035493A">
          <w:fldChar w:fldCharType="end"/>
        </w:r>
        <w:r w:rsidDel="0035493A">
          <w:delText>), if that property is present.</w:delText>
        </w:r>
      </w:del>
    </w:p>
    <w:p w14:paraId="6848B71B" w14:textId="614B7C52" w:rsidR="006E546E" w:rsidRDefault="006E546E" w:rsidP="006E546E">
      <w:pPr>
        <w:pStyle w:val="Heading2"/>
      </w:pPr>
      <w:bookmarkStart w:id="1063" w:name="_Ref507665939"/>
      <w:bookmarkStart w:id="1064" w:name="_Toc510020019"/>
      <w:r>
        <w:t>location object</w:t>
      </w:r>
      <w:bookmarkEnd w:id="804"/>
      <w:bookmarkEnd w:id="1063"/>
      <w:bookmarkEnd w:id="1064"/>
    </w:p>
    <w:p w14:paraId="27ED50C0" w14:textId="23D428DC" w:rsidR="006E546E" w:rsidRDefault="006E546E" w:rsidP="006E546E">
      <w:pPr>
        <w:pStyle w:val="Heading3"/>
      </w:pPr>
      <w:bookmarkStart w:id="1065" w:name="_Ref493479281"/>
      <w:bookmarkStart w:id="1066" w:name="_Toc510020020"/>
      <w:r>
        <w:t>General</w:t>
      </w:r>
      <w:bookmarkEnd w:id="1065"/>
      <w:bookmarkEnd w:id="1066"/>
    </w:p>
    <w:p w14:paraId="1D30489B" w14:textId="09699B1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FE6D9F">
        <w:t>3.21</w:t>
      </w:r>
      <w:r>
        <w:fldChar w:fldCharType="end"/>
      </w:r>
      <w:r w:rsidRPr="00180B28">
        <w:t>) of the result, the logical location (§</w:t>
      </w:r>
      <w:r>
        <w:fldChar w:fldCharType="begin"/>
      </w:r>
      <w:r>
        <w:instrText xml:space="preserve"> REF _Ref493404450 \w \h </w:instrText>
      </w:r>
      <w:r>
        <w:fldChar w:fldCharType="separate"/>
      </w:r>
      <w:r w:rsidR="00FE6D9F">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55D495A"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E6D9F">
        <w:t>3.20.5</w:t>
      </w:r>
      <w:r>
        <w:fldChar w:fldCharType="end"/>
      </w:r>
      <w:r w:rsidRPr="00180B28">
        <w:t>) is particularly convenient for fingerprinting.</w:t>
      </w:r>
    </w:p>
    <w:p w14:paraId="638ED7CC" w14:textId="5BBAA2D6" w:rsidR="006E546E" w:rsidDel="00C6546E" w:rsidRDefault="006E546E" w:rsidP="006E546E">
      <w:pPr>
        <w:pStyle w:val="Heading3"/>
        <w:rPr>
          <w:del w:id="1067" w:author="Laurence Golding" w:date="2018-03-29T11:06:00Z"/>
        </w:rPr>
      </w:pPr>
      <w:bookmarkStart w:id="1068" w:name="_Ref493478389"/>
      <w:bookmarkStart w:id="1069" w:name="_Toc510020021"/>
      <w:del w:id="1070" w:author="Laurence Golding" w:date="2018-03-29T11:06:00Z">
        <w:r w:rsidDel="00C6546E">
          <w:delText>Constraints</w:delText>
        </w:r>
        <w:bookmarkEnd w:id="1068"/>
        <w:bookmarkEnd w:id="1069"/>
      </w:del>
    </w:p>
    <w:p w14:paraId="4A7EE9DC" w14:textId="4EFB08FC" w:rsidR="00180B28" w:rsidDel="00C6546E" w:rsidRDefault="00180B28" w:rsidP="00180B28">
      <w:pPr>
        <w:rPr>
          <w:del w:id="1071" w:author="Laurence Golding" w:date="2018-03-29T11:06:00Z"/>
        </w:rPr>
      </w:pPr>
      <w:del w:id="1072" w:author="Laurence Golding" w:date="2018-03-29T11:06:00Z">
        <w:r w:rsidRPr="00180B28" w:rsidDel="00C6546E">
          <w:delText xml:space="preserve">Depending on the information available to the tool that </w:delText>
        </w:r>
        <w:r w:rsidR="00CA3AC5" w:rsidDel="00C6546E">
          <w:delText xml:space="preserve">SARIF </w:delText>
        </w:r>
        <w:r w:rsidRPr="00180B28" w:rsidDel="00C6546E">
          <w:delText>produce</w:delText>
        </w:r>
        <w:r w:rsidR="00CA3AC5" w:rsidDel="00C6546E">
          <w:delText>r</w:delText>
        </w:r>
        <w:r w:rsidRPr="00180B28" w:rsidDel="00C6546E">
          <w:delText xml:space="preserve">, either or both of the </w:delText>
        </w:r>
        <w:r w:rsidRPr="00180B28" w:rsidDel="00C6546E">
          <w:rPr>
            <w:rStyle w:val="CODEtemp"/>
          </w:rPr>
          <w:delText>analysisTarget</w:delText>
        </w:r>
        <w:r w:rsidRPr="00180B28" w:rsidDel="00C6546E">
          <w:delText xml:space="preserve"> property (§</w:delText>
        </w:r>
        <w:r w:rsidDel="00C6546E">
          <w:fldChar w:fldCharType="begin"/>
        </w:r>
        <w:r w:rsidDel="00C6546E">
          <w:delInstrText xml:space="preserve"> REF _Ref493424691 \w \h </w:delInstrText>
        </w:r>
        <w:r w:rsidDel="00C6546E">
          <w:fldChar w:fldCharType="separate"/>
        </w:r>
        <w:r w:rsidR="00FE6D9F" w:rsidDel="00C6546E">
          <w:delText>3.20.3</w:delText>
        </w:r>
        <w:r w:rsidDel="00C6546E">
          <w:fldChar w:fldCharType="end"/>
        </w:r>
        <w:r w:rsidRPr="00180B28" w:rsidDel="00C6546E">
          <w:delText xml:space="preserve">) and the </w:delText>
        </w:r>
        <w:r w:rsidRPr="00180B28" w:rsidDel="00C6546E">
          <w:rPr>
            <w:rStyle w:val="CODEtemp"/>
          </w:rPr>
          <w:delText>resultFile</w:delText>
        </w:r>
        <w:r w:rsidRPr="00180B28" w:rsidDel="00C6546E">
          <w:delText xml:space="preserve"> property (§</w:delText>
        </w:r>
        <w:r w:rsidDel="00C6546E">
          <w:fldChar w:fldCharType="begin"/>
        </w:r>
        <w:r w:rsidDel="00C6546E">
          <w:delInstrText xml:space="preserve"> REF _Ref493477623 \w \h </w:delInstrText>
        </w:r>
        <w:r w:rsidDel="00C6546E">
          <w:fldChar w:fldCharType="separate"/>
        </w:r>
        <w:r w:rsidR="00FE6D9F" w:rsidDel="00C6546E">
          <w:delText>3.20.4</w:delText>
        </w:r>
        <w:r w:rsidDel="00C6546E">
          <w:fldChar w:fldCharType="end"/>
        </w:r>
        <w:r w:rsidRPr="00180B28" w:rsidDel="00C6546E">
          <w:delText xml:space="preserve">) </w:delText>
        </w:r>
        <w:r w:rsidRPr="00180B28" w:rsidDel="00C6546E">
          <w:rPr>
            <w:b/>
          </w:rPr>
          <w:delText>SHALL</w:delText>
        </w:r>
        <w:r w:rsidRPr="00180B28" w:rsidDel="00C6546E">
          <w:delText xml:space="preserve"> be present.</w:delText>
        </w:r>
      </w:del>
    </w:p>
    <w:p w14:paraId="2A2C53B3" w14:textId="540BF53C" w:rsidR="00180B28" w:rsidDel="00C6546E" w:rsidRDefault="00180B28" w:rsidP="00180B28">
      <w:pPr>
        <w:rPr>
          <w:del w:id="1073" w:author="Laurence Golding" w:date="2018-03-29T11:06:00Z"/>
        </w:rPr>
      </w:pPr>
      <w:del w:id="1074" w:author="Laurence Golding" w:date="2018-03-29T11:06:00Z">
        <w:r w:rsidRPr="00180B28" w:rsidDel="00C6546E">
          <w:delText xml:space="preserve">If the </w:delText>
        </w:r>
        <w:r w:rsidR="00CA3AC5" w:rsidDel="00C6546E">
          <w:delText>SARIF producer</w:delText>
        </w:r>
        <w:r w:rsidRPr="00180B28" w:rsidDel="00C6546E">
          <w:delText xml:space="preserve"> file knows the analysis target, then the </w:delText>
        </w:r>
        <w:r w:rsidRPr="00180B28" w:rsidDel="00C6546E">
          <w:rPr>
            <w:rStyle w:val="CODEtemp"/>
          </w:rPr>
          <w:delText>analysisTarget</w:delText>
        </w:r>
        <w:r w:rsidRPr="00180B28" w:rsidDel="00C6546E">
          <w:delText xml:space="preserve"> property </w:delText>
        </w:r>
        <w:r w:rsidRPr="00180B28" w:rsidDel="00C6546E">
          <w:rPr>
            <w:b/>
          </w:rPr>
          <w:delText>SHALL</w:delText>
        </w:r>
        <w:r w:rsidRPr="00180B28" w:rsidDel="00C6546E">
          <w:delText xml:space="preserve"> be present. If the </w:delText>
        </w:r>
        <w:r w:rsidR="00CA3AC5" w:rsidDel="00C6546E">
          <w:delText>SARIF producer</w:delText>
        </w:r>
        <w:r w:rsidRPr="00180B28" w:rsidDel="00C6546E">
          <w:delText xml:space="preserve"> knows that the result file is different from the analysis target, then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present; otherwise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absent.</w:delText>
        </w:r>
      </w:del>
    </w:p>
    <w:p w14:paraId="2A3B38AB" w14:textId="5DAFF033" w:rsidR="00180B28" w:rsidDel="00C6546E" w:rsidRDefault="00180B28" w:rsidP="00180B28">
      <w:pPr>
        <w:pStyle w:val="Note"/>
        <w:rPr>
          <w:del w:id="1075" w:author="Laurence Golding" w:date="2018-03-29T11:06:00Z"/>
        </w:rPr>
      </w:pPr>
      <w:del w:id="1076" w:author="Laurence Golding" w:date="2018-03-29T11:06:00Z">
        <w:r w:rsidDel="00C6546E">
          <w:delText xml:space="preserve">NOTE: </w:delText>
        </w:r>
        <w:r w:rsidRPr="00180B28" w:rsidDel="00C6546E">
          <w:delText>Generally, an analysis tool will know both the file it was instructed to scan (the analysis target) and the file in which it detects a problem (the result file).</w:delText>
        </w:r>
      </w:del>
    </w:p>
    <w:p w14:paraId="715D891A" w14:textId="797DA0B5" w:rsidR="00180B28" w:rsidDel="00C6546E" w:rsidRDefault="00180B28" w:rsidP="00180B28">
      <w:pPr>
        <w:pStyle w:val="Note"/>
        <w:rPr>
          <w:del w:id="1077" w:author="Laurence Golding" w:date="2018-03-29T11:06:00Z"/>
        </w:rPr>
      </w:pPr>
      <w:del w:id="1078" w:author="Laurence Golding" w:date="2018-03-29T11:06:00Z">
        <w:r w:rsidDel="00C6546E">
          <w:delText xml:space="preserve">EXAMPLE 1: </w:delText>
        </w:r>
        <w:r w:rsidRPr="00180B28" w:rsidDel="00C6546E">
          <w:delText xml:space="preserve">Suppose an analysis tool for C++ source code is instructed to scan the source file </w:delText>
        </w:r>
        <w:r w:rsidRPr="00180B28" w:rsidDel="00C6546E">
          <w:rPr>
            <w:i/>
          </w:rPr>
          <w:delText>a.cpp</w:delText>
        </w:r>
        <w:r w:rsidRPr="00180B28" w:rsidDel="00C6546E">
          <w:delText xml:space="preserve">, and suppose the tool detects a problem in </w:delText>
        </w:r>
        <w:r w:rsidRPr="00180B28" w:rsidDel="00C6546E">
          <w:rPr>
            <w:i/>
          </w:rPr>
          <w:delText>a.cpp</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a.cpp</w:delText>
        </w:r>
        <w:r w:rsidRPr="00180B28" w:rsidDel="00C6546E">
          <w:delText xml:space="preserve">, and it </w:delText>
        </w:r>
        <w:r w:rsidR="00B84D7B" w:rsidDel="00C6546E">
          <w:delText>should</w:delText>
        </w:r>
        <w:r w:rsidRPr="00180B28" w:rsidDel="00C6546E">
          <w:delText xml:space="preserve"> not set the </w:delText>
        </w:r>
        <w:r w:rsidRPr="00180B28" w:rsidDel="00C6546E">
          <w:rPr>
            <w:rStyle w:val="CODEtemp"/>
          </w:rPr>
          <w:delText>resultFile</w:delText>
        </w:r>
        <w:r w:rsidRPr="00180B28" w:rsidDel="00C6546E">
          <w:delText xml:space="preserve"> property.</w:delText>
        </w:r>
      </w:del>
    </w:p>
    <w:p w14:paraId="53A7C459" w14:textId="7011DB47" w:rsidR="00180B28" w:rsidDel="00C6546E" w:rsidRDefault="00180B28" w:rsidP="00180B28">
      <w:pPr>
        <w:pStyle w:val="Note"/>
        <w:rPr>
          <w:del w:id="1079" w:author="Laurence Golding" w:date="2018-03-29T11:06:00Z"/>
        </w:rPr>
      </w:pPr>
      <w:del w:id="1080" w:author="Laurence Golding" w:date="2018-03-29T11:06:00Z">
        <w:r w:rsidDel="00C6546E">
          <w:delText xml:space="preserve">EXAMPLE 2: </w:delText>
        </w:r>
        <w:r w:rsidRPr="00180B28" w:rsidDel="00C6546E">
          <w:delText xml:space="preserve">Suppose an analysis tool for C++ source code is instructed to scan the source file </w:delText>
        </w:r>
        <w:r w:rsidRPr="00180B28" w:rsidDel="00C6546E">
          <w:rPr>
            <w:i/>
          </w:rPr>
          <w:delText>a.cpp</w:delText>
        </w:r>
        <w:r w:rsidRPr="00180B28" w:rsidDel="00C6546E">
          <w:delText xml:space="preserve">, which includes the header file </w:delText>
        </w:r>
        <w:r w:rsidRPr="00180B28" w:rsidDel="00C6546E">
          <w:rPr>
            <w:i/>
          </w:rPr>
          <w:delText>b.h</w:delText>
        </w:r>
        <w:r w:rsidRPr="00180B28" w:rsidDel="00C6546E">
          <w:delText xml:space="preserve">, and suppose the tool detects a problem in </w:delText>
        </w:r>
        <w:r w:rsidRPr="00180B28" w:rsidDel="00C6546E">
          <w:rPr>
            <w:i/>
          </w:rPr>
          <w:delText>b.h</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a.cpp</w:delText>
        </w:r>
        <w:r w:rsidRPr="00180B28" w:rsidDel="00C6546E">
          <w:delText xml:space="preserve">, and it </w:delText>
        </w:r>
        <w:r w:rsidR="00B84D7B" w:rsidDel="00C6546E">
          <w:delText>should</w:delText>
        </w:r>
        <w:r w:rsidRPr="00180B28" w:rsidDel="00C6546E">
          <w:delText xml:space="preserve"> set the </w:delText>
        </w:r>
        <w:r w:rsidRPr="00180B28" w:rsidDel="00C6546E">
          <w:rPr>
            <w:rStyle w:val="CODEtemp"/>
          </w:rPr>
          <w:delText>resultFile</w:delText>
        </w:r>
        <w:r w:rsidRPr="00180B28" w:rsidDel="00C6546E">
          <w:delText xml:space="preserve"> property to </w:delText>
        </w:r>
        <w:r w:rsidRPr="00180B28" w:rsidDel="00C6546E">
          <w:rPr>
            <w:i/>
          </w:rPr>
          <w:delText>b.h</w:delText>
        </w:r>
        <w:r w:rsidRPr="00180B28" w:rsidDel="00C6546E">
          <w:delText>.</w:delText>
        </w:r>
      </w:del>
    </w:p>
    <w:p w14:paraId="7569A660" w14:textId="04C7A7AD" w:rsidR="00180B28" w:rsidRPr="00180B28" w:rsidDel="00C6546E" w:rsidRDefault="00180B28" w:rsidP="00180B28">
      <w:pPr>
        <w:pStyle w:val="Note"/>
        <w:rPr>
          <w:del w:id="1081" w:author="Laurence Golding" w:date="2018-03-29T11:06:00Z"/>
        </w:rPr>
      </w:pPr>
      <w:del w:id="1082" w:author="Laurence Golding" w:date="2018-03-29T11:06:00Z">
        <w:r w:rsidDel="00C6546E">
          <w:delText xml:space="preserve">EXAMPLE 3: </w:delText>
        </w:r>
        <w:r w:rsidRPr="00180B28" w:rsidDel="00C6546E">
          <w:delText xml:space="preserve">Suppose an analysis tool for object code detects a problem in the binary file </w:delText>
        </w:r>
        <w:r w:rsidRPr="00180B28" w:rsidDel="00C6546E">
          <w:rPr>
            <w:i/>
          </w:rPr>
          <w:delText>c.dll</w:delText>
        </w:r>
        <w:r w:rsidRPr="00180B28" w:rsidDel="00C6546E">
          <w:delText xml:space="preserve">, and suppose the tool has available symbol information which maps that location within the binary to a specific line in a source file </w:delText>
        </w:r>
        <w:r w:rsidRPr="00180B28" w:rsidDel="00C6546E">
          <w:rPr>
            <w:i/>
          </w:rPr>
          <w:delText>d.cpp</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c.dll</w:delText>
        </w:r>
        <w:r w:rsidRPr="00180B28" w:rsidDel="00C6546E">
          <w:delText xml:space="preserve">, and it </w:delText>
        </w:r>
        <w:r w:rsidR="00B84D7B" w:rsidDel="00C6546E">
          <w:delText>should</w:delText>
        </w:r>
        <w:r w:rsidRPr="00180B28" w:rsidDel="00C6546E">
          <w:delText xml:space="preserve"> set the </w:delText>
        </w:r>
        <w:r w:rsidRPr="00180B28" w:rsidDel="00C6546E">
          <w:rPr>
            <w:i/>
          </w:rPr>
          <w:delText>resultFile</w:delText>
        </w:r>
        <w:r w:rsidRPr="00180B28" w:rsidDel="00C6546E">
          <w:delText xml:space="preserve"> property to </w:delText>
        </w:r>
        <w:r w:rsidRPr="00180B28" w:rsidDel="00C6546E">
          <w:rPr>
            <w:i/>
          </w:rPr>
          <w:delText>d.cpp</w:delText>
        </w:r>
        <w:r w:rsidRPr="00180B28" w:rsidDel="00C6546E">
          <w:delText>.</w:delText>
        </w:r>
      </w:del>
    </w:p>
    <w:p w14:paraId="0B8982DA" w14:textId="2495D5EB" w:rsidR="00180B28" w:rsidDel="00C6546E" w:rsidRDefault="00180B28" w:rsidP="00180B28">
      <w:pPr>
        <w:rPr>
          <w:del w:id="1083" w:author="Laurence Golding" w:date="2018-03-29T11:06:00Z"/>
        </w:rPr>
      </w:pPr>
      <w:del w:id="1084" w:author="Laurence Golding" w:date="2018-03-29T11:06:00Z">
        <w:r w:rsidRPr="00180B28" w:rsidDel="00C6546E">
          <w:delText xml:space="preserve">If the </w:delText>
        </w:r>
        <w:r w:rsidR="00CA3AC5" w:rsidDel="00C6546E">
          <w:delText>SARIF producer</w:delText>
        </w:r>
        <w:r w:rsidRPr="00180B28" w:rsidDel="00C6546E">
          <w:delText xml:space="preserve"> does not know the analysis target, then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present and the </w:delText>
        </w:r>
        <w:r w:rsidRPr="00180B28" w:rsidDel="00C6546E">
          <w:rPr>
            <w:rStyle w:val="CODEtemp"/>
          </w:rPr>
          <w:delText>analysisTarget</w:delText>
        </w:r>
        <w:r w:rsidRPr="00180B28" w:rsidDel="00C6546E">
          <w:delText xml:space="preserve"> property </w:delText>
        </w:r>
        <w:r w:rsidRPr="00180B28" w:rsidDel="00C6546E">
          <w:rPr>
            <w:b/>
          </w:rPr>
          <w:delText>SHALL</w:delText>
        </w:r>
        <w:r w:rsidRPr="00180B28" w:rsidDel="00C6546E">
          <w:delText xml:space="preserve"> be absent.</w:delText>
        </w:r>
      </w:del>
    </w:p>
    <w:p w14:paraId="5C4ED431" w14:textId="7F96AEBE" w:rsidR="00180B28" w:rsidDel="00C6546E" w:rsidRDefault="00180B28" w:rsidP="00180B28">
      <w:pPr>
        <w:pStyle w:val="Note"/>
        <w:rPr>
          <w:del w:id="1085" w:author="Laurence Golding" w:date="2018-03-29T11:06:00Z"/>
        </w:rPr>
      </w:pPr>
      <w:del w:id="1086" w:author="Laurence Golding" w:date="2018-03-29T11:06:00Z">
        <w:r w:rsidDel="00C6546E">
          <w:delText xml:space="preserve">NOTE: </w:delText>
        </w:r>
        <w:r w:rsidRPr="00180B28" w:rsidDel="00C6546E">
          <w:delText xml:space="preserve">Some analysis tools produce output in a format that does not include both the analysis target and the result file. In such cases, a </w:delText>
        </w:r>
        <w:r w:rsidR="00DF302D" w:rsidDel="00C6546E">
          <w:delText>converter</w:delText>
        </w:r>
        <w:r w:rsidRPr="00180B28" w:rsidDel="00C6546E">
          <w:delText xml:space="preserve"> which translates the output into the SARIF format might only have the result file available.</w:delText>
        </w:r>
      </w:del>
    </w:p>
    <w:p w14:paraId="0733FEA1" w14:textId="0547F5D6" w:rsidR="00180B28" w:rsidRPr="00180B28" w:rsidDel="00C6546E" w:rsidRDefault="00180B28" w:rsidP="00180B28">
      <w:pPr>
        <w:pStyle w:val="Note"/>
        <w:rPr>
          <w:del w:id="1087" w:author="Laurence Golding" w:date="2018-03-29T11:06:00Z"/>
        </w:rPr>
      </w:pPr>
      <w:del w:id="1088" w:author="Laurence Golding" w:date="2018-03-29T11:06:00Z">
        <w:r w:rsidDel="00C6546E">
          <w:delText>EXAMPLE 4:</w:delText>
        </w:r>
        <w:r w:rsidRPr="00180B28" w:rsidDel="00C6546E">
          <w:delText xml:space="preserve"> Suppose an analysis tool for C++ source code is instructed to scan the source file </w:delText>
        </w:r>
        <w:r w:rsidRPr="00180B28" w:rsidDel="00C6546E">
          <w:rPr>
            <w:i/>
          </w:rPr>
          <w:delText>a.cpp</w:delText>
        </w:r>
        <w:r w:rsidRPr="00180B28" w:rsidDel="00C6546E">
          <w:delText xml:space="preserve">, which includes the header file </w:delText>
        </w:r>
        <w:r w:rsidRPr="00180B28" w:rsidDel="00C6546E">
          <w:rPr>
            <w:i/>
          </w:rPr>
          <w:delText>b.h</w:delText>
        </w:r>
        <w:r w:rsidRPr="00180B28" w:rsidDel="00C6546E">
          <w:delText xml:space="preserve">, and suppose the tool detects a problem in </w:delText>
        </w:r>
        <w:r w:rsidRPr="00180B28" w:rsidDel="00C6546E">
          <w:rPr>
            <w:i/>
          </w:rPr>
          <w:delText>b.h</w:delText>
        </w:r>
        <w:r w:rsidRPr="00180B28" w:rsidDel="00C6546E">
          <w:delText>. Suppose further that the tool produces output in a format other than SARIF, for example:</w:delText>
        </w:r>
        <w:r w:rsidDel="00C6546E">
          <w:br/>
        </w:r>
        <w:r w:rsidDel="00C6546E">
          <w:br/>
        </w:r>
        <w:r w:rsidR="00732E87" w:rsidDel="00C6546E">
          <w:rPr>
            <w:rStyle w:val="CODEtemp"/>
          </w:rPr>
          <w:delText xml:space="preserve">{ </w:delText>
        </w:r>
        <w:r w:rsidR="00732E87" w:rsidRPr="00732E87" w:rsidDel="00C6546E">
          <w:rPr>
            <w:rStyle w:val="CODEtemp"/>
          </w:rPr>
          <w:delText>"file": "b.h", "line": 6, "col</w:delText>
        </w:r>
        <w:r w:rsidR="00732E87" w:rsidDel="00C6546E">
          <w:rPr>
            <w:rStyle w:val="CODEtemp"/>
          </w:rPr>
          <w:delText xml:space="preserve">": 1, "msg": "Uninitialized" </w:delText>
        </w:r>
        <w:r w:rsidR="00732E87" w:rsidRPr="00732E87" w:rsidDel="00C6546E">
          <w:rPr>
            <w:rStyle w:val="CODEtemp"/>
          </w:rPr>
          <w:delText>}</w:delText>
        </w:r>
        <w:r w:rsidR="00732E87" w:rsidDel="00C6546E">
          <w:br/>
        </w:r>
        <w:r w:rsidR="00732E87" w:rsidDel="00C6546E">
          <w:br/>
        </w:r>
        <w:r w:rsidR="00732E87" w:rsidRPr="00732E87" w:rsidDel="00C6546E">
          <w:delText xml:space="preserve">Suppose a </w:delText>
        </w:r>
        <w:r w:rsidR="00DF302D" w:rsidDel="00C6546E">
          <w:delText>converter</w:delText>
        </w:r>
        <w:r w:rsidR="00732E87" w:rsidRPr="00732E87" w:rsidDel="00C6546E">
          <w:delText xml:space="preserve"> attempts to translate this output into SARIF format. Suppose that the </w:delText>
        </w:r>
        <w:r w:rsidR="00DF302D" w:rsidDel="00C6546E">
          <w:delText>converter</w:delText>
        </w:r>
        <w:r w:rsidR="00732E87" w:rsidRPr="00732E87" w:rsidDel="00C6546E">
          <w:delText xml:space="preserve"> does not know whether the analysis tool was instructed to scan a source file that included </w:delText>
        </w:r>
        <w:r w:rsidR="00732E87" w:rsidRPr="00732E87" w:rsidDel="00C6546E">
          <w:rPr>
            <w:i/>
          </w:rPr>
          <w:delText>b.h</w:delText>
        </w:r>
        <w:r w:rsidR="00732E87" w:rsidRPr="00732E87" w:rsidDel="00C6546E">
          <w:delText xml:space="preserve">, or whether it was instructed to scan </w:delText>
        </w:r>
        <w:r w:rsidR="00732E87" w:rsidRPr="00732E87" w:rsidDel="00C6546E">
          <w:rPr>
            <w:i/>
          </w:rPr>
          <w:delText>b.h</w:delText>
        </w:r>
        <w:r w:rsidR="00732E87" w:rsidRPr="00732E87" w:rsidDel="00C6546E">
          <w:delText xml:space="preserve"> directly. In this case, the </w:delText>
        </w:r>
        <w:r w:rsidR="00DF302D" w:rsidDel="00C6546E">
          <w:delText>converter</w:delText>
        </w:r>
        <w:r w:rsidR="00732E87" w:rsidRPr="00732E87" w:rsidDel="00C6546E">
          <w:delText xml:space="preserve"> only knows that the problem occurred in </w:delText>
        </w:r>
        <w:r w:rsidR="00732E87" w:rsidRPr="00732E87" w:rsidDel="00C6546E">
          <w:rPr>
            <w:i/>
          </w:rPr>
          <w:delText>b.h</w:delText>
        </w:r>
        <w:r w:rsidR="00732E87" w:rsidRPr="00732E87" w:rsidDel="00C6546E">
          <w:delText xml:space="preserve">. The </w:delText>
        </w:r>
        <w:r w:rsidR="00DF302D" w:rsidDel="00C6546E">
          <w:delText>converter</w:delText>
        </w:r>
        <w:r w:rsidR="00732E87" w:rsidRPr="00732E87" w:rsidDel="00C6546E">
          <w:delText xml:space="preserve"> </w:delText>
        </w:r>
        <w:r w:rsidR="00B84D7B" w:rsidDel="00C6546E">
          <w:delText>should</w:delText>
        </w:r>
        <w:r w:rsidR="00732E87" w:rsidRPr="00732E87" w:rsidDel="00C6546E">
          <w:delText xml:space="preserve"> set the </w:delText>
        </w:r>
        <w:r w:rsidR="00732E87" w:rsidRPr="00732E87" w:rsidDel="00C6546E">
          <w:rPr>
            <w:rStyle w:val="CODEtemp"/>
          </w:rPr>
          <w:delText>resultFile</w:delText>
        </w:r>
        <w:r w:rsidR="00732E87" w:rsidRPr="00732E87" w:rsidDel="00C6546E">
          <w:delText xml:space="preserve"> property to </w:delText>
        </w:r>
        <w:r w:rsidR="00732E87" w:rsidRPr="00732E87" w:rsidDel="00C6546E">
          <w:rPr>
            <w:i/>
          </w:rPr>
          <w:delText>b.h</w:delText>
        </w:r>
        <w:r w:rsidR="00732E87" w:rsidRPr="00732E87" w:rsidDel="00C6546E">
          <w:delText xml:space="preserve">, and it </w:delText>
        </w:r>
        <w:r w:rsidR="00B84D7B" w:rsidDel="00C6546E">
          <w:delText>should</w:delText>
        </w:r>
        <w:r w:rsidR="00732E87" w:rsidRPr="00732E87" w:rsidDel="00C6546E">
          <w:delText xml:space="preserve"> not set the </w:delText>
        </w:r>
        <w:r w:rsidR="00732E87" w:rsidRPr="00732E87" w:rsidDel="00C6546E">
          <w:rPr>
            <w:rStyle w:val="CODEtemp"/>
          </w:rPr>
          <w:delText>analysisTarget</w:delText>
        </w:r>
        <w:r w:rsidR="00732E87" w:rsidRPr="00732E87" w:rsidDel="00C6546E">
          <w:delText xml:space="preserve"> property.</w:delText>
        </w:r>
      </w:del>
    </w:p>
    <w:p w14:paraId="51132C7E" w14:textId="00B16B6F" w:rsidR="006E546E" w:rsidDel="00C6546E" w:rsidRDefault="006E546E" w:rsidP="006E546E">
      <w:pPr>
        <w:pStyle w:val="Heading3"/>
        <w:rPr>
          <w:del w:id="1089" w:author="Laurence Golding" w:date="2018-03-29T11:01:00Z"/>
        </w:rPr>
      </w:pPr>
      <w:bookmarkStart w:id="1090" w:name="_Ref493424691"/>
      <w:bookmarkStart w:id="1091" w:name="_Toc510020022"/>
      <w:del w:id="1092" w:author="Laurence Golding" w:date="2018-03-29T11:01:00Z">
        <w:r w:rsidDel="00C6546E">
          <w:delText>analysisTarget property</w:delText>
        </w:r>
        <w:bookmarkEnd w:id="1090"/>
        <w:bookmarkEnd w:id="1091"/>
      </w:del>
    </w:p>
    <w:p w14:paraId="4A174E10" w14:textId="775FEA1B" w:rsidR="00732E87" w:rsidDel="00C6546E" w:rsidRDefault="00732E87" w:rsidP="00732E87">
      <w:pPr>
        <w:rPr>
          <w:del w:id="1093" w:author="Laurence Golding" w:date="2018-03-29T11:01:00Z"/>
        </w:rPr>
      </w:pPr>
      <w:del w:id="1094" w:author="Laurence Golding" w:date="2018-03-29T11:01:00Z">
        <w:r w:rsidDel="00C6546E">
          <w:delText>D</w:delText>
        </w:r>
        <w:r w:rsidRPr="00732E87" w:rsidDel="00C6546E">
          <w:delText>epend</w:delText>
        </w:r>
        <w:r w:rsidDel="00C6546E">
          <w:delText>ing</w:delText>
        </w:r>
        <w:r w:rsidRPr="00732E87" w:rsidDel="00C6546E">
          <w:delText xml:space="preserve"> on the information available to the </w:delText>
        </w:r>
        <w:r w:rsidR="00CA3AC5" w:rsidDel="00C6546E">
          <w:delText>SARIF producer</w:delText>
        </w:r>
        <w:r w:rsidRPr="00732E87" w:rsidDel="00C6546E">
          <w:delText xml:space="preserve"> (see §</w:delText>
        </w:r>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r w:rsidRPr="00732E87" w:rsidDel="00C6546E">
          <w:delText>)</w:delText>
        </w:r>
        <w:r w:rsidDel="00C6546E">
          <w:delText>, a</w:delText>
        </w:r>
        <w:r w:rsidRPr="00732E87" w:rsidDel="00C6546E">
          <w:delText xml:space="preserve"> </w:delText>
        </w:r>
        <w:r w:rsidRPr="00732E87" w:rsidDel="00C6546E">
          <w:rPr>
            <w:rStyle w:val="CODEtemp"/>
          </w:rPr>
          <w:delText>location</w:delText>
        </w:r>
        <w:r w:rsidRPr="00732E87" w:rsidDel="00C6546E">
          <w:delText xml:space="preserve"> object</w:delText>
        </w:r>
        <w:r w:rsidDel="00C6546E">
          <w:delText xml:space="preserve"> either</w:delText>
        </w:r>
        <w:r w:rsidRPr="00732E87" w:rsidDel="00C6546E">
          <w:delText xml:space="preserve"> </w:delText>
        </w:r>
        <w:r w:rsidDel="00C6546E">
          <w:rPr>
            <w:b/>
          </w:rPr>
          <w:delText>SHALL</w:delText>
        </w:r>
        <w:r w:rsidRPr="00732E87" w:rsidDel="00C6546E">
          <w:delText xml:space="preserve"> </w:delText>
        </w:r>
        <w:r w:rsidDel="00C6546E">
          <w:delText xml:space="preserve">or </w:delText>
        </w:r>
        <w:r w:rsidRPr="00732E87" w:rsidDel="00C6546E">
          <w:rPr>
            <w:b/>
          </w:rPr>
          <w:delText>SHALL NOT</w:delText>
        </w:r>
        <w:r w:rsidDel="00C6546E">
          <w:delText xml:space="preserve"> </w:delText>
        </w:r>
        <w:r w:rsidRPr="00732E87" w:rsidDel="00C6546E">
          <w:delText xml:space="preserve">contain a property named </w:delText>
        </w:r>
        <w:r w:rsidRPr="00732E87" w:rsidDel="00C6546E">
          <w:rPr>
            <w:rStyle w:val="CODEtemp"/>
          </w:rPr>
          <w:delText>analysisTarget</w:delText>
        </w:r>
        <w:r w:rsidRPr="00732E87" w:rsidDel="00C6546E">
          <w:delText xml:space="preserve"> whose value is a </w:delText>
        </w:r>
        <w:r w:rsidRPr="00732E87" w:rsidDel="00C6546E">
          <w:rPr>
            <w:rStyle w:val="CODEtemp"/>
          </w:rPr>
          <w:delText>physicalLocation</w:delText>
        </w:r>
        <w:r w:rsidRPr="00732E87" w:rsidDel="00C6546E">
          <w:delText xml:space="preserve"> object (§</w:delText>
        </w:r>
        <w:r w:rsidDel="00C6546E">
          <w:fldChar w:fldCharType="begin"/>
        </w:r>
        <w:r w:rsidDel="00C6546E">
          <w:delInstrText xml:space="preserve"> REF _Ref493478323 \w \h </w:delInstrText>
        </w:r>
        <w:r w:rsidDel="00C6546E">
          <w:fldChar w:fldCharType="separate"/>
        </w:r>
        <w:r w:rsidR="00FE6D9F" w:rsidDel="00C6546E">
          <w:delText>3.21</w:delText>
        </w:r>
        <w:r w:rsidDel="00C6546E">
          <w:fldChar w:fldCharType="end"/>
        </w:r>
        <w:r w:rsidRPr="00732E87" w:rsidDel="00C6546E">
          <w:delText xml:space="preserve">) </w:delText>
        </w:r>
        <w:r w:rsidDel="00C6546E">
          <w:delText>which</w:delText>
        </w:r>
        <w:r w:rsidRPr="00732E87" w:rsidDel="00C6546E">
          <w:delText xml:space="preserve"> identifies the file that the analysis tool was instructed to scan. This </w:delText>
        </w:r>
        <w:r w:rsidR="00BD0C18" w:rsidDel="00C6546E">
          <w:delText>does not need to</w:delText>
        </w:r>
        <w:r w:rsidRPr="00732E87" w:rsidDel="00C6546E">
          <w:delText xml:space="preserve"> be the same as the file wher</w:delText>
        </w:r>
        <w:r w:rsidDel="00C6546E">
          <w:delText>e the result actually occurred.</w:delText>
        </w:r>
      </w:del>
    </w:p>
    <w:p w14:paraId="7BB3738A" w14:textId="2F9FDFF5" w:rsidR="006E546E" w:rsidRDefault="006E546E" w:rsidP="006E546E">
      <w:pPr>
        <w:pStyle w:val="Heading3"/>
      </w:pPr>
      <w:bookmarkStart w:id="1095" w:name="_Ref493477623"/>
      <w:bookmarkStart w:id="1096" w:name="_Ref493478351"/>
      <w:bookmarkStart w:id="1097" w:name="_Toc510020023"/>
      <w:del w:id="1098" w:author="Laurence Golding" w:date="2018-03-29T11:02:00Z">
        <w:r w:rsidDel="00C6546E">
          <w:delText xml:space="preserve">resultFile </w:delText>
        </w:r>
      </w:del>
      <w:ins w:id="1099" w:author="Laurence Golding" w:date="2018-03-29T11:02:00Z">
        <w:r w:rsidR="00C6546E">
          <w:t xml:space="preserve">physicalLocation </w:t>
        </w:r>
      </w:ins>
      <w:r>
        <w:t>property</w:t>
      </w:r>
      <w:bookmarkEnd w:id="1095"/>
      <w:bookmarkEnd w:id="1096"/>
      <w:bookmarkEnd w:id="1097"/>
    </w:p>
    <w:p w14:paraId="37D40289" w14:textId="5B635C67" w:rsidR="00732E87" w:rsidRPr="00732E87" w:rsidRDefault="00732E87" w:rsidP="00732E87">
      <w:del w:id="1100" w:author="Laurence Golding" w:date="2018-03-29T11:03:00Z">
        <w:r w:rsidDel="00C6546E">
          <w:delText>D</w:delText>
        </w:r>
        <w:r w:rsidRPr="00732E87" w:rsidDel="00C6546E">
          <w:delText>epend</w:delText>
        </w:r>
        <w:r w:rsidDel="00C6546E">
          <w:delText>ing</w:delText>
        </w:r>
        <w:r w:rsidRPr="00732E87" w:rsidDel="00C6546E">
          <w:delText xml:space="preserve"> on the information available to the </w:delText>
        </w:r>
        <w:r w:rsidR="00CA3AC5" w:rsidDel="00C6546E">
          <w:delText>SARIF producer</w:delText>
        </w:r>
        <w:r w:rsidRPr="00732E87" w:rsidDel="00C6546E">
          <w:delText xml:space="preserve"> (see §</w:delText>
        </w:r>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r w:rsidRPr="00732E87" w:rsidDel="00C6546E">
          <w:delText>)</w:delText>
        </w:r>
        <w:r w:rsidDel="00C6546E">
          <w:delText>, a</w:delText>
        </w:r>
      </w:del>
      <w:ins w:id="1101" w:author="Laurence Golding" w:date="2018-03-29T11:03:00Z">
        <w:r w:rsidR="00C6546E">
          <w:t>A</w:t>
        </w:r>
      </w:ins>
      <w:r w:rsidRPr="00732E87">
        <w:t xml:space="preserve"> </w:t>
      </w:r>
      <w:r w:rsidRPr="00732E87">
        <w:rPr>
          <w:rStyle w:val="CODEtemp"/>
        </w:rPr>
        <w:t>location</w:t>
      </w:r>
      <w:r w:rsidRPr="00732E87">
        <w:t xml:space="preserve"> object</w:t>
      </w:r>
      <w:r>
        <w:t xml:space="preserve"> </w:t>
      </w:r>
      <w:del w:id="1102" w:author="Laurence Golding" w:date="2018-03-29T11:03:00Z">
        <w:r w:rsidDel="00C6546E">
          <w:delText>either</w:delText>
        </w:r>
        <w:r w:rsidRPr="00732E87" w:rsidDel="00C6546E">
          <w:delText xml:space="preserve"> </w:delText>
        </w:r>
      </w:del>
      <w:r>
        <w:rPr>
          <w:b/>
        </w:rPr>
        <w:t>SHALL</w:t>
      </w:r>
      <w:r w:rsidRPr="00732E87">
        <w:t xml:space="preserve"> </w:t>
      </w:r>
      <w:del w:id="1103" w:author="Laurence Golding" w:date="2018-03-29T11:03:00Z">
        <w:r w:rsidDel="00C6546E">
          <w:delText xml:space="preserve">or </w:delText>
        </w:r>
        <w:r w:rsidRPr="00732E87" w:rsidDel="00C6546E">
          <w:rPr>
            <w:b/>
          </w:rPr>
          <w:delText>SHALL NOT</w:delText>
        </w:r>
        <w:r w:rsidDel="00C6546E">
          <w:delText xml:space="preserve"> </w:delText>
        </w:r>
      </w:del>
      <w:r w:rsidRPr="00732E87">
        <w:t xml:space="preserve">contain a property named </w:t>
      </w:r>
      <w:del w:id="1104" w:author="Laurence Golding" w:date="2018-03-29T11:05:00Z">
        <w:r w:rsidRPr="00732E87" w:rsidDel="00C6546E">
          <w:rPr>
            <w:rStyle w:val="CODEtemp"/>
          </w:rPr>
          <w:delText>resultFile</w:delText>
        </w:r>
        <w:r w:rsidRPr="00732E87" w:rsidDel="00C6546E">
          <w:delText xml:space="preserve"> </w:delText>
        </w:r>
      </w:del>
      <w:ins w:id="1105" w:author="Laurence Golding" w:date="2018-03-29T11:05:00Z">
        <w:r w:rsidR="00C6546E">
          <w:rPr>
            <w:rStyle w:val="CODEtemp"/>
          </w:rPr>
          <w:t>physicalLocation</w:t>
        </w:r>
        <w:r w:rsidR="00C6546E" w:rsidRPr="00732E87">
          <w:t xml:space="preserve"> </w:t>
        </w:r>
      </w:ins>
      <w:r w:rsidRPr="00732E87">
        <w:t xml:space="preserve">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FE6D9F">
        <w:t>3.21</w:t>
      </w:r>
      <w:r>
        <w:fldChar w:fldCharType="end"/>
      </w:r>
      <w:r w:rsidRPr="00732E87">
        <w:t xml:space="preserve">) that identifies the file </w:t>
      </w:r>
      <w:del w:id="1106" w:author="Laurence Golding" w:date="2018-03-29T11:03:00Z">
        <w:r w:rsidRPr="00732E87" w:rsidDel="00C6546E">
          <w:delText>where the analysis tool detected the result</w:delText>
        </w:r>
      </w:del>
      <w:ins w:id="1107" w:author="Laurence Golding" w:date="2018-03-29T11:03:00Z">
        <w:r w:rsidR="00C6546E">
          <w:t xml:space="preserve">within which the location </w:t>
        </w:r>
      </w:ins>
      <w:commentRangeStart w:id="1108"/>
      <w:ins w:id="1109" w:author="Laurence Golding" w:date="2018-03-29T11:04:00Z">
        <w:r w:rsidR="00C6546E">
          <w:t>lies</w:t>
        </w:r>
        <w:commentRangeEnd w:id="1108"/>
        <w:r w:rsidR="00C6546E">
          <w:rPr>
            <w:rStyle w:val="CommentReference"/>
          </w:rPr>
          <w:commentReference w:id="1108"/>
        </w:r>
      </w:ins>
      <w:r w:rsidRPr="00732E87">
        <w:t>.</w:t>
      </w:r>
    </w:p>
    <w:p w14:paraId="17C0E4FE" w14:textId="09483181" w:rsidR="006E546E" w:rsidRDefault="006E546E" w:rsidP="006E546E">
      <w:pPr>
        <w:pStyle w:val="Heading3"/>
      </w:pPr>
      <w:bookmarkStart w:id="1110" w:name="_Ref493404450"/>
      <w:bookmarkStart w:id="1111" w:name="_Ref493404690"/>
      <w:bookmarkStart w:id="1112" w:name="_Toc510020024"/>
      <w:r>
        <w:t>fullyQualifiedLogicalName property</w:t>
      </w:r>
      <w:bookmarkEnd w:id="1110"/>
      <w:bookmarkEnd w:id="1111"/>
      <w:bookmarkEnd w:id="111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8566A1C"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FE6D9F">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FE6D9F">
        <w:t>3.20.6</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8D69B9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FE6D9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113" w:name="_Ref493404415"/>
      <w:bookmarkStart w:id="1114" w:name="_Toc510020025"/>
      <w:r>
        <w:t>logicalLocationKey property</w:t>
      </w:r>
      <w:bookmarkEnd w:id="1113"/>
      <w:bookmarkEnd w:id="1114"/>
    </w:p>
    <w:p w14:paraId="5CE2EC28" w14:textId="6ED59E3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FE6D9F">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FE6D9F">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ins w:id="1115" w:author="Laurence Golding" w:date="2018-03-29T14:46:00Z">
        <w:r w:rsidR="006805FB" w:rsidRPr="006805FB">
          <w:rPr>
            <w:rStyle w:val="CODEtemp"/>
          </w:rPr>
          <w:t>run.</w:t>
        </w:r>
      </w:ins>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lastRenderedPageBreak/>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116" w:name="_Toc510020026"/>
      <w:r>
        <w:t>decoratedName property</w:t>
      </w:r>
      <w:bookmarkEnd w:id="111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D158B4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E6D9F">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rPr>
          <w:ins w:id="1117" w:author="Laurence Golding" w:date="2018-03-29T12:00:00Z"/>
        </w:rPr>
      </w:pPr>
      <w:r>
        <w:t>}</w:t>
      </w:r>
    </w:p>
    <w:p w14:paraId="4CD27C2E" w14:textId="16EED1C5" w:rsidR="00F13165" w:rsidRDefault="00F13165" w:rsidP="00F13165">
      <w:pPr>
        <w:pStyle w:val="Heading3"/>
        <w:rPr>
          <w:ins w:id="1118" w:author="Laurence Golding" w:date="2018-03-29T12:00:00Z"/>
        </w:rPr>
      </w:pPr>
      <w:ins w:id="1119" w:author="Laurence Golding" w:date="2018-03-29T12:00:00Z">
        <w:r>
          <w:t>message property</w:t>
        </w:r>
      </w:ins>
    </w:p>
    <w:p w14:paraId="62F22E6F" w14:textId="237B25D2" w:rsidR="00F13165" w:rsidRPr="00F13165" w:rsidRDefault="00F13165" w:rsidP="00F13165">
      <w:pPr>
        <w:rPr>
          <w:ins w:id="1120" w:author="Laurence Golding" w:date="2018-03-29T11:57:00Z"/>
        </w:rPr>
      </w:pPr>
      <w:ins w:id="1121" w:author="Laurence Golding" w:date="2018-03-29T12:00:00Z">
        <w:r w:rsidRPr="003A630D">
          <w:t xml:space="preserve">A </w:t>
        </w:r>
      </w:ins>
      <w:ins w:id="1122" w:author="Laurence Golding" w:date="2018-03-29T12:01:00Z">
        <w:r>
          <w:rPr>
            <w:rStyle w:val="CODEtemp"/>
          </w:rPr>
          <w:t>location</w:t>
        </w:r>
      </w:ins>
      <w:ins w:id="1123" w:author="Laurence Golding" w:date="2018-03-29T12:00:00Z">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ins>
      <w:ins w:id="1124" w:author="Laurence Golding" w:date="2018-03-29T12:00:00Z">
        <w:r>
          <w:fldChar w:fldCharType="separate"/>
        </w:r>
        <w:r>
          <w:t>3.9</w:t>
        </w:r>
        <w:r>
          <w:fldChar w:fldCharType="end"/>
        </w:r>
        <w:r>
          <w:t xml:space="preserve">) </w:t>
        </w:r>
      </w:ins>
      <w:ins w:id="1125" w:author="Laurence Golding" w:date="2018-03-29T12:01:00Z">
        <w:r>
          <w:t>relevant to the location.</w:t>
        </w:r>
      </w:ins>
    </w:p>
    <w:p w14:paraId="0E77A827" w14:textId="77777777" w:rsidR="00F13165" w:rsidRDefault="00F13165" w:rsidP="00F13165">
      <w:pPr>
        <w:pStyle w:val="Heading3"/>
        <w:rPr>
          <w:ins w:id="1126" w:author="Laurence Golding" w:date="2018-03-29T11:57:00Z"/>
        </w:rPr>
      </w:pPr>
      <w:ins w:id="1127" w:author="Laurence Golding" w:date="2018-03-29T11:57:00Z">
        <w:r>
          <w:t>annotations property</w:t>
        </w:r>
      </w:ins>
    </w:p>
    <w:p w14:paraId="1F7AABEC" w14:textId="2E8CADEA" w:rsidR="00F13165" w:rsidRDefault="00F13165" w:rsidP="00F13165">
      <w:pPr>
        <w:rPr>
          <w:ins w:id="1128" w:author="Laurence Golding" w:date="2018-03-29T11:58:00Z"/>
        </w:rPr>
      </w:pPr>
      <w:ins w:id="1129" w:author="Laurence Golding" w:date="2018-03-29T11:57:00Z">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ins>
      <w:ins w:id="1130" w:author="Laurence Golding" w:date="2018-03-29T11:57:00Z">
        <w:r>
          <w:fldChar w:fldCharType="separate"/>
        </w:r>
        <w:r>
          <w:t>3.6.2</w:t>
        </w:r>
        <w:r>
          <w:fldChar w:fldCharType="end"/>
        </w:r>
        <w:r>
          <w:t xml:space="preserve">) </w:t>
        </w:r>
        <w:r w:rsidRPr="004A77ED">
          <w:rPr>
            <w:rStyle w:val="CODEtemp"/>
          </w:rPr>
          <w:t>annotation</w:t>
        </w:r>
        <w:r>
          <w:t xml:space="preserve"> objects (§</w:t>
        </w:r>
        <w:r>
          <w:fldChar w:fldCharType="begin"/>
        </w:r>
        <w:r>
          <w:instrText xml:space="preserve"> REF _Ref493509872 \w \h </w:instrText>
        </w:r>
      </w:ins>
      <w:ins w:id="1131" w:author="Laurence Golding" w:date="2018-03-29T11:57:00Z">
        <w:r>
          <w:fldChar w:fldCharType="separate"/>
        </w:r>
        <w:r>
          <w:t>3.28</w:t>
        </w:r>
        <w:r>
          <w:fldChar w:fldCharType="end"/>
        </w:r>
        <w:r>
          <w:t xml:space="preserve">), each of which describes one or more additional physical locations which are relevant to this </w:t>
        </w:r>
        <w:r>
          <w:rPr>
            <w:rStyle w:val="CODEtemp"/>
          </w:rPr>
          <w:t>location</w:t>
        </w:r>
        <w:r>
          <w:t xml:space="preserve"> object.</w:t>
        </w:r>
      </w:ins>
    </w:p>
    <w:p w14:paraId="0EEC4225" w14:textId="494BC423" w:rsidR="00F13165" w:rsidRPr="00365886" w:rsidRDefault="00F13165" w:rsidP="00F13165">
      <w:pPr>
        <w:rPr>
          <w:ins w:id="1132" w:author="Laurence Golding" w:date="2018-03-29T11:58:00Z"/>
        </w:rPr>
      </w:pPr>
      <w:ins w:id="1133" w:author="Laurence Golding" w:date="2018-03-29T11:58:00Z">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ins>
    </w:p>
    <w:p w14:paraId="402248B6" w14:textId="7AB05BFC" w:rsidR="00F13165" w:rsidRDefault="00F13165" w:rsidP="00F13165">
      <w:pPr>
        <w:pStyle w:val="Note"/>
        <w:rPr>
          <w:ins w:id="1134" w:author="Laurence Golding" w:date="2018-03-29T11:57:00Z"/>
        </w:rPr>
      </w:pPr>
      <w:ins w:id="1135" w:author="Laurence Golding" w:date="2018-03-29T11:57:00Z">
        <w:r>
          <w:t xml:space="preserve">EXAMPLE: Consider a </w:t>
        </w:r>
        <w:r>
          <w:rPr>
            <w:rStyle w:val="CODEtemp"/>
          </w:rPr>
          <w:t>location</w:t>
        </w:r>
        <w:r>
          <w:t xml:space="preserve"> object which describes the declaration statement</w:t>
        </w:r>
      </w:ins>
    </w:p>
    <w:p w14:paraId="7E4C4EFF" w14:textId="77777777" w:rsidR="00F13165" w:rsidRDefault="00F13165" w:rsidP="00F13165">
      <w:pPr>
        <w:pStyle w:val="Codesmall"/>
        <w:rPr>
          <w:ins w:id="1136" w:author="Laurence Golding" w:date="2018-03-29T11:57:00Z"/>
        </w:rPr>
      </w:pPr>
      <w:ins w:id="1137" w:author="Laurence Golding" w:date="2018-03-29T11:57:00Z">
        <w:r>
          <w:t>int x = (y + z) * q;</w:t>
        </w:r>
      </w:ins>
    </w:p>
    <w:p w14:paraId="507F8785" w14:textId="3E4B641E" w:rsidR="00F13165" w:rsidRDefault="00F13165" w:rsidP="00F13165">
      <w:pPr>
        <w:pStyle w:val="Note"/>
        <w:rPr>
          <w:ins w:id="1138" w:author="Laurence Golding" w:date="2018-03-29T11:57:00Z"/>
        </w:rPr>
      </w:pPr>
      <w:ins w:id="1139" w:author="Laurence Golding" w:date="2018-03-29T11:57:00Z">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ins>
      <w:ins w:id="1140" w:author="Laurence Golding" w:date="2018-03-29T11:58:00Z">
        <w:r>
          <w:t>:</w:t>
        </w:r>
      </w:ins>
    </w:p>
    <w:p w14:paraId="477ECEF6" w14:textId="0ECF2A23" w:rsidR="00F13165" w:rsidRDefault="00F13165" w:rsidP="00F13165">
      <w:pPr>
        <w:pStyle w:val="Codesmall"/>
        <w:rPr>
          <w:ins w:id="1141" w:author="Laurence Golding" w:date="2018-03-29T11:57:00Z"/>
        </w:rPr>
      </w:pPr>
      <w:ins w:id="1142" w:author="Laurence Golding" w:date="2018-03-29T11:57:00Z">
        <w:r>
          <w:t>[                                 # An array of annotation objects</w:t>
        </w:r>
      </w:ins>
      <w:ins w:id="1143" w:author="Laurence Golding" w:date="2018-03-29T13:54:00Z">
        <w:r w:rsidR="00EB5632">
          <w:t>.</w:t>
        </w:r>
      </w:ins>
    </w:p>
    <w:p w14:paraId="66D67E71" w14:textId="3C903A2F" w:rsidR="00F13165" w:rsidRDefault="00F13165" w:rsidP="00F13165">
      <w:pPr>
        <w:pStyle w:val="Codesmall"/>
        <w:rPr>
          <w:ins w:id="1144" w:author="Laurence Golding" w:date="2018-03-29T11:57:00Z"/>
        </w:rPr>
      </w:pPr>
      <w:ins w:id="1145" w:author="Laurence Golding" w:date="2018-03-29T11:57:00Z">
        <w:r>
          <w:lastRenderedPageBreak/>
          <w:t xml:space="preserve">  {                               # An annotation object (§</w:t>
        </w:r>
        <w:r>
          <w:fldChar w:fldCharType="begin"/>
        </w:r>
        <w:r>
          <w:instrText xml:space="preserve"> REF _Ref493509872 \r \h </w:instrText>
        </w:r>
      </w:ins>
      <w:ins w:id="1146" w:author="Laurence Golding" w:date="2018-03-29T11:57:00Z">
        <w:r>
          <w:fldChar w:fldCharType="separate"/>
        </w:r>
        <w:r>
          <w:t>3.28</w:t>
        </w:r>
        <w:r>
          <w:fldChar w:fldCharType="end"/>
        </w:r>
        <w:r>
          <w:t>)</w:t>
        </w:r>
      </w:ins>
      <w:ins w:id="1147" w:author="Laurence Golding" w:date="2018-03-29T13:54:00Z">
        <w:r w:rsidR="00EB5632">
          <w:t>.</w:t>
        </w:r>
      </w:ins>
    </w:p>
    <w:p w14:paraId="4DBDB567" w14:textId="600FCEA2" w:rsidR="00F13165" w:rsidRDefault="00F13165" w:rsidP="00F13165">
      <w:pPr>
        <w:pStyle w:val="Codesmall"/>
        <w:rPr>
          <w:ins w:id="1148" w:author="Laurence Golding" w:date="2018-03-29T11:57:00Z"/>
        </w:rPr>
      </w:pPr>
      <w:ins w:id="1149" w:author="Laurence Golding" w:date="2018-03-29T11:57:00Z">
        <w:r>
          <w:t xml:space="preserve">    "message": {                  # See §</w:t>
        </w:r>
      </w:ins>
      <w:ins w:id="1150" w:author="Laurence Golding" w:date="2018-03-29T13:54:00Z">
        <w:r w:rsidR="00EB5632">
          <w:fldChar w:fldCharType="begin"/>
        </w:r>
        <w:r w:rsidR="00EB5632">
          <w:instrText xml:space="preserve"> REF _Ref493510430 \r \h </w:instrText>
        </w:r>
      </w:ins>
      <w:r w:rsidR="00EB5632">
        <w:fldChar w:fldCharType="separate"/>
      </w:r>
      <w:ins w:id="1151" w:author="Laurence Golding" w:date="2018-03-29T13:54:00Z">
        <w:r w:rsidR="00EB5632">
          <w:t>3.28.2</w:t>
        </w:r>
        <w:r w:rsidR="00EB5632">
          <w:fldChar w:fldCharType="end"/>
        </w:r>
        <w:r w:rsidR="00EB5632">
          <w:t>.</w:t>
        </w:r>
      </w:ins>
    </w:p>
    <w:p w14:paraId="01E51008" w14:textId="77777777" w:rsidR="00F13165" w:rsidRDefault="00F13165" w:rsidP="00F13165">
      <w:pPr>
        <w:pStyle w:val="Codesmall"/>
        <w:rPr>
          <w:ins w:id="1152" w:author="Laurence Golding" w:date="2018-03-29T11:57:00Z"/>
        </w:rPr>
      </w:pPr>
      <w:ins w:id="1153" w:author="Laurence Golding" w:date="2018-03-29T11:57:00Z">
        <w:r>
          <w:t xml:space="preserve">      "text": "(y + z) = 42"</w:t>
        </w:r>
      </w:ins>
    </w:p>
    <w:p w14:paraId="4BA4ADB1" w14:textId="77777777" w:rsidR="00F13165" w:rsidRDefault="00F13165" w:rsidP="00F13165">
      <w:pPr>
        <w:pStyle w:val="Codesmall"/>
        <w:rPr>
          <w:ins w:id="1154" w:author="Laurence Golding" w:date="2018-03-29T11:57:00Z"/>
        </w:rPr>
      </w:pPr>
      <w:ins w:id="1155" w:author="Laurence Golding" w:date="2018-03-29T11:57:00Z">
        <w:r>
          <w:t xml:space="preserve">    },</w:t>
        </w:r>
      </w:ins>
    </w:p>
    <w:p w14:paraId="07A82E48" w14:textId="04795E27" w:rsidR="00F13165" w:rsidRDefault="00F13165" w:rsidP="00F13165">
      <w:pPr>
        <w:pStyle w:val="Codesmall"/>
        <w:rPr>
          <w:ins w:id="1156" w:author="Laurence Golding" w:date="2018-03-29T11:57:00Z"/>
        </w:rPr>
      </w:pPr>
      <w:ins w:id="1157" w:author="Laurence Golding" w:date="2018-03-29T11:57:00Z">
        <w:r>
          <w:t xml:space="preserve">    "locations": [                # </w:t>
        </w:r>
      </w:ins>
      <w:ins w:id="1158" w:author="Laurence Golding" w:date="2018-03-29T13:55:00Z">
        <w:r w:rsidR="00EB5632">
          <w:t>See §</w:t>
        </w:r>
        <w:r w:rsidR="00EB5632">
          <w:fldChar w:fldCharType="begin"/>
        </w:r>
        <w:r w:rsidR="00EB5632">
          <w:instrText xml:space="preserve"> REF _Ref493488409 \r \h </w:instrText>
        </w:r>
      </w:ins>
      <w:r w:rsidR="00EB5632">
        <w:fldChar w:fldCharType="separate"/>
      </w:r>
      <w:ins w:id="1159" w:author="Laurence Golding" w:date="2018-03-29T13:55:00Z">
        <w:r w:rsidR="00EB5632">
          <w:t>3.28.3</w:t>
        </w:r>
        <w:r w:rsidR="00EB5632">
          <w:fldChar w:fldCharType="end"/>
        </w:r>
        <w:r w:rsidR="00EB5632">
          <w:t>.</w:t>
        </w:r>
      </w:ins>
    </w:p>
    <w:p w14:paraId="5A043581" w14:textId="728AE939" w:rsidR="00F13165" w:rsidRDefault="00F13165" w:rsidP="00F13165">
      <w:pPr>
        <w:pStyle w:val="Codesmall"/>
        <w:rPr>
          <w:ins w:id="1160" w:author="Laurence Golding" w:date="2018-03-29T11:57:00Z"/>
        </w:rPr>
      </w:pPr>
      <w:ins w:id="1161" w:author="Laurence Golding" w:date="2018-03-29T11:57:00Z">
        <w:r>
          <w:t xml:space="preserve">      {                           # A physicalLocation object (§</w:t>
        </w:r>
        <w:r>
          <w:fldChar w:fldCharType="begin"/>
        </w:r>
        <w:r>
          <w:instrText xml:space="preserve"> REF _Ref493477390 \r \h </w:instrText>
        </w:r>
      </w:ins>
      <w:ins w:id="1162" w:author="Laurence Golding" w:date="2018-03-29T11:57:00Z">
        <w:r>
          <w:fldChar w:fldCharType="separate"/>
        </w:r>
      </w:ins>
      <w:ins w:id="1163" w:author="Laurence Golding" w:date="2018-03-29T13:55:00Z">
        <w:r w:rsidR="00EB5632">
          <w:t>3.20</w:t>
        </w:r>
      </w:ins>
      <w:ins w:id="1164" w:author="Laurence Golding" w:date="2018-03-29T11:57:00Z">
        <w:r>
          <w:fldChar w:fldCharType="end"/>
        </w:r>
        <w:r>
          <w:t>)</w:t>
        </w:r>
      </w:ins>
    </w:p>
    <w:p w14:paraId="6E857C4A" w14:textId="77777777" w:rsidR="00F13165" w:rsidRDefault="00F13165" w:rsidP="00F13165">
      <w:pPr>
        <w:pStyle w:val="Codesmall"/>
        <w:rPr>
          <w:ins w:id="1165" w:author="Laurence Golding" w:date="2018-03-29T11:57:00Z"/>
        </w:rPr>
      </w:pPr>
      <w:ins w:id="1166" w:author="Laurence Golding" w:date="2018-03-29T11:57:00Z">
        <w:r>
          <w:t xml:space="preserve">                                  # The fileLocation property can be omitted if it is</w:t>
        </w:r>
      </w:ins>
    </w:p>
    <w:p w14:paraId="11FE0857" w14:textId="77777777" w:rsidR="00F13165" w:rsidRDefault="00F13165" w:rsidP="00F13165">
      <w:pPr>
        <w:pStyle w:val="Codesmall"/>
        <w:rPr>
          <w:ins w:id="1167" w:author="Laurence Golding" w:date="2018-03-29T11:57:00Z"/>
        </w:rPr>
      </w:pPr>
      <w:ins w:id="1168" w:author="Laurence Golding" w:date="2018-03-29T11:57:00Z">
        <w:r>
          <w:t xml:space="preserve">                                  # the same as location.physicalLocation.fileLocation.</w:t>
        </w:r>
      </w:ins>
    </w:p>
    <w:p w14:paraId="5992A2FB" w14:textId="77777777" w:rsidR="00F13165" w:rsidRDefault="00F13165" w:rsidP="00F13165">
      <w:pPr>
        <w:pStyle w:val="Codesmall"/>
        <w:rPr>
          <w:ins w:id="1169" w:author="Laurence Golding" w:date="2018-03-29T11:57:00Z"/>
        </w:rPr>
      </w:pPr>
      <w:ins w:id="1170" w:author="Laurence Golding" w:date="2018-03-29T11:57:00Z">
        <w:r>
          <w:t xml:space="preserve">        "region": {</w:t>
        </w:r>
      </w:ins>
    </w:p>
    <w:p w14:paraId="69836BEB" w14:textId="77777777" w:rsidR="00F13165" w:rsidRDefault="00F13165" w:rsidP="00F13165">
      <w:pPr>
        <w:pStyle w:val="Codesmall"/>
        <w:rPr>
          <w:ins w:id="1171" w:author="Laurence Golding" w:date="2018-03-29T11:57:00Z"/>
        </w:rPr>
      </w:pPr>
      <w:ins w:id="1172" w:author="Laurence Golding" w:date="2018-03-29T11:57:00Z">
        <w:r>
          <w:t xml:space="preserve">          "startLine": 12,</w:t>
        </w:r>
      </w:ins>
    </w:p>
    <w:p w14:paraId="71D0166C" w14:textId="77777777" w:rsidR="00F13165" w:rsidRDefault="00F13165" w:rsidP="00F13165">
      <w:pPr>
        <w:pStyle w:val="Codesmall"/>
        <w:rPr>
          <w:ins w:id="1173" w:author="Laurence Golding" w:date="2018-03-29T11:57:00Z"/>
        </w:rPr>
      </w:pPr>
      <w:ins w:id="1174" w:author="Laurence Golding" w:date="2018-03-29T11:57:00Z">
        <w:r>
          <w:t xml:space="preserve">          "startColumn": 13,</w:t>
        </w:r>
      </w:ins>
    </w:p>
    <w:p w14:paraId="56F91755" w14:textId="77777777" w:rsidR="00F13165" w:rsidRDefault="00F13165" w:rsidP="00F13165">
      <w:pPr>
        <w:pStyle w:val="Codesmall"/>
        <w:rPr>
          <w:ins w:id="1175" w:author="Laurence Golding" w:date="2018-03-29T11:57:00Z"/>
        </w:rPr>
      </w:pPr>
      <w:ins w:id="1176" w:author="Laurence Golding" w:date="2018-03-29T11:57:00Z">
        <w:r>
          <w:t xml:space="preserve">          "endColumn": 19</w:t>
        </w:r>
      </w:ins>
    </w:p>
    <w:p w14:paraId="2D00F983" w14:textId="77777777" w:rsidR="00F13165" w:rsidRDefault="00F13165" w:rsidP="00F13165">
      <w:pPr>
        <w:pStyle w:val="Codesmall"/>
        <w:rPr>
          <w:ins w:id="1177" w:author="Laurence Golding" w:date="2018-03-29T11:57:00Z"/>
        </w:rPr>
      </w:pPr>
      <w:ins w:id="1178" w:author="Laurence Golding" w:date="2018-03-29T11:57:00Z">
        <w:r>
          <w:t xml:space="preserve">        }</w:t>
        </w:r>
      </w:ins>
    </w:p>
    <w:p w14:paraId="1970E412" w14:textId="77777777" w:rsidR="00F13165" w:rsidRDefault="00F13165" w:rsidP="00F13165">
      <w:pPr>
        <w:pStyle w:val="Codesmall"/>
        <w:rPr>
          <w:ins w:id="1179" w:author="Laurence Golding" w:date="2018-03-29T11:57:00Z"/>
        </w:rPr>
      </w:pPr>
      <w:ins w:id="1180" w:author="Laurence Golding" w:date="2018-03-29T11:57:00Z">
        <w:r>
          <w:t xml:space="preserve">      }</w:t>
        </w:r>
      </w:ins>
    </w:p>
    <w:p w14:paraId="1AEA32F9" w14:textId="77777777" w:rsidR="00F13165" w:rsidRDefault="00F13165" w:rsidP="00F13165">
      <w:pPr>
        <w:pStyle w:val="Codesmall"/>
        <w:rPr>
          <w:ins w:id="1181" w:author="Laurence Golding" w:date="2018-03-29T11:57:00Z"/>
        </w:rPr>
      </w:pPr>
      <w:ins w:id="1182" w:author="Laurence Golding" w:date="2018-03-29T11:57:00Z">
        <w:r>
          <w:t xml:space="preserve">    ]</w:t>
        </w:r>
      </w:ins>
    </w:p>
    <w:p w14:paraId="25B24949" w14:textId="77777777" w:rsidR="00F13165" w:rsidRDefault="00F13165" w:rsidP="00F13165">
      <w:pPr>
        <w:pStyle w:val="Codesmall"/>
        <w:rPr>
          <w:ins w:id="1183" w:author="Laurence Golding" w:date="2018-03-29T11:57:00Z"/>
        </w:rPr>
      </w:pPr>
      <w:ins w:id="1184" w:author="Laurence Golding" w:date="2018-03-29T11:57:00Z">
        <w:r>
          <w:t xml:space="preserve">  }</w:t>
        </w:r>
      </w:ins>
    </w:p>
    <w:p w14:paraId="4C93C006" w14:textId="224AE700" w:rsidR="00F13165" w:rsidRPr="00365886" w:rsidDel="00F13165" w:rsidRDefault="00F13165" w:rsidP="00F13165">
      <w:pPr>
        <w:pStyle w:val="Codesmall"/>
        <w:rPr>
          <w:del w:id="1185" w:author="Laurence Golding" w:date="2018-03-29T11:58:00Z"/>
        </w:rPr>
      </w:pPr>
      <w:ins w:id="1186" w:author="Laurence Golding" w:date="2018-03-29T11:57:00Z">
        <w:r>
          <w:t>]</w:t>
        </w:r>
      </w:ins>
    </w:p>
    <w:p w14:paraId="2138D5DD" w14:textId="60DD82AB" w:rsidR="006E546E" w:rsidRDefault="006E546E" w:rsidP="006E546E">
      <w:pPr>
        <w:pStyle w:val="Heading3"/>
      </w:pPr>
      <w:bookmarkStart w:id="1187" w:name="_Toc510020027"/>
      <w:r>
        <w:t>properties property</w:t>
      </w:r>
      <w:bookmarkEnd w:id="1187"/>
    </w:p>
    <w:p w14:paraId="2CEAC173" w14:textId="067BC68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E6D9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188" w:name="_Ref493477390"/>
      <w:bookmarkStart w:id="1189" w:name="_Ref493478323"/>
      <w:bookmarkStart w:id="1190" w:name="_Ref493478590"/>
      <w:bookmarkStart w:id="1191" w:name="_Toc510020028"/>
      <w:r>
        <w:t>physicalLocation object</w:t>
      </w:r>
      <w:bookmarkEnd w:id="1188"/>
      <w:bookmarkEnd w:id="1189"/>
      <w:bookmarkEnd w:id="1190"/>
      <w:bookmarkEnd w:id="1191"/>
    </w:p>
    <w:p w14:paraId="0B9181AD" w14:textId="12F902F2" w:rsidR="006E546E" w:rsidRDefault="006E546E" w:rsidP="006E546E">
      <w:pPr>
        <w:pStyle w:val="Heading3"/>
      </w:pPr>
      <w:bookmarkStart w:id="1192" w:name="_Toc510020029"/>
      <w:r>
        <w:t>General</w:t>
      </w:r>
      <w:bookmarkEnd w:id="119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193" w:name="_Ref503357394"/>
      <w:bookmarkStart w:id="1194" w:name="_Toc510020030"/>
      <w:bookmarkStart w:id="1195" w:name="_Ref493343236"/>
      <w:r>
        <w:t>id property</w:t>
      </w:r>
      <w:bookmarkEnd w:id="1193"/>
      <w:bookmarkEnd w:id="1194"/>
    </w:p>
    <w:p w14:paraId="39E78313" w14:textId="633BDEF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E10260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E6D9F">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196" w:name="_Ref503369432"/>
      <w:bookmarkStart w:id="1197" w:name="_Ref503369435"/>
      <w:bookmarkStart w:id="1198" w:name="_Ref503371110"/>
      <w:bookmarkStart w:id="1199" w:name="_Ref503371652"/>
      <w:bookmarkStart w:id="1200" w:name="_Toc510020031"/>
      <w:r>
        <w:t>fileLocation</w:t>
      </w:r>
      <w:r w:rsidR="006E546E">
        <w:t xml:space="preserve"> property</w:t>
      </w:r>
      <w:bookmarkEnd w:id="1195"/>
      <w:bookmarkEnd w:id="1196"/>
      <w:bookmarkEnd w:id="1197"/>
      <w:bookmarkEnd w:id="1198"/>
      <w:bookmarkEnd w:id="1199"/>
      <w:bookmarkEnd w:id="1200"/>
    </w:p>
    <w:p w14:paraId="5D69C82C" w14:textId="3C05CEB2" w:rsidR="00365886" w:rsidRDefault="00365886" w:rsidP="00365886">
      <w:r w:rsidRPr="00365886">
        <w:t xml:space="preserve">With </w:t>
      </w:r>
      <w:del w:id="1201" w:author="Laurence Golding" w:date="2018-03-29T11:48:00Z">
        <w:r w:rsidRPr="00365886" w:rsidDel="008578AC">
          <w:delText xml:space="preserve">certain </w:delText>
        </w:r>
      </w:del>
      <w:ins w:id="1202" w:author="Laurence Golding" w:date="2018-03-29T11:48:00Z">
        <w:r w:rsidR="008578AC">
          <w:t>one</w:t>
        </w:r>
        <w:r w:rsidR="008578AC" w:rsidRPr="00365886">
          <w:t xml:space="preserve"> </w:t>
        </w:r>
      </w:ins>
      <w:r w:rsidRPr="00365886">
        <w:t>exception</w:t>
      </w:r>
      <w:del w:id="1203" w:author="Laurence Golding" w:date="2018-03-29T11:48:00Z">
        <w:r w:rsidRPr="00365886" w:rsidDel="008578AC">
          <w:delText>s</w:delText>
        </w:r>
      </w:del>
      <w:r w:rsidRPr="00365886">
        <w:t xml:space="preserve">,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ins w:id="1204" w:author="Laurence Golding" w:date="2018-03-29T11:50:00Z">
        <w:r w:rsidR="00F13165">
          <w:t xml:space="preserve">a </w:t>
        </w:r>
      </w:ins>
      <w:r w:rsidR="00A308C2" w:rsidRPr="00F13165">
        <w:rPr>
          <w:rStyle w:val="CODEtemp"/>
          <w:rPrChange w:id="1205" w:author="Laurence Golding" w:date="2018-03-29T11:50:00Z">
            <w:rPr/>
          </w:rPrChange>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E6D9F">
        <w:t>3.2</w:t>
      </w:r>
      <w:r w:rsidR="00A308C2">
        <w:fldChar w:fldCharType="end"/>
      </w:r>
      <w:r w:rsidR="00A308C2">
        <w:t>)</w:t>
      </w:r>
      <w:r w:rsidRPr="00365886">
        <w:t xml:space="preserve"> that represents the location of the file.</w:t>
      </w:r>
    </w:p>
    <w:p w14:paraId="40E0A00A" w14:textId="7A49D0C2" w:rsidR="00365886" w:rsidRDefault="00365886" w:rsidP="00365886">
      <w:r w:rsidRPr="00365886">
        <w:t xml:space="preserve">The exceptions </w:t>
      </w:r>
      <w:del w:id="1206" w:author="Laurence Golding" w:date="2018-03-29T11:48:00Z">
        <w:r w:rsidRPr="00365886" w:rsidDel="008578AC">
          <w:delText>are as follows:</w:delText>
        </w:r>
      </w:del>
      <w:ins w:id="1207" w:author="Laurence Golding" w:date="2018-03-29T11:48:00Z">
        <w:r w:rsidR="008578AC">
          <w:t>is that</w:t>
        </w:r>
      </w:ins>
      <w:ins w:id="1208" w:author="Laurence Golding" w:date="2018-03-29T11:49:00Z">
        <w:r w:rsidR="008578AC">
          <w:t xml:space="preserve"> under</w:t>
        </w:r>
      </w:ins>
      <w:ins w:id="1209" w:author="Laurence Golding" w:date="2018-03-29T11:48:00Z">
        <w:r w:rsidR="008578AC">
          <w:t xml:space="preserve"> </w:t>
        </w:r>
      </w:ins>
      <w:ins w:id="1210" w:author="Laurence Golding" w:date="2018-03-29T11:49:00Z">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ins>
      <w:ins w:id="1211" w:author="Laurence Golding" w:date="2018-03-29T11:49:00Z">
        <w:r w:rsidR="008578AC">
          <w:fldChar w:fldCharType="separate"/>
        </w:r>
      </w:ins>
      <w:ins w:id="1212" w:author="Laurence Golding" w:date="2018-03-29T11:53:00Z">
        <w:r w:rsidR="00F13165">
          <w:t>3.28.3</w:t>
        </w:r>
      </w:ins>
      <w:ins w:id="1213" w:author="Laurence Golding" w:date="2018-03-29T11:49:00Z">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8578AC">
          <w:fldChar w:fldCharType="begin"/>
        </w:r>
        <w:r w:rsidR="008578AC">
          <w:instrText xml:space="preserve"> REF _Ref493488443 \w \h </w:instrText>
        </w:r>
      </w:ins>
      <w:ins w:id="1214" w:author="Laurence Golding" w:date="2018-03-29T11:49:00Z">
        <w:r w:rsidR="008578AC">
          <w:fldChar w:fldCharType="separate"/>
        </w:r>
      </w:ins>
      <w:ins w:id="1215" w:author="Laurence Golding" w:date="2018-03-29T11:53:00Z">
        <w:r w:rsidR="00F13165">
          <w:t>3.27.13</w:t>
        </w:r>
      </w:ins>
      <w:ins w:id="1216" w:author="Laurence Golding" w:date="2018-03-29T11:49:00Z">
        <w:r w:rsidR="008578AC">
          <w:fldChar w:fldCharType="end"/>
        </w:r>
        <w:r w:rsidR="008578AC" w:rsidRPr="00124F1F">
          <w:t>.</w:t>
        </w:r>
      </w:ins>
    </w:p>
    <w:p w14:paraId="770956CF" w14:textId="28AAA979" w:rsidR="00365886" w:rsidDel="008578AC" w:rsidRDefault="00124F1F" w:rsidP="00F823B8">
      <w:pPr>
        <w:pStyle w:val="ListParagraph"/>
        <w:numPr>
          <w:ilvl w:val="0"/>
          <w:numId w:val="14"/>
        </w:numPr>
        <w:rPr>
          <w:del w:id="1217" w:author="Laurence Golding" w:date="2018-03-29T11:46:00Z"/>
        </w:rPr>
      </w:pPr>
      <w:del w:id="1218" w:author="Laurence Golding" w:date="2018-03-29T11:46:00Z">
        <w:r w:rsidRPr="00124F1F" w:rsidDel="008578AC">
          <w:delText xml:space="preserve">Under certain circumstances, if the </w:delText>
        </w:r>
        <w:r w:rsidRPr="00124F1F" w:rsidDel="008578AC">
          <w:rPr>
            <w:rStyle w:val="CODEtemp"/>
          </w:rPr>
          <w:delText>physicalLocation</w:delText>
        </w:r>
        <w:r w:rsidRPr="00124F1F" w:rsidDel="008578AC">
          <w:delText xml:space="preserve"> object appears as the value of an </w:delText>
        </w:r>
        <w:r w:rsidRPr="00124F1F" w:rsidDel="008578AC">
          <w:rPr>
            <w:rStyle w:val="CODEtemp"/>
          </w:rPr>
          <w:delText>annotatedCodeLocation.</w:delText>
        </w:r>
        <w:commentRangeStart w:id="1219"/>
        <w:r w:rsidRPr="00124F1F" w:rsidDel="008578AC">
          <w:rPr>
            <w:rStyle w:val="CODEtemp"/>
          </w:rPr>
          <w:delText>targetLocation</w:delText>
        </w:r>
        <w:r w:rsidRPr="00124F1F" w:rsidDel="008578AC">
          <w:delText xml:space="preserve"> </w:delText>
        </w:r>
      </w:del>
      <w:commentRangeEnd w:id="1219"/>
      <w:r w:rsidR="008578AC">
        <w:rPr>
          <w:rStyle w:val="CommentReference"/>
        </w:rPr>
        <w:commentReference w:id="1219"/>
      </w:r>
      <w:del w:id="1220" w:author="Laurence Golding" w:date="2018-03-29T11:46:00Z">
        <w:r w:rsidRPr="00124F1F" w:rsidDel="008578AC">
          <w:delText>property (§</w:delText>
        </w:r>
        <w:r w:rsidDel="008578AC">
          <w:fldChar w:fldCharType="begin"/>
        </w:r>
        <w:r w:rsidDel="008578AC">
          <w:delInstrText xml:space="preserve"> REF _Ref493488357 \w \h </w:delInstrText>
        </w:r>
        <w:r w:rsidDel="008578AC">
          <w:fldChar w:fldCharType="separate"/>
        </w:r>
        <w:r w:rsidR="00FE6D9F" w:rsidDel="008578AC">
          <w:rPr>
            <w:b/>
            <w:bCs/>
          </w:rPr>
          <w:delText>Error! Reference source not found.</w:delText>
        </w:r>
        <w:r w:rsidDel="008578AC">
          <w:fldChar w:fldCharType="end"/>
        </w:r>
        <w:r w:rsidRPr="00124F1F" w:rsidDel="008578AC">
          <w:delText xml:space="preserve">), the </w:delText>
        </w:r>
        <w:r w:rsidR="00A308C2" w:rsidDel="008578AC">
          <w:rPr>
            <w:rStyle w:val="CODEtemp"/>
          </w:rPr>
          <w:delText>fileLocation</w:delText>
        </w:r>
        <w:r w:rsidRPr="00124F1F" w:rsidDel="008578AC">
          <w:delText xml:space="preserve"> property </w:delText>
        </w:r>
        <w:r w:rsidRPr="00124F1F" w:rsidDel="008578AC">
          <w:rPr>
            <w:b/>
          </w:rPr>
          <w:delText>MAY</w:delText>
        </w:r>
        <w:r w:rsidRPr="00124F1F" w:rsidDel="008578AC">
          <w:delText xml:space="preserve"> be absent, as described in §</w:delText>
        </w:r>
        <w:r w:rsidDel="008578AC">
          <w:fldChar w:fldCharType="begin"/>
        </w:r>
        <w:r w:rsidDel="008578AC">
          <w:delInstrText xml:space="preserve"> REF _Ref493488374 \w \h </w:delInstrText>
        </w:r>
        <w:r w:rsidDel="008578AC">
          <w:fldChar w:fldCharType="separate"/>
        </w:r>
        <w:r w:rsidR="00FE6D9F" w:rsidDel="008578AC">
          <w:rPr>
            <w:b/>
            <w:bCs/>
          </w:rPr>
          <w:delText>Error! Reference source not found.</w:delText>
        </w:r>
        <w:r w:rsidDel="008578AC">
          <w:fldChar w:fldCharType="end"/>
        </w:r>
        <w:r w:rsidRPr="00124F1F" w:rsidDel="008578AC">
          <w:delText>.</w:delText>
        </w:r>
      </w:del>
    </w:p>
    <w:p w14:paraId="79337148" w14:textId="1AAF5D98" w:rsidR="00124F1F" w:rsidDel="008578AC" w:rsidRDefault="00124F1F" w:rsidP="00F823B8">
      <w:pPr>
        <w:pStyle w:val="ListParagraph"/>
        <w:numPr>
          <w:ilvl w:val="0"/>
          <w:numId w:val="14"/>
        </w:numPr>
        <w:rPr>
          <w:del w:id="1221" w:author="Laurence Golding" w:date="2018-03-29T11:49:00Z"/>
        </w:rPr>
      </w:pPr>
      <w:commentRangeStart w:id="1222"/>
      <w:del w:id="1223" w:author="Laurence Golding" w:date="2018-03-29T11:46:00Z">
        <w:r w:rsidRPr="00124F1F" w:rsidDel="008578AC">
          <w:delText xml:space="preserve">Under </w:delText>
        </w:r>
      </w:del>
      <w:commentRangeEnd w:id="1222"/>
      <w:del w:id="1224" w:author="Laurence Golding" w:date="2018-03-29T11:49:00Z">
        <w:r w:rsidR="008578AC" w:rsidDel="008578AC">
          <w:rPr>
            <w:rStyle w:val="CommentReference"/>
          </w:rPr>
          <w:commentReference w:id="1222"/>
        </w:r>
        <w:r w:rsidRPr="00124F1F" w:rsidDel="008578AC">
          <w:delText xml:space="preserve">certain circumstances, if the </w:delText>
        </w:r>
        <w:r w:rsidRPr="00124F1F" w:rsidDel="008578AC">
          <w:rPr>
            <w:rStyle w:val="CODEtemp"/>
          </w:rPr>
          <w:delText>physicalLocation</w:delText>
        </w:r>
        <w:r w:rsidRPr="00124F1F" w:rsidDel="008578AC">
          <w:delText xml:space="preserve"> object appears as a member of an </w:delText>
        </w:r>
        <w:r w:rsidRPr="00124F1F" w:rsidDel="008578AC">
          <w:rPr>
            <w:rStyle w:val="CODEtemp"/>
          </w:rPr>
          <w:delText>annotation.locations</w:delText>
        </w:r>
        <w:r w:rsidRPr="00124F1F" w:rsidDel="008578AC">
          <w:delText xml:space="preserve"> array (§</w:delText>
        </w:r>
        <w:r w:rsidDel="008578AC">
          <w:fldChar w:fldCharType="begin"/>
        </w:r>
        <w:r w:rsidDel="008578AC">
          <w:delInstrText xml:space="preserve"> REF _Ref493488409 \w \h </w:delInstrText>
        </w:r>
        <w:r w:rsidDel="008578AC">
          <w:fldChar w:fldCharType="separate"/>
        </w:r>
        <w:r w:rsidR="00FE6D9F" w:rsidDel="008578AC">
          <w:delText>3.29.3</w:delText>
        </w:r>
        <w:r w:rsidDel="008578AC">
          <w:fldChar w:fldCharType="end"/>
        </w:r>
        <w:r w:rsidRPr="00124F1F" w:rsidDel="008578AC">
          <w:delText xml:space="preserve">) which in turn appears as the value of an </w:delText>
        </w:r>
        <w:r w:rsidRPr="00124F1F" w:rsidDel="008578AC">
          <w:rPr>
            <w:rStyle w:val="CODEtemp"/>
          </w:rPr>
          <w:delText>annotatedCodeLocation.annotations</w:delText>
        </w:r>
        <w:r w:rsidRPr="00124F1F" w:rsidDel="008578AC">
          <w:delText xml:space="preserve"> property (§</w:delText>
        </w:r>
        <w:r w:rsidDel="008578AC">
          <w:fldChar w:fldCharType="begin"/>
        </w:r>
        <w:r w:rsidDel="008578AC">
          <w:delInstrText xml:space="preserve"> REF _Ref493488427 \w \h </w:delInstrText>
        </w:r>
        <w:r w:rsidDel="008578AC">
          <w:fldChar w:fldCharType="separate"/>
        </w:r>
        <w:r w:rsidR="00FE6D9F" w:rsidDel="008578AC">
          <w:delText>3.28.13</w:delText>
        </w:r>
        <w:r w:rsidDel="008578AC">
          <w:fldChar w:fldCharType="end"/>
        </w:r>
        <w:r w:rsidRPr="00124F1F" w:rsidDel="008578AC">
          <w:delText xml:space="preserve">), the </w:delText>
        </w:r>
        <w:r w:rsidR="00A308C2" w:rsidDel="008578AC">
          <w:rPr>
            <w:rStyle w:val="CODEtemp"/>
          </w:rPr>
          <w:delText>fileLocation</w:delText>
        </w:r>
        <w:r w:rsidRPr="00124F1F" w:rsidDel="008578AC">
          <w:delText xml:space="preserve"> property </w:delText>
        </w:r>
        <w:r w:rsidRPr="00124F1F" w:rsidDel="008578AC">
          <w:rPr>
            <w:b/>
          </w:rPr>
          <w:delText>MAY</w:delText>
        </w:r>
        <w:r w:rsidRPr="00124F1F" w:rsidDel="008578AC">
          <w:delText xml:space="preserve"> be absent, as described in §</w:delText>
        </w:r>
        <w:r w:rsidDel="008578AC">
          <w:fldChar w:fldCharType="begin"/>
        </w:r>
        <w:r w:rsidDel="008578AC">
          <w:delInstrText xml:space="preserve"> REF _Ref493488443 \w \h </w:delInstrText>
        </w:r>
        <w:r w:rsidDel="008578AC">
          <w:fldChar w:fldCharType="separate"/>
        </w:r>
        <w:r w:rsidR="00FE6D9F" w:rsidDel="008578AC">
          <w:delText>3.28.13</w:delText>
        </w:r>
        <w:r w:rsidDel="008578AC">
          <w:fldChar w:fldCharType="end"/>
        </w:r>
        <w:r w:rsidRPr="00124F1F" w:rsidDel="008578AC">
          <w:delText>.</w:delText>
        </w:r>
      </w:del>
    </w:p>
    <w:p w14:paraId="03500782" w14:textId="3FC7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FE6D9F">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2CAA91C4" w:rsidR="00124F1F" w:rsidRDefault="00124F1F" w:rsidP="00124F1F">
      <w:pPr>
        <w:pStyle w:val="Note"/>
      </w:pPr>
      <w:r>
        <w:lastRenderedPageBreak/>
        <w:t>EXAMPLE:</w:t>
      </w:r>
      <w:r w:rsidR="00A308C2" w:rsidRPr="00A308C2">
        <w:t xml:space="preserve"> </w:t>
      </w:r>
      <w:r w:rsidR="00A308C2">
        <w:t xml:space="preserve">In this example, the value of the property </w:t>
      </w:r>
      <w:del w:id="1225" w:author="Laurence Golding" w:date="2018-03-29T15:04:00Z">
        <w:r w:rsidR="00A308C2" w:rsidRPr="005D0859" w:rsidDel="00F0710E">
          <w:rPr>
            <w:rStyle w:val="CODEtemp"/>
          </w:rPr>
          <w:delText>runs[0].</w:delText>
        </w:r>
      </w:del>
      <w:r w:rsidR="00A308C2" w:rsidRPr="005D0859">
        <w:rPr>
          <w:rStyle w:val="CODEtemp"/>
        </w:rPr>
        <w:t>results[0].locations[0].</w:t>
      </w:r>
      <w:del w:id="1226" w:author="Laurence Golding" w:date="2018-03-29T15:03:00Z">
        <w:r w:rsidR="00A308C2" w:rsidRPr="005D0859" w:rsidDel="00F0710E">
          <w:rPr>
            <w:rStyle w:val="CODEtemp"/>
          </w:rPr>
          <w:delText>analysisTarget</w:delText>
        </w:r>
      </w:del>
      <w:ins w:id="1227" w:author="Laurence Golding" w:date="2018-03-29T15:03:00Z">
        <w:r w:rsidR="00F0710E">
          <w:rPr>
            <w:rStyle w:val="CODEtemp"/>
          </w:rPr>
          <w:t>physicalLocation</w:t>
        </w:r>
      </w:ins>
      <w:r w:rsidR="00A308C2" w:rsidRPr="005D0859">
        <w:rPr>
          <w:rStyle w:val="CODEtemp"/>
        </w:rPr>
        <w:t>.fileLocation.uri</w:t>
      </w:r>
      <w:r w:rsidR="00A308C2">
        <w:t xml:space="preserve"> is equal to the name of the property </w:t>
      </w:r>
      <w:del w:id="1228" w:author="Laurence Golding" w:date="2018-03-29T15:04:00Z">
        <w:r w:rsidR="00A308C2" w:rsidRPr="005D0859" w:rsidDel="00F0710E">
          <w:rPr>
            <w:rStyle w:val="CODEtemp"/>
          </w:rPr>
          <w:delText>runs[0].</w:delText>
        </w:r>
      </w:del>
      <w:r w:rsidR="00A308C2" w:rsidRPr="005D0859">
        <w:rPr>
          <w:rStyle w:val="CODEtemp"/>
        </w:rPr>
        <w:t>files[0][file:///C:/Code/main.c]</w:t>
      </w:r>
      <w:r w:rsidR="00A308C2">
        <w:t>.</w:t>
      </w:r>
    </w:p>
    <w:p w14:paraId="4E5443D8" w14:textId="6A8F5876" w:rsidR="00124F1F" w:rsidDel="00F0710E" w:rsidRDefault="00124F1F" w:rsidP="00EA1C84">
      <w:pPr>
        <w:pStyle w:val="Codesmall"/>
        <w:rPr>
          <w:del w:id="1229" w:author="Laurence Golding" w:date="2018-03-29T15:04:00Z"/>
        </w:rPr>
      </w:pPr>
      <w:del w:id="1230" w:author="Laurence Golding" w:date="2018-03-29T15:04:00Z">
        <w:r w:rsidDel="00F0710E">
          <w:delText>{</w:delText>
        </w:r>
      </w:del>
    </w:p>
    <w:p w14:paraId="11BB9B13" w14:textId="003BC2EF" w:rsidR="00124F1F" w:rsidDel="00F0710E" w:rsidRDefault="00124F1F" w:rsidP="00EA1C84">
      <w:pPr>
        <w:pStyle w:val="Codesmall"/>
        <w:rPr>
          <w:del w:id="1231" w:author="Laurence Golding" w:date="2018-03-29T15:04:00Z"/>
        </w:rPr>
      </w:pPr>
      <w:del w:id="1232" w:author="Laurence Golding" w:date="2018-03-29T15:04:00Z">
        <w:r w:rsidDel="00F0710E">
          <w:delText xml:space="preserve">  "version": "</w:delText>
        </w:r>
        <w:r w:rsidR="00EA1C84" w:rsidDel="00F0710E">
          <w:delText>2</w:delText>
        </w:r>
        <w:r w:rsidDel="00F0710E">
          <w:delText>.0",</w:delText>
        </w:r>
      </w:del>
    </w:p>
    <w:p w14:paraId="6538E711" w14:textId="0FB206C5" w:rsidR="00124F1F" w:rsidDel="00F0710E" w:rsidRDefault="00124F1F" w:rsidP="00EA1C84">
      <w:pPr>
        <w:pStyle w:val="Codesmall"/>
        <w:rPr>
          <w:del w:id="1233" w:author="Laurence Golding" w:date="2018-03-29T15:04:00Z"/>
        </w:rPr>
      </w:pPr>
      <w:del w:id="1234" w:author="Laurence Golding" w:date="2018-03-29T15:04:00Z">
        <w:r w:rsidDel="00F0710E">
          <w:delText xml:space="preserve">  "runs": [</w:delText>
        </w:r>
      </w:del>
    </w:p>
    <w:p w14:paraId="530555BC" w14:textId="65891852" w:rsidR="00124F1F" w:rsidRDefault="00124F1F" w:rsidP="00EA1C84">
      <w:pPr>
        <w:pStyle w:val="Codesmall"/>
      </w:pPr>
      <w:del w:id="1235" w:author="Laurence Golding" w:date="2018-03-29T15:04:00Z">
        <w:r w:rsidDel="00F0710E">
          <w:delText xml:space="preserve">    </w:delText>
        </w:r>
      </w:del>
      <w:r>
        <w:t>{</w:t>
      </w:r>
      <w:ins w:id="1236" w:author="Laurence Golding" w:date="2018-03-29T15:05:00Z">
        <w:r w:rsidR="00F0710E">
          <w:t xml:space="preserve">                                    # A run object (§</w:t>
        </w:r>
        <w:r w:rsidR="00F0710E">
          <w:fldChar w:fldCharType="begin"/>
        </w:r>
        <w:r w:rsidR="00F0710E">
          <w:instrText xml:space="preserve"> REF _Ref493349997 \r \h </w:instrText>
        </w:r>
      </w:ins>
      <w:r w:rsidR="00F0710E">
        <w:fldChar w:fldCharType="separate"/>
      </w:r>
      <w:ins w:id="1237" w:author="Laurence Golding" w:date="2018-03-29T15:05:00Z">
        <w:r w:rsidR="00F0710E">
          <w:t>3.11</w:t>
        </w:r>
        <w:r w:rsidR="00F0710E">
          <w:fldChar w:fldCharType="end"/>
        </w:r>
        <w:r w:rsidR="00F0710E">
          <w:t>).</w:t>
        </w:r>
      </w:ins>
    </w:p>
    <w:p w14:paraId="1B212C21" w14:textId="1DE605AE" w:rsidR="00124F1F" w:rsidRDefault="00124F1F" w:rsidP="00EA1C84">
      <w:pPr>
        <w:pStyle w:val="Codesmall"/>
      </w:pPr>
      <w:del w:id="1238" w:author="Laurence Golding" w:date="2018-03-29T15:04:00Z">
        <w:r w:rsidDel="00F0710E">
          <w:delText xml:space="preserve">    </w:delText>
        </w:r>
      </w:del>
      <w:r>
        <w:t xml:space="preserve">  "files": {</w:t>
      </w:r>
    </w:p>
    <w:p w14:paraId="62A6AD73" w14:textId="2677F7C1" w:rsidR="00124F1F" w:rsidRDefault="00124F1F" w:rsidP="00EA1C84">
      <w:pPr>
        <w:pStyle w:val="Codesmall"/>
      </w:pPr>
      <w:del w:id="1239" w:author="Laurence Golding" w:date="2018-03-29T15:04:00Z">
        <w:r w:rsidDel="00F0710E">
          <w:delText xml:space="preserve">    </w:delText>
        </w:r>
      </w:del>
      <w:r>
        <w:t xml:space="preserve">    "file:///C:/Code/main.c": [</w:t>
      </w:r>
    </w:p>
    <w:p w14:paraId="2F590F36" w14:textId="424C32F2" w:rsidR="00124F1F" w:rsidRDefault="00124F1F" w:rsidP="00EA1C84">
      <w:pPr>
        <w:pStyle w:val="Codesmall"/>
      </w:pPr>
      <w:del w:id="1240" w:author="Laurence Golding" w:date="2018-03-29T15:04:00Z">
        <w:r w:rsidDel="00F0710E">
          <w:delText xml:space="preserve">    </w:delText>
        </w:r>
      </w:del>
      <w:r>
        <w:t xml:space="preserve">      {</w:t>
      </w:r>
    </w:p>
    <w:p w14:paraId="06A95CD1" w14:textId="2196CD09" w:rsidR="00124F1F" w:rsidRDefault="00124F1F" w:rsidP="00EA1C84">
      <w:pPr>
        <w:pStyle w:val="Codesmall"/>
      </w:pPr>
      <w:del w:id="1241" w:author="Laurence Golding" w:date="2018-03-29T15:04:00Z">
        <w:r w:rsidDel="00F0710E">
          <w:delText xml:space="preserve">    </w:delText>
        </w:r>
      </w:del>
      <w:r>
        <w:t xml:space="preserve">        "mimeType": "text/x-c",</w:t>
      </w:r>
    </w:p>
    <w:p w14:paraId="2A5A7B5E" w14:textId="2F82B266" w:rsidR="00124F1F" w:rsidRDefault="00124F1F" w:rsidP="00EA1C84">
      <w:pPr>
        <w:pStyle w:val="Codesmall"/>
      </w:pPr>
      <w:del w:id="1242" w:author="Laurence Golding" w:date="2018-03-29T15:04:00Z">
        <w:r w:rsidDel="00F0710E">
          <w:delText xml:space="preserve">    </w:delText>
        </w:r>
      </w:del>
      <w:r>
        <w:t xml:space="preserve">      }</w:t>
      </w:r>
    </w:p>
    <w:p w14:paraId="6C3B9CE3" w14:textId="429E9228" w:rsidR="00124F1F" w:rsidRDefault="00124F1F" w:rsidP="00EA1C84">
      <w:pPr>
        <w:pStyle w:val="Codesmall"/>
      </w:pPr>
      <w:del w:id="1243" w:author="Laurence Golding" w:date="2018-03-29T15:04:00Z">
        <w:r w:rsidDel="00F0710E">
          <w:delText xml:space="preserve">    </w:delText>
        </w:r>
      </w:del>
      <w:r>
        <w:t xml:space="preserve">    ]</w:t>
      </w:r>
    </w:p>
    <w:p w14:paraId="551495BB" w14:textId="7628C241" w:rsidR="00124F1F" w:rsidRDefault="00124F1F" w:rsidP="00EA1C84">
      <w:pPr>
        <w:pStyle w:val="Codesmall"/>
      </w:pPr>
      <w:del w:id="1244" w:author="Laurence Golding" w:date="2018-03-29T15:04:00Z">
        <w:r w:rsidDel="00F0710E">
          <w:delText xml:space="preserve">    </w:delText>
        </w:r>
      </w:del>
      <w:r>
        <w:t xml:space="preserve">  },</w:t>
      </w:r>
    </w:p>
    <w:p w14:paraId="330E2BB3" w14:textId="7220354F" w:rsidR="00124F1F" w:rsidRDefault="00124F1F" w:rsidP="00EA1C84">
      <w:pPr>
        <w:pStyle w:val="Codesmall"/>
      </w:pPr>
      <w:del w:id="1245" w:author="Laurence Golding" w:date="2018-03-29T15:04:00Z">
        <w:r w:rsidDel="00F0710E">
          <w:delText xml:space="preserve">    </w:delText>
        </w:r>
      </w:del>
      <w:r>
        <w:t xml:space="preserve">  "results": [</w:t>
      </w:r>
    </w:p>
    <w:p w14:paraId="41AF4041" w14:textId="3A6F2D12" w:rsidR="00124F1F" w:rsidRDefault="00124F1F" w:rsidP="00EA1C84">
      <w:pPr>
        <w:pStyle w:val="Codesmall"/>
      </w:pPr>
      <w:del w:id="1246" w:author="Laurence Golding" w:date="2018-03-29T15:04:00Z">
        <w:r w:rsidDel="00F0710E">
          <w:delText xml:space="preserve">    </w:delText>
        </w:r>
      </w:del>
      <w:r>
        <w:t xml:space="preserve">    {</w:t>
      </w:r>
    </w:p>
    <w:p w14:paraId="7B40C95D" w14:textId="65AD288F" w:rsidR="00124F1F" w:rsidRDefault="00124F1F" w:rsidP="00EA1C84">
      <w:pPr>
        <w:pStyle w:val="Codesmall"/>
      </w:pPr>
      <w:del w:id="1247" w:author="Laurence Golding" w:date="2018-03-29T15:04:00Z">
        <w:r w:rsidDel="00F0710E">
          <w:delText xml:space="preserve">    </w:delText>
        </w:r>
      </w:del>
      <w:r>
        <w:t xml:space="preserve">      "ruleId": "CA2101",</w:t>
      </w:r>
    </w:p>
    <w:p w14:paraId="7F79E71F" w14:textId="4CA23FD1" w:rsidR="00124F1F" w:rsidRDefault="00124F1F" w:rsidP="00EA1C84">
      <w:pPr>
        <w:pStyle w:val="Codesmall"/>
      </w:pPr>
      <w:del w:id="1248" w:author="Laurence Golding" w:date="2018-03-29T15:04:00Z">
        <w:r w:rsidDel="00F0710E">
          <w:delText xml:space="preserve">    </w:delText>
        </w:r>
      </w:del>
      <w:r>
        <w:t xml:space="preserve">      "level": "error",</w:t>
      </w:r>
    </w:p>
    <w:p w14:paraId="02A497A9" w14:textId="7A251F0C" w:rsidR="00124F1F" w:rsidRDefault="00124F1F" w:rsidP="00EA1C84">
      <w:pPr>
        <w:pStyle w:val="Codesmall"/>
      </w:pPr>
      <w:del w:id="1249" w:author="Laurence Golding" w:date="2018-03-29T15:04:00Z">
        <w:r w:rsidDel="00F0710E">
          <w:delText xml:space="preserve">    </w:delText>
        </w:r>
      </w:del>
      <w:r>
        <w:t xml:space="preserve">      "locations": [</w:t>
      </w:r>
    </w:p>
    <w:p w14:paraId="7F5AEA8F" w14:textId="4F2A86D1" w:rsidR="00124F1F" w:rsidRDefault="00124F1F" w:rsidP="00EA1C84">
      <w:pPr>
        <w:pStyle w:val="Codesmall"/>
      </w:pPr>
      <w:del w:id="1250" w:author="Laurence Golding" w:date="2018-03-29T15:04:00Z">
        <w:r w:rsidDel="00F0710E">
          <w:delText xml:space="preserve">    </w:delText>
        </w:r>
      </w:del>
      <w:r>
        <w:t xml:space="preserve">        {</w:t>
      </w:r>
    </w:p>
    <w:p w14:paraId="5DE56AAF" w14:textId="611E70AB" w:rsidR="00124F1F" w:rsidRDefault="00124F1F" w:rsidP="00EA1C84">
      <w:pPr>
        <w:pStyle w:val="Codesmall"/>
      </w:pPr>
      <w:del w:id="1251" w:author="Laurence Golding" w:date="2018-03-29T15:04:00Z">
        <w:r w:rsidDel="00F0710E">
          <w:delText xml:space="preserve">    </w:delText>
        </w:r>
      </w:del>
      <w:r>
        <w:t xml:space="preserve">          "</w:t>
      </w:r>
      <w:del w:id="1252" w:author="Laurence Golding" w:date="2018-03-29T15:04:00Z">
        <w:r w:rsidDel="00F0710E">
          <w:delText>analysisTarget</w:delText>
        </w:r>
      </w:del>
      <w:ins w:id="1253" w:author="Laurence Golding" w:date="2018-03-29T15:04:00Z">
        <w:r w:rsidR="00F0710E">
          <w:t>physicalLocation</w:t>
        </w:r>
      </w:ins>
      <w:r>
        <w:t>": {</w:t>
      </w:r>
    </w:p>
    <w:p w14:paraId="099F7F10" w14:textId="41EAF96D" w:rsidR="00A308C2" w:rsidRDefault="00A308C2" w:rsidP="00EA1C84">
      <w:pPr>
        <w:pStyle w:val="Codesmall"/>
      </w:pPr>
      <w:del w:id="1254" w:author="Laurence Golding" w:date="2018-03-29T15:04:00Z">
        <w:r w:rsidDel="00F0710E">
          <w:delText xml:space="preserve">    </w:delText>
        </w:r>
      </w:del>
      <w:r>
        <w:t xml:space="preserve">            "fileLocation": {</w:t>
      </w:r>
    </w:p>
    <w:p w14:paraId="07BFEA92" w14:textId="30C9BD5D" w:rsidR="00A308C2" w:rsidRDefault="00124F1F" w:rsidP="00EA1C84">
      <w:pPr>
        <w:pStyle w:val="Codesmall"/>
      </w:pPr>
      <w:del w:id="1255" w:author="Laurence Golding" w:date="2018-03-29T15:04:00Z">
        <w:r w:rsidDel="00F0710E">
          <w:delText xml:space="preserve">    </w:delText>
        </w:r>
      </w:del>
      <w:r>
        <w:t xml:space="preserve">          </w:t>
      </w:r>
      <w:r w:rsidR="00A308C2">
        <w:t xml:space="preserve">  </w:t>
      </w:r>
      <w:r>
        <w:t xml:space="preserve">  "uri": </w:t>
      </w:r>
      <w:r w:rsidR="00A308C2">
        <w:t>"</w:t>
      </w:r>
      <w:r w:rsidR="00A308C2" w:rsidRPr="00A308C2">
        <w:t>file:///C:/Code/main.c</w:t>
      </w:r>
      <w:r w:rsidR="00A308C2">
        <w:t>"</w:t>
      </w:r>
    </w:p>
    <w:p w14:paraId="453A9A5C" w14:textId="51479443" w:rsidR="00124F1F" w:rsidRDefault="00A308C2" w:rsidP="00EA1C84">
      <w:pPr>
        <w:pStyle w:val="Codesmall"/>
      </w:pPr>
      <w:del w:id="1256" w:author="Laurence Golding" w:date="2018-03-29T15:04:00Z">
        <w:r w:rsidDel="00F0710E">
          <w:delText xml:space="preserve">    </w:delText>
        </w:r>
      </w:del>
      <w:r>
        <w:t xml:space="preserve">            }</w:t>
      </w:r>
      <w:r w:rsidR="00124F1F">
        <w:t>,</w:t>
      </w:r>
    </w:p>
    <w:p w14:paraId="74408CA4" w14:textId="6F5A184C" w:rsidR="00124F1F" w:rsidRDefault="00124F1F" w:rsidP="00EA1C84">
      <w:pPr>
        <w:pStyle w:val="Codesmall"/>
      </w:pPr>
      <w:del w:id="1257" w:author="Laurence Golding" w:date="2018-03-29T15:04:00Z">
        <w:r w:rsidDel="00F0710E">
          <w:delText xml:space="preserve">    </w:delText>
        </w:r>
      </w:del>
      <w:r>
        <w:t xml:space="preserve">            "region: {</w:t>
      </w:r>
    </w:p>
    <w:p w14:paraId="6B606BE2" w14:textId="60C35284" w:rsidR="00124F1F" w:rsidRDefault="00124F1F" w:rsidP="00EA1C84">
      <w:pPr>
        <w:pStyle w:val="Codesmall"/>
      </w:pPr>
      <w:del w:id="1258" w:author="Laurence Golding" w:date="2018-03-29T15:04:00Z">
        <w:r w:rsidDel="00F0710E">
          <w:delText xml:space="preserve">    </w:delText>
        </w:r>
      </w:del>
      <w:r>
        <w:t xml:space="preserve">              "startLine": 24,</w:t>
      </w:r>
    </w:p>
    <w:p w14:paraId="6D17A420" w14:textId="054B8D64" w:rsidR="00124F1F" w:rsidRDefault="00124F1F" w:rsidP="00EA1C84">
      <w:pPr>
        <w:pStyle w:val="Codesmall"/>
      </w:pPr>
      <w:del w:id="1259" w:author="Laurence Golding" w:date="2018-03-29T15:04:00Z">
        <w:r w:rsidDel="00F0710E">
          <w:delText xml:space="preserve">    </w:delText>
        </w:r>
      </w:del>
      <w:r>
        <w:t xml:space="preserve">              "startColumn": 9</w:t>
      </w:r>
    </w:p>
    <w:p w14:paraId="3F005689" w14:textId="4960565F" w:rsidR="00124F1F" w:rsidRDefault="00124F1F" w:rsidP="00EA1C84">
      <w:pPr>
        <w:pStyle w:val="Codesmall"/>
      </w:pPr>
      <w:del w:id="1260" w:author="Laurence Golding" w:date="2018-03-29T15:04:00Z">
        <w:r w:rsidDel="00F0710E">
          <w:delText xml:space="preserve">    </w:delText>
        </w:r>
      </w:del>
      <w:r>
        <w:t xml:space="preserve">            }</w:t>
      </w:r>
    </w:p>
    <w:p w14:paraId="0B04A9CD" w14:textId="05E710EB" w:rsidR="00124F1F" w:rsidRDefault="00124F1F" w:rsidP="00EA1C84">
      <w:pPr>
        <w:pStyle w:val="Codesmall"/>
      </w:pPr>
      <w:del w:id="1261" w:author="Laurence Golding" w:date="2018-03-29T15:04:00Z">
        <w:r w:rsidDel="00F0710E">
          <w:delText xml:space="preserve">    </w:delText>
        </w:r>
      </w:del>
      <w:r>
        <w:t xml:space="preserve">          }</w:t>
      </w:r>
    </w:p>
    <w:p w14:paraId="4CF2E3C1" w14:textId="7068CB17" w:rsidR="00124F1F" w:rsidRDefault="00124F1F" w:rsidP="00EA1C84">
      <w:pPr>
        <w:pStyle w:val="Codesmall"/>
      </w:pPr>
      <w:del w:id="1262" w:author="Laurence Golding" w:date="2018-03-29T15:04:00Z">
        <w:r w:rsidDel="00F0710E">
          <w:delText xml:space="preserve">    </w:delText>
        </w:r>
      </w:del>
      <w:r>
        <w:t xml:space="preserve">        }</w:t>
      </w:r>
    </w:p>
    <w:p w14:paraId="1D184B7E" w14:textId="4BFC896E" w:rsidR="00124F1F" w:rsidRDefault="00124F1F" w:rsidP="00EA1C84">
      <w:pPr>
        <w:pStyle w:val="Codesmall"/>
      </w:pPr>
      <w:del w:id="1263" w:author="Laurence Golding" w:date="2018-03-29T15:04:00Z">
        <w:r w:rsidDel="00F0710E">
          <w:delText xml:space="preserve">    </w:delText>
        </w:r>
      </w:del>
      <w:r>
        <w:t xml:space="preserve">      ]</w:t>
      </w:r>
    </w:p>
    <w:p w14:paraId="4814D539" w14:textId="7935522C" w:rsidR="00124F1F" w:rsidRDefault="00124F1F" w:rsidP="00EA1C84">
      <w:pPr>
        <w:pStyle w:val="Codesmall"/>
      </w:pPr>
      <w:del w:id="1264" w:author="Laurence Golding" w:date="2018-03-29T15:04:00Z">
        <w:r w:rsidDel="00F0710E">
          <w:delText xml:space="preserve">    </w:delText>
        </w:r>
      </w:del>
      <w:r>
        <w:t xml:space="preserve">    }</w:t>
      </w:r>
    </w:p>
    <w:p w14:paraId="6244CB3D" w14:textId="055EEC8E" w:rsidR="00124F1F" w:rsidRDefault="00124F1F" w:rsidP="00EA1C84">
      <w:pPr>
        <w:pStyle w:val="Codesmall"/>
      </w:pPr>
      <w:del w:id="1265" w:author="Laurence Golding" w:date="2018-03-29T15:04:00Z">
        <w:r w:rsidDel="00F0710E">
          <w:delText xml:space="preserve">   </w:delText>
        </w:r>
      </w:del>
      <w:del w:id="1266" w:author="Laurence Golding" w:date="2018-03-29T15:05:00Z">
        <w:r w:rsidDel="00F0710E">
          <w:delText xml:space="preserve"> </w:delText>
        </w:r>
      </w:del>
      <w:r>
        <w:t xml:space="preserve">  ]</w:t>
      </w:r>
    </w:p>
    <w:p w14:paraId="0435D3B5" w14:textId="5010F9CE" w:rsidR="00124F1F" w:rsidRDefault="00124F1F" w:rsidP="00EA1C84">
      <w:pPr>
        <w:pStyle w:val="Codesmall"/>
      </w:pPr>
      <w:del w:id="1267" w:author="Laurence Golding" w:date="2018-03-29T15:05:00Z">
        <w:r w:rsidDel="00F0710E">
          <w:delText xml:space="preserve">    </w:delText>
        </w:r>
      </w:del>
      <w:r>
        <w:t>}</w:t>
      </w:r>
    </w:p>
    <w:p w14:paraId="2007737D" w14:textId="3BBA7308" w:rsidR="00124F1F" w:rsidDel="00F0710E" w:rsidRDefault="00124F1F" w:rsidP="00EA1C84">
      <w:pPr>
        <w:pStyle w:val="Codesmall"/>
        <w:rPr>
          <w:del w:id="1268" w:author="Laurence Golding" w:date="2018-03-29T15:04:00Z"/>
        </w:rPr>
      </w:pPr>
      <w:del w:id="1269" w:author="Laurence Golding" w:date="2018-03-29T15:04:00Z">
        <w:r w:rsidDel="00F0710E">
          <w:delText xml:space="preserve">  ]</w:delText>
        </w:r>
      </w:del>
    </w:p>
    <w:p w14:paraId="2D3D9B39" w14:textId="5FA0F13C" w:rsidR="00124F1F" w:rsidRPr="00124F1F" w:rsidDel="00F0710E" w:rsidRDefault="00124F1F" w:rsidP="00EA1C84">
      <w:pPr>
        <w:pStyle w:val="Codesmall"/>
        <w:rPr>
          <w:del w:id="1270" w:author="Laurence Golding" w:date="2018-03-29T15:04:00Z"/>
        </w:rPr>
      </w:pPr>
      <w:del w:id="1271" w:author="Laurence Golding" w:date="2018-03-29T15:04:00Z">
        <w:r w:rsidDel="00F0710E">
          <w:delText>}</w:delText>
        </w:r>
      </w:del>
    </w:p>
    <w:p w14:paraId="6E2ED756" w14:textId="0C3DAAB4" w:rsidR="006E546E" w:rsidRDefault="006E546E" w:rsidP="006E546E">
      <w:pPr>
        <w:pStyle w:val="Heading3"/>
      </w:pPr>
      <w:bookmarkStart w:id="1272" w:name="_Ref493509797"/>
      <w:bookmarkStart w:id="1273" w:name="_Toc510020032"/>
      <w:r>
        <w:t>region property</w:t>
      </w:r>
      <w:bookmarkEnd w:id="1272"/>
      <w:bookmarkEnd w:id="1273"/>
    </w:p>
    <w:p w14:paraId="34CA82A6" w14:textId="13255052" w:rsidR="003E62A7" w:rsidRDefault="003E62A7" w:rsidP="003E62A7">
      <w:pPr>
        <w:rPr>
          <w:ins w:id="1274" w:author="Laurence Golding" w:date="2018-03-29T14:50:00Z"/>
        </w:rPr>
      </w:pPr>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E6D9F">
        <w:t>3.22</w:t>
      </w:r>
      <w:r>
        <w:fldChar w:fldCharType="end"/>
      </w:r>
      <w:r w:rsidRPr="003E62A7">
        <w:t xml:space="preserve">) that represents </w:t>
      </w:r>
      <w:del w:id="1275" w:author="Laurence Golding" w:date="2018-03-29T14:47:00Z">
        <w:r w:rsidRPr="003E62A7" w:rsidDel="006805FB">
          <w:delText>the</w:delText>
        </w:r>
      </w:del>
      <w:ins w:id="1276" w:author="Laurence Golding" w:date="2018-03-29T14:47:00Z">
        <w:r w:rsidR="006805FB">
          <w:t>a relevant portion of the file. In particular, if t</w:t>
        </w:r>
      </w:ins>
      <w:ins w:id="1277" w:author="Laurence Golding" w:date="2018-03-29T14:48:00Z">
        <w:r w:rsidR="006805FB">
          <w:t xml:space="preserve">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ins>
      <w:ins w:id="1278" w:author="Laurence Golding" w:date="2018-03-29T14:49:00Z">
        <w:r w:rsidR="006805FB">
          <w:t>§</w:t>
        </w:r>
        <w:r w:rsidR="006805FB">
          <w:fldChar w:fldCharType="begin"/>
        </w:r>
        <w:r w:rsidR="006805FB">
          <w:instrText xml:space="preserve"> REF _Ref510013155 \r \h </w:instrText>
        </w:r>
      </w:ins>
      <w:r w:rsidR="006805FB">
        <w:fldChar w:fldCharType="separate"/>
      </w:r>
      <w:ins w:id="1279" w:author="Laurence Golding" w:date="2018-03-29T14:49:00Z">
        <w:r w:rsidR="006805FB">
          <w:t>3.18.9</w:t>
        </w:r>
        <w:r w:rsidR="006805FB">
          <w:fldChar w:fldCharType="end"/>
        </w:r>
      </w:ins>
      <w:ins w:id="1280" w:author="Laurence Golding" w:date="2018-03-29T14:48:00Z">
        <w:r w:rsidR="006805FB">
          <w:t xml:space="preserve">) of a </w:t>
        </w:r>
        <w:r w:rsidR="006805FB" w:rsidRPr="006805FB">
          <w:rPr>
            <w:rStyle w:val="CODEtemp"/>
          </w:rPr>
          <w:t>result</w:t>
        </w:r>
        <w:r w:rsidR="006805FB">
          <w:t xml:space="preserve"> object (</w:t>
        </w:r>
      </w:ins>
      <w:ins w:id="1281" w:author="Laurence Golding" w:date="2018-03-29T14:49:00Z">
        <w:r w:rsidR="006805FB">
          <w:t>§</w:t>
        </w:r>
        <w:r w:rsidR="006805FB">
          <w:fldChar w:fldCharType="begin"/>
        </w:r>
        <w:r w:rsidR="006805FB">
          <w:instrText xml:space="preserve"> REF _Ref493350984 \r \h </w:instrText>
        </w:r>
      </w:ins>
      <w:r w:rsidR="006805FB">
        <w:fldChar w:fldCharType="separate"/>
      </w:r>
      <w:ins w:id="1282" w:author="Laurence Golding" w:date="2018-03-29T14:49:00Z">
        <w:r w:rsidR="006805FB">
          <w:t>3.18</w:t>
        </w:r>
        <w:r w:rsidR="006805FB">
          <w:fldChar w:fldCharType="end"/>
        </w:r>
      </w:ins>
      <w:ins w:id="1283" w:author="Laurence Golding" w:date="2018-03-29T14:48:00Z">
        <w:r w:rsidR="006805FB">
          <w:t xml:space="preserve">), the region property </w:t>
        </w:r>
        <w:r w:rsidR="006805FB">
          <w:rPr>
            <w:b/>
          </w:rPr>
          <w:t>SHALL</w:t>
        </w:r>
        <w:r w:rsidR="006805FB">
          <w:t xml:space="preserve"> specify the</w:t>
        </w:r>
      </w:ins>
      <w:r w:rsidRPr="003E62A7">
        <w:t xml:space="preserve"> region within </w:t>
      </w:r>
      <w:del w:id="1284" w:author="Laurence Golding" w:date="2018-03-29T14:48:00Z">
        <w:r w:rsidRPr="003E62A7" w:rsidDel="006805FB">
          <w:delText xml:space="preserve">a </w:delText>
        </w:r>
      </w:del>
      <w:ins w:id="1285" w:author="Laurence Golding" w:date="2018-03-29T14:48:00Z">
        <w:r w:rsidR="006805FB">
          <w:t>the</w:t>
        </w:r>
        <w:r w:rsidR="006805FB" w:rsidRPr="003E62A7">
          <w:t xml:space="preserve"> </w:t>
        </w:r>
      </w:ins>
      <w:r w:rsidRPr="003E62A7">
        <w:t>file where the result was detected.</w:t>
      </w:r>
    </w:p>
    <w:p w14:paraId="1E956FDF" w14:textId="77777777" w:rsidR="006805FB" w:rsidRDefault="006805FB" w:rsidP="006805FB">
      <w:pPr>
        <w:pStyle w:val="Note"/>
        <w:rPr>
          <w:ins w:id="1286" w:author="Laurence Golding" w:date="2018-03-29T14:50:00Z"/>
        </w:rPr>
      </w:pPr>
      <w:ins w:id="1287" w:author="Laurence Golding" w:date="2018-03-29T14:50:00Z">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ins>
    </w:p>
    <w:p w14:paraId="65F16F5A" w14:textId="77777777" w:rsidR="006805FB" w:rsidRDefault="006805FB" w:rsidP="006805FB">
      <w:pPr>
        <w:pStyle w:val="Codesmall"/>
        <w:rPr>
          <w:ins w:id="1288" w:author="Laurence Golding" w:date="2018-03-29T14:50:00Z"/>
        </w:rPr>
      </w:pPr>
      <w:ins w:id="1289" w:author="Laurence Golding" w:date="2018-03-29T14:50:00Z">
        <w:r>
          <w:t>{                                        # A result object (§</w:t>
        </w:r>
        <w:r>
          <w:fldChar w:fldCharType="begin"/>
        </w:r>
        <w:r>
          <w:instrText xml:space="preserve"> REF _Ref493350984 \r \h </w:instrText>
        </w:r>
      </w:ins>
      <w:ins w:id="1290" w:author="Laurence Golding" w:date="2018-03-29T14:50:00Z">
        <w:r>
          <w:fldChar w:fldCharType="separate"/>
        </w:r>
        <w:r>
          <w:t>3.18</w:t>
        </w:r>
        <w:r>
          <w:fldChar w:fldCharType="end"/>
        </w:r>
        <w:r>
          <w:t>).</w:t>
        </w:r>
      </w:ins>
    </w:p>
    <w:p w14:paraId="7A49ADC4" w14:textId="72A5824D" w:rsidR="006805FB" w:rsidRDefault="006805FB" w:rsidP="006805FB">
      <w:pPr>
        <w:pStyle w:val="Codesmall"/>
        <w:rPr>
          <w:ins w:id="1291" w:author="Laurence Golding" w:date="2018-03-29T14:50:00Z"/>
        </w:rPr>
      </w:pPr>
      <w:ins w:id="1292" w:author="Laurence Golding" w:date="2018-03-29T14:50:00Z">
        <w:r>
          <w:t xml:space="preserve">  "locations": [                         # See §</w:t>
        </w:r>
      </w:ins>
      <w:ins w:id="1293" w:author="Laurence Golding" w:date="2018-03-29T14:51:00Z">
        <w:r>
          <w:fldChar w:fldCharType="begin"/>
        </w:r>
        <w:r>
          <w:instrText xml:space="preserve"> REF _Ref510013155 \r \h </w:instrText>
        </w:r>
      </w:ins>
      <w:r>
        <w:fldChar w:fldCharType="separate"/>
      </w:r>
      <w:ins w:id="1294" w:author="Laurence Golding" w:date="2018-03-29T14:51:00Z">
        <w:r>
          <w:t>3.18.9</w:t>
        </w:r>
        <w:r>
          <w:fldChar w:fldCharType="end"/>
        </w:r>
      </w:ins>
      <w:ins w:id="1295" w:author="Laurence Golding" w:date="2018-03-29T14:50:00Z">
        <w:r>
          <w:t>.</w:t>
        </w:r>
      </w:ins>
    </w:p>
    <w:p w14:paraId="779C2718" w14:textId="3C68A50F" w:rsidR="006805FB" w:rsidRDefault="006805FB" w:rsidP="006805FB">
      <w:pPr>
        <w:pStyle w:val="Codesmall"/>
        <w:rPr>
          <w:ins w:id="1296" w:author="Laurence Golding" w:date="2018-03-29T14:50:00Z"/>
        </w:rPr>
      </w:pPr>
      <w:ins w:id="1297" w:author="Laurence Golding" w:date="2018-03-29T14:50:00Z">
        <w:r>
          <w:t xml:space="preserve">    {                                    # A location object (§</w:t>
        </w:r>
      </w:ins>
      <w:ins w:id="1298" w:author="Laurence Golding" w:date="2018-03-29T14:51:00Z">
        <w:r>
          <w:fldChar w:fldCharType="begin"/>
        </w:r>
        <w:r>
          <w:instrText xml:space="preserve"> REF _Ref507665939 \r \h </w:instrText>
        </w:r>
      </w:ins>
      <w:r>
        <w:fldChar w:fldCharType="separate"/>
      </w:r>
      <w:ins w:id="1299" w:author="Laurence Golding" w:date="2018-03-29T14:51:00Z">
        <w:r>
          <w:t>3.19</w:t>
        </w:r>
        <w:r>
          <w:fldChar w:fldCharType="end"/>
        </w:r>
      </w:ins>
      <w:ins w:id="1300" w:author="Laurence Golding" w:date="2018-03-29T14:50:00Z">
        <w:r>
          <w:t>).</w:t>
        </w:r>
      </w:ins>
    </w:p>
    <w:p w14:paraId="3C94BD54" w14:textId="3D6FF5E4" w:rsidR="006805FB" w:rsidRDefault="006805FB" w:rsidP="006805FB">
      <w:pPr>
        <w:pStyle w:val="Codesmall"/>
        <w:rPr>
          <w:ins w:id="1301" w:author="Laurence Golding" w:date="2018-03-29T14:50:00Z"/>
        </w:rPr>
      </w:pPr>
      <w:ins w:id="1302" w:author="Laurence Golding" w:date="2018-03-29T14:50:00Z">
        <w:r>
          <w:t xml:space="preserve">      "physicalLocation": {              # See §</w:t>
        </w:r>
      </w:ins>
      <w:ins w:id="1303" w:author="Laurence Golding" w:date="2018-03-29T14:51:00Z">
        <w:r>
          <w:fldChar w:fldCharType="begin"/>
        </w:r>
        <w:r>
          <w:instrText xml:space="preserve"> REF _Ref493477623 \r \h </w:instrText>
        </w:r>
      </w:ins>
      <w:r>
        <w:fldChar w:fldCharType="separate"/>
      </w:r>
      <w:ins w:id="1304" w:author="Laurence Golding" w:date="2018-03-29T14:51:00Z">
        <w:r>
          <w:t>3.19.2</w:t>
        </w:r>
        <w:r>
          <w:fldChar w:fldCharType="end"/>
        </w:r>
      </w:ins>
      <w:ins w:id="1305" w:author="Laurence Golding" w:date="2018-03-29T14:50:00Z">
        <w:r>
          <w:t>.</w:t>
        </w:r>
      </w:ins>
    </w:p>
    <w:p w14:paraId="313011DD" w14:textId="77777777" w:rsidR="006805FB" w:rsidRDefault="006805FB" w:rsidP="006805FB">
      <w:pPr>
        <w:pStyle w:val="Codesmall"/>
        <w:rPr>
          <w:ins w:id="1306" w:author="Laurence Golding" w:date="2018-03-29T14:50:00Z"/>
        </w:rPr>
      </w:pPr>
      <w:ins w:id="1307" w:author="Laurence Golding" w:date="2018-03-29T14:50:00Z">
        <w:r>
          <w:t xml:space="preserve">        "fileLocation": {                # A physicalLocation object.</w:t>
        </w:r>
      </w:ins>
    </w:p>
    <w:p w14:paraId="1C2A16AA" w14:textId="77777777" w:rsidR="006805FB" w:rsidRDefault="006805FB" w:rsidP="006805FB">
      <w:pPr>
        <w:pStyle w:val="Codesmall"/>
        <w:rPr>
          <w:ins w:id="1308" w:author="Laurence Golding" w:date="2018-03-29T14:50:00Z"/>
        </w:rPr>
      </w:pPr>
      <w:ins w:id="1309" w:author="Laurence Golding" w:date="2018-03-29T14:50:00Z">
        <w:r>
          <w:t xml:space="preserve">          "uri": "ui/window.c",</w:t>
        </w:r>
      </w:ins>
    </w:p>
    <w:p w14:paraId="15B44742" w14:textId="77777777" w:rsidR="006805FB" w:rsidRDefault="006805FB" w:rsidP="006805FB">
      <w:pPr>
        <w:pStyle w:val="Codesmall"/>
        <w:rPr>
          <w:ins w:id="1310" w:author="Laurence Golding" w:date="2018-03-29T14:50:00Z"/>
        </w:rPr>
      </w:pPr>
      <w:ins w:id="1311" w:author="Laurence Golding" w:date="2018-03-29T14:50:00Z">
        <w:r>
          <w:t xml:space="preserve">          "uriBaseId": "SRCROOT"</w:t>
        </w:r>
      </w:ins>
    </w:p>
    <w:p w14:paraId="401E7E1A" w14:textId="77777777" w:rsidR="006805FB" w:rsidRDefault="006805FB" w:rsidP="006805FB">
      <w:pPr>
        <w:pStyle w:val="Codesmall"/>
        <w:rPr>
          <w:ins w:id="1312" w:author="Laurence Golding" w:date="2018-03-29T14:50:00Z"/>
        </w:rPr>
      </w:pPr>
      <w:ins w:id="1313" w:author="Laurence Golding" w:date="2018-03-29T14:50:00Z">
        <w:r>
          <w:t xml:space="preserve">        },</w:t>
        </w:r>
      </w:ins>
    </w:p>
    <w:p w14:paraId="6CD87E17" w14:textId="77777777" w:rsidR="006805FB" w:rsidRDefault="006805FB" w:rsidP="006805FB">
      <w:pPr>
        <w:pStyle w:val="Codesmall"/>
        <w:rPr>
          <w:ins w:id="1314" w:author="Laurence Golding" w:date="2018-03-29T14:50:00Z"/>
        </w:rPr>
      </w:pPr>
    </w:p>
    <w:p w14:paraId="486A1F9B" w14:textId="77777777" w:rsidR="006805FB" w:rsidRDefault="006805FB" w:rsidP="006805FB">
      <w:pPr>
        <w:pStyle w:val="Codesmall"/>
        <w:rPr>
          <w:ins w:id="1315" w:author="Laurence Golding" w:date="2018-03-29T14:50:00Z"/>
        </w:rPr>
      </w:pPr>
      <w:ins w:id="1316" w:author="Laurence Golding" w:date="2018-03-29T14:50:00Z">
        <w:r>
          <w:t xml:space="preserve">        "region": {                      # The region specifies the portion of the file</w:t>
        </w:r>
      </w:ins>
    </w:p>
    <w:p w14:paraId="2A4B62D7" w14:textId="77777777" w:rsidR="006805FB" w:rsidRDefault="006805FB" w:rsidP="006805FB">
      <w:pPr>
        <w:pStyle w:val="Codesmall"/>
        <w:rPr>
          <w:ins w:id="1317" w:author="Laurence Golding" w:date="2018-03-29T14:50:00Z"/>
        </w:rPr>
      </w:pPr>
      <w:ins w:id="1318" w:author="Laurence Golding" w:date="2018-03-29T14:50:00Z">
        <w:r>
          <w:t xml:space="preserve">          "startLine": 42                # where the result was detected.</w:t>
        </w:r>
      </w:ins>
    </w:p>
    <w:p w14:paraId="291B8A4E" w14:textId="77777777" w:rsidR="006805FB" w:rsidRDefault="006805FB" w:rsidP="006805FB">
      <w:pPr>
        <w:pStyle w:val="Codesmall"/>
        <w:rPr>
          <w:ins w:id="1319" w:author="Laurence Golding" w:date="2018-03-29T14:50:00Z"/>
        </w:rPr>
      </w:pPr>
      <w:ins w:id="1320" w:author="Laurence Golding" w:date="2018-03-29T14:50:00Z">
        <w:r>
          <w:t xml:space="preserve">        }</w:t>
        </w:r>
      </w:ins>
    </w:p>
    <w:p w14:paraId="20958EA8" w14:textId="77777777" w:rsidR="006805FB" w:rsidRDefault="006805FB" w:rsidP="006805FB">
      <w:pPr>
        <w:pStyle w:val="Codesmall"/>
        <w:rPr>
          <w:ins w:id="1321" w:author="Laurence Golding" w:date="2018-03-29T14:50:00Z"/>
        </w:rPr>
      </w:pPr>
      <w:ins w:id="1322" w:author="Laurence Golding" w:date="2018-03-29T14:50:00Z">
        <w:r>
          <w:t xml:space="preserve">      }</w:t>
        </w:r>
      </w:ins>
    </w:p>
    <w:p w14:paraId="248E7EFA" w14:textId="77777777" w:rsidR="006805FB" w:rsidRDefault="006805FB" w:rsidP="006805FB">
      <w:pPr>
        <w:pStyle w:val="Codesmall"/>
        <w:rPr>
          <w:ins w:id="1323" w:author="Laurence Golding" w:date="2018-03-29T14:50:00Z"/>
        </w:rPr>
      </w:pPr>
      <w:ins w:id="1324" w:author="Laurence Golding" w:date="2018-03-29T14:50:00Z">
        <w:r>
          <w:t xml:space="preserve">    }</w:t>
        </w:r>
      </w:ins>
    </w:p>
    <w:p w14:paraId="09A9FC4A" w14:textId="77777777" w:rsidR="006805FB" w:rsidRDefault="006805FB" w:rsidP="006805FB">
      <w:pPr>
        <w:pStyle w:val="Codesmall"/>
        <w:rPr>
          <w:ins w:id="1325" w:author="Laurence Golding" w:date="2018-03-29T14:50:00Z"/>
        </w:rPr>
      </w:pPr>
      <w:ins w:id="1326" w:author="Laurence Golding" w:date="2018-03-29T14:50:00Z">
        <w:r>
          <w:t xml:space="preserve">  ]</w:t>
        </w:r>
      </w:ins>
    </w:p>
    <w:p w14:paraId="59405096" w14:textId="77777777" w:rsidR="006805FB" w:rsidRPr="009A4DE6" w:rsidRDefault="006805FB" w:rsidP="006805FB">
      <w:pPr>
        <w:pStyle w:val="Codesmall"/>
        <w:rPr>
          <w:ins w:id="1327" w:author="Laurence Golding" w:date="2018-03-29T14:50:00Z"/>
        </w:rPr>
      </w:pPr>
      <w:ins w:id="1328" w:author="Laurence Golding" w:date="2018-03-29T14:50:00Z">
        <w:r>
          <w:t>}</w:t>
        </w:r>
      </w:ins>
    </w:p>
    <w:p w14:paraId="19871BA7" w14:textId="77777777" w:rsidR="006805FB" w:rsidRDefault="006805FB" w:rsidP="003E62A7"/>
    <w:p w14:paraId="611E572F" w14:textId="6E04906E" w:rsidR="003E62A7" w:rsidRDefault="003E62A7" w:rsidP="003E62A7">
      <w:r w:rsidRPr="003E62A7">
        <w:t xml:space="preserve">If the </w:t>
      </w:r>
      <w:del w:id="1329" w:author="Laurence Golding" w:date="2018-03-29T14:50:00Z">
        <w:r w:rsidRPr="003E62A7" w:rsidDel="006805FB">
          <w:delText xml:space="preserve">result </w:delText>
        </w:r>
      </w:del>
      <w:ins w:id="1330" w:author="Laurence Golding" w:date="2018-03-29T14:50:00Z">
        <w:r w:rsidR="006805FB" w:rsidRPr="006805FB">
          <w:rPr>
            <w:rStyle w:val="CODEtemp"/>
          </w:rPr>
          <w:t>physicalLocation</w:t>
        </w:r>
        <w:r w:rsidR="006805FB">
          <w:t xml:space="preserve"> object</w:t>
        </w:r>
        <w:r w:rsidR="006805FB" w:rsidRPr="003E62A7">
          <w:t xml:space="preserve"> </w:t>
        </w:r>
      </w:ins>
      <w:del w:id="1331" w:author="Laurence Golding" w:date="2018-03-29T14:52:00Z">
        <w:r w:rsidRPr="003E62A7" w:rsidDel="006805FB">
          <w:delText xml:space="preserve">occurs </w:delText>
        </w:r>
      </w:del>
      <w:ins w:id="1332" w:author="Laurence Golding" w:date="2018-03-29T14:52:00Z">
        <w:r w:rsidR="006805FB">
          <w:t>specifies a location</w:t>
        </w:r>
        <w:r w:rsidR="006805FB" w:rsidRPr="003E62A7">
          <w:t xml:space="preserve"> </w:t>
        </w:r>
      </w:ins>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t>
      </w:r>
      <w:del w:id="1333" w:author="Laurence Golding" w:date="2018-03-29T14:52:00Z">
        <w:r w:rsidRPr="003E62A7" w:rsidDel="006805FB">
          <w:delText xml:space="preserve">of the result </w:delText>
        </w:r>
      </w:del>
      <w:r w:rsidRPr="003E62A7">
        <w:t>with respect to the innermost nested file.</w:t>
      </w:r>
    </w:p>
    <w:p w14:paraId="78EDCFD6" w14:textId="05558D17" w:rsidR="003E62A7" w:rsidRDefault="003E62A7" w:rsidP="003E62A7">
      <w:pPr>
        <w:pStyle w:val="Note"/>
      </w:pPr>
      <w:r>
        <w:lastRenderedPageBreak/>
        <w:t>EXAMPLE</w:t>
      </w:r>
      <w:ins w:id="1334" w:author="Laurence Golding" w:date="2018-03-29T14:52:00Z">
        <w:r w:rsidR="006805FB">
          <w:t xml:space="preserve"> 2</w:t>
        </w:r>
      </w:ins>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pPr>
        <w:rPr>
          <w:ins w:id="1335" w:author="Laurence Golding" w:date="2018-03-29T12:28:00Z"/>
        </w:rPr>
      </w:pPr>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rPr>
          <w:ins w:id="1336" w:author="Laurence Golding" w:date="2018-03-29T12:28:00Z"/>
        </w:rPr>
      </w:pPr>
      <w:ins w:id="1337" w:author="Laurence Golding" w:date="2018-03-29T12:28:00Z">
        <w:r>
          <w:t>contextRegion property</w:t>
        </w:r>
      </w:ins>
    </w:p>
    <w:p w14:paraId="220640FE" w14:textId="6E5ADD0E" w:rsidR="00843397" w:rsidRDefault="00843397" w:rsidP="00843397">
      <w:pPr>
        <w:rPr>
          <w:ins w:id="1338" w:author="Laurence Golding" w:date="2018-03-29T12:28:00Z"/>
        </w:rPr>
      </w:pPr>
      <w:ins w:id="1339" w:author="Laurence Golding" w:date="2018-03-29T12:28:00Z">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ins>
      <w:ins w:id="1340" w:author="Laurence Golding" w:date="2018-03-29T12:28:00Z">
        <w:r>
          <w:fldChar w:fldCharType="separate"/>
        </w:r>
        <w:r>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ins>
      <w:ins w:id="1341" w:author="Laurence Golding" w:date="2018-03-29T12:28:00Z">
        <w:r>
          <w:fldChar w:fldCharType="separate"/>
        </w:r>
        <w:r>
          <w:t>3.22</w:t>
        </w:r>
        <w:r>
          <w:fldChar w:fldCharType="end"/>
        </w:r>
        <w:r>
          <w:t>)</w:t>
        </w:r>
      </w:ins>
      <w:ins w:id="1342" w:author="Laurence Golding" w:date="2018-03-29T12:30:00Z">
        <w:r>
          <w:t xml:space="preserve"> which </w:t>
        </w:r>
      </w:ins>
      <w:ins w:id="1343" w:author="Laurence Golding" w:date="2018-03-29T12:28:00Z">
        <w:r>
          <w:t>specif</w:t>
        </w:r>
      </w:ins>
      <w:ins w:id="1344" w:author="Laurence Golding" w:date="2018-03-29T12:30:00Z">
        <w:r>
          <w:t>ies</w:t>
        </w:r>
      </w:ins>
      <w:ins w:id="1345" w:author="Laurence Golding" w:date="2018-03-29T12:28:00Z">
        <w:r>
          <w:t xml:space="preserve"> a region that is a proper superset of the region specified by the </w:t>
        </w:r>
        <w:r w:rsidRPr="00761885">
          <w:rPr>
            <w:rStyle w:val="CODEtemp"/>
          </w:rPr>
          <w:t>region</w:t>
        </w:r>
        <w:r>
          <w:t xml:space="preserve"> property.</w:t>
        </w:r>
      </w:ins>
      <w:ins w:id="1346" w:author="Laurence Golding" w:date="2018-03-29T12:30:00Z">
        <w:r>
          <w:t xml:space="preserve">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ins>
    </w:p>
    <w:p w14:paraId="64F822C4" w14:textId="1B757AD5" w:rsidR="00843397" w:rsidRDefault="00843397" w:rsidP="00843397">
      <w:pPr>
        <w:rPr>
          <w:ins w:id="1347" w:author="Laurence Golding" w:date="2018-03-29T12:28:00Z"/>
        </w:rPr>
      </w:pPr>
      <w:ins w:id="1348" w:author="Laurence Golding" w:date="2018-03-29T12:28:00Z">
        <w:r>
          <w:t xml:space="preserve">The purpose of </w:t>
        </w:r>
        <w:r w:rsidRPr="00761885">
          <w:rPr>
            <w:rStyle w:val="CODEtemp"/>
          </w:rPr>
          <w:t>contextRegion</w:t>
        </w:r>
        <w:r>
          <w:t xml:space="preserve"> is to </w:t>
        </w:r>
      </w:ins>
      <w:ins w:id="1349" w:author="Laurence Golding" w:date="2018-03-29T12:30:00Z">
        <w:r>
          <w:t>enable</w:t>
        </w:r>
      </w:ins>
      <w:ins w:id="1350" w:author="Laurence Golding" w:date="2018-03-29T12:28:00Z">
        <w:r>
          <w:t xml:space="preserve"> a viewer to provide visual context when displaying a portion of a file.</w:t>
        </w:r>
      </w:ins>
    </w:p>
    <w:p w14:paraId="1E5AB8E2" w14:textId="77777777" w:rsidR="00843397" w:rsidRDefault="00843397" w:rsidP="00843397">
      <w:pPr>
        <w:pStyle w:val="Note"/>
        <w:rPr>
          <w:ins w:id="1351" w:author="Laurence Golding" w:date="2018-03-29T12:28:00Z"/>
        </w:rPr>
      </w:pPr>
      <w:ins w:id="1352" w:author="Laurence Golding" w:date="2018-03-29T12:28:00Z">
        <w:r>
          <w:t xml:space="preserve">EXAMPLE In this example, an analysis tool detected a result on line 42. The tool provides additional context SARIF viewers by specifying a range of content surrounding the result line.  </w:t>
        </w:r>
      </w:ins>
    </w:p>
    <w:p w14:paraId="19737D5C" w14:textId="77777777" w:rsidR="00843397" w:rsidRDefault="00843397" w:rsidP="00843397">
      <w:pPr>
        <w:pStyle w:val="Codesmall"/>
        <w:rPr>
          <w:ins w:id="1353" w:author="Laurence Golding" w:date="2018-03-29T12:28:00Z"/>
        </w:rPr>
      </w:pPr>
      <w:ins w:id="1354" w:author="Laurence Golding" w:date="2018-03-29T12:28:00Z">
        <w:r>
          <w:t>{                                        # A result object (§</w:t>
        </w:r>
        <w:r>
          <w:fldChar w:fldCharType="begin"/>
        </w:r>
        <w:r>
          <w:instrText xml:space="preserve"> REF _Ref493350984 \r \h </w:instrText>
        </w:r>
      </w:ins>
      <w:ins w:id="1355" w:author="Laurence Golding" w:date="2018-03-29T12:28:00Z">
        <w:r>
          <w:fldChar w:fldCharType="separate"/>
        </w:r>
        <w:r>
          <w:t>3.18</w:t>
        </w:r>
        <w:r>
          <w:fldChar w:fldCharType="end"/>
        </w:r>
        <w:r>
          <w:t>).</w:t>
        </w:r>
      </w:ins>
    </w:p>
    <w:p w14:paraId="7E9D024B" w14:textId="6ED52478" w:rsidR="00843397" w:rsidRDefault="00843397" w:rsidP="00843397">
      <w:pPr>
        <w:pStyle w:val="Codesmall"/>
        <w:rPr>
          <w:ins w:id="1356" w:author="Laurence Golding" w:date="2018-03-29T12:28:00Z"/>
        </w:rPr>
      </w:pPr>
      <w:ins w:id="1357" w:author="Laurence Golding" w:date="2018-03-29T12:28:00Z">
        <w:r>
          <w:t xml:space="preserve">  "locations": [                         # See §</w:t>
        </w:r>
      </w:ins>
      <w:ins w:id="1358" w:author="Laurence Golding" w:date="2018-03-29T12:31:00Z">
        <w:r>
          <w:fldChar w:fldCharType="begin"/>
        </w:r>
        <w:r>
          <w:instrText xml:space="preserve"> REF _Ref510013155 \r \h </w:instrText>
        </w:r>
      </w:ins>
      <w:r>
        <w:fldChar w:fldCharType="separate"/>
      </w:r>
      <w:ins w:id="1359" w:author="Laurence Golding" w:date="2018-03-29T12:31:00Z">
        <w:r>
          <w:t>3.18.9</w:t>
        </w:r>
        <w:r>
          <w:fldChar w:fldCharType="end"/>
        </w:r>
      </w:ins>
      <w:ins w:id="1360" w:author="Laurence Golding" w:date="2018-03-29T12:28:00Z">
        <w:r>
          <w:t>.</w:t>
        </w:r>
      </w:ins>
    </w:p>
    <w:p w14:paraId="686DE936" w14:textId="49BBCC61" w:rsidR="00843397" w:rsidRDefault="00843397" w:rsidP="00843397">
      <w:pPr>
        <w:pStyle w:val="Codesmall"/>
        <w:rPr>
          <w:ins w:id="1361" w:author="Laurence Golding" w:date="2018-03-29T12:28:00Z"/>
        </w:rPr>
      </w:pPr>
      <w:ins w:id="1362" w:author="Laurence Golding" w:date="2018-03-29T12:28:00Z">
        <w:r>
          <w:t xml:space="preserve">    {                                    # A location object (§</w:t>
        </w:r>
        <w:r>
          <w:fldChar w:fldCharType="begin"/>
        </w:r>
        <w:r>
          <w:instrText xml:space="preserve"> REF _Ref507665939 \r \h </w:instrText>
        </w:r>
      </w:ins>
      <w:ins w:id="1363" w:author="Laurence Golding" w:date="2018-03-29T12:28:00Z">
        <w:r>
          <w:fldChar w:fldCharType="separate"/>
        </w:r>
      </w:ins>
      <w:ins w:id="1364" w:author="Laurence Golding" w:date="2018-03-29T12:31:00Z">
        <w:r>
          <w:t>3.19</w:t>
        </w:r>
      </w:ins>
      <w:ins w:id="1365" w:author="Laurence Golding" w:date="2018-03-29T12:28:00Z">
        <w:r>
          <w:fldChar w:fldCharType="end"/>
        </w:r>
        <w:r>
          <w:t>).</w:t>
        </w:r>
      </w:ins>
    </w:p>
    <w:p w14:paraId="5B98A118" w14:textId="4259AFBA" w:rsidR="00843397" w:rsidRDefault="00843397" w:rsidP="00843397">
      <w:pPr>
        <w:pStyle w:val="Codesmall"/>
        <w:rPr>
          <w:ins w:id="1366" w:author="Laurence Golding" w:date="2018-03-29T12:28:00Z"/>
        </w:rPr>
      </w:pPr>
      <w:ins w:id="1367" w:author="Laurence Golding" w:date="2018-03-29T12:28:00Z">
        <w:r>
          <w:t xml:space="preserve">      "physicalLocation": {              # See §</w:t>
        </w:r>
        <w:r>
          <w:fldChar w:fldCharType="begin"/>
        </w:r>
        <w:r>
          <w:instrText xml:space="preserve"> REF _Ref493477623 \r \h </w:instrText>
        </w:r>
      </w:ins>
      <w:ins w:id="1368" w:author="Laurence Golding" w:date="2018-03-29T12:28:00Z">
        <w:r>
          <w:fldChar w:fldCharType="separate"/>
        </w:r>
      </w:ins>
      <w:ins w:id="1369" w:author="Laurence Golding" w:date="2018-03-29T12:31:00Z">
        <w:r>
          <w:t>3.19.2</w:t>
        </w:r>
      </w:ins>
      <w:ins w:id="1370" w:author="Laurence Golding" w:date="2018-03-29T12:28:00Z">
        <w:r>
          <w:fldChar w:fldCharType="end"/>
        </w:r>
        <w:r>
          <w:t>.</w:t>
        </w:r>
      </w:ins>
    </w:p>
    <w:p w14:paraId="096905D1" w14:textId="77777777" w:rsidR="00843397" w:rsidRDefault="00843397" w:rsidP="00843397">
      <w:pPr>
        <w:pStyle w:val="Codesmall"/>
        <w:rPr>
          <w:ins w:id="1371" w:author="Laurence Golding" w:date="2018-03-29T12:28:00Z"/>
        </w:rPr>
      </w:pPr>
      <w:ins w:id="1372" w:author="Laurence Golding" w:date="2018-03-29T12:28:00Z">
        <w:r>
          <w:t xml:space="preserve">        "fileLocation": {                # A physicalLocation object.</w:t>
        </w:r>
      </w:ins>
    </w:p>
    <w:p w14:paraId="1D10CC37" w14:textId="77777777" w:rsidR="00843397" w:rsidRDefault="00843397" w:rsidP="00843397">
      <w:pPr>
        <w:pStyle w:val="Codesmall"/>
        <w:rPr>
          <w:ins w:id="1373" w:author="Laurence Golding" w:date="2018-03-29T12:28:00Z"/>
        </w:rPr>
      </w:pPr>
      <w:ins w:id="1374" w:author="Laurence Golding" w:date="2018-03-29T12:28:00Z">
        <w:r>
          <w:t xml:space="preserve">          "uri": "ui/window.c",</w:t>
        </w:r>
      </w:ins>
    </w:p>
    <w:p w14:paraId="287710AE" w14:textId="77777777" w:rsidR="00843397" w:rsidRDefault="00843397" w:rsidP="00843397">
      <w:pPr>
        <w:pStyle w:val="Codesmall"/>
        <w:rPr>
          <w:ins w:id="1375" w:author="Laurence Golding" w:date="2018-03-29T12:28:00Z"/>
        </w:rPr>
      </w:pPr>
      <w:ins w:id="1376" w:author="Laurence Golding" w:date="2018-03-29T12:28:00Z">
        <w:r>
          <w:t xml:space="preserve">          "uriBaseId": "SRCROOT"</w:t>
        </w:r>
      </w:ins>
    </w:p>
    <w:p w14:paraId="7AC7AD9D" w14:textId="77777777" w:rsidR="00843397" w:rsidRDefault="00843397" w:rsidP="00843397">
      <w:pPr>
        <w:pStyle w:val="Codesmall"/>
        <w:rPr>
          <w:ins w:id="1377" w:author="Laurence Golding" w:date="2018-03-29T12:28:00Z"/>
        </w:rPr>
      </w:pPr>
      <w:ins w:id="1378" w:author="Laurence Golding" w:date="2018-03-29T12:28:00Z">
        <w:r>
          <w:t xml:space="preserve">        },</w:t>
        </w:r>
      </w:ins>
    </w:p>
    <w:p w14:paraId="595C4809" w14:textId="77777777" w:rsidR="00843397" w:rsidRDefault="00843397" w:rsidP="00843397">
      <w:pPr>
        <w:pStyle w:val="Codesmall"/>
        <w:rPr>
          <w:ins w:id="1379" w:author="Laurence Golding" w:date="2018-03-29T12:28:00Z"/>
        </w:rPr>
      </w:pPr>
    </w:p>
    <w:p w14:paraId="44445F9B" w14:textId="6268BBEC" w:rsidR="00843397" w:rsidRDefault="00843397" w:rsidP="00843397">
      <w:pPr>
        <w:pStyle w:val="Codesmall"/>
        <w:rPr>
          <w:ins w:id="1380" w:author="Laurence Golding" w:date="2018-03-29T12:28:00Z"/>
        </w:rPr>
      </w:pPr>
      <w:ins w:id="1381" w:author="Laurence Golding" w:date="2018-03-29T12:28:00Z">
        <w:r>
          <w:t xml:space="preserve">        "region": {                      # See §</w:t>
        </w:r>
        <w:r>
          <w:fldChar w:fldCharType="begin"/>
        </w:r>
        <w:r>
          <w:instrText xml:space="preserve"> REF _Ref493509797 \r \h </w:instrText>
        </w:r>
      </w:ins>
      <w:ins w:id="1382" w:author="Laurence Golding" w:date="2018-03-29T12:28:00Z">
        <w:r>
          <w:fldChar w:fldCharType="separate"/>
        </w:r>
      </w:ins>
      <w:ins w:id="1383" w:author="Laurence Golding" w:date="2018-03-29T12:32:00Z">
        <w:r>
          <w:t>3.20.4</w:t>
        </w:r>
      </w:ins>
      <w:ins w:id="1384" w:author="Laurence Golding" w:date="2018-03-29T12:28:00Z">
        <w:r>
          <w:fldChar w:fldCharType="end"/>
        </w:r>
        <w:r>
          <w:t>.</w:t>
        </w:r>
      </w:ins>
    </w:p>
    <w:p w14:paraId="0E148B16" w14:textId="77777777" w:rsidR="00843397" w:rsidRDefault="00843397" w:rsidP="00843397">
      <w:pPr>
        <w:pStyle w:val="Codesmall"/>
        <w:rPr>
          <w:ins w:id="1385" w:author="Laurence Golding" w:date="2018-03-29T12:28:00Z"/>
        </w:rPr>
      </w:pPr>
      <w:ins w:id="1386" w:author="Laurence Golding" w:date="2018-03-29T12:28:00Z">
        <w:r>
          <w:t xml:space="preserve">          "startLine": 42,</w:t>
        </w:r>
      </w:ins>
    </w:p>
    <w:p w14:paraId="4528934C" w14:textId="2F9CA00B" w:rsidR="00843397" w:rsidRDefault="00843397" w:rsidP="00843397">
      <w:pPr>
        <w:pStyle w:val="Codesmall"/>
        <w:rPr>
          <w:ins w:id="1387" w:author="Laurence Golding" w:date="2018-03-29T12:28:00Z"/>
        </w:rPr>
      </w:pPr>
      <w:ins w:id="1388" w:author="Laurence Golding" w:date="2018-03-29T12:28:00Z">
        <w:r>
          <w:t xml:space="preserve">          "snippet": </w:t>
        </w:r>
      </w:ins>
      <w:ins w:id="1389" w:author="Laurence Golding" w:date="2018-03-29T12:32:00Z">
        <w:r>
          <w:t>{</w:t>
        </w:r>
      </w:ins>
    </w:p>
    <w:p w14:paraId="40A7AF50" w14:textId="77777777" w:rsidR="00843397" w:rsidRDefault="00843397" w:rsidP="00843397">
      <w:pPr>
        <w:pStyle w:val="Codesmall"/>
        <w:rPr>
          <w:ins w:id="1390" w:author="Laurence Golding" w:date="2018-03-29T12:28:00Z"/>
        </w:rPr>
      </w:pPr>
      <w:ins w:id="1391" w:author="Laurence Golding" w:date="2018-03-29T12:28:00Z">
        <w:r>
          <w:t xml:space="preserve">            "text": "int n = m + 1;"</w:t>
        </w:r>
      </w:ins>
    </w:p>
    <w:p w14:paraId="7BFD6EB2" w14:textId="77777777" w:rsidR="00843397" w:rsidRDefault="00843397" w:rsidP="00843397">
      <w:pPr>
        <w:pStyle w:val="Codesmall"/>
        <w:rPr>
          <w:ins w:id="1392" w:author="Laurence Golding" w:date="2018-03-29T12:28:00Z"/>
        </w:rPr>
      </w:pPr>
      <w:ins w:id="1393" w:author="Laurence Golding" w:date="2018-03-29T12:28:00Z">
        <w:r>
          <w:t xml:space="preserve">          }</w:t>
        </w:r>
      </w:ins>
    </w:p>
    <w:p w14:paraId="448C8C50" w14:textId="77777777" w:rsidR="00843397" w:rsidRDefault="00843397" w:rsidP="00843397">
      <w:pPr>
        <w:pStyle w:val="Codesmall"/>
        <w:rPr>
          <w:ins w:id="1394" w:author="Laurence Golding" w:date="2018-03-29T12:28:00Z"/>
        </w:rPr>
      </w:pPr>
      <w:ins w:id="1395" w:author="Laurence Golding" w:date="2018-03-29T12:28:00Z">
        <w:r>
          <w:t xml:space="preserve">        },</w:t>
        </w:r>
      </w:ins>
    </w:p>
    <w:p w14:paraId="5EEFB765" w14:textId="77777777" w:rsidR="00843397" w:rsidRDefault="00843397" w:rsidP="00843397">
      <w:pPr>
        <w:pStyle w:val="Codesmall"/>
        <w:rPr>
          <w:ins w:id="1396" w:author="Laurence Golding" w:date="2018-03-29T12:28:00Z"/>
        </w:rPr>
      </w:pPr>
    </w:p>
    <w:p w14:paraId="2D5B91D5" w14:textId="77777777" w:rsidR="00843397" w:rsidRDefault="00843397" w:rsidP="00843397">
      <w:pPr>
        <w:pStyle w:val="Codesmall"/>
        <w:rPr>
          <w:ins w:id="1397" w:author="Laurence Golding" w:date="2018-03-29T12:28:00Z"/>
        </w:rPr>
      </w:pPr>
      <w:ins w:id="1398" w:author="Laurence Golding" w:date="2018-03-29T12:28:00Z">
        <w:r>
          <w:t xml:space="preserve">        "contextRegion": {</w:t>
        </w:r>
      </w:ins>
    </w:p>
    <w:p w14:paraId="2CF660B0" w14:textId="77777777" w:rsidR="00843397" w:rsidRDefault="00843397" w:rsidP="00843397">
      <w:pPr>
        <w:pStyle w:val="Codesmall"/>
        <w:rPr>
          <w:ins w:id="1399" w:author="Laurence Golding" w:date="2018-03-29T12:28:00Z"/>
        </w:rPr>
      </w:pPr>
      <w:ins w:id="1400" w:author="Laurence Golding" w:date="2018-03-29T12:28:00Z">
        <w:r>
          <w:t xml:space="preserve">          "startLine": 41,</w:t>
        </w:r>
      </w:ins>
    </w:p>
    <w:p w14:paraId="02E7FE48" w14:textId="77777777" w:rsidR="00843397" w:rsidRDefault="00843397" w:rsidP="00843397">
      <w:pPr>
        <w:pStyle w:val="Codesmall"/>
        <w:rPr>
          <w:ins w:id="1401" w:author="Laurence Golding" w:date="2018-03-29T12:28:00Z"/>
        </w:rPr>
      </w:pPr>
      <w:ins w:id="1402" w:author="Laurence Golding" w:date="2018-03-29T12:28:00Z">
        <w:r>
          <w:t xml:space="preserve">          "endLine": 43,</w:t>
        </w:r>
      </w:ins>
    </w:p>
    <w:p w14:paraId="1912C86E" w14:textId="77777777" w:rsidR="00843397" w:rsidRDefault="00843397" w:rsidP="00843397">
      <w:pPr>
        <w:pStyle w:val="Codesmall"/>
        <w:rPr>
          <w:ins w:id="1403" w:author="Laurence Golding" w:date="2018-03-29T12:28:00Z"/>
        </w:rPr>
      </w:pPr>
      <w:ins w:id="1404" w:author="Laurence Golding" w:date="2018-03-29T12:28:00Z">
        <w:r>
          <w:t xml:space="preserve">          "snippet": {</w:t>
        </w:r>
      </w:ins>
    </w:p>
    <w:p w14:paraId="009FE741" w14:textId="77777777" w:rsidR="00843397" w:rsidRDefault="00843397" w:rsidP="00843397">
      <w:pPr>
        <w:pStyle w:val="Codesmall"/>
        <w:rPr>
          <w:ins w:id="1405" w:author="Laurence Golding" w:date="2018-03-29T12:28:00Z"/>
        </w:rPr>
      </w:pPr>
      <w:ins w:id="1406" w:author="Laurence Golding" w:date="2018-03-29T12:28:00Z">
        <w:r>
          <w:t xml:space="preserve">            "text": "int m;\nint n = m + 1\n\n"</w:t>
        </w:r>
      </w:ins>
    </w:p>
    <w:p w14:paraId="11775114" w14:textId="77777777" w:rsidR="00843397" w:rsidRDefault="00843397" w:rsidP="00843397">
      <w:pPr>
        <w:pStyle w:val="Codesmall"/>
        <w:rPr>
          <w:ins w:id="1407" w:author="Laurence Golding" w:date="2018-03-29T12:28:00Z"/>
        </w:rPr>
      </w:pPr>
      <w:ins w:id="1408" w:author="Laurence Golding" w:date="2018-03-29T12:28:00Z">
        <w:r>
          <w:t xml:space="preserve">          }</w:t>
        </w:r>
      </w:ins>
    </w:p>
    <w:p w14:paraId="296E230B" w14:textId="77777777" w:rsidR="00843397" w:rsidRDefault="00843397" w:rsidP="00843397">
      <w:pPr>
        <w:pStyle w:val="Codesmall"/>
        <w:rPr>
          <w:ins w:id="1409" w:author="Laurence Golding" w:date="2018-03-29T12:28:00Z"/>
        </w:rPr>
      </w:pPr>
      <w:ins w:id="1410" w:author="Laurence Golding" w:date="2018-03-29T12:28:00Z">
        <w:r>
          <w:t xml:space="preserve">        }</w:t>
        </w:r>
      </w:ins>
    </w:p>
    <w:p w14:paraId="01431383" w14:textId="77777777" w:rsidR="00843397" w:rsidRDefault="00843397" w:rsidP="00843397">
      <w:pPr>
        <w:pStyle w:val="Codesmall"/>
        <w:rPr>
          <w:ins w:id="1411" w:author="Laurence Golding" w:date="2018-03-29T12:28:00Z"/>
        </w:rPr>
      </w:pPr>
      <w:ins w:id="1412" w:author="Laurence Golding" w:date="2018-03-29T12:28:00Z">
        <w:r>
          <w:t xml:space="preserve">      }</w:t>
        </w:r>
      </w:ins>
    </w:p>
    <w:p w14:paraId="05502E65" w14:textId="77777777" w:rsidR="00843397" w:rsidRDefault="00843397" w:rsidP="00843397">
      <w:pPr>
        <w:pStyle w:val="Codesmall"/>
        <w:rPr>
          <w:ins w:id="1413" w:author="Laurence Golding" w:date="2018-03-29T12:28:00Z"/>
        </w:rPr>
      </w:pPr>
      <w:ins w:id="1414" w:author="Laurence Golding" w:date="2018-03-29T12:28:00Z">
        <w:r>
          <w:t xml:space="preserve">    }</w:t>
        </w:r>
      </w:ins>
    </w:p>
    <w:p w14:paraId="70109173" w14:textId="77777777" w:rsidR="00843397" w:rsidRDefault="00843397" w:rsidP="00843397">
      <w:pPr>
        <w:pStyle w:val="Codesmall"/>
        <w:rPr>
          <w:ins w:id="1415" w:author="Laurence Golding" w:date="2018-03-29T12:28:00Z"/>
        </w:rPr>
      </w:pPr>
      <w:ins w:id="1416" w:author="Laurence Golding" w:date="2018-03-29T12:28:00Z">
        <w:r>
          <w:t xml:space="preserve">  ]</w:t>
        </w:r>
      </w:ins>
    </w:p>
    <w:p w14:paraId="790570AB" w14:textId="46A8D1AC" w:rsidR="00843397" w:rsidRPr="00B01548" w:rsidRDefault="00843397" w:rsidP="00843397">
      <w:pPr>
        <w:pStyle w:val="Codesmall"/>
      </w:pPr>
      <w:ins w:id="1417" w:author="Laurence Golding" w:date="2018-03-29T12:28:00Z">
        <w:r>
          <w:t>}</w:t>
        </w:r>
      </w:ins>
    </w:p>
    <w:p w14:paraId="27C0F6BB" w14:textId="2CC9FF23" w:rsidR="006E546E" w:rsidRDefault="006E546E" w:rsidP="006E546E">
      <w:pPr>
        <w:pStyle w:val="Heading2"/>
      </w:pPr>
      <w:bookmarkStart w:id="1418" w:name="_Ref493490350"/>
      <w:bookmarkStart w:id="1419" w:name="_Toc510020033"/>
      <w:r>
        <w:t>region object</w:t>
      </w:r>
      <w:bookmarkEnd w:id="1418"/>
      <w:bookmarkEnd w:id="1419"/>
    </w:p>
    <w:p w14:paraId="5C4DB1F6" w14:textId="0F642D18" w:rsidR="006E546E" w:rsidRDefault="006E546E" w:rsidP="006E546E">
      <w:pPr>
        <w:pStyle w:val="Heading3"/>
      </w:pPr>
      <w:bookmarkStart w:id="1420" w:name="_Toc510020034"/>
      <w:r>
        <w:t>General</w:t>
      </w:r>
      <w:bookmarkEnd w:id="142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09142FD"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E6D9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421" w:name="_Ref493492556"/>
      <w:bookmarkStart w:id="1422" w:name="_Ref493492604"/>
      <w:bookmarkStart w:id="1423" w:name="_Ref493492671"/>
      <w:bookmarkStart w:id="1424" w:name="_Toc510020035"/>
      <w:r>
        <w:t>Text regions</w:t>
      </w:r>
      <w:bookmarkEnd w:id="1421"/>
      <w:bookmarkEnd w:id="1422"/>
      <w:bookmarkEnd w:id="1423"/>
      <w:bookmarkEnd w:id="142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FC3A8B2"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EE202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E6D9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E6D9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4094F55"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E6D9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E6D9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E6D9F">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425" w:name="_Ref509043519"/>
      <w:bookmarkStart w:id="1426" w:name="_Ref509043733"/>
      <w:bookmarkStart w:id="1427" w:name="_Toc510020036"/>
      <w:r>
        <w:t>Binary regions</w:t>
      </w:r>
      <w:bookmarkEnd w:id="1425"/>
      <w:bookmarkEnd w:id="1426"/>
      <w:bookmarkEnd w:id="1427"/>
    </w:p>
    <w:p w14:paraId="645A946E" w14:textId="3771968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E6D9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3C0256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E6D9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E1A51E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E6D9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E6D9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E6D9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E6D9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428" w:name="_Ref493490565"/>
      <w:bookmarkStart w:id="1429" w:name="_Ref493491243"/>
      <w:bookmarkStart w:id="1430" w:name="_Ref493492406"/>
      <w:bookmarkStart w:id="1431" w:name="_Toc510020037"/>
      <w:r>
        <w:t>startLine property</w:t>
      </w:r>
      <w:bookmarkEnd w:id="1428"/>
      <w:bookmarkEnd w:id="1429"/>
      <w:bookmarkEnd w:id="1430"/>
      <w:bookmarkEnd w:id="143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432" w:name="_Ref493491260"/>
      <w:bookmarkStart w:id="1433" w:name="_Ref493492414"/>
      <w:bookmarkStart w:id="1434" w:name="_Toc510020038"/>
      <w:r>
        <w:t>startColumn property</w:t>
      </w:r>
      <w:bookmarkEnd w:id="1432"/>
      <w:bookmarkEnd w:id="1433"/>
      <w:bookmarkEnd w:id="143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668F1D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E6D9F">
        <w:t>3.22.2</w:t>
      </w:r>
      <w:r>
        <w:fldChar w:fldCharType="end"/>
      </w:r>
      <w:r>
        <w:t>.</w:t>
      </w:r>
    </w:p>
    <w:p w14:paraId="29DFBDCD" w14:textId="49CB3F3F" w:rsidR="006E546E" w:rsidRDefault="006E546E" w:rsidP="006E546E">
      <w:pPr>
        <w:pStyle w:val="Heading3"/>
      </w:pPr>
      <w:bookmarkStart w:id="1435" w:name="_Ref493491334"/>
      <w:bookmarkStart w:id="1436" w:name="_Ref493492422"/>
      <w:bookmarkStart w:id="1437" w:name="_Toc510020039"/>
      <w:r>
        <w:t>endLine property</w:t>
      </w:r>
      <w:bookmarkEnd w:id="1435"/>
      <w:bookmarkEnd w:id="1436"/>
      <w:bookmarkEnd w:id="143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A91603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E6D9F">
        <w:t>3.22.2</w:t>
      </w:r>
      <w:r>
        <w:fldChar w:fldCharType="end"/>
      </w:r>
      <w:r>
        <w:t>.</w:t>
      </w:r>
    </w:p>
    <w:p w14:paraId="70DC2A2F" w14:textId="6B14264D" w:rsidR="006E546E" w:rsidRDefault="006E546E" w:rsidP="006E546E">
      <w:pPr>
        <w:pStyle w:val="Heading3"/>
      </w:pPr>
      <w:bookmarkStart w:id="1438" w:name="_Ref493491342"/>
      <w:bookmarkStart w:id="1439" w:name="_Ref493492427"/>
      <w:bookmarkStart w:id="1440" w:name="_Toc510020040"/>
      <w:r>
        <w:lastRenderedPageBreak/>
        <w:t>endColumn property</w:t>
      </w:r>
      <w:bookmarkEnd w:id="1438"/>
      <w:bookmarkEnd w:id="1439"/>
      <w:bookmarkEnd w:id="144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5DEE70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E6D9F">
        <w:t>3.22.2</w:t>
      </w:r>
      <w:r>
        <w:fldChar w:fldCharType="end"/>
      </w:r>
      <w:r>
        <w:t>.</w:t>
      </w:r>
    </w:p>
    <w:p w14:paraId="71768405" w14:textId="2CD24091" w:rsidR="006E546E" w:rsidRDefault="006E546E" w:rsidP="006E546E">
      <w:pPr>
        <w:pStyle w:val="Heading3"/>
      </w:pPr>
      <w:bookmarkStart w:id="1441" w:name="_Ref493492251"/>
      <w:bookmarkStart w:id="1442" w:name="_Ref493492981"/>
      <w:bookmarkStart w:id="1443" w:name="_Toc510020041"/>
      <w:r>
        <w:t>offset property</w:t>
      </w:r>
      <w:bookmarkEnd w:id="1441"/>
      <w:bookmarkEnd w:id="1442"/>
      <w:bookmarkEnd w:id="144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444" w:name="_Ref493491350"/>
      <w:bookmarkStart w:id="1445" w:name="_Ref493492312"/>
      <w:bookmarkStart w:id="1446" w:name="_Toc510020042"/>
      <w:r>
        <w:t>length property</w:t>
      </w:r>
      <w:bookmarkEnd w:id="1444"/>
      <w:bookmarkEnd w:id="1445"/>
      <w:bookmarkEnd w:id="144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C073BA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E6D9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pPr>
        <w:rPr>
          <w:ins w:id="1447" w:author="Laurence Golding" w:date="2018-03-29T14:53:00Z"/>
        </w:rPr>
      </w:pPr>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rPr>
          <w:ins w:id="1448" w:author="Laurence Golding" w:date="2018-03-29T14:54:00Z"/>
        </w:rPr>
      </w:pPr>
      <w:ins w:id="1449" w:author="Laurence Golding" w:date="2018-03-29T14:53:00Z">
        <w:r>
          <w:t>snippe</w:t>
        </w:r>
      </w:ins>
      <w:ins w:id="1450" w:author="Laurence Golding" w:date="2018-03-29T14:54:00Z">
        <w:r>
          <w:t>t property</w:t>
        </w:r>
      </w:ins>
    </w:p>
    <w:p w14:paraId="4E596286" w14:textId="77777777" w:rsidR="006805FB" w:rsidRDefault="006805FB" w:rsidP="006805FB">
      <w:pPr>
        <w:rPr>
          <w:ins w:id="1451" w:author="Laurence Golding" w:date="2018-03-29T14:54:00Z"/>
        </w:rPr>
      </w:pPr>
      <w:ins w:id="1452" w:author="Laurence Golding" w:date="2018-03-29T14:54:00Z">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ins>
      <w:ins w:id="1453" w:author="Laurence Golding" w:date="2018-03-29T14:54:00Z">
        <w:r>
          <w:fldChar w:fldCharType="separate"/>
        </w:r>
        <w:r>
          <w:t>3.2</w:t>
        </w:r>
        <w:r>
          <w:fldChar w:fldCharType="end"/>
        </w:r>
        <w:r>
          <w:t xml:space="preserve">) representing the portion of the file specified by the </w:t>
        </w:r>
        <w:r w:rsidRPr="00761885">
          <w:rPr>
            <w:rStyle w:val="CODEtemp"/>
          </w:rPr>
          <w:t>region</w:t>
        </w:r>
        <w:r>
          <w:t xml:space="preserve"> object.</w:t>
        </w:r>
      </w:ins>
    </w:p>
    <w:p w14:paraId="59CBE48C" w14:textId="38032D29" w:rsidR="006805FB" w:rsidRPr="006805FB" w:rsidRDefault="006805FB" w:rsidP="006805FB">
      <w:pPr>
        <w:pStyle w:val="Note"/>
      </w:pPr>
      <w:ins w:id="1454" w:author="Laurence Golding" w:date="2018-03-29T14:54:00Z">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ins>
    </w:p>
    <w:p w14:paraId="5D26A82A" w14:textId="0E50AA04" w:rsidR="006E546E" w:rsidRDefault="006E546E" w:rsidP="006E546E">
      <w:pPr>
        <w:pStyle w:val="Heading2"/>
      </w:pPr>
      <w:bookmarkStart w:id="1455" w:name="_Ref493404505"/>
      <w:bookmarkStart w:id="1456" w:name="_Toc510020043"/>
      <w:r>
        <w:t>logicalLocation object</w:t>
      </w:r>
      <w:bookmarkEnd w:id="1455"/>
      <w:bookmarkEnd w:id="1456"/>
    </w:p>
    <w:p w14:paraId="479717FF" w14:textId="2760154A" w:rsidR="006E546E" w:rsidRDefault="006E546E" w:rsidP="006E546E">
      <w:pPr>
        <w:pStyle w:val="Heading3"/>
      </w:pPr>
      <w:bookmarkStart w:id="1457" w:name="_Toc510020044"/>
      <w:r>
        <w:t>General</w:t>
      </w:r>
      <w:bookmarkEnd w:id="145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99D141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E6D9F">
        <w:t>3.11.12</w:t>
      </w:r>
      <w:r>
        <w:fldChar w:fldCharType="end"/>
      </w:r>
      <w:r>
        <w:t>).</w:t>
      </w:r>
    </w:p>
    <w:p w14:paraId="70635E46" w14:textId="168F318C" w:rsidR="006E546E" w:rsidRDefault="006E546E" w:rsidP="006E546E">
      <w:pPr>
        <w:pStyle w:val="Heading3"/>
      </w:pPr>
      <w:bookmarkStart w:id="1458" w:name="_Toc510020045"/>
      <w:r>
        <w:t>name property</w:t>
      </w:r>
      <w:bookmarkEnd w:id="145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1459" w:name="_Toc510020046"/>
      <w:r>
        <w:t>kind property</w:t>
      </w:r>
      <w:bookmarkEnd w:id="145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460" w:name="_Toc510020047"/>
      <w:r>
        <w:t>parentKey property</w:t>
      </w:r>
      <w:bookmarkEnd w:id="1460"/>
    </w:p>
    <w:p w14:paraId="765BBE49" w14:textId="3FBBC5F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E6D9F">
        <w:t>3.11.12</w:t>
      </w:r>
      <w:r>
        <w:fldChar w:fldCharType="end"/>
      </w:r>
      <w:r>
        <w:t>).</w:t>
      </w:r>
    </w:p>
    <w:p w14:paraId="561C4353" w14:textId="7F5BFD5F" w:rsid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461" w:name="_Ref510008325"/>
      <w:bookmarkStart w:id="1462" w:name="_Toc510020048"/>
      <w:r>
        <w:t>codeFlow object</w:t>
      </w:r>
      <w:bookmarkEnd w:id="1461"/>
      <w:bookmarkEnd w:id="1462"/>
    </w:p>
    <w:p w14:paraId="507EC364" w14:textId="20C3EC2C" w:rsidR="00B163FF" w:rsidRDefault="00B163FF" w:rsidP="00B163FF">
      <w:pPr>
        <w:pStyle w:val="Heading3"/>
      </w:pPr>
      <w:bookmarkStart w:id="1463" w:name="_Ref510009088"/>
      <w:bookmarkStart w:id="1464" w:name="_Toc510020049"/>
      <w:r>
        <w:t>General</w:t>
      </w:r>
      <w:bookmarkEnd w:id="1463"/>
      <w:bookmarkEnd w:id="146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E643A4E" w:rsidR="00B163FF" w:rsidRDefault="00B163FF" w:rsidP="00B163FF">
      <w:pPr>
        <w:pStyle w:val="Codesmall"/>
      </w:pPr>
      <w:r>
        <w:t>{                                       # A result object (§</w:t>
      </w:r>
      <w:r>
        <w:fldChar w:fldCharType="begin"/>
      </w:r>
      <w:r>
        <w:instrText xml:space="preserve"> REF _Ref493350984 \r \h </w:instrText>
      </w:r>
      <w:r>
        <w:fldChar w:fldCharType="separate"/>
      </w:r>
      <w:r w:rsidR="00FE6D9F">
        <w:t>3.18</w:t>
      </w:r>
      <w:r>
        <w:fldChar w:fldCharType="end"/>
      </w:r>
      <w:r>
        <w:t>).</w:t>
      </w:r>
    </w:p>
    <w:p w14:paraId="048B21D6" w14:textId="3206DE61" w:rsidR="00B163FF" w:rsidRDefault="00B163FF" w:rsidP="00B163FF">
      <w:pPr>
        <w:pStyle w:val="Codesmall"/>
      </w:pPr>
      <w:r>
        <w:t xml:space="preserve">  "codeFlows": [                        # See §</w:t>
      </w:r>
      <w:r>
        <w:fldChar w:fldCharType="begin"/>
      </w:r>
      <w:r>
        <w:instrText xml:space="preserve"> REF _Ref510008160 \r \h </w:instrText>
      </w:r>
      <w:r>
        <w:fldChar w:fldCharType="separate"/>
      </w:r>
      <w:r w:rsidR="00843397">
        <w:t>3.18.12</w:t>
      </w:r>
      <w:r>
        <w:fldChar w:fldCharType="end"/>
      </w:r>
      <w:r>
        <w:t>.</w:t>
      </w:r>
    </w:p>
    <w:p w14:paraId="689DCA88" w14:textId="4C8DF36C" w:rsidR="00B163FF" w:rsidRDefault="00B163FF" w:rsidP="00B163FF">
      <w:pPr>
        <w:pStyle w:val="Codesmall"/>
      </w:pPr>
      <w:r>
        <w:t xml:space="preserve">    {                                   # A codeFlow object (§</w:t>
      </w:r>
      <w:r>
        <w:fldChar w:fldCharType="begin"/>
      </w:r>
      <w:r>
        <w:instrText xml:space="preserve"> REF _Ref510008325 \r \h </w:instrText>
      </w:r>
      <w:r>
        <w:fldChar w:fldCharType="separate"/>
      </w:r>
      <w:ins w:id="1465" w:author="Laurence Golding" w:date="2018-03-29T12:33:00Z">
        <w:r w:rsidR="00843397">
          <w:t>3.23</w:t>
        </w:r>
      </w:ins>
      <w:del w:id="1466" w:author="Laurence Golding" w:date="2018-03-29T12:33:00Z">
        <w:r w:rsidR="00FE6D9F" w:rsidDel="00843397">
          <w:delText>3.24</w:delText>
        </w:r>
      </w:del>
      <w:r>
        <w:fldChar w:fldCharType="end"/>
      </w:r>
      <w:r>
        <w:t>).</w:t>
      </w:r>
    </w:p>
    <w:p w14:paraId="086FC1AA" w14:textId="7CC05B4F" w:rsidR="00B163FF" w:rsidRDefault="00B163FF" w:rsidP="00B163FF">
      <w:pPr>
        <w:pStyle w:val="Codesmall"/>
      </w:pPr>
      <w:r>
        <w:t xml:space="preserve">      "message": {                      # See §</w:t>
      </w:r>
      <w:r>
        <w:fldChar w:fldCharType="begin"/>
      </w:r>
      <w:r>
        <w:instrText xml:space="preserve"> REF _Ref510008352 \r \h </w:instrText>
      </w:r>
      <w:r>
        <w:fldChar w:fldCharType="separate"/>
      </w:r>
      <w:ins w:id="1467" w:author="Laurence Golding" w:date="2018-03-29T12:33:00Z">
        <w:r w:rsidR="00843397">
          <w:t>3.23.2</w:t>
        </w:r>
      </w:ins>
      <w:del w:id="1468" w:author="Laurence Golding" w:date="2018-03-29T12:33:00Z">
        <w:r w:rsidR="00FE6D9F" w:rsidDel="00843397">
          <w:delText>3.24.2</w:delText>
        </w:r>
      </w:del>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A7BE72C" w:rsidR="00B163FF" w:rsidRDefault="00B163FF" w:rsidP="00B163FF">
      <w:pPr>
        <w:pStyle w:val="Codesmall"/>
      </w:pPr>
      <w:r>
        <w:t xml:space="preserve">      "threadFlows": [                  # See §</w:t>
      </w:r>
      <w:r>
        <w:fldChar w:fldCharType="begin"/>
      </w:r>
      <w:r>
        <w:instrText xml:space="preserve"> REF _Ref510008358 \r \h </w:instrText>
      </w:r>
      <w:r>
        <w:fldChar w:fldCharType="separate"/>
      </w:r>
      <w:ins w:id="1469" w:author="Laurence Golding" w:date="2018-03-29T12:33:00Z">
        <w:r w:rsidR="00843397">
          <w:t>3.23.3</w:t>
        </w:r>
      </w:ins>
      <w:del w:id="1470" w:author="Laurence Golding" w:date="2018-03-29T12:33:00Z">
        <w:r w:rsidR="00FE6D9F" w:rsidDel="00843397">
          <w:delText>3.24.3</w:delText>
        </w:r>
      </w:del>
      <w:r>
        <w:fldChar w:fldCharType="end"/>
      </w:r>
      <w:r>
        <w:t>.</w:t>
      </w:r>
    </w:p>
    <w:p w14:paraId="761FD0DB" w14:textId="7A958436" w:rsidR="00B163FF" w:rsidRDefault="00B163FF" w:rsidP="00B163FF">
      <w:pPr>
        <w:pStyle w:val="Codesmall"/>
      </w:pPr>
      <w:r>
        <w:t xml:space="preserve">        {                               # A threadFlow object (§</w:t>
      </w:r>
      <w:r>
        <w:fldChar w:fldCharType="begin"/>
      </w:r>
      <w:r>
        <w:instrText xml:space="preserve"> REF _Ref493427364 \r \h </w:instrText>
      </w:r>
      <w:r>
        <w:fldChar w:fldCharType="separate"/>
      </w:r>
      <w:ins w:id="1471" w:author="Laurence Golding" w:date="2018-03-29T12:32:00Z">
        <w:r w:rsidR="00843397">
          <w:t>3.24</w:t>
        </w:r>
      </w:ins>
      <w:del w:id="1472" w:author="Laurence Golding" w:date="2018-03-29T12:32:00Z">
        <w:r w:rsidR="00FE6D9F" w:rsidDel="00843397">
          <w:delText>3.25</w:delText>
        </w:r>
      </w:del>
      <w:r>
        <w:fldChar w:fldCharType="end"/>
      </w:r>
      <w:r>
        <w:t>).</w:t>
      </w:r>
    </w:p>
    <w:p w14:paraId="3D9C5E77" w14:textId="7E607E63" w:rsidR="00B163FF" w:rsidRDefault="00B163FF" w:rsidP="00B163FF">
      <w:pPr>
        <w:pStyle w:val="Codesmall"/>
      </w:pPr>
      <w:r>
        <w:t xml:space="preserve">          "id": "thread-123",           # See §</w:t>
      </w:r>
      <w:r>
        <w:fldChar w:fldCharType="begin"/>
      </w:r>
      <w:r>
        <w:instrText xml:space="preserve"> REF _Ref510008395 \r \h </w:instrText>
      </w:r>
      <w:r>
        <w:fldChar w:fldCharType="separate"/>
      </w:r>
      <w:ins w:id="1473" w:author="Laurence Golding" w:date="2018-03-29T12:33:00Z">
        <w:r w:rsidR="00843397">
          <w:t>3.24.2</w:t>
        </w:r>
      </w:ins>
      <w:del w:id="1474" w:author="Laurence Golding" w:date="2018-03-29T12:33:00Z">
        <w:r w:rsidR="00FE6D9F" w:rsidDel="00843397">
          <w:delText>3.25.2</w:delText>
        </w:r>
      </w:del>
      <w:r>
        <w:fldChar w:fldCharType="end"/>
      </w:r>
      <w:r>
        <w:t>.</w:t>
      </w:r>
    </w:p>
    <w:p w14:paraId="32E0CD47" w14:textId="56DDA276" w:rsidR="00B163FF" w:rsidRDefault="00B163FF" w:rsidP="00B163FF">
      <w:pPr>
        <w:pStyle w:val="Codesmall"/>
      </w:pPr>
      <w:r>
        <w:t xml:space="preserve">          "message": {                  # See §</w:t>
      </w:r>
      <w:r>
        <w:fldChar w:fldCharType="begin"/>
      </w:r>
      <w:r>
        <w:instrText xml:space="preserve"> REF _Ref503361742 \r \h </w:instrText>
      </w:r>
      <w:r>
        <w:fldChar w:fldCharType="separate"/>
      </w:r>
      <w:ins w:id="1475" w:author="Laurence Golding" w:date="2018-03-29T12:33:00Z">
        <w:r w:rsidR="00843397">
          <w:t>3.24.3</w:t>
        </w:r>
      </w:ins>
      <w:del w:id="1476" w:author="Laurence Golding" w:date="2018-03-29T12:33:00Z">
        <w:r w:rsidR="00FE6D9F" w:rsidDel="00843397">
          <w:delText>3.25.3</w:delText>
        </w:r>
      </w:del>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6B4A11C" w:rsidR="00B163FF" w:rsidRDefault="00B163FF" w:rsidP="00B163FF">
      <w:pPr>
        <w:pStyle w:val="Codesmall"/>
      </w:pPr>
      <w:r>
        <w:t xml:space="preserve">          "locations": [                # See §</w:t>
      </w:r>
      <w:r>
        <w:fldChar w:fldCharType="begin"/>
      </w:r>
      <w:r>
        <w:instrText xml:space="preserve"> REF _Ref510008412 \r \h </w:instrText>
      </w:r>
      <w:r>
        <w:fldChar w:fldCharType="separate"/>
      </w:r>
      <w:ins w:id="1477" w:author="Laurence Golding" w:date="2018-03-29T12:32:00Z">
        <w:r w:rsidR="00843397">
          <w:t>3.24.4</w:t>
        </w:r>
      </w:ins>
      <w:del w:id="1478" w:author="Laurence Golding" w:date="2018-03-29T12:32:00Z">
        <w:r w:rsidR="00FE6D9F" w:rsidDel="00843397">
          <w:delText>3.25.4</w:delText>
        </w:r>
      </w:del>
      <w:r>
        <w:fldChar w:fldCharType="end"/>
      </w:r>
      <w:r>
        <w:t>.</w:t>
      </w:r>
    </w:p>
    <w:p w14:paraId="7CF1AA49" w14:textId="5622116A" w:rsidR="00B163FF" w:rsidRDefault="00B163FF" w:rsidP="00B163FF">
      <w:pPr>
        <w:pStyle w:val="Codesmall"/>
        <w:rPr>
          <w:ins w:id="1479" w:author="Laurence Golding" w:date="2018-03-29T13:56:00Z"/>
        </w:rPr>
      </w:pPr>
      <w:r>
        <w:t xml:space="preserve">            {                           # A</w:t>
      </w:r>
      <w:del w:id="1480" w:author="Laurence Golding" w:date="2018-03-29T12:14:00Z">
        <w:r w:rsidDel="007D2F0F">
          <w:delText>n</w:delText>
        </w:r>
      </w:del>
      <w:r>
        <w:t xml:space="preserve"> </w:t>
      </w:r>
      <w:del w:id="1481" w:author="Laurence Golding" w:date="2018-03-29T12:14:00Z">
        <w:r w:rsidDel="007D2F0F">
          <w:delText xml:space="preserve">annotatedCodeLocation </w:delText>
        </w:r>
      </w:del>
      <w:ins w:id="1482" w:author="Laurence Golding" w:date="2018-03-29T12:14:00Z">
        <w:r w:rsidR="007D2F0F">
          <w:t xml:space="preserve">codeFlowLocation </w:t>
        </w:r>
      </w:ins>
      <w:r>
        <w:t>object (§</w:t>
      </w:r>
      <w:r>
        <w:fldChar w:fldCharType="begin"/>
      </w:r>
      <w:r>
        <w:instrText xml:space="preserve"> REF _Ref493427581 \r \h </w:instrText>
      </w:r>
      <w:r>
        <w:fldChar w:fldCharType="separate"/>
      </w:r>
      <w:r w:rsidR="00FE6D9F">
        <w:t>3.28</w:t>
      </w:r>
      <w:r>
        <w:fldChar w:fldCharType="end"/>
      </w:r>
      <w:r>
        <w:t>).</w:t>
      </w:r>
    </w:p>
    <w:p w14:paraId="7402E3F3" w14:textId="3201A995" w:rsidR="00EB5632" w:rsidRDefault="00EB5632" w:rsidP="00B163FF">
      <w:pPr>
        <w:pStyle w:val="Codesmall"/>
      </w:pPr>
      <w:ins w:id="1483" w:author="Laurence Golding" w:date="2018-03-29T13:56:00Z">
        <w:r>
          <w:t xml:space="preserve">              "location": </w:t>
        </w:r>
      </w:ins>
      <w:ins w:id="1484" w:author="Laurence Golding" w:date="2018-03-29T13:57:00Z">
        <w:r>
          <w:t>{</w:t>
        </w:r>
      </w:ins>
      <w:ins w:id="1485" w:author="Laurence Golding" w:date="2018-03-29T13:58:00Z">
        <w:r>
          <w:t xml:space="preserve"> </w:t>
        </w:r>
      </w:ins>
      <w:ins w:id="1486" w:author="Laurence Golding" w:date="2018-03-29T13:59:00Z">
        <w:r>
          <w:t xml:space="preserve">            # See §</w:t>
        </w:r>
        <w:r>
          <w:fldChar w:fldCharType="begin"/>
        </w:r>
        <w:r>
          <w:instrText xml:space="preserve"> REF _Ref493497783 \r \h </w:instrText>
        </w:r>
      </w:ins>
      <w:r>
        <w:fldChar w:fldCharType="separate"/>
      </w:r>
      <w:ins w:id="1487" w:author="Laurence Golding" w:date="2018-03-29T13:59:00Z">
        <w:r>
          <w:t>3.27.3</w:t>
        </w:r>
        <w:r>
          <w:fldChar w:fldCharType="end"/>
        </w:r>
        <w:r>
          <w:t>.</w:t>
        </w:r>
      </w:ins>
    </w:p>
    <w:p w14:paraId="5E1EB724" w14:textId="1E20FA3B" w:rsidR="00B163FF" w:rsidRDefault="00EB5632" w:rsidP="00B163FF">
      <w:pPr>
        <w:pStyle w:val="Codesmall"/>
      </w:pPr>
      <w:ins w:id="1488" w:author="Laurence Golding" w:date="2018-03-29T13:57:00Z">
        <w:r>
          <w:t xml:space="preserve">  </w:t>
        </w:r>
      </w:ins>
      <w:r w:rsidR="00B163FF">
        <w:t xml:space="preserve">              "physicalLocation": {     # See §</w:t>
      </w:r>
      <w:ins w:id="1489" w:author="Laurence Golding" w:date="2018-03-29T14:00:00Z">
        <w:r>
          <w:fldChar w:fldCharType="begin"/>
        </w:r>
        <w:r>
          <w:instrText xml:space="preserve"> REF _Ref493477623 \r \h </w:instrText>
        </w:r>
      </w:ins>
      <w:r>
        <w:fldChar w:fldCharType="separate"/>
      </w:r>
      <w:ins w:id="1490" w:author="Laurence Golding" w:date="2018-03-29T14:00:00Z">
        <w:r>
          <w:t>3.19.2</w:t>
        </w:r>
        <w:r>
          <w:fldChar w:fldCharType="end"/>
        </w:r>
      </w:ins>
      <w:del w:id="1491" w:author="Laurence Golding" w:date="2018-03-29T13:59:00Z">
        <w:r w:rsidR="00B163FF" w:rsidDel="00EB5632">
          <w:fldChar w:fldCharType="begin"/>
        </w:r>
        <w:r w:rsidR="00B163FF" w:rsidDel="00EB5632">
          <w:delInstrText xml:space="preserve"> REF _Ref493497783 \r \h </w:delInstrText>
        </w:r>
        <w:r w:rsidR="00B163FF" w:rsidDel="00EB5632">
          <w:fldChar w:fldCharType="separate"/>
        </w:r>
      </w:del>
      <w:del w:id="1492" w:author="Laurence Golding" w:date="2018-03-29T12:33:00Z">
        <w:r w:rsidR="00FE6D9F" w:rsidDel="00843397">
          <w:delText>3.28.3</w:delText>
        </w:r>
      </w:del>
      <w:del w:id="1493" w:author="Laurence Golding" w:date="2018-03-29T13:59:00Z">
        <w:r w:rsidR="00B163FF" w:rsidDel="00EB5632">
          <w:fldChar w:fldCharType="end"/>
        </w:r>
      </w:del>
      <w:r w:rsidR="00B163FF">
        <w:t>.</w:t>
      </w:r>
    </w:p>
    <w:p w14:paraId="5B64CD66" w14:textId="465B785D" w:rsidR="00B163FF" w:rsidRDefault="00EB5632" w:rsidP="00B163FF">
      <w:pPr>
        <w:pStyle w:val="Codesmall"/>
      </w:pPr>
      <w:ins w:id="1494" w:author="Laurence Golding" w:date="2018-03-29T13:57:00Z">
        <w:r>
          <w:t xml:space="preserve">  </w:t>
        </w:r>
      </w:ins>
      <w:r w:rsidR="00B163FF">
        <w:t xml:space="preserve">                "fileLocation": {</w:t>
      </w:r>
    </w:p>
    <w:p w14:paraId="45289C6B" w14:textId="38D7830D" w:rsidR="00B163FF" w:rsidRDefault="00EB5632" w:rsidP="00B163FF">
      <w:pPr>
        <w:pStyle w:val="Codesmall"/>
      </w:pPr>
      <w:ins w:id="1495" w:author="Laurence Golding" w:date="2018-03-29T13:57:00Z">
        <w:r>
          <w:t xml:space="preserve">  </w:t>
        </w:r>
      </w:ins>
      <w:r w:rsidR="00B163FF">
        <w:t xml:space="preserve">                  "uri": "ui/window.c",</w:t>
      </w:r>
    </w:p>
    <w:p w14:paraId="420590F5" w14:textId="1A898A91" w:rsidR="00B163FF" w:rsidRDefault="00EB5632" w:rsidP="00B163FF">
      <w:pPr>
        <w:pStyle w:val="Codesmall"/>
      </w:pPr>
      <w:ins w:id="1496" w:author="Laurence Golding" w:date="2018-03-29T13:57:00Z">
        <w:r>
          <w:t xml:space="preserve">  </w:t>
        </w:r>
      </w:ins>
      <w:r w:rsidR="00B163FF">
        <w:t xml:space="preserve">                  "uriBaseId": "SRCROOT"</w:t>
      </w:r>
    </w:p>
    <w:p w14:paraId="6A96E9E8" w14:textId="3B773184" w:rsidR="00B163FF" w:rsidRDefault="00EB5632" w:rsidP="00B163FF">
      <w:pPr>
        <w:pStyle w:val="Codesmall"/>
      </w:pPr>
      <w:ins w:id="1497" w:author="Laurence Golding" w:date="2018-03-29T13:57:00Z">
        <w:r>
          <w:t xml:space="preserve">  </w:t>
        </w:r>
      </w:ins>
      <w:r w:rsidR="00B163FF">
        <w:t xml:space="preserve">                }</w:t>
      </w:r>
      <w:ins w:id="1498" w:author="Laurence Golding" w:date="2018-03-29T13:57:00Z">
        <w:r>
          <w:t>,</w:t>
        </w:r>
      </w:ins>
    </w:p>
    <w:p w14:paraId="3A98607E" w14:textId="77777777" w:rsidR="00B163FF" w:rsidRDefault="00B163FF" w:rsidP="00B163FF">
      <w:pPr>
        <w:pStyle w:val="Codesmall"/>
      </w:pPr>
    </w:p>
    <w:p w14:paraId="02BA9B3E" w14:textId="0CE7B0D6" w:rsidR="00B163FF" w:rsidRDefault="00EB5632" w:rsidP="00B163FF">
      <w:pPr>
        <w:pStyle w:val="Codesmall"/>
      </w:pPr>
      <w:ins w:id="1499" w:author="Laurence Golding" w:date="2018-03-29T13:57:00Z">
        <w:r>
          <w:t xml:space="preserve">  </w:t>
        </w:r>
      </w:ins>
      <w:r w:rsidR="00B163FF">
        <w:t xml:space="preserve">                "region": {</w:t>
      </w:r>
    </w:p>
    <w:p w14:paraId="4BE2485A" w14:textId="1D84419F" w:rsidR="00B163FF" w:rsidRDefault="00EB5632" w:rsidP="00B163FF">
      <w:pPr>
        <w:pStyle w:val="Codesmall"/>
      </w:pPr>
      <w:ins w:id="1500" w:author="Laurence Golding" w:date="2018-03-29T13:57:00Z">
        <w:r>
          <w:t xml:space="preserve">  </w:t>
        </w:r>
      </w:ins>
      <w:r w:rsidR="00B163FF">
        <w:t xml:space="preserve">                  "startLine": 42</w:t>
      </w:r>
    </w:p>
    <w:p w14:paraId="42FE92B1" w14:textId="6E73CD4E" w:rsidR="00B163FF" w:rsidRDefault="00EB5632" w:rsidP="00B163FF">
      <w:pPr>
        <w:pStyle w:val="Codesmall"/>
        <w:rPr>
          <w:ins w:id="1501" w:author="Laurence Golding" w:date="2018-03-29T13:57:00Z"/>
        </w:rPr>
      </w:pPr>
      <w:ins w:id="1502" w:author="Laurence Golding" w:date="2018-03-29T13:57:00Z">
        <w:r>
          <w:t xml:space="preserve">  </w:t>
        </w:r>
      </w:ins>
      <w:r w:rsidR="00B163FF">
        <w:t xml:space="preserve">                }</w:t>
      </w:r>
      <w:del w:id="1503" w:author="Laurence Golding" w:date="2018-03-29T13:57:00Z">
        <w:r w:rsidR="00B163FF" w:rsidDel="00EB5632">
          <w:delText>,</w:delText>
        </w:r>
      </w:del>
    </w:p>
    <w:p w14:paraId="6B982B42" w14:textId="5AD4A2F3" w:rsidR="00EB5632" w:rsidRDefault="00EB5632" w:rsidP="00B163FF">
      <w:pPr>
        <w:pStyle w:val="Codesmall"/>
      </w:pPr>
      <w:ins w:id="1504" w:author="Laurence Golding" w:date="2018-03-29T13:57:00Z">
        <w:r>
          <w:t xml:space="preserve">                </w:t>
        </w:r>
      </w:ins>
      <w:ins w:id="1505" w:author="Laurence Golding" w:date="2018-03-29T13:58:00Z">
        <w:r>
          <w:t>}</w:t>
        </w:r>
      </w:ins>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597CCBE" w:rsidR="00EC5F35" w:rsidRDefault="00EC5F35" w:rsidP="00EC5F35">
      <w:pPr>
        <w:pStyle w:val="Codesmall"/>
      </w:pPr>
      <w:r>
        <w:t xml:space="preserve">              "state": {                # See §</w:t>
      </w:r>
      <w:ins w:id="1506" w:author="Laurence Golding" w:date="2018-03-29T12:34:00Z">
        <w:r w:rsidR="00843397">
          <w:fldChar w:fldCharType="begin"/>
        </w:r>
        <w:r w:rsidR="00843397">
          <w:instrText xml:space="preserve"> REF _Ref510090188 \r \h </w:instrText>
        </w:r>
      </w:ins>
      <w:r w:rsidR="00843397">
        <w:fldChar w:fldCharType="separate"/>
      </w:r>
      <w:ins w:id="1507" w:author="Laurence Golding" w:date="2018-03-29T12:34:00Z">
        <w:r w:rsidR="00843397">
          <w:t>3.27.5</w:t>
        </w:r>
        <w:r w:rsidR="00843397">
          <w:fldChar w:fldCharType="end"/>
        </w:r>
      </w:ins>
      <w:del w:id="1508" w:author="Laurence Golding" w:date="2018-03-29T12:33:00Z">
        <w:r w:rsidDel="00843397">
          <w:fldChar w:fldCharType="begin"/>
        </w:r>
        <w:r w:rsidDel="00843397">
          <w:delInstrText xml:space="preserve"> REF _Ref509590991 \r \h </w:delInstrText>
        </w:r>
        <w:r w:rsidDel="00843397">
          <w:fldChar w:fldCharType="separate"/>
        </w:r>
        <w:r w:rsidR="00FE6D9F" w:rsidDel="00843397">
          <w:rPr>
            <w:b/>
            <w:bCs/>
          </w:rPr>
          <w:delText>Error! Reference source not found.</w:delText>
        </w:r>
        <w:r w:rsidDel="00843397">
          <w:fldChar w:fldCharType="end"/>
        </w:r>
      </w:del>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B963F81"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ins w:id="1509" w:author="Laurence Golding" w:date="2018-03-29T12:34:00Z">
        <w:r w:rsidR="00843397">
          <w:t>3.27.6</w:t>
        </w:r>
      </w:ins>
      <w:del w:id="1510" w:author="Laurence Golding" w:date="2018-03-29T12:34:00Z">
        <w:r w:rsidR="00FE6D9F" w:rsidDel="00843397">
          <w:delText>3.28.9</w:delText>
        </w:r>
      </w:del>
      <w:r w:rsidR="00EC5F35">
        <w:fldChar w:fldCharType="end"/>
      </w:r>
      <w:r>
        <w:t>.</w:t>
      </w:r>
    </w:p>
    <w:p w14:paraId="1029380F" w14:textId="4E0F37B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ins w:id="1511" w:author="Laurence Golding" w:date="2018-03-29T12:34:00Z">
        <w:r w:rsidR="00843397">
          <w:t>3.27.7</w:t>
        </w:r>
      </w:ins>
      <w:del w:id="1512" w:author="Laurence Golding" w:date="2018-03-29T12:34:00Z">
        <w:r w:rsidR="00FE6D9F" w:rsidDel="00843397">
          <w:delText>3.28.10</w:delText>
        </w:r>
      </w:del>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513" w:name="_Ref510008352"/>
      <w:bookmarkStart w:id="1514" w:name="_Toc510020050"/>
      <w:r>
        <w:t>message property</w:t>
      </w:r>
      <w:bookmarkEnd w:id="1513"/>
      <w:bookmarkEnd w:id="1514"/>
    </w:p>
    <w:p w14:paraId="39D6B74B" w14:textId="79A969C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E6D9F">
        <w:t>3.9</w:t>
      </w:r>
      <w:r>
        <w:fldChar w:fldCharType="end"/>
      </w:r>
      <w:r>
        <w:t>)</w:t>
      </w:r>
      <w:r w:rsidRPr="00AD7FD8">
        <w:t xml:space="preserve"> relevant to the code flow.</w:t>
      </w:r>
    </w:p>
    <w:p w14:paraId="060DD1F9" w14:textId="5E6A402B" w:rsidR="00B163FF" w:rsidRDefault="00B163FF" w:rsidP="00B163FF">
      <w:pPr>
        <w:pStyle w:val="Heading3"/>
      </w:pPr>
      <w:bookmarkStart w:id="1515" w:name="_Ref510008358"/>
      <w:bookmarkStart w:id="1516" w:name="_Toc510020051"/>
      <w:r>
        <w:lastRenderedPageBreak/>
        <w:t>threadFlows property</w:t>
      </w:r>
      <w:bookmarkEnd w:id="1515"/>
      <w:bookmarkEnd w:id="1516"/>
    </w:p>
    <w:p w14:paraId="2D2C91FB" w14:textId="47C39EF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E6D9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E6D9F">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517" w:name="_Toc510020052"/>
      <w:r>
        <w:t>properties property</w:t>
      </w:r>
      <w:bookmarkEnd w:id="1517"/>
    </w:p>
    <w:p w14:paraId="57DA8C55" w14:textId="19764F7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518" w:name="_Ref493427364"/>
      <w:bookmarkStart w:id="1519" w:name="_Toc510020053"/>
      <w:r>
        <w:t>thread</w:t>
      </w:r>
      <w:r w:rsidR="006E546E">
        <w:t>Flow object</w:t>
      </w:r>
      <w:bookmarkEnd w:id="1518"/>
      <w:bookmarkEnd w:id="1519"/>
    </w:p>
    <w:p w14:paraId="68EE36AB" w14:textId="336A5D40" w:rsidR="006E546E" w:rsidRDefault="006E546E" w:rsidP="006E546E">
      <w:pPr>
        <w:pStyle w:val="Heading3"/>
      </w:pPr>
      <w:bookmarkStart w:id="1520" w:name="_Toc510020054"/>
      <w:r>
        <w:t>General</w:t>
      </w:r>
      <w:bookmarkEnd w:id="152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31FC16F" w:rsidR="00481B7B" w:rsidRDefault="00481B7B" w:rsidP="00AD7FD8">
      <w:r>
        <w:t>For an example, see §</w:t>
      </w:r>
      <w:r>
        <w:fldChar w:fldCharType="begin"/>
      </w:r>
      <w:r>
        <w:instrText xml:space="preserve"> REF _Ref510009088 \r \h </w:instrText>
      </w:r>
      <w:r>
        <w:fldChar w:fldCharType="separate"/>
      </w:r>
      <w:r w:rsidR="00FE6D9F">
        <w:t>3.24.1</w:t>
      </w:r>
      <w:r>
        <w:fldChar w:fldCharType="end"/>
      </w:r>
      <w:r>
        <w:t>.</w:t>
      </w:r>
    </w:p>
    <w:p w14:paraId="47D8E353" w14:textId="0B22E102" w:rsidR="00B163FF" w:rsidRDefault="00B163FF" w:rsidP="00B163FF">
      <w:pPr>
        <w:pStyle w:val="Heading3"/>
      </w:pPr>
      <w:bookmarkStart w:id="1521" w:name="_Ref510008395"/>
      <w:bookmarkStart w:id="1522" w:name="_Toc510020055"/>
      <w:r>
        <w:t>id property</w:t>
      </w:r>
      <w:bookmarkEnd w:id="1521"/>
      <w:bookmarkEnd w:id="1522"/>
    </w:p>
    <w:p w14:paraId="39CECB41" w14:textId="1C2C147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E6D9F">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523" w:name="_Ref503361742"/>
      <w:bookmarkStart w:id="1524" w:name="_Toc510020056"/>
      <w:r>
        <w:t>message property</w:t>
      </w:r>
      <w:bookmarkEnd w:id="1523"/>
      <w:bookmarkEnd w:id="1524"/>
    </w:p>
    <w:p w14:paraId="3994B882" w14:textId="78EA77A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E6D9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525" w:name="_Ref510008412"/>
      <w:bookmarkStart w:id="1526" w:name="_Toc510020057"/>
      <w:r>
        <w:t>locations property</w:t>
      </w:r>
      <w:bookmarkEnd w:id="1525"/>
      <w:bookmarkEnd w:id="1526"/>
    </w:p>
    <w:p w14:paraId="648A48EB" w14:textId="1CC1A1E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1527" w:author="Laurence Golding" w:date="2018-03-29T12:14:00Z">
        <w:r w:rsidRPr="00F41277" w:rsidDel="007D2F0F">
          <w:rPr>
            <w:rStyle w:val="CODEtemp"/>
          </w:rPr>
          <w:delText>annotatedCodeLocation</w:delText>
        </w:r>
        <w:r w:rsidRPr="00AD7FD8" w:rsidDel="007D2F0F">
          <w:delText xml:space="preserve"> </w:delText>
        </w:r>
      </w:del>
      <w:ins w:id="1528" w:author="Laurence Golding" w:date="2018-03-29T12:14:00Z">
        <w:r w:rsidR="007D2F0F">
          <w:rPr>
            <w:rStyle w:val="CODEtemp"/>
          </w:rPr>
          <w:t>codeFlow</w:t>
        </w:r>
        <w:r w:rsidR="007D2F0F" w:rsidRPr="00F41277">
          <w:rPr>
            <w:rStyle w:val="CODEtemp"/>
          </w:rPr>
          <w:t>CodeLocation</w:t>
        </w:r>
        <w:r w:rsidR="007D2F0F" w:rsidRPr="00AD7FD8">
          <w:t xml:space="preserve"> </w:t>
        </w:r>
      </w:ins>
      <w:r w:rsidRPr="00AD7FD8">
        <w:t>objects (§</w:t>
      </w:r>
      <w:r w:rsidR="00F41277">
        <w:fldChar w:fldCharType="begin"/>
      </w:r>
      <w:r w:rsidR="00F41277">
        <w:instrText xml:space="preserve"> REF _Ref493427581 \w \h </w:instrText>
      </w:r>
      <w:r w:rsidR="00F41277">
        <w:fldChar w:fldCharType="separate"/>
      </w:r>
      <w:r w:rsidR="00FE6D9F">
        <w:t>3.2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529" w:name="_Toc510020058"/>
      <w:r>
        <w:t>properties property</w:t>
      </w:r>
      <w:bookmarkEnd w:id="1529"/>
    </w:p>
    <w:p w14:paraId="070BA385" w14:textId="7EB92035"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1530" w:name="_Ref493427479"/>
      <w:bookmarkStart w:id="1531" w:name="_Toc510020059"/>
      <w:r>
        <w:t>stack object</w:t>
      </w:r>
      <w:bookmarkEnd w:id="1530"/>
      <w:bookmarkEnd w:id="1531"/>
    </w:p>
    <w:p w14:paraId="5A2500F3" w14:textId="474DE860" w:rsidR="006E546E" w:rsidRDefault="006E546E" w:rsidP="006E546E">
      <w:pPr>
        <w:pStyle w:val="Heading3"/>
      </w:pPr>
      <w:bookmarkStart w:id="1532" w:name="_Toc510020060"/>
      <w:r>
        <w:t>General</w:t>
      </w:r>
      <w:bookmarkEnd w:id="153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533" w:name="_Ref503361859"/>
      <w:bookmarkStart w:id="1534" w:name="_Toc510020061"/>
      <w:r>
        <w:lastRenderedPageBreak/>
        <w:t>message property</w:t>
      </w:r>
      <w:bookmarkEnd w:id="1533"/>
      <w:bookmarkEnd w:id="1534"/>
    </w:p>
    <w:p w14:paraId="2BDF4228" w14:textId="172701F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E6D9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535" w:name="_Toc510020062"/>
      <w:r>
        <w:t>frames property</w:t>
      </w:r>
      <w:bookmarkEnd w:id="1535"/>
    </w:p>
    <w:p w14:paraId="469B2FA7" w14:textId="7FF6A0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E6D9F">
        <w:t>3.2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536" w:name="_Toc510020063"/>
      <w:r>
        <w:t>properties property</w:t>
      </w:r>
      <w:bookmarkEnd w:id="1536"/>
    </w:p>
    <w:p w14:paraId="48B11B8A" w14:textId="02FB70B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537" w:name="_Ref493494398"/>
      <w:bookmarkStart w:id="1538" w:name="_Toc510020064"/>
      <w:r>
        <w:t>stackFrame object</w:t>
      </w:r>
      <w:bookmarkEnd w:id="1537"/>
      <w:bookmarkEnd w:id="1538"/>
    </w:p>
    <w:p w14:paraId="440DEBE2" w14:textId="2D9664B2" w:rsidR="006E546E" w:rsidRDefault="006E546E" w:rsidP="006E546E">
      <w:pPr>
        <w:pStyle w:val="Heading3"/>
      </w:pPr>
      <w:bookmarkStart w:id="1539" w:name="_Toc510020065"/>
      <w:r>
        <w:t>General</w:t>
      </w:r>
      <w:bookmarkEnd w:id="1539"/>
    </w:p>
    <w:p w14:paraId="7DA1CA9D" w14:textId="546B63E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E6D9F">
        <w:t>3.26</w:t>
      </w:r>
      <w:r>
        <w:fldChar w:fldCharType="end"/>
      </w:r>
      <w:r w:rsidRPr="00F41277">
        <w:t>).</w:t>
      </w:r>
    </w:p>
    <w:p w14:paraId="31AEBDA0" w14:textId="7FDCF816" w:rsidR="006E546E" w:rsidDel="00673F27" w:rsidRDefault="006E546E" w:rsidP="006E546E">
      <w:pPr>
        <w:pStyle w:val="Heading3"/>
        <w:rPr>
          <w:del w:id="1540" w:author="Laurence Golding" w:date="2018-03-29T14:16:00Z"/>
        </w:rPr>
      </w:pPr>
      <w:bookmarkStart w:id="1541" w:name="_Ref503362058"/>
      <w:bookmarkStart w:id="1542" w:name="_Toc510020066"/>
      <w:del w:id="1543" w:author="Laurence Golding" w:date="2018-03-29T14:16:00Z">
        <w:r w:rsidDel="00673F27">
          <w:delText>message property</w:delText>
        </w:r>
        <w:bookmarkEnd w:id="1541"/>
        <w:bookmarkEnd w:id="1542"/>
      </w:del>
    </w:p>
    <w:p w14:paraId="17FF8954" w14:textId="4893142B" w:rsidR="00F41277" w:rsidRPr="00F41277" w:rsidDel="00673F27" w:rsidRDefault="00F41277" w:rsidP="00F41277">
      <w:pPr>
        <w:rPr>
          <w:del w:id="1544" w:author="Laurence Golding" w:date="2018-03-29T14:16:00Z"/>
        </w:rPr>
      </w:pPr>
      <w:del w:id="1545" w:author="Laurence Golding" w:date="2018-03-29T14:16:00Z">
        <w:r w:rsidRPr="00F41277" w:rsidDel="00673F27">
          <w:delText xml:space="preserve">A </w:delText>
        </w:r>
        <w:r w:rsidRPr="00F41277" w:rsidDel="00673F27">
          <w:rPr>
            <w:rStyle w:val="CODEtemp"/>
          </w:rPr>
          <w:delText>stackFrame</w:delText>
        </w:r>
        <w:r w:rsidRPr="00F41277" w:rsidDel="00673F27">
          <w:delText xml:space="preserve"> object </w:delText>
        </w:r>
        <w:r w:rsidRPr="00F41277" w:rsidDel="00673F27">
          <w:rPr>
            <w:b/>
          </w:rPr>
          <w:delText>MAY</w:delText>
        </w:r>
        <w:r w:rsidRPr="00F41277" w:rsidDel="00673F27">
          <w:delText xml:space="preserve"> contain a property named </w:delText>
        </w:r>
        <w:r w:rsidRPr="00F41277" w:rsidDel="00673F27">
          <w:rPr>
            <w:rStyle w:val="CODEtemp"/>
          </w:rPr>
          <w:delText>message</w:delText>
        </w:r>
        <w:r w:rsidRPr="00F41277" w:rsidDel="00673F27">
          <w:delText xml:space="preserve"> whose value is a </w:delText>
        </w:r>
        <w:r w:rsidRPr="009D54EE" w:rsidDel="00673F27">
          <w:rPr>
            <w:rStyle w:val="CODEtemp"/>
          </w:rPr>
          <w:delText>message</w:delText>
        </w:r>
        <w:r w:rsidR="009D54EE" w:rsidDel="00673F27">
          <w:delText xml:space="preserve"> object</w:delText>
        </w:r>
        <w:r w:rsidR="00D862A8" w:rsidDel="00673F27">
          <w:delText xml:space="preserve"> (</w:delText>
        </w:r>
        <w:r w:rsidR="00D862A8" w:rsidRPr="00F41277" w:rsidDel="00673F27">
          <w:delText>§</w:delText>
        </w:r>
        <w:r w:rsidR="009D54EE" w:rsidDel="00673F27">
          <w:fldChar w:fldCharType="begin"/>
        </w:r>
        <w:r w:rsidR="009D54EE" w:rsidDel="00673F27">
          <w:delInstrText xml:space="preserve"> REF _Ref508814664 \r \h </w:delInstrText>
        </w:r>
        <w:r w:rsidR="009D54EE" w:rsidDel="00673F27">
          <w:fldChar w:fldCharType="separate"/>
        </w:r>
        <w:r w:rsidR="00FE6D9F" w:rsidDel="00673F27">
          <w:delText>3.9</w:delText>
        </w:r>
        <w:r w:rsidR="009D54EE" w:rsidDel="00673F27">
          <w:fldChar w:fldCharType="end"/>
        </w:r>
        <w:r w:rsidR="00D862A8" w:rsidDel="00673F27">
          <w:delText>)</w:delText>
        </w:r>
        <w:r w:rsidRPr="00F41277" w:rsidDel="00673F27">
          <w:delText xml:space="preserve"> relevant to this stack frame</w:delText>
        </w:r>
        <w:r w:rsidDel="00673F27">
          <w:delText>.</w:delText>
        </w:r>
      </w:del>
    </w:p>
    <w:p w14:paraId="595703CE" w14:textId="4A62EE32" w:rsidR="00D10846" w:rsidRDefault="00D10846" w:rsidP="006E546E">
      <w:pPr>
        <w:pStyle w:val="Heading3"/>
      </w:pPr>
      <w:bookmarkStart w:id="1546" w:name="_Ref503362303"/>
      <w:bookmarkStart w:id="1547" w:name="_Toc510020067"/>
      <w:del w:id="1548" w:author="Laurence Golding" w:date="2018-03-29T14:14:00Z">
        <w:r w:rsidDel="003F0742">
          <w:delText xml:space="preserve">physicalLocation </w:delText>
        </w:r>
      </w:del>
      <w:ins w:id="1549" w:author="Laurence Golding" w:date="2018-03-29T14:14:00Z">
        <w:r w:rsidR="003F0742">
          <w:t xml:space="preserve">location </w:t>
        </w:r>
      </w:ins>
      <w:r>
        <w:t>property</w:t>
      </w:r>
      <w:bookmarkEnd w:id="1546"/>
      <w:bookmarkEnd w:id="1547"/>
    </w:p>
    <w:p w14:paraId="075462B0" w14:textId="30DE6E2C" w:rsidR="00D10846" w:rsidRPr="00D10846" w:rsidRDefault="00D10846" w:rsidP="00D10846">
      <w:r>
        <w:t xml:space="preserve">A </w:t>
      </w:r>
      <w:r>
        <w:rPr>
          <w:rStyle w:val="CODEtemp"/>
        </w:rPr>
        <w:t>stackFrame</w:t>
      </w:r>
      <w:r>
        <w:t xml:space="preserve"> object </w:t>
      </w:r>
      <w:r>
        <w:rPr>
          <w:b/>
        </w:rPr>
        <w:t>MAY</w:t>
      </w:r>
      <w:r>
        <w:t xml:space="preserve"> contain a property named </w:t>
      </w:r>
      <w:del w:id="1550" w:author="Laurence Golding" w:date="2018-03-29T14:15:00Z">
        <w:r w:rsidDel="003F0742">
          <w:rPr>
            <w:rStyle w:val="CODEtemp"/>
          </w:rPr>
          <w:delText>physicalLocation</w:delText>
        </w:r>
        <w:r w:rsidDel="003F0742">
          <w:delText xml:space="preserve"> </w:delText>
        </w:r>
      </w:del>
      <w:ins w:id="1551" w:author="Laurence Golding" w:date="2018-03-29T14:15:00Z">
        <w:r w:rsidR="003F0742">
          <w:rPr>
            <w:rStyle w:val="CODEtemp"/>
          </w:rPr>
          <w:t>location</w:t>
        </w:r>
        <w:r w:rsidR="003F0742">
          <w:t xml:space="preserve"> </w:t>
        </w:r>
      </w:ins>
      <w:r>
        <w:t xml:space="preserve">whose value is a </w:t>
      </w:r>
      <w:del w:id="1552" w:author="Laurence Golding" w:date="2018-03-29T14:15:00Z">
        <w:r w:rsidDel="003F0742">
          <w:rPr>
            <w:rStyle w:val="CODEtemp"/>
          </w:rPr>
          <w:delText>physicalLocation</w:delText>
        </w:r>
        <w:r w:rsidDel="003F0742">
          <w:delText xml:space="preserve"> </w:delText>
        </w:r>
      </w:del>
      <w:ins w:id="1553" w:author="Laurence Golding" w:date="2018-03-29T14:15:00Z">
        <w:r w:rsidR="003F0742">
          <w:rPr>
            <w:rStyle w:val="CODEtemp"/>
          </w:rPr>
          <w:t>location</w:t>
        </w:r>
        <w:r w:rsidR="003F0742">
          <w:t xml:space="preserve"> </w:t>
        </w:r>
      </w:ins>
      <w:r>
        <w:t>object (§</w:t>
      </w:r>
      <w:ins w:id="1554" w:author="Laurence Golding" w:date="2018-03-29T14:15:00Z">
        <w:r w:rsidR="003F0742">
          <w:fldChar w:fldCharType="begin"/>
        </w:r>
        <w:r w:rsidR="003F0742">
          <w:instrText xml:space="preserve"> REF _Ref507665939 \r \h </w:instrText>
        </w:r>
      </w:ins>
      <w:r w:rsidR="003F0742">
        <w:fldChar w:fldCharType="separate"/>
      </w:r>
      <w:ins w:id="1555" w:author="Laurence Golding" w:date="2018-03-29T14:15:00Z">
        <w:r w:rsidR="003F0742">
          <w:t>3.19</w:t>
        </w:r>
        <w:r w:rsidR="003F0742">
          <w:fldChar w:fldCharType="end"/>
        </w:r>
      </w:ins>
      <w:del w:id="1556" w:author="Laurence Golding" w:date="2018-03-29T14:15:00Z">
        <w:r w:rsidDel="003F0742">
          <w:fldChar w:fldCharType="begin"/>
        </w:r>
        <w:r w:rsidDel="003F0742">
          <w:delInstrText xml:space="preserve"> REF _Ref493477390 \r \h </w:delInstrText>
        </w:r>
        <w:r w:rsidDel="003F0742">
          <w:fldChar w:fldCharType="separate"/>
        </w:r>
        <w:r w:rsidR="00FE6D9F" w:rsidDel="003F0742">
          <w:delText>3.21</w:delText>
        </w:r>
        <w:r w:rsidDel="003F0742">
          <w:fldChar w:fldCharType="end"/>
        </w:r>
      </w:del>
      <w:r>
        <w:t>) specifying the location to which this stack frame refers.</w:t>
      </w:r>
    </w:p>
    <w:p w14:paraId="4ABAFAEB" w14:textId="487C084B" w:rsidR="006E546E" w:rsidRDefault="006E546E" w:rsidP="006E546E">
      <w:pPr>
        <w:pStyle w:val="Heading3"/>
      </w:pPr>
      <w:bookmarkStart w:id="1557" w:name="_Toc510020068"/>
      <w:r>
        <w:t>module property</w:t>
      </w:r>
      <w:bookmarkEnd w:id="155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558" w:name="_Toc510020069"/>
      <w:r>
        <w:t>threadId property</w:t>
      </w:r>
      <w:bookmarkEnd w:id="155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0355E02" w:rsidR="006E546E" w:rsidDel="003F0742" w:rsidRDefault="006E546E" w:rsidP="006E546E">
      <w:pPr>
        <w:pStyle w:val="Heading3"/>
        <w:rPr>
          <w:del w:id="1559" w:author="Laurence Golding" w:date="2018-03-29T14:15:00Z"/>
        </w:rPr>
      </w:pPr>
      <w:bookmarkStart w:id="1560" w:name="_Ref493495527"/>
      <w:bookmarkStart w:id="1561" w:name="_Toc510020070"/>
      <w:del w:id="1562" w:author="Laurence Golding" w:date="2018-03-29T14:15:00Z">
        <w:r w:rsidDel="003F0742">
          <w:delText>fullyQualifiedLogicalName property</w:delText>
        </w:r>
        <w:bookmarkEnd w:id="1560"/>
        <w:bookmarkEnd w:id="1561"/>
      </w:del>
    </w:p>
    <w:p w14:paraId="6E141375" w14:textId="34D6DD79" w:rsidR="00E06227" w:rsidDel="003F0742" w:rsidRDefault="00E06227" w:rsidP="00E06227">
      <w:pPr>
        <w:rPr>
          <w:del w:id="1563" w:author="Laurence Golding" w:date="2018-03-29T14:15:00Z"/>
        </w:rPr>
      </w:pPr>
      <w:del w:id="1564" w:author="Laurence Golding" w:date="2018-03-29T14:15:00Z">
        <w:r w:rsidDel="003F0742">
          <w:delText xml:space="preserve">A </w:delText>
        </w:r>
        <w:r w:rsidRPr="00E06227" w:rsidDel="003F0742">
          <w:rPr>
            <w:rStyle w:val="CODEtemp"/>
          </w:rPr>
          <w:delText>stackFrame</w:delText>
        </w:r>
        <w:r w:rsidDel="003F0742">
          <w:delText xml:space="preserve"> object </w:delText>
        </w:r>
        <w:r w:rsidRPr="00E06227" w:rsidDel="003F0742">
          <w:rPr>
            <w:b/>
          </w:rPr>
          <w:delText>SHALL</w:delText>
        </w:r>
        <w:r w:rsidDel="003F0742">
          <w:delText xml:space="preserve"> contain a property named </w:delText>
        </w:r>
        <w:r w:rsidRPr="00E06227" w:rsidDel="003F0742">
          <w:rPr>
            <w:rStyle w:val="CODEtemp"/>
          </w:rPr>
          <w:delText>fullyQualifiedLogicalName</w:delText>
        </w:r>
        <w:r w:rsidDel="003F0742">
          <w:delText xml:space="preserve"> whose value is a string containing the fully qualified name of the method to which this stack frame refers. See §</w:delText>
        </w:r>
        <w:r w:rsidDel="003F0742">
          <w:fldChar w:fldCharType="begin"/>
        </w:r>
        <w:r w:rsidDel="003F0742">
          <w:delInstrText xml:space="preserve"> REF _Ref493404450 \w \h </w:delInstrText>
        </w:r>
        <w:r w:rsidDel="003F0742">
          <w:fldChar w:fldCharType="separate"/>
        </w:r>
        <w:r w:rsidR="00FE6D9F" w:rsidDel="003F0742">
          <w:delText>3.20.5</w:delText>
        </w:r>
        <w:r w:rsidDel="003F0742">
          <w:fldChar w:fldCharType="end"/>
        </w:r>
        <w:r w:rsidDel="003F0742">
          <w:delText xml:space="preserve"> for examples.</w:delText>
        </w:r>
      </w:del>
    </w:p>
    <w:p w14:paraId="68A6E8A8" w14:textId="54BEC4D3" w:rsidR="00E66BA0" w:rsidRPr="00E66BA0" w:rsidDel="003F0742" w:rsidRDefault="00E06227" w:rsidP="00E06227">
      <w:pPr>
        <w:rPr>
          <w:del w:id="1565" w:author="Laurence Golding" w:date="2018-03-29T14:15:00Z"/>
        </w:rPr>
      </w:pPr>
      <w:del w:id="1566" w:author="Laurence Golding" w:date="2018-03-29T14:15:00Z">
        <w:r w:rsidDel="003F0742">
          <w:delText xml:space="preserve">If the </w:delText>
        </w:r>
        <w:r w:rsidRPr="00E06227" w:rsidDel="003F0742">
          <w:rPr>
            <w:rStyle w:val="CODEtemp"/>
          </w:rPr>
          <w:delText>run.logicalLocations</w:delText>
        </w:r>
        <w:r w:rsidDel="003F0742">
          <w:delText xml:space="preserve"> property (§</w:delText>
        </w:r>
        <w:r w:rsidDel="003F0742">
          <w:fldChar w:fldCharType="begin"/>
        </w:r>
        <w:r w:rsidDel="003F0742">
          <w:delInstrText xml:space="preserve"> REF _Ref493479000 \w \h </w:delInstrText>
        </w:r>
        <w:r w:rsidDel="003F0742">
          <w:fldChar w:fldCharType="separate"/>
        </w:r>
        <w:r w:rsidR="00FE6D9F" w:rsidDel="003F0742">
          <w:delText>3.11.12</w:delText>
        </w:r>
        <w:r w:rsidDel="003F0742">
          <w:fldChar w:fldCharType="end"/>
        </w:r>
        <w:r w:rsidDel="003F0742">
          <w:delText xml:space="preserve">) is present, the value of the </w:delText>
        </w:r>
        <w:r w:rsidRPr="00E06227" w:rsidDel="003F0742">
          <w:rPr>
            <w:rStyle w:val="CODEtemp"/>
          </w:rPr>
          <w:delText>fullyQualifiedLogicalName</w:delText>
        </w:r>
        <w:r w:rsidDel="003F0742">
          <w:delText xml:space="preserve"> property </w:delText>
        </w:r>
        <w:r w:rsidRPr="00E06227" w:rsidDel="003F0742">
          <w:rPr>
            <w:b/>
          </w:rPr>
          <w:delText>SHOULD</w:delText>
        </w:r>
        <w:r w:rsidDel="003F0742">
          <w:delText xml:space="preserve"> be equal to the name of one of the properties on the  </w:delText>
        </w:r>
        <w:r w:rsidRPr="00E06227" w:rsidDel="003F0742">
          <w:rPr>
            <w:rStyle w:val="CODEtemp"/>
          </w:rPr>
          <w:delText>run.logicalLocations</w:delText>
        </w:r>
        <w:r w:rsidDel="003F0742">
          <w:delText xml:space="preserve"> object, with one exception, described in §</w:delText>
        </w:r>
        <w:r w:rsidDel="003F0742">
          <w:fldChar w:fldCharType="begin"/>
        </w:r>
        <w:r w:rsidDel="003F0742">
          <w:delInstrText xml:space="preserve"> REF _Ref493495433 \w \h </w:delInstrText>
        </w:r>
        <w:r w:rsidDel="003F0742">
          <w:fldChar w:fldCharType="separate"/>
        </w:r>
        <w:r w:rsidR="00FE6D9F" w:rsidDel="003F0742">
          <w:delText>3.27.7</w:delText>
        </w:r>
        <w:r w:rsidDel="003F0742">
          <w:fldChar w:fldCharType="end"/>
        </w:r>
        <w:r w:rsidDel="003F0742">
          <w:delText>.</w:delText>
        </w:r>
      </w:del>
    </w:p>
    <w:p w14:paraId="588EBC73" w14:textId="2CEA9243" w:rsidR="006E546E" w:rsidDel="003F0742" w:rsidRDefault="006E546E" w:rsidP="006E546E">
      <w:pPr>
        <w:pStyle w:val="Heading3"/>
        <w:rPr>
          <w:del w:id="1567" w:author="Laurence Golding" w:date="2018-03-29T14:15:00Z"/>
        </w:rPr>
      </w:pPr>
      <w:bookmarkStart w:id="1568" w:name="_Ref493495433"/>
      <w:bookmarkStart w:id="1569" w:name="_Toc510020071"/>
      <w:del w:id="1570" w:author="Laurence Golding" w:date="2018-03-29T14:15:00Z">
        <w:r w:rsidDel="003F0742">
          <w:delText>logicalLocationKey property</w:delText>
        </w:r>
        <w:bookmarkEnd w:id="1568"/>
        <w:bookmarkEnd w:id="1569"/>
      </w:del>
    </w:p>
    <w:p w14:paraId="3CAA094A" w14:textId="4E3E42BF" w:rsidR="00E06227" w:rsidDel="003F0742" w:rsidRDefault="00E06227" w:rsidP="00E06227">
      <w:pPr>
        <w:rPr>
          <w:del w:id="1571" w:author="Laurence Golding" w:date="2018-03-29T14:15:00Z"/>
        </w:rPr>
      </w:pPr>
      <w:del w:id="1572" w:author="Laurence Golding" w:date="2018-03-29T14:15:00Z">
        <w:r w:rsidRPr="00E06227" w:rsidDel="003F0742">
          <w:delText xml:space="preserve">A </w:delText>
        </w:r>
        <w:r w:rsidRPr="00E06227" w:rsidDel="003F0742">
          <w:rPr>
            <w:rStyle w:val="CODEtemp"/>
          </w:rPr>
          <w:delText>stackFrame</w:delText>
        </w:r>
        <w:r w:rsidRPr="00E06227" w:rsidDel="003F0742">
          <w:delText xml:space="preserve"> object </w:delText>
        </w:r>
        <w:r w:rsidRPr="00E06227" w:rsidDel="003F0742">
          <w:rPr>
            <w:b/>
          </w:rPr>
          <w:delText>MAY</w:delText>
        </w:r>
        <w:r w:rsidRPr="00E06227" w:rsidDel="003F0742">
          <w:delText xml:space="preserve"> contain a property named </w:delText>
        </w:r>
        <w:r w:rsidRPr="00E06227" w:rsidDel="003F0742">
          <w:rPr>
            <w:rStyle w:val="CODEtemp"/>
          </w:rPr>
          <w:delText>logicalLocationKey</w:delText>
        </w:r>
        <w:r w:rsidRPr="00E06227" w:rsidDel="003F0742">
          <w:delText xml:space="preserve"> whose value is a string. If present, this string </w:delText>
        </w:r>
        <w:r w:rsidRPr="00E06227" w:rsidDel="003F0742">
          <w:rPr>
            <w:b/>
          </w:rPr>
          <w:delText>SHALL</w:delText>
        </w:r>
        <w:r w:rsidRPr="00E06227" w:rsidDel="003F0742">
          <w:delText xml:space="preserve"> be equal to the name of one of the properties on the </w:delText>
        </w:r>
        <w:r w:rsidRPr="00E06227" w:rsidDel="003F0742">
          <w:rPr>
            <w:rStyle w:val="CODEtemp"/>
          </w:rPr>
          <w:delText>run.logicalLocations</w:delText>
        </w:r>
        <w:r w:rsidRPr="00E06227" w:rsidDel="003F0742">
          <w:delText xml:space="preserve"> object (§</w:delText>
        </w:r>
        <w:r w:rsidDel="003F0742">
          <w:fldChar w:fldCharType="begin"/>
        </w:r>
        <w:r w:rsidDel="003F0742">
          <w:delInstrText xml:space="preserve"> REF _Ref493479000 \w \h </w:delInstrText>
        </w:r>
        <w:r w:rsidDel="003F0742">
          <w:fldChar w:fldCharType="separate"/>
        </w:r>
        <w:r w:rsidR="00FE6D9F" w:rsidDel="003F0742">
          <w:delText>3.11.12</w:delText>
        </w:r>
        <w:r w:rsidDel="003F0742">
          <w:fldChar w:fldCharType="end"/>
        </w:r>
        <w:r w:rsidRPr="00E06227" w:rsidDel="003F0742">
          <w:delText xml:space="preserve">), which provides additional information about the logical location specified by </w:delText>
        </w:r>
        <w:r w:rsidRPr="00E06227" w:rsidDel="003F0742">
          <w:rPr>
            <w:rStyle w:val="CODEtemp"/>
          </w:rPr>
          <w:delText>fullyQualifiedLogicalName</w:delText>
        </w:r>
        <w:r w:rsidRPr="00E06227" w:rsidDel="003F0742">
          <w:delText xml:space="preserve"> (§</w:delText>
        </w:r>
        <w:r w:rsidDel="003F0742">
          <w:fldChar w:fldCharType="begin"/>
        </w:r>
        <w:r w:rsidDel="003F0742">
          <w:delInstrText xml:space="preserve"> REF _Ref493495527 \w \h </w:delInstrText>
        </w:r>
        <w:r w:rsidDel="003F0742">
          <w:fldChar w:fldCharType="separate"/>
        </w:r>
        <w:r w:rsidR="00FE6D9F" w:rsidDel="003F0742">
          <w:delText>3.27.6</w:delText>
        </w:r>
        <w:r w:rsidDel="003F0742">
          <w:fldChar w:fldCharType="end"/>
        </w:r>
        <w:r w:rsidR="001A79B6" w:rsidDel="003F0742">
          <w:delText>).</w:delText>
        </w:r>
      </w:del>
    </w:p>
    <w:p w14:paraId="57FAEFB7" w14:textId="102D74A7" w:rsidR="001A79B6" w:rsidRPr="00E06227" w:rsidDel="003F0742" w:rsidRDefault="001A79B6" w:rsidP="00E06227">
      <w:pPr>
        <w:rPr>
          <w:del w:id="1573" w:author="Laurence Golding" w:date="2018-03-29T14:15:00Z"/>
        </w:rPr>
      </w:pPr>
      <w:del w:id="1574" w:author="Laurence Golding" w:date="2018-03-29T14:15:00Z">
        <w:r w:rsidRPr="00F249F9" w:rsidDel="003F0742">
          <w:rPr>
            <w:rStyle w:val="CODEtemp"/>
          </w:rPr>
          <w:delText>logicalLocationKey</w:delText>
        </w:r>
        <w:r w:rsidRPr="00F249F9" w:rsidDel="003F0742">
          <w:delText xml:space="preserve"> is only necessary if, in the course of a run, the tool produces results in two or more distinct logical locations with the same </w:delText>
        </w:r>
        <w:r w:rsidRPr="00F249F9" w:rsidDel="003F0742">
          <w:rPr>
            <w:rStyle w:val="CODEtemp"/>
          </w:rPr>
          <w:delText>fullyQualifiedLogicalName</w:delText>
        </w:r>
        <w:r w:rsidRPr="00F249F9" w:rsidDel="003F0742">
          <w:delText xml:space="preserve">. In that case, the tool </w:delText>
        </w:r>
        <w:r w:rsidRPr="001A79B6" w:rsidDel="003F0742">
          <w:rPr>
            <w:b/>
          </w:rPr>
          <w:delText>SHALL</w:delText>
        </w:r>
        <w:r w:rsidRPr="00F249F9" w:rsidDel="003F0742">
          <w:delText xml:space="preserve"> synthesize a unique name by appending a suffix to </w:delText>
        </w:r>
        <w:r w:rsidRPr="00B01B8E" w:rsidDel="003F0742">
          <w:rPr>
            <w:rStyle w:val="CODEtemp"/>
          </w:rPr>
          <w:delText>fullyQualifiedLogicalName</w:delText>
        </w:r>
        <w:r w:rsidRPr="00F249F9" w:rsidDel="003F0742">
          <w:delText xml:space="preserve">, assign the resulting string to </w:delText>
        </w:r>
        <w:r w:rsidRPr="00B01B8E" w:rsidDel="003F0742">
          <w:rPr>
            <w:rStyle w:val="CODEtemp"/>
          </w:rPr>
          <w:delText>logicalLocationKey</w:delText>
        </w:r>
        <w:r w:rsidRPr="00F249F9" w:rsidDel="003F0742">
          <w:delText xml:space="preserve">, and use that string as the key into the </w:delText>
        </w:r>
        <w:r w:rsidRPr="00B01B8E" w:rsidDel="003F0742">
          <w:rPr>
            <w:rStyle w:val="CODEtemp"/>
          </w:rPr>
          <w:delText>run.logicalLocations</w:delText>
        </w:r>
        <w:r w:rsidRPr="00F249F9" w:rsidDel="003F0742">
          <w:delText xml:space="preserve"> dictionary.</w:delText>
        </w:r>
      </w:del>
    </w:p>
    <w:p w14:paraId="3B36F26A" w14:textId="2244D251" w:rsidR="006E546E" w:rsidRDefault="006E546E" w:rsidP="006E546E">
      <w:pPr>
        <w:pStyle w:val="Heading3"/>
      </w:pPr>
      <w:bookmarkStart w:id="1575" w:name="_Toc510020072"/>
      <w:r>
        <w:t>address property</w:t>
      </w:r>
      <w:bookmarkEnd w:id="157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576" w:name="_Toc510020073"/>
      <w:r>
        <w:t>offset property</w:t>
      </w:r>
      <w:bookmarkEnd w:id="157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6F361CA"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E6D9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E6D9F">
        <w:t>3.27.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1577" w:name="_Toc510020074"/>
      <w:r>
        <w:t>parameters property</w:t>
      </w:r>
      <w:bookmarkEnd w:id="157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578" w:name="_Toc510020075"/>
      <w:r>
        <w:t>properties property</w:t>
      </w:r>
      <w:bookmarkEnd w:id="1578"/>
    </w:p>
    <w:p w14:paraId="4545F168" w14:textId="70DD419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E6D9F">
        <w:t>3.7</w:t>
      </w:r>
      <w:r>
        <w:fldChar w:fldCharType="end"/>
      </w:r>
      <w:r w:rsidRPr="00A91CEB">
        <w:t>). This allows tools to include information about the stack frame that is not explicitly specified in the SARIF format.</w:t>
      </w:r>
    </w:p>
    <w:p w14:paraId="4ECE1732" w14:textId="5D3E777D" w:rsidR="006E546E" w:rsidRDefault="006E546E" w:rsidP="006E546E">
      <w:pPr>
        <w:pStyle w:val="Heading2"/>
      </w:pPr>
      <w:bookmarkStart w:id="1579" w:name="_Ref493427581"/>
      <w:bookmarkStart w:id="1580" w:name="_Ref493427754"/>
      <w:bookmarkStart w:id="1581" w:name="_Toc510020076"/>
      <w:del w:id="1582" w:author="Laurence Golding" w:date="2018-03-29T12:04:00Z">
        <w:r w:rsidDel="007D2F0F">
          <w:delText xml:space="preserve">annotatedCodeLocation </w:delText>
        </w:r>
      </w:del>
      <w:ins w:id="1583" w:author="Laurence Golding" w:date="2018-03-29T12:04:00Z">
        <w:r w:rsidR="007D2F0F">
          <w:t xml:space="preserve">codeFlowLocation </w:t>
        </w:r>
      </w:ins>
      <w:r>
        <w:t>object</w:t>
      </w:r>
      <w:bookmarkEnd w:id="1579"/>
      <w:bookmarkEnd w:id="1580"/>
      <w:bookmarkEnd w:id="1581"/>
    </w:p>
    <w:p w14:paraId="6AFFA125" w14:textId="72CDB951" w:rsidR="006E546E" w:rsidRDefault="006E546E" w:rsidP="006E546E">
      <w:pPr>
        <w:pStyle w:val="Heading3"/>
      </w:pPr>
      <w:bookmarkStart w:id="1584" w:name="_Toc510020077"/>
      <w:r>
        <w:t>General</w:t>
      </w:r>
      <w:bookmarkEnd w:id="1584"/>
    </w:p>
    <w:p w14:paraId="594B51BC" w14:textId="7DB7624F" w:rsidR="00A91CEB" w:rsidRPr="00A91CEB" w:rsidRDefault="00A91CEB" w:rsidP="00A91CEB">
      <w:r w:rsidRPr="00A91CEB">
        <w:t>A</w:t>
      </w:r>
      <w:del w:id="1585" w:author="Laurence Golding" w:date="2018-03-29T12:17:00Z">
        <w:r w:rsidRPr="00A91CEB" w:rsidDel="007D2F0F">
          <w:delText>n</w:delText>
        </w:r>
      </w:del>
      <w:r w:rsidRPr="00A91CEB">
        <w:t xml:space="preserve"> </w:t>
      </w:r>
      <w:del w:id="1586" w:author="Laurence Golding" w:date="2018-03-29T12:05:00Z">
        <w:r w:rsidRPr="00A91CEB" w:rsidDel="007D2F0F">
          <w:rPr>
            <w:rStyle w:val="CODEtemp"/>
          </w:rPr>
          <w:delText>annotatedCodeLocation</w:delText>
        </w:r>
        <w:r w:rsidRPr="00A91CEB" w:rsidDel="007D2F0F">
          <w:delText xml:space="preserve"> </w:delText>
        </w:r>
      </w:del>
      <w:ins w:id="1587" w:author="Laurence Golding" w:date="2018-03-29T12:05:00Z">
        <w:r w:rsidR="007D2F0F">
          <w:rPr>
            <w:rStyle w:val="CODEtemp"/>
          </w:rPr>
          <w:t>codeFlowLocation</w:t>
        </w:r>
        <w:r w:rsidR="007D2F0F" w:rsidRPr="00A91CEB">
          <w:t xml:space="preserve"> </w:t>
        </w:r>
      </w:ins>
      <w:r w:rsidRPr="00A91CEB">
        <w:t xml:space="preserve">object represents </w:t>
      </w:r>
      <w:bookmarkStart w:id="1588" w:name="_GoBack"/>
      <w:r w:rsidRPr="00A91CEB">
        <w:t xml:space="preserve">a </w:t>
      </w:r>
      <w:del w:id="1589" w:author="Laurence Golding" w:date="2018-03-29T12:05:00Z">
        <w:r w:rsidRPr="00A91CEB" w:rsidDel="007D2F0F">
          <w:delText xml:space="preserve">physical </w:delText>
        </w:r>
      </w:del>
      <w:r w:rsidRPr="00A91CEB">
        <w:t xml:space="preserve">location </w:t>
      </w:r>
      <w:del w:id="1590" w:author="Laurence Golding" w:date="2018-03-29T15:22:00Z">
        <w:r w:rsidRPr="00A91CEB" w:rsidDel="00C824F3">
          <w:delText xml:space="preserve">together with additional information relevant to the </w:delText>
        </w:r>
      </w:del>
      <w:del w:id="1591" w:author="Laurence Golding" w:date="2018-03-29T12:05:00Z">
        <w:r w:rsidRPr="00A91CEB" w:rsidDel="007D2F0F">
          <w:delText>use of the location in a particular context</w:delText>
        </w:r>
      </w:del>
      <w:ins w:id="1592" w:author="Laurence Golding" w:date="2018-03-29T15:22:00Z">
        <w:r w:rsidR="00C824F3">
          <w:t>visited by an analysis tool in the course of simulating or monitoring the execution of a program</w:t>
        </w:r>
      </w:ins>
      <w:bookmarkEnd w:id="1588"/>
      <w:r w:rsidRPr="00A91CEB">
        <w:t>.</w:t>
      </w:r>
    </w:p>
    <w:p w14:paraId="4FF69894" w14:textId="0609F170" w:rsidR="006E546E" w:rsidRDefault="006E546E" w:rsidP="006E546E">
      <w:pPr>
        <w:pStyle w:val="Heading3"/>
      </w:pPr>
      <w:bookmarkStart w:id="1593" w:name="_Toc510020078"/>
      <w:r>
        <w:t>step property</w:t>
      </w:r>
      <w:bookmarkEnd w:id="1593"/>
    </w:p>
    <w:p w14:paraId="7D634CFE" w14:textId="7FCB428D" w:rsidR="00A91CEB" w:rsidDel="007D2F0F" w:rsidRDefault="00A91CEB" w:rsidP="00A91CEB">
      <w:pPr>
        <w:rPr>
          <w:del w:id="1594" w:author="Laurence Golding" w:date="2018-03-29T12:06:00Z"/>
        </w:rPr>
      </w:pPr>
      <w:del w:id="1595" w:author="Laurence Golding" w:date="2018-03-29T12:06:00Z">
        <w:r w:rsidDel="007D2F0F">
          <w:delText xml:space="preserve">If an </w:delText>
        </w:r>
        <w:r w:rsidRPr="00A91CEB" w:rsidDel="007D2F0F">
          <w:rPr>
            <w:rStyle w:val="CODEtemp"/>
          </w:rPr>
          <w:delText>annotatedCodeLocation</w:delText>
        </w:r>
        <w:r w:rsidDel="007D2F0F">
          <w:delText xml:space="preserve"> object occurs within a </w:delText>
        </w:r>
        <w:r w:rsidR="00C761AD" w:rsidDel="007D2F0F">
          <w:rPr>
            <w:rStyle w:val="CODEtemp"/>
          </w:rPr>
          <w:delText>thread</w:delText>
        </w:r>
        <w:r w:rsidRPr="00A91CEB" w:rsidDel="007D2F0F">
          <w:rPr>
            <w:rStyle w:val="CODEtemp"/>
          </w:rPr>
          <w:delText>Flow</w:delText>
        </w:r>
        <w:r w:rsidDel="007D2F0F">
          <w:delText xml:space="preserve"> </w:delText>
        </w:r>
        <w:r w:rsidR="00C761AD" w:rsidDel="007D2F0F">
          <w:delText>(§</w:delText>
        </w:r>
        <w:r w:rsidR="00C761AD" w:rsidDel="007D2F0F">
          <w:fldChar w:fldCharType="begin"/>
        </w:r>
        <w:r w:rsidR="00C761AD" w:rsidDel="007D2F0F">
          <w:delInstrText xml:space="preserve"> REF _Ref493427364 \r \h </w:delInstrText>
        </w:r>
        <w:r w:rsidR="00C761AD" w:rsidDel="007D2F0F">
          <w:fldChar w:fldCharType="separate"/>
        </w:r>
        <w:r w:rsidR="00FE6D9F" w:rsidDel="007D2F0F">
          <w:delText>3.25</w:delText>
        </w:r>
        <w:r w:rsidR="00C761AD" w:rsidDel="007D2F0F">
          <w:fldChar w:fldCharType="end"/>
        </w:r>
        <w:r w:rsidR="00C761AD" w:rsidDel="007D2F0F">
          <w:delText xml:space="preserve">), </w:delText>
        </w:r>
        <w:r w:rsidDel="007D2F0F">
          <w:delText>it</w:delText>
        </w:r>
      </w:del>
      <w:ins w:id="1596" w:author="Laurence Golding" w:date="2018-03-29T12:06:00Z">
        <w:r w:rsidR="007D2F0F">
          <w:t xml:space="preserve">A </w:t>
        </w:r>
        <w:r w:rsidR="007D2F0F" w:rsidRPr="007D2F0F">
          <w:rPr>
            <w:rStyle w:val="CODEtemp"/>
            <w:rPrChange w:id="1597" w:author="Laurence Golding" w:date="2018-03-29T12:06:00Z">
              <w:rPr/>
            </w:rPrChange>
          </w:rPr>
          <w:t>codeFlowLocation</w:t>
        </w:r>
        <w:r w:rsidR="007D2F0F">
          <w:t xml:space="preserve"> object</w:t>
        </w:r>
      </w:ins>
      <w:r>
        <w:t xml:space="preserve"> </w:t>
      </w:r>
      <w:r w:rsidRPr="00A91CEB">
        <w:rPr>
          <w:b/>
        </w:rPr>
        <w:t>MAY</w:t>
      </w:r>
      <w:r>
        <w:t xml:space="preserve"> contain a property named </w:t>
      </w:r>
      <w:r w:rsidRPr="00A91CEB">
        <w:rPr>
          <w:rStyle w:val="CODEtemp"/>
        </w:rPr>
        <w:t>step</w:t>
      </w:r>
      <w:del w:id="1598" w:author="Laurence Golding" w:date="2018-03-29T12:06:00Z">
        <w:r w:rsidDel="007D2F0F">
          <w:delText xml:space="preserve">. If the </w:delText>
        </w:r>
        <w:r w:rsidRPr="00A91CEB" w:rsidDel="007D2F0F">
          <w:rPr>
            <w:rStyle w:val="CODEtemp"/>
          </w:rPr>
          <w:delText>annotatedCodeLocation</w:delText>
        </w:r>
        <w:r w:rsidDel="007D2F0F">
          <w:delText xml:space="preserve"> does not occur within a </w:delText>
        </w:r>
        <w:r w:rsidR="00C761AD" w:rsidDel="007D2F0F">
          <w:rPr>
            <w:rStyle w:val="CODEtemp"/>
          </w:rPr>
          <w:delText>thread</w:delText>
        </w:r>
        <w:r w:rsidRPr="00A91CEB" w:rsidDel="007D2F0F">
          <w:rPr>
            <w:rStyle w:val="CODEtemp"/>
          </w:rPr>
          <w:delText>Flow</w:delText>
        </w:r>
        <w:r w:rsidDel="007D2F0F">
          <w:delText xml:space="preserve">, the </w:delText>
        </w:r>
        <w:r w:rsidRPr="00A91CEB" w:rsidDel="007D2F0F">
          <w:rPr>
            <w:rStyle w:val="CODEtemp"/>
          </w:rPr>
          <w:delText>step</w:delText>
        </w:r>
        <w:r w:rsidDel="007D2F0F">
          <w:delText xml:space="preserve"> property </w:delText>
        </w:r>
        <w:r w:rsidR="004165E2" w:rsidDel="007D2F0F">
          <w:rPr>
            <w:b/>
          </w:rPr>
          <w:delText>SHALL</w:delText>
        </w:r>
        <w:r w:rsidR="004165E2" w:rsidDel="007D2F0F">
          <w:delText xml:space="preserve"> </w:delText>
        </w:r>
        <w:r w:rsidDel="007D2F0F">
          <w:delText xml:space="preserve">be </w:delText>
        </w:r>
        <w:commentRangeStart w:id="1599"/>
        <w:r w:rsidDel="007D2F0F">
          <w:delText>absent</w:delText>
        </w:r>
      </w:del>
      <w:commentRangeEnd w:id="1599"/>
      <w:r w:rsidR="007D2F0F">
        <w:rPr>
          <w:rStyle w:val="CommentReference"/>
        </w:rPr>
        <w:commentReference w:id="1599"/>
      </w:r>
      <w:del w:id="1600" w:author="Laurence Golding" w:date="2018-03-29T12:06:00Z">
        <w:r w:rsidDel="007D2F0F">
          <w:delText>.</w:delText>
        </w:r>
      </w:del>
    </w:p>
    <w:p w14:paraId="04E56FAD" w14:textId="5E4370DE" w:rsidR="00A91CEB" w:rsidRDefault="00A91CEB" w:rsidP="007D2F0F">
      <w:del w:id="1601" w:author="Laurence Golding" w:date="2018-03-29T12:06:00Z">
        <w:r w:rsidDel="007D2F0F">
          <w:delText xml:space="preserve">The value of the </w:delText>
        </w:r>
        <w:r w:rsidRPr="003D6897" w:rsidDel="007D2F0F">
          <w:rPr>
            <w:rStyle w:val="CODEtemp"/>
          </w:rPr>
          <w:delText>step</w:delText>
        </w:r>
        <w:r w:rsidDel="007D2F0F">
          <w:delText xml:space="preserve"> property </w:delText>
        </w:r>
        <w:r w:rsidR="003D6897" w:rsidRPr="003D6897" w:rsidDel="007D2F0F">
          <w:rPr>
            <w:b/>
          </w:rPr>
          <w:delText>SHALL</w:delText>
        </w:r>
        <w:r w:rsidR="003D6897" w:rsidDel="007D2F0F">
          <w:delText xml:space="preserve"> </w:delText>
        </w:r>
        <w:r w:rsidDel="007D2F0F">
          <w:delText>be</w:delText>
        </w:r>
      </w:del>
      <w:ins w:id="1602" w:author="Laurence Golding" w:date="2018-03-29T12:06:00Z">
        <w:r w:rsidR="007D2F0F">
          <w:t xml:space="preserve"> whose value is</w:t>
        </w:r>
      </w:ins>
      <w:r>
        <w:t xml:space="preserve"> an integer </w:t>
      </w:r>
      <w:del w:id="1603" w:author="Laurence Golding" w:date="2018-03-29T12:07:00Z">
        <w:r w:rsidDel="007D2F0F">
          <w:delText>whose value is</w:delText>
        </w:r>
      </w:del>
      <w:ins w:id="1604" w:author="Laurence Golding" w:date="2018-03-29T12:07:00Z">
        <w:r w:rsidR="007D2F0F">
          <w:t>specifying</w:t>
        </w:r>
      </w:ins>
      <w:r>
        <w:t xml:space="preserve"> the 1-based sequence number of the location within the </w:t>
      </w:r>
      <w:r w:rsidR="00C761AD">
        <w:t>thread</w:t>
      </w:r>
      <w:r>
        <w:t xml:space="preserve"> flow</w:t>
      </w:r>
      <w:ins w:id="1605" w:author="Laurence Golding" w:date="2018-03-29T12:07:00Z">
        <w:r w:rsidR="007D2F0F">
          <w:t>:</w:t>
        </w:r>
      </w:ins>
      <w:del w:id="1606" w:author="Laurence Golding" w:date="2018-03-29T12:07:00Z">
        <w:r w:rsidDel="007D2F0F">
          <w:delText xml:space="preserve">, that is, it </w:delText>
        </w:r>
        <w:r w:rsidR="004165E2" w:rsidRPr="00DF0303" w:rsidDel="007D2F0F">
          <w:rPr>
            <w:b/>
          </w:rPr>
          <w:delText>SHALL</w:delText>
        </w:r>
        <w:r w:rsidR="004165E2" w:rsidDel="007D2F0F">
          <w:delText xml:space="preserve"> </w:delText>
        </w:r>
        <w:r w:rsidDel="007D2F0F">
          <w:delText>be</w:delText>
        </w:r>
      </w:del>
      <w:r>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25BABEE0" w:rsidR="006E546E" w:rsidRDefault="006E546E" w:rsidP="006E546E">
      <w:pPr>
        <w:pStyle w:val="Heading3"/>
      </w:pPr>
      <w:bookmarkStart w:id="1607" w:name="_Ref493497783"/>
      <w:bookmarkStart w:id="1608" w:name="_Ref493499799"/>
      <w:bookmarkStart w:id="1609" w:name="_Toc510020079"/>
      <w:del w:id="1610" w:author="Laurence Golding" w:date="2018-03-29T12:04:00Z">
        <w:r w:rsidDel="007D2F0F">
          <w:delText xml:space="preserve">physicalLocation </w:delText>
        </w:r>
      </w:del>
      <w:ins w:id="1611" w:author="Laurence Golding" w:date="2018-03-29T12:04:00Z">
        <w:r w:rsidR="007D2F0F">
          <w:t xml:space="preserve">location </w:t>
        </w:r>
      </w:ins>
      <w:r>
        <w:t>property</w:t>
      </w:r>
      <w:bookmarkEnd w:id="1607"/>
      <w:bookmarkEnd w:id="1608"/>
      <w:bookmarkEnd w:id="1609"/>
    </w:p>
    <w:p w14:paraId="4354E1E2" w14:textId="16C42E64" w:rsidR="003D6897" w:rsidRDefault="003D6897" w:rsidP="003D6897">
      <w:r>
        <w:t>A</w:t>
      </w:r>
      <w:del w:id="1612" w:author="Laurence Golding" w:date="2018-03-29T12:17:00Z">
        <w:r w:rsidDel="007D2F0F">
          <w:delText>n</w:delText>
        </w:r>
      </w:del>
      <w:r>
        <w:t xml:space="preserve"> </w:t>
      </w:r>
      <w:del w:id="1613" w:author="Laurence Golding" w:date="2018-03-29T12:08:00Z">
        <w:r w:rsidRPr="003D6897" w:rsidDel="007D2F0F">
          <w:rPr>
            <w:rStyle w:val="CODEtemp"/>
          </w:rPr>
          <w:delText>annotatedCodeLocation</w:delText>
        </w:r>
        <w:r w:rsidDel="007D2F0F">
          <w:delText xml:space="preserve"> </w:delText>
        </w:r>
      </w:del>
      <w:ins w:id="1614" w:author="Laurence Golding" w:date="2018-03-29T12:08:00Z">
        <w:r w:rsidR="007D2F0F">
          <w:rPr>
            <w:rStyle w:val="CODEtemp"/>
          </w:rPr>
          <w:t>codeFlowLocation</w:t>
        </w:r>
        <w:r w:rsidR="007D2F0F">
          <w:t xml:space="preserve"> </w:t>
        </w:r>
      </w:ins>
      <w:r>
        <w:t xml:space="preserve">object </w:t>
      </w:r>
      <w:del w:id="1615" w:author="Laurence Golding" w:date="2018-03-29T12:04:00Z">
        <w:r w:rsidRPr="003D6897" w:rsidDel="007D2F0F">
          <w:rPr>
            <w:b/>
          </w:rPr>
          <w:delText>SHOULD</w:delText>
        </w:r>
        <w:r w:rsidDel="007D2F0F">
          <w:delText xml:space="preserve"> </w:delText>
        </w:r>
      </w:del>
      <w:ins w:id="1616" w:author="Laurence Golding" w:date="2018-03-29T12:04:00Z">
        <w:r w:rsidR="007D2F0F">
          <w:rPr>
            <w:b/>
          </w:rPr>
          <w:t>SHALL</w:t>
        </w:r>
        <w:r w:rsidR="007D2F0F">
          <w:t xml:space="preserve"> </w:t>
        </w:r>
      </w:ins>
      <w:r>
        <w:t xml:space="preserve">contain a property named </w:t>
      </w:r>
      <w:del w:id="1617" w:author="Laurence Golding" w:date="2018-03-29T12:08:00Z">
        <w:r w:rsidRPr="003D6897" w:rsidDel="007D2F0F">
          <w:rPr>
            <w:rStyle w:val="CODEtemp"/>
          </w:rPr>
          <w:delText>physicalLocation</w:delText>
        </w:r>
        <w:r w:rsidDel="007D2F0F">
          <w:delText xml:space="preserve"> </w:delText>
        </w:r>
      </w:del>
      <w:ins w:id="1618" w:author="Laurence Golding" w:date="2018-03-29T12:08:00Z">
        <w:r w:rsidR="007D2F0F">
          <w:rPr>
            <w:rStyle w:val="CODEtemp"/>
          </w:rPr>
          <w:t>location</w:t>
        </w:r>
        <w:r w:rsidR="007D2F0F">
          <w:t xml:space="preserve"> </w:t>
        </w:r>
      </w:ins>
      <w:r>
        <w:t xml:space="preserve">whose value is a </w:t>
      </w:r>
      <w:del w:id="1619" w:author="Laurence Golding" w:date="2018-03-29T12:08:00Z">
        <w:r w:rsidRPr="003D6897" w:rsidDel="007D2F0F">
          <w:rPr>
            <w:rStyle w:val="CODEtemp"/>
          </w:rPr>
          <w:delText>physicalLocation</w:delText>
        </w:r>
        <w:r w:rsidDel="007D2F0F">
          <w:delText xml:space="preserve"> </w:delText>
        </w:r>
      </w:del>
      <w:ins w:id="1620" w:author="Laurence Golding" w:date="2018-03-29T12:08:00Z">
        <w:r w:rsidR="007D2F0F">
          <w:rPr>
            <w:rStyle w:val="CODEtemp"/>
          </w:rPr>
          <w:t>location</w:t>
        </w:r>
        <w:r w:rsidR="007D2F0F">
          <w:t xml:space="preserve"> </w:t>
        </w:r>
      </w:ins>
      <w:r>
        <w:t>object (§</w:t>
      </w:r>
      <w:ins w:id="1621" w:author="Laurence Golding" w:date="2018-03-29T12:08:00Z">
        <w:r w:rsidR="007D2F0F">
          <w:fldChar w:fldCharType="begin"/>
        </w:r>
        <w:r w:rsidR="007D2F0F">
          <w:instrText xml:space="preserve"> REF _Ref507665939 \r \h </w:instrText>
        </w:r>
      </w:ins>
      <w:r w:rsidR="007D2F0F">
        <w:fldChar w:fldCharType="separate"/>
      </w:r>
      <w:ins w:id="1622" w:author="Laurence Golding" w:date="2018-03-29T12:08:00Z">
        <w:r w:rsidR="007D2F0F">
          <w:t>3.19</w:t>
        </w:r>
        <w:r w:rsidR="007D2F0F">
          <w:fldChar w:fldCharType="end"/>
        </w:r>
      </w:ins>
      <w:del w:id="1623" w:author="Laurence Golding" w:date="2018-03-29T12:08:00Z">
        <w:r w:rsidDel="007D2F0F">
          <w:fldChar w:fldCharType="begin"/>
        </w:r>
        <w:r w:rsidDel="007D2F0F">
          <w:delInstrText xml:space="preserve"> REF _Ref493477390 \w \h </w:delInstrText>
        </w:r>
        <w:r w:rsidDel="007D2F0F">
          <w:fldChar w:fldCharType="separate"/>
        </w:r>
        <w:r w:rsidR="00FE6D9F" w:rsidDel="007D2F0F">
          <w:delText>3.21</w:delText>
        </w:r>
        <w:r w:rsidDel="007D2F0F">
          <w:fldChar w:fldCharType="end"/>
        </w:r>
      </w:del>
      <w:r>
        <w:t xml:space="preserve">) that specifies the </w:t>
      </w:r>
      <w:del w:id="1624" w:author="Laurence Golding" w:date="2018-03-29T12:08:00Z">
        <w:r w:rsidDel="007D2F0F">
          <w:delText xml:space="preserve">file </w:delText>
        </w:r>
      </w:del>
      <w:r>
        <w:t xml:space="preserve">location to which the </w:t>
      </w:r>
      <w:del w:id="1625" w:author="Laurence Golding" w:date="2018-03-29T12:09:00Z">
        <w:r w:rsidRPr="003D6897" w:rsidDel="007D2F0F">
          <w:rPr>
            <w:rStyle w:val="CODEtemp"/>
          </w:rPr>
          <w:delText>annotatedCodeLocation</w:delText>
        </w:r>
        <w:r w:rsidDel="007D2F0F">
          <w:delText xml:space="preserve"> </w:delText>
        </w:r>
      </w:del>
      <w:ins w:id="1626" w:author="Laurence Golding" w:date="2018-03-29T12:09:00Z">
        <w:r w:rsidR="007D2F0F">
          <w:rPr>
            <w:rStyle w:val="CODEtemp"/>
          </w:rPr>
          <w:t>codeFlowLocation</w:t>
        </w:r>
        <w:r w:rsidR="007D2F0F">
          <w:t xml:space="preserve"> </w:t>
        </w:r>
      </w:ins>
      <w:r>
        <w:t>object refers.</w:t>
      </w:r>
    </w:p>
    <w:p w14:paraId="52DE1EA9" w14:textId="249995B0" w:rsidR="003D6897" w:rsidDel="007D2F0F" w:rsidRDefault="003D6897" w:rsidP="003D6897">
      <w:pPr>
        <w:rPr>
          <w:del w:id="1627" w:author="Laurence Golding" w:date="2018-03-29T12:09:00Z"/>
        </w:rPr>
      </w:pPr>
      <w:del w:id="1628" w:author="Laurence Golding" w:date="2018-03-29T12:09:00Z">
        <w:r w:rsidDel="007D2F0F">
          <w:delText xml:space="preserve">This property </w:delText>
        </w:r>
        <w:r w:rsidRPr="003D6897" w:rsidDel="007D2F0F">
          <w:rPr>
            <w:b/>
          </w:rPr>
          <w:delText>SHOULD</w:delText>
        </w:r>
        <w:r w:rsidDel="007D2F0F">
          <w:rPr>
            <w:b/>
          </w:rPr>
          <w:delText xml:space="preserve"> NOT</w:delText>
        </w:r>
        <w:r w:rsidDel="007D2F0F">
          <w:delText xml:space="preserve"> be absent unless the tool does not have physical location information for this </w:delText>
        </w:r>
        <w:r w:rsidRPr="003D6897" w:rsidDel="007D2F0F">
          <w:rPr>
            <w:rStyle w:val="CODEtemp"/>
          </w:rPr>
          <w:delText>annotatedCodeLocation</w:delText>
        </w:r>
        <w:r w:rsidDel="007D2F0F">
          <w:delText>.</w:delText>
        </w:r>
      </w:del>
    </w:p>
    <w:p w14:paraId="10A69C8D" w14:textId="3E173506" w:rsidR="003D6897" w:rsidDel="007D2F0F" w:rsidRDefault="003D6897" w:rsidP="00F27DA9">
      <w:pPr>
        <w:pStyle w:val="Note"/>
        <w:rPr>
          <w:del w:id="1629" w:author="Laurence Golding" w:date="2018-03-29T12:09:00Z"/>
        </w:rPr>
      </w:pPr>
      <w:del w:id="1630" w:author="Laurence Golding" w:date="2018-03-29T12:09:00Z">
        <w:r w:rsidDel="007D2F0F">
          <w:delText>NOTE: This could happen if, for example</w:delText>
        </w:r>
        <w:r w:rsidR="00F27DA9" w:rsidDel="007D2F0F">
          <w:delText>, t</w:delText>
        </w:r>
        <w:r w:rsidDel="007D2F0F">
          <w:delText xml:space="preserve">his </w:delText>
        </w:r>
        <w:r w:rsidRPr="003D6897" w:rsidDel="007D2F0F">
          <w:rPr>
            <w:rStyle w:val="CODEtemp"/>
          </w:rPr>
          <w:delText>annotatedCodeLocation</w:delText>
        </w:r>
        <w:r w:rsidDel="007D2F0F">
          <w:delText xml:space="preserve"> refers to a location within a binary for which the tool does not have associated symbol information.</w:delText>
        </w:r>
      </w:del>
    </w:p>
    <w:p w14:paraId="77A3700A" w14:textId="33913B33" w:rsidR="006E546E" w:rsidDel="007D2F0F" w:rsidRDefault="006E546E" w:rsidP="006E546E">
      <w:pPr>
        <w:pStyle w:val="Heading3"/>
        <w:rPr>
          <w:del w:id="1631" w:author="Laurence Golding" w:date="2018-03-29T12:09:00Z"/>
        </w:rPr>
      </w:pPr>
      <w:bookmarkStart w:id="1632" w:name="_Ref493498084"/>
      <w:bookmarkStart w:id="1633" w:name="_Toc510020080"/>
      <w:del w:id="1634" w:author="Laurence Golding" w:date="2018-03-29T12:09:00Z">
        <w:r w:rsidDel="007D2F0F">
          <w:delText>fullyQualifiedLogicalName property</w:delText>
        </w:r>
        <w:bookmarkEnd w:id="1632"/>
        <w:bookmarkEnd w:id="1633"/>
      </w:del>
    </w:p>
    <w:p w14:paraId="628A73C1" w14:textId="57B86BF7" w:rsidR="003D6897" w:rsidDel="007D2F0F" w:rsidRDefault="003D6897" w:rsidP="003D6897">
      <w:pPr>
        <w:rPr>
          <w:del w:id="1635" w:author="Laurence Golding" w:date="2018-03-29T12:09:00Z"/>
        </w:rPr>
      </w:pPr>
      <w:del w:id="1636" w:author="Laurence Golding" w:date="2018-03-29T12:09:00Z">
        <w:r w:rsidDel="007D2F0F">
          <w:delText xml:space="preserve">Depending on the circumstance, an </w:delText>
        </w:r>
        <w:r w:rsidRPr="003D6897" w:rsidDel="007D2F0F">
          <w:rPr>
            <w:rStyle w:val="CODEtemp"/>
          </w:rPr>
          <w:delText>annotatedCodeLocation</w:delText>
        </w:r>
        <w:r w:rsidDel="007D2F0F">
          <w:delText xml:space="preserve"> object either </w:delText>
        </w:r>
        <w:r w:rsidRPr="003D6897" w:rsidDel="007D2F0F">
          <w:rPr>
            <w:b/>
          </w:rPr>
          <w:delText>SHOULD</w:delText>
        </w:r>
        <w:r w:rsidDel="007D2F0F">
          <w:delText xml:space="preserve"> or </w:delText>
        </w:r>
        <w:r w:rsidRPr="003D6897" w:rsidDel="007D2F0F">
          <w:rPr>
            <w:b/>
          </w:rPr>
          <w:delText>MAY</w:delText>
        </w:r>
        <w:r w:rsidDel="007D2F0F">
          <w:delText xml:space="preserve"> contain a property named </w:delText>
        </w:r>
        <w:r w:rsidRPr="003D6897" w:rsidDel="007D2F0F">
          <w:rPr>
            <w:rStyle w:val="CODEtemp"/>
          </w:rPr>
          <w:delText>fullyQualifiedLogicalName</w:delText>
        </w:r>
        <w:r w:rsidDel="007D2F0F">
          <w:delText xml:space="preserve"> whose value is a string containing the fully qualified name of the method to which this </w:delText>
        </w:r>
        <w:r w:rsidRPr="003D6897" w:rsidDel="007D2F0F">
          <w:rPr>
            <w:rStyle w:val="CODEtemp"/>
          </w:rPr>
          <w:delText>annotatedCodeLocation</w:delText>
        </w:r>
        <w:r w:rsidDel="007D2F0F">
          <w:delText xml:space="preserve"> refers. If the </w:delText>
        </w:r>
        <w:r w:rsidRPr="003D6897" w:rsidDel="007D2F0F">
          <w:rPr>
            <w:rStyle w:val="CODEtemp"/>
          </w:rPr>
          <w:delText>physicalLocation</w:delText>
        </w:r>
        <w:r w:rsidDel="007D2F0F">
          <w:delText xml:space="preserve"> property (§</w:delText>
        </w:r>
        <w:r w:rsidDel="007D2F0F">
          <w:fldChar w:fldCharType="begin"/>
        </w:r>
        <w:r w:rsidDel="007D2F0F">
          <w:delInstrText xml:space="preserve"> REF _Ref493497783 \w \h </w:delInstrText>
        </w:r>
        <w:r w:rsidDel="007D2F0F">
          <w:fldChar w:fldCharType="separate"/>
        </w:r>
        <w:r w:rsidR="00FE6D9F" w:rsidDel="007D2F0F">
          <w:delText>3.28.3</w:delText>
        </w:r>
        <w:r w:rsidDel="007D2F0F">
          <w:fldChar w:fldCharType="end"/>
        </w:r>
        <w:r w:rsidDel="007D2F0F">
          <w:delText xml:space="preserve">) is absent, </w:delText>
        </w:r>
        <w:r w:rsidRPr="003D6897" w:rsidDel="007D2F0F">
          <w:rPr>
            <w:rStyle w:val="CODEtemp"/>
          </w:rPr>
          <w:delText>fullyQualifiedLogicalName</w:delText>
        </w:r>
        <w:r w:rsidDel="007D2F0F">
          <w:delText xml:space="preserve"> </w:delText>
        </w:r>
        <w:r w:rsidRPr="003D6897" w:rsidDel="007D2F0F">
          <w:rPr>
            <w:b/>
          </w:rPr>
          <w:delText>SHOULD</w:delText>
        </w:r>
        <w:r w:rsidDel="007D2F0F">
          <w:delText xml:space="preserve"> be present. Otherwise, </w:delText>
        </w:r>
        <w:r w:rsidRPr="003D6897" w:rsidDel="007D2F0F">
          <w:rPr>
            <w:rStyle w:val="CODEtemp"/>
          </w:rPr>
          <w:delText>fullyQualifiedLogicalName</w:delText>
        </w:r>
        <w:r w:rsidDel="007D2F0F">
          <w:delText xml:space="preserve"> </w:delText>
        </w:r>
        <w:r w:rsidRPr="003D6897" w:rsidDel="007D2F0F">
          <w:rPr>
            <w:b/>
          </w:rPr>
          <w:delText>MAY</w:delText>
        </w:r>
        <w:r w:rsidDel="007D2F0F">
          <w:delText xml:space="preserve"> be present. See §</w:delText>
        </w:r>
        <w:r w:rsidDel="007D2F0F">
          <w:fldChar w:fldCharType="begin"/>
        </w:r>
        <w:r w:rsidDel="007D2F0F">
          <w:delInstrText xml:space="preserve"> REF _Ref493404450 \w \h </w:delInstrText>
        </w:r>
        <w:r w:rsidDel="007D2F0F">
          <w:fldChar w:fldCharType="separate"/>
        </w:r>
        <w:r w:rsidR="00FE6D9F" w:rsidDel="007D2F0F">
          <w:delText>3.20.5</w:delText>
        </w:r>
        <w:r w:rsidDel="007D2F0F">
          <w:fldChar w:fldCharType="end"/>
        </w:r>
        <w:r w:rsidDel="007D2F0F">
          <w:delText xml:space="preserve"> for examples.</w:delText>
        </w:r>
      </w:del>
    </w:p>
    <w:p w14:paraId="7A75113A" w14:textId="45582491" w:rsidR="003D6897" w:rsidRPr="003D6897" w:rsidDel="007D2F0F" w:rsidRDefault="003D6897" w:rsidP="003D6897">
      <w:pPr>
        <w:rPr>
          <w:del w:id="1637" w:author="Laurence Golding" w:date="2018-03-29T12:09:00Z"/>
        </w:rPr>
      </w:pPr>
      <w:del w:id="1638" w:author="Laurence Golding" w:date="2018-03-29T12:09:00Z">
        <w:r w:rsidDel="007D2F0F">
          <w:delText xml:space="preserve">If the </w:delText>
        </w:r>
        <w:r w:rsidRPr="003D6897" w:rsidDel="007D2F0F">
          <w:rPr>
            <w:rStyle w:val="CODEtemp"/>
          </w:rPr>
          <w:delText>run.logicalLocations</w:delText>
        </w:r>
        <w:r w:rsidDel="007D2F0F">
          <w:delText xml:space="preserve"> property (§</w:delText>
        </w:r>
        <w:r w:rsidDel="007D2F0F">
          <w:fldChar w:fldCharType="begin"/>
        </w:r>
        <w:r w:rsidDel="007D2F0F">
          <w:delInstrText xml:space="preserve"> REF _Ref493479000 \w \h </w:delInstrText>
        </w:r>
        <w:r w:rsidDel="007D2F0F">
          <w:fldChar w:fldCharType="separate"/>
        </w:r>
        <w:r w:rsidR="00FE6D9F" w:rsidDel="007D2F0F">
          <w:delText>3.11.12</w:delText>
        </w:r>
        <w:r w:rsidDel="007D2F0F">
          <w:fldChar w:fldCharType="end"/>
        </w:r>
        <w:r w:rsidDel="007D2F0F">
          <w:delText xml:space="preserve">) is present, the value of the </w:delText>
        </w:r>
        <w:r w:rsidRPr="003D6897" w:rsidDel="007D2F0F">
          <w:rPr>
            <w:rStyle w:val="CODEtemp"/>
          </w:rPr>
          <w:delText>fullyQualifiedLogicalName</w:delText>
        </w:r>
        <w:r w:rsidDel="007D2F0F">
          <w:delText xml:space="preserve"> property </w:delText>
        </w:r>
        <w:r w:rsidRPr="003D6897" w:rsidDel="007D2F0F">
          <w:rPr>
            <w:b/>
          </w:rPr>
          <w:delText>SHOULD</w:delText>
        </w:r>
        <w:r w:rsidDel="007D2F0F">
          <w:delText xml:space="preserve"> be equal to the name of one of the properties on the  </w:delText>
        </w:r>
        <w:r w:rsidRPr="003D6897" w:rsidDel="007D2F0F">
          <w:rPr>
            <w:rStyle w:val="CODEtemp"/>
          </w:rPr>
          <w:delText>run.logicalLocations</w:delText>
        </w:r>
        <w:r w:rsidDel="007D2F0F">
          <w:delText xml:space="preserve"> object, with one exception, described in §</w:delText>
        </w:r>
        <w:r w:rsidDel="007D2F0F">
          <w:fldChar w:fldCharType="begin"/>
        </w:r>
        <w:r w:rsidDel="007D2F0F">
          <w:delInstrText xml:space="preserve"> REF _Ref493497988 \w \h </w:delInstrText>
        </w:r>
        <w:r w:rsidDel="007D2F0F">
          <w:fldChar w:fldCharType="separate"/>
        </w:r>
        <w:r w:rsidR="00FE6D9F" w:rsidDel="007D2F0F">
          <w:delText>3.28.5</w:delText>
        </w:r>
        <w:r w:rsidDel="007D2F0F">
          <w:fldChar w:fldCharType="end"/>
        </w:r>
        <w:r w:rsidDel="007D2F0F">
          <w:delText>.</w:delText>
        </w:r>
      </w:del>
    </w:p>
    <w:p w14:paraId="2908524E" w14:textId="6EDEBCF0" w:rsidR="006E546E" w:rsidDel="007D2F0F" w:rsidRDefault="006E546E" w:rsidP="006E546E">
      <w:pPr>
        <w:pStyle w:val="Heading3"/>
        <w:rPr>
          <w:del w:id="1639" w:author="Laurence Golding" w:date="2018-03-29T12:09:00Z"/>
        </w:rPr>
      </w:pPr>
      <w:bookmarkStart w:id="1640" w:name="_Ref493497988"/>
      <w:bookmarkStart w:id="1641" w:name="_Toc510020081"/>
      <w:del w:id="1642" w:author="Laurence Golding" w:date="2018-03-29T12:09:00Z">
        <w:r w:rsidDel="007D2F0F">
          <w:delText>logicalLocationKey property</w:delText>
        </w:r>
        <w:bookmarkEnd w:id="1640"/>
        <w:bookmarkEnd w:id="1641"/>
      </w:del>
    </w:p>
    <w:p w14:paraId="2355FA25" w14:textId="507FE17F" w:rsidR="003D6897" w:rsidDel="007D2F0F" w:rsidRDefault="00132810" w:rsidP="003D6897">
      <w:pPr>
        <w:rPr>
          <w:del w:id="1643" w:author="Laurence Golding" w:date="2018-03-29T12:09:00Z"/>
        </w:rPr>
      </w:pPr>
      <w:del w:id="1644" w:author="Laurence Golding" w:date="2018-03-29T12:09:00Z">
        <w:r w:rsidRPr="00132810" w:rsidDel="007D2F0F">
          <w:delText xml:space="preserve">An </w:delText>
        </w:r>
        <w:r w:rsidRPr="00132810" w:rsidDel="007D2F0F">
          <w:rPr>
            <w:rStyle w:val="CODEtemp"/>
          </w:rPr>
          <w:delText>annotatedCodeLocation</w:delText>
        </w:r>
        <w:r w:rsidRPr="00132810" w:rsidDel="007D2F0F">
          <w:delText xml:space="preserve"> object </w:delText>
        </w:r>
        <w:r w:rsidRPr="00132810" w:rsidDel="007D2F0F">
          <w:rPr>
            <w:b/>
          </w:rPr>
          <w:delText>MAY</w:delText>
        </w:r>
        <w:r w:rsidRPr="00132810" w:rsidDel="007D2F0F">
          <w:delText xml:space="preserve"> contain a property named </w:delText>
        </w:r>
        <w:r w:rsidRPr="00132810" w:rsidDel="007D2F0F">
          <w:rPr>
            <w:rStyle w:val="CODEtemp"/>
          </w:rPr>
          <w:delText>logicalLocationKey</w:delText>
        </w:r>
        <w:r w:rsidRPr="00132810" w:rsidDel="007D2F0F">
          <w:delText xml:space="preserve"> whose value is a string. If present, this string </w:delText>
        </w:r>
        <w:r w:rsidRPr="00132810" w:rsidDel="007D2F0F">
          <w:rPr>
            <w:b/>
          </w:rPr>
          <w:delText>SHALL</w:delText>
        </w:r>
        <w:r w:rsidRPr="00132810" w:rsidDel="007D2F0F">
          <w:delText xml:space="preserve"> be equal to the name of one of the properties on the </w:delText>
        </w:r>
        <w:r w:rsidRPr="00132810" w:rsidDel="007D2F0F">
          <w:rPr>
            <w:rStyle w:val="CODEtemp"/>
          </w:rPr>
          <w:delText>run.logicalLocations</w:delText>
        </w:r>
        <w:r w:rsidRPr="00132810" w:rsidDel="007D2F0F">
          <w:delText xml:space="preserve"> object (§</w:delText>
        </w:r>
        <w:r w:rsidDel="007D2F0F">
          <w:fldChar w:fldCharType="begin"/>
        </w:r>
        <w:r w:rsidDel="007D2F0F">
          <w:delInstrText xml:space="preserve"> REF _Ref493479000 \w \h </w:delInstrText>
        </w:r>
        <w:r w:rsidDel="007D2F0F">
          <w:fldChar w:fldCharType="separate"/>
        </w:r>
        <w:r w:rsidR="00FE6D9F" w:rsidDel="007D2F0F">
          <w:delText>3.11.12</w:delText>
        </w:r>
        <w:r w:rsidDel="007D2F0F">
          <w:fldChar w:fldCharType="end"/>
        </w:r>
        <w:r w:rsidRPr="00132810" w:rsidDel="007D2F0F">
          <w:delText xml:space="preserve">), which provides additional information about the logical location specified by </w:delText>
        </w:r>
        <w:r w:rsidRPr="00132810" w:rsidDel="007D2F0F">
          <w:rPr>
            <w:rStyle w:val="CODEtemp"/>
          </w:rPr>
          <w:delText>fullyQualifiedLogicalName</w:delText>
        </w:r>
        <w:r w:rsidRPr="00132810" w:rsidDel="007D2F0F">
          <w:delText xml:space="preserve"> (§</w:delText>
        </w:r>
        <w:r w:rsidDel="007D2F0F">
          <w:fldChar w:fldCharType="begin"/>
        </w:r>
        <w:r w:rsidDel="007D2F0F">
          <w:delInstrText xml:space="preserve"> REF _Ref493498084 \w \h </w:delInstrText>
        </w:r>
        <w:r w:rsidDel="007D2F0F">
          <w:fldChar w:fldCharType="separate"/>
        </w:r>
        <w:r w:rsidR="00FE6D9F" w:rsidDel="007D2F0F">
          <w:delText>3.28.4</w:delText>
        </w:r>
        <w:r w:rsidDel="007D2F0F">
          <w:fldChar w:fldCharType="end"/>
        </w:r>
        <w:r w:rsidR="001A79B6" w:rsidDel="007D2F0F">
          <w:delText>).</w:delText>
        </w:r>
      </w:del>
    </w:p>
    <w:p w14:paraId="71EB4426" w14:textId="596BDB5E" w:rsidR="001A79B6" w:rsidRPr="003D6897" w:rsidDel="007D2F0F" w:rsidRDefault="001A79B6" w:rsidP="003D6897">
      <w:pPr>
        <w:rPr>
          <w:del w:id="1645" w:author="Laurence Golding" w:date="2018-03-29T12:09:00Z"/>
        </w:rPr>
      </w:pPr>
      <w:del w:id="1646" w:author="Laurence Golding" w:date="2018-03-29T12:09:00Z">
        <w:r w:rsidRPr="00F249F9" w:rsidDel="007D2F0F">
          <w:rPr>
            <w:rStyle w:val="CODEtemp"/>
          </w:rPr>
          <w:delText>logicalLocationKey</w:delText>
        </w:r>
        <w:r w:rsidRPr="00F249F9" w:rsidDel="007D2F0F">
          <w:delText xml:space="preserve"> is only necessary if, in the course of a run, the tool produces results in two or more distinct logical locations with the same </w:delText>
        </w:r>
        <w:r w:rsidRPr="00F249F9" w:rsidDel="007D2F0F">
          <w:rPr>
            <w:rStyle w:val="CODEtemp"/>
          </w:rPr>
          <w:delText>fullyQualifiedLogicalName</w:delText>
        </w:r>
        <w:r w:rsidRPr="00F249F9" w:rsidDel="007D2F0F">
          <w:delText xml:space="preserve">. In that case, the tool </w:delText>
        </w:r>
        <w:r w:rsidRPr="001A79B6" w:rsidDel="007D2F0F">
          <w:rPr>
            <w:b/>
          </w:rPr>
          <w:delText>SHALL</w:delText>
        </w:r>
        <w:r w:rsidRPr="00F249F9" w:rsidDel="007D2F0F">
          <w:delText xml:space="preserve"> synthesize a unique name by appending a suffix to </w:delText>
        </w:r>
        <w:r w:rsidRPr="00B01B8E" w:rsidDel="007D2F0F">
          <w:rPr>
            <w:rStyle w:val="CODEtemp"/>
          </w:rPr>
          <w:delText>fullyQualifiedLogicalName</w:delText>
        </w:r>
        <w:r w:rsidRPr="00F249F9" w:rsidDel="007D2F0F">
          <w:delText xml:space="preserve">, assign the resulting string to </w:delText>
        </w:r>
        <w:r w:rsidRPr="00B01B8E" w:rsidDel="007D2F0F">
          <w:rPr>
            <w:rStyle w:val="CODEtemp"/>
          </w:rPr>
          <w:delText>logicalLocationKey</w:delText>
        </w:r>
        <w:r w:rsidRPr="00F249F9" w:rsidDel="007D2F0F">
          <w:delText xml:space="preserve">, and use that string as the key into the </w:delText>
        </w:r>
        <w:r w:rsidRPr="00B01B8E" w:rsidDel="007D2F0F">
          <w:rPr>
            <w:rStyle w:val="CODEtemp"/>
          </w:rPr>
          <w:delText>run.logicalLocations</w:delText>
        </w:r>
        <w:r w:rsidRPr="00F249F9" w:rsidDel="007D2F0F">
          <w:delText xml:space="preserve"> dictionary.</w:delText>
        </w:r>
      </w:del>
    </w:p>
    <w:p w14:paraId="02F360BA" w14:textId="385CAE31" w:rsidR="006E546E" w:rsidRDefault="006E546E" w:rsidP="006E546E">
      <w:pPr>
        <w:pStyle w:val="Heading3"/>
      </w:pPr>
      <w:bookmarkStart w:id="1647" w:name="_Toc510020082"/>
      <w:r>
        <w:t>module property</w:t>
      </w:r>
      <w:bookmarkEnd w:id="1647"/>
    </w:p>
    <w:p w14:paraId="56935B0D" w14:textId="6CE39B69" w:rsidR="0008346E" w:rsidRPr="0008346E" w:rsidRDefault="000C304E" w:rsidP="0008346E">
      <w:r w:rsidRPr="000C304E">
        <w:t>A</w:t>
      </w:r>
      <w:del w:id="1648" w:author="Laurence Golding" w:date="2018-03-29T12:17:00Z">
        <w:r w:rsidRPr="000C304E" w:rsidDel="007D2F0F">
          <w:delText>n</w:delText>
        </w:r>
      </w:del>
      <w:r w:rsidRPr="000C304E">
        <w:t xml:space="preserve"> </w:t>
      </w:r>
      <w:del w:id="1649" w:author="Laurence Golding" w:date="2018-03-29T12:17:00Z">
        <w:r w:rsidRPr="000C304E" w:rsidDel="007D2F0F">
          <w:rPr>
            <w:rStyle w:val="CODEtemp"/>
          </w:rPr>
          <w:delText>annotatedCodeLocation</w:delText>
        </w:r>
        <w:r w:rsidRPr="000C304E" w:rsidDel="007D2F0F">
          <w:delText xml:space="preserve"> </w:delText>
        </w:r>
      </w:del>
      <w:ins w:id="1650" w:author="Laurence Golding" w:date="2018-03-29T12:17:00Z">
        <w:r w:rsidR="007D2F0F">
          <w:rPr>
            <w:rStyle w:val="CODEtemp"/>
          </w:rPr>
          <w:t>codeFlow</w:t>
        </w:r>
        <w:r w:rsidR="007D2F0F" w:rsidRPr="000C304E">
          <w:rPr>
            <w:rStyle w:val="CODEtemp"/>
          </w:rPr>
          <w:t>Location</w:t>
        </w:r>
        <w:r w:rsidR="007D2F0F" w:rsidRPr="000C304E">
          <w:t xml:space="preserve"> </w:t>
        </w:r>
      </w:ins>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2C07707E" w14:textId="4666ACB9" w:rsidR="006E546E" w:rsidDel="00F13165" w:rsidRDefault="006E546E" w:rsidP="006E546E">
      <w:pPr>
        <w:pStyle w:val="Heading3"/>
        <w:rPr>
          <w:del w:id="1651" w:author="Laurence Golding" w:date="2018-03-29T12:01:00Z"/>
        </w:rPr>
      </w:pPr>
      <w:bookmarkStart w:id="1652" w:name="_Ref503362449"/>
      <w:bookmarkStart w:id="1653" w:name="_Toc510020083"/>
      <w:del w:id="1654" w:author="Laurence Golding" w:date="2018-03-29T12:01:00Z">
        <w:r w:rsidDel="00F13165">
          <w:delText>message property</w:delText>
        </w:r>
        <w:bookmarkEnd w:id="1652"/>
        <w:bookmarkEnd w:id="1653"/>
      </w:del>
    </w:p>
    <w:p w14:paraId="1776048E" w14:textId="408A8BB7" w:rsidR="003A630D" w:rsidDel="00F13165" w:rsidRDefault="003A630D" w:rsidP="003A630D">
      <w:pPr>
        <w:rPr>
          <w:del w:id="1655" w:author="Laurence Golding" w:date="2018-03-29T12:01:00Z"/>
        </w:rPr>
      </w:pPr>
      <w:del w:id="1656" w:author="Laurence Golding" w:date="2018-03-29T12:01:00Z">
        <w:r w:rsidRPr="003A630D" w:rsidDel="00F13165">
          <w:delText xml:space="preserve">An </w:delText>
        </w:r>
        <w:r w:rsidRPr="003A630D" w:rsidDel="00F13165">
          <w:rPr>
            <w:rStyle w:val="CODEtemp"/>
          </w:rPr>
          <w:delText>annotatedCodeLocation</w:delText>
        </w:r>
        <w:r w:rsidRPr="003A630D" w:rsidDel="00F13165">
          <w:delText xml:space="preserve"> object </w:delText>
        </w:r>
        <w:r w:rsidRPr="003A630D" w:rsidDel="00F13165">
          <w:rPr>
            <w:b/>
          </w:rPr>
          <w:delText>MAY</w:delText>
        </w:r>
        <w:r w:rsidRPr="003A630D" w:rsidDel="00F13165">
          <w:delText xml:space="preserve"> contain a property named </w:delText>
        </w:r>
        <w:r w:rsidRPr="003A630D" w:rsidDel="00F13165">
          <w:rPr>
            <w:rStyle w:val="CODEtemp"/>
          </w:rPr>
          <w:delText>message</w:delText>
        </w:r>
        <w:r w:rsidRPr="003A630D" w:rsidDel="00F13165">
          <w:delText xml:space="preserve"> whose value is a </w:delText>
        </w:r>
        <w:r w:rsidR="003E72A2" w:rsidRPr="00E8026D" w:rsidDel="00F13165">
          <w:rPr>
            <w:rStyle w:val="CODEtemp"/>
          </w:rPr>
          <w:delText>message</w:delText>
        </w:r>
        <w:r w:rsidR="003E72A2" w:rsidDel="00F13165">
          <w:delText xml:space="preserve"> </w:delText>
        </w:r>
        <w:r w:rsidR="00E8026D" w:rsidDel="00F13165">
          <w:delText xml:space="preserve">object </w:delText>
        </w:r>
        <w:r w:rsidR="003E72A2" w:rsidDel="00F13165">
          <w:delText>(§</w:delText>
        </w:r>
        <w:r w:rsidR="00E8026D" w:rsidDel="00F13165">
          <w:fldChar w:fldCharType="begin"/>
        </w:r>
        <w:r w:rsidR="00E8026D" w:rsidDel="00F13165">
          <w:delInstrText xml:space="preserve"> REF _Ref508814664 \r \h </w:delInstrText>
        </w:r>
        <w:r w:rsidR="00E8026D" w:rsidDel="00F13165">
          <w:fldChar w:fldCharType="separate"/>
        </w:r>
        <w:r w:rsidR="00FE6D9F" w:rsidDel="00F13165">
          <w:delText>3.9</w:delText>
        </w:r>
        <w:r w:rsidR="00E8026D" w:rsidDel="00F13165">
          <w:fldChar w:fldCharType="end"/>
        </w:r>
        <w:r w:rsidR="003E72A2" w:rsidDel="00F13165">
          <w:delText xml:space="preserve">) </w:delText>
        </w:r>
        <w:r w:rsidRPr="003A630D" w:rsidDel="00F13165">
          <w:delText>that describes the significance of this location within a particular context.</w:delText>
        </w:r>
      </w:del>
    </w:p>
    <w:p w14:paraId="0D282B13" w14:textId="241F5BD3" w:rsidR="00EC5F35" w:rsidRDefault="00EC5F35" w:rsidP="00EC5F35">
      <w:pPr>
        <w:pStyle w:val="Heading3"/>
      </w:pPr>
      <w:bookmarkStart w:id="1657" w:name="_Toc510020084"/>
      <w:bookmarkStart w:id="1658" w:name="_Ref510090188"/>
      <w:r>
        <w:t>state property</w:t>
      </w:r>
      <w:bookmarkEnd w:id="1657"/>
      <w:bookmarkEnd w:id="1658"/>
    </w:p>
    <w:p w14:paraId="782D4940" w14:textId="02A2BF38" w:rsidR="00F27DA9" w:rsidRPr="0099507F" w:rsidDel="007D2F0F" w:rsidRDefault="00F27DA9" w:rsidP="00F27DA9">
      <w:pPr>
        <w:rPr>
          <w:del w:id="1659" w:author="Laurence Golding" w:date="2018-03-29T12:18:00Z"/>
        </w:rPr>
      </w:pPr>
      <w:del w:id="1660" w:author="Laurence Golding" w:date="2018-03-29T12:18:00Z">
        <w:r w:rsidDel="007D2F0F">
          <w:delText>If an</w:delText>
        </w:r>
      </w:del>
      <w:ins w:id="1661" w:author="Laurence Golding" w:date="2018-03-29T12:18:00Z">
        <w:r w:rsidR="007D2F0F">
          <w:t>A</w:t>
        </w:r>
      </w:ins>
      <w:r>
        <w:t xml:space="preserve"> </w:t>
      </w:r>
      <w:del w:id="1662" w:author="Laurence Golding" w:date="2018-03-29T12:18:00Z">
        <w:r w:rsidRPr="00A91CEB" w:rsidDel="007D2F0F">
          <w:rPr>
            <w:rStyle w:val="CODEtemp"/>
          </w:rPr>
          <w:delText>annotatedCodeLocation</w:delText>
        </w:r>
        <w:r w:rsidDel="007D2F0F">
          <w:delText xml:space="preserve"> </w:delText>
        </w:r>
      </w:del>
      <w:ins w:id="1663" w:author="Laurence Golding" w:date="2018-03-29T12:18:00Z">
        <w:r w:rsidR="007D2F0F">
          <w:rPr>
            <w:rStyle w:val="CODEtemp"/>
          </w:rPr>
          <w:t>codeFlow</w:t>
        </w:r>
        <w:r w:rsidR="007D2F0F" w:rsidRPr="00A91CEB">
          <w:rPr>
            <w:rStyle w:val="CODEtemp"/>
          </w:rPr>
          <w:t>Location</w:t>
        </w:r>
        <w:r w:rsidR="007D2F0F">
          <w:t xml:space="preserve"> </w:t>
        </w:r>
      </w:ins>
      <w:r>
        <w:t xml:space="preserve">object </w:t>
      </w:r>
      <w:del w:id="1664" w:author="Laurence Golding" w:date="2018-03-29T12:18: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state</w:t>
      </w:r>
      <w:del w:id="1665" w:author="Laurence Golding" w:date="2018-03-29T12:18: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RPr="0099507F" w:rsidDel="007D2F0F">
          <w:rPr>
            <w:rStyle w:val="CODEtemp"/>
          </w:rPr>
          <w:delText>state</w:delText>
        </w:r>
        <w:r w:rsidDel="007D2F0F">
          <w:delText xml:space="preserve"> property </w:delText>
        </w:r>
        <w:r w:rsidDel="007D2F0F">
          <w:rPr>
            <w:b/>
          </w:rPr>
          <w:delText>SHALL</w:delText>
        </w:r>
        <w:r w:rsidDel="007D2F0F">
          <w:delText xml:space="preserve"> be absent.</w:delText>
        </w:r>
      </w:del>
    </w:p>
    <w:p w14:paraId="7C600AFE" w14:textId="408CF993" w:rsidR="00F27DA9" w:rsidRDefault="00F27DA9" w:rsidP="007D2F0F">
      <w:del w:id="1666" w:author="Laurence Golding" w:date="2018-03-29T12:18:00Z">
        <w:r w:rsidDel="007D2F0F">
          <w:delText xml:space="preserve">The value of the </w:delText>
        </w:r>
        <w:r w:rsidRPr="0099507F" w:rsidDel="007D2F0F">
          <w:rPr>
            <w:rStyle w:val="CODEtemp"/>
          </w:rPr>
          <w:delText>state</w:delText>
        </w:r>
        <w:r w:rsidDel="007D2F0F">
          <w:delText xml:space="preserve"> property </w:delText>
        </w:r>
        <w:r w:rsidDel="007D2F0F">
          <w:rPr>
            <w:b/>
          </w:rPr>
          <w:delText>SHALL</w:delText>
        </w:r>
        <w:r w:rsidDel="007D2F0F">
          <w:delText xml:space="preserve"> be</w:delText>
        </w:r>
      </w:del>
      <w:ins w:id="1667" w:author="Laurence Golding" w:date="2018-03-29T12:18:00Z">
        <w:r w:rsidR="007D2F0F">
          <w:t xml:space="preserve"> whose value is</w:t>
        </w:r>
      </w:ins>
      <w:r>
        <w:t xml:space="preserve"> a JSON object (§</w:t>
      </w:r>
      <w:r>
        <w:fldChar w:fldCharType="begin"/>
      </w:r>
      <w:r>
        <w:instrText xml:space="preserve"> REF _Ref508798892 \r \h </w:instrText>
      </w:r>
      <w:r>
        <w:fldChar w:fldCharType="separate"/>
      </w:r>
      <w:r w:rsidR="00FE6D9F">
        <w:t>3.5</w:t>
      </w:r>
      <w:r>
        <w:fldChar w:fldCharType="end"/>
      </w:r>
      <w:r>
        <w:t>), each of whose properties represents the value of an expression relevant to the location</w:t>
      </w:r>
      <w:ins w:id="1668" w:author="Laurence Golding" w:date="2018-03-29T12:18:00Z">
        <w:r w:rsidR="007D2F0F">
          <w:t xml:space="preserve"> in the context of the code flow</w:t>
        </w:r>
      </w:ins>
      <w:r>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2A869EDE" w:rsidR="00F27DA9" w:rsidRDefault="00F27DA9" w:rsidP="00F27DA9">
      <w:pPr>
        <w:pStyle w:val="Codesmall"/>
      </w:pPr>
      <w:r>
        <w:t xml:space="preserve">{                              # An </w:t>
      </w:r>
      <w:del w:id="1669" w:author="Laurence Golding" w:date="2018-03-29T14:13:00Z">
        <w:r w:rsidDel="003F0742">
          <w:delText xml:space="preserve">annotatedCodeLocation </w:delText>
        </w:r>
      </w:del>
      <w:ins w:id="1670" w:author="Laurence Golding" w:date="2018-03-29T14:13:00Z">
        <w:r w:rsidR="003F0742">
          <w:t xml:space="preserve">codeFlowLocation </w:t>
        </w:r>
      </w:ins>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lastRenderedPageBreak/>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671" w:name="_Ref510008884"/>
      <w:bookmarkStart w:id="1672" w:name="_Toc510020085"/>
      <w:r>
        <w:t>nestingLevel property</w:t>
      </w:r>
      <w:bookmarkEnd w:id="1671"/>
      <w:bookmarkEnd w:id="1672"/>
    </w:p>
    <w:p w14:paraId="74861AE3" w14:textId="4A63E8CE" w:rsidR="00F27DA9" w:rsidDel="007D2F0F" w:rsidRDefault="00F27DA9" w:rsidP="00F27DA9">
      <w:pPr>
        <w:rPr>
          <w:del w:id="1673" w:author="Laurence Golding" w:date="2018-03-29T12:19:00Z"/>
        </w:rPr>
      </w:pPr>
      <w:del w:id="1674" w:author="Laurence Golding" w:date="2018-03-29T12:19:00Z">
        <w:r w:rsidDel="007D2F0F">
          <w:delText>If an</w:delText>
        </w:r>
      </w:del>
      <w:ins w:id="1675" w:author="Laurence Golding" w:date="2018-03-29T12:19:00Z">
        <w:r w:rsidR="007D2F0F">
          <w:t>A</w:t>
        </w:r>
      </w:ins>
      <w:r>
        <w:t xml:space="preserve"> </w:t>
      </w:r>
      <w:del w:id="1676" w:author="Laurence Golding" w:date="2018-03-29T12:19:00Z">
        <w:r w:rsidRPr="00A91CEB" w:rsidDel="007D2F0F">
          <w:rPr>
            <w:rStyle w:val="CODEtemp"/>
          </w:rPr>
          <w:delText>annotatedCodeLocation</w:delText>
        </w:r>
        <w:r w:rsidDel="007D2F0F">
          <w:delText xml:space="preserve"> </w:delText>
        </w:r>
      </w:del>
      <w:ins w:id="1677" w:author="Laurence Golding" w:date="2018-03-29T12:19:00Z">
        <w:r w:rsidR="007D2F0F">
          <w:rPr>
            <w:rStyle w:val="CODEtemp"/>
          </w:rPr>
          <w:t>codeFlow</w:t>
        </w:r>
        <w:r w:rsidR="007D2F0F" w:rsidRPr="00A91CEB">
          <w:rPr>
            <w:rStyle w:val="CODEtemp"/>
          </w:rPr>
          <w:t>Location</w:t>
        </w:r>
        <w:r w:rsidR="007D2F0F">
          <w:t xml:space="preserve"> </w:t>
        </w:r>
      </w:ins>
      <w:r>
        <w:t xml:space="preserve">object </w:t>
      </w:r>
      <w:del w:id="1678" w:author="Laurence Golding" w:date="2018-03-29T12:19: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nestingLevel</w:t>
      </w:r>
      <w:del w:id="1679" w:author="Laurence Golding" w:date="2018-03-29T12:19: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RPr="0099507F" w:rsidDel="007D2F0F">
          <w:rPr>
            <w:rStyle w:val="CODEtemp"/>
          </w:rPr>
          <w:delText>nestingLevel</w:delText>
        </w:r>
        <w:r w:rsidDel="007D2F0F">
          <w:delText xml:space="preserve"> property </w:delText>
        </w:r>
        <w:r w:rsidDel="007D2F0F">
          <w:rPr>
            <w:b/>
          </w:rPr>
          <w:delText>SHALL</w:delText>
        </w:r>
        <w:r w:rsidDel="007D2F0F">
          <w:delText xml:space="preserve"> be absent.</w:delText>
        </w:r>
      </w:del>
    </w:p>
    <w:p w14:paraId="57C26BF4" w14:textId="58017ADC" w:rsidR="00F27DA9" w:rsidRDefault="00F27DA9" w:rsidP="007D2F0F">
      <w:del w:id="1680" w:author="Laurence Golding" w:date="2018-03-29T12:19:00Z">
        <w:r w:rsidDel="007D2F0F">
          <w:delText xml:space="preserve">The value of the </w:delText>
        </w:r>
        <w:r w:rsidRPr="003B19CD" w:rsidDel="007D2F0F">
          <w:rPr>
            <w:rStyle w:val="CODEtemp"/>
          </w:rPr>
          <w:delText>nestingLevel</w:delText>
        </w:r>
        <w:r w:rsidDel="007D2F0F">
          <w:delText xml:space="preserve"> property </w:delText>
        </w:r>
        <w:r w:rsidDel="007D2F0F">
          <w:rPr>
            <w:b/>
          </w:rPr>
          <w:delText>SHALL</w:delText>
        </w:r>
        <w:r w:rsidDel="007D2F0F">
          <w:delText xml:space="preserve"> be</w:delText>
        </w:r>
      </w:del>
      <w:ins w:id="1681" w:author="Laurence Golding" w:date="2018-03-29T12:19:00Z">
        <w:r w:rsidR="007D2F0F">
          <w:t xml:space="preserve"> whose value is</w:t>
        </w:r>
      </w:ins>
      <w:r>
        <w:t xml:space="preserve"> an integer that represents any type of logical containment hierarchy among the </w:t>
      </w:r>
      <w:del w:id="1682" w:author="Laurence Golding" w:date="2018-03-29T12:19:00Z">
        <w:r w:rsidRPr="003B19CD" w:rsidDel="007D2F0F">
          <w:rPr>
            <w:rStyle w:val="CODEtemp"/>
          </w:rPr>
          <w:delText>annotatedCodeLocation</w:delText>
        </w:r>
        <w:r w:rsidDel="007D2F0F">
          <w:delText xml:space="preserve"> </w:delText>
        </w:r>
      </w:del>
      <w:ins w:id="1683" w:author="Laurence Golding" w:date="2018-03-29T12:19:00Z">
        <w:r w:rsidR="007D2F0F">
          <w:rPr>
            <w:rStyle w:val="CODEtemp"/>
          </w:rPr>
          <w:t>codeFlowLocation</w:t>
        </w:r>
        <w:r w:rsidR="007D2F0F">
          <w:t xml:space="preserve"> </w:t>
        </w:r>
      </w:ins>
      <w:r>
        <w:t xml:space="preserve">objects in the </w:t>
      </w:r>
      <w:r>
        <w:rPr>
          <w:rStyle w:val="CODEtemp"/>
        </w:rPr>
        <w:t>threadFlow</w:t>
      </w:r>
      <w:r>
        <w:t xml:space="preserve">. Typically, it represents </w:t>
      </w:r>
      <w:del w:id="1684" w:author="Laurence Golding" w:date="2018-03-29T12:19:00Z">
        <w:r w:rsidDel="007D2F0F">
          <w:delText xml:space="preserve">a </w:delText>
        </w:r>
      </w:del>
      <w:r>
        <w:t>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685" w:name="_Ref510008873"/>
      <w:bookmarkStart w:id="1686" w:name="_Toc510020086"/>
      <w:r>
        <w:t>executionOrder property</w:t>
      </w:r>
      <w:bookmarkEnd w:id="1685"/>
      <w:bookmarkEnd w:id="1686"/>
    </w:p>
    <w:p w14:paraId="1178C92E" w14:textId="08DC1164" w:rsidR="00F27DA9" w:rsidDel="007D2F0F" w:rsidRDefault="00F27DA9" w:rsidP="00F27DA9">
      <w:pPr>
        <w:rPr>
          <w:del w:id="1687" w:author="Laurence Golding" w:date="2018-03-29T12:20:00Z"/>
        </w:rPr>
      </w:pPr>
      <w:del w:id="1688" w:author="Laurence Golding" w:date="2018-03-29T12:20:00Z">
        <w:r w:rsidDel="007D2F0F">
          <w:delText>If an</w:delText>
        </w:r>
      </w:del>
      <w:ins w:id="1689" w:author="Laurence Golding" w:date="2018-03-29T12:20:00Z">
        <w:r w:rsidR="007D2F0F">
          <w:t>A</w:t>
        </w:r>
      </w:ins>
      <w:r>
        <w:t xml:space="preserve"> </w:t>
      </w:r>
      <w:del w:id="1690" w:author="Laurence Golding" w:date="2018-03-29T12:20:00Z">
        <w:r w:rsidRPr="00A91CEB" w:rsidDel="007D2F0F">
          <w:rPr>
            <w:rStyle w:val="CODEtemp"/>
          </w:rPr>
          <w:delText>annotatedCodeLocation</w:delText>
        </w:r>
        <w:r w:rsidDel="007D2F0F">
          <w:delText xml:space="preserve"> </w:delText>
        </w:r>
      </w:del>
      <w:ins w:id="1691" w:author="Laurence Golding" w:date="2018-03-29T12:20:00Z">
        <w:r w:rsidR="007D2F0F">
          <w:rPr>
            <w:rStyle w:val="CODEtemp"/>
          </w:rPr>
          <w:t>codeFlow</w:t>
        </w:r>
        <w:r w:rsidR="007D2F0F" w:rsidRPr="00A91CEB">
          <w:rPr>
            <w:rStyle w:val="CODEtemp"/>
          </w:rPr>
          <w:t>Location</w:t>
        </w:r>
        <w:r w:rsidR="007D2F0F">
          <w:t xml:space="preserve"> </w:t>
        </w:r>
      </w:ins>
      <w:r>
        <w:t xml:space="preserve">object </w:t>
      </w:r>
      <w:del w:id="1692" w:author="Laurence Golding" w:date="2018-03-29T12:20: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executionOrder</w:t>
      </w:r>
      <w:del w:id="1693" w:author="Laurence Golding" w:date="2018-03-29T12:20: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Del="007D2F0F">
          <w:rPr>
            <w:rStyle w:val="CODEtemp"/>
          </w:rPr>
          <w:delText>executionOrder</w:delText>
        </w:r>
        <w:r w:rsidDel="007D2F0F">
          <w:delText xml:space="preserve"> property </w:delText>
        </w:r>
        <w:r w:rsidDel="007D2F0F">
          <w:rPr>
            <w:b/>
          </w:rPr>
          <w:delText>SHALL</w:delText>
        </w:r>
        <w:r w:rsidDel="007D2F0F">
          <w:delText xml:space="preserve"> be absent.</w:delText>
        </w:r>
      </w:del>
    </w:p>
    <w:p w14:paraId="61CA929F" w14:textId="7A64F6A1" w:rsidR="00F27DA9" w:rsidRDefault="00F27DA9" w:rsidP="007D2F0F">
      <w:del w:id="1694" w:author="Laurence Golding" w:date="2018-03-29T12:20:00Z">
        <w:r w:rsidDel="007D2F0F">
          <w:delText xml:space="preserve">The value of the </w:delText>
        </w:r>
        <w:r w:rsidRPr="00EA69F4" w:rsidDel="007D2F0F">
          <w:rPr>
            <w:rStyle w:val="CODEtemp"/>
          </w:rPr>
          <w:delText>executionOrder</w:delText>
        </w:r>
        <w:r w:rsidDel="007D2F0F">
          <w:delText xml:space="preserve"> property </w:delText>
        </w:r>
        <w:r w:rsidRPr="00EA69F4" w:rsidDel="007D2F0F">
          <w:rPr>
            <w:b/>
          </w:rPr>
          <w:delText>SHALL</w:delText>
        </w:r>
        <w:r w:rsidDel="007D2F0F">
          <w:delText xml:space="preserve"> be</w:delText>
        </w:r>
      </w:del>
      <w:ins w:id="1695" w:author="Laurence Golding" w:date="2018-03-29T12:20:00Z">
        <w:r w:rsidR="007D2F0F">
          <w:t xml:space="preserve"> whose value is</w:t>
        </w:r>
      </w:ins>
      <w:r>
        <w:t xml:space="preserve"> a positive integer that represents the temporal order in which execution reached this location, across all </w:t>
      </w:r>
      <w:del w:id="1696" w:author="Laurence Golding" w:date="2018-03-29T12:20:00Z">
        <w:r w:rsidRPr="00EA69F4" w:rsidDel="007D2F0F">
          <w:rPr>
            <w:rStyle w:val="CODEtemp"/>
          </w:rPr>
          <w:delText>annotatedCodeLocation</w:delText>
        </w:r>
        <w:r w:rsidDel="007D2F0F">
          <w:delText xml:space="preserve"> </w:delText>
        </w:r>
      </w:del>
      <w:ins w:id="1697" w:author="Laurence Golding" w:date="2018-03-29T12:20:00Z">
        <w:r w:rsidR="007D2F0F">
          <w:rPr>
            <w:rStyle w:val="CODEtemp"/>
          </w:rPr>
          <w:t>codeFlow</w:t>
        </w:r>
        <w:r w:rsidR="007D2F0F" w:rsidRPr="00EA69F4">
          <w:rPr>
            <w:rStyle w:val="CODEtemp"/>
          </w:rPr>
          <w:t>Location</w:t>
        </w:r>
        <w:r w:rsidR="007D2F0F">
          <w:t xml:space="preserve"> </w:t>
        </w:r>
      </w:ins>
      <w:r>
        <w:t xml:space="preserve">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E6D9F">
        <w:t>3.24</w:t>
      </w:r>
      <w:r>
        <w:fldChar w:fldCharType="end"/>
      </w:r>
      <w:r>
        <w:t xml:space="preserve">). </w:t>
      </w:r>
      <w:r w:rsidRPr="00EA69F4">
        <w:rPr>
          <w:rStyle w:val="CODEtemp"/>
        </w:rPr>
        <w:t>executionOrder</w:t>
      </w:r>
      <w:r>
        <w:t xml:space="preserve"> values are assigned in increasing order of time; for example, execution reaches a</w:t>
      </w:r>
      <w:del w:id="1698" w:author="Laurence Golding" w:date="2018-03-29T12:21:00Z">
        <w:r w:rsidDel="007D2F0F">
          <w:delText>n</w:delText>
        </w:r>
      </w:del>
      <w:r>
        <w:t xml:space="preserve"> </w:t>
      </w:r>
      <w:del w:id="1699" w:author="Laurence Golding" w:date="2018-03-29T12:21:00Z">
        <w:r w:rsidRPr="00080B7E" w:rsidDel="007D2F0F">
          <w:rPr>
            <w:rStyle w:val="CODEtemp"/>
          </w:rPr>
          <w:delText>annotatedCodeLocation</w:delText>
        </w:r>
        <w:r w:rsidDel="007D2F0F">
          <w:delText xml:space="preserve"> </w:delText>
        </w:r>
      </w:del>
      <w:ins w:id="1700" w:author="Laurence Golding" w:date="2018-03-29T12:21:00Z">
        <w:r w:rsidR="007D2F0F">
          <w:rPr>
            <w:rStyle w:val="CODEtemp"/>
          </w:rPr>
          <w:t>codeFlow</w:t>
        </w:r>
        <w:r w:rsidR="007D2F0F" w:rsidRPr="00080B7E">
          <w:rPr>
            <w:rStyle w:val="CODEtemp"/>
          </w:rPr>
          <w:t>Location</w:t>
        </w:r>
        <w:r w:rsidR="007D2F0F">
          <w:t xml:space="preserve"> </w:t>
        </w:r>
      </w:ins>
      <w:r>
        <w:t xml:space="preserve">whose </w:t>
      </w:r>
      <w:r w:rsidRPr="00080B7E">
        <w:rPr>
          <w:rStyle w:val="CODEtemp"/>
        </w:rPr>
        <w:t>executionOrder</w:t>
      </w:r>
      <w:r>
        <w:t xml:space="preserve"> is 2 occurs before it reaches a</w:t>
      </w:r>
      <w:del w:id="1701" w:author="Laurence Golding" w:date="2018-03-29T12:21:00Z">
        <w:r w:rsidDel="007D2F0F">
          <w:delText>n</w:delText>
        </w:r>
      </w:del>
      <w:r>
        <w:t xml:space="preserve"> </w:t>
      </w:r>
      <w:del w:id="1702" w:author="Laurence Golding" w:date="2018-03-29T12:21:00Z">
        <w:r w:rsidRPr="00080B7E" w:rsidDel="007D2F0F">
          <w:rPr>
            <w:rStyle w:val="CODEtemp"/>
          </w:rPr>
          <w:delText>annotatedCodeLocation</w:delText>
        </w:r>
        <w:r w:rsidDel="007D2F0F">
          <w:delText xml:space="preserve"> </w:delText>
        </w:r>
      </w:del>
      <w:ins w:id="1703" w:author="Laurence Golding" w:date="2018-03-29T12:21:00Z">
        <w:r w:rsidR="007D2F0F">
          <w:rPr>
            <w:rStyle w:val="CODEtemp"/>
          </w:rPr>
          <w:t>codeFlow</w:t>
        </w:r>
        <w:r w:rsidR="007D2F0F" w:rsidRPr="00080B7E">
          <w:rPr>
            <w:rStyle w:val="CODEtemp"/>
          </w:rPr>
          <w:t>Location</w:t>
        </w:r>
        <w:r w:rsidR="007D2F0F">
          <w:t xml:space="preserve"> </w:t>
        </w:r>
      </w:ins>
      <w:r>
        <w:t xml:space="preserve">whose </w:t>
      </w:r>
      <w:r w:rsidRPr="00080B7E">
        <w:rPr>
          <w:rStyle w:val="CODEtemp"/>
        </w:rPr>
        <w:t>executionOrder</w:t>
      </w:r>
      <w:r>
        <w:t xml:space="preserve"> is 3. If two </w:t>
      </w:r>
      <w:del w:id="1704" w:author="Laurence Golding" w:date="2018-03-29T12:21:00Z">
        <w:r w:rsidRPr="00080B7E" w:rsidDel="007D2F0F">
          <w:rPr>
            <w:rStyle w:val="CODEtemp"/>
          </w:rPr>
          <w:delText>annotatedCodeLocation</w:delText>
        </w:r>
        <w:r w:rsidDel="007D2F0F">
          <w:delText xml:space="preserve">s </w:delText>
        </w:r>
      </w:del>
      <w:ins w:id="1705" w:author="Laurence Golding" w:date="2018-03-29T12:21:00Z">
        <w:r w:rsidR="007D2F0F">
          <w:rPr>
            <w:rStyle w:val="CODEtemp"/>
          </w:rPr>
          <w:t>codeFlow</w:t>
        </w:r>
        <w:r w:rsidR="007D2F0F" w:rsidRPr="00080B7E">
          <w:rPr>
            <w:rStyle w:val="CODEtemp"/>
          </w:rPr>
          <w:t>Location</w:t>
        </w:r>
        <w:r w:rsidR="007D2F0F">
          <w:t xml:space="preserve">s </w:t>
        </w:r>
      </w:ins>
      <w:r>
        <w:t xml:space="preserve">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it means that execution reached both of those locations simultaneously.</w:t>
      </w:r>
      <w:ins w:id="1706" w:author="Laurence Golding" w:date="2018-03-29T12:22:00Z">
        <w:r w:rsidR="007D2F0F">
          <w:t xml:space="preserve"> </w:t>
        </w:r>
      </w:ins>
      <w:ins w:id="1707" w:author="Laurence Golding" w:date="2018-03-29T12:23:00Z">
        <w:r w:rsidR="007D2F0F">
          <w:t>For that reason,</w:t>
        </w:r>
      </w:ins>
      <w:ins w:id="1708" w:author="Laurence Golding" w:date="2018-03-29T12:22:00Z">
        <w:r w:rsidR="007D2F0F">
          <w:t xml:space="preserve"> values of </w:t>
        </w:r>
        <w:r w:rsidR="007D2F0F" w:rsidRPr="007D2F0F">
          <w:rPr>
            <w:rStyle w:val="CODEtemp"/>
          </w:rPr>
          <w:t>execu</w:t>
        </w:r>
      </w:ins>
      <w:ins w:id="1709" w:author="Laurence Golding" w:date="2018-03-29T12:23:00Z">
        <w:r w:rsidR="007D2F0F" w:rsidRPr="007D2F0F">
          <w:rPr>
            <w:rStyle w:val="CODEtemp"/>
          </w:rPr>
          <w:t>tionOrder</w:t>
        </w:r>
        <w:r w:rsidR="007D2F0F">
          <w:t xml:space="preserve"> within a single </w:t>
        </w:r>
        <w:r w:rsidR="007D2F0F" w:rsidRPr="007D2F0F">
          <w:rPr>
            <w:rStyle w:val="CODEtemp"/>
          </w:rPr>
          <w:t>threadFlow</w:t>
        </w:r>
        <w:r w:rsidR="007D2F0F">
          <w:t xml:space="preserve"> </w:t>
        </w:r>
        <w:r w:rsidR="007D2F0F" w:rsidRPr="007D2F0F">
          <w:rPr>
            <w:b/>
          </w:rPr>
          <w:t>SHALL</w:t>
        </w:r>
        <w:r w:rsidR="007D2F0F">
          <w:t xml:space="preserve"> be unique.</w:t>
        </w:r>
      </w:ins>
    </w:p>
    <w:p w14:paraId="3367BE58" w14:textId="39CBD2E5" w:rsidR="00F27DA9" w:rsidRDefault="00F27DA9" w:rsidP="00F27DA9">
      <w:r>
        <w:t xml:space="preserve">It is only necessary to assign a value to </w:t>
      </w:r>
      <w:r w:rsidRPr="00080B7E">
        <w:rPr>
          <w:rStyle w:val="CODEtemp"/>
        </w:rPr>
        <w:t>executionOrder</w:t>
      </w:r>
      <w:r>
        <w:t xml:space="preserve"> when the temporal ordering of a</w:t>
      </w:r>
      <w:del w:id="1710" w:author="Laurence Golding" w:date="2018-03-29T12:21:00Z">
        <w:r w:rsidDel="007D2F0F">
          <w:delText>n</w:delText>
        </w:r>
      </w:del>
      <w:r>
        <w:t xml:space="preserve"> </w:t>
      </w:r>
      <w:del w:id="1711" w:author="Laurence Golding" w:date="2018-03-29T12:21:00Z">
        <w:r w:rsidRPr="00080B7E" w:rsidDel="007D2F0F">
          <w:rPr>
            <w:rStyle w:val="CODEtemp"/>
          </w:rPr>
          <w:delText>annotatedCodeLocation</w:delText>
        </w:r>
        <w:r w:rsidDel="007D2F0F">
          <w:delText xml:space="preserve"> </w:delText>
        </w:r>
      </w:del>
      <w:ins w:id="1712" w:author="Laurence Golding" w:date="2018-03-29T12:21:00Z">
        <w:r w:rsidR="007D2F0F">
          <w:rPr>
            <w:rStyle w:val="CODEtemp"/>
          </w:rPr>
          <w:t>codeFlow</w:t>
        </w:r>
        <w:r w:rsidR="007D2F0F" w:rsidRPr="00080B7E">
          <w:rPr>
            <w:rStyle w:val="CODEtemp"/>
          </w:rPr>
          <w:t>Location</w:t>
        </w:r>
        <w:r w:rsidR="007D2F0F">
          <w:t xml:space="preserve"> </w:t>
        </w:r>
      </w:ins>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713" w:name="_Toc510020087"/>
      <w:r>
        <w:lastRenderedPageBreak/>
        <w:t>importance property</w:t>
      </w:r>
      <w:bookmarkEnd w:id="1713"/>
    </w:p>
    <w:p w14:paraId="12516DE7" w14:textId="3830C162" w:rsidR="000F0B58" w:rsidRDefault="00F27DA9" w:rsidP="000F0B58">
      <w:del w:id="1714" w:author="Laurence Golding" w:date="2018-03-29T12:24:00Z">
        <w:r w:rsidDel="007D2F0F">
          <w:delText>If a</w:delText>
        </w:r>
        <w:r w:rsidR="000F0B58" w:rsidDel="007D2F0F">
          <w:delText>n</w:delText>
        </w:r>
      </w:del>
      <w:ins w:id="1715" w:author="Laurence Golding" w:date="2018-03-29T12:24:00Z">
        <w:r w:rsidR="007D2F0F">
          <w:t>A</w:t>
        </w:r>
      </w:ins>
      <w:r w:rsidR="000F0B58">
        <w:t xml:space="preserve"> </w:t>
      </w:r>
      <w:del w:id="1716" w:author="Laurence Golding" w:date="2018-03-29T12:24:00Z">
        <w:r w:rsidR="000F0B58" w:rsidRPr="000F0B58" w:rsidDel="007D2F0F">
          <w:rPr>
            <w:rStyle w:val="CODEtemp"/>
          </w:rPr>
          <w:delText>annotatedCodeLocation</w:delText>
        </w:r>
        <w:r w:rsidR="000F0B58" w:rsidDel="007D2F0F">
          <w:delText xml:space="preserve"> </w:delText>
        </w:r>
      </w:del>
      <w:ins w:id="1717" w:author="Laurence Golding" w:date="2018-03-29T12:24:00Z">
        <w:r w:rsidR="007D2F0F">
          <w:rPr>
            <w:rStyle w:val="CODEtemp"/>
          </w:rPr>
          <w:t>codeFlow</w:t>
        </w:r>
        <w:r w:rsidR="007D2F0F" w:rsidRPr="000F0B58">
          <w:rPr>
            <w:rStyle w:val="CODEtemp"/>
          </w:rPr>
          <w:t>Location</w:t>
        </w:r>
        <w:r w:rsidR="007D2F0F">
          <w:t xml:space="preserve"> </w:t>
        </w:r>
      </w:ins>
      <w:del w:id="1718" w:author="Laurence Golding" w:date="2018-03-29T12:24:00Z">
        <w:r w:rsidR="000F0B58" w:rsidDel="007D2F0F">
          <w:delText>object</w:delText>
        </w:r>
        <w:r w:rsidDel="007D2F0F">
          <w:delText xml:space="preserve"> occurs within a </w:delText>
        </w:r>
        <w:r w:rsidRPr="00F27DA9"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w:delText>
        </w:r>
        <w:r w:rsidR="000F0B58" w:rsidDel="007D2F0F">
          <w:delText xml:space="preserve"> </w:delText>
        </w:r>
      </w:del>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del w:id="1719" w:author="Laurence Golding" w:date="2018-03-29T12:24:00Z">
        <w:r w:rsidR="000F0B58" w:rsidRPr="000F0B58" w:rsidDel="007D2F0F">
          <w:rPr>
            <w:rStyle w:val="CODEtemp"/>
          </w:rPr>
          <w:delText>annotatedCodeLocation</w:delText>
        </w:r>
        <w:r w:rsidR="000F0B58" w:rsidDel="007D2F0F">
          <w:delText xml:space="preserve"> </w:delText>
        </w:r>
      </w:del>
      <w:ins w:id="1720" w:author="Laurence Golding" w:date="2018-03-29T12:24:00Z">
        <w:r w:rsidR="007D2F0F">
          <w:rPr>
            <w:rStyle w:val="CODEtemp"/>
          </w:rPr>
          <w:t>codeFlow</w:t>
        </w:r>
        <w:r w:rsidR="007D2F0F" w:rsidRPr="000F0B58">
          <w:rPr>
            <w:rStyle w:val="CODEtemp"/>
          </w:rPr>
          <w:t>Location</w:t>
        </w:r>
        <w:r w:rsidR="007D2F0F">
          <w:t xml:space="preserve"> </w:t>
        </w:r>
      </w:ins>
      <w:r w:rsidR="000F0B58">
        <w:t>in understanding the</w:t>
      </w:r>
      <w:r>
        <w:t xml:space="preserve"> code flow</w:t>
      </w:r>
      <w:del w:id="1721" w:author="Laurence Golding" w:date="2018-03-29T12:25:00Z">
        <w:r w:rsidDel="007D2F0F">
          <w:delText xml:space="preserve"> </w:delText>
        </w:r>
        <w:r w:rsidR="000F0B58" w:rsidDel="007D2F0F">
          <w:delText xml:space="preserve">in which </w:delText>
        </w:r>
        <w:r w:rsidDel="007D2F0F">
          <w:delText xml:space="preserve">the </w:delText>
        </w:r>
        <w:r w:rsidRPr="00F27DA9" w:rsidDel="007D2F0F">
          <w:rPr>
            <w:rStyle w:val="CODEtemp"/>
          </w:rPr>
          <w:delText>threadFlow</w:delText>
        </w:r>
        <w:r w:rsidDel="007D2F0F">
          <w:delText xml:space="preserve"> object</w:delText>
        </w:r>
        <w:r w:rsidR="000F0B58" w:rsidDel="007D2F0F">
          <w:delText xml:space="preserve"> occurs. If this </w:delText>
        </w:r>
        <w:r w:rsidR="000F0B58" w:rsidRPr="000F0B58" w:rsidDel="007D2F0F">
          <w:rPr>
            <w:rStyle w:val="CODEtemp"/>
          </w:rPr>
          <w:delText>annotatedCodeLocation</w:delText>
        </w:r>
        <w:r w:rsidR="000F0B58" w:rsidDel="007D2F0F">
          <w:delText xml:space="preserve"> does not occur within a </w:delText>
        </w:r>
        <w:r w:rsidDel="007D2F0F">
          <w:rPr>
            <w:rStyle w:val="CODEtemp"/>
          </w:rPr>
          <w:delText>thread</w:delText>
        </w:r>
        <w:r w:rsidR="000F0B58" w:rsidRPr="000F0B58" w:rsidDel="007D2F0F">
          <w:rPr>
            <w:rStyle w:val="CODEtemp"/>
          </w:rPr>
          <w:delText>Flow</w:delText>
        </w:r>
        <w:r w:rsidR="000F0B58" w:rsidDel="007D2F0F">
          <w:delText xml:space="preserve">, the </w:delText>
        </w:r>
        <w:r w:rsidR="000F0B58" w:rsidRPr="000F0B58" w:rsidDel="007D2F0F">
          <w:rPr>
            <w:rStyle w:val="CODEtemp"/>
          </w:rPr>
          <w:delText>importance</w:delText>
        </w:r>
        <w:r w:rsidR="000F0B58" w:rsidDel="007D2F0F">
          <w:delText xml:space="preserve"> property </w:delText>
        </w:r>
        <w:r w:rsidR="000F0B58" w:rsidRPr="000F0B58" w:rsidDel="007D2F0F">
          <w:rPr>
            <w:b/>
          </w:rPr>
          <w:delText>SHALL</w:delText>
        </w:r>
        <w:r w:rsidR="000F0B58" w:rsidDel="007D2F0F">
          <w:delText xml:space="preserve"> be absent.</w:delText>
        </w:r>
      </w:del>
    </w:p>
    <w:p w14:paraId="58F1FE8C" w14:textId="24534495" w:rsidR="000F0B58" w:rsidRDefault="000F0B58" w:rsidP="000F0B58">
      <w:del w:id="1722" w:author="Laurence Golding" w:date="2018-03-29T12:25:00Z">
        <w:r w:rsidDel="007D2F0F">
          <w:delText>If present, t</w:delText>
        </w:r>
      </w:del>
      <w:ins w:id="1723" w:author="Laurence Golding" w:date="2018-03-29T12:25:00Z">
        <w:r w:rsidR="007D2F0F">
          <w:t>T</w:t>
        </w:r>
      </w:ins>
      <w:r>
        <w:t xml:space="preserve">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297AC113"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w:t>
      </w:r>
      <w:del w:id="1724" w:author="Laurence Golding" w:date="2018-03-29T12:26:00Z">
        <w:r w:rsidDel="007D2F0F">
          <w:delText>,</w:delText>
        </w:r>
      </w:del>
      <w:r>
        <w:t xml:space="preserve">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4E2B8DE1" w14:textId="7944A8ED" w:rsidR="00B86BC7" w:rsidDel="007D2F0F" w:rsidRDefault="00B86BC7" w:rsidP="00B86BC7">
      <w:pPr>
        <w:pStyle w:val="Heading3"/>
        <w:rPr>
          <w:del w:id="1725" w:author="Laurence Golding" w:date="2018-03-29T12:02:00Z"/>
        </w:rPr>
      </w:pPr>
      <w:bookmarkStart w:id="1726" w:name="_Toc510020088"/>
      <w:del w:id="1727" w:author="Laurence Golding" w:date="2018-03-29T12:02:00Z">
        <w:r w:rsidDel="007D2F0F">
          <w:delText>snippet property</w:delText>
        </w:r>
        <w:bookmarkEnd w:id="1726"/>
      </w:del>
    </w:p>
    <w:p w14:paraId="15A1049D" w14:textId="3FB2DDFD" w:rsidR="004A77ED" w:rsidRPr="004A77ED" w:rsidDel="007D2F0F" w:rsidRDefault="004A77ED" w:rsidP="004A77ED">
      <w:pPr>
        <w:rPr>
          <w:del w:id="1728" w:author="Laurence Golding" w:date="2018-03-29T12:02:00Z"/>
        </w:rPr>
      </w:pPr>
      <w:del w:id="1729" w:author="Laurence Golding" w:date="2018-03-29T12:02:00Z">
        <w:r w:rsidRPr="004A77ED" w:rsidDel="007D2F0F">
          <w:delText xml:space="preserve">An </w:delText>
        </w:r>
        <w:r w:rsidRPr="004A77ED" w:rsidDel="007D2F0F">
          <w:rPr>
            <w:rStyle w:val="CODEtemp"/>
          </w:rPr>
          <w:delText>annotatedCodeLocation</w:delText>
        </w:r>
        <w:r w:rsidRPr="004A77ED" w:rsidDel="007D2F0F">
          <w:delText xml:space="preserve"> object </w:delText>
        </w:r>
        <w:r w:rsidRPr="004A77ED" w:rsidDel="007D2F0F">
          <w:rPr>
            <w:b/>
          </w:rPr>
          <w:delText>MAY</w:delText>
        </w:r>
        <w:r w:rsidRPr="004A77ED" w:rsidDel="007D2F0F">
          <w:delText xml:space="preserve"> contain a property named </w:delText>
        </w:r>
        <w:r w:rsidRPr="004A77ED" w:rsidDel="007D2F0F">
          <w:rPr>
            <w:rStyle w:val="CODEtemp"/>
          </w:rPr>
          <w:delText>snippet</w:delText>
        </w:r>
        <w:r w:rsidRPr="004A77ED" w:rsidDel="007D2F0F">
          <w:delText xml:space="preserve"> whose value is a</w:delText>
        </w:r>
        <w:r w:rsidR="00F27F55" w:rsidDel="007D2F0F">
          <w:delText xml:space="preserve"> </w:delText>
        </w:r>
        <w:r w:rsidR="00F27F55" w:rsidRPr="00F27F55" w:rsidDel="007D2F0F">
          <w:rPr>
            <w:rStyle w:val="CODEtemp"/>
          </w:rPr>
          <w:delText>fileContent</w:delText>
        </w:r>
        <w:r w:rsidR="00F27F55" w:rsidDel="007D2F0F">
          <w:delText xml:space="preserve"> object (§</w:delText>
        </w:r>
        <w:r w:rsidR="00F27F55" w:rsidDel="007D2F0F">
          <w:fldChar w:fldCharType="begin"/>
        </w:r>
        <w:r w:rsidR="00F27F55" w:rsidDel="007D2F0F">
          <w:delInstrText xml:space="preserve"> REF _Ref509042434 \r \h </w:delInstrText>
        </w:r>
        <w:r w:rsidR="00F27F55" w:rsidDel="007D2F0F">
          <w:fldChar w:fldCharType="separate"/>
        </w:r>
        <w:r w:rsidR="00FE6D9F" w:rsidDel="007D2F0F">
          <w:delText>3.2</w:delText>
        </w:r>
        <w:r w:rsidR="00F27F55" w:rsidDel="007D2F0F">
          <w:fldChar w:fldCharType="end"/>
        </w:r>
        <w:r w:rsidR="00F27F55" w:rsidDel="007D2F0F">
          <w:delText xml:space="preserve">) </w:delText>
        </w:r>
        <w:r w:rsidRPr="004A77ED" w:rsidDel="007D2F0F">
          <w:delText xml:space="preserve">containing the text of the source code lines specified by </w:delText>
        </w:r>
        <w:r w:rsidRPr="004A77ED" w:rsidDel="007D2F0F">
          <w:rPr>
            <w:rStyle w:val="CODEtemp"/>
          </w:rPr>
          <w:delText>annotatedCodeLocation.physicalLocation.region</w:delText>
        </w:r>
        <w:r w:rsidDel="007D2F0F">
          <w:delText xml:space="preserve"> (§</w:delText>
        </w:r>
        <w:r w:rsidDel="007D2F0F">
          <w:fldChar w:fldCharType="begin"/>
        </w:r>
        <w:r w:rsidDel="007D2F0F">
          <w:delInstrText xml:space="preserve"> REF _Ref493509797 \w \h </w:delInstrText>
        </w:r>
        <w:r w:rsidDel="007D2F0F">
          <w:fldChar w:fldCharType="separate"/>
        </w:r>
        <w:r w:rsidR="00FE6D9F" w:rsidDel="007D2F0F">
          <w:delText>3.21.4</w:delText>
        </w:r>
        <w:r w:rsidDel="007D2F0F">
          <w:fldChar w:fldCharType="end"/>
        </w:r>
        <w:r w:rsidDel="007D2F0F">
          <w:delText>).</w:delText>
        </w:r>
      </w:del>
    </w:p>
    <w:p w14:paraId="3B69C0B9" w14:textId="6F546F39" w:rsidR="00B86BC7" w:rsidDel="00F13165" w:rsidRDefault="00B86BC7" w:rsidP="00B86BC7">
      <w:pPr>
        <w:pStyle w:val="Heading3"/>
        <w:rPr>
          <w:del w:id="1730" w:author="Laurence Golding" w:date="2018-03-29T11:54:00Z"/>
        </w:rPr>
      </w:pPr>
      <w:bookmarkStart w:id="1731" w:name="_Ref493488427"/>
      <w:bookmarkStart w:id="1732" w:name="_Ref493488443"/>
      <w:bookmarkStart w:id="1733" w:name="_Toc510020089"/>
      <w:del w:id="1734" w:author="Laurence Golding" w:date="2018-03-29T11:54:00Z">
        <w:r w:rsidDel="00F13165">
          <w:delText>annotations property</w:delText>
        </w:r>
        <w:bookmarkEnd w:id="1731"/>
        <w:bookmarkEnd w:id="1732"/>
        <w:bookmarkEnd w:id="1733"/>
      </w:del>
    </w:p>
    <w:p w14:paraId="13126C95" w14:textId="7E340069" w:rsidR="004A77ED" w:rsidDel="00F13165" w:rsidRDefault="004A77ED" w:rsidP="004A77ED">
      <w:pPr>
        <w:rPr>
          <w:del w:id="1735" w:author="Laurence Golding" w:date="2018-03-29T11:54:00Z"/>
        </w:rPr>
      </w:pPr>
      <w:del w:id="1736" w:author="Laurence Golding" w:date="2018-03-29T11:54:00Z">
        <w:r w:rsidDel="00F13165">
          <w:delText xml:space="preserve">An </w:delText>
        </w:r>
        <w:r w:rsidRPr="004A77ED" w:rsidDel="00F13165">
          <w:rPr>
            <w:rStyle w:val="CODEtemp"/>
          </w:rPr>
          <w:delText>annotatedCodeLocation</w:delText>
        </w:r>
        <w:r w:rsidDel="00F13165">
          <w:delText xml:space="preserve"> object </w:delText>
        </w:r>
        <w:r w:rsidRPr="004A77ED" w:rsidDel="00F13165">
          <w:rPr>
            <w:b/>
          </w:rPr>
          <w:delText>MAY</w:delText>
        </w:r>
        <w:r w:rsidDel="00F13165">
          <w:delText xml:space="preserve"> contain a property named </w:delText>
        </w:r>
        <w:r w:rsidRPr="004A77ED" w:rsidDel="00F13165">
          <w:rPr>
            <w:rStyle w:val="CODEtemp"/>
          </w:rPr>
          <w:delText>annotations</w:delText>
        </w:r>
        <w:r w:rsidDel="00F13165">
          <w:delText xml:space="preserve"> whose value is an array containing one or more unique (§</w:delText>
        </w:r>
        <w:r w:rsidDel="00F13165">
          <w:fldChar w:fldCharType="begin"/>
        </w:r>
        <w:r w:rsidDel="00F13165">
          <w:delInstrText xml:space="preserve"> REF _Ref493404799 \w \h </w:delInstrText>
        </w:r>
        <w:r w:rsidDel="00F13165">
          <w:fldChar w:fldCharType="separate"/>
        </w:r>
        <w:r w:rsidR="00FE6D9F" w:rsidDel="00F13165">
          <w:delText>3.6.2</w:delText>
        </w:r>
        <w:r w:rsidDel="00F13165">
          <w:fldChar w:fldCharType="end"/>
        </w:r>
        <w:r w:rsidDel="00F13165">
          <w:delText xml:space="preserve">) </w:delText>
        </w:r>
        <w:r w:rsidRPr="004A77ED" w:rsidDel="00F13165">
          <w:rPr>
            <w:rStyle w:val="CODEtemp"/>
          </w:rPr>
          <w:delText>annotation</w:delText>
        </w:r>
        <w:r w:rsidDel="00F13165">
          <w:delText xml:space="preserve"> objects (§</w:delText>
        </w:r>
        <w:r w:rsidDel="00F13165">
          <w:fldChar w:fldCharType="begin"/>
        </w:r>
        <w:r w:rsidDel="00F13165">
          <w:delInstrText xml:space="preserve"> REF _Ref493509872 \w \h </w:delInstrText>
        </w:r>
        <w:r w:rsidDel="00F13165">
          <w:fldChar w:fldCharType="separate"/>
        </w:r>
      </w:del>
      <w:del w:id="1737" w:author="Laurence Golding" w:date="2018-03-29T11:52:00Z">
        <w:r w:rsidR="00FE6D9F" w:rsidDel="00F13165">
          <w:delText>3.29</w:delText>
        </w:r>
      </w:del>
      <w:del w:id="1738" w:author="Laurence Golding" w:date="2018-03-29T11:54:00Z">
        <w:r w:rsidDel="00F13165">
          <w:fldChar w:fldCharType="end"/>
        </w:r>
        <w:r w:rsidDel="00F13165">
          <w:delText xml:space="preserve">), each of which describes one or more additional physical locations which are relevant to this </w:delText>
        </w:r>
        <w:r w:rsidRPr="004A77ED" w:rsidDel="00F13165">
          <w:rPr>
            <w:rStyle w:val="CODEtemp"/>
          </w:rPr>
          <w:delText>annotatedCodeLocation</w:delText>
        </w:r>
        <w:r w:rsidDel="00F13165">
          <w:delText xml:space="preserve"> object.</w:delText>
        </w:r>
      </w:del>
    </w:p>
    <w:p w14:paraId="54677CF5" w14:textId="1918A051" w:rsidR="004A77ED" w:rsidDel="00F13165" w:rsidRDefault="004A77ED" w:rsidP="004A77ED">
      <w:pPr>
        <w:pStyle w:val="Note"/>
        <w:rPr>
          <w:del w:id="1739" w:author="Laurence Golding" w:date="2018-03-29T11:54:00Z"/>
        </w:rPr>
      </w:pPr>
      <w:del w:id="1740" w:author="Laurence Golding" w:date="2018-03-29T11:54:00Z">
        <w:r w:rsidDel="00F13165">
          <w:delText>EXAMPLE</w:delText>
        </w:r>
        <w:r w:rsidR="005416D4" w:rsidDel="00F13165">
          <w:delText xml:space="preserve">: </w:delText>
        </w:r>
        <w:r w:rsidDel="00F13165">
          <w:delText xml:space="preserve">Consider an </w:delText>
        </w:r>
        <w:r w:rsidRPr="004A77ED" w:rsidDel="00F13165">
          <w:rPr>
            <w:rStyle w:val="CODEtemp"/>
          </w:rPr>
          <w:delText>annotatedCodeLocation</w:delText>
        </w:r>
        <w:r w:rsidDel="00F13165">
          <w:delText xml:space="preserve"> object which describes the declaration statement</w:delText>
        </w:r>
      </w:del>
    </w:p>
    <w:p w14:paraId="2131AC6E" w14:textId="60CAF301" w:rsidR="004A77ED" w:rsidDel="00F13165" w:rsidRDefault="004A77ED" w:rsidP="00E8026D">
      <w:pPr>
        <w:pStyle w:val="Codesmall"/>
        <w:rPr>
          <w:del w:id="1741" w:author="Laurence Golding" w:date="2018-03-29T11:54:00Z"/>
        </w:rPr>
      </w:pPr>
      <w:del w:id="1742" w:author="Laurence Golding" w:date="2018-03-29T11:54:00Z">
        <w:r w:rsidDel="00F13165">
          <w:delText>int x = (y + z) * q;</w:delText>
        </w:r>
      </w:del>
    </w:p>
    <w:p w14:paraId="5CF233B9" w14:textId="2405A3DA" w:rsidR="004A77ED" w:rsidDel="00F13165" w:rsidRDefault="004A77ED" w:rsidP="004A77ED">
      <w:pPr>
        <w:pStyle w:val="Note"/>
        <w:rPr>
          <w:del w:id="1743" w:author="Laurence Golding" w:date="2018-03-29T11:54:00Z"/>
        </w:rPr>
      </w:pPr>
      <w:del w:id="1744" w:author="Laurence Golding" w:date="2018-03-29T11:54:00Z">
        <w:r w:rsidDel="00F13165">
          <w:delText xml:space="preserve">The </w:delText>
        </w:r>
        <w:r w:rsidRPr="004A77ED" w:rsidDel="00F13165">
          <w:rPr>
            <w:rStyle w:val="CODEtemp"/>
          </w:rPr>
          <w:delText>kind</w:delText>
        </w:r>
        <w:r w:rsidDel="00F13165">
          <w:delText xml:space="preserve"> property </w:delText>
        </w:r>
        <w:r w:rsidR="00CA5EC9" w:rsidDel="00F13165">
          <w:delText>should</w:delText>
        </w:r>
        <w:r w:rsidDel="00F13165">
          <w:delText xml:space="preserve"> be </w:delText>
        </w:r>
        <w:r w:rsidRPr="004A77ED" w:rsidDel="00F13165">
          <w:rPr>
            <w:rStyle w:val="CODEtemp"/>
          </w:rPr>
          <w:delText>"declaration"</w:delText>
        </w:r>
        <w:r w:rsidDel="00F13165">
          <w:delText xml:space="preserve">, the target property </w:delText>
        </w:r>
        <w:r w:rsidR="00CA5EC9" w:rsidDel="00F13165">
          <w:delText>should</w:delText>
        </w:r>
        <w:r w:rsidDel="00F13165">
          <w:delText xml:space="preserve"> be </w:delText>
        </w:r>
        <w:r w:rsidRPr="004A77ED" w:rsidDel="00F13165">
          <w:rPr>
            <w:rStyle w:val="CODEtemp"/>
          </w:rPr>
          <w:delText>"x"</w:delText>
        </w:r>
        <w:r w:rsidDel="00F13165">
          <w:delText xml:space="preserve">, the values property might be </w:delText>
        </w:r>
        <w:r w:rsidRPr="004A77ED" w:rsidDel="00F13165">
          <w:rPr>
            <w:rStyle w:val="CODEtemp"/>
          </w:rPr>
          <w:delText>"42"</w:delText>
        </w:r>
        <w:r w:rsidDel="00F13165">
          <w:delText xml:space="preserve">, and the </w:delText>
        </w:r>
        <w:r w:rsidRPr="004A77ED" w:rsidDel="00F13165">
          <w:rPr>
            <w:rStyle w:val="CODEtemp"/>
          </w:rPr>
          <w:delText>state</w:delText>
        </w:r>
        <w:r w:rsidDel="00F13165">
          <w:delText xml:space="preserve"> property might be</w:delText>
        </w:r>
      </w:del>
    </w:p>
    <w:p w14:paraId="52B735FE" w14:textId="076B98F9" w:rsidR="004A77ED" w:rsidDel="00F13165" w:rsidRDefault="004A77ED" w:rsidP="00E8026D">
      <w:pPr>
        <w:pStyle w:val="Codesmall"/>
        <w:rPr>
          <w:del w:id="1745" w:author="Laurence Golding" w:date="2018-03-29T11:54:00Z"/>
        </w:rPr>
      </w:pPr>
      <w:del w:id="1746" w:author="Laurence Golding" w:date="2018-03-29T11:54:00Z">
        <w:r w:rsidDel="00F13165">
          <w:delText>{ "y": "2", "z": "4", "y + z": "6", "q": "7" }</w:delText>
        </w:r>
      </w:del>
    </w:p>
    <w:p w14:paraId="4D5F2583" w14:textId="4786B85B" w:rsidR="004A77ED" w:rsidDel="00F13165" w:rsidRDefault="004A77ED" w:rsidP="004A77ED">
      <w:pPr>
        <w:pStyle w:val="Note"/>
        <w:rPr>
          <w:del w:id="1747" w:author="Laurence Golding" w:date="2018-03-29T11:54:00Z"/>
        </w:rPr>
      </w:pPr>
      <w:del w:id="1748" w:author="Laurence Golding" w:date="2018-03-29T11:54:00Z">
        <w:r w:rsidDel="00F13165">
          <w:delText xml:space="preserve">Now, if the analysis tool wanted to emphasize the value of the expression </w:delText>
        </w:r>
        <w:r w:rsidRPr="004A77ED" w:rsidDel="00F13165">
          <w:rPr>
            <w:rStyle w:val="CODEtemp"/>
          </w:rPr>
          <w:delText>(y + z)</w:delText>
        </w:r>
        <w:r w:rsidDel="00F13165">
          <w:delText>, for example, to allow a viewer to highlight the expression, or to display a message when the mouse hovered over the expression, it might set the annotations property to</w:delText>
        </w:r>
      </w:del>
    </w:p>
    <w:p w14:paraId="562EF977" w14:textId="71A54121" w:rsidR="004A77ED" w:rsidDel="00F13165" w:rsidRDefault="004A77ED" w:rsidP="00E8026D">
      <w:pPr>
        <w:pStyle w:val="Codesmall"/>
        <w:rPr>
          <w:del w:id="1749" w:author="Laurence Golding" w:date="2018-03-29T11:54:00Z"/>
        </w:rPr>
      </w:pPr>
      <w:del w:id="1750" w:author="Laurence Golding" w:date="2018-03-29T11:54:00Z">
        <w:r w:rsidDel="00F13165">
          <w:delText xml:space="preserve">[                                 # </w:delText>
        </w:r>
        <w:r w:rsidR="00E8026D" w:rsidDel="00F13165">
          <w:delText>A</w:delText>
        </w:r>
        <w:r w:rsidDel="00F13165">
          <w:delText>n array of annotation objects</w:delText>
        </w:r>
      </w:del>
    </w:p>
    <w:p w14:paraId="63253321" w14:textId="2A1AE87B" w:rsidR="004A77ED" w:rsidDel="00F13165" w:rsidRDefault="004A77ED" w:rsidP="00E8026D">
      <w:pPr>
        <w:pStyle w:val="Codesmall"/>
        <w:rPr>
          <w:del w:id="1751" w:author="Laurence Golding" w:date="2018-03-29T11:54:00Z"/>
        </w:rPr>
      </w:pPr>
      <w:del w:id="1752" w:author="Laurence Golding" w:date="2018-03-29T11:54:00Z">
        <w:r w:rsidDel="00F13165">
          <w:delText xml:space="preserve"> </w:delText>
        </w:r>
        <w:r w:rsidR="00E8026D" w:rsidDel="00F13165">
          <w:delText xml:space="preserve"> </w:delText>
        </w:r>
        <w:r w:rsidDel="00F13165">
          <w:delText xml:space="preserve">{                               # </w:delText>
        </w:r>
        <w:r w:rsidR="00E8026D" w:rsidDel="00F13165">
          <w:delText>A</w:delText>
        </w:r>
        <w:r w:rsidDel="00F13165">
          <w:delText>n annotation object</w:delText>
        </w:r>
        <w:r w:rsidR="00E8026D" w:rsidDel="00F13165">
          <w:delText xml:space="preserve"> (§</w:delText>
        </w:r>
        <w:r w:rsidR="00E8026D" w:rsidDel="00F13165">
          <w:fldChar w:fldCharType="begin"/>
        </w:r>
        <w:r w:rsidR="00E8026D" w:rsidDel="00F13165">
          <w:delInstrText xml:space="preserve"> REF _Ref493509872 \r \h </w:delInstrText>
        </w:r>
        <w:r w:rsidR="00E8026D" w:rsidDel="00F13165">
          <w:fldChar w:fldCharType="separate"/>
        </w:r>
      </w:del>
      <w:del w:id="1753" w:author="Laurence Golding" w:date="2018-03-29T11:52:00Z">
        <w:r w:rsidR="00FE6D9F" w:rsidDel="00F13165">
          <w:delText>3.29</w:delText>
        </w:r>
      </w:del>
      <w:del w:id="1754" w:author="Laurence Golding" w:date="2018-03-29T11:54:00Z">
        <w:r w:rsidR="00E8026D" w:rsidDel="00F13165">
          <w:fldChar w:fldCharType="end"/>
        </w:r>
        <w:r w:rsidR="00E8026D" w:rsidDel="00F13165">
          <w:delText>)</w:delText>
        </w:r>
      </w:del>
    </w:p>
    <w:p w14:paraId="5E1CC826" w14:textId="1D62A431" w:rsidR="00E8026D" w:rsidDel="00F13165" w:rsidRDefault="004A77ED" w:rsidP="00E8026D">
      <w:pPr>
        <w:pStyle w:val="Codesmall"/>
        <w:rPr>
          <w:del w:id="1755" w:author="Laurence Golding" w:date="2018-03-29T11:54:00Z"/>
        </w:rPr>
      </w:pPr>
      <w:del w:id="1756" w:author="Laurence Golding" w:date="2018-03-29T11:54:00Z">
        <w:r w:rsidDel="00F13165">
          <w:delText xml:space="preserve">    "message": </w:delText>
        </w:r>
        <w:r w:rsidR="00E8026D" w:rsidDel="00F13165">
          <w:delText>{</w:delText>
        </w:r>
      </w:del>
    </w:p>
    <w:p w14:paraId="4F54A081" w14:textId="66DB31B0" w:rsidR="00E8026D" w:rsidDel="00F13165" w:rsidRDefault="00E8026D" w:rsidP="00E8026D">
      <w:pPr>
        <w:pStyle w:val="Codesmall"/>
        <w:rPr>
          <w:del w:id="1757" w:author="Laurence Golding" w:date="2018-03-29T11:54:00Z"/>
        </w:rPr>
      </w:pPr>
      <w:del w:id="1758" w:author="Laurence Golding" w:date="2018-03-29T11:54:00Z">
        <w:r w:rsidDel="00F13165">
          <w:delText xml:space="preserve">      "text": </w:delText>
        </w:r>
        <w:r w:rsidR="004A77ED" w:rsidDel="00F13165">
          <w:delText>"(y + z) = 42"</w:delText>
        </w:r>
      </w:del>
    </w:p>
    <w:p w14:paraId="25275E38" w14:textId="70D31EB1" w:rsidR="004A77ED" w:rsidDel="00F13165" w:rsidRDefault="00E8026D" w:rsidP="00E8026D">
      <w:pPr>
        <w:pStyle w:val="Codesmall"/>
        <w:rPr>
          <w:del w:id="1759" w:author="Laurence Golding" w:date="2018-03-29T11:54:00Z"/>
        </w:rPr>
      </w:pPr>
      <w:del w:id="1760" w:author="Laurence Golding" w:date="2018-03-29T11:54:00Z">
        <w:r w:rsidDel="00F13165">
          <w:delText xml:space="preserve">    }</w:delText>
        </w:r>
        <w:r w:rsidR="004A77ED" w:rsidDel="00F13165">
          <w:delText>,</w:delText>
        </w:r>
      </w:del>
    </w:p>
    <w:p w14:paraId="72564D07" w14:textId="35F49A63" w:rsidR="004A77ED" w:rsidDel="00F13165" w:rsidRDefault="004A77ED" w:rsidP="00E8026D">
      <w:pPr>
        <w:pStyle w:val="Codesmall"/>
        <w:rPr>
          <w:del w:id="1761" w:author="Laurence Golding" w:date="2018-03-29T11:54:00Z"/>
        </w:rPr>
      </w:pPr>
      <w:del w:id="1762" w:author="Laurence Golding" w:date="2018-03-29T11:54:00Z">
        <w:r w:rsidDel="00F13165">
          <w:delText xml:space="preserve">    "locations": [                # </w:delText>
        </w:r>
        <w:r w:rsidR="00E8026D" w:rsidDel="00F13165">
          <w:delText>A</w:delText>
        </w:r>
        <w:r w:rsidDel="00F13165">
          <w:delText>n array of physicalLocation objects</w:delText>
        </w:r>
      </w:del>
    </w:p>
    <w:p w14:paraId="73D5F8B4" w14:textId="1EE82C20" w:rsidR="004A77ED" w:rsidDel="00F13165" w:rsidRDefault="004A77ED" w:rsidP="00E8026D">
      <w:pPr>
        <w:pStyle w:val="Codesmall"/>
        <w:rPr>
          <w:del w:id="1763" w:author="Laurence Golding" w:date="2018-03-29T11:54:00Z"/>
        </w:rPr>
      </w:pPr>
      <w:del w:id="1764" w:author="Laurence Golding" w:date="2018-03-29T11:54:00Z">
        <w:r w:rsidDel="00F13165">
          <w:delText xml:space="preserve">      {                           # </w:delText>
        </w:r>
        <w:r w:rsidR="00E8026D" w:rsidDel="00F13165">
          <w:delText>A</w:delText>
        </w:r>
        <w:r w:rsidDel="00F13165">
          <w:delText xml:space="preserve"> physicalLocation object</w:delText>
        </w:r>
        <w:r w:rsidR="00E8026D" w:rsidDel="00F13165">
          <w:delText xml:space="preserve"> (§</w:delText>
        </w:r>
        <w:r w:rsidR="00E8026D" w:rsidDel="00F13165">
          <w:fldChar w:fldCharType="begin"/>
        </w:r>
        <w:r w:rsidR="00E8026D" w:rsidDel="00F13165">
          <w:delInstrText xml:space="preserve"> REF _Ref493477390 \r \h </w:delInstrText>
        </w:r>
        <w:r w:rsidR="00E8026D" w:rsidDel="00F13165">
          <w:fldChar w:fldCharType="separate"/>
        </w:r>
      </w:del>
      <w:del w:id="1765" w:author="Laurence Golding" w:date="2018-03-29T11:52:00Z">
        <w:r w:rsidR="00FE6D9F" w:rsidDel="00F13165">
          <w:delText>3.21</w:delText>
        </w:r>
      </w:del>
      <w:del w:id="1766" w:author="Laurence Golding" w:date="2018-03-29T11:54:00Z">
        <w:r w:rsidR="00E8026D" w:rsidDel="00F13165">
          <w:fldChar w:fldCharType="end"/>
        </w:r>
        <w:r w:rsidR="00E8026D" w:rsidDel="00F13165">
          <w:delText>)</w:delText>
        </w:r>
      </w:del>
    </w:p>
    <w:p w14:paraId="069ABC29" w14:textId="3CD6F4A7" w:rsidR="004A77ED" w:rsidDel="00F13165" w:rsidRDefault="004A77ED" w:rsidP="00E8026D">
      <w:pPr>
        <w:pStyle w:val="Codesmall"/>
        <w:rPr>
          <w:del w:id="1767" w:author="Laurence Golding" w:date="2018-03-29T11:54:00Z"/>
        </w:rPr>
      </w:pPr>
      <w:del w:id="1768" w:author="Laurence Golding" w:date="2018-03-29T11:54:00Z">
        <w:r w:rsidDel="00F13165">
          <w:delText xml:space="preserve">                                  # The </w:delText>
        </w:r>
        <w:r w:rsidR="00A308C2" w:rsidDel="00F13165">
          <w:delText>fileLocation</w:delText>
        </w:r>
        <w:r w:rsidDel="00F13165">
          <w:delText xml:space="preserve"> property can be omitted</w:delText>
        </w:r>
        <w:r w:rsidR="00E8026D" w:rsidDel="00F13165">
          <w:delText xml:space="preserve"> if it is</w:delText>
        </w:r>
      </w:del>
    </w:p>
    <w:p w14:paraId="01FDCDFC" w14:textId="08BADB72" w:rsidR="00A308C2" w:rsidDel="00F13165" w:rsidRDefault="004A77ED" w:rsidP="00F13165">
      <w:pPr>
        <w:pStyle w:val="Codesmall"/>
        <w:rPr>
          <w:del w:id="1769" w:author="Laurence Golding" w:date="2018-03-29T11:52:00Z"/>
        </w:rPr>
      </w:pPr>
      <w:del w:id="1770" w:author="Laurence Golding" w:date="2018-03-29T11:54:00Z">
        <w:r w:rsidDel="00F13165">
          <w:delText xml:space="preserve">                                  # the same as </w:delText>
        </w:r>
      </w:del>
      <w:del w:id="1771" w:author="Laurence Golding" w:date="2018-03-29T11:52:00Z">
        <w:r w:rsidDel="00F13165">
          <w:delText>annotatedCodeLocation</w:delText>
        </w:r>
      </w:del>
      <w:del w:id="1772" w:author="Laurence Golding" w:date="2018-03-29T11:54:00Z">
        <w:r w:rsidDel="00F13165">
          <w:delText>.physicalLocation</w:delText>
        </w:r>
      </w:del>
    </w:p>
    <w:p w14:paraId="5BC4F9CF" w14:textId="1F8D0257" w:rsidR="004A77ED" w:rsidDel="00F13165" w:rsidRDefault="00A308C2" w:rsidP="00F13165">
      <w:pPr>
        <w:pStyle w:val="Codesmall"/>
        <w:rPr>
          <w:del w:id="1773" w:author="Laurence Golding" w:date="2018-03-29T11:54:00Z"/>
        </w:rPr>
      </w:pPr>
      <w:del w:id="1774" w:author="Laurence Golding" w:date="2018-03-29T11:52:00Z">
        <w:r w:rsidDel="00F13165">
          <w:delText xml:space="preserve">                                  #                    </w:delText>
        </w:r>
        <w:r w:rsidR="00E8026D" w:rsidDel="00F13165">
          <w:delText xml:space="preserve">            </w:delText>
        </w:r>
        <w:r w:rsidDel="00F13165">
          <w:delText xml:space="preserve">  </w:delText>
        </w:r>
      </w:del>
      <w:del w:id="1775" w:author="Laurence Golding" w:date="2018-03-29T11:54:00Z">
        <w:r w:rsidR="004A77ED" w:rsidDel="00F13165">
          <w:delText>.</w:delText>
        </w:r>
        <w:r w:rsidDel="00F13165">
          <w:delText>fileLocation.</w:delText>
        </w:r>
      </w:del>
    </w:p>
    <w:p w14:paraId="2EB056E3" w14:textId="26825174" w:rsidR="004A77ED" w:rsidDel="00F13165" w:rsidRDefault="004A77ED" w:rsidP="00E8026D">
      <w:pPr>
        <w:pStyle w:val="Codesmall"/>
        <w:rPr>
          <w:del w:id="1776" w:author="Laurence Golding" w:date="2018-03-29T11:54:00Z"/>
        </w:rPr>
      </w:pPr>
      <w:del w:id="1777" w:author="Laurence Golding" w:date="2018-03-29T11:54:00Z">
        <w:r w:rsidDel="00F13165">
          <w:delText xml:space="preserve">        "region": {</w:delText>
        </w:r>
      </w:del>
    </w:p>
    <w:p w14:paraId="3E021064" w14:textId="707B9D97" w:rsidR="004A77ED" w:rsidDel="00F13165" w:rsidRDefault="004A77ED" w:rsidP="00E8026D">
      <w:pPr>
        <w:pStyle w:val="Codesmall"/>
        <w:rPr>
          <w:del w:id="1778" w:author="Laurence Golding" w:date="2018-03-29T11:54:00Z"/>
        </w:rPr>
      </w:pPr>
      <w:del w:id="1779" w:author="Laurence Golding" w:date="2018-03-29T11:54:00Z">
        <w:r w:rsidDel="00F13165">
          <w:delText xml:space="preserve">          "startLine": 12,</w:delText>
        </w:r>
      </w:del>
    </w:p>
    <w:p w14:paraId="703BA291" w14:textId="51598A83" w:rsidR="004A77ED" w:rsidDel="00F13165" w:rsidRDefault="004A77ED" w:rsidP="00E8026D">
      <w:pPr>
        <w:pStyle w:val="Codesmall"/>
        <w:rPr>
          <w:del w:id="1780" w:author="Laurence Golding" w:date="2018-03-29T11:54:00Z"/>
        </w:rPr>
      </w:pPr>
      <w:del w:id="1781" w:author="Laurence Golding" w:date="2018-03-29T11:54:00Z">
        <w:r w:rsidDel="00F13165">
          <w:delText xml:space="preserve">          "startColumn": 13,</w:delText>
        </w:r>
      </w:del>
    </w:p>
    <w:p w14:paraId="3AD89780" w14:textId="7323A9B7" w:rsidR="004A77ED" w:rsidDel="00F13165" w:rsidRDefault="004A77ED" w:rsidP="00E8026D">
      <w:pPr>
        <w:pStyle w:val="Codesmall"/>
        <w:rPr>
          <w:del w:id="1782" w:author="Laurence Golding" w:date="2018-03-29T11:54:00Z"/>
        </w:rPr>
      </w:pPr>
      <w:del w:id="1783" w:author="Laurence Golding" w:date="2018-03-29T11:54:00Z">
        <w:r w:rsidDel="00F13165">
          <w:delText xml:space="preserve">          "endColumn": 19</w:delText>
        </w:r>
      </w:del>
    </w:p>
    <w:p w14:paraId="2238E909" w14:textId="3A32C16D" w:rsidR="004A77ED" w:rsidDel="00F13165" w:rsidRDefault="004A77ED" w:rsidP="00E8026D">
      <w:pPr>
        <w:pStyle w:val="Codesmall"/>
        <w:rPr>
          <w:del w:id="1784" w:author="Laurence Golding" w:date="2018-03-29T11:54:00Z"/>
        </w:rPr>
      </w:pPr>
      <w:del w:id="1785" w:author="Laurence Golding" w:date="2018-03-29T11:54:00Z">
        <w:r w:rsidDel="00F13165">
          <w:delText xml:space="preserve">        }</w:delText>
        </w:r>
      </w:del>
    </w:p>
    <w:p w14:paraId="7C50C872" w14:textId="48333476" w:rsidR="004A77ED" w:rsidDel="00F13165" w:rsidRDefault="004A77ED" w:rsidP="00E8026D">
      <w:pPr>
        <w:pStyle w:val="Codesmall"/>
        <w:rPr>
          <w:del w:id="1786" w:author="Laurence Golding" w:date="2018-03-29T11:54:00Z"/>
        </w:rPr>
      </w:pPr>
      <w:del w:id="1787" w:author="Laurence Golding" w:date="2018-03-29T11:54:00Z">
        <w:r w:rsidDel="00F13165">
          <w:delText xml:space="preserve">      }</w:delText>
        </w:r>
      </w:del>
    </w:p>
    <w:p w14:paraId="4226B6DF" w14:textId="6F705FBE" w:rsidR="004A77ED" w:rsidDel="00F13165" w:rsidRDefault="004A77ED" w:rsidP="00E8026D">
      <w:pPr>
        <w:pStyle w:val="Codesmall"/>
        <w:rPr>
          <w:del w:id="1788" w:author="Laurence Golding" w:date="2018-03-29T11:54:00Z"/>
        </w:rPr>
      </w:pPr>
      <w:del w:id="1789" w:author="Laurence Golding" w:date="2018-03-29T11:54:00Z">
        <w:r w:rsidDel="00F13165">
          <w:delText xml:space="preserve">    ]</w:delText>
        </w:r>
      </w:del>
    </w:p>
    <w:p w14:paraId="624273C8" w14:textId="4515E3CD" w:rsidR="004A77ED" w:rsidDel="00F13165" w:rsidRDefault="004A77ED" w:rsidP="00E8026D">
      <w:pPr>
        <w:pStyle w:val="Codesmall"/>
        <w:rPr>
          <w:del w:id="1790" w:author="Laurence Golding" w:date="2018-03-29T11:54:00Z"/>
        </w:rPr>
      </w:pPr>
      <w:del w:id="1791" w:author="Laurence Golding" w:date="2018-03-29T11:54:00Z">
        <w:r w:rsidDel="00F13165">
          <w:delText xml:space="preserve">  }</w:delText>
        </w:r>
      </w:del>
    </w:p>
    <w:p w14:paraId="2A60B9A4" w14:textId="73D0F8F9" w:rsidR="004A77ED" w:rsidDel="00F13165" w:rsidRDefault="004A77ED" w:rsidP="00E8026D">
      <w:pPr>
        <w:pStyle w:val="Codesmall"/>
        <w:rPr>
          <w:del w:id="1792" w:author="Laurence Golding" w:date="2018-03-29T11:54:00Z"/>
        </w:rPr>
      </w:pPr>
      <w:del w:id="1793" w:author="Laurence Golding" w:date="2018-03-29T11:54:00Z">
        <w:r w:rsidDel="00F13165">
          <w:delText>]</w:delText>
        </w:r>
      </w:del>
    </w:p>
    <w:p w14:paraId="0A30788C" w14:textId="55B7531D" w:rsidR="004A77ED" w:rsidRPr="004A77ED" w:rsidDel="00F13165" w:rsidRDefault="004A77ED" w:rsidP="004A77ED">
      <w:pPr>
        <w:rPr>
          <w:del w:id="1794" w:author="Laurence Golding" w:date="2018-03-29T11:54:00Z"/>
        </w:rPr>
      </w:pPr>
      <w:del w:id="1795" w:author="Laurence Golding" w:date="2018-03-29T11:54:00Z">
        <w:r w:rsidDel="00F13165">
          <w:delText xml:space="preserve">For any integer array indices </w:delText>
        </w:r>
        <w:r w:rsidRPr="004A77ED" w:rsidDel="00F13165">
          <w:rPr>
            <w:rStyle w:val="CODEtemp"/>
          </w:rPr>
          <w:delText>i</w:delText>
        </w:r>
        <w:r w:rsidDel="00F13165">
          <w:delText xml:space="preserve"> and </w:delText>
        </w:r>
        <w:r w:rsidRPr="004A77ED" w:rsidDel="00F13165">
          <w:rPr>
            <w:rStyle w:val="CODEtemp"/>
          </w:rPr>
          <w:delText>j</w:delText>
        </w:r>
        <w:r w:rsidDel="00F13165">
          <w:delText xml:space="preserve">, if value the of the property </w:delText>
        </w:r>
      </w:del>
      <w:del w:id="1796" w:author="Laurence Golding" w:date="2018-03-29T11:51:00Z">
        <w:r w:rsidRPr="004A77ED" w:rsidDel="00F13165">
          <w:rPr>
            <w:rStyle w:val="CODEtemp"/>
          </w:rPr>
          <w:delText>annotatedCodeLocation</w:delText>
        </w:r>
      </w:del>
      <w:del w:id="1797" w:author="Laurence Golding" w:date="2018-03-29T11:54:00Z">
        <w:r w:rsidRPr="004A77ED" w:rsidDel="00F13165">
          <w:rPr>
            <w:rStyle w:val="CODEtemp"/>
          </w:rPr>
          <w:delText>.annotations[i].locations[j].</w:delText>
        </w:r>
        <w:r w:rsidR="00A308C2" w:rsidDel="00F13165">
          <w:rPr>
            <w:rStyle w:val="CODEtemp"/>
          </w:rPr>
          <w:delText>fileLocation</w:delText>
        </w:r>
        <w:r w:rsidDel="00F13165">
          <w:delText xml:space="preserve"> is the same as the value of the property </w:delText>
        </w:r>
      </w:del>
      <w:del w:id="1798" w:author="Laurence Golding" w:date="2018-03-29T11:51:00Z">
        <w:r w:rsidRPr="004A77ED" w:rsidDel="00F13165">
          <w:rPr>
            <w:rStyle w:val="CODEtemp"/>
          </w:rPr>
          <w:delText>annotatedCodeLocation</w:delText>
        </w:r>
      </w:del>
      <w:del w:id="1799" w:author="Laurence Golding" w:date="2018-03-29T11:54:00Z">
        <w:r w:rsidRPr="004A77ED" w:rsidDel="00F13165">
          <w:rPr>
            <w:rStyle w:val="CODEtemp"/>
          </w:rPr>
          <w:delText>.physicalLocation.</w:delText>
        </w:r>
        <w:r w:rsidR="00A308C2" w:rsidDel="00F13165">
          <w:rPr>
            <w:rStyle w:val="CODEtemp"/>
          </w:rPr>
          <w:delText>fileLocation</w:delText>
        </w:r>
        <w:r w:rsidDel="00F13165">
          <w:delText xml:space="preserve">, then the </w:delText>
        </w:r>
        <w:r w:rsidR="00A308C2" w:rsidDel="00F13165">
          <w:rPr>
            <w:rStyle w:val="CODEtemp"/>
          </w:rPr>
          <w:delText>fileLocation</w:delText>
        </w:r>
        <w:r w:rsidDel="00F13165">
          <w:delText xml:space="preserve"> property </w:delText>
        </w:r>
        <w:r w:rsidRPr="004A77ED" w:rsidDel="00F13165">
          <w:rPr>
            <w:b/>
          </w:rPr>
          <w:delText>MAY</w:delText>
        </w:r>
        <w:r w:rsidDel="00F13165">
          <w:delText xml:space="preserve"> be omitted from the </w:delText>
        </w:r>
        <w:r w:rsidRPr="00A308C2" w:rsidDel="00F13165">
          <w:rPr>
            <w:rStyle w:val="CODEtemp"/>
          </w:rPr>
          <w:delText>physicalLocation</w:delText>
        </w:r>
        <w:r w:rsidDel="00F13165">
          <w:delText xml:space="preserve"> object </w:delText>
        </w:r>
      </w:del>
      <w:del w:id="1800" w:author="Laurence Golding" w:date="2018-03-29T11:51:00Z">
        <w:r w:rsidRPr="004A77ED" w:rsidDel="00F13165">
          <w:rPr>
            <w:rStyle w:val="CODEtemp"/>
          </w:rPr>
          <w:delText>annotatedCodeLocation</w:delText>
        </w:r>
      </w:del>
      <w:del w:id="1801" w:author="Laurence Golding" w:date="2018-03-29T11:54:00Z">
        <w:r w:rsidRPr="004A77ED" w:rsidDel="00F13165">
          <w:rPr>
            <w:rStyle w:val="CODEtemp"/>
          </w:rPr>
          <w:delText>.annotations[i].locations[j]</w:delText>
        </w:r>
        <w:r w:rsidDel="00F13165">
          <w:delText xml:space="preserve">, as in the example above. In that case, </w:delText>
        </w:r>
      </w:del>
      <w:del w:id="1802" w:author="Laurence Golding" w:date="2018-03-29T11:51:00Z">
        <w:r w:rsidRPr="004A77ED" w:rsidDel="00F13165">
          <w:rPr>
            <w:rStyle w:val="CODEtemp"/>
          </w:rPr>
          <w:delText>annotatedCodeLocation</w:delText>
        </w:r>
      </w:del>
      <w:del w:id="1803" w:author="Laurence Golding" w:date="2018-03-29T11:54:00Z">
        <w:r w:rsidRPr="004A77ED" w:rsidDel="00F13165">
          <w:rPr>
            <w:rStyle w:val="CODEtemp"/>
          </w:rPr>
          <w:delText>.annotations[i].locations[j].</w:delText>
        </w:r>
        <w:r w:rsidR="00A308C2" w:rsidDel="00F13165">
          <w:rPr>
            <w:rStyle w:val="CODEtemp"/>
          </w:rPr>
          <w:delText>fileLocation</w:delText>
        </w:r>
        <w:r w:rsidDel="00F13165">
          <w:delText xml:space="preserve"> is considered to have the same value as </w:delText>
        </w:r>
      </w:del>
      <w:del w:id="1804" w:author="Laurence Golding" w:date="2018-03-29T11:51:00Z">
        <w:r w:rsidRPr="004A77ED" w:rsidDel="00F13165">
          <w:rPr>
            <w:rStyle w:val="CODEtemp"/>
          </w:rPr>
          <w:delText>annotatedCodeLocation</w:delText>
        </w:r>
      </w:del>
      <w:del w:id="1805" w:author="Laurence Golding" w:date="2018-03-29T11:54:00Z">
        <w:r w:rsidRPr="004A77ED" w:rsidDel="00F13165">
          <w:rPr>
            <w:rStyle w:val="CODEtemp"/>
          </w:rPr>
          <w:delText>.physicalLocation.</w:delText>
        </w:r>
        <w:r w:rsidR="00A308C2" w:rsidDel="00F13165">
          <w:rPr>
            <w:rStyle w:val="CODEtemp"/>
          </w:rPr>
          <w:delText>fileLocation</w:delText>
        </w:r>
        <w:r w:rsidDel="00F13165">
          <w:delText>.</w:delText>
        </w:r>
      </w:del>
    </w:p>
    <w:p w14:paraId="387943F0" w14:textId="144CCF00" w:rsidR="00B86BC7" w:rsidRDefault="00B86BC7" w:rsidP="00B86BC7">
      <w:pPr>
        <w:pStyle w:val="Heading3"/>
      </w:pPr>
      <w:bookmarkStart w:id="1806" w:name="_Toc510020090"/>
      <w:r>
        <w:t>properties property</w:t>
      </w:r>
      <w:bookmarkEnd w:id="1806"/>
    </w:p>
    <w:p w14:paraId="61AE0053" w14:textId="3ABA8E1E" w:rsidR="004A77ED" w:rsidRPr="004A77ED" w:rsidRDefault="004A77ED" w:rsidP="004A77ED">
      <w:r w:rsidRPr="004A77ED">
        <w:t>A</w:t>
      </w:r>
      <w:del w:id="1807" w:author="Laurence Golding" w:date="2018-03-29T14:14:00Z">
        <w:r w:rsidRPr="004A77ED" w:rsidDel="003F0742">
          <w:delText>n</w:delText>
        </w:r>
      </w:del>
      <w:r w:rsidRPr="004A77ED">
        <w:t xml:space="preserve"> </w:t>
      </w:r>
      <w:del w:id="1808" w:author="Laurence Golding" w:date="2018-03-29T14:14:00Z">
        <w:r w:rsidRPr="004A77ED" w:rsidDel="003F0742">
          <w:rPr>
            <w:rStyle w:val="CODEtemp"/>
          </w:rPr>
          <w:delText>annotatedCodeLocation</w:delText>
        </w:r>
        <w:r w:rsidRPr="004A77ED" w:rsidDel="003F0742">
          <w:delText xml:space="preserve"> </w:delText>
        </w:r>
      </w:del>
      <w:ins w:id="1809" w:author="Laurence Golding" w:date="2018-03-29T14:14:00Z">
        <w:r w:rsidR="003F0742">
          <w:rPr>
            <w:rStyle w:val="CODEtemp"/>
          </w:rPr>
          <w:t>codeFlowLocation</w:t>
        </w:r>
        <w:r w:rsidR="003F0742" w:rsidRPr="004A77ED">
          <w:t xml:space="preserve"> </w:t>
        </w:r>
      </w:ins>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810" w:name="_Hlk503362618"/>
      <w:r w:rsidRPr="004A77ED">
        <w:t>§</w:t>
      </w:r>
      <w:bookmarkEnd w:id="1810"/>
      <w:r>
        <w:fldChar w:fldCharType="begin"/>
      </w:r>
      <w:r>
        <w:instrText xml:space="preserve"> REF _Ref493408960 \w \h </w:instrText>
      </w:r>
      <w:r>
        <w:fldChar w:fldCharType="separate"/>
      </w:r>
      <w:r w:rsidR="00FE6D9F">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811" w:name="_Ref493509872"/>
      <w:bookmarkStart w:id="1812" w:name="_Toc510020091"/>
      <w:r>
        <w:t>annotation object</w:t>
      </w:r>
      <w:bookmarkEnd w:id="1811"/>
      <w:bookmarkEnd w:id="1812"/>
    </w:p>
    <w:p w14:paraId="02CBFA23" w14:textId="6673CFB5" w:rsidR="00B86BC7" w:rsidRDefault="00B86BC7" w:rsidP="00B86BC7">
      <w:pPr>
        <w:pStyle w:val="Heading3"/>
      </w:pPr>
      <w:bookmarkStart w:id="1813" w:name="_Toc510020092"/>
      <w:r>
        <w:t>General</w:t>
      </w:r>
      <w:bookmarkEnd w:id="181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814" w:name="_Ref493510430"/>
      <w:bookmarkStart w:id="1815" w:name="_Toc510020093"/>
      <w:r>
        <w:t>message property</w:t>
      </w:r>
      <w:bookmarkEnd w:id="1814"/>
      <w:bookmarkEnd w:id="1815"/>
    </w:p>
    <w:p w14:paraId="1B321225" w14:textId="200AFA44"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FE6D9F">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FE6D9F">
        <w:t>3.29.3</w:t>
      </w:r>
      <w:r w:rsidR="00B27191">
        <w:fldChar w:fldCharType="end"/>
      </w:r>
      <w:r w:rsidRPr="004A77ED">
        <w:t>).</w:t>
      </w:r>
    </w:p>
    <w:p w14:paraId="6950A391" w14:textId="04EDA9E0" w:rsidR="00B86BC7" w:rsidRDefault="00B86BC7" w:rsidP="00B86BC7">
      <w:pPr>
        <w:pStyle w:val="Heading3"/>
      </w:pPr>
      <w:bookmarkStart w:id="1816" w:name="_Ref493488409"/>
      <w:bookmarkStart w:id="1817" w:name="_Ref503362753"/>
      <w:bookmarkStart w:id="1818" w:name="_Toc510020094"/>
      <w:r>
        <w:t>locations property</w:t>
      </w:r>
      <w:bookmarkEnd w:id="1816"/>
      <w:bookmarkEnd w:id="1817"/>
      <w:bookmarkEnd w:id="1818"/>
    </w:p>
    <w:p w14:paraId="05806589" w14:textId="4FFBD611"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FE6D9F">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FE6D9F">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FE6D9F">
        <w:t>3.29.2</w:t>
      </w:r>
      <w:r>
        <w:fldChar w:fldCharType="end"/>
      </w:r>
      <w:r w:rsidRPr="004A77ED">
        <w:t>) is relevant.</w:t>
      </w:r>
    </w:p>
    <w:p w14:paraId="30476A22" w14:textId="71D9FA88" w:rsidR="00262CD2" w:rsidRDefault="00262CD2" w:rsidP="00B86BC7">
      <w:pPr>
        <w:pStyle w:val="Heading2"/>
      </w:pPr>
      <w:bookmarkStart w:id="1819" w:name="_Ref508812750"/>
      <w:bookmarkStart w:id="1820" w:name="_Toc510020095"/>
      <w:bookmarkStart w:id="1821" w:name="_Ref493407996"/>
      <w:r>
        <w:t>resources object</w:t>
      </w:r>
      <w:bookmarkEnd w:id="1819"/>
      <w:bookmarkEnd w:id="1820"/>
    </w:p>
    <w:p w14:paraId="526D1A22" w14:textId="73E461DD" w:rsidR="00E15F22" w:rsidRDefault="00E15F22" w:rsidP="00E15F22">
      <w:pPr>
        <w:pStyle w:val="Heading3"/>
      </w:pPr>
      <w:bookmarkStart w:id="1822" w:name="_Toc510020096"/>
      <w:r>
        <w:t>General</w:t>
      </w:r>
      <w:bookmarkEnd w:id="182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823" w:name="_Ref508811824"/>
      <w:bookmarkStart w:id="1824" w:name="_Toc510020097"/>
      <w:r>
        <w:t>messageStrings property</w:t>
      </w:r>
      <w:bookmarkEnd w:id="1823"/>
      <w:bookmarkEnd w:id="1824"/>
    </w:p>
    <w:p w14:paraId="58977C62" w14:textId="18A72B7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E6D9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E6D9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E6D9F">
        <w:t>3.9</w:t>
      </w:r>
      <w:r>
        <w:fldChar w:fldCharType="end"/>
      </w:r>
      <w:r>
        <w:t xml:space="preserve">). If the property name is used as the value of </w:t>
      </w:r>
      <w:r>
        <w:lastRenderedPageBreak/>
        <w:t xml:space="preserve">the </w:t>
      </w:r>
      <w:r w:rsidRPr="009722CB">
        <w:rPr>
          <w:rStyle w:val="CODEtemp"/>
        </w:rPr>
        <w:t>messageId</w:t>
      </w:r>
      <w:r>
        <w:t xml:space="preserve"> property (§</w:t>
      </w:r>
      <w:r>
        <w:fldChar w:fldCharType="begin"/>
      </w:r>
      <w:r>
        <w:instrText xml:space="preserve"> REF _Ref508811592 \r \h </w:instrText>
      </w:r>
      <w:r>
        <w:fldChar w:fldCharType="separate"/>
      </w:r>
      <w:r w:rsidR="00FE6D9F">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FE6D9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E6D9F">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FE6D9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825" w:name="_Ref508870783"/>
      <w:bookmarkStart w:id="1826" w:name="_Ref508871574"/>
      <w:bookmarkStart w:id="1827" w:name="_Ref508876005"/>
      <w:bookmarkStart w:id="1828" w:name="_Toc510020098"/>
      <w:r>
        <w:t>rules property</w:t>
      </w:r>
      <w:bookmarkEnd w:id="1825"/>
      <w:bookmarkEnd w:id="1826"/>
      <w:bookmarkEnd w:id="1827"/>
      <w:bookmarkEnd w:id="1828"/>
    </w:p>
    <w:p w14:paraId="0650D575" w14:textId="54081F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E6D9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w:t>
      </w:r>
    </w:p>
    <w:p w14:paraId="757EA362" w14:textId="79ADFC9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E6D9F">
        <w:t>3.31.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lastRenderedPageBreak/>
        <w:t>}</w:t>
      </w:r>
    </w:p>
    <w:p w14:paraId="582E12DF" w14:textId="2474F20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E6D9F">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FE6D9F">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FE6D9F">
        <w:t>3.18.5</w:t>
      </w:r>
      <w:r w:rsidR="00162677">
        <w:fldChar w:fldCharType="end"/>
      </w:r>
      <w:r w:rsidRPr="0037313D">
        <w:t>).</w:t>
      </w:r>
    </w:p>
    <w:p w14:paraId="5EB63AAA" w14:textId="75C8B7FD" w:rsidR="00B86BC7" w:rsidRDefault="00B86BC7" w:rsidP="00B86BC7">
      <w:pPr>
        <w:pStyle w:val="Heading2"/>
      </w:pPr>
      <w:bookmarkStart w:id="1829" w:name="_Ref508814067"/>
      <w:bookmarkStart w:id="1830" w:name="_Toc510020099"/>
      <w:r>
        <w:t>rule object</w:t>
      </w:r>
      <w:bookmarkEnd w:id="1821"/>
      <w:bookmarkEnd w:id="1829"/>
      <w:bookmarkEnd w:id="1830"/>
    </w:p>
    <w:p w14:paraId="0004BC6E" w14:textId="658F9ED1" w:rsidR="00B86BC7" w:rsidRDefault="00B86BC7" w:rsidP="00B86BC7">
      <w:pPr>
        <w:pStyle w:val="Heading3"/>
      </w:pPr>
      <w:bookmarkStart w:id="1831" w:name="_Toc510020100"/>
      <w:r>
        <w:t>General</w:t>
      </w:r>
      <w:bookmarkEnd w:id="183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832" w:name="_Toc510020101"/>
      <w:r>
        <w:t>Constraints</w:t>
      </w:r>
      <w:bookmarkEnd w:id="1832"/>
    </w:p>
    <w:p w14:paraId="1A1A3719" w14:textId="5DE154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E6D9F">
        <w:t>3.31.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E6D9F">
        <w:t>3.31.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833" w:name="_Ref493408046"/>
      <w:bookmarkStart w:id="1834" w:name="_Toc510020102"/>
      <w:r>
        <w:t>id property</w:t>
      </w:r>
      <w:bookmarkEnd w:id="1833"/>
      <w:bookmarkEnd w:id="183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835" w:name="_Toc510020103"/>
      <w:r>
        <w:t>name property</w:t>
      </w:r>
      <w:bookmarkEnd w:id="1835"/>
    </w:p>
    <w:p w14:paraId="19E18CE8" w14:textId="50DD28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E6D9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836" w:name="_Ref493510771"/>
      <w:bookmarkStart w:id="1837" w:name="_Toc510020104"/>
      <w:r>
        <w:lastRenderedPageBreak/>
        <w:t>shortDescription property</w:t>
      </w:r>
      <w:bookmarkEnd w:id="1836"/>
      <w:bookmarkEnd w:id="1837"/>
    </w:p>
    <w:p w14:paraId="529813AC" w14:textId="5BEEF0D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838" w:name="_Ref493510781"/>
      <w:bookmarkStart w:id="1839" w:name="_Toc510020105"/>
      <w:r>
        <w:t>fullDescription property</w:t>
      </w:r>
      <w:bookmarkEnd w:id="1838"/>
      <w:bookmarkEnd w:id="1839"/>
    </w:p>
    <w:p w14:paraId="1D1994A2" w14:textId="2A3D8F9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26C6B7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E6D9F">
        <w:t>3.31.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840" w:name="_Ref493345139"/>
      <w:bookmarkStart w:id="1841" w:name="_Toc510020106"/>
      <w:r>
        <w:t>message</w:t>
      </w:r>
      <w:r w:rsidR="00CD2BD7">
        <w:t>Strings</w:t>
      </w:r>
      <w:r>
        <w:t xml:space="preserve"> property</w:t>
      </w:r>
      <w:bookmarkEnd w:id="1840"/>
      <w:bookmarkEnd w:id="1841"/>
    </w:p>
    <w:p w14:paraId="6AA2B3CA" w14:textId="6DD7B9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E6D9F">
        <w:t>3.5</w:t>
      </w:r>
      <w:r w:rsidR="007F1CE5">
        <w:fldChar w:fldCharType="end"/>
      </w:r>
      <w:r w:rsidR="004A12C7">
        <w:t xml:space="preserve">) </w:t>
      </w:r>
      <w:r>
        <w:t xml:space="preserve">consisting of a set of </w:t>
      </w:r>
      <w:r w:rsidR="00F83B35">
        <w:t>properties</w:t>
      </w:r>
      <w:r>
        <w:t xml:space="preserve"> with arbitrary names.</w:t>
      </w:r>
    </w:p>
    <w:p w14:paraId="4810A9EB" w14:textId="6F1E907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E6D9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54AC3DC0" w14:textId="2E61EED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E6D9F">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842" w:name="_Ref503366474"/>
      <w:bookmarkStart w:id="1843" w:name="_Ref503366805"/>
      <w:bookmarkStart w:id="1844" w:name="_Toc510020107"/>
      <w:r>
        <w:lastRenderedPageBreak/>
        <w:t>richMessageStrings</w:t>
      </w:r>
      <w:r w:rsidR="00932BEE">
        <w:t xml:space="preserve"> property</w:t>
      </w:r>
      <w:bookmarkEnd w:id="1842"/>
      <w:bookmarkEnd w:id="1843"/>
      <w:bookmarkEnd w:id="1844"/>
    </w:p>
    <w:p w14:paraId="5301B6AC" w14:textId="4B9037B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E6D9F">
        <w:t>3.31.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E6D9F">
        <w:t>3.5</w:t>
      </w:r>
      <w:r w:rsidR="00F67E65">
        <w:fldChar w:fldCharType="end"/>
      </w:r>
      <w:r w:rsidR="004A12C7">
        <w:t>)</w:t>
      </w:r>
      <w:r>
        <w:t xml:space="preserve"> consisting of a set of properties with arbitrary names.</w:t>
      </w:r>
    </w:p>
    <w:p w14:paraId="03C9BFFA" w14:textId="230C4DE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E6D9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8C9582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E6D9F">
        <w:t>3.9.3.2</w:t>
      </w:r>
      <w:r w:rsidR="00454769">
        <w:fldChar w:fldCharType="end"/>
      </w:r>
      <w:r w:rsidR="00454769">
        <w:t>.</w:t>
      </w:r>
    </w:p>
    <w:p w14:paraId="207C80A3" w14:textId="79B47F9A" w:rsidR="00B86BC7" w:rsidRDefault="00B86BC7" w:rsidP="00B86BC7">
      <w:pPr>
        <w:pStyle w:val="Heading3"/>
      </w:pPr>
      <w:bookmarkStart w:id="1845" w:name="_Toc510020108"/>
      <w:r>
        <w:t>help</w:t>
      </w:r>
      <w:r w:rsidR="00F47A7C">
        <w:t>Location</w:t>
      </w:r>
      <w:r>
        <w:t xml:space="preserve"> property</w:t>
      </w:r>
      <w:bookmarkEnd w:id="1845"/>
    </w:p>
    <w:p w14:paraId="782A7DB1" w14:textId="6AE75D7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846" w:name="_Ref503364566"/>
      <w:bookmarkStart w:id="1847" w:name="_Toc510020109"/>
      <w:r>
        <w:t>help property</w:t>
      </w:r>
      <w:bookmarkEnd w:id="1846"/>
      <w:bookmarkEnd w:id="1847"/>
    </w:p>
    <w:p w14:paraId="681BD68F" w14:textId="3139154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E6D9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848" w:name="_Ref508894471"/>
      <w:bookmarkStart w:id="1849" w:name="_Toc510020110"/>
      <w:r>
        <w:t>configuration property</w:t>
      </w:r>
      <w:bookmarkEnd w:id="1848"/>
      <w:bookmarkEnd w:id="1849"/>
    </w:p>
    <w:p w14:paraId="566C2663" w14:textId="592E218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E6D9F">
        <w:t>3.32</w:t>
      </w:r>
      <w:r>
        <w:fldChar w:fldCharType="end"/>
      </w:r>
      <w:r>
        <w:t>)</w:t>
      </w:r>
      <w:r w:rsidRPr="000A7DA8">
        <w:t>.</w:t>
      </w:r>
    </w:p>
    <w:p w14:paraId="7BA3CFE9" w14:textId="1665E73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E6D9F">
        <w:t>3.32</w:t>
      </w:r>
      <w:r>
        <w:fldChar w:fldCharType="end"/>
      </w:r>
      <w:r>
        <w:t>.</w:t>
      </w:r>
    </w:p>
    <w:p w14:paraId="69A963A7" w14:textId="187B4FFC" w:rsidR="00B86BC7" w:rsidRDefault="00B86BC7" w:rsidP="00B86BC7">
      <w:pPr>
        <w:pStyle w:val="Heading3"/>
      </w:pPr>
      <w:bookmarkStart w:id="1850" w:name="_Toc510020111"/>
      <w:r>
        <w:t>properties property</w:t>
      </w:r>
      <w:bookmarkEnd w:id="1850"/>
    </w:p>
    <w:p w14:paraId="51CA671B" w14:textId="57C2D8F5"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E6D9F">
        <w:t>3.7</w:t>
      </w:r>
      <w:r>
        <w:fldChar w:fldCharType="end"/>
      </w:r>
      <w:r w:rsidRPr="0025208C">
        <w:t>). This allows tools to include information about the rule that is not explicitly specified in the SARIF format.</w:t>
      </w:r>
    </w:p>
    <w:p w14:paraId="60023273" w14:textId="449FAE7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E6D9F">
        <w:t>3.32.4</w:t>
      </w:r>
      <w:r>
        <w:fldChar w:fldCharType="end"/>
      </w:r>
      <w:r>
        <w:t>) for that.</w:t>
      </w:r>
    </w:p>
    <w:p w14:paraId="13B57609" w14:textId="2442BC85" w:rsidR="00164CCB" w:rsidRDefault="00164CCB" w:rsidP="00B86BC7">
      <w:pPr>
        <w:pStyle w:val="Heading2"/>
      </w:pPr>
      <w:bookmarkStart w:id="1851" w:name="_Ref508894470"/>
      <w:bookmarkStart w:id="1852" w:name="_Ref508894720"/>
      <w:bookmarkStart w:id="1853" w:name="_Ref508894737"/>
      <w:bookmarkStart w:id="1854" w:name="_Toc510020112"/>
      <w:bookmarkStart w:id="1855" w:name="_Ref493477061"/>
      <w:r>
        <w:t>ruleConfiguration object</w:t>
      </w:r>
      <w:bookmarkEnd w:id="1851"/>
      <w:bookmarkEnd w:id="1852"/>
      <w:bookmarkEnd w:id="1853"/>
      <w:bookmarkEnd w:id="1854"/>
    </w:p>
    <w:p w14:paraId="2F470253" w14:textId="738DA236" w:rsidR="00164CCB" w:rsidRDefault="00164CCB" w:rsidP="00164CCB">
      <w:pPr>
        <w:pStyle w:val="Heading3"/>
      </w:pPr>
      <w:bookmarkStart w:id="1856" w:name="_Toc510020113"/>
      <w:r>
        <w:t>General</w:t>
      </w:r>
      <w:bookmarkEnd w:id="185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F0309BE" w:rsidR="00D41895" w:rsidRPr="00D41895" w:rsidRDefault="00D41895" w:rsidP="00D41895">
      <w:r>
        <w:t>For an example, see §</w:t>
      </w:r>
      <w:r>
        <w:fldChar w:fldCharType="begin"/>
      </w:r>
      <w:r>
        <w:instrText xml:space="preserve"> REF _Ref508894796 \r \h </w:instrText>
      </w:r>
      <w:r>
        <w:fldChar w:fldCharType="separate"/>
      </w:r>
      <w:r w:rsidR="00FE6D9F">
        <w:t>3.32.4</w:t>
      </w:r>
      <w:r>
        <w:fldChar w:fldCharType="end"/>
      </w:r>
      <w:r>
        <w:t>.</w:t>
      </w:r>
    </w:p>
    <w:p w14:paraId="3F5F290D" w14:textId="702ADA23" w:rsidR="00164CCB" w:rsidRDefault="00164CCB" w:rsidP="00164CCB">
      <w:pPr>
        <w:pStyle w:val="Heading3"/>
      </w:pPr>
      <w:bookmarkStart w:id="1857" w:name="_Toc510020114"/>
      <w:r>
        <w:lastRenderedPageBreak/>
        <w:t>enabled property</w:t>
      </w:r>
      <w:bookmarkEnd w:id="185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858" w:name="_Ref508894469"/>
      <w:bookmarkStart w:id="1859" w:name="_Toc510020115"/>
      <w:r>
        <w:t>defaultLevel property</w:t>
      </w:r>
      <w:bookmarkEnd w:id="1858"/>
      <w:bookmarkEnd w:id="1859"/>
    </w:p>
    <w:p w14:paraId="2F7AE5CB" w14:textId="1991C8E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FE6D9F">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AE1A4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FE6D9F">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860" w:name="_Ref508894764"/>
      <w:bookmarkStart w:id="1861" w:name="_Ref508894796"/>
      <w:bookmarkStart w:id="1862" w:name="_Toc510020116"/>
      <w:r>
        <w:t>parameters property</w:t>
      </w:r>
      <w:bookmarkEnd w:id="1860"/>
      <w:bookmarkEnd w:id="1861"/>
      <w:bookmarkEnd w:id="1862"/>
    </w:p>
    <w:p w14:paraId="18FD260D" w14:textId="44447B3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E6D9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5FFE321C" w:rsidR="00D41895" w:rsidRDefault="00D41895" w:rsidP="00D41895">
      <w:pPr>
        <w:pStyle w:val="Codesmall"/>
      </w:pPr>
      <w:r>
        <w:t>{                                  # A rule object (§</w:t>
      </w:r>
      <w:r>
        <w:fldChar w:fldCharType="begin"/>
      </w:r>
      <w:r>
        <w:instrText xml:space="preserve"> REF _Ref508814067 \r \h </w:instrText>
      </w:r>
      <w:r>
        <w:fldChar w:fldCharType="separate"/>
      </w:r>
      <w:r w:rsidR="00FE6D9F">
        <w:t>3.31</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863" w:name="_Toc510020117"/>
      <w:r>
        <w:t>fix object</w:t>
      </w:r>
      <w:bookmarkEnd w:id="1855"/>
      <w:bookmarkEnd w:id="1863"/>
    </w:p>
    <w:p w14:paraId="410A501F" w14:textId="4C707545" w:rsidR="00B86BC7" w:rsidRDefault="00B86BC7" w:rsidP="00B86BC7">
      <w:pPr>
        <w:pStyle w:val="Heading3"/>
      </w:pPr>
      <w:bookmarkStart w:id="1864" w:name="_Toc510020118"/>
      <w:r>
        <w:t>General</w:t>
      </w:r>
      <w:bookmarkEnd w:id="1864"/>
    </w:p>
    <w:p w14:paraId="493ABF69" w14:textId="4A4D091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594ECD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E6D9F">
        <w:t>3.18</w:t>
      </w:r>
      <w:r>
        <w:fldChar w:fldCharType="end"/>
      </w:r>
      <w:r>
        <w:t>)</w:t>
      </w:r>
      <w:r w:rsidR="00DF5A5B">
        <w:t>.</w:t>
      </w:r>
    </w:p>
    <w:p w14:paraId="008E6A82" w14:textId="34D52C8C" w:rsidR="006F21F3" w:rsidRDefault="006F21F3" w:rsidP="00EA489A">
      <w:pPr>
        <w:pStyle w:val="Codesmall"/>
      </w:pPr>
      <w:r>
        <w:t xml:space="preserve">  "fix": {</w:t>
      </w:r>
    </w:p>
    <w:p w14:paraId="6386C02E" w14:textId="7E35105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E6D9F">
        <w:t>3.33.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304174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E6D9F">
        <w:t>3.33.3</w:t>
      </w:r>
      <w:r w:rsidR="00EA23DD">
        <w:fldChar w:fldCharType="end"/>
      </w:r>
      <w:r w:rsidR="00DF5A5B">
        <w:t>.</w:t>
      </w:r>
    </w:p>
    <w:p w14:paraId="396348ED" w14:textId="3F2FD49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E6D9F">
        <w:t>3.34</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865" w:name="_Ref493512730"/>
      <w:bookmarkStart w:id="1866" w:name="_Toc510020119"/>
      <w:r>
        <w:t>description property</w:t>
      </w:r>
      <w:bookmarkEnd w:id="1865"/>
      <w:bookmarkEnd w:id="1866"/>
    </w:p>
    <w:p w14:paraId="1893F7D7" w14:textId="005BBC7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E6D9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867" w:name="_Ref493512752"/>
      <w:bookmarkStart w:id="1868" w:name="_Ref493513084"/>
      <w:bookmarkStart w:id="1869" w:name="_Ref503372111"/>
      <w:bookmarkStart w:id="1870" w:name="_Ref503372176"/>
      <w:bookmarkStart w:id="1871" w:name="_Toc510020120"/>
      <w:r>
        <w:t>fileChanges property</w:t>
      </w:r>
      <w:bookmarkEnd w:id="1867"/>
      <w:bookmarkEnd w:id="1868"/>
      <w:bookmarkEnd w:id="1869"/>
      <w:bookmarkEnd w:id="1870"/>
      <w:bookmarkEnd w:id="1871"/>
    </w:p>
    <w:p w14:paraId="6DE7B962" w14:textId="2D23343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E6D9F">
        <w:t>3.34</w:t>
      </w:r>
      <w:r>
        <w:fldChar w:fldCharType="end"/>
      </w:r>
      <w:r w:rsidRPr="006F21F3">
        <w:t>).</w:t>
      </w:r>
    </w:p>
    <w:p w14:paraId="6AA7DCCF" w14:textId="573A5B94" w:rsidR="00B86BC7" w:rsidRDefault="00B86BC7" w:rsidP="00B86BC7">
      <w:pPr>
        <w:pStyle w:val="Heading2"/>
      </w:pPr>
      <w:bookmarkStart w:id="1872" w:name="_Ref493512744"/>
      <w:bookmarkStart w:id="1873" w:name="_Ref493512991"/>
      <w:bookmarkStart w:id="1874" w:name="_Toc510020121"/>
      <w:r>
        <w:t>fileChange object</w:t>
      </w:r>
      <w:bookmarkEnd w:id="1872"/>
      <w:bookmarkEnd w:id="1873"/>
      <w:bookmarkEnd w:id="1874"/>
    </w:p>
    <w:p w14:paraId="74D8322D" w14:textId="06E505AA" w:rsidR="00B86BC7" w:rsidRDefault="00B86BC7" w:rsidP="00B86BC7">
      <w:pPr>
        <w:pStyle w:val="Heading3"/>
      </w:pPr>
      <w:bookmarkStart w:id="1875" w:name="_Toc510020122"/>
      <w:r>
        <w:t>General</w:t>
      </w:r>
      <w:bookmarkEnd w:id="187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63182D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E6D9F">
        <w:t>3.32</w:t>
      </w:r>
      <w:r>
        <w:fldChar w:fldCharType="end"/>
      </w:r>
      <w:r>
        <w:t>)</w:t>
      </w:r>
      <w:r w:rsidR="00F27F55">
        <w:t>.</w:t>
      </w:r>
    </w:p>
    <w:p w14:paraId="0FF6717D" w14:textId="590E15D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E6D9F">
        <w:t>3.33.3</w:t>
      </w:r>
      <w:r w:rsidR="00770A97">
        <w:fldChar w:fldCharType="end"/>
      </w:r>
      <w:r w:rsidR="00855CF1">
        <w:t>.</w:t>
      </w:r>
    </w:p>
    <w:p w14:paraId="6A521431" w14:textId="0248D8F7" w:rsidR="006F21F3" w:rsidRDefault="006F21F3" w:rsidP="007C764E">
      <w:pPr>
        <w:pStyle w:val="Codesmall"/>
      </w:pPr>
      <w:r>
        <w:t xml:space="preserve">    {                          </w:t>
      </w:r>
    </w:p>
    <w:p w14:paraId="0805703A" w14:textId="0183F6C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E6D9F">
        <w:t>3.34.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523D9B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E6D9F">
        <w:t>3.34.3</w:t>
      </w:r>
      <w:r>
        <w:fldChar w:fldCharType="end"/>
      </w:r>
      <w:r w:rsidR="00855CF1">
        <w:t>.</w:t>
      </w:r>
    </w:p>
    <w:p w14:paraId="1FAFE72E" w14:textId="655794FB"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E6D9F">
        <w:t>3.35</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876" w:name="_Ref493513096"/>
      <w:bookmarkStart w:id="1877" w:name="_Ref493513195"/>
      <w:bookmarkStart w:id="1878" w:name="_Ref493513493"/>
      <w:bookmarkStart w:id="1879" w:name="_Toc510020123"/>
      <w:r>
        <w:lastRenderedPageBreak/>
        <w:t>fileLocation</w:t>
      </w:r>
      <w:r w:rsidR="00B86BC7">
        <w:t xml:space="preserve"> property</w:t>
      </w:r>
      <w:bookmarkEnd w:id="1876"/>
      <w:bookmarkEnd w:id="1877"/>
      <w:bookmarkEnd w:id="1878"/>
      <w:bookmarkEnd w:id="1879"/>
    </w:p>
    <w:p w14:paraId="47E2D8A5" w14:textId="256C694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E6D9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880" w:name="_Ref493513106"/>
      <w:bookmarkStart w:id="1881" w:name="_Toc510020124"/>
      <w:r>
        <w:t>replacements property</w:t>
      </w:r>
      <w:bookmarkEnd w:id="1880"/>
      <w:bookmarkEnd w:id="1881"/>
    </w:p>
    <w:p w14:paraId="21F0788C" w14:textId="1D1B096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E6D9F">
        <w:t>3.35</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E6D9F">
        <w:t>3.34.2</w:t>
      </w:r>
      <w:r>
        <w:fldChar w:fldCharType="end"/>
      </w:r>
      <w:r w:rsidRPr="006F21F3">
        <w:t>).</w:t>
      </w:r>
    </w:p>
    <w:p w14:paraId="40D9EA5A" w14:textId="3D521EDE" w:rsidR="00B86BC7" w:rsidRDefault="00B86BC7" w:rsidP="00B86BC7">
      <w:pPr>
        <w:pStyle w:val="Heading2"/>
      </w:pPr>
      <w:bookmarkStart w:id="1882" w:name="_Ref493513114"/>
      <w:bookmarkStart w:id="1883" w:name="_Ref493513476"/>
      <w:bookmarkStart w:id="1884" w:name="_Toc510020125"/>
      <w:r>
        <w:t>replacement object</w:t>
      </w:r>
      <w:bookmarkEnd w:id="1882"/>
      <w:bookmarkEnd w:id="1883"/>
      <w:bookmarkEnd w:id="1884"/>
    </w:p>
    <w:p w14:paraId="1276FD13" w14:textId="540BBC1F" w:rsidR="00B86BC7" w:rsidRDefault="00B86BC7" w:rsidP="00B86BC7">
      <w:pPr>
        <w:pStyle w:val="Heading3"/>
      </w:pPr>
      <w:bookmarkStart w:id="1885" w:name="_Toc510020126"/>
      <w:r>
        <w:t>General</w:t>
      </w:r>
      <w:bookmarkEnd w:id="188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89FC10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E6D9F">
        <w:t>3.35.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E6D9F">
        <w:t>3.35.4</w:t>
      </w:r>
      <w:r>
        <w:fldChar w:fldCharType="end"/>
      </w:r>
      <w:r>
        <w:t xml:space="preserve">), then the effect of the replacement </w:t>
      </w:r>
      <w:r w:rsidRPr="003672C8">
        <w:rPr>
          <w:b/>
        </w:rPr>
        <w:t>SHALL</w:t>
      </w:r>
      <w:r>
        <w:t xml:space="preserve"> be as if the removal were performed before the insertion.</w:t>
      </w:r>
    </w:p>
    <w:p w14:paraId="51FA77A0" w14:textId="46C4891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E6D9F">
        <w:t>3.3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E6D9F">
        <w:t>3.3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6577E6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or a binary region (§</w:t>
      </w:r>
      <w:r>
        <w:fldChar w:fldCharType="begin"/>
      </w:r>
      <w:r>
        <w:instrText xml:space="preserve"> REF _Ref509043519 \r \h </w:instrText>
      </w:r>
      <w:r>
        <w:fldChar w:fldCharType="separate"/>
      </w:r>
      <w:r w:rsidR="00FE6D9F">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7A0CAA1"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E6D9F">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886" w:name="_Toc510020127"/>
      <w:r>
        <w:t>Constraints</w:t>
      </w:r>
      <w:bookmarkEnd w:id="1886"/>
    </w:p>
    <w:p w14:paraId="58129AF5" w14:textId="2569D13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E6D9F">
        <w:t>3.3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E6D9F">
        <w:t>3.2.2</w:t>
      </w:r>
      <w:r>
        <w:fldChar w:fldCharType="end"/>
      </w:r>
      <w:r>
        <w:t>).</w:t>
      </w:r>
    </w:p>
    <w:p w14:paraId="77DC3A72" w14:textId="129760A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E6D9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E6D9F">
        <w:t>3.2.3</w:t>
      </w:r>
      <w:r>
        <w:fldChar w:fldCharType="end"/>
      </w:r>
      <w:r>
        <w:t>).</w:t>
      </w:r>
    </w:p>
    <w:p w14:paraId="2919F4E4" w14:textId="2FD85E3E" w:rsidR="00B86BC7" w:rsidRDefault="00B86BC7" w:rsidP="00B86BC7">
      <w:pPr>
        <w:pStyle w:val="Heading3"/>
      </w:pPr>
      <w:bookmarkStart w:id="1887" w:name="_Ref493518436"/>
      <w:bookmarkStart w:id="1888" w:name="_Ref493518439"/>
      <w:bookmarkStart w:id="1889" w:name="_Ref493518529"/>
      <w:bookmarkStart w:id="1890" w:name="_Toc510020128"/>
      <w:r>
        <w:t>deleted</w:t>
      </w:r>
      <w:r w:rsidR="00F27F55">
        <w:t>Region</w:t>
      </w:r>
      <w:r>
        <w:t xml:space="preserve"> property</w:t>
      </w:r>
      <w:bookmarkEnd w:id="1887"/>
      <w:bookmarkEnd w:id="1888"/>
      <w:bookmarkEnd w:id="1889"/>
      <w:bookmarkEnd w:id="1890"/>
    </w:p>
    <w:p w14:paraId="1ECF4AC9" w14:textId="3A8E383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E6D9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891" w:name="_Ref493518437"/>
      <w:bookmarkStart w:id="1892" w:name="_Ref493518440"/>
      <w:bookmarkStart w:id="1893" w:name="_Toc510020129"/>
      <w:r>
        <w:t>inserted</w:t>
      </w:r>
      <w:r w:rsidR="00F27F55">
        <w:t>Content</w:t>
      </w:r>
      <w:r>
        <w:t xml:space="preserve"> property</w:t>
      </w:r>
      <w:bookmarkEnd w:id="1891"/>
      <w:bookmarkEnd w:id="1892"/>
      <w:bookmarkEnd w:id="1893"/>
    </w:p>
    <w:p w14:paraId="6E86F82E" w14:textId="5DFAEC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E6D9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894" w:name="_Ref493404948"/>
      <w:bookmarkStart w:id="1895" w:name="_Ref493406026"/>
      <w:bookmarkStart w:id="1896" w:name="_Toc510020130"/>
      <w:r>
        <w:lastRenderedPageBreak/>
        <w:t>notification object</w:t>
      </w:r>
      <w:bookmarkEnd w:id="1894"/>
      <w:bookmarkEnd w:id="1895"/>
      <w:bookmarkEnd w:id="1896"/>
    </w:p>
    <w:p w14:paraId="3BD7AF2E" w14:textId="23E07934" w:rsidR="00B86BC7" w:rsidRDefault="00B86BC7" w:rsidP="00B86BC7">
      <w:pPr>
        <w:pStyle w:val="Heading3"/>
      </w:pPr>
      <w:bookmarkStart w:id="1897" w:name="_Toc510020131"/>
      <w:r>
        <w:t>General</w:t>
      </w:r>
      <w:bookmarkEnd w:id="1897"/>
    </w:p>
    <w:p w14:paraId="759675E9" w14:textId="0113CA4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E6D9F">
        <w:t>3.18</w:t>
      </w:r>
      <w:r>
        <w:fldChar w:fldCharType="end"/>
      </w:r>
      <w:r w:rsidRPr="003672C8">
        <w:t>).</w:t>
      </w:r>
    </w:p>
    <w:p w14:paraId="6C08731C" w14:textId="60FD4244" w:rsidR="00B86BC7" w:rsidRDefault="00B86BC7" w:rsidP="00B86BC7">
      <w:pPr>
        <w:pStyle w:val="Heading3"/>
      </w:pPr>
      <w:bookmarkStart w:id="1898" w:name="_Toc510020132"/>
      <w:r>
        <w:t>id property</w:t>
      </w:r>
      <w:bookmarkEnd w:id="189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774C72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E6D9F">
        <w:t>3.31.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899" w:name="_Ref493518926"/>
      <w:bookmarkStart w:id="1900" w:name="_Toc510020133"/>
      <w:r>
        <w:t>ruleId property</w:t>
      </w:r>
      <w:bookmarkEnd w:id="1899"/>
      <w:bookmarkEnd w:id="1900"/>
    </w:p>
    <w:p w14:paraId="72DC23AB" w14:textId="5E106B87"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E6D9F">
        <w:t>3.31.3</w:t>
      </w:r>
      <w:r>
        <w:fldChar w:fldCharType="end"/>
      </w:r>
      <w:r w:rsidRPr="003672C8">
        <w:t>).</w:t>
      </w:r>
    </w:p>
    <w:p w14:paraId="6EDC8FC8" w14:textId="366C940A" w:rsidR="00B86BC7" w:rsidRDefault="00B86BC7" w:rsidP="00B86BC7">
      <w:pPr>
        <w:pStyle w:val="Heading3"/>
      </w:pPr>
      <w:bookmarkStart w:id="1901" w:name="_Toc510020134"/>
      <w:r>
        <w:t>ruleKey property</w:t>
      </w:r>
      <w:bookmarkEnd w:id="1901"/>
    </w:p>
    <w:p w14:paraId="689839C4" w14:textId="310A81E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FE6D9F">
        <w:t>3.36.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E6D9F">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E6D9F">
        <w:t>3.11.14</w:t>
      </w:r>
      <w:r>
        <w:fldChar w:fldCharType="end"/>
      </w:r>
      <w:r w:rsidR="00431CDA">
        <w:t>, §</w:t>
      </w:r>
      <w:r w:rsidR="00431CDA">
        <w:fldChar w:fldCharType="begin"/>
      </w:r>
      <w:r w:rsidR="00431CDA">
        <w:instrText xml:space="preserve"> REF _Ref508876005 \r \h </w:instrText>
      </w:r>
      <w:r w:rsidR="00431CDA">
        <w:fldChar w:fldCharType="separate"/>
      </w:r>
      <w:r w:rsidR="00FE6D9F">
        <w:t>3.30.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369BFD17"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FE6D9F">
        <w:t>3.30</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25AAB1F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E6D9F">
        <w:t>3.11</w:t>
      </w:r>
      <w:r w:rsidR="009F29FD">
        <w:fldChar w:fldCharType="end"/>
      </w:r>
      <w:r w:rsidR="009F29FD">
        <w:t>).</w:t>
      </w:r>
    </w:p>
    <w:p w14:paraId="37E39977" w14:textId="6A1021A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E6D9F">
        <w:t>3.11.8</w:t>
      </w:r>
      <w:r>
        <w:fldChar w:fldCharType="end"/>
      </w:r>
      <w:r>
        <w:t>.</w:t>
      </w:r>
    </w:p>
    <w:p w14:paraId="5CBB9063" w14:textId="7CEC043E"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E6D9F">
        <w:t>3.13</w:t>
      </w:r>
      <w:r>
        <w:fldChar w:fldCharType="end"/>
      </w:r>
      <w:r>
        <w:t>).</w:t>
      </w:r>
    </w:p>
    <w:p w14:paraId="4EE5FB01" w14:textId="0FAF0C4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E6D9F">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192EE46" w:rsidR="009F29FD" w:rsidRDefault="009F29FD" w:rsidP="00431CDA">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12676CFC" w14:textId="14829FB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E6D9F">
        <w:t>3.30.3</w:t>
      </w:r>
      <w:r>
        <w:fldChar w:fldCharType="end"/>
      </w:r>
      <w:r>
        <w:t>.</w:t>
      </w:r>
    </w:p>
    <w:p w14:paraId="24CCC349" w14:textId="2DCB8B47"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E6D9F">
        <w:t>3.31</w:t>
      </w:r>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902" w:name="_Toc510020135"/>
      <w:r>
        <w:t>physicalLocation property</w:t>
      </w:r>
      <w:bookmarkEnd w:id="1902"/>
    </w:p>
    <w:p w14:paraId="23C5F0EF" w14:textId="5BBF462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E6D9F">
        <w:t>3.21</w:t>
      </w:r>
      <w:r>
        <w:fldChar w:fldCharType="end"/>
      </w:r>
      <w:r w:rsidRPr="008651CE">
        <w:t>) that identifies the relevant location.</w:t>
      </w:r>
    </w:p>
    <w:p w14:paraId="0BE523CC" w14:textId="11807D96" w:rsidR="00B86BC7" w:rsidRDefault="00B86BC7" w:rsidP="00B86BC7">
      <w:pPr>
        <w:pStyle w:val="Heading3"/>
      </w:pPr>
      <w:bookmarkStart w:id="1903" w:name="_Toc510020136"/>
      <w:r>
        <w:t>message property</w:t>
      </w:r>
      <w:bookmarkEnd w:id="1903"/>
    </w:p>
    <w:p w14:paraId="095EAE33" w14:textId="2AED05C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E6D9F">
        <w:t>3.9</w:t>
      </w:r>
      <w:r w:rsidR="004C53FE">
        <w:fldChar w:fldCharType="end"/>
      </w:r>
      <w:r w:rsidR="006F4D22">
        <w:t>)</w:t>
      </w:r>
      <w:r w:rsidRPr="008651CE">
        <w:t xml:space="preserve"> that describes the condition that was encountered.</w:t>
      </w:r>
    </w:p>
    <w:p w14:paraId="17CA8781" w14:textId="47CDCA8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E6D9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E6D9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904" w:name="_Ref493404972"/>
      <w:bookmarkStart w:id="1905" w:name="_Ref493406037"/>
      <w:bookmarkStart w:id="1906" w:name="_Toc510020137"/>
      <w:r>
        <w:t>level property</w:t>
      </w:r>
      <w:bookmarkEnd w:id="1904"/>
      <w:bookmarkEnd w:id="1905"/>
      <w:bookmarkEnd w:id="190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907" w:name="_Toc510020138"/>
      <w:r>
        <w:t>threadId property</w:t>
      </w:r>
      <w:bookmarkEnd w:id="190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908" w:name="_Toc510020139"/>
      <w:r>
        <w:t>time property</w:t>
      </w:r>
      <w:bookmarkEnd w:id="1908"/>
    </w:p>
    <w:p w14:paraId="2D4A5B6B" w14:textId="3CF58E0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E6D9F">
        <w:t>3.8</w:t>
      </w:r>
      <w:r>
        <w:fldChar w:fldCharType="end"/>
      </w:r>
      <w:r w:rsidRPr="008651CE">
        <w:t>).</w:t>
      </w:r>
    </w:p>
    <w:p w14:paraId="33699F22" w14:textId="56DC8386" w:rsidR="00B86BC7" w:rsidRDefault="00B86BC7" w:rsidP="00B86BC7">
      <w:pPr>
        <w:pStyle w:val="Heading3"/>
      </w:pPr>
      <w:bookmarkStart w:id="1909" w:name="_Toc510020140"/>
      <w:r>
        <w:t>exception property</w:t>
      </w:r>
      <w:bookmarkEnd w:id="1909"/>
    </w:p>
    <w:p w14:paraId="0929118A" w14:textId="087B3F3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E6D9F">
        <w:t>3.3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910" w:name="_Toc510020141"/>
      <w:r>
        <w:lastRenderedPageBreak/>
        <w:t>properties property</w:t>
      </w:r>
      <w:bookmarkEnd w:id="1910"/>
    </w:p>
    <w:p w14:paraId="2707E928" w14:textId="4AA1228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E6D9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911" w:name="_Ref493570836"/>
      <w:bookmarkStart w:id="1912" w:name="_Toc510020142"/>
      <w:r>
        <w:t>exception object</w:t>
      </w:r>
      <w:bookmarkEnd w:id="1911"/>
      <w:bookmarkEnd w:id="1912"/>
    </w:p>
    <w:p w14:paraId="1257C9E2" w14:textId="6070509F" w:rsidR="00B86BC7" w:rsidRDefault="00B86BC7" w:rsidP="00B86BC7">
      <w:pPr>
        <w:pStyle w:val="Heading3"/>
      </w:pPr>
      <w:bookmarkStart w:id="1913" w:name="_Toc510020143"/>
      <w:r>
        <w:t>General</w:t>
      </w:r>
      <w:bookmarkEnd w:id="191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914" w:name="_Toc510020144"/>
      <w:r>
        <w:t>kind property</w:t>
      </w:r>
      <w:bookmarkEnd w:id="191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15" w:name="_Toc510020145"/>
      <w:r>
        <w:t>message property</w:t>
      </w:r>
      <w:bookmarkEnd w:id="1915"/>
    </w:p>
    <w:p w14:paraId="0E15DE57" w14:textId="2EB9747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E6D9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4F7E325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E6D9F">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E6D9F">
        <w:t>3.9.4</w:t>
      </w:r>
      <w:r>
        <w:fldChar w:fldCharType="end"/>
      </w:r>
      <w:r>
        <w:t>).</w:t>
      </w:r>
    </w:p>
    <w:p w14:paraId="7B596160" w14:textId="2780E670" w:rsidR="00B86BC7" w:rsidRDefault="00B86BC7" w:rsidP="00B86BC7">
      <w:pPr>
        <w:pStyle w:val="Heading3"/>
      </w:pPr>
      <w:bookmarkStart w:id="1916" w:name="_Toc510020146"/>
      <w:r>
        <w:t>stack property</w:t>
      </w:r>
      <w:bookmarkEnd w:id="1916"/>
    </w:p>
    <w:p w14:paraId="17152AD6" w14:textId="4FA6DEF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E6D9F">
        <w:t>3.2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17" w:name="_Toc510020147"/>
      <w:r>
        <w:t>innerExceptions property</w:t>
      </w:r>
      <w:bookmarkEnd w:id="191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918" w:name="_Toc287332011"/>
      <w:bookmarkStart w:id="1919" w:name="_Toc510020148"/>
      <w:r w:rsidRPr="00FD22AC">
        <w:lastRenderedPageBreak/>
        <w:t>Conformance</w:t>
      </w:r>
      <w:bookmarkEnd w:id="1918"/>
      <w:bookmarkEnd w:id="1919"/>
    </w:p>
    <w:p w14:paraId="1D48659C" w14:textId="6555FDBE" w:rsidR="00EE1E0B" w:rsidRDefault="00EE1E0B" w:rsidP="002244CB"/>
    <w:p w14:paraId="3BBDC6A3" w14:textId="77777777" w:rsidR="00376AE7" w:rsidRDefault="00376AE7" w:rsidP="00376AE7">
      <w:pPr>
        <w:pStyle w:val="Heading2"/>
        <w:numPr>
          <w:ilvl w:val="1"/>
          <w:numId w:val="2"/>
        </w:numPr>
      </w:pPr>
      <w:bookmarkStart w:id="1920" w:name="_Toc510020149"/>
      <w:r>
        <w:t>Conformance targets</w:t>
      </w:r>
      <w:bookmarkEnd w:id="192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921" w:name="_Toc510020150"/>
      <w:r>
        <w:t>Conformance Clause 1: SARIF log file</w:t>
      </w:r>
      <w:bookmarkEnd w:id="1921"/>
    </w:p>
    <w:p w14:paraId="7C2F5389" w14:textId="0A4B72C2" w:rsidR="0018481C" w:rsidRDefault="00376AE7" w:rsidP="00376AE7">
      <w:r>
        <w:t>A text file satisfies the “SARIF log file” conformance profile if</w:t>
      </w:r>
      <w:r w:rsidR="0018481C">
        <w:t>:</w:t>
      </w:r>
    </w:p>
    <w:p w14:paraId="177D8019" w14:textId="30378AAB"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rsidR="00376AE7">
        <w:t>.</w:t>
      </w:r>
    </w:p>
    <w:p w14:paraId="0502E9E3" w14:textId="302C5B6F" w:rsidR="00105CCB" w:rsidRDefault="00105CCB" w:rsidP="00376AE7">
      <w:pPr>
        <w:pStyle w:val="Heading2"/>
        <w:numPr>
          <w:ilvl w:val="1"/>
          <w:numId w:val="2"/>
        </w:numPr>
      </w:pPr>
      <w:bookmarkStart w:id="1922" w:name="_Toc510020151"/>
      <w:r>
        <w:t>Conformance Clause 2: SARIF resource file</w:t>
      </w:r>
      <w:bookmarkEnd w:id="1922"/>
    </w:p>
    <w:p w14:paraId="2BD1E793" w14:textId="77777777" w:rsidR="00105CCB" w:rsidRDefault="00105CCB" w:rsidP="00105CCB">
      <w:r>
        <w:t>A text file satisfies the “SARIF resource file” conformance profile if:</w:t>
      </w:r>
    </w:p>
    <w:p w14:paraId="2EADB205" w14:textId="5947B92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E6D9F">
        <w:t>3.9.6.4</w:t>
      </w:r>
      <w:r>
        <w:fldChar w:fldCharType="end"/>
      </w:r>
      <w:r>
        <w:t>, “</w:t>
      </w:r>
      <w:r w:rsidR="001E6121">
        <w:fldChar w:fldCharType="begin"/>
      </w:r>
      <w:r w:rsidR="001E6121">
        <w:instrText xml:space="preserve"> REF _Ref508811723 \h </w:instrText>
      </w:r>
      <w:r w:rsidR="001E6121">
        <w:fldChar w:fldCharType="separate"/>
      </w:r>
      <w:r w:rsidR="00FE6D9F">
        <w:t>SARIF resource file format</w:t>
      </w:r>
      <w:r w:rsidR="001E6121">
        <w:fldChar w:fldCharType="end"/>
      </w:r>
      <w:r>
        <w:t>”.</w:t>
      </w:r>
    </w:p>
    <w:p w14:paraId="58932575" w14:textId="593AC75A" w:rsidR="00105CCB" w:rsidRDefault="00105CCB" w:rsidP="00E04728">
      <w:pPr>
        <w:pStyle w:val="ListParagraph"/>
        <w:numPr>
          <w:ilvl w:val="0"/>
          <w:numId w:val="48"/>
        </w:numPr>
      </w:pPr>
      <w:r>
        <w:t xml:space="preserve">It contains only those elements defined in </w:t>
      </w:r>
      <w:bookmarkStart w:id="1923" w:name="_Hlk507945868"/>
      <w:r>
        <w:t>§</w:t>
      </w:r>
      <w:r>
        <w:fldChar w:fldCharType="begin"/>
      </w:r>
      <w:r>
        <w:instrText xml:space="preserve"> REF _Ref508811723 \r \h </w:instrText>
      </w:r>
      <w:r>
        <w:fldChar w:fldCharType="separate"/>
      </w:r>
      <w:r w:rsidR="00FE6D9F">
        <w:t>3.9.6.4</w:t>
      </w:r>
      <w:r>
        <w:fldChar w:fldCharType="end"/>
      </w:r>
      <w:r>
        <w:t>.</w:t>
      </w:r>
      <w:bookmarkEnd w:id="1923"/>
    </w:p>
    <w:p w14:paraId="2010E9D3" w14:textId="1F96C3A1"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E6D9F">
        <w:t>3</w:t>
      </w:r>
      <w:r>
        <w:fldChar w:fldCharType="end"/>
      </w:r>
      <w:r>
        <w:t>, except as modified in §</w:t>
      </w:r>
      <w:r>
        <w:fldChar w:fldCharType="begin"/>
      </w:r>
      <w:r>
        <w:instrText xml:space="preserve"> REF _Ref508811723 \r \h </w:instrText>
      </w:r>
      <w:r>
        <w:fldChar w:fldCharType="separate"/>
      </w:r>
      <w:r w:rsidR="00FE6D9F">
        <w:t>3.9.6.4</w:t>
      </w:r>
      <w:r>
        <w:fldChar w:fldCharType="end"/>
      </w:r>
      <w:r>
        <w:t>.</w:t>
      </w:r>
    </w:p>
    <w:p w14:paraId="3A58DDE1" w14:textId="56034256" w:rsidR="0018481C" w:rsidRDefault="0018481C" w:rsidP="00376AE7">
      <w:pPr>
        <w:pStyle w:val="Heading2"/>
        <w:numPr>
          <w:ilvl w:val="1"/>
          <w:numId w:val="2"/>
        </w:numPr>
      </w:pPr>
      <w:bookmarkStart w:id="1924" w:name="_Toc510020152"/>
      <w:r>
        <w:t xml:space="preserve">Conformance Clause </w:t>
      </w:r>
      <w:r w:rsidR="00105CCB">
        <w:t>3</w:t>
      </w:r>
      <w:r>
        <w:t>: SARIF producer</w:t>
      </w:r>
      <w:bookmarkEnd w:id="1924"/>
    </w:p>
    <w:p w14:paraId="350705EC" w14:textId="77777777" w:rsidR="0018481C" w:rsidRDefault="0018481C" w:rsidP="0018481C">
      <w:r>
        <w:t>A program satisfies the “SARIF producer” conformance profile if:</w:t>
      </w:r>
    </w:p>
    <w:p w14:paraId="697B080C" w14:textId="09541F39"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E6D9F">
        <w:t>3</w:t>
      </w:r>
      <w:r>
        <w:fldChar w:fldCharType="end"/>
      </w:r>
      <w:r>
        <w:t>.</w:t>
      </w:r>
    </w:p>
    <w:p w14:paraId="2447FAA5" w14:textId="275F003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E6D9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925" w:name="_Toc510020153"/>
      <w:r>
        <w:t xml:space="preserve">Conformance Clause </w:t>
      </w:r>
      <w:r w:rsidR="00105CCB">
        <w:t>4</w:t>
      </w:r>
      <w:r>
        <w:t>: Direct producer</w:t>
      </w:r>
      <w:bookmarkEnd w:id="19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C27CF6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w:t>
      </w:r>
      <w:r w:rsidR="0018481C">
        <w:t>“</w:t>
      </w:r>
      <w:r>
        <w:t>direct producers</w:t>
      </w:r>
      <w:r w:rsidR="0018481C">
        <w:t>” or to “analysis tools”</w:t>
      </w:r>
      <w:r>
        <w:t>.</w:t>
      </w:r>
    </w:p>
    <w:p w14:paraId="74D6208C" w14:textId="7611173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926" w:name="_Toc510020154"/>
      <w:r>
        <w:lastRenderedPageBreak/>
        <w:t xml:space="preserve">Conformance Clause </w:t>
      </w:r>
      <w:r w:rsidR="00105CCB">
        <w:t>5</w:t>
      </w:r>
      <w:r>
        <w:t>: Converter</w:t>
      </w:r>
      <w:bookmarkEnd w:id="1926"/>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73CF7DB0"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converters.</w:t>
      </w:r>
    </w:p>
    <w:p w14:paraId="7BFA617E" w14:textId="2E1D7B12"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927" w:name="_Toc510020155"/>
      <w:r>
        <w:t xml:space="preserve">Conformance Clause </w:t>
      </w:r>
      <w:r w:rsidR="00105CCB">
        <w:t>6</w:t>
      </w:r>
      <w:r>
        <w:t>: Deterministic producer</w:t>
      </w:r>
      <w:bookmarkEnd w:id="192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928" w:name="_Toc510020156"/>
      <w:r>
        <w:t xml:space="preserve">Conformance Clause </w:t>
      </w:r>
      <w:r w:rsidR="00105CCB">
        <w:t>7</w:t>
      </w:r>
      <w:r>
        <w:t xml:space="preserve">: </w:t>
      </w:r>
      <w:r w:rsidR="0018481C">
        <w:t>SARIF c</w:t>
      </w:r>
      <w:r>
        <w:t>onsumer</w:t>
      </w:r>
      <w:bookmarkEnd w:id="192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8227C16"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t>.</w:t>
      </w:r>
    </w:p>
    <w:p w14:paraId="7B2084FE" w14:textId="25FE9DE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E6D9F">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929" w:name="_Toc510020157"/>
      <w:r>
        <w:t xml:space="preserve">Conformance Clause </w:t>
      </w:r>
      <w:r w:rsidR="00105CCB">
        <w:t>8</w:t>
      </w:r>
      <w:r>
        <w:t>: Viewer</w:t>
      </w:r>
      <w:bookmarkEnd w:id="192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FE02BFF"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930" w:name="AppendixAcknowledgments"/>
      <w:bookmarkStart w:id="1931" w:name="_Toc85472897"/>
      <w:bookmarkStart w:id="1932" w:name="_Toc287332012"/>
      <w:bookmarkStart w:id="1933" w:name="_Toc510020158"/>
      <w:bookmarkEnd w:id="1930"/>
      <w:r>
        <w:lastRenderedPageBreak/>
        <w:t xml:space="preserve">(Informative) </w:t>
      </w:r>
      <w:r w:rsidR="00B80CDB">
        <w:t>Acknowl</w:t>
      </w:r>
      <w:r w:rsidR="004D0E5E">
        <w:t>e</w:t>
      </w:r>
      <w:r w:rsidR="008F61FB">
        <w:t>dg</w:t>
      </w:r>
      <w:r w:rsidR="0052099F">
        <w:t>ments</w:t>
      </w:r>
      <w:bookmarkEnd w:id="1931"/>
      <w:bookmarkEnd w:id="1932"/>
      <w:bookmarkEnd w:id="193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934" w:name="AppendixFingerprints"/>
      <w:bookmarkStart w:id="1935" w:name="_Toc510020159"/>
      <w:bookmarkEnd w:id="1934"/>
      <w:r>
        <w:lastRenderedPageBreak/>
        <w:t xml:space="preserve">(Informative) </w:t>
      </w:r>
      <w:r w:rsidR="00710FE0">
        <w:t>Use of fingerprints by result management systems</w:t>
      </w:r>
      <w:bookmarkEnd w:id="1935"/>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936" w:name="AppendixViewers"/>
      <w:bookmarkStart w:id="1937" w:name="_Toc510020160"/>
      <w:bookmarkEnd w:id="1936"/>
      <w:r>
        <w:lastRenderedPageBreak/>
        <w:t xml:space="preserve">(Informative) </w:t>
      </w:r>
      <w:r w:rsidR="00710FE0">
        <w:t xml:space="preserve">Use of SARIF by log </w:t>
      </w:r>
      <w:r w:rsidR="00AF0D84">
        <w:t xml:space="preserve">file </w:t>
      </w:r>
      <w:r w:rsidR="00710FE0">
        <w:t>viewers</w:t>
      </w:r>
      <w:bookmarkEnd w:id="193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938" w:name="AppendixConverters"/>
      <w:bookmarkStart w:id="1939" w:name="_Toc510020161"/>
      <w:bookmarkEnd w:id="1938"/>
      <w:r>
        <w:lastRenderedPageBreak/>
        <w:t xml:space="preserve">(Informative) </w:t>
      </w:r>
      <w:r w:rsidR="00710FE0">
        <w:t>Production of SARIF by converters</w:t>
      </w:r>
      <w:bookmarkEnd w:id="193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36CEA62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del w:id="1940" w:author="Laurence Golding" w:date="2018-03-29T11:12:00Z">
        <w:r w:rsidRPr="002A48C0" w:rsidDel="00C6546E">
          <w:rPr>
            <w:rStyle w:val="CODEtemp"/>
          </w:rPr>
          <w:delText>resultFile</w:delText>
        </w:r>
        <w:r w:rsidDel="00C6546E">
          <w:delText xml:space="preserve"> </w:delText>
        </w:r>
      </w:del>
      <w:ins w:id="1941" w:author="Laurence Golding" w:date="2018-03-29T11:12:00Z">
        <w:r w:rsidR="00C6546E">
          <w:rPr>
            <w:rStyle w:val="CODEtemp"/>
          </w:rPr>
          <w:t>physicalLocation</w:t>
        </w:r>
        <w:r w:rsidR="00C6546E">
          <w:t xml:space="preserve"> </w:t>
        </w:r>
      </w:ins>
      <w:r>
        <w:t xml:space="preserve">property, but should not attempt to populate </w:t>
      </w:r>
      <w:del w:id="1942" w:author="Laurence Golding" w:date="2018-03-29T11:12:00Z">
        <w:r w:rsidRPr="002A48C0" w:rsidDel="00C6546E">
          <w:rPr>
            <w:rStyle w:val="CODEtemp"/>
          </w:rPr>
          <w:delText>location</w:delText>
        </w:r>
      </w:del>
      <w:ins w:id="1943" w:author="Laurence Golding" w:date="2018-03-29T11:12:00Z">
        <w:r w:rsidR="00C6546E">
          <w:rPr>
            <w:rStyle w:val="CODEtemp"/>
          </w:rPr>
          <w:t>result</w:t>
        </w:r>
      </w:ins>
      <w:r w:rsidRPr="002A48C0">
        <w:rPr>
          <w:rStyle w:val="CODEtemp"/>
        </w:rPr>
        <w:t>.analysisTarget</w:t>
      </w:r>
      <w:r>
        <w:t xml:space="preserve"> (see §</w:t>
      </w:r>
      <w:ins w:id="1944" w:author="Laurence Golding" w:date="2018-03-29T11:13:00Z">
        <w:r w:rsidR="00C6546E">
          <w:fldChar w:fldCharType="begin"/>
        </w:r>
        <w:r w:rsidR="00C6546E">
          <w:instrText xml:space="preserve"> REF _Ref510085223 \r \h </w:instrText>
        </w:r>
      </w:ins>
      <w:r w:rsidR="00C6546E">
        <w:fldChar w:fldCharType="separate"/>
      </w:r>
      <w:ins w:id="1945" w:author="Laurence Golding" w:date="2018-03-29T11:13:00Z">
        <w:r w:rsidR="00C6546E">
          <w:t>3.18.10</w:t>
        </w:r>
        <w:r w:rsidR="00C6546E">
          <w:fldChar w:fldCharType="end"/>
        </w:r>
      </w:ins>
      <w:del w:id="1946" w:author="Laurence Golding" w:date="2018-03-29T11:13:00Z">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del>
      <w:r>
        <w:t>).</w:t>
      </w:r>
    </w:p>
    <w:p w14:paraId="14E4D457" w14:textId="765296AA"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E6D9F">
        <w:t>3.12.4</w:t>
      </w:r>
      <w:r>
        <w:fldChar w:fldCharType="end"/>
      </w:r>
      <w:r>
        <w:t>).</w:t>
      </w:r>
    </w:p>
    <w:p w14:paraId="7B432429" w14:textId="7FCB8689" w:rsidR="00710FE0" w:rsidRDefault="002244CB" w:rsidP="00710FE0">
      <w:pPr>
        <w:pStyle w:val="AppendixHeading1"/>
      </w:pPr>
      <w:bookmarkStart w:id="1947" w:name="AppendixRuleMetadata"/>
      <w:bookmarkStart w:id="1948" w:name="_Toc510020162"/>
      <w:bookmarkEnd w:id="1947"/>
      <w:r>
        <w:lastRenderedPageBreak/>
        <w:t xml:space="preserve">(Informative) </w:t>
      </w:r>
      <w:r w:rsidR="00710FE0">
        <w:t>Locating rule metadata</w:t>
      </w:r>
      <w:bookmarkEnd w:id="1948"/>
    </w:p>
    <w:p w14:paraId="43EDCF6F" w14:textId="2E3804A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E6D9F">
        <w:t>3.11.14</w:t>
      </w:r>
      <w:r>
        <w:fldChar w:fldCharType="end"/>
      </w:r>
      <w:r>
        <w:t xml:space="preserve"> and §</w:t>
      </w:r>
      <w:r>
        <w:fldChar w:fldCharType="begin"/>
      </w:r>
      <w:r>
        <w:instrText xml:space="preserve"> REF _Ref493407996 \w \h </w:instrText>
      </w:r>
      <w:r>
        <w:fldChar w:fldCharType="separate"/>
      </w:r>
      <w:r w:rsidR="00FE6D9F">
        <w:t>3.3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949" w:name="AppendixDeterminism"/>
      <w:bookmarkStart w:id="1950" w:name="_Toc510020163"/>
      <w:bookmarkEnd w:id="1949"/>
      <w:r>
        <w:lastRenderedPageBreak/>
        <w:t xml:space="preserve">(Normative) </w:t>
      </w:r>
      <w:r w:rsidR="00710FE0">
        <w:t>Producing deterministic SARIF log files</w:t>
      </w:r>
      <w:bookmarkEnd w:id="1950"/>
    </w:p>
    <w:p w14:paraId="269DCAE0" w14:textId="72CA49C1" w:rsidR="00B62028" w:rsidRDefault="00B62028" w:rsidP="00B62028">
      <w:pPr>
        <w:pStyle w:val="AppendixHeading2"/>
      </w:pPr>
      <w:bookmarkStart w:id="1951" w:name="_Toc510020164"/>
      <w:r>
        <w:t>General</w:t>
      </w:r>
      <w:bookmarkEnd w:id="195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952" w:name="_Toc510020165"/>
      <w:r>
        <w:t>Non-deterministic file format elements</w:t>
      </w:r>
      <w:bookmarkEnd w:id="195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5BB3D48B" w:rsidR="00B62028" w:rsidRPr="00B62028" w:rsidRDefault="00B62028" w:rsidP="00E04728">
      <w:pPr>
        <w:pStyle w:val="ListParagraph"/>
        <w:numPr>
          <w:ilvl w:val="0"/>
          <w:numId w:val="27"/>
        </w:numPr>
        <w:rPr>
          <w:rStyle w:val="CODEtemp"/>
        </w:rPr>
      </w:pPr>
      <w:commentRangeStart w:id="1953"/>
      <w:del w:id="1954" w:author="Laurence Golding" w:date="2018-03-29T12:26:00Z">
        <w:r w:rsidRPr="00B62028" w:rsidDel="007D2F0F">
          <w:rPr>
            <w:rStyle w:val="CODEtemp"/>
          </w:rPr>
          <w:delText>annotatedCodeLocation</w:delText>
        </w:r>
      </w:del>
      <w:ins w:id="1955" w:author="Laurence Golding" w:date="2018-03-29T12:26:00Z">
        <w:r w:rsidR="007D2F0F">
          <w:rPr>
            <w:rStyle w:val="CODEtemp"/>
          </w:rPr>
          <w:t>threadFlow</w:t>
        </w:r>
        <w:commentRangeEnd w:id="1953"/>
        <w:r w:rsidR="007D2F0F">
          <w:rPr>
            <w:rStyle w:val="CommentReference"/>
          </w:rPr>
          <w:commentReference w:id="1953"/>
        </w:r>
      </w:ins>
      <w:r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956" w:name="_Toc510020166"/>
      <w:r>
        <w:t>Array and dictionary element ordering</w:t>
      </w:r>
      <w:bookmarkEnd w:id="19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B858438"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del w:id="1957" w:author="Laurence Golding" w:date="2018-03-29T14:14:00Z">
        <w:r w:rsidRPr="00D44AFA" w:rsidDel="003F0742">
          <w:rPr>
            <w:rStyle w:val="CODEtemp"/>
          </w:rPr>
          <w:delText>annotatedCodeLocation</w:delText>
        </w:r>
        <w:r w:rsidRPr="00D44AFA" w:rsidDel="003F0742">
          <w:delText xml:space="preserve"> </w:delText>
        </w:r>
      </w:del>
      <w:ins w:id="1958" w:author="Laurence Golding" w:date="2018-03-29T14:14:00Z">
        <w:r w:rsidR="003F0742">
          <w:rPr>
            <w:rStyle w:val="CODEtemp"/>
          </w:rPr>
          <w:t>location</w:t>
        </w:r>
        <w:r w:rsidR="003F0742" w:rsidRPr="00D44AFA">
          <w:t xml:space="preserve"> </w:t>
        </w:r>
      </w:ins>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959" w:name="_Toc510020167"/>
      <w:r>
        <w:t>Absolute paths</w:t>
      </w:r>
      <w:bookmarkEnd w:id="195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960" w:name="_Toc510020168"/>
      <w:r>
        <w:t>Compensating for non-deterministic output</w:t>
      </w:r>
      <w:bookmarkEnd w:id="19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961" w:name="_Toc510020169"/>
      <w:r>
        <w:lastRenderedPageBreak/>
        <w:t>Interaction between determinism and baselining</w:t>
      </w:r>
      <w:bookmarkEnd w:id="196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962" w:name="AppendixFixes"/>
      <w:bookmarkStart w:id="1963" w:name="_Toc510020170"/>
      <w:bookmarkEnd w:id="1962"/>
      <w:r>
        <w:lastRenderedPageBreak/>
        <w:t xml:space="preserve">(Informative) </w:t>
      </w:r>
      <w:r w:rsidR="00710FE0">
        <w:t>Guidance on fixes</w:t>
      </w:r>
      <w:bookmarkEnd w:id="1963"/>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964" w:name="AppendixExamples"/>
      <w:bookmarkStart w:id="1965" w:name="_Toc510020171"/>
      <w:bookmarkEnd w:id="1964"/>
      <w:r>
        <w:lastRenderedPageBreak/>
        <w:t xml:space="preserve">(Informative) </w:t>
      </w:r>
      <w:r w:rsidR="00710FE0">
        <w:t>Examples</w:t>
      </w:r>
      <w:bookmarkEnd w:id="19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966" w:name="_Toc510020172"/>
      <w:r>
        <w:t xml:space="preserve">Minimal valid SARIF </w:t>
      </w:r>
      <w:r w:rsidR="00EA1C84">
        <w:t>log file</w:t>
      </w:r>
      <w:bookmarkEnd w:id="1966"/>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1F8161E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E6D9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E6D9F">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967" w:name="_Toc510020173"/>
      <w:r w:rsidRPr="00745595">
        <w:t xml:space="preserve">Minimal recommended SARIF </w:t>
      </w:r>
      <w:r w:rsidR="00EA1C84">
        <w:t xml:space="preserve">log </w:t>
      </w:r>
      <w:r w:rsidRPr="00745595">
        <w:t>file with source information</w:t>
      </w:r>
      <w:bookmarkEnd w:id="196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20EFB4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B5B214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745595">
        <w:rPr>
          <w:rStyle w:val="CODEtemp"/>
        </w:rPr>
        <w:t>result</w:t>
      </w:r>
      <w:r>
        <w:t xml:space="preserve"> object can be shown.</w:t>
      </w:r>
    </w:p>
    <w:p w14:paraId="0A703AC0" w14:textId="70789F0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1E13AB3" w14:textId="2FD6ECB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available, that property is optional (it “</w:t>
      </w:r>
      <w:r w:rsidRPr="00745595">
        <w:rPr>
          <w:b/>
        </w:rPr>
        <w:t>MAY</w:t>
      </w:r>
      <w:r>
        <w:t>” be present).</w:t>
      </w:r>
    </w:p>
    <w:p w14:paraId="3D9A1852" w14:textId="34FC980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E6D9F">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5725FC58" w:rsidR="006570BF" w:rsidRDefault="006570BF" w:rsidP="00105CCB">
      <w:pPr>
        <w:pStyle w:val="Codesmall"/>
      </w:pPr>
      <w:r>
        <w:t xml:space="preserve">              "</w:t>
      </w:r>
      <w:del w:id="1968" w:author="Laurence Golding" w:date="2018-03-29T14:00:00Z">
        <w:r w:rsidDel="00EB5632">
          <w:delText>analysisTarget</w:delText>
        </w:r>
      </w:del>
      <w:ins w:id="1969" w:author="Laurence Golding" w:date="2018-03-29T14:00:00Z">
        <w:r w:rsidR="00EB5632">
          <w:t>physicalLocation</w:t>
        </w:r>
      </w:ins>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970" w:name="_Toc510020174"/>
      <w:r w:rsidRPr="001D7651">
        <w:t xml:space="preserve">Minimal recommended SARIF </w:t>
      </w:r>
      <w:r w:rsidR="00EA1C84">
        <w:t xml:space="preserve">log </w:t>
      </w:r>
      <w:r w:rsidRPr="001D7651">
        <w:t>file without source information</w:t>
      </w:r>
      <w:bookmarkEnd w:id="1970"/>
    </w:p>
    <w:p w14:paraId="0C8A9C7D" w14:textId="6794C44A" w:rsidR="001D7651" w:rsidRDefault="001D7651" w:rsidP="001D7651">
      <w:r w:rsidRPr="001D7651">
        <w:t>This is a minimal recommended SARIF file for the case where</w:t>
      </w:r>
    </w:p>
    <w:p w14:paraId="1B15DF0E" w14:textId="7831885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BBCD3D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1D7651">
        <w:rPr>
          <w:rStyle w:val="CODEtemp"/>
        </w:rPr>
        <w:t>result</w:t>
      </w:r>
      <w:r>
        <w:t xml:space="preserve"> object can be shown.</w:t>
      </w:r>
    </w:p>
    <w:p w14:paraId="7469062E" w14:textId="679517B4"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6A5A66E" w14:textId="7364A2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971" w:name="_Toc510020175"/>
      <w:r w:rsidRPr="001D7651">
        <w:t xml:space="preserve">SARIF </w:t>
      </w:r>
      <w:r w:rsidR="00D71A1D">
        <w:t xml:space="preserve">resource </w:t>
      </w:r>
      <w:r w:rsidRPr="001D7651">
        <w:t xml:space="preserve">file </w:t>
      </w:r>
      <w:r w:rsidR="00D71A1D">
        <w:t>with</w:t>
      </w:r>
      <w:r w:rsidRPr="001D7651">
        <w:t xml:space="preserve"> rule metadata</w:t>
      </w:r>
      <w:bookmarkEnd w:id="1971"/>
    </w:p>
    <w:p w14:paraId="269DD195" w14:textId="5D8A8B9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E6D9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E6D9F">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972" w:name="_Toc510020176"/>
      <w:r>
        <w:t>Comprehensive SARIF file</w:t>
      </w:r>
      <w:bookmarkEnd w:id="19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39DC3388" w:rsidR="00C55246" w:rsidDel="00F0710E" w:rsidRDefault="006043FF" w:rsidP="00EA1C84">
      <w:pPr>
        <w:pStyle w:val="Codesmall"/>
        <w:rPr>
          <w:moveFrom w:id="1973" w:author="Laurence Golding" w:date="2018-03-29T15:13:00Z"/>
        </w:rPr>
      </w:pPr>
      <w:moveFromRangeStart w:id="1974" w:author="Laurence Golding" w:date="2018-03-29T15:13:00Z" w:name="move510099760"/>
      <w:moveFrom w:id="1975" w:author="Laurence Golding" w:date="2018-03-29T15:13:00Z">
        <w:r w:rsidDel="00F0710E">
          <w:t xml:space="preserve">          "snippet": </w:t>
        </w:r>
        <w:r w:rsidR="00C55246" w:rsidDel="00F0710E">
          <w:t>{</w:t>
        </w:r>
      </w:moveFrom>
    </w:p>
    <w:p w14:paraId="4BC2504A" w14:textId="4FD35F46" w:rsidR="00C55246" w:rsidDel="00F0710E" w:rsidRDefault="00C55246" w:rsidP="00EA1C84">
      <w:pPr>
        <w:pStyle w:val="Codesmall"/>
        <w:rPr>
          <w:moveFrom w:id="1976" w:author="Laurence Golding" w:date="2018-03-29T15:13:00Z"/>
        </w:rPr>
      </w:pPr>
      <w:moveFrom w:id="1977" w:author="Laurence Golding" w:date="2018-03-29T15:13:00Z">
        <w:r w:rsidDel="00F0710E">
          <w:t xml:space="preserve">            "text": </w:t>
        </w:r>
        <w:r w:rsidR="006043FF" w:rsidDel="00F0710E">
          <w:t>"add_core(ptr, offset, val);\n    return;"</w:t>
        </w:r>
      </w:moveFrom>
    </w:p>
    <w:p w14:paraId="4E7F64BB" w14:textId="03646896" w:rsidR="00EB5632" w:rsidRDefault="00C55246" w:rsidP="00EA1C84">
      <w:pPr>
        <w:pStyle w:val="Codesmall"/>
        <w:rPr>
          <w:ins w:id="1978" w:author="Laurence Golding" w:date="2018-03-29T14:01:00Z"/>
        </w:rPr>
      </w:pPr>
      <w:moveFrom w:id="1979" w:author="Laurence Golding" w:date="2018-03-29T15:13:00Z">
        <w:r w:rsidDel="00F0710E">
          <w:t xml:space="preserve">          }</w:t>
        </w:r>
        <w:r w:rsidR="006043FF" w:rsidDel="00F0710E">
          <w:t>,</w:t>
        </w:r>
      </w:moveFrom>
      <w:moveFromRangeEnd w:id="1974"/>
      <w:ins w:id="1980" w:author="Laurence Golding" w:date="2018-03-29T14:01:00Z">
        <w:r w:rsidR="00EB5632">
          <w:t xml:space="preserve">          "analysisTarget": {</w:t>
        </w:r>
      </w:ins>
    </w:p>
    <w:p w14:paraId="06395210" w14:textId="690AECF1" w:rsidR="00EB5632" w:rsidRDefault="00EB5632" w:rsidP="00EB5632">
      <w:pPr>
        <w:pStyle w:val="Codesmall"/>
        <w:rPr>
          <w:moveTo w:id="1981" w:author="Laurence Golding" w:date="2018-03-29T14:01:00Z"/>
        </w:rPr>
      </w:pPr>
      <w:moveToRangeStart w:id="1982" w:author="Laurence Golding" w:date="2018-03-29T14:01:00Z" w:name="move510095418"/>
      <w:moveTo w:id="1983" w:author="Laurence Golding" w:date="2018-03-29T14:01:00Z">
        <w:del w:id="1984" w:author="Laurence Golding" w:date="2018-03-29T14:01:00Z">
          <w:r w:rsidDel="00EB5632">
            <w:delText xml:space="preserve">      </w:delText>
          </w:r>
        </w:del>
        <w:r>
          <w:t xml:space="preserve">            "uri": "</w:t>
        </w:r>
        <w:r w:rsidRPr="00FD3B8F">
          <w:t>file:///home/buildAgent/src/collections/list.cpp</w:t>
        </w:r>
        <w:r>
          <w:t>"</w:t>
        </w:r>
      </w:moveTo>
    </w:p>
    <w:moveToRangeEnd w:id="1982"/>
    <w:p w14:paraId="625DF870" w14:textId="2818C1BF" w:rsidR="00EB5632" w:rsidRDefault="00EB5632" w:rsidP="00EA1C84">
      <w:pPr>
        <w:pStyle w:val="Codesmall"/>
      </w:pPr>
      <w:ins w:id="1985" w:author="Laurence Golding" w:date="2018-03-29T14:01:00Z">
        <w:r>
          <w:t xml:space="preserve">          },</w:t>
        </w:r>
      </w:ins>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6330D674" w:rsidR="006043FF" w:rsidDel="00EB5632" w:rsidRDefault="006043FF" w:rsidP="00EA1C84">
      <w:pPr>
        <w:pStyle w:val="Codesmall"/>
        <w:rPr>
          <w:del w:id="1986" w:author="Laurence Golding" w:date="2018-03-29T14:01:00Z"/>
        </w:rPr>
      </w:pPr>
      <w:del w:id="1987" w:author="Laurence Golding" w:date="2018-03-29T14:01:00Z">
        <w:r w:rsidDel="00EB5632">
          <w:delText xml:space="preserve">              "analysisTarget": {</w:delText>
        </w:r>
      </w:del>
    </w:p>
    <w:p w14:paraId="7D0528BA" w14:textId="63A01879" w:rsidR="00FD3B8F" w:rsidDel="00EB5632" w:rsidRDefault="00FD3B8F" w:rsidP="00EA1C84">
      <w:pPr>
        <w:pStyle w:val="Codesmall"/>
        <w:rPr>
          <w:del w:id="1988" w:author="Laurence Golding" w:date="2018-03-29T14:01:00Z"/>
        </w:rPr>
      </w:pPr>
      <w:del w:id="1989" w:author="Laurence Golding" w:date="2018-03-29T14:01:00Z">
        <w:r w:rsidDel="00EB5632">
          <w:delText xml:space="preserve">                "fileLocation": {</w:delText>
        </w:r>
      </w:del>
    </w:p>
    <w:p w14:paraId="09E5C244" w14:textId="72F2E09E" w:rsidR="006043FF" w:rsidDel="00EB5632" w:rsidRDefault="00FD3B8F" w:rsidP="00EA1C84">
      <w:pPr>
        <w:pStyle w:val="Codesmall"/>
        <w:rPr>
          <w:del w:id="1990" w:author="Laurence Golding" w:date="2018-03-29T14:01:00Z"/>
          <w:moveFrom w:id="1991" w:author="Laurence Golding" w:date="2018-03-29T14:01:00Z"/>
        </w:rPr>
      </w:pPr>
      <w:moveFromRangeStart w:id="1992" w:author="Laurence Golding" w:date="2018-03-29T14:01:00Z" w:name="move510095418"/>
      <w:moveFrom w:id="1993" w:author="Laurence Golding" w:date="2018-03-29T14:01:00Z">
        <w:del w:id="1994" w:author="Laurence Golding" w:date="2018-03-29T14:01:00Z">
          <w:r w:rsidDel="00EB5632">
            <w:delText xml:space="preserve">  </w:delText>
          </w:r>
          <w:r w:rsidR="006043FF" w:rsidDel="00EB5632">
            <w:delText xml:space="preserve">                "uri": </w:delText>
          </w:r>
          <w:r w:rsidDel="00EB5632">
            <w:delText>"</w:delText>
          </w:r>
          <w:r w:rsidRPr="00FD3B8F" w:rsidDel="00EB5632">
            <w:delText>file:///home/buildAgent/src/collections/list.cpp</w:delText>
          </w:r>
          <w:r w:rsidDel="00EB5632">
            <w:delText>"</w:delText>
          </w:r>
        </w:del>
      </w:moveFrom>
    </w:p>
    <w:moveFromRangeEnd w:id="1992"/>
    <w:p w14:paraId="204CE8A3" w14:textId="3F9C3E09" w:rsidR="00FD3B8F" w:rsidDel="00EB5632" w:rsidRDefault="00FD3B8F" w:rsidP="00EA1C84">
      <w:pPr>
        <w:pStyle w:val="Codesmall"/>
        <w:rPr>
          <w:del w:id="1995" w:author="Laurence Golding" w:date="2018-03-29T14:01:00Z"/>
        </w:rPr>
      </w:pPr>
      <w:del w:id="1996" w:author="Laurence Golding" w:date="2018-03-29T14:01:00Z">
        <w:r w:rsidDel="00EB5632">
          <w:delText xml:space="preserve">                }</w:delText>
        </w:r>
      </w:del>
    </w:p>
    <w:p w14:paraId="4E5A5869" w14:textId="6804AD31" w:rsidR="006043FF" w:rsidDel="00EB5632" w:rsidRDefault="006043FF" w:rsidP="00EA1C84">
      <w:pPr>
        <w:pStyle w:val="Codesmall"/>
        <w:rPr>
          <w:del w:id="1997" w:author="Laurence Golding" w:date="2018-03-29T14:01:00Z"/>
        </w:rPr>
      </w:pPr>
      <w:del w:id="1998" w:author="Laurence Golding" w:date="2018-03-29T14:01:00Z">
        <w:r w:rsidDel="00EB5632">
          <w:delText xml:space="preserve">              },</w:delText>
        </w:r>
      </w:del>
    </w:p>
    <w:p w14:paraId="7AFE8656" w14:textId="0BCBC856" w:rsidR="006043FF" w:rsidRDefault="006043FF" w:rsidP="00EA1C84">
      <w:pPr>
        <w:pStyle w:val="Codesmall"/>
      </w:pPr>
      <w:r>
        <w:t xml:space="preserve">              "</w:t>
      </w:r>
      <w:del w:id="1999" w:author="Laurence Golding" w:date="2018-03-29T14:01:00Z">
        <w:r w:rsidDel="00EB5632">
          <w:delText>resultFile</w:delText>
        </w:r>
      </w:del>
      <w:ins w:id="2000" w:author="Laurence Golding" w:date="2018-03-29T14:01:00Z">
        <w:r w:rsidR="00EB5632">
          <w:t>physicalLocation</w:t>
        </w:r>
      </w:ins>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ins w:id="2001" w:author="Laurence Golding" w:date="2018-03-29T15:13:00Z">
        <w:r w:rsidR="00F0710E">
          <w:t>,</w:t>
        </w:r>
      </w:ins>
    </w:p>
    <w:p w14:paraId="0FB2BA62" w14:textId="3F061E52" w:rsidR="00F0710E" w:rsidRDefault="00F0710E" w:rsidP="00F0710E">
      <w:pPr>
        <w:pStyle w:val="Codesmall"/>
        <w:rPr>
          <w:moveTo w:id="2002" w:author="Laurence Golding" w:date="2018-03-29T15:13:00Z"/>
        </w:rPr>
      </w:pPr>
      <w:ins w:id="2003" w:author="Laurence Golding" w:date="2018-03-29T15:13:00Z">
        <w:r>
          <w:t xml:space="preserve">        </w:t>
        </w:r>
      </w:ins>
      <w:moveToRangeStart w:id="2004" w:author="Laurence Golding" w:date="2018-03-29T15:13:00Z" w:name="move510099760"/>
      <w:moveTo w:id="2005" w:author="Laurence Golding" w:date="2018-03-29T15:13:00Z">
        <w:r>
          <w:t xml:space="preserve">          "snippet": {</w:t>
        </w:r>
      </w:moveTo>
    </w:p>
    <w:p w14:paraId="56A50BA1" w14:textId="7B8DC9B1" w:rsidR="00F0710E" w:rsidRDefault="00F0710E" w:rsidP="00F0710E">
      <w:pPr>
        <w:pStyle w:val="Codesmall"/>
        <w:rPr>
          <w:moveTo w:id="2006" w:author="Laurence Golding" w:date="2018-03-29T15:13:00Z"/>
        </w:rPr>
      </w:pPr>
      <w:moveTo w:id="2007" w:author="Laurence Golding" w:date="2018-03-29T15:13:00Z">
        <w:r>
          <w:t xml:space="preserve">        </w:t>
        </w:r>
      </w:moveTo>
      <w:ins w:id="2008" w:author="Laurence Golding" w:date="2018-03-29T15:13:00Z">
        <w:r>
          <w:t xml:space="preserve">        </w:t>
        </w:r>
      </w:ins>
      <w:moveTo w:id="2009" w:author="Laurence Golding" w:date="2018-03-29T15:13:00Z">
        <w:r>
          <w:t xml:space="preserve">    "text": "add_core(ptr, offset, val);\n    return;"</w:t>
        </w:r>
      </w:moveTo>
    </w:p>
    <w:p w14:paraId="14BC0B03" w14:textId="275D6CC6" w:rsidR="00F0710E" w:rsidRDefault="00F0710E" w:rsidP="00F0710E">
      <w:pPr>
        <w:pStyle w:val="Codesmall"/>
        <w:rPr>
          <w:moveTo w:id="2010" w:author="Laurence Golding" w:date="2018-03-29T15:13:00Z"/>
        </w:rPr>
      </w:pPr>
      <w:moveTo w:id="2011" w:author="Laurence Golding" w:date="2018-03-29T15:13:00Z">
        <w:r>
          <w:t xml:space="preserve">          </w:t>
        </w:r>
      </w:moveTo>
      <w:ins w:id="2012" w:author="Laurence Golding" w:date="2018-03-29T15:13:00Z">
        <w:r>
          <w:t xml:space="preserve">  </w:t>
        </w:r>
      </w:ins>
      <w:ins w:id="2013" w:author="Laurence Golding" w:date="2018-03-29T15:14:00Z">
        <w:r>
          <w:t xml:space="preserve">      </w:t>
        </w:r>
      </w:ins>
      <w:moveTo w:id="2014" w:author="Laurence Golding" w:date="2018-03-29T15:13:00Z">
        <w:r>
          <w:t>}</w:t>
        </w:r>
        <w:del w:id="2015" w:author="Laurence Golding" w:date="2018-03-29T15:14:00Z">
          <w:r w:rsidDel="00F0710E">
            <w:delText>,</w:delText>
          </w:r>
        </w:del>
      </w:moveTo>
    </w:p>
    <w:moveToRangeEnd w:id="2004"/>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436C1C32" w14:textId="7B0B7B5B" w:rsidR="00C55246" w:rsidDel="00EB5632" w:rsidRDefault="006043FF" w:rsidP="00EA1C84">
      <w:pPr>
        <w:pStyle w:val="Codesmall"/>
        <w:rPr>
          <w:moveFrom w:id="2016" w:author="Laurence Golding" w:date="2018-03-29T14:03:00Z"/>
        </w:rPr>
      </w:pPr>
      <w:moveFromRangeStart w:id="2017" w:author="Laurence Golding" w:date="2018-03-29T14:03:00Z" w:name="move510095535"/>
      <w:moveFrom w:id="2018" w:author="Laurence Golding" w:date="2018-03-29T14:03:00Z">
        <w:r w:rsidDel="00EB5632">
          <w:t xml:space="preserve">              </w:t>
        </w:r>
        <w:r w:rsidR="00F27DA9" w:rsidDel="00EB5632">
          <w:t xml:space="preserve">    </w:t>
        </w:r>
        <w:r w:rsidDel="00EB5632">
          <w:t xml:space="preserve">    "snippet": </w:t>
        </w:r>
        <w:r w:rsidR="00C55246" w:rsidDel="00EB5632">
          <w:t>{</w:t>
        </w:r>
      </w:moveFrom>
    </w:p>
    <w:p w14:paraId="52A898D8" w14:textId="701DDFE4" w:rsidR="00C55246" w:rsidDel="00EB5632" w:rsidRDefault="00C55246" w:rsidP="00EA1C84">
      <w:pPr>
        <w:pStyle w:val="Codesmall"/>
        <w:rPr>
          <w:moveFrom w:id="2019" w:author="Laurence Golding" w:date="2018-03-29T14:03:00Z"/>
        </w:rPr>
      </w:pPr>
      <w:moveFrom w:id="2020" w:author="Laurence Golding" w:date="2018-03-29T14:03:00Z">
        <w:r w:rsidDel="00EB5632">
          <w:t xml:space="preserve">                  </w:t>
        </w:r>
        <w:r w:rsidR="00F27DA9" w:rsidDel="00EB5632">
          <w:t xml:space="preserve">    </w:t>
        </w:r>
        <w:r w:rsidDel="00EB5632">
          <w:t xml:space="preserve">  "text": </w:t>
        </w:r>
        <w:r w:rsidR="006043FF" w:rsidDel="00EB5632">
          <w:t>"int *ptr;"</w:t>
        </w:r>
      </w:moveFrom>
    </w:p>
    <w:p w14:paraId="2EE7F876" w14:textId="7EA414AF" w:rsidR="00EB5632" w:rsidRDefault="00C55246" w:rsidP="00EA1C84">
      <w:pPr>
        <w:pStyle w:val="Codesmall"/>
      </w:pPr>
      <w:moveFrom w:id="2021" w:author="Laurence Golding" w:date="2018-03-29T14:03:00Z">
        <w:r w:rsidDel="00EB5632">
          <w:t xml:space="preserve">                  </w:t>
        </w:r>
        <w:r w:rsidR="00F27DA9" w:rsidDel="00EB5632">
          <w:t xml:space="preserve">    </w:t>
        </w:r>
        <w:r w:rsidDel="00EB5632">
          <w:t>}</w:t>
        </w:r>
        <w:r w:rsidR="006043FF" w:rsidDel="00EB5632">
          <w:t>,</w:t>
        </w:r>
      </w:moveFrom>
      <w:moveFromRangeEnd w:id="2017"/>
      <w:ins w:id="2022" w:author="Laurence Golding" w:date="2018-03-29T14:02:00Z">
        <w:r w:rsidR="00EB5632">
          <w:t xml:space="preserve">                      "location":</w:t>
        </w:r>
      </w:ins>
      <w:ins w:id="2023" w:author="Laurence Golding" w:date="2018-03-29T14:03:00Z">
        <w:r w:rsidR="00EB5632">
          <w:t xml:space="preserve"> {</w:t>
        </w:r>
      </w:ins>
    </w:p>
    <w:p w14:paraId="55030CD7" w14:textId="3BA4A713" w:rsidR="006043FF" w:rsidRDefault="00EB5632" w:rsidP="00EA1C84">
      <w:pPr>
        <w:pStyle w:val="Codesmall"/>
      </w:pPr>
      <w:ins w:id="2024" w:author="Laurence Golding" w:date="2018-03-29T14:03:00Z">
        <w:r>
          <w:t xml:space="preserve">  </w:t>
        </w:r>
      </w:ins>
      <w:r w:rsidR="00F27DA9">
        <w:t xml:space="preserve">    </w:t>
      </w:r>
      <w:r w:rsidR="006043FF">
        <w:t xml:space="preserve">                  "physicalLocation": {</w:t>
      </w:r>
    </w:p>
    <w:p w14:paraId="72BF4DA8" w14:textId="3D20BEA2" w:rsidR="00FD3B8F" w:rsidRDefault="00EB5632" w:rsidP="00EA1C84">
      <w:pPr>
        <w:pStyle w:val="Codesmall"/>
      </w:pPr>
      <w:ins w:id="2025" w:author="Laurence Golding" w:date="2018-03-29T14:03:00Z">
        <w:r>
          <w:t xml:space="preserve">  </w:t>
        </w:r>
      </w:ins>
      <w:r w:rsidR="00FD3B8F">
        <w:t xml:space="preserve">    </w:t>
      </w:r>
      <w:r w:rsidR="00F27DA9">
        <w:t xml:space="preserve">    </w:t>
      </w:r>
      <w:r w:rsidR="00FD3B8F">
        <w:t xml:space="preserve">                "fileLocation": {</w:t>
      </w:r>
    </w:p>
    <w:p w14:paraId="0AFB0106" w14:textId="655F7CFE" w:rsidR="00FD3B8F" w:rsidRDefault="00EB5632" w:rsidP="00EA1C84">
      <w:pPr>
        <w:pStyle w:val="Codesmall"/>
      </w:pPr>
      <w:ins w:id="2026" w:author="Laurence Golding" w:date="2018-03-29T14:03:00Z">
        <w:r>
          <w:t xml:space="preserve">  </w:t>
        </w:r>
      </w:ins>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ins w:id="2027" w:author="Laurence Golding" w:date="2018-03-29T14:03:00Z">
        <w:r>
          <w:t xml:space="preserve">  </w:t>
        </w:r>
      </w:ins>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ins w:id="2028" w:author="Laurence Golding" w:date="2018-03-29T14:03:00Z">
        <w:r>
          <w:t xml:space="preserve">  </w:t>
        </w:r>
      </w:ins>
      <w:r w:rsidR="006043FF">
        <w:t xml:space="preserve">                </w:t>
      </w:r>
      <w:r w:rsidR="00F27DA9">
        <w:t xml:space="preserve">    </w:t>
      </w:r>
      <w:r w:rsidR="006043FF">
        <w:t xml:space="preserve">    "region": {</w:t>
      </w:r>
    </w:p>
    <w:p w14:paraId="6039956D" w14:textId="3F3F4957" w:rsidR="006043FF" w:rsidRDefault="00EB5632" w:rsidP="00EA1C84">
      <w:pPr>
        <w:pStyle w:val="Codesmall"/>
      </w:pPr>
      <w:ins w:id="2029" w:author="Laurence Golding" w:date="2018-03-29T14:03:00Z">
        <w:r>
          <w:t xml:space="preserve">  </w:t>
        </w:r>
      </w:ins>
      <w:r w:rsidR="006043FF">
        <w:t xml:space="preserve">                    </w:t>
      </w:r>
      <w:r w:rsidR="00F27DA9">
        <w:t xml:space="preserve">    </w:t>
      </w:r>
      <w:r w:rsidR="006043FF">
        <w:t xml:space="preserve">  "startLine": 15</w:t>
      </w:r>
      <w:ins w:id="2030" w:author="Laurence Golding" w:date="2018-03-29T14:03:00Z">
        <w:r>
          <w:t>,</w:t>
        </w:r>
      </w:ins>
    </w:p>
    <w:p w14:paraId="1C265C5A" w14:textId="4B2F3771" w:rsidR="006043FF" w:rsidDel="00EB5632" w:rsidRDefault="00F27DA9" w:rsidP="00EA1C84">
      <w:pPr>
        <w:pStyle w:val="Codesmall"/>
        <w:rPr>
          <w:del w:id="2031" w:author="Laurence Golding" w:date="2018-03-29T14:04:00Z"/>
        </w:rPr>
      </w:pPr>
      <w:del w:id="2032" w:author="Laurence Golding" w:date="2018-03-29T14:04:00Z">
        <w:r w:rsidDel="00EB5632">
          <w:delText xml:space="preserve">    </w:delText>
        </w:r>
        <w:r w:rsidR="006043FF" w:rsidDel="00EB5632">
          <w:delText xml:space="preserve">                    }</w:delText>
        </w:r>
      </w:del>
    </w:p>
    <w:p w14:paraId="77BA8438" w14:textId="42C62C2B" w:rsidR="00EB5632" w:rsidRDefault="00EB5632" w:rsidP="00EB5632">
      <w:pPr>
        <w:pStyle w:val="Codesmall"/>
        <w:rPr>
          <w:moveTo w:id="2033" w:author="Laurence Golding" w:date="2018-03-29T14:03:00Z"/>
        </w:rPr>
      </w:pPr>
      <w:moveToRangeStart w:id="2034" w:author="Laurence Golding" w:date="2018-03-29T14:03:00Z" w:name="move510095535"/>
      <w:moveTo w:id="2035" w:author="Laurence Golding" w:date="2018-03-29T14:03:00Z">
        <w:r>
          <w:t xml:space="preserve">                      </w:t>
        </w:r>
      </w:moveTo>
      <w:ins w:id="2036" w:author="Laurence Golding" w:date="2018-03-29T14:03:00Z">
        <w:r>
          <w:t xml:space="preserve">    </w:t>
        </w:r>
      </w:ins>
      <w:ins w:id="2037" w:author="Laurence Golding" w:date="2018-03-29T14:04:00Z">
        <w:r>
          <w:t xml:space="preserve">  </w:t>
        </w:r>
      </w:ins>
      <w:moveTo w:id="2038" w:author="Laurence Golding" w:date="2018-03-29T14:03:00Z">
        <w:r>
          <w:t>"snippet": {</w:t>
        </w:r>
      </w:moveTo>
    </w:p>
    <w:p w14:paraId="496F41EB" w14:textId="5EF5646D" w:rsidR="00EB5632" w:rsidRDefault="00EB5632" w:rsidP="00EB5632">
      <w:pPr>
        <w:pStyle w:val="Codesmall"/>
        <w:rPr>
          <w:moveTo w:id="2039" w:author="Laurence Golding" w:date="2018-03-29T14:03:00Z"/>
        </w:rPr>
      </w:pPr>
      <w:moveTo w:id="2040" w:author="Laurence Golding" w:date="2018-03-29T14:03:00Z">
        <w:r>
          <w:t xml:space="preserve">                        </w:t>
        </w:r>
      </w:moveTo>
      <w:ins w:id="2041" w:author="Laurence Golding" w:date="2018-03-29T14:03:00Z">
        <w:r>
          <w:t xml:space="preserve">    </w:t>
        </w:r>
      </w:ins>
      <w:ins w:id="2042" w:author="Laurence Golding" w:date="2018-03-29T14:04:00Z">
        <w:r>
          <w:t xml:space="preserve">  </w:t>
        </w:r>
      </w:ins>
      <w:moveTo w:id="2043" w:author="Laurence Golding" w:date="2018-03-29T14:03:00Z">
        <w:r>
          <w:t>"text": "int *ptr;"</w:t>
        </w:r>
      </w:moveTo>
    </w:p>
    <w:p w14:paraId="6D6EBB92" w14:textId="52FFC51A" w:rsidR="00EB5632" w:rsidRDefault="00EB5632" w:rsidP="00EB5632">
      <w:pPr>
        <w:pStyle w:val="Codesmall"/>
        <w:rPr>
          <w:ins w:id="2044" w:author="Laurence Golding" w:date="2018-03-29T14:04:00Z"/>
        </w:rPr>
      </w:pPr>
      <w:ins w:id="2045" w:author="Laurence Golding" w:date="2018-03-29T14:04:00Z">
        <w:r>
          <w:t xml:space="preserve">                            },</w:t>
        </w:r>
      </w:ins>
    </w:p>
    <w:p w14:paraId="4C40ABAA" w14:textId="659BFFC5" w:rsidR="00EB5632" w:rsidRDefault="00EB5632" w:rsidP="00EB5632">
      <w:pPr>
        <w:pStyle w:val="Codesmall"/>
        <w:rPr>
          <w:ins w:id="2046" w:author="Laurence Golding" w:date="2018-03-29T14:03:00Z"/>
        </w:rPr>
      </w:pPr>
      <w:moveTo w:id="2047" w:author="Laurence Golding" w:date="2018-03-29T14:03:00Z">
        <w:r>
          <w:t xml:space="preserve">                      </w:t>
        </w:r>
      </w:moveTo>
      <w:ins w:id="2048" w:author="Laurence Golding" w:date="2018-03-29T14:03:00Z">
        <w:r>
          <w:t xml:space="preserve">    </w:t>
        </w:r>
      </w:ins>
      <w:moveTo w:id="2049" w:author="Laurence Golding" w:date="2018-03-29T14:03:00Z">
        <w:r>
          <w:t>}</w:t>
        </w:r>
        <w:del w:id="2050" w:author="Laurence Golding" w:date="2018-03-29T14:03:00Z">
          <w:r w:rsidDel="00EB5632">
            <w:delText>,</w:delText>
          </w:r>
        </w:del>
      </w:moveTo>
    </w:p>
    <w:p w14:paraId="4C418AB8" w14:textId="69C3B123" w:rsidR="00EB5632" w:rsidRDefault="00EB5632" w:rsidP="00EB5632">
      <w:pPr>
        <w:pStyle w:val="Codesmall"/>
        <w:rPr>
          <w:moveTo w:id="2051" w:author="Laurence Golding" w:date="2018-03-29T14:03:00Z"/>
        </w:rPr>
      </w:pPr>
      <w:ins w:id="2052" w:author="Laurence Golding" w:date="2018-03-29T14:03:00Z">
        <w:r>
          <w:t xml:space="preserve">                        }</w:t>
        </w:r>
      </w:ins>
      <w:ins w:id="2053" w:author="Laurence Golding" w:date="2018-03-29T14:05:00Z">
        <w:r>
          <w:t>,</w:t>
        </w:r>
      </w:ins>
    </w:p>
    <w:moveToRangeEnd w:id="2034"/>
    <w:p w14:paraId="06B1B5CD" w14:textId="0FB339F9" w:rsidR="006043FF" w:rsidDel="00EB5632" w:rsidRDefault="00EB5632" w:rsidP="00EA1C84">
      <w:pPr>
        <w:pStyle w:val="Codesmall"/>
        <w:rPr>
          <w:moveFrom w:id="2054" w:author="Laurence Golding" w:date="2018-03-29T14:04:00Z"/>
        </w:rPr>
      </w:pPr>
      <w:ins w:id="2055" w:author="Laurence Golding" w:date="2018-03-29T14:04:00Z">
        <w:r>
          <w:t xml:space="preserve">  </w:t>
        </w:r>
      </w:ins>
      <w:moveFromRangeStart w:id="2056" w:author="Laurence Golding" w:date="2018-03-29T14:04:00Z" w:name="move510095619"/>
      <w:moveFrom w:id="2057" w:author="Laurence Golding" w:date="2018-03-29T14:04:00Z">
        <w:r w:rsidR="006043FF" w:rsidDel="00EB5632">
          <w:t xml:space="preserve">    </w:t>
        </w:r>
        <w:r w:rsidR="00F27DA9" w:rsidDel="00EB5632">
          <w:t xml:space="preserve">    </w:t>
        </w:r>
        <w:r w:rsidR="006043FF" w:rsidDel="00EB5632">
          <w:t xml:space="preserve">              },</w:t>
        </w:r>
      </w:moveFrom>
    </w:p>
    <w:moveFromRangeEnd w:id="2056"/>
    <w:p w14:paraId="6A98296D" w14:textId="38CA8729" w:rsidR="006043FF" w:rsidRDefault="006043FF" w:rsidP="00EA1C84">
      <w:pPr>
        <w:pStyle w:val="Codesmall"/>
      </w:pPr>
      <w:r>
        <w:t xml:space="preserve">        </w:t>
      </w:r>
      <w:r w:rsidR="00F27DA9">
        <w:t xml:space="preserve">    </w:t>
      </w:r>
      <w:r>
        <w:t xml:space="preserve">          "fullyQualifiedLogicalName": "collections::list:add",</w:t>
      </w:r>
    </w:p>
    <w:p w14:paraId="3A171EE6" w14:textId="77777777" w:rsidR="00EB5632" w:rsidRDefault="00EB5632" w:rsidP="00EB5632">
      <w:pPr>
        <w:pStyle w:val="Codesmall"/>
        <w:rPr>
          <w:moveTo w:id="2058" w:author="Laurence Golding" w:date="2018-03-29T14:04:00Z"/>
        </w:rPr>
      </w:pPr>
      <w:moveToRangeStart w:id="2059" w:author="Laurence Golding" w:date="2018-03-29T14:04:00Z" w:name="move510095619"/>
      <w:moveTo w:id="2060" w:author="Laurence Golding" w:date="2018-03-29T14:04:00Z">
        <w:r>
          <w:t xml:space="preserve">                      },</w:t>
        </w:r>
      </w:moveTo>
    </w:p>
    <w:moveToRangeEnd w:id="2059"/>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7192A406" w14:textId="352C864A" w:rsidR="001C6A7F" w:rsidDel="00EB5632" w:rsidRDefault="006043FF" w:rsidP="00EA1C84">
      <w:pPr>
        <w:pStyle w:val="Codesmall"/>
        <w:rPr>
          <w:moveFrom w:id="2061" w:author="Laurence Golding" w:date="2018-03-29T14:09:00Z"/>
        </w:rPr>
      </w:pPr>
      <w:moveFromRangeStart w:id="2062" w:author="Laurence Golding" w:date="2018-03-29T14:09:00Z" w:name="move510095887"/>
      <w:moveFrom w:id="2063" w:author="Laurence Golding" w:date="2018-03-29T14:09:00Z">
        <w:r w:rsidDel="00EB5632">
          <w:t xml:space="preserve">        </w:t>
        </w:r>
        <w:r w:rsidR="006D07A5" w:rsidDel="00EB5632">
          <w:t xml:space="preserve">    </w:t>
        </w:r>
        <w:r w:rsidDel="00EB5632">
          <w:t xml:space="preserve">          "snippet": </w:t>
        </w:r>
        <w:r w:rsidR="001C6A7F" w:rsidDel="00EB5632">
          <w:t>{</w:t>
        </w:r>
      </w:moveFrom>
    </w:p>
    <w:p w14:paraId="34CD1CE0" w14:textId="19F3F641" w:rsidR="001C6A7F" w:rsidDel="00EB5632" w:rsidRDefault="001C6A7F" w:rsidP="00EA1C84">
      <w:pPr>
        <w:pStyle w:val="Codesmall"/>
        <w:rPr>
          <w:moveFrom w:id="2064" w:author="Laurence Golding" w:date="2018-03-29T14:09:00Z"/>
        </w:rPr>
      </w:pPr>
      <w:moveFrom w:id="2065" w:author="Laurence Golding" w:date="2018-03-29T14:09:00Z">
        <w:r w:rsidDel="00EB5632">
          <w:t xml:space="preserve">            </w:t>
        </w:r>
        <w:r w:rsidR="006D07A5" w:rsidDel="00EB5632">
          <w:t xml:space="preserve">    </w:t>
        </w:r>
        <w:r w:rsidDel="00EB5632">
          <w:t xml:space="preserve">        "text": </w:t>
        </w:r>
        <w:r w:rsidR="006043FF" w:rsidDel="00EB5632">
          <w:t>"offset = (y + z)</w:t>
        </w:r>
        <w:r w:rsidR="006C19C1" w:rsidDel="00EB5632">
          <w:t xml:space="preserve"> * q</w:t>
        </w:r>
        <w:r w:rsidR="006043FF" w:rsidDel="00EB5632">
          <w:t xml:space="preserve"> + 1;"</w:t>
        </w:r>
      </w:moveFrom>
    </w:p>
    <w:p w14:paraId="38BF2EE6" w14:textId="56F7BEE1" w:rsidR="00EB5632" w:rsidRDefault="001C6A7F" w:rsidP="00EA1C84">
      <w:pPr>
        <w:pStyle w:val="Codesmall"/>
      </w:pPr>
      <w:moveFrom w:id="2066" w:author="Laurence Golding" w:date="2018-03-29T14:09:00Z">
        <w:r w:rsidDel="00EB5632">
          <w:t xml:space="preserve">                </w:t>
        </w:r>
        <w:r w:rsidR="006D07A5" w:rsidDel="00EB5632">
          <w:t xml:space="preserve">    </w:t>
        </w:r>
        <w:r w:rsidDel="00EB5632">
          <w:t xml:space="preserve">  }</w:t>
        </w:r>
        <w:r w:rsidR="006043FF" w:rsidDel="00EB5632">
          <w:t>,</w:t>
        </w:r>
      </w:moveFrom>
      <w:moveFromRangeEnd w:id="2062"/>
      <w:ins w:id="2067" w:author="Laurence Golding" w:date="2018-03-29T14:05:00Z">
        <w:r w:rsidR="00EB5632">
          <w:t xml:space="preserve">                      "location": {</w:t>
        </w:r>
      </w:ins>
    </w:p>
    <w:p w14:paraId="3F7304FC" w14:textId="750663CF" w:rsidR="006043FF" w:rsidRDefault="00EB5632" w:rsidP="00EA1C84">
      <w:pPr>
        <w:pStyle w:val="Codesmall"/>
      </w:pPr>
      <w:ins w:id="2068" w:author="Laurence Golding" w:date="2018-03-29T14:05:00Z">
        <w:r>
          <w:t xml:space="preserve">  </w:t>
        </w:r>
      </w:ins>
      <w:r w:rsidR="006D07A5">
        <w:t xml:space="preserve">    </w:t>
      </w:r>
      <w:r w:rsidR="006043FF">
        <w:t xml:space="preserve">                  "physicalLocation": {</w:t>
      </w:r>
    </w:p>
    <w:p w14:paraId="0DD1B85B" w14:textId="77889D75" w:rsidR="00FD3B8F" w:rsidRDefault="00EB5632" w:rsidP="00EA1C84">
      <w:pPr>
        <w:pStyle w:val="Codesmall"/>
      </w:pPr>
      <w:ins w:id="2069" w:author="Laurence Golding" w:date="2018-03-29T14:05:00Z">
        <w:r>
          <w:t xml:space="preserve">  </w:t>
        </w:r>
      </w:ins>
      <w:r w:rsidR="00FD3B8F">
        <w:t xml:space="preserve">    </w:t>
      </w:r>
      <w:r w:rsidR="006D07A5">
        <w:t xml:space="preserve">    </w:t>
      </w:r>
      <w:r w:rsidR="00FD3B8F">
        <w:t xml:space="preserve">                "fileLocation": {</w:t>
      </w:r>
    </w:p>
    <w:p w14:paraId="3BA093A0" w14:textId="54E991F4" w:rsidR="00FD3B8F" w:rsidRDefault="00EB5632" w:rsidP="00EA1C84">
      <w:pPr>
        <w:pStyle w:val="Codesmall"/>
      </w:pPr>
      <w:ins w:id="2070" w:author="Laurence Golding" w:date="2018-03-29T14:05:00Z">
        <w:r>
          <w:t xml:space="preserve">  </w:t>
        </w:r>
      </w:ins>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ins w:id="2071" w:author="Laurence Golding" w:date="2018-03-29T14:05:00Z">
        <w:r>
          <w:t xml:space="preserve">  </w:t>
        </w:r>
      </w:ins>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ins w:id="2072" w:author="Laurence Golding" w:date="2018-03-29T14:05:00Z">
        <w:r>
          <w:t xml:space="preserve">  </w:t>
        </w:r>
      </w:ins>
      <w:r w:rsidR="006043FF">
        <w:t xml:space="preserve">                </w:t>
      </w:r>
      <w:r w:rsidR="006D07A5">
        <w:t xml:space="preserve">    </w:t>
      </w:r>
      <w:r w:rsidR="006043FF">
        <w:t xml:space="preserve">    "region": {</w:t>
      </w:r>
    </w:p>
    <w:p w14:paraId="044C2A0B" w14:textId="1744FCDE" w:rsidR="006043FF" w:rsidRDefault="00EB5632" w:rsidP="00EA1C84">
      <w:pPr>
        <w:pStyle w:val="Codesmall"/>
      </w:pPr>
      <w:ins w:id="2073" w:author="Laurence Golding" w:date="2018-03-29T14:05:00Z">
        <w:r>
          <w:t xml:space="preserve">  </w:t>
        </w:r>
      </w:ins>
      <w:r w:rsidR="006043FF">
        <w:t xml:space="preserve">                    </w:t>
      </w:r>
      <w:r w:rsidR="006D07A5">
        <w:t xml:space="preserve">    </w:t>
      </w:r>
      <w:r w:rsidR="006043FF">
        <w:t xml:space="preserve">  "startLine": 15</w:t>
      </w:r>
    </w:p>
    <w:p w14:paraId="7962995F" w14:textId="524403F5" w:rsidR="00EB5632" w:rsidRDefault="00EB5632" w:rsidP="00EB5632">
      <w:pPr>
        <w:pStyle w:val="Codesmall"/>
        <w:rPr>
          <w:moveTo w:id="2074" w:author="Laurence Golding" w:date="2018-03-29T14:09:00Z"/>
        </w:rPr>
      </w:pPr>
      <w:ins w:id="2075" w:author="Laurence Golding" w:date="2018-03-29T14:09:00Z">
        <w:r>
          <w:t xml:space="preserve">      </w:t>
        </w:r>
      </w:ins>
      <w:moveToRangeStart w:id="2076" w:author="Laurence Golding" w:date="2018-03-29T14:09:00Z" w:name="move510095887"/>
      <w:moveTo w:id="2077" w:author="Laurence Golding" w:date="2018-03-29T14:09:00Z">
        <w:r>
          <w:t xml:space="preserve">                      "snippet": {</w:t>
        </w:r>
      </w:moveTo>
    </w:p>
    <w:p w14:paraId="56A2D755" w14:textId="124D0235" w:rsidR="00EB5632" w:rsidRDefault="00EB5632" w:rsidP="00EB5632">
      <w:pPr>
        <w:pStyle w:val="Codesmall"/>
        <w:rPr>
          <w:moveTo w:id="2078" w:author="Laurence Golding" w:date="2018-03-29T14:09:00Z"/>
        </w:rPr>
      </w:pPr>
      <w:ins w:id="2079" w:author="Laurence Golding" w:date="2018-03-29T14:09:00Z">
        <w:r>
          <w:t xml:space="preserve">     </w:t>
        </w:r>
      </w:ins>
      <w:moveTo w:id="2080" w:author="Laurence Golding" w:date="2018-03-29T14:09:00Z">
        <w:r>
          <w:t xml:space="preserve">                        "text": "offset = (y + z) * q + 1;"</w:t>
        </w:r>
      </w:moveTo>
    </w:p>
    <w:p w14:paraId="402BC19A" w14:textId="62BC4141" w:rsidR="00EB5632" w:rsidRDefault="00EB5632" w:rsidP="00EB5632">
      <w:pPr>
        <w:pStyle w:val="Codesmall"/>
        <w:rPr>
          <w:moveTo w:id="2081" w:author="Laurence Golding" w:date="2018-03-29T14:09:00Z"/>
        </w:rPr>
      </w:pPr>
      <w:ins w:id="2082" w:author="Laurence Golding" w:date="2018-03-29T14:09:00Z">
        <w:r>
          <w:t xml:space="preserve">      </w:t>
        </w:r>
      </w:ins>
      <w:moveTo w:id="2083" w:author="Laurence Golding" w:date="2018-03-29T14:09:00Z">
        <w:r>
          <w:t xml:space="preserve">                      }</w:t>
        </w:r>
        <w:del w:id="2084" w:author="Laurence Golding" w:date="2018-03-29T14:09:00Z">
          <w:r w:rsidDel="00EB5632">
            <w:delText>,</w:delText>
          </w:r>
        </w:del>
      </w:moveTo>
    </w:p>
    <w:moveToRangeEnd w:id="2076"/>
    <w:p w14:paraId="78F59CBE" w14:textId="07235646" w:rsidR="006043FF" w:rsidRDefault="00EB5632" w:rsidP="00EA1C84">
      <w:pPr>
        <w:pStyle w:val="Codesmall"/>
      </w:pPr>
      <w:ins w:id="2085" w:author="Laurence Golding" w:date="2018-03-29T14:05:00Z">
        <w:r>
          <w:t xml:space="preserve">  </w:t>
        </w:r>
      </w:ins>
      <w:r w:rsidR="006D07A5">
        <w:t xml:space="preserve">    </w:t>
      </w:r>
      <w:r w:rsidR="006043FF">
        <w:t xml:space="preserve">                    }</w:t>
      </w:r>
    </w:p>
    <w:p w14:paraId="018B206F" w14:textId="3C4F4A9B" w:rsidR="006043FF" w:rsidRDefault="00EB5632" w:rsidP="00EA1C84">
      <w:pPr>
        <w:pStyle w:val="Codesmall"/>
      </w:pPr>
      <w:ins w:id="2086" w:author="Laurence Golding" w:date="2018-03-29T14:05:00Z">
        <w:r>
          <w:t xml:space="preserve">  </w:t>
        </w:r>
      </w:ins>
      <w:r w:rsidR="006043FF">
        <w:t xml:space="preserve">    </w:t>
      </w:r>
      <w:r w:rsidR="006D07A5">
        <w:t xml:space="preserve">    </w:t>
      </w:r>
      <w:r w:rsidR="006043FF">
        <w:t xml:space="preserve">              },</w:t>
      </w:r>
    </w:p>
    <w:p w14:paraId="336F3699" w14:textId="68DE45F2" w:rsidR="006043FF" w:rsidRDefault="00EB5632" w:rsidP="00EA1C84">
      <w:pPr>
        <w:pStyle w:val="Codesmall"/>
      </w:pPr>
      <w:ins w:id="2087" w:author="Laurence Golding" w:date="2018-03-29T14:05:00Z">
        <w:r>
          <w:t xml:space="preserve">  </w:t>
        </w:r>
      </w:ins>
      <w:r w:rsidR="006043FF">
        <w:t xml:space="preserve">        </w:t>
      </w:r>
      <w:r w:rsidR="006D07A5">
        <w:t xml:space="preserve">    </w:t>
      </w:r>
      <w:r w:rsidR="006043FF">
        <w:t xml:space="preserve">          "annotations": [</w:t>
      </w:r>
    </w:p>
    <w:p w14:paraId="4C8E48CC" w14:textId="3262612A" w:rsidR="006043FF" w:rsidRDefault="00EB5632" w:rsidP="00EA1C84">
      <w:pPr>
        <w:pStyle w:val="Codesmall"/>
      </w:pPr>
      <w:ins w:id="2088" w:author="Laurence Golding" w:date="2018-03-29T14:05:00Z">
        <w:r>
          <w:t xml:space="preserve">  </w:t>
        </w:r>
      </w:ins>
      <w:r w:rsidR="006043FF">
        <w:t xml:space="preserve">            </w:t>
      </w:r>
      <w:r w:rsidR="006D07A5">
        <w:t xml:space="preserve">    </w:t>
      </w:r>
      <w:r w:rsidR="006043FF">
        <w:t xml:space="preserve">        {</w:t>
      </w:r>
    </w:p>
    <w:p w14:paraId="65704FEE" w14:textId="3D677504" w:rsidR="007B3256" w:rsidRDefault="00EB5632" w:rsidP="00EA1C84">
      <w:pPr>
        <w:pStyle w:val="Codesmall"/>
      </w:pPr>
      <w:ins w:id="2089" w:author="Laurence Golding" w:date="2018-03-29T14:05:00Z">
        <w:r>
          <w:lastRenderedPageBreak/>
          <w:t xml:space="preserve">  </w:t>
        </w:r>
      </w:ins>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ins w:id="2090" w:author="Laurence Golding" w:date="2018-03-29T14:05:00Z">
        <w:r>
          <w:t xml:space="preserve">  </w:t>
        </w:r>
      </w:ins>
      <w:r w:rsidR="006D07A5">
        <w:t xml:space="preserve">    </w:t>
      </w:r>
      <w:r w:rsidR="007B3256">
        <w:t xml:space="preserve">                        "text": </w:t>
      </w:r>
      <w:r w:rsidR="006043FF">
        <w:t>"(y + z) = 42",</w:t>
      </w:r>
    </w:p>
    <w:p w14:paraId="6F84E983" w14:textId="4D49418B" w:rsidR="007B3256" w:rsidRDefault="00EB5632" w:rsidP="00EA1C84">
      <w:pPr>
        <w:pStyle w:val="Codesmall"/>
      </w:pPr>
      <w:ins w:id="2091" w:author="Laurence Golding" w:date="2018-03-29T14:05:00Z">
        <w:r>
          <w:t xml:space="preserve">  </w:t>
        </w:r>
      </w:ins>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ins w:id="2092" w:author="Laurence Golding" w:date="2018-03-29T14:05:00Z">
        <w:r>
          <w:t xml:space="preserve">  </w:t>
        </w:r>
      </w:ins>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ins w:id="2093" w:author="Laurence Golding" w:date="2018-03-29T14:05:00Z">
        <w:r>
          <w:t xml:space="preserve">  </w:t>
        </w:r>
      </w:ins>
      <w:r w:rsidR="006043FF">
        <w:t xml:space="preserve">            </w:t>
      </w:r>
      <w:r w:rsidR="006D07A5">
        <w:t xml:space="preserve">    </w:t>
      </w:r>
      <w:r w:rsidR="006043FF">
        <w:t xml:space="preserve">          "locations": [</w:t>
      </w:r>
    </w:p>
    <w:p w14:paraId="5055E941" w14:textId="1B827E3A" w:rsidR="006043FF" w:rsidRDefault="00EB5632" w:rsidP="00EA1C84">
      <w:pPr>
        <w:pStyle w:val="Codesmall"/>
      </w:pPr>
      <w:ins w:id="2094" w:author="Laurence Golding" w:date="2018-03-29T14:05:00Z">
        <w:r>
          <w:t xml:space="preserve">  </w:t>
        </w:r>
      </w:ins>
      <w:r w:rsidR="006043FF">
        <w:t xml:space="preserve">                </w:t>
      </w:r>
      <w:r w:rsidR="006D07A5">
        <w:t xml:space="preserve">    </w:t>
      </w:r>
      <w:r w:rsidR="006043FF">
        <w:t xml:space="preserve">        {</w:t>
      </w:r>
    </w:p>
    <w:p w14:paraId="0AE230EB" w14:textId="13819448" w:rsidR="006043FF" w:rsidRDefault="00EB5632" w:rsidP="00EA1C84">
      <w:pPr>
        <w:pStyle w:val="Codesmall"/>
      </w:pPr>
      <w:ins w:id="2095" w:author="Laurence Golding" w:date="2018-03-29T14:06:00Z">
        <w:r>
          <w:t xml:space="preserve">  </w:t>
        </w:r>
      </w:ins>
      <w:r w:rsidR="006043FF">
        <w:t xml:space="preserve">                    </w:t>
      </w:r>
      <w:r w:rsidR="006D07A5">
        <w:t xml:space="preserve">    </w:t>
      </w:r>
      <w:r w:rsidR="006043FF">
        <w:t xml:space="preserve">      "region": {</w:t>
      </w:r>
    </w:p>
    <w:p w14:paraId="227B53BB" w14:textId="574AE95E" w:rsidR="006043FF" w:rsidRDefault="00EB5632" w:rsidP="00EA1C84">
      <w:pPr>
        <w:pStyle w:val="Codesmall"/>
      </w:pPr>
      <w:ins w:id="2096" w:author="Laurence Golding" w:date="2018-03-29T14:06:00Z">
        <w:r>
          <w:t xml:space="preserve">  </w:t>
        </w:r>
      </w:ins>
      <w:r w:rsidR="006043FF">
        <w:t xml:space="preserve">                        </w:t>
      </w:r>
      <w:r w:rsidR="006D07A5">
        <w:t xml:space="preserve">    </w:t>
      </w:r>
      <w:r w:rsidR="006043FF">
        <w:t xml:space="preserve">    "startLine": 15,</w:t>
      </w:r>
    </w:p>
    <w:p w14:paraId="7047F4CA" w14:textId="21AA86D4" w:rsidR="006043FF" w:rsidRDefault="00EB5632" w:rsidP="00EA1C84">
      <w:pPr>
        <w:pStyle w:val="Codesmall"/>
      </w:pPr>
      <w:ins w:id="2097" w:author="Laurence Golding" w:date="2018-03-29T14:06:00Z">
        <w:r>
          <w:t xml:space="preserve">  </w:t>
        </w:r>
      </w:ins>
      <w:r w:rsidR="006D07A5">
        <w:t xml:space="preserve">    </w:t>
      </w:r>
      <w:r w:rsidR="006043FF">
        <w:t xml:space="preserve">                            "startColumn": 13,</w:t>
      </w:r>
    </w:p>
    <w:p w14:paraId="1386CAA5" w14:textId="61F400ED" w:rsidR="006043FF" w:rsidRDefault="00EB5632" w:rsidP="00EA1C84">
      <w:pPr>
        <w:pStyle w:val="Codesmall"/>
      </w:pPr>
      <w:ins w:id="2098" w:author="Laurence Golding" w:date="2018-03-29T14:06:00Z">
        <w:r>
          <w:t xml:space="preserve">  </w:t>
        </w:r>
      </w:ins>
      <w:r w:rsidR="006043FF">
        <w:t xml:space="preserve">    </w:t>
      </w:r>
      <w:r w:rsidR="006D07A5">
        <w:t xml:space="preserve">    </w:t>
      </w:r>
      <w:r w:rsidR="006043FF">
        <w:t xml:space="preserve">                        "endColumn": 19</w:t>
      </w:r>
    </w:p>
    <w:p w14:paraId="3518C6BA" w14:textId="395AACDF" w:rsidR="006043FF" w:rsidRDefault="00EB5632" w:rsidP="00EA1C84">
      <w:pPr>
        <w:pStyle w:val="Codesmall"/>
      </w:pPr>
      <w:ins w:id="2099" w:author="Laurence Golding" w:date="2018-03-29T14:06:00Z">
        <w:r>
          <w:t xml:space="preserve">  </w:t>
        </w:r>
      </w:ins>
      <w:r w:rsidR="006043FF">
        <w:t xml:space="preserve">        </w:t>
      </w:r>
      <w:r w:rsidR="006D07A5">
        <w:t xml:space="preserve">    </w:t>
      </w:r>
      <w:r w:rsidR="006043FF">
        <w:t xml:space="preserve">                  }</w:t>
      </w:r>
    </w:p>
    <w:p w14:paraId="128C9C8C" w14:textId="27C82B48" w:rsidR="006043FF" w:rsidRDefault="00EB5632" w:rsidP="00EA1C84">
      <w:pPr>
        <w:pStyle w:val="Codesmall"/>
      </w:pPr>
      <w:ins w:id="2100" w:author="Laurence Golding" w:date="2018-03-29T14:06:00Z">
        <w:r>
          <w:t xml:space="preserve">  </w:t>
        </w:r>
      </w:ins>
      <w:r w:rsidR="006043FF">
        <w:t xml:space="preserve">            </w:t>
      </w:r>
      <w:r w:rsidR="006D07A5">
        <w:t xml:space="preserve">    </w:t>
      </w:r>
      <w:r w:rsidR="006043FF">
        <w:t xml:space="preserve">            }</w:t>
      </w:r>
    </w:p>
    <w:p w14:paraId="375E6B92" w14:textId="0A51EB70" w:rsidR="006043FF" w:rsidRDefault="00EB5632" w:rsidP="00EA1C84">
      <w:pPr>
        <w:pStyle w:val="Codesmall"/>
      </w:pPr>
      <w:ins w:id="2101" w:author="Laurence Golding" w:date="2018-03-29T14:06:00Z">
        <w:r>
          <w:t xml:space="preserve">  </w:t>
        </w:r>
      </w:ins>
      <w:r w:rsidR="006043FF">
        <w:t xml:space="preserve">                </w:t>
      </w:r>
      <w:r w:rsidR="006D07A5">
        <w:t xml:space="preserve">    </w:t>
      </w:r>
      <w:r w:rsidR="006043FF">
        <w:t xml:space="preserve">      ]</w:t>
      </w:r>
    </w:p>
    <w:p w14:paraId="3C51892B" w14:textId="3FDC221A" w:rsidR="006043FF" w:rsidRDefault="00EB5632" w:rsidP="00EA1C84">
      <w:pPr>
        <w:pStyle w:val="Codesmall"/>
      </w:pPr>
      <w:ins w:id="2102" w:author="Laurence Golding" w:date="2018-03-29T14:06:00Z">
        <w:r>
          <w:t xml:space="preserve">  </w:t>
        </w:r>
      </w:ins>
      <w:r w:rsidR="006D07A5">
        <w:t xml:space="preserve">    </w:t>
      </w:r>
      <w:r w:rsidR="006043FF">
        <w:t xml:space="preserve">                    }</w:t>
      </w:r>
    </w:p>
    <w:p w14:paraId="1F081B41" w14:textId="727522D4" w:rsidR="006043FF" w:rsidRDefault="00EB5632" w:rsidP="00EA1C84">
      <w:pPr>
        <w:pStyle w:val="Codesmall"/>
      </w:pPr>
      <w:ins w:id="2103" w:author="Laurence Golding" w:date="2018-03-29T14:06:00Z">
        <w:r>
          <w:t xml:space="preserve">  </w:t>
        </w:r>
      </w:ins>
      <w:r w:rsidR="006043FF">
        <w:t xml:space="preserve">    </w:t>
      </w:r>
      <w:r w:rsidR="006D07A5">
        <w:t xml:space="preserve">    </w:t>
      </w:r>
      <w:r w:rsidR="006043FF">
        <w:t xml:space="preserve">              ],</w:t>
      </w:r>
    </w:p>
    <w:p w14:paraId="0166DDE7" w14:textId="77777777" w:rsidR="00EB5632" w:rsidRDefault="00EB5632" w:rsidP="00EA1C84">
      <w:pPr>
        <w:pStyle w:val="Codesmall"/>
        <w:rPr>
          <w:ins w:id="2104" w:author="Laurence Golding" w:date="2018-03-29T14:06:00Z"/>
        </w:rPr>
      </w:pPr>
      <w:ins w:id="2105" w:author="Laurence Golding" w:date="2018-03-29T14:06:00Z">
        <w:r>
          <w:t xml:space="preserve">  </w:t>
        </w:r>
      </w:ins>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ins w:id="2106" w:author="Laurence Golding" w:date="2018-03-29T14:06:00Z">
        <w:r>
          <w:t xml:space="preserve">                      }</w:t>
        </w:r>
      </w:ins>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69CA1162" w14:textId="7C14AC2B" w:rsidR="001C6A7F" w:rsidDel="00EB5632" w:rsidRDefault="006043FF" w:rsidP="00EA1C84">
      <w:pPr>
        <w:pStyle w:val="Codesmall"/>
        <w:rPr>
          <w:moveFrom w:id="2107" w:author="Laurence Golding" w:date="2018-03-29T14:07:00Z"/>
        </w:rPr>
      </w:pPr>
      <w:moveFromRangeStart w:id="2108" w:author="Laurence Golding" w:date="2018-03-29T14:07:00Z" w:name="move510095799"/>
      <w:moveFrom w:id="2109" w:author="Laurence Golding" w:date="2018-03-29T14:07:00Z">
        <w:r w:rsidDel="00EB5632">
          <w:t xml:space="preserve">    </w:t>
        </w:r>
        <w:r w:rsidR="006D07A5" w:rsidDel="00EB5632">
          <w:t xml:space="preserve">    </w:t>
        </w:r>
        <w:r w:rsidDel="00EB5632">
          <w:t xml:space="preserve">              "snippet": </w:t>
        </w:r>
        <w:r w:rsidR="001C6A7F" w:rsidDel="00EB5632">
          <w:t>{</w:t>
        </w:r>
      </w:moveFrom>
    </w:p>
    <w:p w14:paraId="558B061D" w14:textId="0C8004AB" w:rsidR="001C6A7F" w:rsidDel="00EB5632" w:rsidRDefault="001C6A7F" w:rsidP="00EA1C84">
      <w:pPr>
        <w:pStyle w:val="Codesmall"/>
        <w:rPr>
          <w:moveFrom w:id="2110" w:author="Laurence Golding" w:date="2018-03-29T14:07:00Z"/>
        </w:rPr>
      </w:pPr>
      <w:moveFrom w:id="2111" w:author="Laurence Golding" w:date="2018-03-29T14:07:00Z">
        <w:r w:rsidDel="00EB5632">
          <w:t xml:space="preserve">        </w:t>
        </w:r>
        <w:r w:rsidR="006D07A5" w:rsidDel="00EB5632">
          <w:t xml:space="preserve">    </w:t>
        </w:r>
        <w:r w:rsidDel="00EB5632">
          <w:t xml:space="preserve">            "text": </w:t>
        </w:r>
        <w:r w:rsidR="006043FF" w:rsidDel="00EB5632">
          <w:t>"add_core(ptr, offset, val)"</w:t>
        </w:r>
      </w:moveFrom>
    </w:p>
    <w:p w14:paraId="3AA2CBF1" w14:textId="0C73EA49" w:rsidR="00EB5632" w:rsidRDefault="001C6A7F" w:rsidP="00EA1C84">
      <w:pPr>
        <w:pStyle w:val="Codesmall"/>
      </w:pPr>
      <w:moveFrom w:id="2112" w:author="Laurence Golding" w:date="2018-03-29T14:07:00Z">
        <w:r w:rsidDel="00EB5632">
          <w:t xml:space="preserve">            </w:t>
        </w:r>
        <w:r w:rsidR="006D07A5" w:rsidDel="00EB5632">
          <w:t xml:space="preserve">    </w:t>
        </w:r>
        <w:r w:rsidDel="00EB5632">
          <w:t xml:space="preserve">      }</w:t>
        </w:r>
        <w:r w:rsidR="006043FF" w:rsidDel="00EB5632">
          <w:t>,</w:t>
        </w:r>
      </w:moveFrom>
      <w:moveFromRangeEnd w:id="2108"/>
      <w:ins w:id="2113" w:author="Laurence Golding" w:date="2018-03-29T14:07:00Z">
        <w:r w:rsidR="00EB5632">
          <w:t xml:space="preserve">                      "location": {</w:t>
        </w:r>
      </w:ins>
    </w:p>
    <w:p w14:paraId="3A27B968" w14:textId="53681F43" w:rsidR="006043FF" w:rsidRDefault="00EB5632" w:rsidP="00EA1C84">
      <w:pPr>
        <w:pStyle w:val="Codesmall"/>
      </w:pPr>
      <w:ins w:id="2114" w:author="Laurence Golding" w:date="2018-03-29T14:07:00Z">
        <w:r>
          <w:t xml:space="preserve">  </w:t>
        </w:r>
      </w:ins>
      <w:r w:rsidR="006D07A5">
        <w:t xml:space="preserve">    </w:t>
      </w:r>
      <w:r w:rsidR="006043FF">
        <w:t xml:space="preserve">                  "physicalLocation": {</w:t>
      </w:r>
    </w:p>
    <w:p w14:paraId="1798184D" w14:textId="555E5BB1" w:rsidR="00FD3B8F" w:rsidRDefault="00EB5632" w:rsidP="00EA1C84">
      <w:pPr>
        <w:pStyle w:val="Codesmall"/>
      </w:pPr>
      <w:ins w:id="2115" w:author="Laurence Golding" w:date="2018-03-29T14:07:00Z">
        <w:r>
          <w:t xml:space="preserve">  </w:t>
        </w:r>
      </w:ins>
      <w:r w:rsidR="00FD3B8F">
        <w:t xml:space="preserve">    </w:t>
      </w:r>
      <w:r w:rsidR="006D07A5">
        <w:t xml:space="preserve">    </w:t>
      </w:r>
      <w:r w:rsidR="00FD3B8F">
        <w:t xml:space="preserve">                "fileLocation": {</w:t>
      </w:r>
    </w:p>
    <w:p w14:paraId="1A41FF7D" w14:textId="6765B86B" w:rsidR="00FD3B8F" w:rsidRDefault="00EB5632" w:rsidP="00EA1C84">
      <w:pPr>
        <w:pStyle w:val="Codesmall"/>
      </w:pPr>
      <w:ins w:id="2116" w:author="Laurence Golding" w:date="2018-03-29T14:07:00Z">
        <w:r>
          <w:t xml:space="preserve">  </w:t>
        </w:r>
      </w:ins>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ins w:id="2117" w:author="Laurence Golding" w:date="2018-03-29T14:07:00Z">
        <w:r>
          <w:t xml:space="preserve">  </w:t>
        </w:r>
      </w:ins>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ins w:id="2118" w:author="Laurence Golding" w:date="2018-03-29T14:07:00Z">
        <w:r>
          <w:t xml:space="preserve">  </w:t>
        </w:r>
      </w:ins>
      <w:r w:rsidR="006043FF">
        <w:t xml:space="preserve">                </w:t>
      </w:r>
      <w:r w:rsidR="006D07A5">
        <w:t xml:space="preserve">    </w:t>
      </w:r>
      <w:r w:rsidR="006043FF">
        <w:t xml:space="preserve">    "region": {</w:t>
      </w:r>
    </w:p>
    <w:p w14:paraId="4E1E7C61" w14:textId="5AF8B67C" w:rsidR="006043FF" w:rsidRDefault="00EB5632" w:rsidP="00EA1C84">
      <w:pPr>
        <w:pStyle w:val="Codesmall"/>
      </w:pPr>
      <w:ins w:id="2119" w:author="Laurence Golding" w:date="2018-03-29T14:07:00Z">
        <w:r>
          <w:t xml:space="preserve">  </w:t>
        </w:r>
      </w:ins>
      <w:r w:rsidR="006043FF">
        <w:t xml:space="preserve">                    </w:t>
      </w:r>
      <w:r w:rsidR="006D07A5">
        <w:t xml:space="preserve">    </w:t>
      </w:r>
      <w:r w:rsidR="006043FF">
        <w:t xml:space="preserve">  "startLine": 25</w:t>
      </w:r>
      <w:ins w:id="2120" w:author="Laurence Golding" w:date="2018-03-29T14:07:00Z">
        <w:r>
          <w:t>,</w:t>
        </w:r>
      </w:ins>
    </w:p>
    <w:p w14:paraId="55EFB3A2" w14:textId="543D186A" w:rsidR="00EB5632" w:rsidRDefault="00EB5632" w:rsidP="00EB5632">
      <w:pPr>
        <w:pStyle w:val="Codesmall"/>
        <w:rPr>
          <w:moveTo w:id="2121" w:author="Laurence Golding" w:date="2018-03-29T14:07:00Z"/>
        </w:rPr>
      </w:pPr>
      <w:ins w:id="2122" w:author="Laurence Golding" w:date="2018-03-29T14:07:00Z">
        <w:r>
          <w:t xml:space="preserve"> </w:t>
        </w:r>
      </w:ins>
      <w:ins w:id="2123" w:author="Laurence Golding" w:date="2018-03-29T14:08:00Z">
        <w:r>
          <w:t xml:space="preserve">     </w:t>
        </w:r>
      </w:ins>
      <w:moveToRangeStart w:id="2124" w:author="Laurence Golding" w:date="2018-03-29T14:07:00Z" w:name="move510095799"/>
      <w:moveTo w:id="2125" w:author="Laurence Golding" w:date="2018-03-29T14:07:00Z">
        <w:r>
          <w:t xml:space="preserve">                      "snippet": {</w:t>
        </w:r>
      </w:moveTo>
    </w:p>
    <w:p w14:paraId="67CB21C5" w14:textId="15514FB0" w:rsidR="00EB5632" w:rsidRDefault="00EB5632" w:rsidP="00EB5632">
      <w:pPr>
        <w:pStyle w:val="Codesmall"/>
        <w:rPr>
          <w:moveTo w:id="2126" w:author="Laurence Golding" w:date="2018-03-29T14:07:00Z"/>
        </w:rPr>
      </w:pPr>
      <w:ins w:id="2127" w:author="Laurence Golding" w:date="2018-03-29T14:08:00Z">
        <w:r>
          <w:t xml:space="preserve">      </w:t>
        </w:r>
      </w:ins>
      <w:moveTo w:id="2128" w:author="Laurence Golding" w:date="2018-03-29T14:07:00Z">
        <w:r>
          <w:t xml:space="preserve">                        "text": "add_core(ptr, offset, val)"</w:t>
        </w:r>
      </w:moveTo>
    </w:p>
    <w:p w14:paraId="76DB6D30" w14:textId="019E7F5F" w:rsidR="00EB5632" w:rsidRDefault="00EB5632" w:rsidP="00EB5632">
      <w:pPr>
        <w:pStyle w:val="Codesmall"/>
        <w:rPr>
          <w:moveTo w:id="2129" w:author="Laurence Golding" w:date="2018-03-29T14:07:00Z"/>
        </w:rPr>
      </w:pPr>
      <w:ins w:id="2130" w:author="Laurence Golding" w:date="2018-03-29T14:08:00Z">
        <w:r>
          <w:t xml:space="preserve">      </w:t>
        </w:r>
      </w:ins>
      <w:moveTo w:id="2131" w:author="Laurence Golding" w:date="2018-03-29T14:07:00Z">
        <w:r>
          <w:t xml:space="preserve">                      }</w:t>
        </w:r>
        <w:del w:id="2132" w:author="Laurence Golding" w:date="2018-03-29T14:08:00Z">
          <w:r w:rsidDel="00EB5632">
            <w:delText>,</w:delText>
          </w:r>
        </w:del>
      </w:moveTo>
    </w:p>
    <w:moveToRangeEnd w:id="2124"/>
    <w:p w14:paraId="0296815D" w14:textId="4A8D7735" w:rsidR="006043FF" w:rsidRDefault="00EB5632" w:rsidP="00EA1C84">
      <w:pPr>
        <w:pStyle w:val="Codesmall"/>
        <w:rPr>
          <w:ins w:id="2133" w:author="Laurence Golding" w:date="2018-03-29T14:07:00Z"/>
        </w:rPr>
      </w:pPr>
      <w:ins w:id="2134" w:author="Laurence Golding" w:date="2018-03-29T14:07:00Z">
        <w:r>
          <w:t xml:space="preserve">  </w:t>
        </w:r>
      </w:ins>
      <w:r w:rsidR="006D07A5">
        <w:t xml:space="preserve">    </w:t>
      </w:r>
      <w:r w:rsidR="006043FF">
        <w:t xml:space="preserve">                    }</w:t>
      </w:r>
    </w:p>
    <w:p w14:paraId="3023008D" w14:textId="50389AAC" w:rsidR="00EB5632" w:rsidRDefault="00EB5632" w:rsidP="00EA1C84">
      <w:pPr>
        <w:pStyle w:val="Codesmall"/>
      </w:pPr>
      <w:ins w:id="2135" w:author="Laurence Golding" w:date="2018-03-29T14:07:00Z">
        <w:r>
          <w:t xml:space="preserve">                        }</w:t>
        </w:r>
      </w:ins>
      <w:ins w:id="2136" w:author="Laurence Golding" w:date="2018-03-29T14:08:00Z">
        <w:r>
          <w:t>,</w:t>
        </w:r>
      </w:ins>
    </w:p>
    <w:p w14:paraId="529845C9" w14:textId="1A8089F1" w:rsidR="00EB5632" w:rsidRDefault="00EB5632" w:rsidP="00EB5632">
      <w:pPr>
        <w:pStyle w:val="Codesmall"/>
        <w:rPr>
          <w:moveTo w:id="2137" w:author="Laurence Golding" w:date="2018-03-29T14:08:00Z"/>
        </w:rPr>
      </w:pPr>
      <w:ins w:id="2138" w:author="Laurence Golding" w:date="2018-03-29T14:08:00Z">
        <w:r>
          <w:t xml:space="preserve">  </w:t>
        </w:r>
      </w:ins>
      <w:moveToRangeStart w:id="2139" w:author="Laurence Golding" w:date="2018-03-29T14:08:00Z" w:name="move510095829"/>
      <w:moveTo w:id="2140" w:author="Laurence Golding" w:date="2018-03-29T14:08:00Z">
        <w:r>
          <w:t xml:space="preserve">                      "fullyQualifiedLogicalName": "collections::list:add"</w:t>
        </w:r>
        <w:del w:id="2141" w:author="Laurence Golding" w:date="2018-03-29T14:08:00Z">
          <w:r w:rsidDel="00EB5632">
            <w:delText>,</w:delText>
          </w:r>
        </w:del>
      </w:moveTo>
    </w:p>
    <w:moveToRangeEnd w:id="2139"/>
    <w:p w14:paraId="62ED8461" w14:textId="6AC287E8" w:rsidR="006043FF" w:rsidRDefault="006043FF" w:rsidP="00EA1C84">
      <w:pPr>
        <w:pStyle w:val="Codesmall"/>
      </w:pPr>
      <w:r>
        <w:t xml:space="preserve">    </w:t>
      </w:r>
      <w:r w:rsidR="006D07A5">
        <w:t xml:space="preserve">    </w:t>
      </w:r>
      <w:r>
        <w:t xml:space="preserve">              },</w:t>
      </w:r>
    </w:p>
    <w:p w14:paraId="4CFC74E7" w14:textId="7EBDCE17" w:rsidR="006043FF" w:rsidDel="00EB5632" w:rsidRDefault="006043FF" w:rsidP="00EA1C84">
      <w:pPr>
        <w:pStyle w:val="Codesmall"/>
        <w:rPr>
          <w:moveFrom w:id="2142" w:author="Laurence Golding" w:date="2018-03-29T14:08:00Z"/>
        </w:rPr>
      </w:pPr>
      <w:moveFromRangeStart w:id="2143" w:author="Laurence Golding" w:date="2018-03-29T14:08:00Z" w:name="move510095829"/>
      <w:moveFrom w:id="2144" w:author="Laurence Golding" w:date="2018-03-29T14:08:00Z">
        <w:r w:rsidDel="00EB5632">
          <w:t xml:space="preserve">        </w:t>
        </w:r>
        <w:r w:rsidR="006D07A5" w:rsidDel="00EB5632">
          <w:t xml:space="preserve">    </w:t>
        </w:r>
        <w:r w:rsidDel="00EB5632">
          <w:t xml:space="preserve">          "fullyQualifiedLogicalName": "collections::list:add",</w:t>
        </w:r>
      </w:moveFrom>
    </w:p>
    <w:moveFromRangeEnd w:id="2143"/>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rPr>
          <w:ins w:id="2145" w:author="Laurence Golding" w:date="2018-03-29T14:10:00Z"/>
        </w:rPr>
      </w:pPr>
      <w:r>
        <w:t xml:space="preserve">                  </w:t>
      </w:r>
      <w:r w:rsidR="00527ADE">
        <w:t>}</w:t>
      </w:r>
      <w:r w:rsidR="006043FF">
        <w:t>,</w:t>
      </w:r>
    </w:p>
    <w:p w14:paraId="4FFE9B7D" w14:textId="2FA9F5EF" w:rsidR="00EB5632" w:rsidRDefault="00EB5632" w:rsidP="00EA1C84">
      <w:pPr>
        <w:pStyle w:val="Codesmall"/>
      </w:pPr>
      <w:ins w:id="2146" w:author="Laurence Golding" w:date="2018-03-29T14:10:00Z">
        <w:r>
          <w:t xml:space="preserve">                  "location": {</w:t>
        </w:r>
      </w:ins>
    </w:p>
    <w:p w14:paraId="1FFE4123" w14:textId="660F0E2E" w:rsidR="00FD3B8F" w:rsidRDefault="00EB5632" w:rsidP="00EA1C84">
      <w:pPr>
        <w:pStyle w:val="Codesmall"/>
      </w:pPr>
      <w:ins w:id="2147" w:author="Laurence Golding" w:date="2018-03-29T14:10:00Z">
        <w:r>
          <w:t xml:space="preserve">  </w:t>
        </w:r>
      </w:ins>
      <w:r w:rsidR="00FF4214">
        <w:t xml:space="preserve">                  "</w:t>
      </w:r>
      <w:r w:rsidR="00FD3B8F">
        <w:t>physicalLocation</w:t>
      </w:r>
      <w:r w:rsidR="00FF4214">
        <w:t>": {</w:t>
      </w:r>
    </w:p>
    <w:p w14:paraId="14F9E1C7" w14:textId="1142500B" w:rsidR="001D4826" w:rsidRDefault="00EB5632" w:rsidP="00EA1C84">
      <w:pPr>
        <w:pStyle w:val="Codesmall"/>
      </w:pPr>
      <w:ins w:id="2148" w:author="Laurence Golding" w:date="2018-03-29T14:10:00Z">
        <w:r>
          <w:t xml:space="preserve">  </w:t>
        </w:r>
      </w:ins>
      <w:r w:rsidR="001D4826">
        <w:t xml:space="preserve">                    "fileLocation": {</w:t>
      </w:r>
    </w:p>
    <w:p w14:paraId="2D9A98FD" w14:textId="445E251A" w:rsidR="001D4826" w:rsidRDefault="00EB5632" w:rsidP="00EA1C84">
      <w:pPr>
        <w:pStyle w:val="Codesmall"/>
      </w:pPr>
      <w:ins w:id="2149" w:author="Laurence Golding" w:date="2018-03-29T14:10:00Z">
        <w:r>
          <w:t xml:space="preserve">  </w:t>
        </w:r>
      </w:ins>
      <w:r w:rsidR="001D4826">
        <w:t xml:space="preserve">    </w:t>
      </w:r>
      <w:r w:rsidR="006043FF">
        <w:t xml:space="preserve">                  "uri": "file:///home/buildAgent/src/collections/list.h"</w:t>
      </w:r>
    </w:p>
    <w:p w14:paraId="174A8714" w14:textId="356D2195" w:rsidR="006043FF" w:rsidRDefault="00EB5632" w:rsidP="00EA1C84">
      <w:pPr>
        <w:pStyle w:val="Codesmall"/>
      </w:pPr>
      <w:ins w:id="2150" w:author="Laurence Golding" w:date="2018-03-29T14:10:00Z">
        <w:r>
          <w:t xml:space="preserve">  </w:t>
        </w:r>
      </w:ins>
      <w:r w:rsidR="001D4826">
        <w:t xml:space="preserve">                    }</w:t>
      </w:r>
      <w:r w:rsidR="006043FF">
        <w:t>,</w:t>
      </w:r>
    </w:p>
    <w:p w14:paraId="13CEE705" w14:textId="5162ECE5" w:rsidR="001D4826" w:rsidRDefault="00EB5632" w:rsidP="00EA1C84">
      <w:pPr>
        <w:pStyle w:val="Codesmall"/>
      </w:pPr>
      <w:ins w:id="2151" w:author="Laurence Golding" w:date="2018-03-29T14:10:00Z">
        <w:r>
          <w:t xml:space="preserve">  </w:t>
        </w:r>
      </w:ins>
      <w:r w:rsidR="001D4826">
        <w:t xml:space="preserve">                    "region": {</w:t>
      </w:r>
    </w:p>
    <w:p w14:paraId="212CD2F3" w14:textId="01AD2AB9" w:rsidR="006043FF" w:rsidRDefault="00EB5632" w:rsidP="00EA1C84">
      <w:pPr>
        <w:pStyle w:val="Codesmall"/>
      </w:pPr>
      <w:ins w:id="2152" w:author="Laurence Golding" w:date="2018-03-29T14:10:00Z">
        <w:r>
          <w:t xml:space="preserve">  </w:t>
        </w:r>
      </w:ins>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ins w:id="2153" w:author="Laurence Golding" w:date="2018-03-29T14:10:00Z">
        <w:r>
          <w:t xml:space="preserve">  </w:t>
        </w:r>
      </w:ins>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ins w:id="2154" w:author="Laurence Golding" w:date="2018-03-29T14:10:00Z">
        <w:r>
          <w:t xml:space="preserve">  </w:t>
        </w:r>
      </w:ins>
      <w:r w:rsidR="001D4826">
        <w:t xml:space="preserve">                    }</w:t>
      </w:r>
    </w:p>
    <w:p w14:paraId="4FA56F18" w14:textId="73D8FB0F" w:rsidR="006043FF" w:rsidRDefault="00EB5632" w:rsidP="00EA1C84">
      <w:pPr>
        <w:pStyle w:val="Codesmall"/>
        <w:rPr>
          <w:ins w:id="2155" w:author="Laurence Golding" w:date="2018-03-29T14:10:00Z"/>
        </w:rPr>
      </w:pPr>
      <w:ins w:id="2156" w:author="Laurence Golding" w:date="2018-03-29T14:10:00Z">
        <w:r>
          <w:t xml:space="preserve">  </w:t>
        </w:r>
      </w:ins>
      <w:r w:rsidR="001D4826">
        <w:t xml:space="preserve">                  }</w:t>
      </w:r>
      <w:r w:rsidR="006043FF">
        <w:t>,</w:t>
      </w:r>
    </w:p>
    <w:p w14:paraId="0203F058" w14:textId="565F8688" w:rsidR="00EB5632" w:rsidRDefault="00EB5632" w:rsidP="00EB5632">
      <w:pPr>
        <w:pStyle w:val="Codesmall"/>
        <w:rPr>
          <w:moveTo w:id="2157" w:author="Laurence Golding" w:date="2018-03-29T14:10:00Z"/>
        </w:rPr>
      </w:pPr>
      <w:ins w:id="2158" w:author="Laurence Golding" w:date="2018-03-29T14:11:00Z">
        <w:r>
          <w:t xml:space="preserve">  </w:t>
        </w:r>
      </w:ins>
      <w:moveToRangeStart w:id="2159" w:author="Laurence Golding" w:date="2018-03-29T14:10:00Z" w:name="move510095987"/>
      <w:moveTo w:id="2160" w:author="Laurence Golding" w:date="2018-03-29T14:10:00Z">
        <w:r>
          <w:t xml:space="preserve">                  "fullyQualifiedLogicalName": "collections::list:add_core"</w:t>
        </w:r>
        <w:del w:id="2161" w:author="Laurence Golding" w:date="2018-03-29T14:11:00Z">
          <w:r w:rsidDel="00EB5632">
            <w:delText>,</w:delText>
          </w:r>
        </w:del>
      </w:moveTo>
    </w:p>
    <w:moveToRangeEnd w:id="2159"/>
    <w:p w14:paraId="66246E80" w14:textId="4F5E4E76" w:rsidR="00EB5632" w:rsidRDefault="00EB5632" w:rsidP="00EA1C84">
      <w:pPr>
        <w:pStyle w:val="Codesmall"/>
      </w:pPr>
      <w:ins w:id="2162" w:author="Laurence Golding" w:date="2018-03-29T14:10:00Z">
        <w:r>
          <w:t xml:space="preserve">                  },</w:t>
        </w:r>
      </w:ins>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2249BDD2" w:rsidR="006043FF" w:rsidDel="00EB5632" w:rsidRDefault="006043FF" w:rsidP="00EA1C84">
      <w:pPr>
        <w:pStyle w:val="Codesmall"/>
        <w:rPr>
          <w:moveFrom w:id="2163" w:author="Laurence Golding" w:date="2018-03-29T14:10:00Z"/>
        </w:rPr>
      </w:pPr>
      <w:moveFromRangeStart w:id="2164" w:author="Laurence Golding" w:date="2018-03-29T14:10:00Z" w:name="move510095987"/>
      <w:moveFrom w:id="2165" w:author="Laurence Golding" w:date="2018-03-29T14:10:00Z">
        <w:r w:rsidDel="00EB5632">
          <w:lastRenderedPageBreak/>
          <w:t xml:space="preserve">                  "fullyQualifiedLogicalName": "collections::list:add_core",</w:t>
        </w:r>
      </w:moveFrom>
    </w:p>
    <w:moveFromRangeEnd w:id="2164"/>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rPr>
          <w:ins w:id="2166" w:author="Laurence Golding" w:date="2018-03-29T14:11:00Z"/>
        </w:rPr>
      </w:pPr>
      <w:r>
        <w:t xml:space="preserve">                {</w:t>
      </w:r>
    </w:p>
    <w:p w14:paraId="3537EECD" w14:textId="1A984B33" w:rsidR="00EB5632" w:rsidRDefault="00EB5632" w:rsidP="00EA1C84">
      <w:pPr>
        <w:pStyle w:val="Codesmall"/>
      </w:pPr>
      <w:ins w:id="2167" w:author="Laurence Golding" w:date="2018-03-29T14:11:00Z">
        <w:r>
          <w:t xml:space="preserve">                  "location": {</w:t>
        </w:r>
      </w:ins>
    </w:p>
    <w:p w14:paraId="497082CC" w14:textId="3ADB7462" w:rsidR="00777CFD" w:rsidRDefault="00EB5632" w:rsidP="00EA1C84">
      <w:pPr>
        <w:pStyle w:val="Codesmall"/>
      </w:pPr>
      <w:ins w:id="2168" w:author="Laurence Golding" w:date="2018-03-29T14:11:00Z">
        <w:r>
          <w:t xml:space="preserve">  </w:t>
        </w:r>
      </w:ins>
      <w:r w:rsidR="00777CFD">
        <w:t xml:space="preserve">                  "</w:t>
      </w:r>
      <w:r w:rsidR="008C4961">
        <w:t>physicalLocation": {</w:t>
      </w:r>
    </w:p>
    <w:p w14:paraId="2480407E" w14:textId="522FD0AB" w:rsidR="008F442D" w:rsidRDefault="00EB5632" w:rsidP="00EA1C84">
      <w:pPr>
        <w:pStyle w:val="Codesmall"/>
      </w:pPr>
      <w:ins w:id="2169" w:author="Laurence Golding" w:date="2018-03-29T14:11:00Z">
        <w:r>
          <w:t xml:space="preserve">  </w:t>
        </w:r>
      </w:ins>
      <w:r w:rsidR="008F442D">
        <w:t xml:space="preserve">                    "fileLocation": {</w:t>
      </w:r>
    </w:p>
    <w:p w14:paraId="65309B85" w14:textId="34EDD500" w:rsidR="00C77E8B" w:rsidRDefault="00EB5632" w:rsidP="00EA1C84">
      <w:pPr>
        <w:pStyle w:val="Codesmall"/>
      </w:pPr>
      <w:ins w:id="2170" w:author="Laurence Golding" w:date="2018-03-29T14:11:00Z">
        <w:r>
          <w:t xml:space="preserve">  </w:t>
        </w:r>
      </w:ins>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ins w:id="2171" w:author="Laurence Golding" w:date="2018-03-29T14:11:00Z">
        <w:r>
          <w:t xml:space="preserve">  </w:t>
        </w:r>
      </w:ins>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ins w:id="2172" w:author="Laurence Golding" w:date="2018-03-29T14:11:00Z">
        <w:r>
          <w:t xml:space="preserve">  </w:t>
        </w:r>
      </w:ins>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ins w:id="2173" w:author="Laurence Golding" w:date="2018-03-29T14:11:00Z">
        <w:r>
          <w:t xml:space="preserve">  </w:t>
        </w:r>
      </w:ins>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ins w:id="2174" w:author="Laurence Golding" w:date="2018-03-29T14:11:00Z">
        <w:r>
          <w:t xml:space="preserve">  </w:t>
        </w:r>
      </w:ins>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ins w:id="2175" w:author="Laurence Golding" w:date="2018-03-29T14:11:00Z">
        <w:r>
          <w:t xml:space="preserve">  </w:t>
        </w:r>
      </w:ins>
      <w:r w:rsidR="008F442D">
        <w:t xml:space="preserve">                    }</w:t>
      </w:r>
    </w:p>
    <w:p w14:paraId="04B2767F" w14:textId="7DB32E87" w:rsidR="006043FF" w:rsidRDefault="00EB5632" w:rsidP="00EA1C84">
      <w:pPr>
        <w:pStyle w:val="Codesmall"/>
        <w:rPr>
          <w:ins w:id="2176" w:author="Laurence Golding" w:date="2018-03-29T14:11:00Z"/>
        </w:rPr>
      </w:pPr>
      <w:ins w:id="2177" w:author="Laurence Golding" w:date="2018-03-29T14:11:00Z">
        <w:r>
          <w:t xml:space="preserve">  </w:t>
        </w:r>
      </w:ins>
      <w:r w:rsidR="00E97466">
        <w:t xml:space="preserve">                  }</w:t>
      </w:r>
      <w:r w:rsidR="006043FF">
        <w:t>,</w:t>
      </w:r>
    </w:p>
    <w:p w14:paraId="1A62D275" w14:textId="4DE110B9" w:rsidR="00EB5632" w:rsidRDefault="00EB5632" w:rsidP="00EB5632">
      <w:pPr>
        <w:pStyle w:val="Codesmall"/>
        <w:rPr>
          <w:moveTo w:id="2178" w:author="Laurence Golding" w:date="2018-03-29T14:12:00Z"/>
        </w:rPr>
      </w:pPr>
      <w:ins w:id="2179" w:author="Laurence Golding" w:date="2018-03-29T14:12:00Z">
        <w:r>
          <w:t xml:space="preserve">  </w:t>
        </w:r>
      </w:ins>
      <w:moveToRangeStart w:id="2180" w:author="Laurence Golding" w:date="2018-03-29T14:12:00Z" w:name="move510096051"/>
      <w:moveTo w:id="2181" w:author="Laurence Golding" w:date="2018-03-29T14:12:00Z">
        <w:r>
          <w:t xml:space="preserve">                  "fullyQualifiedLogicalName": "collections::list:add"</w:t>
        </w:r>
        <w:del w:id="2182" w:author="Laurence Golding" w:date="2018-03-29T14:12:00Z">
          <w:r w:rsidDel="00EB5632">
            <w:delText>,</w:delText>
          </w:r>
        </w:del>
      </w:moveTo>
    </w:p>
    <w:moveToRangeEnd w:id="2180"/>
    <w:p w14:paraId="5E0CF43E" w14:textId="5477E24E" w:rsidR="00EB5632" w:rsidRDefault="00EB5632" w:rsidP="00EA1C84">
      <w:pPr>
        <w:pStyle w:val="Codesmall"/>
      </w:pPr>
      <w:ins w:id="2183" w:author="Laurence Golding" w:date="2018-03-29T14:11:00Z">
        <w:r>
          <w:t xml:space="preserve">                  },</w:t>
        </w:r>
      </w:ins>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08EA2A3B" w:rsidR="006043FF" w:rsidDel="00EB5632" w:rsidRDefault="006043FF" w:rsidP="00EA1C84">
      <w:pPr>
        <w:pStyle w:val="Codesmall"/>
        <w:rPr>
          <w:moveFrom w:id="2184" w:author="Laurence Golding" w:date="2018-03-29T14:12:00Z"/>
        </w:rPr>
      </w:pPr>
      <w:moveFromRangeStart w:id="2185" w:author="Laurence Golding" w:date="2018-03-29T14:12:00Z" w:name="move510096051"/>
      <w:moveFrom w:id="2186" w:author="Laurence Golding" w:date="2018-03-29T14:12:00Z">
        <w:r w:rsidDel="00EB5632">
          <w:t xml:space="preserve">                  "fullyQualifiedLogicalName": "collections::list:add",</w:t>
        </w:r>
      </w:moveFrom>
    </w:p>
    <w:moveFromRangeEnd w:id="2185"/>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rPr>
          <w:ins w:id="2187" w:author="Laurence Golding" w:date="2018-03-29T14:12:00Z"/>
        </w:rPr>
      </w:pPr>
      <w:r>
        <w:t xml:space="preserve">                {</w:t>
      </w:r>
    </w:p>
    <w:p w14:paraId="3F8D993A" w14:textId="34E713A4" w:rsidR="00EB5632" w:rsidRDefault="00EB5632" w:rsidP="00EA1C84">
      <w:pPr>
        <w:pStyle w:val="Codesmall"/>
      </w:pPr>
      <w:ins w:id="2188" w:author="Laurence Golding" w:date="2018-03-29T14:12:00Z">
        <w:r>
          <w:t xml:space="preserve">                  "location": {</w:t>
        </w:r>
      </w:ins>
    </w:p>
    <w:p w14:paraId="7BE17D57" w14:textId="5560FE27" w:rsidR="008F442D" w:rsidRDefault="00EB5632" w:rsidP="00EA1C84">
      <w:pPr>
        <w:pStyle w:val="Codesmall"/>
      </w:pPr>
      <w:ins w:id="2189" w:author="Laurence Golding" w:date="2018-03-29T14:12:00Z">
        <w:r>
          <w:t xml:space="preserve">  </w:t>
        </w:r>
      </w:ins>
      <w:r w:rsidR="008F442D">
        <w:t xml:space="preserve">                  "physicalLocation": {</w:t>
      </w:r>
    </w:p>
    <w:p w14:paraId="3DAADF14" w14:textId="61C56A4C" w:rsidR="008F442D" w:rsidRDefault="00EB5632" w:rsidP="00EA1C84">
      <w:pPr>
        <w:pStyle w:val="Codesmall"/>
      </w:pPr>
      <w:ins w:id="2190" w:author="Laurence Golding" w:date="2018-03-29T14:12:00Z">
        <w:r>
          <w:t xml:space="preserve">  </w:t>
        </w:r>
      </w:ins>
      <w:r w:rsidR="008F442D">
        <w:t xml:space="preserve">                    "fileLocation": {</w:t>
      </w:r>
    </w:p>
    <w:p w14:paraId="21554A1A" w14:textId="274A78C9" w:rsidR="008F442D" w:rsidRDefault="00EB5632" w:rsidP="00EA1C84">
      <w:pPr>
        <w:pStyle w:val="Codesmall"/>
      </w:pPr>
      <w:ins w:id="2191" w:author="Laurence Golding" w:date="2018-03-29T14:12:00Z">
        <w:r>
          <w:t xml:space="preserve">  </w:t>
        </w:r>
      </w:ins>
      <w:r w:rsidR="008F442D">
        <w:t xml:space="preserve">    </w:t>
      </w:r>
      <w:r w:rsidR="006043FF">
        <w:t xml:space="preserve">                  "uri": "file:///home/buildAgent/src/application/main.cpp"</w:t>
      </w:r>
    </w:p>
    <w:p w14:paraId="108ED007" w14:textId="32D305D3" w:rsidR="006043FF" w:rsidRDefault="00EB5632" w:rsidP="00EA1C84">
      <w:pPr>
        <w:pStyle w:val="Codesmall"/>
      </w:pPr>
      <w:ins w:id="2192" w:author="Laurence Golding" w:date="2018-03-29T14:12:00Z">
        <w:r>
          <w:t xml:space="preserve">  </w:t>
        </w:r>
      </w:ins>
      <w:r w:rsidR="008F442D">
        <w:t xml:space="preserve">                    }</w:t>
      </w:r>
      <w:r w:rsidR="006043FF">
        <w:t>,</w:t>
      </w:r>
    </w:p>
    <w:p w14:paraId="18C04223" w14:textId="7FE4CA8C" w:rsidR="008F442D" w:rsidRDefault="00EB5632" w:rsidP="00EA1C84">
      <w:pPr>
        <w:pStyle w:val="Codesmall"/>
      </w:pPr>
      <w:ins w:id="2193" w:author="Laurence Golding" w:date="2018-03-29T14:12:00Z">
        <w:r>
          <w:t xml:space="preserve">  </w:t>
        </w:r>
      </w:ins>
      <w:r w:rsidR="008F442D">
        <w:t xml:space="preserve">                    "region": {</w:t>
      </w:r>
    </w:p>
    <w:p w14:paraId="51CF648C" w14:textId="0B963EC1" w:rsidR="006043FF" w:rsidRDefault="00EB5632" w:rsidP="00EA1C84">
      <w:pPr>
        <w:pStyle w:val="Codesmall"/>
      </w:pPr>
      <w:ins w:id="2194" w:author="Laurence Golding" w:date="2018-03-29T14:12:00Z">
        <w:r>
          <w:t xml:space="preserve">  </w:t>
        </w:r>
      </w:ins>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ins w:id="2195" w:author="Laurence Golding" w:date="2018-03-29T14:12:00Z">
        <w:r>
          <w:t xml:space="preserve">  </w:t>
        </w:r>
      </w:ins>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ins w:id="2196" w:author="Laurence Golding" w:date="2018-03-29T14:12:00Z">
        <w:r>
          <w:t xml:space="preserve">  </w:t>
        </w:r>
      </w:ins>
      <w:r w:rsidR="008F442D">
        <w:t xml:space="preserve">                    }</w:t>
      </w:r>
    </w:p>
    <w:p w14:paraId="5E42C2C6" w14:textId="309EC960" w:rsidR="00EB5632" w:rsidRDefault="00EB5632" w:rsidP="00EA1C84">
      <w:pPr>
        <w:pStyle w:val="Codesmall"/>
        <w:rPr>
          <w:ins w:id="2197" w:author="Laurence Golding" w:date="2018-03-29T14:12:00Z"/>
        </w:rPr>
      </w:pPr>
      <w:ins w:id="2198" w:author="Laurence Golding" w:date="2018-03-29T14:12:00Z">
        <w:r>
          <w:t xml:space="preserve">  </w:t>
        </w:r>
      </w:ins>
      <w:r w:rsidR="008F442D">
        <w:t xml:space="preserve">                  }</w:t>
      </w:r>
      <w:ins w:id="2199" w:author="Laurence Golding" w:date="2018-03-29T14:12:00Z">
        <w:r>
          <w:t>,</w:t>
        </w:r>
      </w:ins>
    </w:p>
    <w:p w14:paraId="0D827D10" w14:textId="621581E8" w:rsidR="00EB5632" w:rsidRDefault="00EB5632" w:rsidP="00EB5632">
      <w:pPr>
        <w:pStyle w:val="Codesmall"/>
        <w:rPr>
          <w:moveTo w:id="2200" w:author="Laurence Golding" w:date="2018-03-29T14:12:00Z"/>
        </w:rPr>
      </w:pPr>
      <w:ins w:id="2201" w:author="Laurence Golding" w:date="2018-03-29T14:12:00Z">
        <w:r>
          <w:t xml:space="preserve">  </w:t>
        </w:r>
      </w:ins>
      <w:moveToRangeStart w:id="2202" w:author="Laurence Golding" w:date="2018-03-29T14:12:00Z" w:name="move510096102"/>
      <w:moveTo w:id="2203" w:author="Laurence Golding" w:date="2018-03-29T14:12:00Z">
        <w:r>
          <w:t xml:space="preserve">                  "fullyQualifiedLogicalName": "main"</w:t>
        </w:r>
        <w:del w:id="2204" w:author="Laurence Golding" w:date="2018-03-29T14:12:00Z">
          <w:r w:rsidDel="00EB5632">
            <w:delText>,</w:delText>
          </w:r>
        </w:del>
      </w:moveTo>
    </w:p>
    <w:moveToRangeEnd w:id="2202"/>
    <w:p w14:paraId="1C513E0E" w14:textId="70F636BC" w:rsidR="006043FF" w:rsidRDefault="00EB5632" w:rsidP="00EA1C84">
      <w:pPr>
        <w:pStyle w:val="Codesmall"/>
      </w:pPr>
      <w:ins w:id="2205" w:author="Laurence Golding" w:date="2018-03-29T14:12:00Z">
        <w:r>
          <w:t xml:space="preserve">                   }</w:t>
        </w:r>
      </w:ins>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5D61D703" w:rsidR="006043FF" w:rsidDel="00EB5632" w:rsidRDefault="006043FF" w:rsidP="00EA1C84">
      <w:pPr>
        <w:pStyle w:val="Codesmall"/>
        <w:rPr>
          <w:moveFrom w:id="2206" w:author="Laurence Golding" w:date="2018-03-29T14:12:00Z"/>
        </w:rPr>
      </w:pPr>
      <w:moveFromRangeStart w:id="2207" w:author="Laurence Golding" w:date="2018-03-29T14:12:00Z" w:name="move510096102"/>
      <w:moveFrom w:id="2208" w:author="Laurence Golding" w:date="2018-03-29T14:12:00Z">
        <w:r w:rsidDel="00EB5632">
          <w:t xml:space="preserve">                  "fullyQualifiedLogicalName": "main",</w:t>
        </w:r>
      </w:moveFrom>
    </w:p>
    <w:moveFromRangeEnd w:id="2207"/>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209" w:name="AppendixRevisionHistory"/>
      <w:bookmarkStart w:id="2210" w:name="_Toc85472898"/>
      <w:bookmarkStart w:id="2211" w:name="_Toc287332014"/>
      <w:bookmarkStart w:id="2212" w:name="_Toc510020177"/>
      <w:bookmarkEnd w:id="2209"/>
      <w:r>
        <w:lastRenderedPageBreak/>
        <w:t xml:space="preserve">(Informative) </w:t>
      </w:r>
      <w:r w:rsidR="00A05FDF">
        <w:t>Revision History</w:t>
      </w:r>
      <w:bookmarkEnd w:id="2210"/>
      <w:bookmarkEnd w:id="2211"/>
      <w:bookmarkEnd w:id="2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547B68F"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A707CB"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9E2B396"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9106E36"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60FCF6"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202CB1F"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F9751B0"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BFDF35"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A8F4DD" w:rsidR="00AB6A05" w:rsidRDefault="00AB6A05" w:rsidP="00AC5012">
            <w:r>
              <w:t xml:space="preserve">Incorporate changes for GitHub </w:t>
            </w:r>
            <w:r w:rsidR="00F47A7C">
              <w:t xml:space="preserve">Issues </w:t>
            </w:r>
            <w:hyperlink r:id="rId90" w:history="1">
              <w:r w:rsidR="00F47A7C" w:rsidRPr="00F47A7C">
                <w:rPr>
                  <w:rStyle w:val="Hyperlink"/>
                </w:rPr>
                <w:t>#75</w:t>
              </w:r>
            </w:hyperlink>
            <w:r w:rsidR="00F47A7C">
              <w:t xml:space="preserve">, </w:t>
            </w:r>
            <w:hyperlink r:id="rId91" w:history="1">
              <w:r w:rsidR="00F47A7C" w:rsidRPr="00F47A7C">
                <w:rPr>
                  <w:rStyle w:val="Hyperlink"/>
                </w:rPr>
                <w:t>#80</w:t>
              </w:r>
            </w:hyperlink>
            <w:r w:rsidR="00F47A7C">
              <w:t xml:space="preserve">, </w:t>
            </w:r>
            <w:hyperlink r:id="rId92" w:history="1">
              <w:r w:rsidR="00F47A7C" w:rsidRPr="00F47A7C">
                <w:rPr>
                  <w:rStyle w:val="Hyperlink"/>
                </w:rPr>
                <w:t>#86</w:t>
              </w:r>
            </w:hyperlink>
            <w:r w:rsidR="00F47A7C">
              <w:t xml:space="preserve">, </w:t>
            </w:r>
            <w:hyperlink r:id="rId93" w:history="1">
              <w:r w:rsidR="00F47A7C" w:rsidRPr="00F47A7C">
                <w:rPr>
                  <w:rStyle w:val="Hyperlink"/>
                </w:rPr>
                <w:t>#95</w:t>
              </w:r>
            </w:hyperlink>
            <w:r w:rsidR="003666DF">
              <w:t xml:space="preserve">, </w:t>
            </w:r>
            <w:hyperlink r:id="rId94" w:history="1">
              <w:r w:rsidR="003666DF" w:rsidRPr="003666DF">
                <w:rPr>
                  <w:rStyle w:val="Hyperlink"/>
                </w:rPr>
                <w:t>#96</w:t>
              </w:r>
            </w:hyperlink>
            <w:r w:rsidR="00FE6D9F">
              <w:t xml:space="preserve">, and </w:t>
            </w:r>
            <w:hyperlink r:id="rId95"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9" w:author="Laurence Golding" w:date="2018-03-29T14:32:00Z" w:initials="LG">
    <w:p w14:paraId="7A8E19F5" w14:textId="2571E039" w:rsidR="00673F27" w:rsidRDefault="00673F27">
      <w:pPr>
        <w:pStyle w:val="CommentText"/>
      </w:pPr>
      <w:r>
        <w:rPr>
          <w:rStyle w:val="CommentReference"/>
        </w:rPr>
        <w:annotationRef/>
      </w:r>
      <w:r>
        <w:t>More opportunistic “lower-case normative keyword” rephrasings.</w:t>
      </w:r>
    </w:p>
  </w:comment>
  <w:comment w:id="635" w:author="Laurence Golding" w:date="2018-03-29T11:27:00Z" w:initials="LG">
    <w:p w14:paraId="0000B16C" w14:textId="5244D526" w:rsidR="003F0742" w:rsidRDefault="003F0742">
      <w:pPr>
        <w:pStyle w:val="CommentText"/>
      </w:pPr>
      <w:r>
        <w:rPr>
          <w:rStyle w:val="CommentReference"/>
        </w:rPr>
        <w:annotationRef/>
      </w:r>
      <w:r>
        <w:t xml:space="preserve">This example used to be in the section on the now-deleted </w:t>
      </w:r>
      <w:r w:rsidRPr="00DE4250">
        <w:rPr>
          <w:rStyle w:val="CODEtemp"/>
        </w:rPr>
        <w:t>analysisToolLogFileContents</w:t>
      </w:r>
      <w:r>
        <w:t xml:space="preserve"> object.</w:t>
      </w:r>
    </w:p>
  </w:comment>
  <w:comment w:id="1108" w:author="Laurence Golding" w:date="2018-03-29T11:04:00Z" w:initials="LG">
    <w:p w14:paraId="0D692CDA" w14:textId="7B9CD84A" w:rsidR="003F0742" w:rsidRDefault="003F0742">
      <w:pPr>
        <w:pStyle w:val="CommentText"/>
      </w:pPr>
      <w:r>
        <w:rPr>
          <w:rStyle w:val="CommentReference"/>
        </w:rPr>
        <w:annotationRef/>
      </w:r>
      <w:r>
        <w:t xml:space="preserve">Not all </w:t>
      </w:r>
      <w:r w:rsidRPr="00C6546E">
        <w:rPr>
          <w:rStyle w:val="CODEtemp"/>
        </w:rPr>
        <w:t>location</w:t>
      </w:r>
      <w:r>
        <w:t xml:space="preserve"> objects specify result detections, so it’s wrong to define this property in terms of the location of a result.</w:t>
      </w:r>
    </w:p>
  </w:comment>
  <w:comment w:id="1219" w:author="Laurence Golding" w:date="2018-03-29T11:46:00Z" w:initials="LG">
    <w:p w14:paraId="7AC1A4BE" w14:textId="42F5734C" w:rsidR="003F0742" w:rsidRDefault="003F0742">
      <w:pPr>
        <w:pStyle w:val="CommentText"/>
      </w:pPr>
      <w:r>
        <w:rPr>
          <w:rStyle w:val="CommentReference"/>
        </w:rPr>
        <w:annotationRef/>
      </w:r>
      <w:r>
        <w:t>This property no longer exists. I should have removed this bullet as part of #80.</w:t>
      </w:r>
    </w:p>
  </w:comment>
  <w:comment w:id="1222" w:author="Laurence Golding" w:date="2018-03-29T11:47:00Z" w:initials="LG">
    <w:p w14:paraId="360D4A6B" w14:textId="5BB72F54" w:rsidR="003F0742" w:rsidRDefault="003F0742">
      <w:pPr>
        <w:pStyle w:val="CommentText"/>
      </w:pPr>
      <w:r>
        <w:rPr>
          <w:rStyle w:val="CommentReference"/>
        </w:rPr>
        <w:annotationRef/>
      </w:r>
      <w:r>
        <w:t>This is now the only remaining bullet, so I move its contents to the paragraph above.</w:t>
      </w:r>
    </w:p>
  </w:comment>
  <w:comment w:id="1599" w:author="Laurence Golding" w:date="2018-03-29T12:15:00Z" w:initials="LG">
    <w:p w14:paraId="4B6DC92E" w14:textId="73E79821" w:rsidR="003F0742" w:rsidRDefault="003F0742">
      <w:pPr>
        <w:pStyle w:val="CommentText"/>
      </w:pPr>
      <w:r>
        <w:rPr>
          <w:rStyle w:val="CommentReference"/>
        </w:rPr>
        <w:annotationRef/>
      </w:r>
      <w:r>
        <w:t>This is not a typo even though it looks like a paragraph break in the middle of the sentence. Select Review, Tracking, Simple Markup to see the correctly formatted result.</w:t>
      </w:r>
    </w:p>
  </w:comment>
  <w:comment w:id="1953" w:author="Laurence Golding" w:date="2018-03-29T12:26:00Z" w:initials="LG">
    <w:p w14:paraId="1CEDC272" w14:textId="03E4557F" w:rsidR="003F0742" w:rsidRDefault="003F0742">
      <w:pPr>
        <w:pStyle w:val="CommentText"/>
      </w:pPr>
      <w:r>
        <w:rPr>
          <w:rStyle w:val="CommentReference"/>
        </w:rPr>
        <w:annotationRef/>
      </w:r>
      <w:r>
        <w:t>This change should have been part of #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E19F5" w15:done="0"/>
  <w15:commentEx w15:paraId="0000B16C" w15:done="0"/>
  <w15:commentEx w15:paraId="0D692CDA" w15:done="0"/>
  <w15:commentEx w15:paraId="7AC1A4BE" w15:done="0"/>
  <w15:commentEx w15:paraId="360D4A6B" w15:done="0"/>
  <w15:commentEx w15:paraId="4B6DC92E" w15:done="0"/>
  <w15:commentEx w15:paraId="1CEDC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E19F5" w16cid:durableId="1E67776B"/>
  <w16cid:commentId w16cid:paraId="0000B16C" w16cid:durableId="1E674C34"/>
  <w16cid:commentId w16cid:paraId="0D692CDA" w16cid:durableId="1E6746AB"/>
  <w16cid:commentId w16cid:paraId="7AC1A4BE" w16cid:durableId="1E6750AE"/>
  <w16cid:commentId w16cid:paraId="360D4A6B" w16cid:durableId="1E6750D6"/>
  <w16cid:commentId w16cid:paraId="4B6DC92E" w16cid:durableId="1E67574C"/>
  <w16cid:commentId w16cid:paraId="1CEDC272" w16cid:durableId="1E675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1A120" w14:textId="77777777" w:rsidR="006B3396" w:rsidRDefault="006B3396" w:rsidP="008C100C">
      <w:r>
        <w:separator/>
      </w:r>
    </w:p>
    <w:p w14:paraId="6E9F2EF9" w14:textId="77777777" w:rsidR="006B3396" w:rsidRDefault="006B3396" w:rsidP="008C100C"/>
    <w:p w14:paraId="6BDA0B74" w14:textId="77777777" w:rsidR="006B3396" w:rsidRDefault="006B3396" w:rsidP="008C100C"/>
    <w:p w14:paraId="26F64ADE" w14:textId="77777777" w:rsidR="006B3396" w:rsidRDefault="006B3396" w:rsidP="008C100C"/>
    <w:p w14:paraId="51A2E583" w14:textId="77777777" w:rsidR="006B3396" w:rsidRDefault="006B3396" w:rsidP="008C100C"/>
    <w:p w14:paraId="714BBBA3" w14:textId="77777777" w:rsidR="006B3396" w:rsidRDefault="006B3396" w:rsidP="008C100C"/>
    <w:p w14:paraId="016A4F62" w14:textId="77777777" w:rsidR="006B3396" w:rsidRDefault="006B3396" w:rsidP="008C100C"/>
  </w:endnote>
  <w:endnote w:type="continuationSeparator" w:id="0">
    <w:p w14:paraId="0F8E02C9" w14:textId="77777777" w:rsidR="006B3396" w:rsidRDefault="006B3396" w:rsidP="008C100C">
      <w:r>
        <w:continuationSeparator/>
      </w:r>
    </w:p>
    <w:p w14:paraId="560D93C3" w14:textId="77777777" w:rsidR="006B3396" w:rsidRDefault="006B3396" w:rsidP="008C100C"/>
    <w:p w14:paraId="61EA8943" w14:textId="77777777" w:rsidR="006B3396" w:rsidRDefault="006B3396" w:rsidP="008C100C"/>
    <w:p w14:paraId="7DA0BEFB" w14:textId="77777777" w:rsidR="006B3396" w:rsidRDefault="006B3396" w:rsidP="008C100C"/>
    <w:p w14:paraId="1ACB95C0" w14:textId="77777777" w:rsidR="006B3396" w:rsidRDefault="006B3396" w:rsidP="008C100C"/>
    <w:p w14:paraId="0F3CB641" w14:textId="77777777" w:rsidR="006B3396" w:rsidRDefault="006B3396" w:rsidP="008C100C"/>
    <w:p w14:paraId="27288460" w14:textId="77777777" w:rsidR="006B3396" w:rsidRDefault="006B339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F0742" w:rsidRDefault="003F0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F0742" w:rsidRPr="00195F88" w:rsidRDefault="003F074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F0742" w:rsidRPr="00195F88" w:rsidRDefault="003F074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F0742" w:rsidRDefault="003F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B96D7" w14:textId="77777777" w:rsidR="006B3396" w:rsidRDefault="006B3396" w:rsidP="008C100C">
      <w:r>
        <w:separator/>
      </w:r>
    </w:p>
    <w:p w14:paraId="73E697F5" w14:textId="77777777" w:rsidR="006B3396" w:rsidRDefault="006B3396" w:rsidP="008C100C"/>
  </w:footnote>
  <w:footnote w:type="continuationSeparator" w:id="0">
    <w:p w14:paraId="451D7E42" w14:textId="77777777" w:rsidR="006B3396" w:rsidRDefault="006B3396" w:rsidP="008C100C">
      <w:r>
        <w:continuationSeparator/>
      </w:r>
    </w:p>
    <w:p w14:paraId="178180F9" w14:textId="77777777" w:rsidR="006B3396" w:rsidRDefault="006B339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F0742" w:rsidRDefault="003F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F0742" w:rsidRDefault="003F0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F0742" w:rsidRDefault="003F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76" Type="http://schemas.openxmlformats.org/officeDocument/2006/relationships/hyperlink" Target="https://github.com/oasis-tcs/sarif-spec/issues/90"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hyperlink" Target="https://github.com/oasis-tcs/sarif-spec/issues/86"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microsoft.com/office/2016/09/relationships/commentsIds" Target="commentsIds.xm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hyperlink" Target="https://github.com/oasis-tcs/sarif-spec/issues/75" TargetMode="External"/><Relationship Id="rId95" Type="http://schemas.openxmlformats.org/officeDocument/2006/relationships/hyperlink" Target="https://github.com/oasis-tcs/sarif-spec/issues/13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comments" Target="comments.xm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93" Type="http://schemas.openxmlformats.org/officeDocument/2006/relationships/hyperlink" Target="https://github.com/oasis-tcs/sarif-spec/issues/9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openxmlformats.org/officeDocument/2006/relationships/hyperlink" Target="https://github.com/oasis-tcs/sarif-spec/issues/8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microsoft.com/office/2011/relationships/commentsExtended" Target="commentsExtended.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94" Type="http://schemas.openxmlformats.org/officeDocument/2006/relationships/hyperlink" Target="https://github.com/oasis-tcs/sarif-spec/issues/9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2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5B5A-E376-4D8C-B25F-45B38277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24</TotalTime>
  <Pages>1</Pages>
  <Words>50264</Words>
  <Characters>286508</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61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52</cp:revision>
  <cp:lastPrinted>2011-08-05T16:21:00Z</cp:lastPrinted>
  <dcterms:created xsi:type="dcterms:W3CDTF">2017-08-01T19:18:00Z</dcterms:created>
  <dcterms:modified xsi:type="dcterms:W3CDTF">2018-03-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